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Pr="00D954A6" w:rsidRDefault="00BA0523">
      <w:pPr>
        <w:rPr>
          <w:rFonts w:cs="Times New Roman"/>
          <w:szCs w:val="26"/>
        </w:rPr>
      </w:pPr>
    </w:p>
    <w:p w14:paraId="26860346" w14:textId="77777777" w:rsidR="00A63004" w:rsidRPr="00D954A6"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rPr>
      </w:sdtEndPr>
      <w:sdtContent>
        <w:p w14:paraId="5D82C2ED" w14:textId="3D7BB45C" w:rsidR="00A63004" w:rsidRPr="00D954A6" w:rsidRDefault="00F93820" w:rsidP="00602CC6">
          <w:pPr>
            <w:pStyle w:val="uMucluc"/>
            <w:rPr>
              <w:rFonts w:cs="Times New Roman"/>
              <w:szCs w:val="26"/>
            </w:rPr>
          </w:pPr>
          <w:r w:rsidRPr="00D954A6">
            <w:rPr>
              <w:rFonts w:cs="Times New Roman"/>
              <w:szCs w:val="26"/>
            </w:rPr>
            <w:t>Mục lục nội dung</w:t>
          </w:r>
        </w:p>
        <w:p w14:paraId="4A333A84" w14:textId="4EA0C2F9" w:rsidR="00526D08" w:rsidRDefault="00A63004">
          <w:pPr>
            <w:pStyle w:val="Mucluc1"/>
            <w:tabs>
              <w:tab w:val="right" w:leader="dot" w:pos="9350"/>
            </w:tabs>
            <w:rPr>
              <w:rFonts w:asciiTheme="minorHAnsi" w:eastAsiaTheme="minorEastAsia" w:hAnsiTheme="minorHAnsi"/>
              <w:kern w:val="2"/>
              <w:sz w:val="24"/>
              <w:szCs w:val="24"/>
              <w14:ligatures w14:val="standardContextual"/>
            </w:rPr>
          </w:pPr>
          <w:r w:rsidRPr="00D954A6">
            <w:rPr>
              <w:rFonts w:cs="Times New Roman"/>
              <w:szCs w:val="26"/>
            </w:rPr>
            <w:fldChar w:fldCharType="begin"/>
          </w:r>
          <w:r w:rsidRPr="00D954A6">
            <w:rPr>
              <w:rFonts w:cs="Times New Roman"/>
              <w:szCs w:val="26"/>
            </w:rPr>
            <w:instrText xml:space="preserve"> TOC \o "1-3" \h \z \u </w:instrText>
          </w:r>
          <w:r w:rsidRPr="00D954A6">
            <w:rPr>
              <w:rFonts w:cs="Times New Roman"/>
              <w:szCs w:val="26"/>
            </w:rPr>
            <w:fldChar w:fldCharType="separate"/>
          </w:r>
          <w:hyperlink w:anchor="_Toc169357320" w:history="1">
            <w:r w:rsidR="00526D08" w:rsidRPr="006A7F0D">
              <w:rPr>
                <w:rStyle w:val="Siuktni"/>
              </w:rPr>
              <w:t>Bài thực hành số 04 – Tuần 40</w:t>
            </w:r>
            <w:r w:rsidR="00526D08">
              <w:rPr>
                <w:webHidden/>
              </w:rPr>
              <w:tab/>
            </w:r>
            <w:r w:rsidR="00526D08">
              <w:rPr>
                <w:webHidden/>
              </w:rPr>
              <w:fldChar w:fldCharType="begin"/>
            </w:r>
            <w:r w:rsidR="00526D08">
              <w:rPr>
                <w:webHidden/>
              </w:rPr>
              <w:instrText xml:space="preserve"> PAGEREF _Toc169357320 \h </w:instrText>
            </w:r>
            <w:r w:rsidR="00526D08">
              <w:rPr>
                <w:webHidden/>
              </w:rPr>
            </w:r>
            <w:r w:rsidR="00526D08">
              <w:rPr>
                <w:webHidden/>
              </w:rPr>
              <w:fldChar w:fldCharType="separate"/>
            </w:r>
            <w:r w:rsidR="00526D08">
              <w:rPr>
                <w:webHidden/>
              </w:rPr>
              <w:t>4</w:t>
            </w:r>
            <w:r w:rsidR="00526D08">
              <w:rPr>
                <w:webHidden/>
              </w:rPr>
              <w:fldChar w:fldCharType="end"/>
            </w:r>
          </w:hyperlink>
        </w:p>
        <w:p w14:paraId="2A58A568" w14:textId="19D805AB" w:rsidR="00526D08" w:rsidRDefault="00526D08">
          <w:pPr>
            <w:pStyle w:val="Mucluc1"/>
            <w:tabs>
              <w:tab w:val="right" w:leader="dot" w:pos="9350"/>
            </w:tabs>
            <w:rPr>
              <w:rFonts w:asciiTheme="minorHAnsi" w:eastAsiaTheme="minorEastAsia" w:hAnsiTheme="minorHAnsi"/>
              <w:kern w:val="2"/>
              <w:sz w:val="24"/>
              <w:szCs w:val="24"/>
              <w14:ligatures w14:val="standardContextual"/>
            </w:rPr>
          </w:pPr>
          <w:hyperlink w:anchor="_Toc169357321" w:history="1">
            <w:r w:rsidRPr="006A7F0D">
              <w:rPr>
                <w:rStyle w:val="Siuktni"/>
              </w:rPr>
              <w:t>BÀI TẬP TRÊN LAP</w:t>
            </w:r>
            <w:r>
              <w:rPr>
                <w:webHidden/>
              </w:rPr>
              <w:tab/>
            </w:r>
            <w:r>
              <w:rPr>
                <w:webHidden/>
              </w:rPr>
              <w:fldChar w:fldCharType="begin"/>
            </w:r>
            <w:r>
              <w:rPr>
                <w:webHidden/>
              </w:rPr>
              <w:instrText xml:space="preserve"> PAGEREF _Toc169357321 \h </w:instrText>
            </w:r>
            <w:r>
              <w:rPr>
                <w:webHidden/>
              </w:rPr>
            </w:r>
            <w:r>
              <w:rPr>
                <w:webHidden/>
              </w:rPr>
              <w:fldChar w:fldCharType="separate"/>
            </w:r>
            <w:r>
              <w:rPr>
                <w:webHidden/>
              </w:rPr>
              <w:t>4</w:t>
            </w:r>
            <w:r>
              <w:rPr>
                <w:webHidden/>
              </w:rPr>
              <w:fldChar w:fldCharType="end"/>
            </w:r>
          </w:hyperlink>
        </w:p>
        <w:p w14:paraId="25CE5D40" w14:textId="12E88298"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2" w:history="1">
            <w:r w:rsidRPr="006A7F0D">
              <w:rPr>
                <w:rStyle w:val="Siuktni"/>
              </w:rPr>
              <w:t>Bài 4.1: Đảo ngược một danh sách liên kết đơn</w:t>
            </w:r>
            <w:r>
              <w:rPr>
                <w:webHidden/>
              </w:rPr>
              <w:tab/>
            </w:r>
            <w:r>
              <w:rPr>
                <w:webHidden/>
              </w:rPr>
              <w:fldChar w:fldCharType="begin"/>
            </w:r>
            <w:r>
              <w:rPr>
                <w:webHidden/>
              </w:rPr>
              <w:instrText xml:space="preserve"> PAGEREF _Toc169357322 \h </w:instrText>
            </w:r>
            <w:r>
              <w:rPr>
                <w:webHidden/>
              </w:rPr>
            </w:r>
            <w:r>
              <w:rPr>
                <w:webHidden/>
              </w:rPr>
              <w:fldChar w:fldCharType="separate"/>
            </w:r>
            <w:r>
              <w:rPr>
                <w:webHidden/>
              </w:rPr>
              <w:t>4</w:t>
            </w:r>
            <w:r>
              <w:rPr>
                <w:webHidden/>
              </w:rPr>
              <w:fldChar w:fldCharType="end"/>
            </w:r>
          </w:hyperlink>
        </w:p>
        <w:p w14:paraId="78DC2B40" w14:textId="06D6807C"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3" w:history="1">
            <w:r w:rsidRPr="006A7F0D">
              <w:rPr>
                <w:rStyle w:val="Siuktni"/>
                <w:b/>
                <w:bCs/>
              </w:rPr>
              <w:t>Bài tập 4.2.</w:t>
            </w:r>
            <w:r w:rsidRPr="006A7F0D">
              <w:rPr>
                <w:rStyle w:val="Siuktni"/>
              </w:rPr>
              <w:t xml:space="preserve"> Tính diện tích tam giác</w:t>
            </w:r>
            <w:r>
              <w:rPr>
                <w:webHidden/>
              </w:rPr>
              <w:tab/>
            </w:r>
            <w:r>
              <w:rPr>
                <w:webHidden/>
              </w:rPr>
              <w:fldChar w:fldCharType="begin"/>
            </w:r>
            <w:r>
              <w:rPr>
                <w:webHidden/>
              </w:rPr>
              <w:instrText xml:space="preserve"> PAGEREF _Toc169357323 \h </w:instrText>
            </w:r>
            <w:r>
              <w:rPr>
                <w:webHidden/>
              </w:rPr>
            </w:r>
            <w:r>
              <w:rPr>
                <w:webHidden/>
              </w:rPr>
              <w:fldChar w:fldCharType="separate"/>
            </w:r>
            <w:r>
              <w:rPr>
                <w:webHidden/>
              </w:rPr>
              <w:t>4</w:t>
            </w:r>
            <w:r>
              <w:rPr>
                <w:webHidden/>
              </w:rPr>
              <w:fldChar w:fldCharType="end"/>
            </w:r>
          </w:hyperlink>
        </w:p>
        <w:p w14:paraId="31742FA3" w14:textId="60EF5856"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4" w:history="1">
            <w:r w:rsidRPr="006A7F0D">
              <w:rPr>
                <w:rStyle w:val="Siuktni"/>
                <w:b/>
                <w:bCs/>
              </w:rPr>
              <w:t>Bài tập 4.3.</w:t>
            </w:r>
            <w:r w:rsidRPr="006A7F0D">
              <w:rPr>
                <w:rStyle w:val="Siuktni"/>
              </w:rPr>
              <w:t xml:space="preserve"> </w:t>
            </w:r>
            <w:r w:rsidRPr="006A7F0D">
              <w:rPr>
                <w:rStyle w:val="Siuktni"/>
                <w:shd w:val="clear" w:color="auto" w:fill="FFFFFF"/>
              </w:rPr>
              <w:t>Tính tích có hướng hai vecto</w:t>
            </w:r>
            <w:r>
              <w:rPr>
                <w:webHidden/>
              </w:rPr>
              <w:tab/>
            </w:r>
            <w:r>
              <w:rPr>
                <w:webHidden/>
              </w:rPr>
              <w:fldChar w:fldCharType="begin"/>
            </w:r>
            <w:r>
              <w:rPr>
                <w:webHidden/>
              </w:rPr>
              <w:instrText xml:space="preserve"> PAGEREF _Toc169357324 \h </w:instrText>
            </w:r>
            <w:r>
              <w:rPr>
                <w:webHidden/>
              </w:rPr>
            </w:r>
            <w:r>
              <w:rPr>
                <w:webHidden/>
              </w:rPr>
              <w:fldChar w:fldCharType="separate"/>
            </w:r>
            <w:r>
              <w:rPr>
                <w:webHidden/>
              </w:rPr>
              <w:t>4</w:t>
            </w:r>
            <w:r>
              <w:rPr>
                <w:webHidden/>
              </w:rPr>
              <w:fldChar w:fldCharType="end"/>
            </w:r>
          </w:hyperlink>
        </w:p>
        <w:p w14:paraId="51543D95" w14:textId="5303EB03"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5" w:history="1">
            <w:r w:rsidRPr="006A7F0D">
              <w:rPr>
                <w:rStyle w:val="Siuktni"/>
                <w:b/>
                <w:bCs/>
              </w:rPr>
              <w:t>Bài tập 4.4.</w:t>
            </w:r>
            <w:r w:rsidRPr="006A7F0D">
              <w:rPr>
                <w:rStyle w:val="Siuktni"/>
              </w:rPr>
              <w:t xml:space="preserve"> Cho hai std::vector, hãy xóa hết các phần tử chẵn, sắp xếp giảm dần các số trong cả 2 vector và trộn lại thành một vector cũng được sắp xếp giảm dần.</w:t>
            </w:r>
            <w:r>
              <w:rPr>
                <w:webHidden/>
              </w:rPr>
              <w:tab/>
            </w:r>
            <w:r>
              <w:rPr>
                <w:webHidden/>
              </w:rPr>
              <w:fldChar w:fldCharType="begin"/>
            </w:r>
            <w:r>
              <w:rPr>
                <w:webHidden/>
              </w:rPr>
              <w:instrText xml:space="preserve"> PAGEREF _Toc169357325 \h </w:instrText>
            </w:r>
            <w:r>
              <w:rPr>
                <w:webHidden/>
              </w:rPr>
            </w:r>
            <w:r>
              <w:rPr>
                <w:webHidden/>
              </w:rPr>
              <w:fldChar w:fldCharType="separate"/>
            </w:r>
            <w:r>
              <w:rPr>
                <w:webHidden/>
              </w:rPr>
              <w:t>4</w:t>
            </w:r>
            <w:r>
              <w:rPr>
                <w:webHidden/>
              </w:rPr>
              <w:fldChar w:fldCharType="end"/>
            </w:r>
          </w:hyperlink>
        </w:p>
        <w:p w14:paraId="27CB4DE7" w14:textId="037601E7"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6" w:history="1">
            <w:r w:rsidRPr="006A7F0D">
              <w:rPr>
                <w:rStyle w:val="Siuktni"/>
                <w:b/>
                <w:bCs/>
              </w:rPr>
              <w:t>Bài tập 4.5.</w:t>
            </w:r>
            <w:r w:rsidRPr="006A7F0D">
              <w:rPr>
                <w:rStyle w:val="Siuktni"/>
              </w:rPr>
              <w:t xml:space="preserve"> Cài đặt thuật toán DFS</w:t>
            </w:r>
            <w:r>
              <w:rPr>
                <w:webHidden/>
              </w:rPr>
              <w:tab/>
            </w:r>
            <w:r>
              <w:rPr>
                <w:webHidden/>
              </w:rPr>
              <w:fldChar w:fldCharType="begin"/>
            </w:r>
            <w:r>
              <w:rPr>
                <w:webHidden/>
              </w:rPr>
              <w:instrText xml:space="preserve"> PAGEREF _Toc169357326 \h </w:instrText>
            </w:r>
            <w:r>
              <w:rPr>
                <w:webHidden/>
              </w:rPr>
            </w:r>
            <w:r>
              <w:rPr>
                <w:webHidden/>
              </w:rPr>
              <w:fldChar w:fldCharType="separate"/>
            </w:r>
            <w:r>
              <w:rPr>
                <w:webHidden/>
              </w:rPr>
              <w:t>4</w:t>
            </w:r>
            <w:r>
              <w:rPr>
                <w:webHidden/>
              </w:rPr>
              <w:fldChar w:fldCharType="end"/>
            </w:r>
          </w:hyperlink>
        </w:p>
        <w:p w14:paraId="3D78696A" w14:textId="20A3B3E9"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7" w:history="1">
            <w:r w:rsidRPr="006A7F0D">
              <w:rPr>
                <w:rStyle w:val="Siuktni"/>
                <w:b/>
                <w:bCs/>
              </w:rPr>
              <w:t xml:space="preserve">Bài tập 4.6. </w:t>
            </w:r>
            <w:r w:rsidRPr="006A7F0D">
              <w:rPr>
                <w:rStyle w:val="Siuktni"/>
              </w:rPr>
              <w:t>Cài đặt thuật toán BFS</w:t>
            </w:r>
            <w:r>
              <w:rPr>
                <w:webHidden/>
              </w:rPr>
              <w:tab/>
            </w:r>
            <w:r>
              <w:rPr>
                <w:webHidden/>
              </w:rPr>
              <w:fldChar w:fldCharType="begin"/>
            </w:r>
            <w:r>
              <w:rPr>
                <w:webHidden/>
              </w:rPr>
              <w:instrText xml:space="preserve"> PAGEREF _Toc169357327 \h </w:instrText>
            </w:r>
            <w:r>
              <w:rPr>
                <w:webHidden/>
              </w:rPr>
            </w:r>
            <w:r>
              <w:rPr>
                <w:webHidden/>
              </w:rPr>
              <w:fldChar w:fldCharType="separate"/>
            </w:r>
            <w:r>
              <w:rPr>
                <w:webHidden/>
              </w:rPr>
              <w:t>4</w:t>
            </w:r>
            <w:r>
              <w:rPr>
                <w:webHidden/>
              </w:rPr>
              <w:fldChar w:fldCharType="end"/>
            </w:r>
          </w:hyperlink>
        </w:p>
        <w:p w14:paraId="4F70E0D2" w14:textId="69F00BD8"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8" w:history="1">
            <w:r w:rsidRPr="006A7F0D">
              <w:rPr>
                <w:rStyle w:val="Siuktni"/>
                <w:b/>
                <w:bCs/>
              </w:rPr>
              <w:t>Bài tập 4.7.</w:t>
            </w:r>
            <w:r w:rsidRPr="006A7F0D">
              <w:rPr>
                <w:rStyle w:val="Siuktni"/>
              </w:rPr>
              <w:t xml:space="preserve"> Thực hiện phép giao và hợp trên set</w:t>
            </w:r>
            <w:r>
              <w:rPr>
                <w:webHidden/>
              </w:rPr>
              <w:tab/>
            </w:r>
            <w:r>
              <w:rPr>
                <w:webHidden/>
              </w:rPr>
              <w:fldChar w:fldCharType="begin"/>
            </w:r>
            <w:r>
              <w:rPr>
                <w:webHidden/>
              </w:rPr>
              <w:instrText xml:space="preserve"> PAGEREF _Toc169357328 \h </w:instrText>
            </w:r>
            <w:r>
              <w:rPr>
                <w:webHidden/>
              </w:rPr>
            </w:r>
            <w:r>
              <w:rPr>
                <w:webHidden/>
              </w:rPr>
              <w:fldChar w:fldCharType="separate"/>
            </w:r>
            <w:r>
              <w:rPr>
                <w:webHidden/>
              </w:rPr>
              <w:t>4</w:t>
            </w:r>
            <w:r>
              <w:rPr>
                <w:webHidden/>
              </w:rPr>
              <w:fldChar w:fldCharType="end"/>
            </w:r>
          </w:hyperlink>
        </w:p>
        <w:p w14:paraId="386DC5E9" w14:textId="25BB3900"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29" w:history="1">
            <w:r w:rsidRPr="006A7F0D">
              <w:rPr>
                <w:rStyle w:val="Siuktni"/>
                <w:b/>
                <w:bCs/>
              </w:rPr>
              <w:t>Bài tập 4.8.</w:t>
            </w:r>
            <w:r w:rsidRPr="006A7F0D">
              <w:rPr>
                <w:rStyle w:val="Siuktni"/>
              </w:rPr>
              <w:t xml:space="preserve"> Thực hiện phép giao và hợp trên map</w:t>
            </w:r>
            <w:r>
              <w:rPr>
                <w:webHidden/>
              </w:rPr>
              <w:tab/>
            </w:r>
            <w:r>
              <w:rPr>
                <w:webHidden/>
              </w:rPr>
              <w:fldChar w:fldCharType="begin"/>
            </w:r>
            <w:r>
              <w:rPr>
                <w:webHidden/>
              </w:rPr>
              <w:instrText xml:space="preserve"> PAGEREF _Toc169357329 \h </w:instrText>
            </w:r>
            <w:r>
              <w:rPr>
                <w:webHidden/>
              </w:rPr>
            </w:r>
            <w:r>
              <w:rPr>
                <w:webHidden/>
              </w:rPr>
              <w:fldChar w:fldCharType="separate"/>
            </w:r>
            <w:r>
              <w:rPr>
                <w:webHidden/>
              </w:rPr>
              <w:t>4</w:t>
            </w:r>
            <w:r>
              <w:rPr>
                <w:webHidden/>
              </w:rPr>
              <w:fldChar w:fldCharType="end"/>
            </w:r>
          </w:hyperlink>
        </w:p>
        <w:p w14:paraId="664E4B84" w14:textId="15950605"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30" w:history="1">
            <w:r w:rsidRPr="006A7F0D">
              <w:rPr>
                <w:rStyle w:val="Siuktni"/>
                <w:b/>
                <w:bCs/>
              </w:rPr>
              <w:t xml:space="preserve">Bài tập 4.9. </w:t>
            </w:r>
            <w:r w:rsidRPr="006A7F0D">
              <w:rPr>
                <w:rStyle w:val="Siuktni"/>
              </w:rPr>
              <w:t>Cài đặt thuật toán Dijkstra</w:t>
            </w:r>
            <w:r>
              <w:rPr>
                <w:webHidden/>
              </w:rPr>
              <w:tab/>
            </w:r>
            <w:r>
              <w:rPr>
                <w:webHidden/>
              </w:rPr>
              <w:fldChar w:fldCharType="begin"/>
            </w:r>
            <w:r>
              <w:rPr>
                <w:webHidden/>
              </w:rPr>
              <w:instrText xml:space="preserve"> PAGEREF _Toc169357330 \h </w:instrText>
            </w:r>
            <w:r>
              <w:rPr>
                <w:webHidden/>
              </w:rPr>
            </w:r>
            <w:r>
              <w:rPr>
                <w:webHidden/>
              </w:rPr>
              <w:fldChar w:fldCharType="separate"/>
            </w:r>
            <w:r>
              <w:rPr>
                <w:webHidden/>
              </w:rPr>
              <w:t>4</w:t>
            </w:r>
            <w:r>
              <w:rPr>
                <w:webHidden/>
              </w:rPr>
              <w:fldChar w:fldCharType="end"/>
            </w:r>
          </w:hyperlink>
        </w:p>
        <w:p w14:paraId="64B3F8EB" w14:textId="3618BF70" w:rsidR="00526D08" w:rsidRDefault="00526D08">
          <w:pPr>
            <w:pStyle w:val="Mucluc1"/>
            <w:tabs>
              <w:tab w:val="right" w:leader="dot" w:pos="9350"/>
            </w:tabs>
            <w:rPr>
              <w:rFonts w:asciiTheme="minorHAnsi" w:eastAsiaTheme="minorEastAsia" w:hAnsiTheme="minorHAnsi"/>
              <w:kern w:val="2"/>
              <w:sz w:val="24"/>
              <w:szCs w:val="24"/>
              <w14:ligatures w14:val="standardContextual"/>
            </w:rPr>
          </w:pPr>
          <w:hyperlink w:anchor="_Toc169357331" w:history="1">
            <w:r w:rsidRPr="006A7F0D">
              <w:rPr>
                <w:rStyle w:val="Siuktni"/>
                <w:b/>
                <w:bCs/>
              </w:rPr>
              <w:t>BÀI TẬP VỀ NHÀ</w:t>
            </w:r>
            <w:r>
              <w:rPr>
                <w:webHidden/>
              </w:rPr>
              <w:tab/>
            </w:r>
            <w:r>
              <w:rPr>
                <w:webHidden/>
              </w:rPr>
              <w:fldChar w:fldCharType="begin"/>
            </w:r>
            <w:r>
              <w:rPr>
                <w:webHidden/>
              </w:rPr>
              <w:instrText xml:space="preserve"> PAGEREF _Toc169357331 \h </w:instrText>
            </w:r>
            <w:r>
              <w:rPr>
                <w:webHidden/>
              </w:rPr>
            </w:r>
            <w:r>
              <w:rPr>
                <w:webHidden/>
              </w:rPr>
              <w:fldChar w:fldCharType="separate"/>
            </w:r>
            <w:r>
              <w:rPr>
                <w:webHidden/>
              </w:rPr>
              <w:t>4</w:t>
            </w:r>
            <w:r>
              <w:rPr>
                <w:webHidden/>
              </w:rPr>
              <w:fldChar w:fldCharType="end"/>
            </w:r>
          </w:hyperlink>
        </w:p>
        <w:p w14:paraId="676133C6" w14:textId="0C369856"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32" w:history="1">
            <w:r w:rsidRPr="006A7F0D">
              <w:rPr>
                <w:rStyle w:val="Siuktni"/>
                <w:b/>
                <w:bCs/>
              </w:rPr>
              <w:t>Bài tập 4.10.</w:t>
            </w:r>
            <w:r>
              <w:rPr>
                <w:webHidden/>
              </w:rPr>
              <w:tab/>
            </w:r>
            <w:r>
              <w:rPr>
                <w:webHidden/>
              </w:rPr>
              <w:fldChar w:fldCharType="begin"/>
            </w:r>
            <w:r>
              <w:rPr>
                <w:webHidden/>
              </w:rPr>
              <w:instrText xml:space="preserve"> PAGEREF _Toc169357332 \h </w:instrText>
            </w:r>
            <w:r>
              <w:rPr>
                <w:webHidden/>
              </w:rPr>
            </w:r>
            <w:r>
              <w:rPr>
                <w:webHidden/>
              </w:rPr>
              <w:fldChar w:fldCharType="separate"/>
            </w:r>
            <w:r>
              <w:rPr>
                <w:webHidden/>
              </w:rPr>
              <w:t>4</w:t>
            </w:r>
            <w:r>
              <w:rPr>
                <w:webHidden/>
              </w:rPr>
              <w:fldChar w:fldCharType="end"/>
            </w:r>
          </w:hyperlink>
        </w:p>
        <w:p w14:paraId="170C1C0F" w14:textId="3A50B484"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33" w:history="1">
            <w:r w:rsidRPr="006A7F0D">
              <w:rPr>
                <w:rStyle w:val="Siuktni"/>
              </w:rPr>
              <w:t>Case 1:</w:t>
            </w:r>
            <w:r>
              <w:rPr>
                <w:webHidden/>
              </w:rPr>
              <w:tab/>
            </w:r>
            <w:r>
              <w:rPr>
                <w:webHidden/>
              </w:rPr>
              <w:fldChar w:fldCharType="begin"/>
            </w:r>
            <w:r>
              <w:rPr>
                <w:webHidden/>
              </w:rPr>
              <w:instrText xml:space="preserve"> PAGEREF _Toc169357333 \h </w:instrText>
            </w:r>
            <w:r>
              <w:rPr>
                <w:webHidden/>
              </w:rPr>
            </w:r>
            <w:r>
              <w:rPr>
                <w:webHidden/>
              </w:rPr>
              <w:fldChar w:fldCharType="separate"/>
            </w:r>
            <w:r>
              <w:rPr>
                <w:webHidden/>
              </w:rPr>
              <w:t>4</w:t>
            </w:r>
            <w:r>
              <w:rPr>
                <w:webHidden/>
              </w:rPr>
              <w:fldChar w:fldCharType="end"/>
            </w:r>
          </w:hyperlink>
        </w:p>
        <w:p w14:paraId="469D18DB" w14:textId="390AE110"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34" w:history="1">
            <w:r w:rsidRPr="006A7F0D">
              <w:rPr>
                <w:rStyle w:val="Siuktni"/>
              </w:rPr>
              <w:t>Case 2:</w:t>
            </w:r>
            <w:r>
              <w:rPr>
                <w:webHidden/>
              </w:rPr>
              <w:tab/>
            </w:r>
            <w:r>
              <w:rPr>
                <w:webHidden/>
              </w:rPr>
              <w:fldChar w:fldCharType="begin"/>
            </w:r>
            <w:r>
              <w:rPr>
                <w:webHidden/>
              </w:rPr>
              <w:instrText xml:space="preserve"> PAGEREF _Toc169357334 \h </w:instrText>
            </w:r>
            <w:r>
              <w:rPr>
                <w:webHidden/>
              </w:rPr>
            </w:r>
            <w:r>
              <w:rPr>
                <w:webHidden/>
              </w:rPr>
              <w:fldChar w:fldCharType="separate"/>
            </w:r>
            <w:r>
              <w:rPr>
                <w:webHidden/>
              </w:rPr>
              <w:t>4</w:t>
            </w:r>
            <w:r>
              <w:rPr>
                <w:webHidden/>
              </w:rPr>
              <w:fldChar w:fldCharType="end"/>
            </w:r>
          </w:hyperlink>
        </w:p>
        <w:p w14:paraId="13CF663F" w14:textId="52EE67E5"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35" w:history="1">
            <w:r w:rsidRPr="006A7F0D">
              <w:rPr>
                <w:rStyle w:val="Siuktni"/>
              </w:rPr>
              <w:t>Case 3:</w:t>
            </w:r>
            <w:r>
              <w:rPr>
                <w:webHidden/>
              </w:rPr>
              <w:tab/>
            </w:r>
            <w:r>
              <w:rPr>
                <w:webHidden/>
              </w:rPr>
              <w:fldChar w:fldCharType="begin"/>
            </w:r>
            <w:r>
              <w:rPr>
                <w:webHidden/>
              </w:rPr>
              <w:instrText xml:space="preserve"> PAGEREF _Toc169357335 \h </w:instrText>
            </w:r>
            <w:r>
              <w:rPr>
                <w:webHidden/>
              </w:rPr>
            </w:r>
            <w:r>
              <w:rPr>
                <w:webHidden/>
              </w:rPr>
              <w:fldChar w:fldCharType="separate"/>
            </w:r>
            <w:r>
              <w:rPr>
                <w:webHidden/>
              </w:rPr>
              <w:t>4</w:t>
            </w:r>
            <w:r>
              <w:rPr>
                <w:webHidden/>
              </w:rPr>
              <w:fldChar w:fldCharType="end"/>
            </w:r>
          </w:hyperlink>
        </w:p>
        <w:p w14:paraId="16924CD1" w14:textId="3677A8A7"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36" w:history="1">
            <w:r w:rsidRPr="006A7F0D">
              <w:rPr>
                <w:rStyle w:val="Siuktni"/>
              </w:rPr>
              <w:t>Case 4:</w:t>
            </w:r>
            <w:r>
              <w:rPr>
                <w:webHidden/>
              </w:rPr>
              <w:tab/>
            </w:r>
            <w:r>
              <w:rPr>
                <w:webHidden/>
              </w:rPr>
              <w:fldChar w:fldCharType="begin"/>
            </w:r>
            <w:r>
              <w:rPr>
                <w:webHidden/>
              </w:rPr>
              <w:instrText xml:space="preserve"> PAGEREF _Toc169357336 \h </w:instrText>
            </w:r>
            <w:r>
              <w:rPr>
                <w:webHidden/>
              </w:rPr>
            </w:r>
            <w:r>
              <w:rPr>
                <w:webHidden/>
              </w:rPr>
              <w:fldChar w:fldCharType="separate"/>
            </w:r>
            <w:r>
              <w:rPr>
                <w:webHidden/>
              </w:rPr>
              <w:t>4</w:t>
            </w:r>
            <w:r>
              <w:rPr>
                <w:webHidden/>
              </w:rPr>
              <w:fldChar w:fldCharType="end"/>
            </w:r>
          </w:hyperlink>
        </w:p>
        <w:p w14:paraId="05999DCF" w14:textId="2A7BA54F"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37" w:history="1">
            <w:r w:rsidRPr="006A7F0D">
              <w:rPr>
                <w:rStyle w:val="Siuktni"/>
              </w:rPr>
              <w:t>Case 5:</w:t>
            </w:r>
            <w:r>
              <w:rPr>
                <w:webHidden/>
              </w:rPr>
              <w:tab/>
            </w:r>
            <w:r>
              <w:rPr>
                <w:webHidden/>
              </w:rPr>
              <w:fldChar w:fldCharType="begin"/>
            </w:r>
            <w:r>
              <w:rPr>
                <w:webHidden/>
              </w:rPr>
              <w:instrText xml:space="preserve"> PAGEREF _Toc169357337 \h </w:instrText>
            </w:r>
            <w:r>
              <w:rPr>
                <w:webHidden/>
              </w:rPr>
            </w:r>
            <w:r>
              <w:rPr>
                <w:webHidden/>
              </w:rPr>
              <w:fldChar w:fldCharType="separate"/>
            </w:r>
            <w:r>
              <w:rPr>
                <w:webHidden/>
              </w:rPr>
              <w:t>4</w:t>
            </w:r>
            <w:r>
              <w:rPr>
                <w:webHidden/>
              </w:rPr>
              <w:fldChar w:fldCharType="end"/>
            </w:r>
          </w:hyperlink>
        </w:p>
        <w:p w14:paraId="7147C44B" w14:textId="069A510E"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38" w:history="1">
            <w:r w:rsidRPr="006A7F0D">
              <w:rPr>
                <w:rStyle w:val="Siuktni"/>
                <w:b/>
                <w:bCs/>
              </w:rPr>
              <w:t>Bài tập 4.11</w:t>
            </w:r>
            <w:r>
              <w:rPr>
                <w:webHidden/>
              </w:rPr>
              <w:tab/>
            </w:r>
            <w:r>
              <w:rPr>
                <w:webHidden/>
              </w:rPr>
              <w:fldChar w:fldCharType="begin"/>
            </w:r>
            <w:r>
              <w:rPr>
                <w:webHidden/>
              </w:rPr>
              <w:instrText xml:space="preserve"> PAGEREF _Toc169357338 \h </w:instrText>
            </w:r>
            <w:r>
              <w:rPr>
                <w:webHidden/>
              </w:rPr>
            </w:r>
            <w:r>
              <w:rPr>
                <w:webHidden/>
              </w:rPr>
              <w:fldChar w:fldCharType="separate"/>
            </w:r>
            <w:r>
              <w:rPr>
                <w:webHidden/>
              </w:rPr>
              <w:t>4</w:t>
            </w:r>
            <w:r>
              <w:rPr>
                <w:webHidden/>
              </w:rPr>
              <w:fldChar w:fldCharType="end"/>
            </w:r>
          </w:hyperlink>
        </w:p>
        <w:p w14:paraId="694276FE" w14:textId="723FFA06"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39" w:history="1">
            <w:r w:rsidRPr="006A7F0D">
              <w:rPr>
                <w:rStyle w:val="Siuktni"/>
              </w:rPr>
              <w:t>Case 1:</w:t>
            </w:r>
            <w:r>
              <w:rPr>
                <w:webHidden/>
              </w:rPr>
              <w:tab/>
            </w:r>
            <w:r>
              <w:rPr>
                <w:webHidden/>
              </w:rPr>
              <w:fldChar w:fldCharType="begin"/>
            </w:r>
            <w:r>
              <w:rPr>
                <w:webHidden/>
              </w:rPr>
              <w:instrText xml:space="preserve"> PAGEREF _Toc169357339 \h </w:instrText>
            </w:r>
            <w:r>
              <w:rPr>
                <w:webHidden/>
              </w:rPr>
            </w:r>
            <w:r>
              <w:rPr>
                <w:webHidden/>
              </w:rPr>
              <w:fldChar w:fldCharType="separate"/>
            </w:r>
            <w:r>
              <w:rPr>
                <w:webHidden/>
              </w:rPr>
              <w:t>4</w:t>
            </w:r>
            <w:r>
              <w:rPr>
                <w:webHidden/>
              </w:rPr>
              <w:fldChar w:fldCharType="end"/>
            </w:r>
          </w:hyperlink>
        </w:p>
        <w:p w14:paraId="35DBD0F4" w14:textId="76F0ADF7"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0" w:history="1">
            <w:r w:rsidRPr="006A7F0D">
              <w:rPr>
                <w:rStyle w:val="Siuktni"/>
              </w:rPr>
              <w:t>Case 2:</w:t>
            </w:r>
            <w:r>
              <w:rPr>
                <w:webHidden/>
              </w:rPr>
              <w:tab/>
            </w:r>
            <w:r>
              <w:rPr>
                <w:webHidden/>
              </w:rPr>
              <w:fldChar w:fldCharType="begin"/>
            </w:r>
            <w:r>
              <w:rPr>
                <w:webHidden/>
              </w:rPr>
              <w:instrText xml:space="preserve"> PAGEREF _Toc169357340 \h </w:instrText>
            </w:r>
            <w:r>
              <w:rPr>
                <w:webHidden/>
              </w:rPr>
            </w:r>
            <w:r>
              <w:rPr>
                <w:webHidden/>
              </w:rPr>
              <w:fldChar w:fldCharType="separate"/>
            </w:r>
            <w:r>
              <w:rPr>
                <w:webHidden/>
              </w:rPr>
              <w:t>4</w:t>
            </w:r>
            <w:r>
              <w:rPr>
                <w:webHidden/>
              </w:rPr>
              <w:fldChar w:fldCharType="end"/>
            </w:r>
          </w:hyperlink>
        </w:p>
        <w:p w14:paraId="4CEC02F2" w14:textId="5931FA46"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1" w:history="1">
            <w:r w:rsidRPr="006A7F0D">
              <w:rPr>
                <w:rStyle w:val="Siuktni"/>
              </w:rPr>
              <w:t>Case 3:</w:t>
            </w:r>
            <w:r>
              <w:rPr>
                <w:webHidden/>
              </w:rPr>
              <w:tab/>
            </w:r>
            <w:r>
              <w:rPr>
                <w:webHidden/>
              </w:rPr>
              <w:fldChar w:fldCharType="begin"/>
            </w:r>
            <w:r>
              <w:rPr>
                <w:webHidden/>
              </w:rPr>
              <w:instrText xml:space="preserve"> PAGEREF _Toc169357341 \h </w:instrText>
            </w:r>
            <w:r>
              <w:rPr>
                <w:webHidden/>
              </w:rPr>
            </w:r>
            <w:r>
              <w:rPr>
                <w:webHidden/>
              </w:rPr>
              <w:fldChar w:fldCharType="separate"/>
            </w:r>
            <w:r>
              <w:rPr>
                <w:webHidden/>
              </w:rPr>
              <w:t>4</w:t>
            </w:r>
            <w:r>
              <w:rPr>
                <w:webHidden/>
              </w:rPr>
              <w:fldChar w:fldCharType="end"/>
            </w:r>
          </w:hyperlink>
        </w:p>
        <w:p w14:paraId="1539E3BF" w14:textId="22A03669"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2" w:history="1">
            <w:r w:rsidRPr="006A7F0D">
              <w:rPr>
                <w:rStyle w:val="Siuktni"/>
              </w:rPr>
              <w:t>Case 4:</w:t>
            </w:r>
            <w:r>
              <w:rPr>
                <w:webHidden/>
              </w:rPr>
              <w:tab/>
            </w:r>
            <w:r>
              <w:rPr>
                <w:webHidden/>
              </w:rPr>
              <w:fldChar w:fldCharType="begin"/>
            </w:r>
            <w:r>
              <w:rPr>
                <w:webHidden/>
              </w:rPr>
              <w:instrText xml:space="preserve"> PAGEREF _Toc169357342 \h </w:instrText>
            </w:r>
            <w:r>
              <w:rPr>
                <w:webHidden/>
              </w:rPr>
            </w:r>
            <w:r>
              <w:rPr>
                <w:webHidden/>
              </w:rPr>
              <w:fldChar w:fldCharType="separate"/>
            </w:r>
            <w:r>
              <w:rPr>
                <w:webHidden/>
              </w:rPr>
              <w:t>4</w:t>
            </w:r>
            <w:r>
              <w:rPr>
                <w:webHidden/>
              </w:rPr>
              <w:fldChar w:fldCharType="end"/>
            </w:r>
          </w:hyperlink>
        </w:p>
        <w:p w14:paraId="68E2C417" w14:textId="6ABFC378"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3" w:history="1">
            <w:r w:rsidRPr="006A7F0D">
              <w:rPr>
                <w:rStyle w:val="Siuktni"/>
              </w:rPr>
              <w:t>Case 5:</w:t>
            </w:r>
            <w:r>
              <w:rPr>
                <w:webHidden/>
              </w:rPr>
              <w:tab/>
            </w:r>
            <w:r>
              <w:rPr>
                <w:webHidden/>
              </w:rPr>
              <w:fldChar w:fldCharType="begin"/>
            </w:r>
            <w:r>
              <w:rPr>
                <w:webHidden/>
              </w:rPr>
              <w:instrText xml:space="preserve"> PAGEREF _Toc169357343 \h </w:instrText>
            </w:r>
            <w:r>
              <w:rPr>
                <w:webHidden/>
              </w:rPr>
            </w:r>
            <w:r>
              <w:rPr>
                <w:webHidden/>
              </w:rPr>
              <w:fldChar w:fldCharType="separate"/>
            </w:r>
            <w:r>
              <w:rPr>
                <w:webHidden/>
              </w:rPr>
              <w:t>4</w:t>
            </w:r>
            <w:r>
              <w:rPr>
                <w:webHidden/>
              </w:rPr>
              <w:fldChar w:fldCharType="end"/>
            </w:r>
          </w:hyperlink>
        </w:p>
        <w:p w14:paraId="5E899EEA" w14:textId="6247C010"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44" w:history="1">
            <w:r w:rsidRPr="006A7F0D">
              <w:rPr>
                <w:rStyle w:val="Siuktni"/>
              </w:rPr>
              <w:t>Bài tập 4.12:</w:t>
            </w:r>
            <w:r>
              <w:rPr>
                <w:webHidden/>
              </w:rPr>
              <w:tab/>
            </w:r>
            <w:r>
              <w:rPr>
                <w:webHidden/>
              </w:rPr>
              <w:fldChar w:fldCharType="begin"/>
            </w:r>
            <w:r>
              <w:rPr>
                <w:webHidden/>
              </w:rPr>
              <w:instrText xml:space="preserve"> PAGEREF _Toc169357344 \h </w:instrText>
            </w:r>
            <w:r>
              <w:rPr>
                <w:webHidden/>
              </w:rPr>
            </w:r>
            <w:r>
              <w:rPr>
                <w:webHidden/>
              </w:rPr>
              <w:fldChar w:fldCharType="separate"/>
            </w:r>
            <w:r>
              <w:rPr>
                <w:webHidden/>
              </w:rPr>
              <w:t>4</w:t>
            </w:r>
            <w:r>
              <w:rPr>
                <w:webHidden/>
              </w:rPr>
              <w:fldChar w:fldCharType="end"/>
            </w:r>
          </w:hyperlink>
        </w:p>
        <w:p w14:paraId="60A25AD0" w14:textId="3A6A6829"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5" w:history="1">
            <w:r w:rsidRPr="006A7F0D">
              <w:rPr>
                <w:rStyle w:val="Siuktni"/>
              </w:rPr>
              <w:t>Case 1:</w:t>
            </w:r>
            <w:r>
              <w:rPr>
                <w:webHidden/>
              </w:rPr>
              <w:tab/>
            </w:r>
            <w:r>
              <w:rPr>
                <w:webHidden/>
              </w:rPr>
              <w:fldChar w:fldCharType="begin"/>
            </w:r>
            <w:r>
              <w:rPr>
                <w:webHidden/>
              </w:rPr>
              <w:instrText xml:space="preserve"> PAGEREF _Toc169357345 \h </w:instrText>
            </w:r>
            <w:r>
              <w:rPr>
                <w:webHidden/>
              </w:rPr>
            </w:r>
            <w:r>
              <w:rPr>
                <w:webHidden/>
              </w:rPr>
              <w:fldChar w:fldCharType="separate"/>
            </w:r>
            <w:r>
              <w:rPr>
                <w:webHidden/>
              </w:rPr>
              <w:t>10</w:t>
            </w:r>
            <w:r>
              <w:rPr>
                <w:webHidden/>
              </w:rPr>
              <w:fldChar w:fldCharType="end"/>
            </w:r>
          </w:hyperlink>
        </w:p>
        <w:p w14:paraId="4F82B54E" w14:textId="0CB94318"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6" w:history="1">
            <w:r w:rsidRPr="006A7F0D">
              <w:rPr>
                <w:rStyle w:val="Siuktni"/>
              </w:rPr>
              <w:t>Case 2:</w:t>
            </w:r>
            <w:r>
              <w:rPr>
                <w:webHidden/>
              </w:rPr>
              <w:tab/>
            </w:r>
            <w:r>
              <w:rPr>
                <w:webHidden/>
              </w:rPr>
              <w:fldChar w:fldCharType="begin"/>
            </w:r>
            <w:r>
              <w:rPr>
                <w:webHidden/>
              </w:rPr>
              <w:instrText xml:space="preserve"> PAGEREF _Toc169357346 \h </w:instrText>
            </w:r>
            <w:r>
              <w:rPr>
                <w:webHidden/>
              </w:rPr>
            </w:r>
            <w:r>
              <w:rPr>
                <w:webHidden/>
              </w:rPr>
              <w:fldChar w:fldCharType="separate"/>
            </w:r>
            <w:r>
              <w:rPr>
                <w:webHidden/>
              </w:rPr>
              <w:t>10</w:t>
            </w:r>
            <w:r>
              <w:rPr>
                <w:webHidden/>
              </w:rPr>
              <w:fldChar w:fldCharType="end"/>
            </w:r>
          </w:hyperlink>
        </w:p>
        <w:p w14:paraId="64723FB6" w14:textId="02F0A721"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7" w:history="1">
            <w:r w:rsidRPr="006A7F0D">
              <w:rPr>
                <w:rStyle w:val="Siuktni"/>
              </w:rPr>
              <w:t>Case 3:</w:t>
            </w:r>
            <w:r>
              <w:rPr>
                <w:webHidden/>
              </w:rPr>
              <w:tab/>
            </w:r>
            <w:r>
              <w:rPr>
                <w:webHidden/>
              </w:rPr>
              <w:fldChar w:fldCharType="begin"/>
            </w:r>
            <w:r>
              <w:rPr>
                <w:webHidden/>
              </w:rPr>
              <w:instrText xml:space="preserve"> PAGEREF _Toc169357347 \h </w:instrText>
            </w:r>
            <w:r>
              <w:rPr>
                <w:webHidden/>
              </w:rPr>
            </w:r>
            <w:r>
              <w:rPr>
                <w:webHidden/>
              </w:rPr>
              <w:fldChar w:fldCharType="separate"/>
            </w:r>
            <w:r>
              <w:rPr>
                <w:webHidden/>
              </w:rPr>
              <w:t>10</w:t>
            </w:r>
            <w:r>
              <w:rPr>
                <w:webHidden/>
              </w:rPr>
              <w:fldChar w:fldCharType="end"/>
            </w:r>
          </w:hyperlink>
        </w:p>
        <w:p w14:paraId="0E0302CF" w14:textId="3FC96546"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48" w:history="1">
            <w:r w:rsidRPr="006A7F0D">
              <w:rPr>
                <w:rStyle w:val="Siuktni"/>
              </w:rPr>
              <w:t>Case 4:</w:t>
            </w:r>
            <w:r>
              <w:rPr>
                <w:webHidden/>
              </w:rPr>
              <w:tab/>
            </w:r>
            <w:r>
              <w:rPr>
                <w:webHidden/>
              </w:rPr>
              <w:fldChar w:fldCharType="begin"/>
            </w:r>
            <w:r>
              <w:rPr>
                <w:webHidden/>
              </w:rPr>
              <w:instrText xml:space="preserve"> PAGEREF _Toc169357348 \h </w:instrText>
            </w:r>
            <w:r>
              <w:rPr>
                <w:webHidden/>
              </w:rPr>
            </w:r>
            <w:r>
              <w:rPr>
                <w:webHidden/>
              </w:rPr>
              <w:fldChar w:fldCharType="separate"/>
            </w:r>
            <w:r>
              <w:rPr>
                <w:webHidden/>
              </w:rPr>
              <w:t>10</w:t>
            </w:r>
            <w:r>
              <w:rPr>
                <w:webHidden/>
              </w:rPr>
              <w:fldChar w:fldCharType="end"/>
            </w:r>
          </w:hyperlink>
        </w:p>
        <w:p w14:paraId="248F82F0" w14:textId="5C45DEFF" w:rsidR="00526D08" w:rsidRDefault="00526D08">
          <w:pPr>
            <w:pStyle w:val="Mucluc2"/>
            <w:tabs>
              <w:tab w:val="right" w:leader="dot" w:pos="9350"/>
            </w:tabs>
            <w:rPr>
              <w:rFonts w:asciiTheme="minorHAnsi" w:eastAsiaTheme="minorEastAsia" w:hAnsiTheme="minorHAnsi"/>
              <w:kern w:val="2"/>
              <w:sz w:val="24"/>
              <w:szCs w:val="24"/>
              <w14:ligatures w14:val="standardContextual"/>
            </w:rPr>
          </w:pPr>
          <w:hyperlink w:anchor="_Toc169357349" w:history="1">
            <w:r w:rsidRPr="006A7F0D">
              <w:rPr>
                <w:rStyle w:val="Siuktni"/>
              </w:rPr>
              <w:t>Bài tập 4.13:</w:t>
            </w:r>
            <w:r>
              <w:rPr>
                <w:webHidden/>
              </w:rPr>
              <w:tab/>
            </w:r>
            <w:r>
              <w:rPr>
                <w:webHidden/>
              </w:rPr>
              <w:fldChar w:fldCharType="begin"/>
            </w:r>
            <w:r>
              <w:rPr>
                <w:webHidden/>
              </w:rPr>
              <w:instrText xml:space="preserve"> PAGEREF _Toc169357349 \h </w:instrText>
            </w:r>
            <w:r>
              <w:rPr>
                <w:webHidden/>
              </w:rPr>
            </w:r>
            <w:r>
              <w:rPr>
                <w:webHidden/>
              </w:rPr>
              <w:fldChar w:fldCharType="separate"/>
            </w:r>
            <w:r>
              <w:rPr>
                <w:webHidden/>
              </w:rPr>
              <w:t>10</w:t>
            </w:r>
            <w:r>
              <w:rPr>
                <w:webHidden/>
              </w:rPr>
              <w:fldChar w:fldCharType="end"/>
            </w:r>
          </w:hyperlink>
        </w:p>
        <w:p w14:paraId="309EEC75" w14:textId="6BC4C662"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50" w:history="1">
            <w:r w:rsidRPr="006A7F0D">
              <w:rPr>
                <w:rStyle w:val="Siuktni"/>
              </w:rPr>
              <w:t>Case 1:</w:t>
            </w:r>
            <w:r>
              <w:rPr>
                <w:webHidden/>
              </w:rPr>
              <w:tab/>
            </w:r>
            <w:r>
              <w:rPr>
                <w:webHidden/>
              </w:rPr>
              <w:fldChar w:fldCharType="begin"/>
            </w:r>
            <w:r>
              <w:rPr>
                <w:webHidden/>
              </w:rPr>
              <w:instrText xml:space="preserve"> PAGEREF _Toc169357350 \h </w:instrText>
            </w:r>
            <w:r>
              <w:rPr>
                <w:webHidden/>
              </w:rPr>
            </w:r>
            <w:r>
              <w:rPr>
                <w:webHidden/>
              </w:rPr>
              <w:fldChar w:fldCharType="separate"/>
            </w:r>
            <w:r>
              <w:rPr>
                <w:webHidden/>
              </w:rPr>
              <w:t>13</w:t>
            </w:r>
            <w:r>
              <w:rPr>
                <w:webHidden/>
              </w:rPr>
              <w:fldChar w:fldCharType="end"/>
            </w:r>
          </w:hyperlink>
        </w:p>
        <w:p w14:paraId="5BE211FA" w14:textId="6B6CCCF8"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51" w:history="1">
            <w:r w:rsidRPr="006A7F0D">
              <w:rPr>
                <w:rStyle w:val="Siuktni"/>
              </w:rPr>
              <w:t>Case 2:</w:t>
            </w:r>
            <w:r>
              <w:rPr>
                <w:webHidden/>
              </w:rPr>
              <w:tab/>
            </w:r>
            <w:r>
              <w:rPr>
                <w:webHidden/>
              </w:rPr>
              <w:fldChar w:fldCharType="begin"/>
            </w:r>
            <w:r>
              <w:rPr>
                <w:webHidden/>
              </w:rPr>
              <w:instrText xml:space="preserve"> PAGEREF _Toc169357351 \h </w:instrText>
            </w:r>
            <w:r>
              <w:rPr>
                <w:webHidden/>
              </w:rPr>
            </w:r>
            <w:r>
              <w:rPr>
                <w:webHidden/>
              </w:rPr>
              <w:fldChar w:fldCharType="separate"/>
            </w:r>
            <w:r>
              <w:rPr>
                <w:webHidden/>
              </w:rPr>
              <w:t>13</w:t>
            </w:r>
            <w:r>
              <w:rPr>
                <w:webHidden/>
              </w:rPr>
              <w:fldChar w:fldCharType="end"/>
            </w:r>
          </w:hyperlink>
        </w:p>
        <w:p w14:paraId="0AD89CFC" w14:textId="361696D4"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52" w:history="1">
            <w:r w:rsidRPr="006A7F0D">
              <w:rPr>
                <w:rStyle w:val="Siuktni"/>
              </w:rPr>
              <w:t>Case 3:</w:t>
            </w:r>
            <w:r>
              <w:rPr>
                <w:webHidden/>
              </w:rPr>
              <w:tab/>
            </w:r>
            <w:r>
              <w:rPr>
                <w:webHidden/>
              </w:rPr>
              <w:fldChar w:fldCharType="begin"/>
            </w:r>
            <w:r>
              <w:rPr>
                <w:webHidden/>
              </w:rPr>
              <w:instrText xml:space="preserve"> PAGEREF _Toc169357352 \h </w:instrText>
            </w:r>
            <w:r>
              <w:rPr>
                <w:webHidden/>
              </w:rPr>
            </w:r>
            <w:r>
              <w:rPr>
                <w:webHidden/>
              </w:rPr>
              <w:fldChar w:fldCharType="separate"/>
            </w:r>
            <w:r>
              <w:rPr>
                <w:webHidden/>
              </w:rPr>
              <w:t>13</w:t>
            </w:r>
            <w:r>
              <w:rPr>
                <w:webHidden/>
              </w:rPr>
              <w:fldChar w:fldCharType="end"/>
            </w:r>
          </w:hyperlink>
        </w:p>
        <w:p w14:paraId="330B1802" w14:textId="3D05C58C"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53" w:history="1">
            <w:r w:rsidRPr="006A7F0D">
              <w:rPr>
                <w:rStyle w:val="Siuktni"/>
              </w:rPr>
              <w:t>Case 4:</w:t>
            </w:r>
            <w:r>
              <w:rPr>
                <w:webHidden/>
              </w:rPr>
              <w:tab/>
            </w:r>
            <w:r>
              <w:rPr>
                <w:webHidden/>
              </w:rPr>
              <w:fldChar w:fldCharType="begin"/>
            </w:r>
            <w:r>
              <w:rPr>
                <w:webHidden/>
              </w:rPr>
              <w:instrText xml:space="preserve"> PAGEREF _Toc169357353 \h </w:instrText>
            </w:r>
            <w:r>
              <w:rPr>
                <w:webHidden/>
              </w:rPr>
            </w:r>
            <w:r>
              <w:rPr>
                <w:webHidden/>
              </w:rPr>
              <w:fldChar w:fldCharType="separate"/>
            </w:r>
            <w:r>
              <w:rPr>
                <w:webHidden/>
              </w:rPr>
              <w:t>13</w:t>
            </w:r>
            <w:r>
              <w:rPr>
                <w:webHidden/>
              </w:rPr>
              <w:fldChar w:fldCharType="end"/>
            </w:r>
          </w:hyperlink>
        </w:p>
        <w:p w14:paraId="4BA4E1DD" w14:textId="03CF10F6" w:rsidR="00526D08" w:rsidRDefault="00526D08">
          <w:pPr>
            <w:pStyle w:val="Mucluc3"/>
            <w:tabs>
              <w:tab w:val="right" w:leader="dot" w:pos="9350"/>
            </w:tabs>
            <w:rPr>
              <w:rFonts w:asciiTheme="minorHAnsi" w:eastAsiaTheme="minorEastAsia" w:hAnsiTheme="minorHAnsi"/>
              <w:kern w:val="2"/>
              <w:sz w:val="24"/>
              <w:szCs w:val="24"/>
              <w14:ligatures w14:val="standardContextual"/>
            </w:rPr>
          </w:pPr>
          <w:hyperlink w:anchor="_Toc169357354" w:history="1">
            <w:r w:rsidRPr="006A7F0D">
              <w:rPr>
                <w:rStyle w:val="Siuktni"/>
              </w:rPr>
              <w:t>Case 5:</w:t>
            </w:r>
            <w:r>
              <w:rPr>
                <w:webHidden/>
              </w:rPr>
              <w:tab/>
            </w:r>
            <w:r>
              <w:rPr>
                <w:webHidden/>
              </w:rPr>
              <w:fldChar w:fldCharType="begin"/>
            </w:r>
            <w:r>
              <w:rPr>
                <w:webHidden/>
              </w:rPr>
              <w:instrText xml:space="preserve"> PAGEREF _Toc169357354 \h </w:instrText>
            </w:r>
            <w:r>
              <w:rPr>
                <w:webHidden/>
              </w:rPr>
            </w:r>
            <w:r>
              <w:rPr>
                <w:webHidden/>
              </w:rPr>
              <w:fldChar w:fldCharType="separate"/>
            </w:r>
            <w:r>
              <w:rPr>
                <w:webHidden/>
              </w:rPr>
              <w:t>13</w:t>
            </w:r>
            <w:r>
              <w:rPr>
                <w:webHidden/>
              </w:rPr>
              <w:fldChar w:fldCharType="end"/>
            </w:r>
          </w:hyperlink>
        </w:p>
        <w:p w14:paraId="7C7CF694" w14:textId="0F79ACA9" w:rsidR="00A63004" w:rsidRPr="00D954A6" w:rsidRDefault="00A63004">
          <w:pPr>
            <w:rPr>
              <w:rFonts w:cs="Times New Roman"/>
              <w:szCs w:val="26"/>
            </w:rPr>
          </w:pPr>
          <w:r w:rsidRPr="00D954A6">
            <w:rPr>
              <w:rFonts w:cs="Times New Roman"/>
              <w:b/>
              <w:bCs/>
              <w:szCs w:val="26"/>
            </w:rPr>
            <w:fldChar w:fldCharType="end"/>
          </w:r>
        </w:p>
      </w:sdtContent>
    </w:sdt>
    <w:p w14:paraId="713B6D02" w14:textId="6BA73FB3" w:rsidR="00A63004" w:rsidRPr="00D954A6" w:rsidRDefault="00A63004">
      <w:pPr>
        <w:rPr>
          <w:rFonts w:cs="Times New Roman"/>
          <w:b/>
          <w:bCs/>
          <w:szCs w:val="26"/>
        </w:rPr>
      </w:pPr>
    </w:p>
    <w:p w14:paraId="76536472" w14:textId="420C2041" w:rsidR="00F93820" w:rsidRPr="00D954A6" w:rsidRDefault="00A63004">
      <w:pPr>
        <w:rPr>
          <w:rFonts w:cs="Times New Roman"/>
          <w:szCs w:val="26"/>
        </w:rPr>
      </w:pPr>
      <w:r w:rsidRPr="00D954A6">
        <w:rPr>
          <w:rFonts w:cs="Times New Roman"/>
          <w:szCs w:val="26"/>
        </w:rPr>
        <w:br w:type="page"/>
      </w:r>
    </w:p>
    <w:p w14:paraId="69C48663" w14:textId="77777777" w:rsidR="00943176" w:rsidRPr="00D954A6" w:rsidRDefault="00943176" w:rsidP="00943176">
      <w:pPr>
        <w:pStyle w:val="uMucluc"/>
      </w:pPr>
      <w:r w:rsidRPr="00D954A6">
        <w:lastRenderedPageBreak/>
        <w:t>Mục lục hình ảnh</w:t>
      </w:r>
    </w:p>
    <w:p w14:paraId="6AC14F3E" w14:textId="10C42FC5" w:rsidR="00526D08" w:rsidRDefault="000220DC">
      <w:pPr>
        <w:pStyle w:val="Banghinhminhhoa"/>
        <w:tabs>
          <w:tab w:val="right" w:leader="dot" w:pos="9350"/>
        </w:tabs>
        <w:rPr>
          <w:rFonts w:asciiTheme="minorHAnsi" w:eastAsiaTheme="minorEastAsia" w:hAnsiTheme="minorHAnsi"/>
          <w:kern w:val="2"/>
          <w:sz w:val="24"/>
          <w:szCs w:val="24"/>
          <w14:ligatures w14:val="standardContextual"/>
        </w:rPr>
      </w:pPr>
      <w:r w:rsidRPr="00D954A6">
        <w:fldChar w:fldCharType="begin"/>
      </w:r>
      <w:r w:rsidRPr="00D954A6">
        <w:instrText xml:space="preserve"> TOC \h \z \c "Hình" </w:instrText>
      </w:r>
      <w:r w:rsidRPr="00D954A6">
        <w:fldChar w:fldCharType="separate"/>
      </w:r>
      <w:hyperlink w:anchor="_Toc169357355" w:history="1">
        <w:r w:rsidR="00526D08" w:rsidRPr="003D01A2">
          <w:rPr>
            <w:rStyle w:val="Siuktni"/>
          </w:rPr>
          <w:t>Hình 1 Bài 4.1.Đảo ngược danh sách liên kết đơn</w:t>
        </w:r>
        <w:r w:rsidR="00526D08">
          <w:rPr>
            <w:webHidden/>
          </w:rPr>
          <w:tab/>
        </w:r>
        <w:r w:rsidR="00526D08">
          <w:rPr>
            <w:webHidden/>
          </w:rPr>
          <w:fldChar w:fldCharType="begin"/>
        </w:r>
        <w:r w:rsidR="00526D08">
          <w:rPr>
            <w:webHidden/>
          </w:rPr>
          <w:instrText xml:space="preserve"> PAGEREF _Toc169357355 \h </w:instrText>
        </w:r>
        <w:r w:rsidR="00526D08">
          <w:rPr>
            <w:webHidden/>
          </w:rPr>
        </w:r>
        <w:r w:rsidR="00526D08">
          <w:rPr>
            <w:webHidden/>
          </w:rPr>
          <w:fldChar w:fldCharType="separate"/>
        </w:r>
        <w:r w:rsidR="00526D08">
          <w:rPr>
            <w:webHidden/>
          </w:rPr>
          <w:t>4</w:t>
        </w:r>
        <w:r w:rsidR="00526D08">
          <w:rPr>
            <w:webHidden/>
          </w:rPr>
          <w:fldChar w:fldCharType="end"/>
        </w:r>
      </w:hyperlink>
    </w:p>
    <w:p w14:paraId="1509E155" w14:textId="20B6E51D"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56" w:history="1">
        <w:r w:rsidRPr="003D01A2">
          <w:rPr>
            <w:rStyle w:val="Siuktni"/>
          </w:rPr>
          <w:t>Hình 2 Bài 4.2. Tính diện tích tam giác</w:t>
        </w:r>
        <w:r>
          <w:rPr>
            <w:webHidden/>
          </w:rPr>
          <w:tab/>
        </w:r>
        <w:r>
          <w:rPr>
            <w:webHidden/>
          </w:rPr>
          <w:fldChar w:fldCharType="begin"/>
        </w:r>
        <w:r>
          <w:rPr>
            <w:webHidden/>
          </w:rPr>
          <w:instrText xml:space="preserve"> PAGEREF _Toc169357356 \h </w:instrText>
        </w:r>
        <w:r>
          <w:rPr>
            <w:webHidden/>
          </w:rPr>
        </w:r>
        <w:r>
          <w:rPr>
            <w:webHidden/>
          </w:rPr>
          <w:fldChar w:fldCharType="separate"/>
        </w:r>
        <w:r>
          <w:rPr>
            <w:webHidden/>
          </w:rPr>
          <w:t>4</w:t>
        </w:r>
        <w:r>
          <w:rPr>
            <w:webHidden/>
          </w:rPr>
          <w:fldChar w:fldCharType="end"/>
        </w:r>
      </w:hyperlink>
    </w:p>
    <w:p w14:paraId="37162B42" w14:textId="0FA55D2B"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57" w:history="1">
        <w:r w:rsidRPr="003D01A2">
          <w:rPr>
            <w:rStyle w:val="Siuktni"/>
          </w:rPr>
          <w:t>Hình 3 Bài 4.3.Tính tích có hướng hai vecto</w:t>
        </w:r>
        <w:r>
          <w:rPr>
            <w:webHidden/>
          </w:rPr>
          <w:tab/>
        </w:r>
        <w:r>
          <w:rPr>
            <w:webHidden/>
          </w:rPr>
          <w:fldChar w:fldCharType="begin"/>
        </w:r>
        <w:r>
          <w:rPr>
            <w:webHidden/>
          </w:rPr>
          <w:instrText xml:space="preserve"> PAGEREF _Toc169357357 \h </w:instrText>
        </w:r>
        <w:r>
          <w:rPr>
            <w:webHidden/>
          </w:rPr>
        </w:r>
        <w:r>
          <w:rPr>
            <w:webHidden/>
          </w:rPr>
          <w:fldChar w:fldCharType="separate"/>
        </w:r>
        <w:r>
          <w:rPr>
            <w:webHidden/>
          </w:rPr>
          <w:t>4</w:t>
        </w:r>
        <w:r>
          <w:rPr>
            <w:webHidden/>
          </w:rPr>
          <w:fldChar w:fldCharType="end"/>
        </w:r>
      </w:hyperlink>
    </w:p>
    <w:p w14:paraId="68865159" w14:textId="1BE7F815"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58" w:history="1">
        <w:r w:rsidRPr="003D01A2">
          <w:rPr>
            <w:rStyle w:val="Siuktni"/>
          </w:rPr>
          <w:t>Hình 4 Bài 4.4 Vecto</w:t>
        </w:r>
        <w:r>
          <w:rPr>
            <w:webHidden/>
          </w:rPr>
          <w:tab/>
        </w:r>
        <w:r>
          <w:rPr>
            <w:webHidden/>
          </w:rPr>
          <w:fldChar w:fldCharType="begin"/>
        </w:r>
        <w:r>
          <w:rPr>
            <w:webHidden/>
          </w:rPr>
          <w:instrText xml:space="preserve"> PAGEREF _Toc169357358 \h </w:instrText>
        </w:r>
        <w:r>
          <w:rPr>
            <w:webHidden/>
          </w:rPr>
        </w:r>
        <w:r>
          <w:rPr>
            <w:webHidden/>
          </w:rPr>
          <w:fldChar w:fldCharType="separate"/>
        </w:r>
        <w:r>
          <w:rPr>
            <w:webHidden/>
          </w:rPr>
          <w:t>4</w:t>
        </w:r>
        <w:r>
          <w:rPr>
            <w:webHidden/>
          </w:rPr>
          <w:fldChar w:fldCharType="end"/>
        </w:r>
      </w:hyperlink>
    </w:p>
    <w:p w14:paraId="03EBC363" w14:textId="62746BD6"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59" w:history="1">
        <w:r w:rsidRPr="003D01A2">
          <w:rPr>
            <w:rStyle w:val="Siuktni"/>
          </w:rPr>
          <w:t>Hình 5 Bài 4.5. Cài đặt thuật toán DFS</w:t>
        </w:r>
        <w:r>
          <w:rPr>
            <w:webHidden/>
          </w:rPr>
          <w:tab/>
        </w:r>
        <w:r>
          <w:rPr>
            <w:webHidden/>
          </w:rPr>
          <w:fldChar w:fldCharType="begin"/>
        </w:r>
        <w:r>
          <w:rPr>
            <w:webHidden/>
          </w:rPr>
          <w:instrText xml:space="preserve"> PAGEREF _Toc169357359 \h </w:instrText>
        </w:r>
        <w:r>
          <w:rPr>
            <w:webHidden/>
          </w:rPr>
        </w:r>
        <w:r>
          <w:rPr>
            <w:webHidden/>
          </w:rPr>
          <w:fldChar w:fldCharType="separate"/>
        </w:r>
        <w:r>
          <w:rPr>
            <w:webHidden/>
          </w:rPr>
          <w:t>4</w:t>
        </w:r>
        <w:r>
          <w:rPr>
            <w:webHidden/>
          </w:rPr>
          <w:fldChar w:fldCharType="end"/>
        </w:r>
      </w:hyperlink>
    </w:p>
    <w:p w14:paraId="06B370B4" w14:textId="4D29446D"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0" w:history="1">
        <w:r w:rsidRPr="003D01A2">
          <w:rPr>
            <w:rStyle w:val="Siuktni"/>
          </w:rPr>
          <w:t>Hình 6 Bài 4.6. Cài đặt thuật toán BFS</w:t>
        </w:r>
        <w:r>
          <w:rPr>
            <w:webHidden/>
          </w:rPr>
          <w:tab/>
        </w:r>
        <w:r>
          <w:rPr>
            <w:webHidden/>
          </w:rPr>
          <w:fldChar w:fldCharType="begin"/>
        </w:r>
        <w:r>
          <w:rPr>
            <w:webHidden/>
          </w:rPr>
          <w:instrText xml:space="preserve"> PAGEREF _Toc169357360 \h </w:instrText>
        </w:r>
        <w:r>
          <w:rPr>
            <w:webHidden/>
          </w:rPr>
        </w:r>
        <w:r>
          <w:rPr>
            <w:webHidden/>
          </w:rPr>
          <w:fldChar w:fldCharType="separate"/>
        </w:r>
        <w:r>
          <w:rPr>
            <w:webHidden/>
          </w:rPr>
          <w:t>4</w:t>
        </w:r>
        <w:r>
          <w:rPr>
            <w:webHidden/>
          </w:rPr>
          <w:fldChar w:fldCharType="end"/>
        </w:r>
      </w:hyperlink>
    </w:p>
    <w:p w14:paraId="2CF764A9" w14:textId="6420F892"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1" w:history="1">
        <w:r w:rsidRPr="003D01A2">
          <w:rPr>
            <w:rStyle w:val="Siuktni"/>
          </w:rPr>
          <w:t>Hình 7 Bài 4.7. Giao và hợp trên set</w:t>
        </w:r>
        <w:r>
          <w:rPr>
            <w:webHidden/>
          </w:rPr>
          <w:tab/>
        </w:r>
        <w:r>
          <w:rPr>
            <w:webHidden/>
          </w:rPr>
          <w:fldChar w:fldCharType="begin"/>
        </w:r>
        <w:r>
          <w:rPr>
            <w:webHidden/>
          </w:rPr>
          <w:instrText xml:space="preserve"> PAGEREF _Toc169357361 \h </w:instrText>
        </w:r>
        <w:r>
          <w:rPr>
            <w:webHidden/>
          </w:rPr>
        </w:r>
        <w:r>
          <w:rPr>
            <w:webHidden/>
          </w:rPr>
          <w:fldChar w:fldCharType="separate"/>
        </w:r>
        <w:r>
          <w:rPr>
            <w:webHidden/>
          </w:rPr>
          <w:t>4</w:t>
        </w:r>
        <w:r>
          <w:rPr>
            <w:webHidden/>
          </w:rPr>
          <w:fldChar w:fldCharType="end"/>
        </w:r>
      </w:hyperlink>
    </w:p>
    <w:p w14:paraId="29DD74DF" w14:textId="4AB17B53"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2" w:history="1">
        <w:r w:rsidRPr="003D01A2">
          <w:rPr>
            <w:rStyle w:val="Siuktni"/>
          </w:rPr>
          <w:t>Hình 8 Bài 4.8 Giao và hợp trên map</w:t>
        </w:r>
        <w:r>
          <w:rPr>
            <w:webHidden/>
          </w:rPr>
          <w:tab/>
        </w:r>
        <w:r>
          <w:rPr>
            <w:webHidden/>
          </w:rPr>
          <w:fldChar w:fldCharType="begin"/>
        </w:r>
        <w:r>
          <w:rPr>
            <w:webHidden/>
          </w:rPr>
          <w:instrText xml:space="preserve"> PAGEREF _Toc169357362 \h </w:instrText>
        </w:r>
        <w:r>
          <w:rPr>
            <w:webHidden/>
          </w:rPr>
        </w:r>
        <w:r>
          <w:rPr>
            <w:webHidden/>
          </w:rPr>
          <w:fldChar w:fldCharType="separate"/>
        </w:r>
        <w:r>
          <w:rPr>
            <w:webHidden/>
          </w:rPr>
          <w:t>4</w:t>
        </w:r>
        <w:r>
          <w:rPr>
            <w:webHidden/>
          </w:rPr>
          <w:fldChar w:fldCharType="end"/>
        </w:r>
      </w:hyperlink>
    </w:p>
    <w:p w14:paraId="2FD961CF" w14:textId="69E51F27"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3" w:history="1">
        <w:r w:rsidRPr="003D01A2">
          <w:rPr>
            <w:rStyle w:val="Siuktni"/>
          </w:rPr>
          <w:t>Hình 9. Bài 4.9. Cài đặt thuật toán Dijkstra</w:t>
        </w:r>
        <w:r>
          <w:rPr>
            <w:webHidden/>
          </w:rPr>
          <w:tab/>
        </w:r>
        <w:r>
          <w:rPr>
            <w:webHidden/>
          </w:rPr>
          <w:fldChar w:fldCharType="begin"/>
        </w:r>
        <w:r>
          <w:rPr>
            <w:webHidden/>
          </w:rPr>
          <w:instrText xml:space="preserve"> PAGEREF _Toc169357363 \h </w:instrText>
        </w:r>
        <w:r>
          <w:rPr>
            <w:webHidden/>
          </w:rPr>
        </w:r>
        <w:r>
          <w:rPr>
            <w:webHidden/>
          </w:rPr>
          <w:fldChar w:fldCharType="separate"/>
        </w:r>
        <w:r>
          <w:rPr>
            <w:webHidden/>
          </w:rPr>
          <w:t>4</w:t>
        </w:r>
        <w:r>
          <w:rPr>
            <w:webHidden/>
          </w:rPr>
          <w:fldChar w:fldCharType="end"/>
        </w:r>
      </w:hyperlink>
    </w:p>
    <w:p w14:paraId="418A1106" w14:textId="198860B6"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4" w:history="1">
        <w:r w:rsidRPr="003D01A2">
          <w:rPr>
            <w:rStyle w:val="Siuktni"/>
          </w:rPr>
          <w:t>Hình 10. Bài tập 4.10</w:t>
        </w:r>
        <w:r>
          <w:rPr>
            <w:webHidden/>
          </w:rPr>
          <w:tab/>
        </w:r>
        <w:r>
          <w:rPr>
            <w:webHidden/>
          </w:rPr>
          <w:fldChar w:fldCharType="begin"/>
        </w:r>
        <w:r>
          <w:rPr>
            <w:webHidden/>
          </w:rPr>
          <w:instrText xml:space="preserve"> PAGEREF _Toc169357364 \h </w:instrText>
        </w:r>
        <w:r>
          <w:rPr>
            <w:webHidden/>
          </w:rPr>
        </w:r>
        <w:r>
          <w:rPr>
            <w:webHidden/>
          </w:rPr>
          <w:fldChar w:fldCharType="separate"/>
        </w:r>
        <w:r>
          <w:rPr>
            <w:webHidden/>
          </w:rPr>
          <w:t>4</w:t>
        </w:r>
        <w:r>
          <w:rPr>
            <w:webHidden/>
          </w:rPr>
          <w:fldChar w:fldCharType="end"/>
        </w:r>
      </w:hyperlink>
    </w:p>
    <w:p w14:paraId="68BBF050" w14:textId="4988106C"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5" w:history="1">
        <w:r w:rsidRPr="003D01A2">
          <w:rPr>
            <w:rStyle w:val="Siuktni"/>
          </w:rPr>
          <w:t>Hình 11. Bài tập 4.11</w:t>
        </w:r>
        <w:r>
          <w:rPr>
            <w:webHidden/>
          </w:rPr>
          <w:tab/>
        </w:r>
        <w:r>
          <w:rPr>
            <w:webHidden/>
          </w:rPr>
          <w:fldChar w:fldCharType="begin"/>
        </w:r>
        <w:r>
          <w:rPr>
            <w:webHidden/>
          </w:rPr>
          <w:instrText xml:space="preserve"> PAGEREF _Toc169357365 \h </w:instrText>
        </w:r>
        <w:r>
          <w:rPr>
            <w:webHidden/>
          </w:rPr>
        </w:r>
        <w:r>
          <w:rPr>
            <w:webHidden/>
          </w:rPr>
          <w:fldChar w:fldCharType="separate"/>
        </w:r>
        <w:r>
          <w:rPr>
            <w:webHidden/>
          </w:rPr>
          <w:t>4</w:t>
        </w:r>
        <w:r>
          <w:rPr>
            <w:webHidden/>
          </w:rPr>
          <w:fldChar w:fldCharType="end"/>
        </w:r>
      </w:hyperlink>
    </w:p>
    <w:p w14:paraId="0CFF24CD" w14:textId="29E626C1"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6" w:history="1">
        <w:r w:rsidRPr="003D01A2">
          <w:rPr>
            <w:rStyle w:val="Siuktni"/>
          </w:rPr>
          <w:t>Hình 12. Bài tập 4.12</w:t>
        </w:r>
        <w:r>
          <w:rPr>
            <w:webHidden/>
          </w:rPr>
          <w:tab/>
        </w:r>
        <w:r>
          <w:rPr>
            <w:webHidden/>
          </w:rPr>
          <w:fldChar w:fldCharType="begin"/>
        </w:r>
        <w:r>
          <w:rPr>
            <w:webHidden/>
          </w:rPr>
          <w:instrText xml:space="preserve"> PAGEREF _Toc169357366 \h </w:instrText>
        </w:r>
        <w:r>
          <w:rPr>
            <w:webHidden/>
          </w:rPr>
        </w:r>
        <w:r>
          <w:rPr>
            <w:webHidden/>
          </w:rPr>
          <w:fldChar w:fldCharType="separate"/>
        </w:r>
        <w:r>
          <w:rPr>
            <w:webHidden/>
          </w:rPr>
          <w:t>7</w:t>
        </w:r>
        <w:r>
          <w:rPr>
            <w:webHidden/>
          </w:rPr>
          <w:fldChar w:fldCharType="end"/>
        </w:r>
      </w:hyperlink>
    </w:p>
    <w:p w14:paraId="333389FD" w14:textId="6F37FD50" w:rsidR="00526D08" w:rsidRDefault="00526D08">
      <w:pPr>
        <w:pStyle w:val="Banghinhminhhoa"/>
        <w:tabs>
          <w:tab w:val="right" w:leader="dot" w:pos="9350"/>
        </w:tabs>
        <w:rPr>
          <w:rFonts w:asciiTheme="minorHAnsi" w:eastAsiaTheme="minorEastAsia" w:hAnsiTheme="minorHAnsi"/>
          <w:kern w:val="2"/>
          <w:sz w:val="24"/>
          <w:szCs w:val="24"/>
          <w14:ligatures w14:val="standardContextual"/>
        </w:rPr>
      </w:pPr>
      <w:hyperlink w:anchor="_Toc169357367" w:history="1">
        <w:r w:rsidRPr="003D01A2">
          <w:rPr>
            <w:rStyle w:val="Siuktni"/>
          </w:rPr>
          <w:t>Hình 13. Bài tập 4.13</w:t>
        </w:r>
        <w:r>
          <w:rPr>
            <w:webHidden/>
          </w:rPr>
          <w:tab/>
        </w:r>
        <w:r>
          <w:rPr>
            <w:webHidden/>
          </w:rPr>
          <w:fldChar w:fldCharType="begin"/>
        </w:r>
        <w:r>
          <w:rPr>
            <w:webHidden/>
          </w:rPr>
          <w:instrText xml:space="preserve"> PAGEREF _Toc169357367 \h </w:instrText>
        </w:r>
        <w:r>
          <w:rPr>
            <w:webHidden/>
          </w:rPr>
        </w:r>
        <w:r>
          <w:rPr>
            <w:webHidden/>
          </w:rPr>
          <w:fldChar w:fldCharType="separate"/>
        </w:r>
        <w:r>
          <w:rPr>
            <w:webHidden/>
          </w:rPr>
          <w:t>11</w:t>
        </w:r>
        <w:r>
          <w:rPr>
            <w:webHidden/>
          </w:rPr>
          <w:fldChar w:fldCharType="end"/>
        </w:r>
      </w:hyperlink>
    </w:p>
    <w:p w14:paraId="4BD83F95" w14:textId="5B418D9E" w:rsidR="00A63004" w:rsidRPr="00D954A6" w:rsidRDefault="000220DC" w:rsidP="00BD1268">
      <w:pPr>
        <w:pStyle w:val="uMucluc"/>
      </w:pPr>
      <w:r w:rsidRPr="00D954A6">
        <w:rPr>
          <w:rFonts w:eastAsiaTheme="minorHAnsi" w:cstheme="minorBidi"/>
          <w:color w:val="auto"/>
          <w:szCs w:val="22"/>
        </w:rPr>
        <w:fldChar w:fldCharType="end"/>
      </w:r>
      <w:r w:rsidR="00F93820" w:rsidRPr="00D954A6">
        <w:br w:type="page"/>
      </w:r>
    </w:p>
    <w:p w14:paraId="6F8EE0AE" w14:textId="56CB9B54" w:rsidR="00A63004" w:rsidRPr="00D954A6" w:rsidRDefault="00A63004" w:rsidP="00C65DE0">
      <w:pPr>
        <w:pStyle w:val="u1"/>
        <w:jc w:val="center"/>
      </w:pPr>
      <w:bookmarkStart w:id="0" w:name="_Toc169357320"/>
      <w:r w:rsidRPr="00D954A6">
        <w:lastRenderedPageBreak/>
        <w:t xml:space="preserve">Bài thực hành số </w:t>
      </w:r>
      <w:r w:rsidR="007D2CD6" w:rsidRPr="00D954A6">
        <w:t>0</w:t>
      </w:r>
      <w:r w:rsidR="00BD1268" w:rsidRPr="00D954A6">
        <w:t>4</w:t>
      </w:r>
      <w:r w:rsidRPr="00D954A6">
        <w:t xml:space="preserve"> </w:t>
      </w:r>
      <w:r w:rsidR="00602CC6" w:rsidRPr="00D954A6">
        <w:t xml:space="preserve">– Tuần </w:t>
      </w:r>
      <w:r w:rsidR="00BD1268" w:rsidRPr="00D954A6">
        <w:t>40</w:t>
      </w:r>
      <w:bookmarkEnd w:id="0"/>
    </w:p>
    <w:p w14:paraId="5B060825" w14:textId="5273A194" w:rsidR="00DC25F8" w:rsidRPr="00D954A6" w:rsidRDefault="00DC25F8" w:rsidP="00DC25F8">
      <w:pPr>
        <w:pStyle w:val="u1"/>
      </w:pPr>
      <w:bookmarkStart w:id="1" w:name="_Toc169357321"/>
      <w:r w:rsidRPr="00D954A6">
        <w:t>BÀI TẬP TRÊN LAP</w:t>
      </w:r>
      <w:bookmarkEnd w:id="1"/>
    </w:p>
    <w:p w14:paraId="71BE9E1E" w14:textId="77777777" w:rsidR="005A6358" w:rsidRPr="00D954A6" w:rsidRDefault="005A6358" w:rsidP="005A6358">
      <w:pPr>
        <w:pStyle w:val="u2"/>
      </w:pPr>
      <w:bookmarkStart w:id="2" w:name="_Toc169357322"/>
      <w:r w:rsidRPr="00D954A6">
        <w:t>Bài 4.1: Đảo ngược một danh sách liên kết đơn</w:t>
      </w:r>
      <w:bookmarkEnd w:id="2"/>
    </w:p>
    <w:p w14:paraId="017A7AF3" w14:textId="77777777" w:rsidR="005A6358" w:rsidRPr="00D954A6" w:rsidRDefault="005A6358" w:rsidP="005A6358">
      <w:r w:rsidRPr="00D954A6">
        <w:t>Hãy hoàn thiện các hàm thao tác trên một danh sách liên kết:</w:t>
      </w:r>
    </w:p>
    <w:p w14:paraId="52CB6EB4" w14:textId="77777777" w:rsidR="005A6358" w:rsidRPr="00D954A6" w:rsidRDefault="005A6358" w:rsidP="005A6358">
      <w:r w:rsidRPr="00D954A6">
        <w:t>Thêm một phần tử vào đầu danh sách liên kết</w:t>
      </w:r>
    </w:p>
    <w:p w14:paraId="6162D298" w14:textId="77777777" w:rsidR="005A6358" w:rsidRPr="00D954A6" w:rsidRDefault="005A6358" w:rsidP="005A6358">
      <w:r w:rsidRPr="00D954A6">
        <w:t>In danh sách</w:t>
      </w:r>
    </w:p>
    <w:p w14:paraId="27360968" w14:textId="77777777" w:rsidR="005A6358" w:rsidRPr="00D954A6" w:rsidRDefault="005A6358" w:rsidP="005A6358">
      <w:r w:rsidRPr="00D954A6">
        <w:t>Đảo ngược danh sách liên kết (yêu cầu độ phức tạp thời gian O(N) và chi phí bộ nhớ dùng thêm O(1))</w:t>
      </w:r>
    </w:p>
    <w:p w14:paraId="5F139BBE" w14:textId="77777777" w:rsidR="005A6358" w:rsidRPr="00D954A6" w:rsidRDefault="005A6358" w:rsidP="005A6358">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2612"/>
        <w:gridCol w:w="4261"/>
      </w:tblGrid>
      <w:tr w:rsidR="005A6358" w:rsidRPr="00D954A6" w14:paraId="22C0F764" w14:textId="77777777" w:rsidTr="005A63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4AB460" w14:textId="77777777" w:rsidR="005A6358" w:rsidRPr="00D954A6" w:rsidRDefault="005A6358" w:rsidP="005A6358">
            <w:pPr>
              <w:rPr>
                <w:rFonts w:cs="Times New Roman"/>
                <w:sz w:val="24"/>
                <w:szCs w:val="24"/>
              </w:rPr>
            </w:pPr>
            <w:r w:rsidRPr="00D954A6">
              <w:rPr>
                <w:rFonts w:cs="Times New Roman"/>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F66D03" w14:textId="77777777" w:rsidR="005A6358" w:rsidRPr="00D954A6" w:rsidRDefault="005A6358" w:rsidP="005A6358">
            <w:pPr>
              <w:rPr>
                <w:rFonts w:cs="Times New Roman"/>
                <w:sz w:val="24"/>
                <w:szCs w:val="24"/>
              </w:rPr>
            </w:pPr>
            <w:r w:rsidRPr="00D954A6">
              <w:rPr>
                <w:rFonts w:cs="Times New Roman"/>
                <w:sz w:val="24"/>
                <w:szCs w:val="24"/>
              </w:rPr>
              <w:t>Result</w:t>
            </w:r>
          </w:p>
        </w:tc>
      </w:tr>
      <w:tr w:rsidR="005A6358" w:rsidRPr="00D954A6" w14:paraId="4DA27F8A" w14:textId="77777777" w:rsidTr="005A63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DF6F00" w14:textId="77777777" w:rsidR="005A6358" w:rsidRPr="00D954A6" w:rsidRDefault="005A6358" w:rsidP="005A6358">
            <w:pPr>
              <w:rPr>
                <w:rFonts w:ascii="Consolas" w:hAnsi="Consolas" w:cs="Courier New"/>
                <w:color w:val="212529"/>
                <w:sz w:val="20"/>
                <w:szCs w:val="20"/>
              </w:rPr>
            </w:pPr>
            <w:r w:rsidRPr="00D954A6">
              <w:rPr>
                <w:rFonts w:ascii="Consolas" w:hAnsi="Consolas" w:cs="Courier New"/>
                <w:color w:val="212529"/>
                <w:sz w:val="20"/>
                <w:szCs w:val="20"/>
              </w:rPr>
              <w:t>10</w:t>
            </w:r>
          </w:p>
          <w:p w14:paraId="19B22B45" w14:textId="77777777" w:rsidR="005A6358" w:rsidRPr="00D954A6" w:rsidRDefault="005A6358" w:rsidP="005A6358">
            <w:pPr>
              <w:rPr>
                <w:rFonts w:ascii="Consolas" w:hAnsi="Consolas" w:cs="Courier New"/>
                <w:color w:val="212529"/>
                <w:sz w:val="20"/>
                <w:szCs w:val="20"/>
              </w:rPr>
            </w:pPr>
            <w:r w:rsidRPr="00D954A6">
              <w:rPr>
                <w:rFonts w:ascii="Consolas" w:hAnsi="Consolas" w:cs="Courier New"/>
                <w:color w:val="212529"/>
                <w:sz w:val="20"/>
                <w:szCs w:val="20"/>
              </w:rPr>
              <w:t>-1 4 5 7 2 4 6 7 12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32A87E" w14:textId="77777777" w:rsidR="005A6358" w:rsidRPr="00D954A6" w:rsidRDefault="005A6358" w:rsidP="005A6358">
            <w:pPr>
              <w:rPr>
                <w:rFonts w:ascii="Consolas" w:hAnsi="Consolas" w:cs="Courier New"/>
                <w:color w:val="212529"/>
                <w:sz w:val="20"/>
                <w:szCs w:val="20"/>
              </w:rPr>
            </w:pPr>
            <w:r w:rsidRPr="00D954A6">
              <w:rPr>
                <w:rFonts w:ascii="Consolas" w:hAnsi="Consolas" w:cs="Courier New"/>
                <w:color w:val="212529"/>
                <w:sz w:val="20"/>
                <w:szCs w:val="20"/>
              </w:rPr>
              <w:t>Original list: 50 12 7 6 4 2 7 5 4 -1</w:t>
            </w:r>
          </w:p>
          <w:p w14:paraId="2976CCFB" w14:textId="77777777" w:rsidR="005A6358" w:rsidRPr="00D954A6" w:rsidRDefault="005A6358" w:rsidP="005A6358">
            <w:pPr>
              <w:rPr>
                <w:rFonts w:ascii="Consolas" w:hAnsi="Consolas" w:cs="Courier New"/>
                <w:color w:val="212529"/>
                <w:sz w:val="20"/>
                <w:szCs w:val="20"/>
              </w:rPr>
            </w:pPr>
            <w:r w:rsidRPr="00D954A6">
              <w:rPr>
                <w:rFonts w:ascii="Consolas" w:hAnsi="Consolas" w:cs="Courier New"/>
                <w:color w:val="212529"/>
                <w:sz w:val="20"/>
                <w:szCs w:val="20"/>
              </w:rPr>
              <w:t>Reversed list: -1 4 5 7 2 4 6 7 12 50</w:t>
            </w:r>
          </w:p>
        </w:tc>
      </w:tr>
    </w:tbl>
    <w:p w14:paraId="683FB8C5" w14:textId="45936E25" w:rsidR="00A17B25" w:rsidRPr="00D954A6" w:rsidRDefault="006A27F4" w:rsidP="00017011">
      <w:pPr>
        <w:pStyle w:val="ThngthngWeb"/>
        <w:keepNext/>
        <w:tabs>
          <w:tab w:val="left" w:pos="0"/>
          <w:tab w:val="left" w:pos="9214"/>
        </w:tabs>
        <w:spacing w:before="0" w:beforeAutospacing="0" w:after="120" w:afterAutospacing="0"/>
      </w:pPr>
      <w:r w:rsidRPr="00D954A6">
        <w:drawing>
          <wp:inline distT="0" distB="0" distL="0" distR="0" wp14:anchorId="7BB2ECAC" wp14:editId="7F537271">
            <wp:extent cx="5943600" cy="3476625"/>
            <wp:effectExtent l="0" t="0" r="0" b="9525"/>
            <wp:docPr id="119067151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1514" name="Hình ảnh 1" descr="Ảnh có chứa văn bản, ảnh chụp màn hình, màn hình, phần mềm&#10;&#10;Mô tả được tạo tự động"/>
                    <pic:cNvPicPr/>
                  </pic:nvPicPr>
                  <pic:blipFill>
                    <a:blip r:embed="rId11"/>
                    <a:stretch>
                      <a:fillRect/>
                    </a:stretch>
                  </pic:blipFill>
                  <pic:spPr>
                    <a:xfrm>
                      <a:off x="0" y="0"/>
                      <a:ext cx="5943600" cy="3476625"/>
                    </a:xfrm>
                    <a:prstGeom prst="rect">
                      <a:avLst/>
                    </a:prstGeom>
                  </pic:spPr>
                </pic:pic>
              </a:graphicData>
            </a:graphic>
          </wp:inline>
        </w:drawing>
      </w:r>
      <w:r w:rsidR="000E44DF" w:rsidRPr="00D954A6">
        <w:drawing>
          <wp:inline distT="0" distB="0" distL="0" distR="0" wp14:anchorId="2AC29B0E" wp14:editId="195978DD">
            <wp:extent cx="5943600" cy="3948430"/>
            <wp:effectExtent l="0" t="0" r="0" b="0"/>
            <wp:docPr id="211902821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8211" name="Hình ảnh 1" descr="Ảnh có chứa văn bản, ảnh chụp màn hình, phần mềm, số&#10;&#10;Mô tả được tạo tự động"/>
                    <pic:cNvPicPr/>
                  </pic:nvPicPr>
                  <pic:blipFill>
                    <a:blip r:embed="rId12"/>
                    <a:stretch>
                      <a:fillRect/>
                    </a:stretch>
                  </pic:blipFill>
                  <pic:spPr>
                    <a:xfrm>
                      <a:off x="0" y="0"/>
                      <a:ext cx="5943600" cy="3948430"/>
                    </a:xfrm>
                    <a:prstGeom prst="rect">
                      <a:avLst/>
                    </a:prstGeom>
                  </pic:spPr>
                </pic:pic>
              </a:graphicData>
            </a:graphic>
          </wp:inline>
        </w:drawing>
      </w:r>
      <w:r w:rsidR="00C732F9" w:rsidRPr="00D954A6">
        <w:drawing>
          <wp:inline distT="0" distB="0" distL="0" distR="0" wp14:anchorId="140207B6" wp14:editId="44F04EA7">
            <wp:extent cx="5943600" cy="2875915"/>
            <wp:effectExtent l="0" t="0" r="0" b="635"/>
            <wp:docPr id="99824021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0213" name="Hình ảnh 1" descr="Ảnh có chứa văn bản, ảnh chụp màn hình, phần mềm, số&#10;&#10;Mô tả được tạo tự động"/>
                    <pic:cNvPicPr/>
                  </pic:nvPicPr>
                  <pic:blipFill>
                    <a:blip r:embed="rId13"/>
                    <a:stretch>
                      <a:fillRect/>
                    </a:stretch>
                  </pic:blipFill>
                  <pic:spPr>
                    <a:xfrm>
                      <a:off x="0" y="0"/>
                      <a:ext cx="5943600" cy="2875915"/>
                    </a:xfrm>
                    <a:prstGeom prst="rect">
                      <a:avLst/>
                    </a:prstGeom>
                  </pic:spPr>
                </pic:pic>
              </a:graphicData>
            </a:graphic>
          </wp:inline>
        </w:drawing>
      </w:r>
      <w:r w:rsidR="00C732F9" w:rsidRPr="00D954A6">
        <w:drawing>
          <wp:inline distT="0" distB="0" distL="0" distR="0" wp14:anchorId="43F54DAE" wp14:editId="3167E350">
            <wp:extent cx="5943600" cy="2731770"/>
            <wp:effectExtent l="0" t="0" r="0" b="0"/>
            <wp:docPr id="1847647995"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7995" name="Hình ảnh 1" descr="Ảnh có chứa văn bản, ảnh chụp màn hình, màn hình, số&#10;&#10;Mô tả được tạo tự động"/>
                    <pic:cNvPicPr/>
                  </pic:nvPicPr>
                  <pic:blipFill>
                    <a:blip r:embed="rId14"/>
                    <a:stretch>
                      <a:fillRect/>
                    </a:stretch>
                  </pic:blipFill>
                  <pic:spPr>
                    <a:xfrm>
                      <a:off x="0" y="0"/>
                      <a:ext cx="5943600" cy="2731770"/>
                    </a:xfrm>
                    <a:prstGeom prst="rect">
                      <a:avLst/>
                    </a:prstGeom>
                  </pic:spPr>
                </pic:pic>
              </a:graphicData>
            </a:graphic>
          </wp:inline>
        </w:drawing>
      </w:r>
    </w:p>
    <w:p w14:paraId="4C97C69C" w14:textId="7A89D116" w:rsidR="00A17B25" w:rsidRPr="00D954A6" w:rsidRDefault="00A17B25" w:rsidP="000E4628">
      <w:pPr>
        <w:pStyle w:val="Chuthich"/>
      </w:pPr>
      <w:bookmarkStart w:id="3" w:name="_Toc169357355"/>
      <w:r w:rsidRPr="00D954A6">
        <w:t xml:space="preserve">Hình </w:t>
      </w:r>
      <w:r w:rsidRPr="00D954A6">
        <w:fldChar w:fldCharType="begin"/>
      </w:r>
      <w:r w:rsidRPr="00D954A6">
        <w:instrText xml:space="preserve"> SEQ Hình \* ARABIC </w:instrText>
      </w:r>
      <w:r w:rsidRPr="00D954A6">
        <w:fldChar w:fldCharType="separate"/>
      </w:r>
      <w:r w:rsidR="00437E7D">
        <w:t>1</w:t>
      </w:r>
      <w:r w:rsidRPr="00D954A6">
        <w:fldChar w:fldCharType="end"/>
      </w:r>
      <w:r w:rsidRPr="00D954A6">
        <w:t xml:space="preserve"> Bài </w:t>
      </w:r>
      <w:r w:rsidR="005A6358" w:rsidRPr="00D954A6">
        <w:t>4.1.Đảo ngược danh sách liên kết đơn</w:t>
      </w:r>
      <w:bookmarkEnd w:id="3"/>
    </w:p>
    <w:p w14:paraId="04A4AE55" w14:textId="77777777" w:rsidR="00DC42F0" w:rsidRPr="00D954A6" w:rsidRDefault="00DC42F0" w:rsidP="00DC42F0">
      <w:r w:rsidRPr="00D954A6">
        <w:t xml:space="preserve">#include &lt;iostream&gt; </w:t>
      </w:r>
    </w:p>
    <w:p w14:paraId="3CC0AEF9" w14:textId="77777777" w:rsidR="00DC42F0" w:rsidRPr="00D954A6" w:rsidRDefault="00DC42F0" w:rsidP="00DC42F0">
      <w:r w:rsidRPr="00D954A6">
        <w:t>using namespace std;</w:t>
      </w:r>
    </w:p>
    <w:p w14:paraId="470553DC" w14:textId="77777777" w:rsidR="00DC42F0" w:rsidRPr="00D954A6" w:rsidRDefault="00DC42F0" w:rsidP="00DC42F0">
      <w:r w:rsidRPr="00D954A6">
        <w:t xml:space="preserve">struct Node { </w:t>
      </w:r>
    </w:p>
    <w:p w14:paraId="326EEAC0" w14:textId="77777777" w:rsidR="00DC42F0" w:rsidRPr="00D954A6" w:rsidRDefault="00DC42F0" w:rsidP="00DC42F0">
      <w:r w:rsidRPr="00D954A6">
        <w:t xml:space="preserve">    int data; </w:t>
      </w:r>
    </w:p>
    <w:p w14:paraId="64309AB2" w14:textId="77777777" w:rsidR="00DC42F0" w:rsidRPr="00D954A6" w:rsidRDefault="00DC42F0" w:rsidP="00DC42F0">
      <w:r w:rsidRPr="00D954A6">
        <w:t xml:space="preserve">    Node* next;</w:t>
      </w:r>
    </w:p>
    <w:p w14:paraId="37AB7B6D" w14:textId="77777777" w:rsidR="00DC42F0" w:rsidRPr="00D954A6" w:rsidRDefault="00DC42F0" w:rsidP="00DC42F0">
      <w:r w:rsidRPr="00D954A6">
        <w:t>};</w:t>
      </w:r>
    </w:p>
    <w:p w14:paraId="48AAD97E" w14:textId="77777777" w:rsidR="00DC42F0" w:rsidRPr="00D954A6" w:rsidRDefault="00DC42F0" w:rsidP="00DC42F0">
      <w:r w:rsidRPr="00D954A6">
        <w:t xml:space="preserve">    /**************************************</w:t>
      </w:r>
    </w:p>
    <w:p w14:paraId="5D6688E5" w14:textId="77777777" w:rsidR="00DC42F0" w:rsidRPr="00D954A6" w:rsidRDefault="00DC42F0" w:rsidP="00DC42F0">
      <w:r w:rsidRPr="00D954A6">
        <w:t xml:space="preserve">    Nguyễn Kim Cường-20224939-738918-2023.2 </w:t>
      </w:r>
    </w:p>
    <w:p w14:paraId="419E9607" w14:textId="77777777" w:rsidR="00DC42F0" w:rsidRPr="00D954A6" w:rsidRDefault="00DC42F0" w:rsidP="00DC42F0">
      <w:r w:rsidRPr="00D954A6">
        <w:t xml:space="preserve">    ***************************************/</w:t>
      </w:r>
    </w:p>
    <w:p w14:paraId="7BEE6667" w14:textId="77777777" w:rsidR="00DC42F0" w:rsidRPr="00D954A6" w:rsidRDefault="00DC42F0" w:rsidP="00DC42F0">
      <w:r w:rsidRPr="00D954A6">
        <w:t>Node* createNewNode(int data) {</w:t>
      </w:r>
    </w:p>
    <w:p w14:paraId="03DB71C9" w14:textId="77777777" w:rsidR="00DC42F0" w:rsidRPr="00D954A6" w:rsidRDefault="00DC42F0" w:rsidP="00DC42F0">
      <w:r w:rsidRPr="00D954A6">
        <w:t xml:space="preserve">        Node* newNode = (Node*)malloc(sizeof(Node));</w:t>
      </w:r>
    </w:p>
    <w:p w14:paraId="14A8E2F2" w14:textId="77777777" w:rsidR="00DC42F0" w:rsidRPr="00D954A6" w:rsidRDefault="00DC42F0" w:rsidP="00DC42F0">
      <w:r w:rsidRPr="00D954A6">
        <w:t xml:space="preserve">        newNode-&gt;data = data;</w:t>
      </w:r>
    </w:p>
    <w:p w14:paraId="2E1716DC" w14:textId="77777777" w:rsidR="00DC42F0" w:rsidRPr="00D954A6" w:rsidRDefault="00DC42F0" w:rsidP="00DC42F0">
      <w:r w:rsidRPr="00D954A6">
        <w:t xml:space="preserve">        newNode-&gt;next = NULL;</w:t>
      </w:r>
    </w:p>
    <w:p w14:paraId="46D4D18F" w14:textId="77777777" w:rsidR="00DC42F0" w:rsidRPr="00D954A6" w:rsidRDefault="00DC42F0" w:rsidP="00DC42F0">
      <w:r w:rsidRPr="00D954A6">
        <w:t xml:space="preserve">        return newNode;</w:t>
      </w:r>
    </w:p>
    <w:p w14:paraId="6D783A68" w14:textId="77777777" w:rsidR="00DC42F0" w:rsidRPr="00D954A6" w:rsidRDefault="00DC42F0" w:rsidP="00DC42F0">
      <w:r w:rsidRPr="00D954A6">
        <w:t xml:space="preserve">    }</w:t>
      </w:r>
    </w:p>
    <w:p w14:paraId="3865915B" w14:textId="77777777" w:rsidR="00DC42F0" w:rsidRPr="00D954A6" w:rsidRDefault="00DC42F0" w:rsidP="00DC42F0">
      <w:r w:rsidRPr="00D954A6">
        <w:t>// push a new element to the beginning of the list</w:t>
      </w:r>
    </w:p>
    <w:p w14:paraId="2B86275A" w14:textId="77777777" w:rsidR="00DC42F0" w:rsidRPr="00D954A6" w:rsidRDefault="00DC42F0" w:rsidP="00DC42F0">
      <w:r w:rsidRPr="00D954A6">
        <w:t>Node* prepend(Node* head, int data) {</w:t>
      </w:r>
    </w:p>
    <w:p w14:paraId="54A0729F" w14:textId="77777777" w:rsidR="00DC42F0" w:rsidRPr="00D954A6" w:rsidRDefault="00DC42F0" w:rsidP="00DC42F0">
      <w:r w:rsidRPr="00D954A6">
        <w:t xml:space="preserve">    Node* newNode = createNewNode(data);</w:t>
      </w:r>
    </w:p>
    <w:p w14:paraId="2A5A302E" w14:textId="77777777" w:rsidR="00DC42F0" w:rsidRPr="00D954A6" w:rsidRDefault="00DC42F0" w:rsidP="00DC42F0">
      <w:r w:rsidRPr="00D954A6">
        <w:t xml:space="preserve">    newNode-&gt;next=head;</w:t>
      </w:r>
    </w:p>
    <w:p w14:paraId="60F71632" w14:textId="77777777" w:rsidR="00DC42F0" w:rsidRPr="00D954A6" w:rsidRDefault="00DC42F0" w:rsidP="00DC42F0">
      <w:r w:rsidRPr="00D954A6">
        <w:t xml:space="preserve">    head=newNode;</w:t>
      </w:r>
    </w:p>
    <w:p w14:paraId="021B72EE" w14:textId="77777777" w:rsidR="00DC42F0" w:rsidRPr="00D954A6" w:rsidRDefault="00DC42F0" w:rsidP="00DC42F0">
      <w:r w:rsidRPr="00D954A6">
        <w:t xml:space="preserve">    return head;</w:t>
      </w:r>
    </w:p>
    <w:p w14:paraId="7214C41D" w14:textId="77777777" w:rsidR="00DC42F0" w:rsidRPr="00D954A6" w:rsidRDefault="00DC42F0" w:rsidP="00DC42F0">
      <w:r w:rsidRPr="00D954A6">
        <w:t>}</w:t>
      </w:r>
    </w:p>
    <w:p w14:paraId="21B47A76" w14:textId="77777777" w:rsidR="00DC42F0" w:rsidRPr="00D954A6" w:rsidRDefault="00DC42F0" w:rsidP="00DC42F0"/>
    <w:p w14:paraId="23CAB6E4" w14:textId="77777777" w:rsidR="00DC42F0" w:rsidRPr="00D954A6" w:rsidRDefault="00DC42F0" w:rsidP="00DC42F0">
      <w:r w:rsidRPr="00D954A6">
        <w:t>// print the list content on a line</w:t>
      </w:r>
    </w:p>
    <w:p w14:paraId="32D7213F" w14:textId="77777777" w:rsidR="00DC42F0" w:rsidRPr="00D954A6" w:rsidRDefault="00DC42F0" w:rsidP="00DC42F0">
      <w:r w:rsidRPr="00D954A6">
        <w:t>void print(Node* head) {</w:t>
      </w:r>
    </w:p>
    <w:p w14:paraId="02232E41" w14:textId="77777777" w:rsidR="00DC42F0" w:rsidRPr="00D954A6" w:rsidRDefault="00DC42F0" w:rsidP="00DC42F0">
      <w:r w:rsidRPr="00D954A6">
        <w:t xml:space="preserve">    </w:t>
      </w:r>
    </w:p>
    <w:p w14:paraId="1AB22837" w14:textId="77777777" w:rsidR="00DC42F0" w:rsidRPr="00D954A6" w:rsidRDefault="00DC42F0" w:rsidP="00DC42F0">
      <w:r w:rsidRPr="00D954A6">
        <w:t xml:space="preserve">    while (head != NULL)</w:t>
      </w:r>
    </w:p>
    <w:p w14:paraId="3FBD8D17" w14:textId="77777777" w:rsidR="00DC42F0" w:rsidRPr="00D954A6" w:rsidRDefault="00DC42F0" w:rsidP="00DC42F0">
      <w:r w:rsidRPr="00D954A6">
        <w:t xml:space="preserve">    {</w:t>
      </w:r>
    </w:p>
    <w:p w14:paraId="65DA844B" w14:textId="77777777" w:rsidR="00DC42F0" w:rsidRPr="00D954A6" w:rsidRDefault="00DC42F0" w:rsidP="00DC42F0">
      <w:r w:rsidRPr="00D954A6">
        <w:t xml:space="preserve">        cout&lt;&lt;head -&gt; data&lt;&lt;" ";</w:t>
      </w:r>
    </w:p>
    <w:p w14:paraId="0B122264" w14:textId="77777777" w:rsidR="00DC42F0" w:rsidRPr="00D954A6" w:rsidRDefault="00DC42F0" w:rsidP="00DC42F0">
      <w:r w:rsidRPr="00D954A6">
        <w:t xml:space="preserve">        head=head-&gt;next;</w:t>
      </w:r>
    </w:p>
    <w:p w14:paraId="51BE1471" w14:textId="77777777" w:rsidR="00DC42F0" w:rsidRPr="00D954A6" w:rsidRDefault="00DC42F0" w:rsidP="00DC42F0">
      <w:r w:rsidRPr="00D954A6">
        <w:t xml:space="preserve">    }</w:t>
      </w:r>
    </w:p>
    <w:p w14:paraId="04232326" w14:textId="77777777" w:rsidR="00DC42F0" w:rsidRPr="00D954A6" w:rsidRDefault="00DC42F0" w:rsidP="00DC42F0">
      <w:r w:rsidRPr="00D954A6">
        <w:t xml:space="preserve">    cout&lt;&lt;endl;</w:t>
      </w:r>
    </w:p>
    <w:p w14:paraId="53081217" w14:textId="77777777" w:rsidR="00DC42F0" w:rsidRPr="00D954A6" w:rsidRDefault="00DC42F0" w:rsidP="00DC42F0">
      <w:r w:rsidRPr="00D954A6">
        <w:t>}</w:t>
      </w:r>
    </w:p>
    <w:p w14:paraId="77AAD96A" w14:textId="77777777" w:rsidR="00DC42F0" w:rsidRPr="00D954A6" w:rsidRDefault="00DC42F0" w:rsidP="00DC42F0"/>
    <w:p w14:paraId="7063A846" w14:textId="77777777" w:rsidR="00DC42F0" w:rsidRPr="00D954A6" w:rsidRDefault="00DC42F0" w:rsidP="00DC42F0">
      <w:r w:rsidRPr="00D954A6">
        <w:t>// return the new head of the reversed list</w:t>
      </w:r>
    </w:p>
    <w:p w14:paraId="3A3B6D81" w14:textId="77777777" w:rsidR="00DC42F0" w:rsidRPr="00D954A6" w:rsidRDefault="00DC42F0" w:rsidP="00DC42F0">
      <w:r w:rsidRPr="00D954A6">
        <w:t>Node* reverse(Node* head) {</w:t>
      </w:r>
    </w:p>
    <w:p w14:paraId="14E4D33F" w14:textId="77777777" w:rsidR="00DC42F0" w:rsidRPr="00D954A6" w:rsidRDefault="00DC42F0" w:rsidP="00DC42F0">
      <w:r w:rsidRPr="00D954A6">
        <w:t xml:space="preserve">    Node* curr = head;</w:t>
      </w:r>
    </w:p>
    <w:p w14:paraId="2988C226" w14:textId="77777777" w:rsidR="00DC42F0" w:rsidRPr="00D954A6" w:rsidRDefault="00DC42F0" w:rsidP="00DC42F0">
      <w:r w:rsidRPr="00D954A6">
        <w:t xml:space="preserve">    Node* pre = NULL;</w:t>
      </w:r>
    </w:p>
    <w:p w14:paraId="7E8CF05C" w14:textId="77777777" w:rsidR="00DC42F0" w:rsidRPr="00D954A6" w:rsidRDefault="00DC42F0" w:rsidP="00DC42F0">
      <w:r w:rsidRPr="00D954A6">
        <w:t xml:space="preserve">    Node* nex = NULL;</w:t>
      </w:r>
    </w:p>
    <w:p w14:paraId="7FEE0157" w14:textId="77777777" w:rsidR="00DC42F0" w:rsidRPr="00D954A6" w:rsidRDefault="00DC42F0" w:rsidP="00DC42F0">
      <w:r w:rsidRPr="00D954A6">
        <w:t xml:space="preserve">    while (curr != NULL)</w:t>
      </w:r>
    </w:p>
    <w:p w14:paraId="68B653A0" w14:textId="77777777" w:rsidR="00DC42F0" w:rsidRPr="00D954A6" w:rsidRDefault="00DC42F0" w:rsidP="00DC42F0">
      <w:r w:rsidRPr="00D954A6">
        <w:t xml:space="preserve">    {</w:t>
      </w:r>
    </w:p>
    <w:p w14:paraId="35B3060E" w14:textId="77777777" w:rsidR="00DC42F0" w:rsidRPr="00D954A6" w:rsidRDefault="00DC42F0" w:rsidP="00DC42F0">
      <w:r w:rsidRPr="00D954A6">
        <w:t xml:space="preserve">        nex = curr-&gt;next;</w:t>
      </w:r>
    </w:p>
    <w:p w14:paraId="2FFC1443" w14:textId="77777777" w:rsidR="00DC42F0" w:rsidRPr="00D954A6" w:rsidRDefault="00DC42F0" w:rsidP="00DC42F0">
      <w:r w:rsidRPr="00D954A6">
        <w:t xml:space="preserve">        curr-&gt;next = pre;</w:t>
      </w:r>
    </w:p>
    <w:p w14:paraId="74A22B9F" w14:textId="77777777" w:rsidR="00DC42F0" w:rsidRPr="00D954A6" w:rsidRDefault="00DC42F0" w:rsidP="00DC42F0">
      <w:r w:rsidRPr="00D954A6">
        <w:t xml:space="preserve">        pre = curr;</w:t>
      </w:r>
    </w:p>
    <w:p w14:paraId="0C707870" w14:textId="77777777" w:rsidR="00DC42F0" w:rsidRPr="00D954A6" w:rsidRDefault="00DC42F0" w:rsidP="00DC42F0">
      <w:r w:rsidRPr="00D954A6">
        <w:t xml:space="preserve">        curr = nex;</w:t>
      </w:r>
    </w:p>
    <w:p w14:paraId="51C915F6" w14:textId="77777777" w:rsidR="00DC42F0" w:rsidRPr="00D954A6" w:rsidRDefault="00DC42F0" w:rsidP="00DC42F0">
      <w:r w:rsidRPr="00D954A6">
        <w:t xml:space="preserve">    }</w:t>
      </w:r>
    </w:p>
    <w:p w14:paraId="2A5C5DD4" w14:textId="77777777" w:rsidR="00DC42F0" w:rsidRPr="00D954A6" w:rsidRDefault="00DC42F0" w:rsidP="00DC42F0">
      <w:r w:rsidRPr="00D954A6">
        <w:t xml:space="preserve">    head=pre;</w:t>
      </w:r>
    </w:p>
    <w:p w14:paraId="3488513A" w14:textId="77777777" w:rsidR="00DC42F0" w:rsidRPr="00D954A6" w:rsidRDefault="00DC42F0" w:rsidP="00DC42F0">
      <w:r w:rsidRPr="00D954A6">
        <w:t xml:space="preserve">    return head;</w:t>
      </w:r>
    </w:p>
    <w:p w14:paraId="6CA0F549" w14:textId="77777777" w:rsidR="00DC42F0" w:rsidRPr="00D954A6" w:rsidRDefault="00DC42F0" w:rsidP="00DC42F0">
      <w:r w:rsidRPr="00D954A6">
        <w:t>}</w:t>
      </w:r>
    </w:p>
    <w:p w14:paraId="75EEDBD7" w14:textId="77777777" w:rsidR="00DC42F0" w:rsidRPr="00D954A6" w:rsidRDefault="00DC42F0" w:rsidP="00DC42F0">
      <w:r w:rsidRPr="00D954A6">
        <w:t xml:space="preserve">  </w:t>
      </w:r>
    </w:p>
    <w:p w14:paraId="6774BDB7" w14:textId="77777777" w:rsidR="00DC42F0" w:rsidRPr="00D954A6" w:rsidRDefault="00DC42F0" w:rsidP="00DC42F0">
      <w:r w:rsidRPr="00D954A6">
        <w:t>int main() {</w:t>
      </w:r>
    </w:p>
    <w:p w14:paraId="049F0401" w14:textId="77777777" w:rsidR="00DC42F0" w:rsidRPr="00D954A6" w:rsidRDefault="00DC42F0" w:rsidP="00DC42F0">
      <w:r w:rsidRPr="00D954A6">
        <w:t xml:space="preserve">    int n, u;</w:t>
      </w:r>
    </w:p>
    <w:p w14:paraId="63694AC4" w14:textId="77777777" w:rsidR="00DC42F0" w:rsidRPr="00D954A6" w:rsidRDefault="00DC42F0" w:rsidP="00DC42F0">
      <w:r w:rsidRPr="00D954A6">
        <w:t xml:space="preserve">    cin &gt;&gt; n;</w:t>
      </w:r>
    </w:p>
    <w:p w14:paraId="59662814" w14:textId="77777777" w:rsidR="00DC42F0" w:rsidRPr="00D954A6" w:rsidRDefault="00DC42F0" w:rsidP="00DC42F0">
      <w:r w:rsidRPr="00D954A6">
        <w:t xml:space="preserve">    Node* head = NULL;</w:t>
      </w:r>
    </w:p>
    <w:p w14:paraId="3F1C702A" w14:textId="77777777" w:rsidR="00DC42F0" w:rsidRPr="00D954A6" w:rsidRDefault="00DC42F0" w:rsidP="00DC42F0">
      <w:r w:rsidRPr="00D954A6">
        <w:t xml:space="preserve">    for (int i = 0; i &lt; n; ++i){</w:t>
      </w:r>
    </w:p>
    <w:p w14:paraId="4107E07C" w14:textId="77777777" w:rsidR="00DC42F0" w:rsidRPr="00D954A6" w:rsidRDefault="00DC42F0" w:rsidP="00DC42F0">
      <w:r w:rsidRPr="00D954A6">
        <w:t xml:space="preserve">        cin &gt;&gt; u;</w:t>
      </w:r>
    </w:p>
    <w:p w14:paraId="663BDE18" w14:textId="77777777" w:rsidR="00DC42F0" w:rsidRPr="00D954A6" w:rsidRDefault="00DC42F0" w:rsidP="00DC42F0">
      <w:r w:rsidRPr="00D954A6">
        <w:t xml:space="preserve">        head = prepend(head, u);</w:t>
      </w:r>
    </w:p>
    <w:p w14:paraId="21C431E3" w14:textId="77777777" w:rsidR="00DC42F0" w:rsidRPr="00D954A6" w:rsidRDefault="00DC42F0" w:rsidP="00DC42F0">
      <w:r w:rsidRPr="00D954A6">
        <w:t xml:space="preserve">    } </w:t>
      </w:r>
    </w:p>
    <w:p w14:paraId="7EBA8BE8" w14:textId="77777777" w:rsidR="00DC42F0" w:rsidRPr="00D954A6" w:rsidRDefault="00DC42F0" w:rsidP="00DC42F0">
      <w:r w:rsidRPr="00D954A6">
        <w:t xml:space="preserve">    </w:t>
      </w:r>
    </w:p>
    <w:p w14:paraId="55963732" w14:textId="77777777" w:rsidR="00DC42F0" w:rsidRPr="00D954A6" w:rsidRDefault="00DC42F0" w:rsidP="00DC42F0">
      <w:r w:rsidRPr="00D954A6">
        <w:t xml:space="preserve">    cout &lt;&lt; "Original list: ";</w:t>
      </w:r>
    </w:p>
    <w:p w14:paraId="7ED05300" w14:textId="77777777" w:rsidR="00DC42F0" w:rsidRPr="00D954A6" w:rsidRDefault="00DC42F0" w:rsidP="00DC42F0">
      <w:r w:rsidRPr="00D954A6">
        <w:t xml:space="preserve">    print(head);</w:t>
      </w:r>
    </w:p>
    <w:p w14:paraId="190D1F0A" w14:textId="77777777" w:rsidR="00DC42F0" w:rsidRPr="00D954A6" w:rsidRDefault="00DC42F0" w:rsidP="00DC42F0"/>
    <w:p w14:paraId="276C75D0" w14:textId="77777777" w:rsidR="00DC42F0" w:rsidRPr="00D954A6" w:rsidRDefault="00DC42F0" w:rsidP="00DC42F0">
      <w:r w:rsidRPr="00D954A6">
        <w:t xml:space="preserve">    head = reverse(head);</w:t>
      </w:r>
    </w:p>
    <w:p w14:paraId="06F0625D" w14:textId="77777777" w:rsidR="00DC42F0" w:rsidRPr="00D954A6" w:rsidRDefault="00DC42F0" w:rsidP="00DC42F0">
      <w:r w:rsidRPr="00D954A6">
        <w:t xml:space="preserve">    </w:t>
      </w:r>
    </w:p>
    <w:p w14:paraId="4EFA4D4C" w14:textId="77777777" w:rsidR="00DC42F0" w:rsidRPr="00D954A6" w:rsidRDefault="00DC42F0" w:rsidP="00DC42F0">
      <w:r w:rsidRPr="00D954A6">
        <w:t xml:space="preserve">    cout &lt;&lt; "Reversed list: ";</w:t>
      </w:r>
    </w:p>
    <w:p w14:paraId="73742955" w14:textId="77777777" w:rsidR="00DC42F0" w:rsidRPr="00D954A6" w:rsidRDefault="00DC42F0" w:rsidP="00DC42F0">
      <w:r w:rsidRPr="00D954A6">
        <w:t xml:space="preserve">    print(head);</w:t>
      </w:r>
    </w:p>
    <w:p w14:paraId="4A62A215" w14:textId="77777777" w:rsidR="00DC42F0" w:rsidRPr="00D954A6" w:rsidRDefault="00DC42F0" w:rsidP="00DC42F0"/>
    <w:p w14:paraId="44F0D160" w14:textId="77777777" w:rsidR="00DC42F0" w:rsidRPr="00D954A6" w:rsidRDefault="00DC42F0" w:rsidP="00DC42F0">
      <w:r w:rsidRPr="00D954A6">
        <w:t xml:space="preserve">    return 0; </w:t>
      </w:r>
    </w:p>
    <w:p w14:paraId="7BD09D4C" w14:textId="77777777" w:rsidR="00DC42F0" w:rsidRPr="00D954A6" w:rsidRDefault="00DC42F0" w:rsidP="00DC42F0">
      <w:r w:rsidRPr="00D954A6">
        <w:t>}</w:t>
      </w:r>
    </w:p>
    <w:p w14:paraId="6FE4E5E6" w14:textId="38605B28" w:rsidR="00AF0065" w:rsidRPr="00D954A6" w:rsidRDefault="00A63004" w:rsidP="00DC42F0">
      <w:pPr>
        <w:pStyle w:val="u2"/>
        <w:rPr>
          <w:color w:val="000000"/>
        </w:rPr>
      </w:pPr>
      <w:bookmarkStart w:id="4" w:name="_Toc169357323"/>
      <w:r w:rsidRPr="00D954A6">
        <w:rPr>
          <w:b/>
          <w:bCs/>
        </w:rPr>
        <w:t xml:space="preserve">Bài tập </w:t>
      </w:r>
      <w:r w:rsidR="00DC42F0" w:rsidRPr="00D954A6">
        <w:rPr>
          <w:b/>
          <w:bCs/>
        </w:rPr>
        <w:t>4</w:t>
      </w:r>
      <w:r w:rsidR="007E58A0" w:rsidRPr="00D954A6">
        <w:rPr>
          <w:b/>
          <w:bCs/>
        </w:rPr>
        <w:t>.</w:t>
      </w:r>
      <w:r w:rsidRPr="00D954A6">
        <w:rPr>
          <w:b/>
          <w:bCs/>
        </w:rPr>
        <w:t>2.</w:t>
      </w:r>
      <w:r w:rsidRPr="00D954A6">
        <w:t xml:space="preserve"> </w:t>
      </w:r>
      <w:r w:rsidR="00DC42F0" w:rsidRPr="00D954A6">
        <w:t>Tính diện tích tam giác</w:t>
      </w:r>
      <w:bookmarkEnd w:id="4"/>
    </w:p>
    <w:p w14:paraId="6FD930FD" w14:textId="77777777" w:rsidR="00BB0F6C" w:rsidRPr="00D954A6" w:rsidRDefault="00BB0F6C" w:rsidP="00BB0F6C">
      <w:r w:rsidRPr="00D954A6">
        <w:t>Một điểm trong không gian 2 chiều được biểu diễn bằng pair. Hãy viết hàm tính diện tích tam giác theo tọa độ 3 đỉnh.</w:t>
      </w:r>
    </w:p>
    <w:p w14:paraId="7A3949C6" w14:textId="77777777" w:rsidR="00BB0F6C" w:rsidRPr="00D954A6" w:rsidRDefault="00BB0F6C" w:rsidP="00BB0F6C">
      <w:r w:rsidRPr="00D954A6">
        <w:t>double area(Point a, Point b, Point c) {</w:t>
      </w:r>
    </w:p>
    <w:p w14:paraId="02D0387B" w14:textId="77777777" w:rsidR="00BB0F6C" w:rsidRPr="00D954A6" w:rsidRDefault="00BB0F6C" w:rsidP="00BB0F6C">
      <w:r w:rsidRPr="00D954A6">
        <w:t>    /*****************</w:t>
      </w:r>
    </w:p>
    <w:p w14:paraId="09136A6E" w14:textId="77777777" w:rsidR="00BB0F6C" w:rsidRPr="00D954A6" w:rsidRDefault="00BB0F6C" w:rsidP="00BB0F6C">
      <w:r w:rsidRPr="00D954A6">
        <w:t>    # YOUR CODE HERE #</w:t>
      </w:r>
    </w:p>
    <w:p w14:paraId="48E6A3BA" w14:textId="77777777" w:rsidR="00BB0F6C" w:rsidRPr="00D954A6" w:rsidRDefault="00BB0F6C" w:rsidP="00BB0F6C">
      <w:r w:rsidRPr="00D954A6">
        <w:t>    *****************/</w:t>
      </w:r>
    </w:p>
    <w:p w14:paraId="5323F605" w14:textId="77777777" w:rsidR="00BB0F6C" w:rsidRPr="00D954A6" w:rsidRDefault="00BB0F6C" w:rsidP="00BB0F6C">
      <w:r w:rsidRPr="00D954A6">
        <w:t>}</w:t>
      </w:r>
    </w:p>
    <w:p w14:paraId="25A1F81B" w14:textId="77777777" w:rsidR="00BB0F6C" w:rsidRPr="00D954A6" w:rsidRDefault="00BB0F6C" w:rsidP="00BB0F6C">
      <w:r w:rsidRPr="00D954A6">
        <w:t>trong đó, Point là kiểu được định nghĩa trước trong trình chấm như sau:</w:t>
      </w:r>
    </w:p>
    <w:p w14:paraId="19D58320" w14:textId="2156BB23" w:rsidR="00BB0F6C" w:rsidRPr="00D954A6" w:rsidRDefault="00BB0F6C" w:rsidP="00BB0F6C">
      <w:r w:rsidRPr="00D954A6">
        <w:t>using Point = pair&lt;double, double&gt;;</w:t>
      </w:r>
    </w:p>
    <w:p w14:paraId="2F143319" w14:textId="77777777" w:rsidR="00BB0F6C" w:rsidRPr="00D954A6" w:rsidRDefault="00BB0F6C" w:rsidP="00BB0F6C">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5658"/>
        <w:gridCol w:w="857"/>
      </w:tblGrid>
      <w:tr w:rsidR="00BB0F6C" w:rsidRPr="00D954A6" w14:paraId="5EA13894" w14:textId="77777777" w:rsidTr="00BB0F6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F92312" w14:textId="77777777" w:rsidR="00BB0F6C" w:rsidRPr="00D954A6" w:rsidRDefault="00BB0F6C" w:rsidP="00BB0F6C">
            <w:r w:rsidRPr="00D954A6">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C32CF9" w14:textId="77777777" w:rsidR="00BB0F6C" w:rsidRPr="00D954A6" w:rsidRDefault="00BB0F6C" w:rsidP="00BB0F6C">
            <w:r w:rsidRPr="00D954A6">
              <w:t>Result</w:t>
            </w:r>
          </w:p>
        </w:tc>
      </w:tr>
      <w:tr w:rsidR="00BB0F6C" w:rsidRPr="00D954A6" w14:paraId="191A6CC8" w14:textId="77777777" w:rsidTr="00BB0F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463B9" w14:textId="77777777" w:rsidR="00BB0F6C" w:rsidRPr="00D954A6" w:rsidRDefault="00BB0F6C" w:rsidP="00BB0F6C">
            <w:r w:rsidRPr="00D954A6">
              <w:t>cout &lt;&lt; setprecision(2) &lt;&lt; fixed;</w:t>
            </w:r>
          </w:p>
          <w:p w14:paraId="4572A7DE" w14:textId="77777777" w:rsidR="00BB0F6C" w:rsidRPr="00D954A6" w:rsidRDefault="00BB0F6C" w:rsidP="00BB0F6C">
            <w:r w:rsidRPr="00D954A6">
              <w:t>cout &lt;&lt; area({1, 2}, {2.5, 10}, {15, -5.25}) &lt;&lt; end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9ECC8F" w14:textId="77777777" w:rsidR="00BB0F6C" w:rsidRPr="00D954A6" w:rsidRDefault="00BB0F6C" w:rsidP="00BB0F6C">
            <w:r w:rsidRPr="00D954A6">
              <w:t>61.44</w:t>
            </w:r>
          </w:p>
        </w:tc>
      </w:tr>
    </w:tbl>
    <w:p w14:paraId="0AD63A06" w14:textId="75CED0C4" w:rsidR="00A17B25" w:rsidRPr="00D954A6" w:rsidRDefault="00E07FE5" w:rsidP="00A17B25">
      <w:pPr>
        <w:keepNext/>
      </w:pPr>
      <w:r w:rsidRPr="00D954A6">
        <w:drawing>
          <wp:inline distT="0" distB="0" distL="0" distR="0" wp14:anchorId="20F8A6DB" wp14:editId="0064127B">
            <wp:extent cx="5943600" cy="1172210"/>
            <wp:effectExtent l="0" t="0" r="0" b="8890"/>
            <wp:docPr id="7823480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803" name="Hình ảnh 1" descr="Ảnh có chứa văn bản, ảnh chụp màn hình, Phông chữ, hàng&#10;&#10;Mô tả được tạo tự động"/>
                    <pic:cNvPicPr/>
                  </pic:nvPicPr>
                  <pic:blipFill>
                    <a:blip r:embed="rId15"/>
                    <a:stretch>
                      <a:fillRect/>
                    </a:stretch>
                  </pic:blipFill>
                  <pic:spPr>
                    <a:xfrm>
                      <a:off x="0" y="0"/>
                      <a:ext cx="5943600" cy="1172210"/>
                    </a:xfrm>
                    <a:prstGeom prst="rect">
                      <a:avLst/>
                    </a:prstGeom>
                  </pic:spPr>
                </pic:pic>
              </a:graphicData>
            </a:graphic>
          </wp:inline>
        </w:drawing>
      </w:r>
      <w:r w:rsidRPr="00D954A6">
        <w:drawing>
          <wp:inline distT="0" distB="0" distL="0" distR="0" wp14:anchorId="1A2BF062" wp14:editId="06B67E37">
            <wp:extent cx="5943600" cy="2138045"/>
            <wp:effectExtent l="0" t="0" r="0" b="0"/>
            <wp:docPr id="17153433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3363" name="Hình ảnh 1" descr="Ảnh có chứa văn bản, ảnh chụp màn hình, Phông chữ, số&#10;&#10;Mô tả được tạo tự động"/>
                    <pic:cNvPicPr/>
                  </pic:nvPicPr>
                  <pic:blipFill>
                    <a:blip r:embed="rId16"/>
                    <a:stretch>
                      <a:fillRect/>
                    </a:stretch>
                  </pic:blipFill>
                  <pic:spPr>
                    <a:xfrm>
                      <a:off x="0" y="0"/>
                      <a:ext cx="5943600" cy="2138045"/>
                    </a:xfrm>
                    <a:prstGeom prst="rect">
                      <a:avLst/>
                    </a:prstGeom>
                  </pic:spPr>
                </pic:pic>
              </a:graphicData>
            </a:graphic>
          </wp:inline>
        </w:drawing>
      </w:r>
    </w:p>
    <w:p w14:paraId="3AD1B09C" w14:textId="392A4336" w:rsidR="00A17B25" w:rsidRPr="00D954A6" w:rsidRDefault="00A17B25" w:rsidP="000E4628">
      <w:pPr>
        <w:pStyle w:val="Chuthich"/>
      </w:pPr>
      <w:bookmarkStart w:id="5" w:name="_Toc169357356"/>
      <w:r w:rsidRPr="00D954A6">
        <w:t xml:space="preserve">Hình </w:t>
      </w:r>
      <w:r w:rsidRPr="00D954A6">
        <w:fldChar w:fldCharType="begin"/>
      </w:r>
      <w:r w:rsidRPr="00D954A6">
        <w:instrText xml:space="preserve"> SEQ Hình \* ARABIC </w:instrText>
      </w:r>
      <w:r w:rsidRPr="00D954A6">
        <w:fldChar w:fldCharType="separate"/>
      </w:r>
      <w:r w:rsidR="00437E7D">
        <w:t>2</w:t>
      </w:r>
      <w:r w:rsidRPr="00D954A6">
        <w:fldChar w:fldCharType="end"/>
      </w:r>
      <w:r w:rsidR="00FA0C56" w:rsidRPr="00D954A6">
        <w:t xml:space="preserve"> Bài </w:t>
      </w:r>
      <w:r w:rsidR="00DE7CDD" w:rsidRPr="00D954A6">
        <w:t>4.2. Tính diện tích tam giác</w:t>
      </w:r>
      <w:bookmarkEnd w:id="5"/>
    </w:p>
    <w:p w14:paraId="6F205E43" w14:textId="77777777" w:rsidR="000016B0" w:rsidRPr="00D954A6" w:rsidRDefault="000016B0" w:rsidP="000016B0">
      <w:r w:rsidRPr="00D954A6">
        <w:t>double area(Point a, Point b, Point c) {</w:t>
      </w:r>
    </w:p>
    <w:p w14:paraId="47CD1ABD" w14:textId="77777777" w:rsidR="000016B0" w:rsidRPr="00D954A6" w:rsidRDefault="000016B0" w:rsidP="000016B0">
      <w:r w:rsidRPr="00D954A6">
        <w:t xml:space="preserve">    /**************************************</w:t>
      </w:r>
    </w:p>
    <w:p w14:paraId="22879BCE" w14:textId="77777777" w:rsidR="000016B0" w:rsidRPr="00D954A6" w:rsidRDefault="000016B0" w:rsidP="000016B0">
      <w:r w:rsidRPr="00D954A6">
        <w:t xml:space="preserve">    Nguyễn Kim Cường-20224939-738918-2023.2 </w:t>
      </w:r>
    </w:p>
    <w:p w14:paraId="4770EAD4" w14:textId="77777777" w:rsidR="000016B0" w:rsidRPr="00D954A6" w:rsidRDefault="000016B0" w:rsidP="000016B0">
      <w:r w:rsidRPr="00D954A6">
        <w:t xml:space="preserve">    ***************************************/</w:t>
      </w:r>
    </w:p>
    <w:p w14:paraId="51ED9B4F" w14:textId="77777777" w:rsidR="000016B0" w:rsidRPr="00D954A6" w:rsidRDefault="000016B0" w:rsidP="000016B0">
      <w:r w:rsidRPr="00D954A6">
        <w:t xml:space="preserve">    //cong thuc s = (1/2)*(x1y2- x2y1)</w:t>
      </w:r>
    </w:p>
    <w:p w14:paraId="236C0CCD" w14:textId="30DA7613" w:rsidR="000016B0" w:rsidRPr="00D954A6" w:rsidRDefault="000016B0" w:rsidP="000016B0">
      <w:r w:rsidRPr="00D954A6">
        <w:t xml:space="preserve">    return fabs((b.first - a.first)*(c.second - a.second) - (c.first - a.first)*(b.second - a.second))/2;</w:t>
      </w:r>
    </w:p>
    <w:p w14:paraId="5B38860E" w14:textId="0333EBEB" w:rsidR="000016B0" w:rsidRPr="00D954A6" w:rsidRDefault="000016B0" w:rsidP="000016B0">
      <w:r w:rsidRPr="00D954A6">
        <w:t>}</w:t>
      </w:r>
    </w:p>
    <w:p w14:paraId="2B4DBA56" w14:textId="3C3BB38B" w:rsidR="00A63004" w:rsidRPr="00D954A6" w:rsidRDefault="00E80F58" w:rsidP="000C5911">
      <w:pPr>
        <w:pStyle w:val="u2"/>
        <w:rPr>
          <w:shd w:val="clear" w:color="auto" w:fill="FFFFFF"/>
        </w:rPr>
      </w:pPr>
      <w:bookmarkStart w:id="6" w:name="_Toc169357324"/>
      <w:r w:rsidRPr="00D954A6">
        <w:rPr>
          <w:b/>
          <w:bCs/>
        </w:rPr>
        <w:t xml:space="preserve">Bài tập </w:t>
      </w:r>
      <w:r w:rsidR="003C770B" w:rsidRPr="00D954A6">
        <w:rPr>
          <w:b/>
          <w:bCs/>
        </w:rPr>
        <w:t>4</w:t>
      </w:r>
      <w:r w:rsidRPr="00D954A6">
        <w:rPr>
          <w:b/>
          <w:bCs/>
        </w:rPr>
        <w:t>.3</w:t>
      </w:r>
      <w:r w:rsidR="009710B0" w:rsidRPr="00D954A6">
        <w:rPr>
          <w:b/>
          <w:bCs/>
        </w:rPr>
        <w:t>.</w:t>
      </w:r>
      <w:r w:rsidR="00675D53" w:rsidRPr="00D954A6">
        <w:t xml:space="preserve"> </w:t>
      </w:r>
      <w:r w:rsidR="003C770B" w:rsidRPr="00D954A6">
        <w:rPr>
          <w:shd w:val="clear" w:color="auto" w:fill="FFFFFF"/>
        </w:rPr>
        <w:t>Tính tích có hướng hai vecto</w:t>
      </w:r>
      <w:bookmarkEnd w:id="6"/>
    </w:p>
    <w:p w14:paraId="47814452" w14:textId="77777777" w:rsidR="00DE7CDD" w:rsidRPr="00D954A6" w:rsidRDefault="00DE7CDD" w:rsidP="00DE7CDD">
      <w:r w:rsidRPr="00D954A6">
        <w:t>Vector cross_product(Vector a, Vector b) {</w:t>
      </w:r>
    </w:p>
    <w:p w14:paraId="4526EB8F" w14:textId="77777777" w:rsidR="00DE7CDD" w:rsidRPr="00D954A6" w:rsidRDefault="00DE7CDD" w:rsidP="00DE7CDD">
      <w:r w:rsidRPr="00D954A6">
        <w:t>    /*****************</w:t>
      </w:r>
    </w:p>
    <w:p w14:paraId="0127AAC3" w14:textId="77777777" w:rsidR="00DE7CDD" w:rsidRPr="00D954A6" w:rsidRDefault="00DE7CDD" w:rsidP="00DE7CDD">
      <w:r w:rsidRPr="00D954A6">
        <w:t>    # YOUR CODE HERE #</w:t>
      </w:r>
    </w:p>
    <w:p w14:paraId="69CEBE33" w14:textId="77777777" w:rsidR="00DE7CDD" w:rsidRPr="00D954A6" w:rsidRDefault="00DE7CDD" w:rsidP="00DE7CDD">
      <w:r w:rsidRPr="00D954A6">
        <w:t>    *****************/</w:t>
      </w:r>
    </w:p>
    <w:p w14:paraId="3B638FAF" w14:textId="77777777" w:rsidR="00DE7CDD" w:rsidRPr="00D954A6" w:rsidRDefault="00DE7CDD" w:rsidP="00DE7CDD">
      <w:r w:rsidRPr="00D954A6">
        <w:t>}</w:t>
      </w:r>
    </w:p>
    <w:p w14:paraId="758BF3C1" w14:textId="77777777" w:rsidR="00DE7CDD" w:rsidRPr="00D954A6" w:rsidRDefault="00DE7CDD" w:rsidP="00DE7CDD">
      <w:r w:rsidRPr="00D954A6">
        <w:t>trong đó Vector là kiểu được định nghĩa sẵn trong trình chấm như sau:</w:t>
      </w:r>
    </w:p>
    <w:p w14:paraId="15132262" w14:textId="77777777" w:rsidR="00DE7CDD" w:rsidRPr="00D954A6" w:rsidRDefault="00DE7CDD" w:rsidP="00DE7CDD">
      <w:r w:rsidRPr="00D954A6">
        <w:t>using Vector = tuple&lt;double, double, double&gt;;</w:t>
      </w:r>
    </w:p>
    <w:p w14:paraId="1A1AD967" w14:textId="77777777" w:rsidR="00DE7CDD" w:rsidRPr="00D954A6" w:rsidRDefault="00DE7CDD" w:rsidP="00DE7CDD">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7105"/>
        <w:gridCol w:w="1861"/>
      </w:tblGrid>
      <w:tr w:rsidR="00DE7CDD" w:rsidRPr="00D954A6" w14:paraId="6294F9A2" w14:textId="77777777" w:rsidTr="00DE7C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13090E" w14:textId="77777777" w:rsidR="00DE7CDD" w:rsidRPr="00D954A6" w:rsidRDefault="00DE7CDD" w:rsidP="00DE7CDD">
            <w:r w:rsidRPr="00D954A6">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F203F" w14:textId="77777777" w:rsidR="00DE7CDD" w:rsidRPr="00D954A6" w:rsidRDefault="00DE7CDD" w:rsidP="00DE7CDD">
            <w:r w:rsidRPr="00D954A6">
              <w:t>Result</w:t>
            </w:r>
          </w:p>
        </w:tc>
      </w:tr>
      <w:tr w:rsidR="00DE7CDD" w:rsidRPr="00D954A6" w14:paraId="64C6405C" w14:textId="77777777" w:rsidTr="00DE7C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9B983" w14:textId="77777777" w:rsidR="00DE7CDD" w:rsidRPr="00D954A6" w:rsidRDefault="00DE7CDD" w:rsidP="00DE7CDD">
            <w:r w:rsidRPr="00D954A6">
              <w:t>cout &lt;&lt; setprecision(2) &lt;&lt; fixed;</w:t>
            </w:r>
          </w:p>
          <w:p w14:paraId="298E7B28" w14:textId="77777777" w:rsidR="00DE7CDD" w:rsidRPr="00D954A6" w:rsidRDefault="00DE7CDD" w:rsidP="00DE7CDD">
            <w:r w:rsidRPr="00D954A6">
              <w:t>Vector a {1.2, 4, -0.5};</w:t>
            </w:r>
          </w:p>
          <w:p w14:paraId="5A177995" w14:textId="77777777" w:rsidR="00DE7CDD" w:rsidRPr="00D954A6" w:rsidRDefault="00DE7CDD" w:rsidP="00DE7CDD">
            <w:r w:rsidRPr="00D954A6">
              <w:t>Vector b {1.5, -2, 2.5};</w:t>
            </w:r>
          </w:p>
          <w:p w14:paraId="51A030FB" w14:textId="77777777" w:rsidR="00DE7CDD" w:rsidRPr="00D954A6" w:rsidRDefault="00DE7CDD" w:rsidP="00DE7CDD">
            <w:r w:rsidRPr="00D954A6">
              <w:t>Vector c = cross_product(a, b);</w:t>
            </w:r>
          </w:p>
          <w:p w14:paraId="0983DD96" w14:textId="77777777" w:rsidR="00DE7CDD" w:rsidRPr="00D954A6" w:rsidRDefault="00DE7CDD" w:rsidP="00DE7CDD">
            <w:r w:rsidRPr="00D954A6">
              <w:t>cout &lt;&lt; get&lt;0&gt;(c) &lt;&lt; ' ' &lt;&lt; get&lt;1&gt;(c) &lt;&lt; ' ' &lt;&lt; get&lt;2&gt;(c) &lt;&lt; end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D87326" w14:textId="77777777" w:rsidR="00DE7CDD" w:rsidRPr="00D954A6" w:rsidRDefault="00DE7CDD" w:rsidP="00DE7CDD">
            <w:r w:rsidRPr="00D954A6">
              <w:t>9.00 -3.75 -8.40</w:t>
            </w:r>
          </w:p>
        </w:tc>
      </w:tr>
    </w:tbl>
    <w:p w14:paraId="48114953" w14:textId="27E7A67D" w:rsidR="00A17B25" w:rsidRPr="00D954A6" w:rsidRDefault="007A2294" w:rsidP="006C3BC0">
      <w:pPr>
        <w:spacing w:after="0" w:line="240" w:lineRule="auto"/>
        <w:rPr>
          <w:rFonts w:eastAsia="Times New Roman" w:cs="Times New Roman"/>
          <w:sz w:val="24"/>
          <w:szCs w:val="24"/>
        </w:rPr>
      </w:pPr>
      <w:r w:rsidRPr="00D954A6">
        <w:drawing>
          <wp:inline distT="0" distB="0" distL="0" distR="0" wp14:anchorId="03D516EE" wp14:editId="3E8EDE2B">
            <wp:extent cx="5943600" cy="1742440"/>
            <wp:effectExtent l="0" t="0" r="0" b="0"/>
            <wp:docPr id="9705705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0537" name="Hình ảnh 1" descr="Ảnh có chứa văn bản, ảnh chụp màn hình, Phông chữ, số&#10;&#10;Mô tả được tạo tự động"/>
                    <pic:cNvPicPr/>
                  </pic:nvPicPr>
                  <pic:blipFill>
                    <a:blip r:embed="rId17"/>
                    <a:stretch>
                      <a:fillRect/>
                    </a:stretch>
                  </pic:blipFill>
                  <pic:spPr>
                    <a:xfrm>
                      <a:off x="0" y="0"/>
                      <a:ext cx="5943600" cy="1742440"/>
                    </a:xfrm>
                    <a:prstGeom prst="rect">
                      <a:avLst/>
                    </a:prstGeom>
                  </pic:spPr>
                </pic:pic>
              </a:graphicData>
            </a:graphic>
          </wp:inline>
        </w:drawing>
      </w:r>
      <w:r w:rsidRPr="00D954A6">
        <w:drawing>
          <wp:inline distT="0" distB="0" distL="0" distR="0" wp14:anchorId="7CEACEA4" wp14:editId="65C79183">
            <wp:extent cx="5943600" cy="3133725"/>
            <wp:effectExtent l="0" t="0" r="0" b="9525"/>
            <wp:docPr id="1366760214"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0214" name="Hình ảnh 1" descr="Ảnh có chứa văn bản, đồ điện tử, ảnh chụp màn hình, màn hình&#10;&#10;Mô tả được tạo tự động"/>
                    <pic:cNvPicPr/>
                  </pic:nvPicPr>
                  <pic:blipFill>
                    <a:blip r:embed="rId18"/>
                    <a:stretch>
                      <a:fillRect/>
                    </a:stretch>
                  </pic:blipFill>
                  <pic:spPr>
                    <a:xfrm>
                      <a:off x="0" y="0"/>
                      <a:ext cx="5943600" cy="3133725"/>
                    </a:xfrm>
                    <a:prstGeom prst="rect">
                      <a:avLst/>
                    </a:prstGeom>
                  </pic:spPr>
                </pic:pic>
              </a:graphicData>
            </a:graphic>
          </wp:inline>
        </w:drawing>
      </w:r>
    </w:p>
    <w:p w14:paraId="3AD52356" w14:textId="695048F6" w:rsidR="009F083B" w:rsidRPr="00D954A6" w:rsidRDefault="00A17B25" w:rsidP="000E4628">
      <w:pPr>
        <w:pStyle w:val="Chuthich"/>
      </w:pPr>
      <w:bookmarkStart w:id="7" w:name="_Toc169357357"/>
      <w:r w:rsidRPr="00D954A6">
        <w:t xml:space="preserve">Hình </w:t>
      </w:r>
      <w:r w:rsidRPr="00D954A6">
        <w:fldChar w:fldCharType="begin"/>
      </w:r>
      <w:r w:rsidRPr="00D954A6">
        <w:instrText xml:space="preserve"> SEQ Hình \* ARABIC </w:instrText>
      </w:r>
      <w:r w:rsidRPr="00D954A6">
        <w:fldChar w:fldCharType="separate"/>
      </w:r>
      <w:r w:rsidR="00437E7D">
        <w:t>3</w:t>
      </w:r>
      <w:r w:rsidRPr="00D954A6">
        <w:fldChar w:fldCharType="end"/>
      </w:r>
      <w:r w:rsidR="00E3610E" w:rsidRPr="00D954A6">
        <w:t xml:space="preserve"> Bài </w:t>
      </w:r>
      <w:r w:rsidR="00DE7CDD" w:rsidRPr="00D954A6">
        <w:t>4.3.Tính tích có hướng hai vecto</w:t>
      </w:r>
      <w:bookmarkEnd w:id="7"/>
    </w:p>
    <w:p w14:paraId="5EA9BA99" w14:textId="77777777" w:rsidR="006074DA" w:rsidRPr="00D954A6" w:rsidRDefault="006074DA" w:rsidP="006074DA">
      <w:r w:rsidRPr="00D954A6">
        <w:t>Vector cross_product(Vector a, Vector b) {</w:t>
      </w:r>
    </w:p>
    <w:p w14:paraId="306864A9" w14:textId="77777777" w:rsidR="006074DA" w:rsidRPr="00D954A6" w:rsidRDefault="006074DA" w:rsidP="006074DA">
      <w:r w:rsidRPr="00D954A6">
        <w:t xml:space="preserve">    /**************************************</w:t>
      </w:r>
    </w:p>
    <w:p w14:paraId="2FEA8282" w14:textId="77777777" w:rsidR="006074DA" w:rsidRPr="00D954A6" w:rsidRDefault="006074DA" w:rsidP="006074DA">
      <w:r w:rsidRPr="00D954A6">
        <w:t xml:space="preserve">    Nguyễn Kim Cường-20224939-738918-2023.2 </w:t>
      </w:r>
    </w:p>
    <w:p w14:paraId="529D8A45" w14:textId="77777777" w:rsidR="006074DA" w:rsidRPr="00D954A6" w:rsidRDefault="006074DA" w:rsidP="006074DA">
      <w:r w:rsidRPr="00D954A6">
        <w:t xml:space="preserve">    ***************************************/</w:t>
      </w:r>
    </w:p>
    <w:p w14:paraId="00CE5921" w14:textId="77777777" w:rsidR="006074DA" w:rsidRPr="00D954A6" w:rsidRDefault="006074DA" w:rsidP="006074DA">
      <w:r w:rsidRPr="00D954A6">
        <w:t xml:space="preserve">    tuple &lt;double, double, double&gt; c;</w:t>
      </w:r>
    </w:p>
    <w:p w14:paraId="073DF539" w14:textId="77777777" w:rsidR="006074DA" w:rsidRPr="00D954A6" w:rsidRDefault="006074DA" w:rsidP="006074DA">
      <w:r w:rsidRPr="00D954A6">
        <w:t xml:space="preserve">    //cong thuc tinh tich co huong</w:t>
      </w:r>
    </w:p>
    <w:p w14:paraId="6EF541F4" w14:textId="77777777" w:rsidR="006074DA" w:rsidRPr="00D954A6" w:rsidRDefault="006074DA" w:rsidP="006074DA">
      <w:r w:rsidRPr="00D954A6">
        <w:t xml:space="preserve">    get&lt;0&gt;(c) = get&lt;1&gt;(a) * get&lt;2&gt;(b) - get&lt;1&gt;(b) * get&lt;2&gt;(a);</w:t>
      </w:r>
    </w:p>
    <w:p w14:paraId="51F02676" w14:textId="77777777" w:rsidR="006074DA" w:rsidRPr="00D954A6" w:rsidRDefault="006074DA" w:rsidP="006074DA">
      <w:r w:rsidRPr="00D954A6">
        <w:t xml:space="preserve">    get&lt;1&gt;(c) = get&lt;0&gt;(b) * get&lt;2&gt;(a) - get&lt;0&gt;(a) * get&lt;2&gt;(b);</w:t>
      </w:r>
    </w:p>
    <w:p w14:paraId="050065FF" w14:textId="77777777" w:rsidR="006074DA" w:rsidRPr="00D954A6" w:rsidRDefault="006074DA" w:rsidP="006074DA">
      <w:r w:rsidRPr="00D954A6">
        <w:t xml:space="preserve">    get&lt;2&gt;(c) = get&lt;0&gt;(a) * get&lt;1&gt;(b) - get&lt;0&gt;(b) * get&lt;1&gt;(a);</w:t>
      </w:r>
    </w:p>
    <w:p w14:paraId="7B55950A" w14:textId="77777777" w:rsidR="006074DA" w:rsidRPr="00D954A6" w:rsidRDefault="006074DA" w:rsidP="006074DA">
      <w:r w:rsidRPr="00D954A6">
        <w:t xml:space="preserve">    return c;</w:t>
      </w:r>
    </w:p>
    <w:p w14:paraId="3F6CE4A1" w14:textId="1D43A3AF" w:rsidR="006074DA" w:rsidRPr="00D954A6" w:rsidRDefault="006074DA" w:rsidP="006074DA">
      <w:r w:rsidRPr="00D954A6">
        <w:t>}</w:t>
      </w:r>
    </w:p>
    <w:p w14:paraId="398D23BB" w14:textId="0A815BB5" w:rsidR="00C87AFE" w:rsidRPr="00D954A6" w:rsidRDefault="00E176AC" w:rsidP="00C87AFE">
      <w:pPr>
        <w:pStyle w:val="u2"/>
      </w:pPr>
      <w:bookmarkStart w:id="8" w:name="_Toc169357325"/>
      <w:r w:rsidRPr="00D954A6">
        <w:rPr>
          <w:b/>
          <w:bCs/>
        </w:rPr>
        <w:t xml:space="preserve">Bài tập </w:t>
      </w:r>
      <w:r w:rsidR="004741D6" w:rsidRPr="00D954A6">
        <w:rPr>
          <w:b/>
          <w:bCs/>
        </w:rPr>
        <w:t>4</w:t>
      </w:r>
      <w:r w:rsidRPr="00D954A6">
        <w:rPr>
          <w:b/>
          <w:bCs/>
        </w:rPr>
        <w:t>.</w:t>
      </w:r>
      <w:r w:rsidR="00187CBF" w:rsidRPr="00D954A6">
        <w:rPr>
          <w:b/>
          <w:bCs/>
        </w:rPr>
        <w:t>4</w:t>
      </w:r>
      <w:r w:rsidR="009710B0" w:rsidRPr="00D954A6">
        <w:rPr>
          <w:b/>
          <w:bCs/>
        </w:rPr>
        <w:t>.</w:t>
      </w:r>
      <w:r w:rsidR="00675D53" w:rsidRPr="00D954A6">
        <w:t xml:space="preserve"> </w:t>
      </w:r>
      <w:r w:rsidR="004741D6" w:rsidRPr="00D954A6">
        <w:t>Cho hai std::vector, hãy xóa hết các phần tử chẵn, sắp xếp giảm dần các số trong cả 2 vector và trộn lại thành một vector cũng được sắp xếp giảm dần.</w:t>
      </w:r>
      <w:bookmarkEnd w:id="8"/>
    </w:p>
    <w:p w14:paraId="21D04304" w14:textId="77777777" w:rsidR="00090C8D" w:rsidRPr="00D954A6" w:rsidRDefault="00090C8D" w:rsidP="00090C8D">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1622"/>
        <w:gridCol w:w="4481"/>
      </w:tblGrid>
      <w:tr w:rsidR="00090C8D" w:rsidRPr="00D954A6" w14:paraId="39B74579" w14:textId="77777777" w:rsidTr="00090C8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A7B95C" w14:textId="77777777" w:rsidR="00090C8D" w:rsidRPr="00D954A6" w:rsidRDefault="00090C8D" w:rsidP="00090C8D">
            <w:pPr>
              <w:rPr>
                <w:rFonts w:cs="Times New Roman"/>
                <w:sz w:val="24"/>
                <w:szCs w:val="24"/>
              </w:rPr>
            </w:pPr>
            <w:r w:rsidRPr="00D954A6">
              <w:rPr>
                <w:rFonts w:cs="Times New Roman"/>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ECE26" w14:textId="77777777" w:rsidR="00090C8D" w:rsidRPr="00D954A6" w:rsidRDefault="00090C8D" w:rsidP="00090C8D">
            <w:pPr>
              <w:rPr>
                <w:rFonts w:cs="Times New Roman"/>
                <w:sz w:val="24"/>
                <w:szCs w:val="24"/>
              </w:rPr>
            </w:pPr>
            <w:r w:rsidRPr="00D954A6">
              <w:rPr>
                <w:rFonts w:cs="Times New Roman"/>
                <w:sz w:val="24"/>
                <w:szCs w:val="24"/>
              </w:rPr>
              <w:t>Result</w:t>
            </w:r>
          </w:p>
        </w:tc>
      </w:tr>
      <w:tr w:rsidR="00090C8D" w:rsidRPr="00D954A6" w14:paraId="3EA5A77D" w14:textId="77777777" w:rsidTr="00090C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0F93D"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5 6</w:t>
            </w:r>
          </w:p>
          <w:p w14:paraId="2596818A"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2 3 6 7 -5</w:t>
            </w:r>
          </w:p>
          <w:p w14:paraId="19F43F96"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13 5 2 4 9 3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3816AA"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Odd elements of a: 3 7 -5</w:t>
            </w:r>
          </w:p>
          <w:p w14:paraId="64CA41EF"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Odd elements of b: 13 5 9 35</w:t>
            </w:r>
          </w:p>
          <w:p w14:paraId="3E506749"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Decreasingly sorted a: 7 3 -5</w:t>
            </w:r>
          </w:p>
          <w:p w14:paraId="2D971FDB"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Decreasingly sorted b: 35 13 9 5</w:t>
            </w:r>
          </w:p>
          <w:p w14:paraId="19ADE137" w14:textId="77777777" w:rsidR="00090C8D" w:rsidRPr="00D954A6" w:rsidRDefault="00090C8D" w:rsidP="00090C8D">
            <w:pPr>
              <w:rPr>
                <w:rFonts w:ascii="Consolas" w:hAnsi="Consolas" w:cs="Courier New"/>
                <w:color w:val="212529"/>
                <w:sz w:val="20"/>
                <w:szCs w:val="20"/>
              </w:rPr>
            </w:pPr>
            <w:r w:rsidRPr="00D954A6">
              <w:rPr>
                <w:rFonts w:ascii="Consolas" w:hAnsi="Consolas" w:cs="Courier New"/>
                <w:color w:val="212529"/>
                <w:sz w:val="20"/>
                <w:szCs w:val="20"/>
              </w:rPr>
              <w:t>Decreasingly sorted c: 35 13 9 7 5 3 -5</w:t>
            </w:r>
          </w:p>
        </w:tc>
      </w:tr>
    </w:tbl>
    <w:p w14:paraId="243E5A26" w14:textId="5DF3A08C" w:rsidR="00FB2C68" w:rsidRPr="00D954A6" w:rsidRDefault="00FB2C68" w:rsidP="00090C8D">
      <w:pPr>
        <w:rPr>
          <w:rFonts w:cs="Times New Roman"/>
          <w:sz w:val="24"/>
          <w:szCs w:val="24"/>
        </w:rPr>
      </w:pPr>
    </w:p>
    <w:p w14:paraId="0F16608D" w14:textId="25411D30" w:rsidR="00140F59" w:rsidRPr="00D954A6" w:rsidRDefault="00994735" w:rsidP="00BB33A4">
      <w:pPr>
        <w:spacing w:after="0" w:line="240" w:lineRule="auto"/>
        <w:rPr>
          <w:rFonts w:eastAsia="Times New Roman" w:cs="Times New Roman"/>
          <w:sz w:val="24"/>
          <w:szCs w:val="24"/>
        </w:rPr>
      </w:pPr>
      <w:r w:rsidRPr="00D954A6">
        <w:drawing>
          <wp:inline distT="0" distB="0" distL="0" distR="0" wp14:anchorId="1CACD1C9" wp14:editId="312E95E7">
            <wp:extent cx="5943600" cy="4084955"/>
            <wp:effectExtent l="0" t="0" r="0" b="0"/>
            <wp:docPr id="75150056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00562" name="Hình ảnh 1" descr="Ảnh có chứa văn bản, ảnh chụp màn hình, màn hình, phần mềm&#10;&#10;Mô tả được tạo tự động"/>
                    <pic:cNvPicPr/>
                  </pic:nvPicPr>
                  <pic:blipFill>
                    <a:blip r:embed="rId19"/>
                    <a:stretch>
                      <a:fillRect/>
                    </a:stretch>
                  </pic:blipFill>
                  <pic:spPr>
                    <a:xfrm>
                      <a:off x="0" y="0"/>
                      <a:ext cx="5943600" cy="4084955"/>
                    </a:xfrm>
                    <a:prstGeom prst="rect">
                      <a:avLst/>
                    </a:prstGeom>
                  </pic:spPr>
                </pic:pic>
              </a:graphicData>
            </a:graphic>
          </wp:inline>
        </w:drawing>
      </w:r>
      <w:r w:rsidR="00581998" w:rsidRPr="00D954A6">
        <w:drawing>
          <wp:inline distT="0" distB="0" distL="0" distR="0" wp14:anchorId="364C1050" wp14:editId="3D365D46">
            <wp:extent cx="5943600" cy="4265930"/>
            <wp:effectExtent l="0" t="0" r="0" b="1270"/>
            <wp:docPr id="204918487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4871" name="Hình ảnh 1" descr="Ảnh có chứa văn bản, ảnh chụp màn hình, số, Phông chữ&#10;&#10;Mô tả được tạo tự động"/>
                    <pic:cNvPicPr/>
                  </pic:nvPicPr>
                  <pic:blipFill>
                    <a:blip r:embed="rId20"/>
                    <a:stretch>
                      <a:fillRect/>
                    </a:stretch>
                  </pic:blipFill>
                  <pic:spPr>
                    <a:xfrm>
                      <a:off x="0" y="0"/>
                      <a:ext cx="5943600" cy="4265930"/>
                    </a:xfrm>
                    <a:prstGeom prst="rect">
                      <a:avLst/>
                    </a:prstGeom>
                  </pic:spPr>
                </pic:pic>
              </a:graphicData>
            </a:graphic>
          </wp:inline>
        </w:drawing>
      </w:r>
      <w:r w:rsidR="00E954DD" w:rsidRPr="00D954A6">
        <w:drawing>
          <wp:inline distT="0" distB="0" distL="0" distR="0" wp14:anchorId="2FE79B17" wp14:editId="49B0972D">
            <wp:extent cx="5943600" cy="1972945"/>
            <wp:effectExtent l="0" t="0" r="0" b="8255"/>
            <wp:docPr id="117430906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9060" name="Hình ảnh 1" descr="Ảnh có chứa văn bản, ảnh chụp màn hình, Phông chữ&#10;&#10;Mô tả được tạo tự động"/>
                    <pic:cNvPicPr/>
                  </pic:nvPicPr>
                  <pic:blipFill>
                    <a:blip r:embed="rId21"/>
                    <a:stretch>
                      <a:fillRect/>
                    </a:stretch>
                  </pic:blipFill>
                  <pic:spPr>
                    <a:xfrm>
                      <a:off x="0" y="0"/>
                      <a:ext cx="5943600" cy="1972945"/>
                    </a:xfrm>
                    <a:prstGeom prst="rect">
                      <a:avLst/>
                    </a:prstGeom>
                  </pic:spPr>
                </pic:pic>
              </a:graphicData>
            </a:graphic>
          </wp:inline>
        </w:drawing>
      </w:r>
      <w:r w:rsidR="00E954DD" w:rsidRPr="00D954A6">
        <w:drawing>
          <wp:inline distT="0" distB="0" distL="0" distR="0" wp14:anchorId="24841571" wp14:editId="1AD9BB56">
            <wp:extent cx="5943600" cy="3338830"/>
            <wp:effectExtent l="0" t="0" r="0" b="0"/>
            <wp:docPr id="80232144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1444" name="Hình ảnh 1" descr="Ảnh có chứa văn bản, ảnh chụp màn hình, phần mềm&#10;&#10;Mô tả được tạo tự động"/>
                    <pic:cNvPicPr/>
                  </pic:nvPicPr>
                  <pic:blipFill>
                    <a:blip r:embed="rId22"/>
                    <a:stretch>
                      <a:fillRect/>
                    </a:stretch>
                  </pic:blipFill>
                  <pic:spPr>
                    <a:xfrm>
                      <a:off x="0" y="0"/>
                      <a:ext cx="5943600" cy="3338830"/>
                    </a:xfrm>
                    <a:prstGeom prst="rect">
                      <a:avLst/>
                    </a:prstGeom>
                  </pic:spPr>
                </pic:pic>
              </a:graphicData>
            </a:graphic>
          </wp:inline>
        </w:drawing>
      </w:r>
      <w:r w:rsidR="00E954DD" w:rsidRPr="00D954A6">
        <w:drawing>
          <wp:inline distT="0" distB="0" distL="0" distR="0" wp14:anchorId="49B20D1B" wp14:editId="7E131A93">
            <wp:extent cx="5943600" cy="3197225"/>
            <wp:effectExtent l="0" t="0" r="0" b="3175"/>
            <wp:docPr id="17076194"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4" name="Hình ảnh 1" descr="Ảnh có chứa văn bản, đồ điện tử, ảnh chụp màn hình, màn hình&#10;&#10;Mô tả được tạo tự động"/>
                    <pic:cNvPicPr/>
                  </pic:nvPicPr>
                  <pic:blipFill>
                    <a:blip r:embed="rId23"/>
                    <a:stretch>
                      <a:fillRect/>
                    </a:stretch>
                  </pic:blipFill>
                  <pic:spPr>
                    <a:xfrm>
                      <a:off x="0" y="0"/>
                      <a:ext cx="5943600" cy="3197225"/>
                    </a:xfrm>
                    <a:prstGeom prst="rect">
                      <a:avLst/>
                    </a:prstGeom>
                  </pic:spPr>
                </pic:pic>
              </a:graphicData>
            </a:graphic>
          </wp:inline>
        </w:drawing>
      </w:r>
    </w:p>
    <w:p w14:paraId="0BD50E19" w14:textId="64183D46" w:rsidR="00A825D5" w:rsidRPr="00D954A6" w:rsidRDefault="00140F59" w:rsidP="000E4628">
      <w:pPr>
        <w:pStyle w:val="Chuthich"/>
      </w:pPr>
      <w:bookmarkStart w:id="9" w:name="_Toc169357358"/>
      <w:r w:rsidRPr="00D954A6">
        <w:t xml:space="preserve">Hình </w:t>
      </w:r>
      <w:r w:rsidRPr="00D954A6">
        <w:fldChar w:fldCharType="begin"/>
      </w:r>
      <w:r w:rsidRPr="00D954A6">
        <w:instrText xml:space="preserve"> SEQ Hình \* ARABIC </w:instrText>
      </w:r>
      <w:r w:rsidRPr="00D954A6">
        <w:fldChar w:fldCharType="separate"/>
      </w:r>
      <w:r w:rsidR="00437E7D">
        <w:t>4</w:t>
      </w:r>
      <w:r w:rsidRPr="00D954A6">
        <w:fldChar w:fldCharType="end"/>
      </w:r>
      <w:r w:rsidR="00FA0DDB" w:rsidRPr="00D954A6">
        <w:t xml:space="preserve"> Bài </w:t>
      </w:r>
      <w:r w:rsidR="004741D6" w:rsidRPr="00D954A6">
        <w:t>4</w:t>
      </w:r>
      <w:r w:rsidR="00FA0DDB" w:rsidRPr="00D954A6">
        <w:t>.4</w:t>
      </w:r>
      <w:r w:rsidR="00F362CC" w:rsidRPr="00D954A6">
        <w:t xml:space="preserve"> </w:t>
      </w:r>
      <w:r w:rsidR="004741D6" w:rsidRPr="00D954A6">
        <w:t>Vecto</w:t>
      </w:r>
      <w:bookmarkEnd w:id="9"/>
    </w:p>
    <w:p w14:paraId="505ED46A" w14:textId="77777777" w:rsidR="00BB33A4" w:rsidRPr="00D954A6" w:rsidRDefault="00BB33A4" w:rsidP="00BB33A4">
      <w:r w:rsidRPr="00D954A6">
        <w:t>#include &lt;iostream&gt;</w:t>
      </w:r>
    </w:p>
    <w:p w14:paraId="6107D51A" w14:textId="77777777" w:rsidR="00BB33A4" w:rsidRPr="00D954A6" w:rsidRDefault="00BB33A4" w:rsidP="00BB33A4">
      <w:r w:rsidRPr="00D954A6">
        <w:t>#include &lt;vector&gt;</w:t>
      </w:r>
    </w:p>
    <w:p w14:paraId="0487242F" w14:textId="77777777" w:rsidR="00BB33A4" w:rsidRPr="00D954A6" w:rsidRDefault="00BB33A4" w:rsidP="00BB33A4">
      <w:r w:rsidRPr="00D954A6">
        <w:t>#include &lt;algorithm&gt;</w:t>
      </w:r>
    </w:p>
    <w:p w14:paraId="4F83DB77" w14:textId="77777777" w:rsidR="00BB33A4" w:rsidRPr="00D954A6" w:rsidRDefault="00BB33A4" w:rsidP="00BB33A4">
      <w:r w:rsidRPr="00D954A6">
        <w:t>using namespace std;</w:t>
      </w:r>
    </w:p>
    <w:p w14:paraId="10874D82" w14:textId="77777777" w:rsidR="00BB33A4" w:rsidRPr="00D954A6" w:rsidRDefault="00BB33A4" w:rsidP="00BB33A4">
      <w:r w:rsidRPr="00D954A6">
        <w:t xml:space="preserve">    /**************************************</w:t>
      </w:r>
    </w:p>
    <w:p w14:paraId="31B52F92" w14:textId="77777777" w:rsidR="00BB33A4" w:rsidRPr="00D954A6" w:rsidRDefault="00BB33A4" w:rsidP="00BB33A4">
      <w:r w:rsidRPr="00D954A6">
        <w:t xml:space="preserve">    Nguyễn Kim Cường-20224939-738918-2023.2 </w:t>
      </w:r>
    </w:p>
    <w:p w14:paraId="0EEEC87D" w14:textId="77777777" w:rsidR="00BB33A4" w:rsidRPr="00D954A6" w:rsidRDefault="00BB33A4" w:rsidP="00BB33A4">
      <w:r w:rsidRPr="00D954A6">
        <w:t xml:space="preserve">    ***************************************/</w:t>
      </w:r>
    </w:p>
    <w:p w14:paraId="798E0BB8" w14:textId="77777777" w:rsidR="00BB33A4" w:rsidRPr="00D954A6" w:rsidRDefault="00BB33A4" w:rsidP="00BB33A4">
      <w:r w:rsidRPr="00D954A6">
        <w:t>//in</w:t>
      </w:r>
    </w:p>
    <w:p w14:paraId="59648768" w14:textId="77777777" w:rsidR="00BB33A4" w:rsidRPr="00D954A6" w:rsidRDefault="00BB33A4" w:rsidP="00BB33A4">
      <w:r w:rsidRPr="00D954A6">
        <w:t>void print_vector(const vector&lt;int&gt; &amp;a) {</w:t>
      </w:r>
    </w:p>
    <w:p w14:paraId="00AB7A79" w14:textId="77777777" w:rsidR="00BB33A4" w:rsidRPr="00D954A6" w:rsidRDefault="00BB33A4" w:rsidP="00BB33A4">
      <w:r w:rsidRPr="00D954A6">
        <w:t xml:space="preserve">    for (int v : a) cout &lt;&lt; v &lt;&lt; ' ';</w:t>
      </w:r>
    </w:p>
    <w:p w14:paraId="4D8637B1" w14:textId="77777777" w:rsidR="00BB33A4" w:rsidRPr="00D954A6" w:rsidRDefault="00BB33A4" w:rsidP="00BB33A4">
      <w:r w:rsidRPr="00D954A6">
        <w:t xml:space="preserve">    cout &lt;&lt; endl;</w:t>
      </w:r>
    </w:p>
    <w:p w14:paraId="311362EF" w14:textId="77777777" w:rsidR="00BB33A4" w:rsidRPr="00D954A6" w:rsidRDefault="00BB33A4" w:rsidP="00BB33A4">
      <w:r w:rsidRPr="00D954A6">
        <w:t>}</w:t>
      </w:r>
    </w:p>
    <w:p w14:paraId="4FC743C3" w14:textId="77777777" w:rsidR="00BB33A4" w:rsidRPr="00D954A6" w:rsidRDefault="00BB33A4" w:rsidP="00BB33A4">
      <w:r w:rsidRPr="00D954A6">
        <w:t>//xóa phần tử chẵn</w:t>
      </w:r>
    </w:p>
    <w:p w14:paraId="2A7F80FC" w14:textId="77777777" w:rsidR="00BB33A4" w:rsidRPr="00D954A6" w:rsidRDefault="00BB33A4" w:rsidP="00BB33A4">
      <w:r w:rsidRPr="00D954A6">
        <w:t>void delete_even(vector&lt;int&gt; &amp;a) {</w:t>
      </w:r>
    </w:p>
    <w:p w14:paraId="788401A9" w14:textId="77777777" w:rsidR="00BB33A4" w:rsidRPr="00D954A6" w:rsidRDefault="00BB33A4" w:rsidP="00BB33A4">
      <w:r w:rsidRPr="00D954A6">
        <w:t xml:space="preserve">    for (long unsigned int i=0;i&lt;a.size();i++)</w:t>
      </w:r>
    </w:p>
    <w:p w14:paraId="7B40A07C" w14:textId="77777777" w:rsidR="00BB33A4" w:rsidRPr="00D954A6" w:rsidRDefault="00BB33A4" w:rsidP="00BB33A4">
      <w:r w:rsidRPr="00D954A6">
        <w:t xml:space="preserve">    {</w:t>
      </w:r>
    </w:p>
    <w:p w14:paraId="7959AB0E" w14:textId="77777777" w:rsidR="00BB33A4" w:rsidRPr="00D954A6" w:rsidRDefault="00BB33A4" w:rsidP="00BB33A4">
      <w:r w:rsidRPr="00D954A6">
        <w:t xml:space="preserve">        if (!(a[i]%2))</w:t>
      </w:r>
    </w:p>
    <w:p w14:paraId="00043B97" w14:textId="77777777" w:rsidR="00BB33A4" w:rsidRPr="00D954A6" w:rsidRDefault="00BB33A4" w:rsidP="00BB33A4">
      <w:r w:rsidRPr="00D954A6">
        <w:t xml:space="preserve">        {</w:t>
      </w:r>
    </w:p>
    <w:p w14:paraId="3D6EBAF1" w14:textId="77777777" w:rsidR="00BB33A4" w:rsidRPr="00D954A6" w:rsidRDefault="00BB33A4" w:rsidP="00BB33A4">
      <w:r w:rsidRPr="00D954A6">
        <w:t xml:space="preserve">            a.erase(a.begin()+i);</w:t>
      </w:r>
    </w:p>
    <w:p w14:paraId="5C067409" w14:textId="77777777" w:rsidR="00BB33A4" w:rsidRPr="00D954A6" w:rsidRDefault="00BB33A4" w:rsidP="00BB33A4">
      <w:r w:rsidRPr="00D954A6">
        <w:t xml:space="preserve">            i--;</w:t>
      </w:r>
    </w:p>
    <w:p w14:paraId="7E9E65B7" w14:textId="77777777" w:rsidR="00BB33A4" w:rsidRPr="00D954A6" w:rsidRDefault="00BB33A4" w:rsidP="00BB33A4">
      <w:r w:rsidRPr="00D954A6">
        <w:t xml:space="preserve">        }</w:t>
      </w:r>
    </w:p>
    <w:p w14:paraId="1DB125A1" w14:textId="77777777" w:rsidR="00BB33A4" w:rsidRPr="00D954A6" w:rsidRDefault="00BB33A4" w:rsidP="00BB33A4">
      <w:r w:rsidRPr="00D954A6">
        <w:t xml:space="preserve">    }</w:t>
      </w:r>
    </w:p>
    <w:p w14:paraId="2FFD469D" w14:textId="77777777" w:rsidR="00BB33A4" w:rsidRPr="00D954A6" w:rsidRDefault="00BB33A4" w:rsidP="00BB33A4">
      <w:r w:rsidRPr="00D954A6">
        <w:t>}</w:t>
      </w:r>
    </w:p>
    <w:p w14:paraId="228AC68F" w14:textId="77777777" w:rsidR="00BB33A4" w:rsidRPr="00D954A6" w:rsidRDefault="00BB33A4" w:rsidP="00BB33A4">
      <w:r w:rsidRPr="00D954A6">
        <w:t>//sắp xếp giảm dần</w:t>
      </w:r>
    </w:p>
    <w:p w14:paraId="40F02767" w14:textId="77777777" w:rsidR="00BB33A4" w:rsidRPr="00D954A6" w:rsidRDefault="00BB33A4" w:rsidP="00BB33A4">
      <w:r w:rsidRPr="00D954A6">
        <w:t>void sort_decrease(vector&lt;int&gt; &amp;a) {</w:t>
      </w:r>
    </w:p>
    <w:p w14:paraId="582470E2" w14:textId="77777777" w:rsidR="00BB33A4" w:rsidRPr="00D954A6" w:rsidRDefault="00BB33A4" w:rsidP="00BB33A4">
      <w:r w:rsidRPr="00D954A6">
        <w:t xml:space="preserve">    sort(a.begin(),a.end(),greater&lt;int&gt;());</w:t>
      </w:r>
    </w:p>
    <w:p w14:paraId="090B7F79" w14:textId="77777777" w:rsidR="00BB33A4" w:rsidRPr="00D954A6" w:rsidRDefault="00BB33A4" w:rsidP="00BB33A4">
      <w:r w:rsidRPr="00D954A6">
        <w:t>}</w:t>
      </w:r>
    </w:p>
    <w:p w14:paraId="1925F19E" w14:textId="77777777" w:rsidR="00BB33A4" w:rsidRPr="00D954A6" w:rsidRDefault="00BB33A4" w:rsidP="00BB33A4">
      <w:r w:rsidRPr="00D954A6">
        <w:t>//merge hai vecto</w:t>
      </w:r>
    </w:p>
    <w:p w14:paraId="5FB2F7C3" w14:textId="77777777" w:rsidR="00BB33A4" w:rsidRPr="00D954A6" w:rsidRDefault="00BB33A4" w:rsidP="00BB33A4">
      <w:r w:rsidRPr="00D954A6">
        <w:t>vector&lt;int&gt; merge_vectors(const vector&lt;int&gt; &amp;a, const vector&lt;int&gt; &amp;b) {</w:t>
      </w:r>
    </w:p>
    <w:p w14:paraId="6FD7EAF9" w14:textId="77777777" w:rsidR="00BB33A4" w:rsidRPr="00D954A6" w:rsidRDefault="00BB33A4" w:rsidP="00BB33A4">
      <w:r w:rsidRPr="00D954A6">
        <w:t xml:space="preserve">    vector&lt;int&gt; c;</w:t>
      </w:r>
    </w:p>
    <w:p w14:paraId="495E4B51" w14:textId="77777777" w:rsidR="00BB33A4" w:rsidRPr="00D954A6" w:rsidRDefault="00BB33A4" w:rsidP="00BB33A4">
      <w:r w:rsidRPr="00D954A6">
        <w:t xml:space="preserve">    long unsigned int i=0,j=0;</w:t>
      </w:r>
    </w:p>
    <w:p w14:paraId="417C3BD1" w14:textId="77777777" w:rsidR="00BB33A4" w:rsidRPr="00D954A6" w:rsidRDefault="00BB33A4" w:rsidP="00BB33A4">
      <w:r w:rsidRPr="00D954A6">
        <w:t xml:space="preserve">    while(i&lt;a.size() &amp;&amp; j&lt;b.size())</w:t>
      </w:r>
    </w:p>
    <w:p w14:paraId="560F8F26" w14:textId="77777777" w:rsidR="00BB33A4" w:rsidRPr="00D954A6" w:rsidRDefault="00BB33A4" w:rsidP="00BB33A4">
      <w:r w:rsidRPr="00D954A6">
        <w:t xml:space="preserve">    {</w:t>
      </w:r>
    </w:p>
    <w:p w14:paraId="2DF396EC" w14:textId="77777777" w:rsidR="00BB33A4" w:rsidRPr="00D954A6" w:rsidRDefault="00BB33A4" w:rsidP="00BB33A4">
      <w:r w:rsidRPr="00D954A6">
        <w:t xml:space="preserve">        if (a[i]&gt;=b[j])</w:t>
      </w:r>
    </w:p>
    <w:p w14:paraId="74F1A7B5" w14:textId="77777777" w:rsidR="00BB33A4" w:rsidRPr="00D954A6" w:rsidRDefault="00BB33A4" w:rsidP="00BB33A4">
      <w:r w:rsidRPr="00D954A6">
        <w:t xml:space="preserve">        {</w:t>
      </w:r>
    </w:p>
    <w:p w14:paraId="75BBD1FF" w14:textId="77777777" w:rsidR="00BB33A4" w:rsidRPr="00D954A6" w:rsidRDefault="00BB33A4" w:rsidP="00BB33A4">
      <w:r w:rsidRPr="00D954A6">
        <w:t xml:space="preserve">            c.push_back(a[i]);</w:t>
      </w:r>
    </w:p>
    <w:p w14:paraId="41741E98" w14:textId="77777777" w:rsidR="00BB33A4" w:rsidRPr="00D954A6" w:rsidRDefault="00BB33A4" w:rsidP="00BB33A4">
      <w:r w:rsidRPr="00D954A6">
        <w:t xml:space="preserve">            i++;</w:t>
      </w:r>
    </w:p>
    <w:p w14:paraId="1EC689E8" w14:textId="77777777" w:rsidR="00BB33A4" w:rsidRPr="00D954A6" w:rsidRDefault="00BB33A4" w:rsidP="00BB33A4">
      <w:r w:rsidRPr="00D954A6">
        <w:t xml:space="preserve">        }</w:t>
      </w:r>
    </w:p>
    <w:p w14:paraId="41A55735" w14:textId="77777777" w:rsidR="00BB33A4" w:rsidRPr="00D954A6" w:rsidRDefault="00BB33A4" w:rsidP="00BB33A4">
      <w:r w:rsidRPr="00D954A6">
        <w:t xml:space="preserve">        else</w:t>
      </w:r>
    </w:p>
    <w:p w14:paraId="7F0F627E" w14:textId="77777777" w:rsidR="00BB33A4" w:rsidRPr="00D954A6" w:rsidRDefault="00BB33A4" w:rsidP="00BB33A4">
      <w:r w:rsidRPr="00D954A6">
        <w:t xml:space="preserve">        {</w:t>
      </w:r>
    </w:p>
    <w:p w14:paraId="0C427E9A" w14:textId="77777777" w:rsidR="00BB33A4" w:rsidRPr="00D954A6" w:rsidRDefault="00BB33A4" w:rsidP="00BB33A4">
      <w:r w:rsidRPr="00D954A6">
        <w:t xml:space="preserve">            c.push_back(b[j]);</w:t>
      </w:r>
    </w:p>
    <w:p w14:paraId="6DFF931D" w14:textId="77777777" w:rsidR="00BB33A4" w:rsidRPr="00D954A6" w:rsidRDefault="00BB33A4" w:rsidP="00BB33A4">
      <w:r w:rsidRPr="00D954A6">
        <w:t xml:space="preserve">            j++;</w:t>
      </w:r>
    </w:p>
    <w:p w14:paraId="00BBB015" w14:textId="77777777" w:rsidR="00BB33A4" w:rsidRPr="00D954A6" w:rsidRDefault="00BB33A4" w:rsidP="00BB33A4">
      <w:r w:rsidRPr="00D954A6">
        <w:t xml:space="preserve">        }</w:t>
      </w:r>
    </w:p>
    <w:p w14:paraId="3B5EC283" w14:textId="77777777" w:rsidR="00BB33A4" w:rsidRPr="00D954A6" w:rsidRDefault="00BB33A4" w:rsidP="00BB33A4">
      <w:r w:rsidRPr="00D954A6">
        <w:t xml:space="preserve">    }</w:t>
      </w:r>
    </w:p>
    <w:p w14:paraId="3D58EDDD" w14:textId="77777777" w:rsidR="00BB33A4" w:rsidRPr="00D954A6" w:rsidRDefault="00BB33A4" w:rsidP="00BB33A4">
      <w:r w:rsidRPr="00D954A6">
        <w:t xml:space="preserve">    while(i&lt;a.size())</w:t>
      </w:r>
    </w:p>
    <w:p w14:paraId="17AA0729" w14:textId="77777777" w:rsidR="00BB33A4" w:rsidRPr="00D954A6" w:rsidRDefault="00BB33A4" w:rsidP="00BB33A4">
      <w:r w:rsidRPr="00D954A6">
        <w:t xml:space="preserve">    {</w:t>
      </w:r>
    </w:p>
    <w:p w14:paraId="70E17B7F" w14:textId="77777777" w:rsidR="00BB33A4" w:rsidRPr="00D954A6" w:rsidRDefault="00BB33A4" w:rsidP="00BB33A4">
      <w:r w:rsidRPr="00D954A6">
        <w:t xml:space="preserve">        c.push_back(a[i]);</w:t>
      </w:r>
    </w:p>
    <w:p w14:paraId="154B9B8B" w14:textId="77777777" w:rsidR="00BB33A4" w:rsidRPr="00D954A6" w:rsidRDefault="00BB33A4" w:rsidP="00BB33A4">
      <w:r w:rsidRPr="00D954A6">
        <w:t xml:space="preserve">        i++;</w:t>
      </w:r>
    </w:p>
    <w:p w14:paraId="109AE643" w14:textId="77777777" w:rsidR="00BB33A4" w:rsidRPr="00D954A6" w:rsidRDefault="00BB33A4" w:rsidP="00BB33A4">
      <w:r w:rsidRPr="00D954A6">
        <w:t xml:space="preserve">    }</w:t>
      </w:r>
    </w:p>
    <w:p w14:paraId="218045C0" w14:textId="77777777" w:rsidR="00BB33A4" w:rsidRPr="00D954A6" w:rsidRDefault="00BB33A4" w:rsidP="00BB33A4">
      <w:r w:rsidRPr="00D954A6">
        <w:t xml:space="preserve">    while(j&lt;b.size())</w:t>
      </w:r>
    </w:p>
    <w:p w14:paraId="51008D13" w14:textId="77777777" w:rsidR="00BB33A4" w:rsidRPr="00D954A6" w:rsidRDefault="00BB33A4" w:rsidP="00BB33A4">
      <w:r w:rsidRPr="00D954A6">
        <w:t xml:space="preserve">    {</w:t>
      </w:r>
    </w:p>
    <w:p w14:paraId="1D30DFD5" w14:textId="77777777" w:rsidR="00BB33A4" w:rsidRPr="00D954A6" w:rsidRDefault="00BB33A4" w:rsidP="00BB33A4">
      <w:r w:rsidRPr="00D954A6">
        <w:t xml:space="preserve">        c.push_back(b[j]);</w:t>
      </w:r>
    </w:p>
    <w:p w14:paraId="77079E41" w14:textId="77777777" w:rsidR="00BB33A4" w:rsidRPr="00D954A6" w:rsidRDefault="00BB33A4" w:rsidP="00BB33A4">
      <w:r w:rsidRPr="00D954A6">
        <w:t xml:space="preserve">        j++;</w:t>
      </w:r>
    </w:p>
    <w:p w14:paraId="7A4F266F" w14:textId="77777777" w:rsidR="00BB33A4" w:rsidRPr="00D954A6" w:rsidRDefault="00BB33A4" w:rsidP="00BB33A4">
      <w:r w:rsidRPr="00D954A6">
        <w:t xml:space="preserve">    }</w:t>
      </w:r>
    </w:p>
    <w:p w14:paraId="49827639" w14:textId="77777777" w:rsidR="00BB33A4" w:rsidRPr="00D954A6" w:rsidRDefault="00BB33A4" w:rsidP="00BB33A4">
      <w:r w:rsidRPr="00D954A6">
        <w:t xml:space="preserve">    return c;</w:t>
      </w:r>
    </w:p>
    <w:p w14:paraId="2CFE32F6" w14:textId="77777777" w:rsidR="00BB33A4" w:rsidRPr="00D954A6" w:rsidRDefault="00BB33A4" w:rsidP="00BB33A4">
      <w:r w:rsidRPr="00D954A6">
        <w:t>}</w:t>
      </w:r>
    </w:p>
    <w:p w14:paraId="2EF5E16F" w14:textId="77777777" w:rsidR="00BB33A4" w:rsidRPr="00D954A6" w:rsidRDefault="00BB33A4" w:rsidP="00BB33A4"/>
    <w:p w14:paraId="29D61F8A" w14:textId="77777777" w:rsidR="00BB33A4" w:rsidRPr="00D954A6" w:rsidRDefault="00BB33A4" w:rsidP="00BB33A4">
      <w:r w:rsidRPr="00D954A6">
        <w:t>int main() {</w:t>
      </w:r>
    </w:p>
    <w:p w14:paraId="1684BE29" w14:textId="77777777" w:rsidR="00BB33A4" w:rsidRPr="00D954A6" w:rsidRDefault="00BB33A4" w:rsidP="00BB33A4">
      <w:r w:rsidRPr="00D954A6">
        <w:t xml:space="preserve">    int m, n, u;</w:t>
      </w:r>
    </w:p>
    <w:p w14:paraId="7D7FFA3D" w14:textId="77777777" w:rsidR="00BB33A4" w:rsidRPr="00D954A6" w:rsidRDefault="00BB33A4" w:rsidP="00BB33A4">
      <w:r w:rsidRPr="00D954A6">
        <w:t xml:space="preserve">    std::vector&lt;int&gt; a, b;</w:t>
      </w:r>
    </w:p>
    <w:p w14:paraId="31B00413" w14:textId="77777777" w:rsidR="00BB33A4" w:rsidRPr="00D954A6" w:rsidRDefault="00BB33A4" w:rsidP="00BB33A4">
      <w:r w:rsidRPr="00D954A6">
        <w:t xml:space="preserve">    </w:t>
      </w:r>
    </w:p>
    <w:p w14:paraId="489927F1" w14:textId="77777777" w:rsidR="00BB33A4" w:rsidRPr="00D954A6" w:rsidRDefault="00BB33A4" w:rsidP="00BB33A4">
      <w:r w:rsidRPr="00D954A6">
        <w:t xml:space="preserve">    std::cin &gt;&gt; m &gt;&gt; n;</w:t>
      </w:r>
    </w:p>
    <w:p w14:paraId="369E16A1" w14:textId="77777777" w:rsidR="00BB33A4" w:rsidRPr="00D954A6" w:rsidRDefault="00BB33A4" w:rsidP="00BB33A4">
      <w:r w:rsidRPr="00D954A6">
        <w:t xml:space="preserve">    for(int i = 0; i &lt; m; i++){</w:t>
      </w:r>
    </w:p>
    <w:p w14:paraId="69D6DC4D" w14:textId="77777777" w:rsidR="00BB33A4" w:rsidRPr="00D954A6" w:rsidRDefault="00BB33A4" w:rsidP="00BB33A4">
      <w:r w:rsidRPr="00D954A6">
        <w:t xml:space="preserve">        std:: cin &gt;&gt; u;</w:t>
      </w:r>
    </w:p>
    <w:p w14:paraId="72CE708D" w14:textId="77777777" w:rsidR="00BB33A4" w:rsidRPr="00D954A6" w:rsidRDefault="00BB33A4" w:rsidP="00BB33A4">
      <w:r w:rsidRPr="00D954A6">
        <w:t xml:space="preserve">        a.push_back(u);</w:t>
      </w:r>
    </w:p>
    <w:p w14:paraId="74C0D7B7" w14:textId="77777777" w:rsidR="00BB33A4" w:rsidRPr="00D954A6" w:rsidRDefault="00BB33A4" w:rsidP="00BB33A4">
      <w:r w:rsidRPr="00D954A6">
        <w:t xml:space="preserve">    }</w:t>
      </w:r>
    </w:p>
    <w:p w14:paraId="2520897C" w14:textId="77777777" w:rsidR="00BB33A4" w:rsidRPr="00D954A6" w:rsidRDefault="00BB33A4" w:rsidP="00BB33A4">
      <w:r w:rsidRPr="00D954A6">
        <w:t xml:space="preserve">    for(int i = 0; i &lt; n; i++){</w:t>
      </w:r>
    </w:p>
    <w:p w14:paraId="6C471337" w14:textId="77777777" w:rsidR="00BB33A4" w:rsidRPr="00D954A6" w:rsidRDefault="00BB33A4" w:rsidP="00BB33A4">
      <w:r w:rsidRPr="00D954A6">
        <w:t xml:space="preserve">        std:: cin &gt;&gt; u;</w:t>
      </w:r>
    </w:p>
    <w:p w14:paraId="7DB91585" w14:textId="77777777" w:rsidR="00BB33A4" w:rsidRPr="00D954A6" w:rsidRDefault="00BB33A4" w:rsidP="00BB33A4">
      <w:r w:rsidRPr="00D954A6">
        <w:t xml:space="preserve">        b.push_back(u);</w:t>
      </w:r>
    </w:p>
    <w:p w14:paraId="407B88ED" w14:textId="77777777" w:rsidR="00BB33A4" w:rsidRPr="00D954A6" w:rsidRDefault="00BB33A4" w:rsidP="00BB33A4">
      <w:r w:rsidRPr="00D954A6">
        <w:t xml:space="preserve">    }</w:t>
      </w:r>
    </w:p>
    <w:p w14:paraId="5E40BE71" w14:textId="77777777" w:rsidR="00BB33A4" w:rsidRPr="00D954A6" w:rsidRDefault="00BB33A4" w:rsidP="00BB33A4"/>
    <w:p w14:paraId="74D6E6CA" w14:textId="77777777" w:rsidR="00BB33A4" w:rsidRPr="00D954A6" w:rsidRDefault="00BB33A4" w:rsidP="00BB33A4">
      <w:r w:rsidRPr="00D954A6">
        <w:t xml:space="preserve">    delete_even(a);</w:t>
      </w:r>
    </w:p>
    <w:p w14:paraId="7360C93E" w14:textId="77777777" w:rsidR="00BB33A4" w:rsidRPr="00D954A6" w:rsidRDefault="00BB33A4" w:rsidP="00BB33A4">
      <w:r w:rsidRPr="00D954A6">
        <w:t xml:space="preserve">    cout &lt;&lt; "Odd elements of a: ";</w:t>
      </w:r>
    </w:p>
    <w:p w14:paraId="63154516" w14:textId="77777777" w:rsidR="00BB33A4" w:rsidRPr="00D954A6" w:rsidRDefault="00BB33A4" w:rsidP="00BB33A4">
      <w:r w:rsidRPr="00D954A6">
        <w:t xml:space="preserve">    print_vector(a);</w:t>
      </w:r>
    </w:p>
    <w:p w14:paraId="420836AE" w14:textId="77777777" w:rsidR="00BB33A4" w:rsidRPr="00D954A6" w:rsidRDefault="00BB33A4" w:rsidP="00BB33A4"/>
    <w:p w14:paraId="50269B4F" w14:textId="77777777" w:rsidR="00BB33A4" w:rsidRPr="00D954A6" w:rsidRDefault="00BB33A4" w:rsidP="00BB33A4">
      <w:r w:rsidRPr="00D954A6">
        <w:t xml:space="preserve">    delete_even(b);</w:t>
      </w:r>
    </w:p>
    <w:p w14:paraId="74210754" w14:textId="77777777" w:rsidR="00BB33A4" w:rsidRPr="00D954A6" w:rsidRDefault="00BB33A4" w:rsidP="00BB33A4">
      <w:r w:rsidRPr="00D954A6">
        <w:t xml:space="preserve">    cout &lt;&lt; "Odd elements of b: ";</w:t>
      </w:r>
    </w:p>
    <w:p w14:paraId="3223155B" w14:textId="77777777" w:rsidR="00BB33A4" w:rsidRPr="00D954A6" w:rsidRDefault="00BB33A4" w:rsidP="00BB33A4">
      <w:r w:rsidRPr="00D954A6">
        <w:t xml:space="preserve">    print_vector(b);</w:t>
      </w:r>
    </w:p>
    <w:p w14:paraId="06F71702" w14:textId="77777777" w:rsidR="00BB33A4" w:rsidRPr="00D954A6" w:rsidRDefault="00BB33A4" w:rsidP="00BB33A4"/>
    <w:p w14:paraId="503A5E20" w14:textId="77777777" w:rsidR="00BB33A4" w:rsidRPr="00D954A6" w:rsidRDefault="00BB33A4" w:rsidP="00BB33A4">
      <w:r w:rsidRPr="00D954A6">
        <w:t xml:space="preserve">    sort_decrease(a);</w:t>
      </w:r>
    </w:p>
    <w:p w14:paraId="6A39C684" w14:textId="77777777" w:rsidR="00BB33A4" w:rsidRPr="00D954A6" w:rsidRDefault="00BB33A4" w:rsidP="00BB33A4">
      <w:r w:rsidRPr="00D954A6">
        <w:t xml:space="preserve">    cout &lt;&lt; "Decreasingly sorted a: ";</w:t>
      </w:r>
    </w:p>
    <w:p w14:paraId="4581AE70" w14:textId="77777777" w:rsidR="00BB33A4" w:rsidRPr="00D954A6" w:rsidRDefault="00BB33A4" w:rsidP="00BB33A4">
      <w:r w:rsidRPr="00D954A6">
        <w:t xml:space="preserve">    print_vector(a);</w:t>
      </w:r>
    </w:p>
    <w:p w14:paraId="1B0DDB87" w14:textId="77777777" w:rsidR="00BB33A4" w:rsidRPr="00D954A6" w:rsidRDefault="00BB33A4" w:rsidP="00BB33A4"/>
    <w:p w14:paraId="7DAB7F8A" w14:textId="77777777" w:rsidR="00BB33A4" w:rsidRPr="00D954A6" w:rsidRDefault="00BB33A4" w:rsidP="00BB33A4">
      <w:r w:rsidRPr="00D954A6">
        <w:t xml:space="preserve">    sort_decrease(b);</w:t>
      </w:r>
    </w:p>
    <w:p w14:paraId="3748C57F" w14:textId="77777777" w:rsidR="00BB33A4" w:rsidRPr="00D954A6" w:rsidRDefault="00BB33A4" w:rsidP="00BB33A4">
      <w:r w:rsidRPr="00D954A6">
        <w:t xml:space="preserve">    cout &lt;&lt; "Decreasingly sorted b: ";</w:t>
      </w:r>
    </w:p>
    <w:p w14:paraId="7DCD766B" w14:textId="77777777" w:rsidR="00BB33A4" w:rsidRPr="00D954A6" w:rsidRDefault="00BB33A4" w:rsidP="00BB33A4">
      <w:r w:rsidRPr="00D954A6">
        <w:t xml:space="preserve">    print_vector(b);</w:t>
      </w:r>
    </w:p>
    <w:p w14:paraId="4E44EC8B" w14:textId="77777777" w:rsidR="00BB33A4" w:rsidRPr="00D954A6" w:rsidRDefault="00BB33A4" w:rsidP="00BB33A4"/>
    <w:p w14:paraId="45336C22" w14:textId="77777777" w:rsidR="00BB33A4" w:rsidRPr="00D954A6" w:rsidRDefault="00BB33A4" w:rsidP="00BB33A4">
      <w:r w:rsidRPr="00D954A6">
        <w:t xml:space="preserve">    vector&lt;int&gt; c = merge_vectors(a, b);</w:t>
      </w:r>
    </w:p>
    <w:p w14:paraId="60C833CF" w14:textId="77777777" w:rsidR="00BB33A4" w:rsidRPr="00D954A6" w:rsidRDefault="00BB33A4" w:rsidP="00BB33A4">
      <w:r w:rsidRPr="00D954A6">
        <w:t xml:space="preserve">    cout &lt;&lt; "Decreasingly sorted c: ";</w:t>
      </w:r>
    </w:p>
    <w:p w14:paraId="7B7875C5" w14:textId="77777777" w:rsidR="00BB33A4" w:rsidRPr="00D954A6" w:rsidRDefault="00BB33A4" w:rsidP="00BB33A4">
      <w:r w:rsidRPr="00D954A6">
        <w:t xml:space="preserve">    print_vector(c);</w:t>
      </w:r>
    </w:p>
    <w:p w14:paraId="574B0425" w14:textId="77777777" w:rsidR="00BB33A4" w:rsidRPr="00D954A6" w:rsidRDefault="00BB33A4" w:rsidP="00BB33A4"/>
    <w:p w14:paraId="73EAE9C3" w14:textId="77777777" w:rsidR="00BB33A4" w:rsidRPr="00D954A6" w:rsidRDefault="00BB33A4" w:rsidP="00BB33A4">
      <w:r w:rsidRPr="00D954A6">
        <w:t xml:space="preserve">    return 0;</w:t>
      </w:r>
    </w:p>
    <w:p w14:paraId="29A93D8A" w14:textId="77777777" w:rsidR="00AB75E2" w:rsidRPr="00D954A6" w:rsidRDefault="00BB33A4" w:rsidP="00AB75E2">
      <w:r w:rsidRPr="00D954A6">
        <w:t>}</w:t>
      </w:r>
    </w:p>
    <w:p w14:paraId="45DAEF65" w14:textId="6129015D" w:rsidR="002F7101" w:rsidRPr="00D954A6" w:rsidRDefault="00187CBF" w:rsidP="00BB33A4">
      <w:pPr>
        <w:pStyle w:val="u2"/>
      </w:pPr>
      <w:bookmarkStart w:id="10" w:name="_Toc169357326"/>
      <w:r w:rsidRPr="00D954A6">
        <w:rPr>
          <w:b/>
          <w:bCs/>
        </w:rPr>
        <w:t xml:space="preserve">Bài tập </w:t>
      </w:r>
      <w:r w:rsidR="00AB75E2" w:rsidRPr="00D954A6">
        <w:rPr>
          <w:b/>
          <w:bCs/>
        </w:rPr>
        <w:t>4</w:t>
      </w:r>
      <w:r w:rsidRPr="00D954A6">
        <w:rPr>
          <w:b/>
          <w:bCs/>
        </w:rPr>
        <w:t>.5</w:t>
      </w:r>
      <w:r w:rsidR="009710B0" w:rsidRPr="00D954A6">
        <w:rPr>
          <w:b/>
          <w:bCs/>
        </w:rPr>
        <w:t>.</w:t>
      </w:r>
      <w:r w:rsidR="00675D53" w:rsidRPr="00D954A6">
        <w:t xml:space="preserve"> </w:t>
      </w:r>
      <w:r w:rsidR="00AB75E2" w:rsidRPr="00D954A6">
        <w:t>Cài đặt thuật toán DFS</w:t>
      </w:r>
      <w:bookmarkEnd w:id="10"/>
    </w:p>
    <w:p w14:paraId="1A6F5243" w14:textId="77777777" w:rsidR="009E66D7" w:rsidRPr="00D954A6" w:rsidRDefault="009E66D7" w:rsidP="009E66D7">
      <w:r w:rsidRPr="00D954A6">
        <w:t>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p>
    <w:p w14:paraId="3BB389FD" w14:textId="77777777" w:rsidR="009E66D7" w:rsidRPr="00D954A6" w:rsidRDefault="009E66D7" w:rsidP="009E66D7">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2606"/>
        <w:gridCol w:w="857"/>
      </w:tblGrid>
      <w:tr w:rsidR="009E66D7" w:rsidRPr="00D954A6" w14:paraId="5FB240B6" w14:textId="77777777" w:rsidTr="009E66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C18AD8" w14:textId="77777777" w:rsidR="009E66D7" w:rsidRPr="00D954A6" w:rsidRDefault="009E66D7" w:rsidP="009E66D7">
            <w:r w:rsidRPr="00D954A6">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F87BCD" w14:textId="77777777" w:rsidR="009E66D7" w:rsidRPr="00D954A6" w:rsidRDefault="009E66D7" w:rsidP="009E66D7">
            <w:r w:rsidRPr="00D954A6">
              <w:t>Result</w:t>
            </w:r>
          </w:p>
        </w:tc>
      </w:tr>
      <w:tr w:rsidR="009E66D7" w:rsidRPr="00D954A6" w14:paraId="6131881F" w14:textId="77777777" w:rsidTr="009E66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96CC5" w14:textId="77777777" w:rsidR="009E66D7" w:rsidRPr="00D954A6" w:rsidRDefault="009E66D7" w:rsidP="009E66D7">
            <w:r w:rsidRPr="00D954A6">
              <w:t>int n = 7;</w:t>
            </w:r>
          </w:p>
          <w:p w14:paraId="6B7E958F" w14:textId="77777777" w:rsidR="009E66D7" w:rsidRPr="00D954A6" w:rsidRDefault="009E66D7" w:rsidP="009E66D7">
            <w:r w:rsidRPr="00D954A6">
              <w:t>vector&lt; list&lt;int&gt; &gt; adj;</w:t>
            </w:r>
          </w:p>
          <w:p w14:paraId="723C808A" w14:textId="77777777" w:rsidR="009E66D7" w:rsidRPr="00D954A6" w:rsidRDefault="009E66D7" w:rsidP="009E66D7">
            <w:r w:rsidRPr="00D954A6">
              <w:t>adj.resize(n + 1);</w:t>
            </w:r>
          </w:p>
          <w:p w14:paraId="161C1610" w14:textId="77777777" w:rsidR="009E66D7" w:rsidRPr="00D954A6" w:rsidRDefault="009E66D7" w:rsidP="009E66D7">
            <w:r w:rsidRPr="00D954A6">
              <w:t>adj[1].push_back(2);</w:t>
            </w:r>
          </w:p>
          <w:p w14:paraId="4E8714E4" w14:textId="77777777" w:rsidR="009E66D7" w:rsidRPr="00D954A6" w:rsidRDefault="009E66D7" w:rsidP="009E66D7">
            <w:r w:rsidRPr="00D954A6">
              <w:t>adj[2].push_back(4);</w:t>
            </w:r>
          </w:p>
          <w:p w14:paraId="2F3947B2" w14:textId="77777777" w:rsidR="009E66D7" w:rsidRPr="00D954A6" w:rsidRDefault="009E66D7" w:rsidP="009E66D7">
            <w:r w:rsidRPr="00D954A6">
              <w:t>adj[1].push_back(3);</w:t>
            </w:r>
          </w:p>
          <w:p w14:paraId="43803B79" w14:textId="77777777" w:rsidR="009E66D7" w:rsidRPr="00D954A6" w:rsidRDefault="009E66D7" w:rsidP="009E66D7">
            <w:r w:rsidRPr="00D954A6">
              <w:t>adj[3].push_back(4);</w:t>
            </w:r>
          </w:p>
          <w:p w14:paraId="2976798F" w14:textId="77777777" w:rsidR="009E66D7" w:rsidRPr="00D954A6" w:rsidRDefault="009E66D7" w:rsidP="009E66D7">
            <w:r w:rsidRPr="00D954A6">
              <w:t>adj[3].push_back(5);</w:t>
            </w:r>
          </w:p>
          <w:p w14:paraId="41222C4E" w14:textId="77777777" w:rsidR="009E66D7" w:rsidRPr="00D954A6" w:rsidRDefault="009E66D7" w:rsidP="009E66D7">
            <w:r w:rsidRPr="00D954A6">
              <w:t>adj[5].push_back(2);</w:t>
            </w:r>
          </w:p>
          <w:p w14:paraId="570A7F81" w14:textId="77777777" w:rsidR="009E66D7" w:rsidRPr="00D954A6" w:rsidRDefault="009E66D7" w:rsidP="009E66D7">
            <w:r w:rsidRPr="00D954A6">
              <w:t>adj[2].push_back(7);</w:t>
            </w:r>
          </w:p>
          <w:p w14:paraId="48CA6987" w14:textId="77777777" w:rsidR="009E66D7" w:rsidRPr="00D954A6" w:rsidRDefault="009E66D7" w:rsidP="009E66D7">
            <w:r w:rsidRPr="00D954A6">
              <w:t>adj[6].push_back(7);</w:t>
            </w:r>
          </w:p>
          <w:p w14:paraId="183F4EF1" w14:textId="77777777" w:rsidR="009E66D7" w:rsidRPr="00D954A6" w:rsidRDefault="009E66D7" w:rsidP="009E66D7">
            <w:r w:rsidRPr="00D954A6">
              <w:t>dfs(adj);</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C4206F" w14:textId="77777777" w:rsidR="009E66D7" w:rsidRPr="00D954A6" w:rsidRDefault="009E66D7" w:rsidP="009E66D7">
            <w:r w:rsidRPr="00D954A6">
              <w:t>1</w:t>
            </w:r>
          </w:p>
          <w:p w14:paraId="321D1499" w14:textId="77777777" w:rsidR="009E66D7" w:rsidRPr="00D954A6" w:rsidRDefault="009E66D7" w:rsidP="009E66D7">
            <w:r w:rsidRPr="00D954A6">
              <w:t>2</w:t>
            </w:r>
          </w:p>
          <w:p w14:paraId="20ABF5FE" w14:textId="77777777" w:rsidR="009E66D7" w:rsidRPr="00D954A6" w:rsidRDefault="009E66D7" w:rsidP="009E66D7">
            <w:r w:rsidRPr="00D954A6">
              <w:t>4</w:t>
            </w:r>
          </w:p>
          <w:p w14:paraId="0008E4E6" w14:textId="77777777" w:rsidR="009E66D7" w:rsidRPr="00D954A6" w:rsidRDefault="009E66D7" w:rsidP="009E66D7">
            <w:r w:rsidRPr="00D954A6">
              <w:t>7</w:t>
            </w:r>
          </w:p>
          <w:p w14:paraId="7041F3F0" w14:textId="77777777" w:rsidR="009E66D7" w:rsidRPr="00D954A6" w:rsidRDefault="009E66D7" w:rsidP="009E66D7">
            <w:r w:rsidRPr="00D954A6">
              <w:t>3</w:t>
            </w:r>
          </w:p>
          <w:p w14:paraId="2D383AB9" w14:textId="77777777" w:rsidR="009E66D7" w:rsidRPr="00D954A6" w:rsidRDefault="009E66D7" w:rsidP="009E66D7">
            <w:r w:rsidRPr="00D954A6">
              <w:t>5</w:t>
            </w:r>
          </w:p>
        </w:tc>
      </w:tr>
    </w:tbl>
    <w:p w14:paraId="7E57F29C" w14:textId="1F9EAB28" w:rsidR="0022440D" w:rsidRPr="00D954A6" w:rsidRDefault="004F397E" w:rsidP="00017011">
      <w:pPr>
        <w:keepNext/>
      </w:pPr>
      <w:r w:rsidRPr="00D954A6">
        <w:drawing>
          <wp:inline distT="0" distB="0" distL="0" distR="0" wp14:anchorId="5AC56E67" wp14:editId="2131B018">
            <wp:extent cx="5943600" cy="3753485"/>
            <wp:effectExtent l="0" t="0" r="0" b="0"/>
            <wp:docPr id="30082746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7467" name="Hình ảnh 1" descr="Ảnh có chứa văn bản, ảnh chụp màn hình, màn hình, phần mềm&#10;&#10;Mô tả được tạo tự động"/>
                    <pic:cNvPicPr/>
                  </pic:nvPicPr>
                  <pic:blipFill>
                    <a:blip r:embed="rId24"/>
                    <a:stretch>
                      <a:fillRect/>
                    </a:stretch>
                  </pic:blipFill>
                  <pic:spPr>
                    <a:xfrm>
                      <a:off x="0" y="0"/>
                      <a:ext cx="5943600" cy="3753485"/>
                    </a:xfrm>
                    <a:prstGeom prst="rect">
                      <a:avLst/>
                    </a:prstGeom>
                  </pic:spPr>
                </pic:pic>
              </a:graphicData>
            </a:graphic>
          </wp:inline>
        </w:drawing>
      </w:r>
      <w:r w:rsidR="00BC3AA3" w:rsidRPr="00D954A6">
        <w:drawing>
          <wp:inline distT="0" distB="0" distL="0" distR="0" wp14:anchorId="1B0DCE1A" wp14:editId="7089F2B4">
            <wp:extent cx="5943600" cy="2388235"/>
            <wp:effectExtent l="0" t="0" r="0" b="0"/>
            <wp:docPr id="89882430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4302" name="Hình ảnh 1" descr="Ảnh có chứa văn bản, ảnh chụp màn hình, số, Phông chữ&#10;&#10;Mô tả được tạo tự động"/>
                    <pic:cNvPicPr/>
                  </pic:nvPicPr>
                  <pic:blipFill>
                    <a:blip r:embed="rId25"/>
                    <a:stretch>
                      <a:fillRect/>
                    </a:stretch>
                  </pic:blipFill>
                  <pic:spPr>
                    <a:xfrm>
                      <a:off x="0" y="0"/>
                      <a:ext cx="5943600" cy="2388235"/>
                    </a:xfrm>
                    <a:prstGeom prst="rect">
                      <a:avLst/>
                    </a:prstGeom>
                  </pic:spPr>
                </pic:pic>
              </a:graphicData>
            </a:graphic>
          </wp:inline>
        </w:drawing>
      </w:r>
      <w:r w:rsidR="00295816" w:rsidRPr="00D954A6">
        <w:drawing>
          <wp:inline distT="0" distB="0" distL="0" distR="0" wp14:anchorId="339BB2C6" wp14:editId="3750195A">
            <wp:extent cx="5943600" cy="3774440"/>
            <wp:effectExtent l="0" t="0" r="0" b="0"/>
            <wp:docPr id="161526666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6666" name="Hình ảnh 1" descr="Ảnh có chứa văn bản, ảnh chụp màn hình&#10;&#10;Mô tả được tạo tự động"/>
                    <pic:cNvPicPr/>
                  </pic:nvPicPr>
                  <pic:blipFill>
                    <a:blip r:embed="rId26"/>
                    <a:stretch>
                      <a:fillRect/>
                    </a:stretch>
                  </pic:blipFill>
                  <pic:spPr>
                    <a:xfrm>
                      <a:off x="0" y="0"/>
                      <a:ext cx="5943600" cy="3774440"/>
                    </a:xfrm>
                    <a:prstGeom prst="rect">
                      <a:avLst/>
                    </a:prstGeom>
                  </pic:spPr>
                </pic:pic>
              </a:graphicData>
            </a:graphic>
          </wp:inline>
        </w:drawing>
      </w:r>
      <w:r w:rsidR="00295816" w:rsidRPr="00D954A6">
        <w:drawing>
          <wp:inline distT="0" distB="0" distL="0" distR="0" wp14:anchorId="2518E923" wp14:editId="27CD5FC2">
            <wp:extent cx="5943600" cy="960755"/>
            <wp:effectExtent l="0" t="0" r="0" b="0"/>
            <wp:docPr id="5152775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7506" name="Hình ảnh 1" descr="Ảnh có chứa văn bản, ảnh chụp màn hình, Phông chữ&#10;&#10;Mô tả được tạo tự động"/>
                    <pic:cNvPicPr/>
                  </pic:nvPicPr>
                  <pic:blipFill>
                    <a:blip r:embed="rId27"/>
                    <a:stretch>
                      <a:fillRect/>
                    </a:stretch>
                  </pic:blipFill>
                  <pic:spPr>
                    <a:xfrm>
                      <a:off x="0" y="0"/>
                      <a:ext cx="5943600" cy="960755"/>
                    </a:xfrm>
                    <a:prstGeom prst="rect">
                      <a:avLst/>
                    </a:prstGeom>
                  </pic:spPr>
                </pic:pic>
              </a:graphicData>
            </a:graphic>
          </wp:inline>
        </w:drawing>
      </w:r>
    </w:p>
    <w:p w14:paraId="11D94C62" w14:textId="26E83074" w:rsidR="00DC25F8" w:rsidRPr="00D954A6" w:rsidRDefault="0022440D" w:rsidP="000E4628">
      <w:pPr>
        <w:pStyle w:val="Chuthich"/>
      </w:pPr>
      <w:bookmarkStart w:id="11" w:name="_Toc169357359"/>
      <w:r w:rsidRPr="00D954A6">
        <w:t xml:space="preserve">Hình </w:t>
      </w:r>
      <w:r w:rsidRPr="00D954A6">
        <w:fldChar w:fldCharType="begin"/>
      </w:r>
      <w:r w:rsidRPr="00D954A6">
        <w:instrText xml:space="preserve"> SEQ Hình \* ARABIC </w:instrText>
      </w:r>
      <w:r w:rsidRPr="00D954A6">
        <w:fldChar w:fldCharType="separate"/>
      </w:r>
      <w:r w:rsidR="00437E7D">
        <w:t>5</w:t>
      </w:r>
      <w:r w:rsidRPr="00D954A6">
        <w:fldChar w:fldCharType="end"/>
      </w:r>
      <w:r w:rsidR="00D241CD" w:rsidRPr="00D954A6">
        <w:t xml:space="preserve"> Bài </w:t>
      </w:r>
      <w:r w:rsidR="009E66D7" w:rsidRPr="00D954A6">
        <w:t>4.5. Cài đặt thuật toán DFS</w:t>
      </w:r>
      <w:bookmarkEnd w:id="11"/>
    </w:p>
    <w:p w14:paraId="6F040BFD" w14:textId="77777777" w:rsidR="00295816" w:rsidRPr="00D954A6" w:rsidRDefault="00295816" w:rsidP="00295816">
      <w:r w:rsidRPr="00D954A6">
        <w:t>void dfs(vector&lt; list&lt;int&gt; &gt; adj) {</w:t>
      </w:r>
    </w:p>
    <w:p w14:paraId="094CCFE7" w14:textId="77777777" w:rsidR="00295816" w:rsidRPr="00D954A6" w:rsidRDefault="00295816" w:rsidP="00295816">
      <w:r w:rsidRPr="00D954A6">
        <w:t xml:space="preserve">    /**************************************</w:t>
      </w:r>
    </w:p>
    <w:p w14:paraId="62D08AD6" w14:textId="77777777" w:rsidR="00295816" w:rsidRPr="00D954A6" w:rsidRDefault="00295816" w:rsidP="00295816">
      <w:r w:rsidRPr="00D954A6">
        <w:t xml:space="preserve">    Nguyễn Kim Cường-20224939-738918-2023.2 </w:t>
      </w:r>
    </w:p>
    <w:p w14:paraId="756B1D3D" w14:textId="77777777" w:rsidR="00295816" w:rsidRPr="00D954A6" w:rsidRDefault="00295816" w:rsidP="00295816">
      <w:r w:rsidRPr="00D954A6">
        <w:t xml:space="preserve">    ***************************************/</w:t>
      </w:r>
    </w:p>
    <w:p w14:paraId="294DA3C6" w14:textId="77777777" w:rsidR="00295816" w:rsidRPr="00D954A6" w:rsidRDefault="00295816" w:rsidP="00295816">
      <w:r w:rsidRPr="00D954A6">
        <w:t xml:space="preserve">    stack&lt;int&gt; S;</w:t>
      </w:r>
    </w:p>
    <w:p w14:paraId="2290AB16" w14:textId="77777777" w:rsidR="00295816" w:rsidRPr="00D954A6" w:rsidRDefault="00295816" w:rsidP="00295816">
      <w:r w:rsidRPr="00D954A6">
        <w:t xml:space="preserve">    vector&lt;bool&gt; visited(adj.size());</w:t>
      </w:r>
    </w:p>
    <w:p w14:paraId="230041C3" w14:textId="77777777" w:rsidR="00295816" w:rsidRPr="00D954A6" w:rsidRDefault="00295816" w:rsidP="00295816">
      <w:r w:rsidRPr="00D954A6">
        <w:t xml:space="preserve">    S.push(1); // Bắt đầu từ đỉnh số 1</w:t>
      </w:r>
    </w:p>
    <w:p w14:paraId="5BE7965A" w14:textId="77777777" w:rsidR="00295816" w:rsidRPr="00D954A6" w:rsidRDefault="00295816" w:rsidP="00295816">
      <w:r w:rsidRPr="00D954A6">
        <w:t xml:space="preserve">    while (!(S.empty()))</w:t>
      </w:r>
    </w:p>
    <w:p w14:paraId="5E7FE398" w14:textId="77777777" w:rsidR="00295816" w:rsidRPr="00D954A6" w:rsidRDefault="00295816" w:rsidP="00295816">
      <w:r w:rsidRPr="00D954A6">
        <w:t xml:space="preserve">    {</w:t>
      </w:r>
    </w:p>
    <w:p w14:paraId="6B4B2372" w14:textId="77777777" w:rsidR="00295816" w:rsidRPr="00D954A6" w:rsidRDefault="00295816" w:rsidP="00295816">
      <w:r w:rsidRPr="00D954A6">
        <w:t xml:space="preserve">        int u = S.top();    //xét tại đỉnh ngăn xếp</w:t>
      </w:r>
    </w:p>
    <w:p w14:paraId="3C9BB577" w14:textId="77777777" w:rsidR="00295816" w:rsidRPr="00D954A6" w:rsidRDefault="00295816" w:rsidP="00295816">
      <w:r w:rsidRPr="00D954A6">
        <w:t xml:space="preserve">        if (!visited[u])</w:t>
      </w:r>
    </w:p>
    <w:p w14:paraId="3C8D632F" w14:textId="77777777" w:rsidR="00295816" w:rsidRPr="00D954A6" w:rsidRDefault="00295816" w:rsidP="00295816">
      <w:r w:rsidRPr="00D954A6">
        <w:t xml:space="preserve">        {</w:t>
      </w:r>
    </w:p>
    <w:p w14:paraId="1722CA75" w14:textId="77777777" w:rsidR="00295816" w:rsidRPr="00D954A6" w:rsidRDefault="00295816" w:rsidP="00295816">
      <w:r w:rsidRPr="00D954A6">
        <w:t xml:space="preserve">            visited[u] = 1;     </w:t>
      </w:r>
    </w:p>
    <w:p w14:paraId="2CBDAFD0" w14:textId="77777777" w:rsidR="00295816" w:rsidRPr="00D954A6" w:rsidRDefault="00295816" w:rsidP="00295816">
      <w:r w:rsidRPr="00D954A6">
        <w:t xml:space="preserve">            cout&lt;&lt;u&lt;&lt;" "&lt;&lt;endl; //thăm đỉnh ngăn xếp</w:t>
      </w:r>
    </w:p>
    <w:p w14:paraId="040E9914" w14:textId="77777777" w:rsidR="00295816" w:rsidRPr="00D954A6" w:rsidRDefault="00295816" w:rsidP="00295816">
      <w:r w:rsidRPr="00D954A6">
        <w:t xml:space="preserve">        }</w:t>
      </w:r>
    </w:p>
    <w:p w14:paraId="3F1357ED" w14:textId="77777777" w:rsidR="00295816" w:rsidRPr="00D954A6" w:rsidRDefault="00295816" w:rsidP="00295816">
      <w:r w:rsidRPr="00D954A6">
        <w:t xml:space="preserve">        if (!adj[u].empty())        //xét các đỉnh kề</w:t>
      </w:r>
    </w:p>
    <w:p w14:paraId="6420F9C2" w14:textId="77777777" w:rsidR="00295816" w:rsidRPr="00D954A6" w:rsidRDefault="00295816" w:rsidP="00295816">
      <w:r w:rsidRPr="00D954A6">
        <w:t xml:space="preserve">        {</w:t>
      </w:r>
    </w:p>
    <w:p w14:paraId="601A7F6F" w14:textId="77777777" w:rsidR="00295816" w:rsidRPr="00D954A6" w:rsidRDefault="00295816" w:rsidP="00295816">
      <w:r w:rsidRPr="00D954A6">
        <w:t xml:space="preserve">            int v=adj[u].front();</w:t>
      </w:r>
    </w:p>
    <w:p w14:paraId="7397BE1B" w14:textId="77777777" w:rsidR="00295816" w:rsidRPr="00D954A6" w:rsidRDefault="00295816" w:rsidP="00295816">
      <w:r w:rsidRPr="00D954A6">
        <w:t xml:space="preserve">            adj[u].pop_front();     </w:t>
      </w:r>
    </w:p>
    <w:p w14:paraId="1F650A85" w14:textId="77777777" w:rsidR="00295816" w:rsidRPr="00D954A6" w:rsidRDefault="00295816" w:rsidP="00295816">
      <w:r w:rsidRPr="00D954A6">
        <w:t xml:space="preserve">            if (!visited[v]) S.push(v); //thêm đỉnh kề vào ngăn xếp nếu chưa thăm</w:t>
      </w:r>
    </w:p>
    <w:p w14:paraId="02515BC6" w14:textId="77777777" w:rsidR="00295816" w:rsidRPr="00D954A6" w:rsidRDefault="00295816" w:rsidP="00295816">
      <w:r w:rsidRPr="00D954A6">
        <w:t xml:space="preserve">        }</w:t>
      </w:r>
    </w:p>
    <w:p w14:paraId="0A290347" w14:textId="6E216331" w:rsidR="00295816" w:rsidRPr="00D954A6" w:rsidRDefault="00295816" w:rsidP="00295816">
      <w:r w:rsidRPr="00D954A6">
        <w:t xml:space="preserve">        else S.pop();   //nếu đã thăm hết các đỉnh kề, xóa đỉnh ngăn xếp   </w:t>
      </w:r>
    </w:p>
    <w:p w14:paraId="626F7E71" w14:textId="77777777" w:rsidR="00295816" w:rsidRPr="00D954A6" w:rsidRDefault="00295816" w:rsidP="00295816">
      <w:r w:rsidRPr="00D954A6">
        <w:t xml:space="preserve">    }</w:t>
      </w:r>
    </w:p>
    <w:p w14:paraId="64B96259" w14:textId="77777777" w:rsidR="00295816" w:rsidRPr="00D954A6" w:rsidRDefault="00295816" w:rsidP="00295816">
      <w:r w:rsidRPr="00D954A6">
        <w:t>}</w:t>
      </w:r>
    </w:p>
    <w:p w14:paraId="00F2335C" w14:textId="6634E391" w:rsidR="009379D5" w:rsidRPr="00D954A6" w:rsidRDefault="00E176AC" w:rsidP="00295816">
      <w:pPr>
        <w:pStyle w:val="u2"/>
        <w:rPr>
          <w:rStyle w:val="u2Char"/>
          <w:rFonts w:eastAsiaTheme="minorHAnsi" w:cstheme="minorBidi"/>
          <w:color w:val="auto"/>
          <w:szCs w:val="22"/>
        </w:rPr>
      </w:pPr>
      <w:bookmarkStart w:id="12" w:name="_Toc169357327"/>
      <w:r w:rsidRPr="00D954A6">
        <w:rPr>
          <w:rStyle w:val="u2Char"/>
          <w:b/>
          <w:bCs/>
        </w:rPr>
        <w:t xml:space="preserve">Bài tập </w:t>
      </w:r>
      <w:r w:rsidR="006D7D12" w:rsidRPr="00D954A6">
        <w:rPr>
          <w:rStyle w:val="u2Char"/>
          <w:b/>
          <w:bCs/>
        </w:rPr>
        <w:t xml:space="preserve">4.6. </w:t>
      </w:r>
      <w:r w:rsidR="006D7D12" w:rsidRPr="00D954A6">
        <w:rPr>
          <w:rStyle w:val="u2Char"/>
        </w:rPr>
        <w:t>Cài đặt thuật toán BFS</w:t>
      </w:r>
      <w:bookmarkEnd w:id="12"/>
    </w:p>
    <w:p w14:paraId="5ADEAE14" w14:textId="77777777" w:rsidR="006D7D12" w:rsidRPr="00D954A6" w:rsidRDefault="006D7D12" w:rsidP="006D7D12">
      <w:r w:rsidRPr="00D954A6">
        <w:t>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p>
    <w:p w14:paraId="2BC90D15" w14:textId="77777777" w:rsidR="006D7D12" w:rsidRPr="00D954A6" w:rsidRDefault="006D7D12" w:rsidP="006D7D12">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2606"/>
        <w:gridCol w:w="857"/>
      </w:tblGrid>
      <w:tr w:rsidR="006D7D12" w:rsidRPr="00D954A6" w14:paraId="231C29A8" w14:textId="77777777" w:rsidTr="006D7D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07B3F9" w14:textId="77777777" w:rsidR="006D7D12" w:rsidRPr="00D954A6" w:rsidRDefault="006D7D12" w:rsidP="006D7D12">
            <w:r w:rsidRPr="00D954A6">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02D06" w14:textId="77777777" w:rsidR="006D7D12" w:rsidRPr="00D954A6" w:rsidRDefault="006D7D12" w:rsidP="006D7D12">
            <w:r w:rsidRPr="00D954A6">
              <w:t>Result</w:t>
            </w:r>
          </w:p>
        </w:tc>
      </w:tr>
      <w:tr w:rsidR="006D7D12" w:rsidRPr="00D954A6" w14:paraId="6C23B5F2" w14:textId="77777777" w:rsidTr="006D7D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76C9C8" w14:textId="77777777" w:rsidR="006D7D12" w:rsidRPr="00D954A6" w:rsidRDefault="006D7D12" w:rsidP="006D7D12">
            <w:r w:rsidRPr="00D954A6">
              <w:t>int n = 7;</w:t>
            </w:r>
          </w:p>
          <w:p w14:paraId="0A27B688" w14:textId="77777777" w:rsidR="006D7D12" w:rsidRPr="00D954A6" w:rsidRDefault="006D7D12" w:rsidP="006D7D12">
            <w:r w:rsidRPr="00D954A6">
              <w:t>vector&lt; list&lt;int&gt; &gt; adj;</w:t>
            </w:r>
          </w:p>
          <w:p w14:paraId="30922DB7" w14:textId="77777777" w:rsidR="006D7D12" w:rsidRPr="00D954A6" w:rsidRDefault="006D7D12" w:rsidP="006D7D12">
            <w:r w:rsidRPr="00D954A6">
              <w:t>adj.resize(n + 1);</w:t>
            </w:r>
          </w:p>
          <w:p w14:paraId="72F082B2" w14:textId="77777777" w:rsidR="006D7D12" w:rsidRPr="00D954A6" w:rsidRDefault="006D7D12" w:rsidP="006D7D12">
            <w:r w:rsidRPr="00D954A6">
              <w:t>adj[1].push_back(2);</w:t>
            </w:r>
          </w:p>
          <w:p w14:paraId="0FD2CFDE" w14:textId="77777777" w:rsidR="006D7D12" w:rsidRPr="00D954A6" w:rsidRDefault="006D7D12" w:rsidP="006D7D12">
            <w:r w:rsidRPr="00D954A6">
              <w:t>adj[2].push_back(4);</w:t>
            </w:r>
          </w:p>
          <w:p w14:paraId="257D2C06" w14:textId="77777777" w:rsidR="006D7D12" w:rsidRPr="00D954A6" w:rsidRDefault="006D7D12" w:rsidP="006D7D12">
            <w:r w:rsidRPr="00D954A6">
              <w:t>adj[1].push_back(3);</w:t>
            </w:r>
          </w:p>
          <w:p w14:paraId="4E0EBABF" w14:textId="77777777" w:rsidR="006D7D12" w:rsidRPr="00D954A6" w:rsidRDefault="006D7D12" w:rsidP="006D7D12">
            <w:r w:rsidRPr="00D954A6">
              <w:t>adj[3].push_back(4);</w:t>
            </w:r>
          </w:p>
          <w:p w14:paraId="261EFFB0" w14:textId="77777777" w:rsidR="006D7D12" w:rsidRPr="00D954A6" w:rsidRDefault="006D7D12" w:rsidP="006D7D12">
            <w:r w:rsidRPr="00D954A6">
              <w:t>adj[3].push_back(5);</w:t>
            </w:r>
          </w:p>
          <w:p w14:paraId="0E43D5A9" w14:textId="77777777" w:rsidR="006D7D12" w:rsidRPr="00D954A6" w:rsidRDefault="006D7D12" w:rsidP="006D7D12">
            <w:r w:rsidRPr="00D954A6">
              <w:t>adj[5].push_back(2);</w:t>
            </w:r>
          </w:p>
          <w:p w14:paraId="5B687C40" w14:textId="77777777" w:rsidR="006D7D12" w:rsidRPr="00D954A6" w:rsidRDefault="006D7D12" w:rsidP="006D7D12">
            <w:r w:rsidRPr="00D954A6">
              <w:t>adj[2].push_back(7);</w:t>
            </w:r>
          </w:p>
          <w:p w14:paraId="52738482" w14:textId="77777777" w:rsidR="006D7D12" w:rsidRPr="00D954A6" w:rsidRDefault="006D7D12" w:rsidP="006D7D12">
            <w:r w:rsidRPr="00D954A6">
              <w:t>adj[6].push_back(7);</w:t>
            </w:r>
          </w:p>
          <w:p w14:paraId="34AF403A" w14:textId="77777777" w:rsidR="006D7D12" w:rsidRPr="00D954A6" w:rsidRDefault="006D7D12" w:rsidP="006D7D12">
            <w:r w:rsidRPr="00D954A6">
              <w:t>bfs(adj);</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3FB21C" w14:textId="77777777" w:rsidR="006D7D12" w:rsidRPr="00D954A6" w:rsidRDefault="006D7D12" w:rsidP="006D7D12">
            <w:r w:rsidRPr="00D954A6">
              <w:t>1</w:t>
            </w:r>
          </w:p>
          <w:p w14:paraId="20A0A920" w14:textId="77777777" w:rsidR="006D7D12" w:rsidRPr="00D954A6" w:rsidRDefault="006D7D12" w:rsidP="006D7D12">
            <w:r w:rsidRPr="00D954A6">
              <w:t>2</w:t>
            </w:r>
          </w:p>
          <w:p w14:paraId="4E84F901" w14:textId="77777777" w:rsidR="006D7D12" w:rsidRPr="00D954A6" w:rsidRDefault="006D7D12" w:rsidP="006D7D12">
            <w:r w:rsidRPr="00D954A6">
              <w:t>3</w:t>
            </w:r>
          </w:p>
          <w:p w14:paraId="5E518709" w14:textId="77777777" w:rsidR="006D7D12" w:rsidRPr="00D954A6" w:rsidRDefault="006D7D12" w:rsidP="006D7D12">
            <w:r w:rsidRPr="00D954A6">
              <w:t>4</w:t>
            </w:r>
          </w:p>
          <w:p w14:paraId="78B63EC8" w14:textId="77777777" w:rsidR="006D7D12" w:rsidRPr="00D954A6" w:rsidRDefault="006D7D12" w:rsidP="006D7D12">
            <w:r w:rsidRPr="00D954A6">
              <w:t>7</w:t>
            </w:r>
          </w:p>
          <w:p w14:paraId="029368AF" w14:textId="77777777" w:rsidR="006D7D12" w:rsidRPr="00D954A6" w:rsidRDefault="006D7D12" w:rsidP="006D7D12">
            <w:r w:rsidRPr="00D954A6">
              <w:t>5</w:t>
            </w:r>
          </w:p>
        </w:tc>
      </w:tr>
    </w:tbl>
    <w:p w14:paraId="66B6DA0F" w14:textId="72D01126" w:rsidR="00DB4637" w:rsidRPr="00D954A6" w:rsidRDefault="00DB4637" w:rsidP="00DB4637">
      <w:pPr>
        <w:spacing w:after="0" w:line="240" w:lineRule="auto"/>
        <w:rPr>
          <w:rFonts w:eastAsia="Times New Roman" w:cs="Times New Roman"/>
          <w:sz w:val="24"/>
          <w:szCs w:val="24"/>
        </w:rPr>
      </w:pPr>
    </w:p>
    <w:p w14:paraId="398E1EA5" w14:textId="02E535C5" w:rsidR="00D241CD" w:rsidRPr="00D954A6" w:rsidRDefault="00580AFE" w:rsidP="00BB0BD4">
      <w:pPr>
        <w:spacing w:after="0" w:line="240" w:lineRule="auto"/>
        <w:rPr>
          <w:rFonts w:eastAsia="Times New Roman" w:cs="Times New Roman"/>
          <w:sz w:val="24"/>
          <w:szCs w:val="24"/>
        </w:rPr>
      </w:pPr>
      <w:r w:rsidRPr="00D954A6">
        <w:drawing>
          <wp:inline distT="0" distB="0" distL="0" distR="0" wp14:anchorId="5F0A3850" wp14:editId="4F653DDF">
            <wp:extent cx="5943600" cy="3439160"/>
            <wp:effectExtent l="0" t="0" r="0" b="8890"/>
            <wp:docPr id="213283285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2856" name="Hình ảnh 1" descr="Ảnh có chứa văn bản, ảnh chụp màn hình, màn hình, phần mềm&#10;&#10;Mô tả được tạo tự động"/>
                    <pic:cNvPicPr/>
                  </pic:nvPicPr>
                  <pic:blipFill>
                    <a:blip r:embed="rId28"/>
                    <a:stretch>
                      <a:fillRect/>
                    </a:stretch>
                  </pic:blipFill>
                  <pic:spPr>
                    <a:xfrm>
                      <a:off x="0" y="0"/>
                      <a:ext cx="5943600" cy="3439160"/>
                    </a:xfrm>
                    <a:prstGeom prst="rect">
                      <a:avLst/>
                    </a:prstGeom>
                  </pic:spPr>
                </pic:pic>
              </a:graphicData>
            </a:graphic>
          </wp:inline>
        </w:drawing>
      </w:r>
      <w:r w:rsidR="00F86250" w:rsidRPr="00D954A6">
        <w:drawing>
          <wp:inline distT="0" distB="0" distL="0" distR="0" wp14:anchorId="29AF801B" wp14:editId="6F1B2EF2">
            <wp:extent cx="5943600" cy="2354580"/>
            <wp:effectExtent l="0" t="0" r="0" b="7620"/>
            <wp:docPr id="146484578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5787" name="Hình ảnh 1" descr="Ảnh có chứa văn bản, ảnh chụp màn hình, số, Phông chữ&#10;&#10;Mô tả được tạo tự động"/>
                    <pic:cNvPicPr/>
                  </pic:nvPicPr>
                  <pic:blipFill>
                    <a:blip r:embed="rId29"/>
                    <a:stretch>
                      <a:fillRect/>
                    </a:stretch>
                  </pic:blipFill>
                  <pic:spPr>
                    <a:xfrm>
                      <a:off x="0" y="0"/>
                      <a:ext cx="5943600" cy="2354580"/>
                    </a:xfrm>
                    <a:prstGeom prst="rect">
                      <a:avLst/>
                    </a:prstGeom>
                  </pic:spPr>
                </pic:pic>
              </a:graphicData>
            </a:graphic>
          </wp:inline>
        </w:drawing>
      </w:r>
      <w:r w:rsidR="00F86250" w:rsidRPr="00D954A6">
        <w:drawing>
          <wp:inline distT="0" distB="0" distL="0" distR="0" wp14:anchorId="334BCDC8" wp14:editId="0DD9D9DD">
            <wp:extent cx="5943600" cy="3770630"/>
            <wp:effectExtent l="0" t="0" r="0" b="1270"/>
            <wp:docPr id="9635030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300" name="Hình ảnh 1" descr="Ảnh có chứa văn bản, ảnh chụp màn hình&#10;&#10;Mô tả được tạo tự động"/>
                    <pic:cNvPicPr/>
                  </pic:nvPicPr>
                  <pic:blipFill>
                    <a:blip r:embed="rId30"/>
                    <a:stretch>
                      <a:fillRect/>
                    </a:stretch>
                  </pic:blipFill>
                  <pic:spPr>
                    <a:xfrm>
                      <a:off x="0" y="0"/>
                      <a:ext cx="5943600" cy="3770630"/>
                    </a:xfrm>
                    <a:prstGeom prst="rect">
                      <a:avLst/>
                    </a:prstGeom>
                  </pic:spPr>
                </pic:pic>
              </a:graphicData>
            </a:graphic>
          </wp:inline>
        </w:drawing>
      </w:r>
      <w:r w:rsidR="00F86250" w:rsidRPr="00D954A6">
        <w:drawing>
          <wp:inline distT="0" distB="0" distL="0" distR="0" wp14:anchorId="2E4C8415" wp14:editId="337D3C86">
            <wp:extent cx="5943600" cy="901065"/>
            <wp:effectExtent l="0" t="0" r="0" b="0"/>
            <wp:docPr id="575310876"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0876" name="Hình ảnh 1" descr="Ảnh có chứa văn bản, ảnh chụp màn hình, Phông chữ, thiết kế&#10;&#10;Mô tả được tạo tự động"/>
                    <pic:cNvPicPr/>
                  </pic:nvPicPr>
                  <pic:blipFill>
                    <a:blip r:embed="rId31"/>
                    <a:stretch>
                      <a:fillRect/>
                    </a:stretch>
                  </pic:blipFill>
                  <pic:spPr>
                    <a:xfrm>
                      <a:off x="0" y="0"/>
                      <a:ext cx="5943600" cy="901065"/>
                    </a:xfrm>
                    <a:prstGeom prst="rect">
                      <a:avLst/>
                    </a:prstGeom>
                  </pic:spPr>
                </pic:pic>
              </a:graphicData>
            </a:graphic>
          </wp:inline>
        </w:drawing>
      </w:r>
    </w:p>
    <w:p w14:paraId="0AA507DA" w14:textId="2B671CD5" w:rsidR="00857293" w:rsidRPr="00D954A6" w:rsidRDefault="00D241CD" w:rsidP="000E4628">
      <w:pPr>
        <w:pStyle w:val="Chuthich"/>
      </w:pPr>
      <w:bookmarkStart w:id="13" w:name="_Toc169357360"/>
      <w:r w:rsidRPr="00D954A6">
        <w:t xml:space="preserve">Hình </w:t>
      </w:r>
      <w:r w:rsidRPr="00D954A6">
        <w:fldChar w:fldCharType="begin"/>
      </w:r>
      <w:r w:rsidRPr="00D954A6">
        <w:instrText xml:space="preserve"> SEQ Hình \* ARABIC </w:instrText>
      </w:r>
      <w:r w:rsidRPr="00D954A6">
        <w:fldChar w:fldCharType="separate"/>
      </w:r>
      <w:r w:rsidR="00437E7D">
        <w:t>6</w:t>
      </w:r>
      <w:r w:rsidRPr="00D954A6">
        <w:fldChar w:fldCharType="end"/>
      </w:r>
      <w:r w:rsidR="00D41829" w:rsidRPr="00D954A6">
        <w:t xml:space="preserve"> Bài </w:t>
      </w:r>
      <w:r w:rsidR="006D7D12" w:rsidRPr="00D954A6">
        <w:t>4.6. Cài đặt thuật toán BFS</w:t>
      </w:r>
      <w:bookmarkEnd w:id="13"/>
    </w:p>
    <w:p w14:paraId="1CBAD19B" w14:textId="77777777" w:rsidR="009311C5" w:rsidRPr="00D954A6" w:rsidRDefault="009311C5" w:rsidP="009311C5">
      <w:r w:rsidRPr="00D954A6">
        <w:t>void bfs(vector&lt; list&lt;int&gt; &gt; adj) {</w:t>
      </w:r>
    </w:p>
    <w:p w14:paraId="4607F888" w14:textId="77777777" w:rsidR="009311C5" w:rsidRPr="00D954A6" w:rsidRDefault="009311C5" w:rsidP="009311C5">
      <w:r w:rsidRPr="00D954A6">
        <w:t xml:space="preserve">    /**************************************</w:t>
      </w:r>
    </w:p>
    <w:p w14:paraId="3AD64F5A" w14:textId="77777777" w:rsidR="009311C5" w:rsidRPr="00D954A6" w:rsidRDefault="009311C5" w:rsidP="009311C5">
      <w:r w:rsidRPr="00D954A6">
        <w:t xml:space="preserve">    Nguyễn Kim Cường-20224939-738918-2023.2 </w:t>
      </w:r>
    </w:p>
    <w:p w14:paraId="4AAEF048" w14:textId="77777777" w:rsidR="009311C5" w:rsidRPr="00D954A6" w:rsidRDefault="009311C5" w:rsidP="009311C5">
      <w:r w:rsidRPr="00D954A6">
        <w:t xml:space="preserve">    ***************************************/</w:t>
      </w:r>
    </w:p>
    <w:p w14:paraId="3444EA06" w14:textId="77777777" w:rsidR="009311C5" w:rsidRPr="00D954A6" w:rsidRDefault="009311C5" w:rsidP="009311C5">
      <w:r w:rsidRPr="00D954A6">
        <w:t xml:space="preserve">    queue&lt;int&gt; Q;</w:t>
      </w:r>
    </w:p>
    <w:p w14:paraId="52D2C949" w14:textId="77777777" w:rsidR="009311C5" w:rsidRPr="00D954A6" w:rsidRDefault="009311C5" w:rsidP="009311C5">
      <w:r w:rsidRPr="00D954A6">
        <w:t xml:space="preserve">    vector&lt;bool&gt; visited(adj.size());</w:t>
      </w:r>
    </w:p>
    <w:p w14:paraId="7B80DEF1" w14:textId="77777777" w:rsidR="009311C5" w:rsidRPr="00D954A6" w:rsidRDefault="009311C5" w:rsidP="009311C5">
      <w:r w:rsidRPr="00D954A6">
        <w:t xml:space="preserve">    Q.push(1); // Bắt đầu từ đỉnh số 1</w:t>
      </w:r>
    </w:p>
    <w:p w14:paraId="19F5B332" w14:textId="77777777" w:rsidR="009311C5" w:rsidRPr="00D954A6" w:rsidRDefault="009311C5" w:rsidP="009311C5">
      <w:r w:rsidRPr="00D954A6">
        <w:t xml:space="preserve">    visited[1] = 1; //đánh dấu đã thăm 1</w:t>
      </w:r>
    </w:p>
    <w:p w14:paraId="01E85185" w14:textId="77777777" w:rsidR="009311C5" w:rsidRPr="00D954A6" w:rsidRDefault="009311C5" w:rsidP="009311C5">
      <w:r w:rsidRPr="00D954A6">
        <w:t xml:space="preserve">    while(!Q.empty())</w:t>
      </w:r>
    </w:p>
    <w:p w14:paraId="488C1250" w14:textId="77777777" w:rsidR="009311C5" w:rsidRPr="00D954A6" w:rsidRDefault="009311C5" w:rsidP="009311C5">
      <w:r w:rsidRPr="00D954A6">
        <w:t xml:space="preserve">    {</w:t>
      </w:r>
    </w:p>
    <w:p w14:paraId="40A76D58" w14:textId="77777777" w:rsidR="009311C5" w:rsidRPr="00D954A6" w:rsidRDefault="009311C5" w:rsidP="009311C5">
      <w:r w:rsidRPr="00D954A6">
        <w:t xml:space="preserve">        int u = Q.front();  //thăm đỉnh ở đầu danh sách</w:t>
      </w:r>
    </w:p>
    <w:p w14:paraId="721A911F" w14:textId="77777777" w:rsidR="009311C5" w:rsidRPr="00D954A6" w:rsidRDefault="009311C5" w:rsidP="009311C5">
      <w:r w:rsidRPr="00D954A6">
        <w:t xml:space="preserve">        cout&lt;&lt;u&lt;&lt;" "&lt;&lt;endl;</w:t>
      </w:r>
    </w:p>
    <w:p w14:paraId="003E4F65" w14:textId="77777777" w:rsidR="009311C5" w:rsidRPr="00D954A6" w:rsidRDefault="009311C5" w:rsidP="009311C5">
      <w:r w:rsidRPr="00D954A6">
        <w:t xml:space="preserve">        Q.pop();</w:t>
      </w:r>
    </w:p>
    <w:p w14:paraId="7178965A" w14:textId="77777777" w:rsidR="009311C5" w:rsidRPr="00D954A6" w:rsidRDefault="009311C5" w:rsidP="009311C5">
      <w:r w:rsidRPr="00D954A6">
        <w:t xml:space="preserve">        for (int v : adj[u])    //thăm các đỉnh kề với đỉnh đầu</w:t>
      </w:r>
    </w:p>
    <w:p w14:paraId="3A2CF189" w14:textId="77777777" w:rsidR="009311C5" w:rsidRPr="00D954A6" w:rsidRDefault="009311C5" w:rsidP="009311C5">
      <w:r w:rsidRPr="00D954A6">
        <w:t xml:space="preserve">        {</w:t>
      </w:r>
    </w:p>
    <w:p w14:paraId="693AD9C7" w14:textId="77777777" w:rsidR="009311C5" w:rsidRPr="00D954A6" w:rsidRDefault="009311C5" w:rsidP="009311C5">
      <w:r w:rsidRPr="00D954A6">
        <w:t xml:space="preserve">            if (!visited[v])</w:t>
      </w:r>
    </w:p>
    <w:p w14:paraId="11C18C4D" w14:textId="77777777" w:rsidR="009311C5" w:rsidRPr="00D954A6" w:rsidRDefault="009311C5" w:rsidP="009311C5">
      <w:r w:rsidRPr="00D954A6">
        <w:t xml:space="preserve">            {</w:t>
      </w:r>
    </w:p>
    <w:p w14:paraId="493013C1" w14:textId="77777777" w:rsidR="009311C5" w:rsidRPr="00D954A6" w:rsidRDefault="009311C5" w:rsidP="009311C5">
      <w:r w:rsidRPr="00D954A6">
        <w:t xml:space="preserve">                Q.push(v);</w:t>
      </w:r>
    </w:p>
    <w:p w14:paraId="5472AC47" w14:textId="77777777" w:rsidR="009311C5" w:rsidRPr="00D954A6" w:rsidRDefault="009311C5" w:rsidP="009311C5">
      <w:r w:rsidRPr="00D954A6">
        <w:t xml:space="preserve">                visited[v] = 1;</w:t>
      </w:r>
    </w:p>
    <w:p w14:paraId="4E47FF7A" w14:textId="77777777" w:rsidR="009311C5" w:rsidRPr="00D954A6" w:rsidRDefault="009311C5" w:rsidP="009311C5">
      <w:r w:rsidRPr="00D954A6">
        <w:t xml:space="preserve">            }</w:t>
      </w:r>
    </w:p>
    <w:p w14:paraId="3B20C370" w14:textId="77777777" w:rsidR="009311C5" w:rsidRPr="00D954A6" w:rsidRDefault="009311C5" w:rsidP="009311C5">
      <w:r w:rsidRPr="00D954A6">
        <w:t xml:space="preserve">        }</w:t>
      </w:r>
    </w:p>
    <w:p w14:paraId="72F66A8A" w14:textId="77777777" w:rsidR="009311C5" w:rsidRPr="00D954A6" w:rsidRDefault="009311C5" w:rsidP="009311C5">
      <w:r w:rsidRPr="00D954A6">
        <w:t xml:space="preserve">    }</w:t>
      </w:r>
    </w:p>
    <w:p w14:paraId="3C16A13B" w14:textId="77777777" w:rsidR="009311C5" w:rsidRPr="00D954A6" w:rsidRDefault="009311C5" w:rsidP="009311C5">
      <w:r w:rsidRPr="00D954A6">
        <w:t>}</w:t>
      </w:r>
    </w:p>
    <w:p w14:paraId="14205544" w14:textId="063BB390" w:rsidR="000A7EFA" w:rsidRPr="00D954A6" w:rsidRDefault="00E176AC" w:rsidP="009311C5">
      <w:pPr>
        <w:pStyle w:val="u2"/>
        <w:rPr>
          <w:rStyle w:val="u2Char"/>
        </w:rPr>
      </w:pPr>
      <w:bookmarkStart w:id="14" w:name="_Toc169357328"/>
      <w:r w:rsidRPr="00D954A6">
        <w:rPr>
          <w:rStyle w:val="u2Char"/>
          <w:b/>
          <w:bCs/>
        </w:rPr>
        <w:t xml:space="preserve">Bài tập </w:t>
      </w:r>
      <w:r w:rsidR="009311C5" w:rsidRPr="00D954A6">
        <w:rPr>
          <w:rStyle w:val="u2Char"/>
          <w:b/>
          <w:bCs/>
        </w:rPr>
        <w:t>4</w:t>
      </w:r>
      <w:r w:rsidRPr="00D954A6">
        <w:rPr>
          <w:rStyle w:val="u2Char"/>
          <w:b/>
          <w:bCs/>
        </w:rPr>
        <w:t>.</w:t>
      </w:r>
      <w:r w:rsidR="002F5D67" w:rsidRPr="00D954A6">
        <w:rPr>
          <w:rStyle w:val="u2Char"/>
          <w:b/>
          <w:bCs/>
        </w:rPr>
        <w:t>7</w:t>
      </w:r>
      <w:r w:rsidR="00AD7806" w:rsidRPr="00D954A6">
        <w:rPr>
          <w:rStyle w:val="u2Char"/>
          <w:b/>
          <w:bCs/>
        </w:rPr>
        <w:t>.</w:t>
      </w:r>
      <w:r w:rsidR="00AD7806" w:rsidRPr="00D954A6">
        <w:rPr>
          <w:rStyle w:val="u2Char"/>
        </w:rPr>
        <w:t xml:space="preserve"> </w:t>
      </w:r>
      <w:r w:rsidR="00F14DCD" w:rsidRPr="00D954A6">
        <w:rPr>
          <w:rStyle w:val="u2Char"/>
        </w:rPr>
        <w:t>Thực hiện phép giao và hợp trên set</w:t>
      </w:r>
      <w:bookmarkEnd w:id="14"/>
    </w:p>
    <w:p w14:paraId="63772FC6" w14:textId="77777777" w:rsidR="00F14DCD" w:rsidRPr="00D954A6" w:rsidRDefault="00F14DCD" w:rsidP="00F14DCD">
      <w:r w:rsidRPr="00D954A6">
        <w:t>template&lt;class T&gt;</w:t>
      </w:r>
    </w:p>
    <w:p w14:paraId="6E70B012" w14:textId="77777777" w:rsidR="00F14DCD" w:rsidRPr="00D954A6" w:rsidRDefault="00F14DCD" w:rsidP="00F14DCD">
      <w:r w:rsidRPr="00D954A6">
        <w:t>set&lt;T&gt; set_union(const set&lt;T&gt; &amp;a, const set&lt;T&gt; &amp;b) {</w:t>
      </w:r>
    </w:p>
    <w:p w14:paraId="741F8704" w14:textId="77777777" w:rsidR="00F14DCD" w:rsidRPr="00D954A6" w:rsidRDefault="00F14DCD" w:rsidP="00F14DCD">
      <w:r w:rsidRPr="00D954A6">
        <w:t>    /*****************</w:t>
      </w:r>
    </w:p>
    <w:p w14:paraId="788B949E" w14:textId="77777777" w:rsidR="00F14DCD" w:rsidRPr="00D954A6" w:rsidRDefault="00F14DCD" w:rsidP="00F14DCD">
      <w:r w:rsidRPr="00D954A6">
        <w:t>    # YOUR CODE HERE #</w:t>
      </w:r>
    </w:p>
    <w:p w14:paraId="1DD16E75" w14:textId="77777777" w:rsidR="00F14DCD" w:rsidRPr="00D954A6" w:rsidRDefault="00F14DCD" w:rsidP="00F14DCD">
      <w:r w:rsidRPr="00D954A6">
        <w:t>    *****************/</w:t>
      </w:r>
    </w:p>
    <w:p w14:paraId="06873821" w14:textId="77777777" w:rsidR="00F14DCD" w:rsidRPr="00D954A6" w:rsidRDefault="00F14DCD" w:rsidP="00F14DCD">
      <w:r w:rsidRPr="00D954A6">
        <w:t>}</w:t>
      </w:r>
    </w:p>
    <w:p w14:paraId="0C80F141" w14:textId="77777777" w:rsidR="00F14DCD" w:rsidRPr="00D954A6" w:rsidRDefault="00F14DCD" w:rsidP="00F14DCD">
      <w:r w:rsidRPr="00D954A6">
        <w:t>template&lt;class T&gt;</w:t>
      </w:r>
    </w:p>
    <w:p w14:paraId="49B404FB" w14:textId="77777777" w:rsidR="00F14DCD" w:rsidRPr="00D954A6" w:rsidRDefault="00F14DCD" w:rsidP="00F14DCD">
      <w:r w:rsidRPr="00D954A6">
        <w:t>set&lt;T&gt; set_intersection(const set&lt;T&gt; &amp;a, const set&lt;T&gt; &amp;b) {</w:t>
      </w:r>
    </w:p>
    <w:p w14:paraId="1A2FFE22" w14:textId="77777777" w:rsidR="00F14DCD" w:rsidRPr="00D954A6" w:rsidRDefault="00F14DCD" w:rsidP="00F14DCD">
      <w:r w:rsidRPr="00D954A6">
        <w:t>    /*****************</w:t>
      </w:r>
    </w:p>
    <w:p w14:paraId="3E3515E0" w14:textId="77777777" w:rsidR="00F14DCD" w:rsidRPr="00D954A6" w:rsidRDefault="00F14DCD" w:rsidP="00F14DCD">
      <w:r w:rsidRPr="00D954A6">
        <w:t>    # YOUR CODE HERE #</w:t>
      </w:r>
    </w:p>
    <w:p w14:paraId="1594FCB5" w14:textId="77777777" w:rsidR="00F14DCD" w:rsidRPr="00D954A6" w:rsidRDefault="00F14DCD" w:rsidP="00F14DCD">
      <w:r w:rsidRPr="00D954A6">
        <w:t>    *****************/</w:t>
      </w:r>
    </w:p>
    <w:p w14:paraId="0FAF666D" w14:textId="77777777" w:rsidR="00F14DCD" w:rsidRPr="00D954A6" w:rsidRDefault="00F14DCD" w:rsidP="00F14DCD">
      <w:r w:rsidRPr="00D954A6">
        <w:t>}</w:t>
      </w:r>
    </w:p>
    <w:p w14:paraId="56F91FB0" w14:textId="77777777" w:rsidR="00F14DCD" w:rsidRPr="00D954A6" w:rsidRDefault="00F14DCD" w:rsidP="00F14DCD">
      <w:r w:rsidRPr="00D954A6">
        <w:t>Lưu ý: Trong ví dụ dưới đây, hàm print_set() là hàm được định nghĩa sẵn như sau:</w:t>
      </w:r>
    </w:p>
    <w:p w14:paraId="2E4196B4" w14:textId="77777777" w:rsidR="00F14DCD" w:rsidRPr="00D954A6" w:rsidRDefault="00F14DCD" w:rsidP="00F14DCD">
      <w:r w:rsidRPr="00D954A6">
        <w:t>template&lt;class T&gt;</w:t>
      </w:r>
    </w:p>
    <w:p w14:paraId="253F4338" w14:textId="77777777" w:rsidR="00F14DCD" w:rsidRPr="00D954A6" w:rsidRDefault="00F14DCD" w:rsidP="00F14DCD">
      <w:r w:rsidRPr="00D954A6">
        <w:t>void print_set(const std::set&lt;T&gt; &amp;a) {</w:t>
      </w:r>
    </w:p>
    <w:p w14:paraId="07028E4B" w14:textId="77777777" w:rsidR="00F14DCD" w:rsidRPr="00D954A6" w:rsidRDefault="00F14DCD" w:rsidP="00F14DCD">
      <w:r w:rsidRPr="00D954A6">
        <w:t>    for (const T &amp;x : a) {</w:t>
      </w:r>
    </w:p>
    <w:p w14:paraId="081989A6" w14:textId="77777777" w:rsidR="00F14DCD" w:rsidRPr="00D954A6" w:rsidRDefault="00F14DCD" w:rsidP="00F14DCD">
      <w:r w:rsidRPr="00D954A6">
        <w:t>        std::cout &lt;&lt; x &lt;&lt; ' ';</w:t>
      </w:r>
    </w:p>
    <w:p w14:paraId="56C253D6" w14:textId="77777777" w:rsidR="00F14DCD" w:rsidRPr="00D954A6" w:rsidRDefault="00F14DCD" w:rsidP="00F14DCD">
      <w:r w:rsidRPr="00D954A6">
        <w:t>    }</w:t>
      </w:r>
    </w:p>
    <w:p w14:paraId="78170ADC" w14:textId="77777777" w:rsidR="00F14DCD" w:rsidRPr="00D954A6" w:rsidRDefault="00F14DCD" w:rsidP="00F14DCD">
      <w:r w:rsidRPr="00D954A6">
        <w:t>    std::cout &lt;&lt; std::endl;</w:t>
      </w:r>
    </w:p>
    <w:p w14:paraId="27089D20" w14:textId="77777777" w:rsidR="00F14DCD" w:rsidRPr="00D954A6" w:rsidRDefault="00F14DCD" w:rsidP="00F14DCD">
      <w:r w:rsidRPr="00D954A6">
        <w:t>}</w:t>
      </w:r>
    </w:p>
    <w:p w14:paraId="10808A34" w14:textId="77777777" w:rsidR="00F14DCD" w:rsidRPr="00D954A6" w:rsidRDefault="00F14DCD" w:rsidP="00F14DCD">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4063"/>
        <w:gridCol w:w="2475"/>
      </w:tblGrid>
      <w:tr w:rsidR="00F14DCD" w:rsidRPr="00D954A6" w14:paraId="54CAF9C9" w14:textId="77777777" w:rsidTr="00F14DC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429B7F" w14:textId="77777777" w:rsidR="00F14DCD" w:rsidRPr="00D954A6" w:rsidRDefault="00F14DCD" w:rsidP="00F14DCD">
            <w:r w:rsidRPr="00D954A6">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54303A" w14:textId="77777777" w:rsidR="00F14DCD" w:rsidRPr="00D954A6" w:rsidRDefault="00F14DCD" w:rsidP="00F14DCD">
            <w:r w:rsidRPr="00D954A6">
              <w:t>Result</w:t>
            </w:r>
          </w:p>
        </w:tc>
      </w:tr>
      <w:tr w:rsidR="00F14DCD" w:rsidRPr="00D954A6" w14:paraId="0D652850" w14:textId="77777777" w:rsidTr="00F14DC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DD7043" w14:textId="77777777" w:rsidR="00F14DCD" w:rsidRPr="00D954A6" w:rsidRDefault="00F14DCD" w:rsidP="00F14DCD">
            <w:r w:rsidRPr="00D954A6">
              <w:t>set&lt;int&gt; a = {1, 2, 3, 5, 7};</w:t>
            </w:r>
          </w:p>
          <w:p w14:paraId="0F285E75" w14:textId="77777777" w:rsidR="00F14DCD" w:rsidRPr="00D954A6" w:rsidRDefault="00F14DCD" w:rsidP="00F14DCD">
            <w:r w:rsidRPr="00D954A6">
              <w:t>set&lt;int&gt; b = {2, 4, 5, 6, 9};</w:t>
            </w:r>
          </w:p>
          <w:p w14:paraId="1ABC771D" w14:textId="77777777" w:rsidR="00F14DCD" w:rsidRPr="00D954A6" w:rsidRDefault="00F14DCD" w:rsidP="00F14DCD">
            <w:r w:rsidRPr="00D954A6">
              <w:t>set&lt;int&gt; c = set_union(a, b);</w:t>
            </w:r>
          </w:p>
          <w:p w14:paraId="4B324763" w14:textId="77777777" w:rsidR="00F14DCD" w:rsidRPr="00D954A6" w:rsidRDefault="00F14DCD" w:rsidP="00F14DCD">
            <w:r w:rsidRPr="00D954A6">
              <w:t>set&lt;int&gt; d = set_intersection(a, b);</w:t>
            </w:r>
          </w:p>
          <w:p w14:paraId="62E96F1D" w14:textId="77777777" w:rsidR="00F14DCD" w:rsidRPr="00D954A6" w:rsidRDefault="00F14DCD" w:rsidP="00F14DCD">
            <w:r w:rsidRPr="00D954A6">
              <w:t xml:space="preserve">    </w:t>
            </w:r>
          </w:p>
          <w:p w14:paraId="305896AF" w14:textId="77777777" w:rsidR="00F14DCD" w:rsidRPr="00D954A6" w:rsidRDefault="00F14DCD" w:rsidP="00F14DCD">
            <w:r w:rsidRPr="00D954A6">
              <w:t>cout &lt;&lt; "Union: "; print_set(c);</w:t>
            </w:r>
          </w:p>
          <w:p w14:paraId="519987AC" w14:textId="77777777" w:rsidR="00F14DCD" w:rsidRPr="00D954A6" w:rsidRDefault="00F14DCD" w:rsidP="00F14DCD">
            <w:r w:rsidRPr="00D954A6">
              <w:t>cout &lt;&lt; "Intersection: "; print_set(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6B1FF" w14:textId="77777777" w:rsidR="00F14DCD" w:rsidRPr="00D954A6" w:rsidRDefault="00F14DCD" w:rsidP="00F14DCD">
            <w:r w:rsidRPr="00D954A6">
              <w:t>Union: 1 2 3 4 5 6 7 9</w:t>
            </w:r>
          </w:p>
          <w:p w14:paraId="58173550" w14:textId="77777777" w:rsidR="00F14DCD" w:rsidRPr="00D954A6" w:rsidRDefault="00F14DCD" w:rsidP="00F14DCD">
            <w:r w:rsidRPr="00D954A6">
              <w:t>Intersection: 2 5</w:t>
            </w:r>
          </w:p>
        </w:tc>
      </w:tr>
    </w:tbl>
    <w:p w14:paraId="72E217A9" w14:textId="5DAE35E2" w:rsidR="00C74BBF" w:rsidRPr="00D954A6" w:rsidRDefault="00271D0D" w:rsidP="00C74BBF">
      <w:pPr>
        <w:spacing w:after="0" w:line="240" w:lineRule="auto"/>
        <w:rPr>
          <w:rFonts w:eastAsia="Times New Roman" w:cs="Times New Roman"/>
          <w:sz w:val="24"/>
          <w:szCs w:val="24"/>
        </w:rPr>
      </w:pPr>
      <w:r w:rsidRPr="00D954A6">
        <w:drawing>
          <wp:inline distT="0" distB="0" distL="0" distR="0" wp14:anchorId="3A1D3696" wp14:editId="1711C51A">
            <wp:extent cx="5943600" cy="2533650"/>
            <wp:effectExtent l="0" t="0" r="0" b="0"/>
            <wp:docPr id="94638160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1606" name="Hình ảnh 1" descr="Ảnh có chứa văn bản, ảnh chụp màn hình, phần mềm, số&#10;&#10;Mô tả được tạo tự động"/>
                    <pic:cNvPicPr/>
                  </pic:nvPicPr>
                  <pic:blipFill>
                    <a:blip r:embed="rId32"/>
                    <a:stretch>
                      <a:fillRect/>
                    </a:stretch>
                  </pic:blipFill>
                  <pic:spPr>
                    <a:xfrm>
                      <a:off x="0" y="0"/>
                      <a:ext cx="5943600" cy="2533650"/>
                    </a:xfrm>
                    <a:prstGeom prst="rect">
                      <a:avLst/>
                    </a:prstGeom>
                  </pic:spPr>
                </pic:pic>
              </a:graphicData>
            </a:graphic>
          </wp:inline>
        </w:drawing>
      </w:r>
      <w:r w:rsidRPr="00D954A6">
        <w:drawing>
          <wp:inline distT="0" distB="0" distL="0" distR="0" wp14:anchorId="3BA59969" wp14:editId="1B1A2694">
            <wp:extent cx="5943600" cy="1972945"/>
            <wp:effectExtent l="0" t="0" r="0" b="8255"/>
            <wp:docPr id="100430505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5052" name="Hình ảnh 1" descr="Ảnh có chứa văn bản, ảnh chụp màn hình&#10;&#10;Mô tả được tạo tự động"/>
                    <pic:cNvPicPr/>
                  </pic:nvPicPr>
                  <pic:blipFill>
                    <a:blip r:embed="rId33"/>
                    <a:stretch>
                      <a:fillRect/>
                    </a:stretch>
                  </pic:blipFill>
                  <pic:spPr>
                    <a:xfrm>
                      <a:off x="0" y="0"/>
                      <a:ext cx="5943600" cy="1972945"/>
                    </a:xfrm>
                    <a:prstGeom prst="rect">
                      <a:avLst/>
                    </a:prstGeom>
                  </pic:spPr>
                </pic:pic>
              </a:graphicData>
            </a:graphic>
          </wp:inline>
        </w:drawing>
      </w:r>
      <w:r w:rsidR="00D37C11" w:rsidRPr="00D954A6">
        <w:drawing>
          <wp:inline distT="0" distB="0" distL="0" distR="0" wp14:anchorId="7F5601EE" wp14:editId="4901D513">
            <wp:extent cx="5943600" cy="3864610"/>
            <wp:effectExtent l="0" t="0" r="0" b="2540"/>
            <wp:docPr id="74663731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7315" name="Hình ảnh 1" descr="Ảnh có chứa văn bản, đồ điện tử, ảnh chụp màn hình, màn hình&#10;&#10;Mô tả được tạo tự động"/>
                    <pic:cNvPicPr/>
                  </pic:nvPicPr>
                  <pic:blipFill>
                    <a:blip r:embed="rId34"/>
                    <a:stretch>
                      <a:fillRect/>
                    </a:stretch>
                  </pic:blipFill>
                  <pic:spPr>
                    <a:xfrm>
                      <a:off x="0" y="0"/>
                      <a:ext cx="5943600" cy="3864610"/>
                    </a:xfrm>
                    <a:prstGeom prst="rect">
                      <a:avLst/>
                    </a:prstGeom>
                  </pic:spPr>
                </pic:pic>
              </a:graphicData>
            </a:graphic>
          </wp:inline>
        </w:drawing>
      </w:r>
    </w:p>
    <w:p w14:paraId="0612993C" w14:textId="057B3C26" w:rsidR="00FA0A43" w:rsidRPr="00D954A6" w:rsidRDefault="005E429C" w:rsidP="000E4628">
      <w:pPr>
        <w:pStyle w:val="Chuthich"/>
      </w:pPr>
      <w:bookmarkStart w:id="15" w:name="_Toc169357361"/>
      <w:r w:rsidRPr="00D954A6">
        <w:t xml:space="preserve">Hình </w:t>
      </w:r>
      <w:r w:rsidRPr="00D954A6">
        <w:fldChar w:fldCharType="begin"/>
      </w:r>
      <w:r w:rsidRPr="00D954A6">
        <w:instrText xml:space="preserve"> SEQ Hình \* ARABIC </w:instrText>
      </w:r>
      <w:r w:rsidRPr="00D954A6">
        <w:fldChar w:fldCharType="separate"/>
      </w:r>
      <w:r w:rsidR="00437E7D">
        <w:t>7</w:t>
      </w:r>
      <w:r w:rsidRPr="00D954A6">
        <w:fldChar w:fldCharType="end"/>
      </w:r>
      <w:r w:rsidRPr="00D954A6">
        <w:t xml:space="preserve"> Bài </w:t>
      </w:r>
      <w:r w:rsidR="00F14DCD" w:rsidRPr="00D954A6">
        <w:t>4.7. Giao và hợp trên set</w:t>
      </w:r>
      <w:bookmarkEnd w:id="15"/>
    </w:p>
    <w:p w14:paraId="2EB4C0F2" w14:textId="77777777" w:rsidR="00D37C11" w:rsidRPr="00D954A6" w:rsidRDefault="00D37C11" w:rsidP="00D37C11">
      <w:r w:rsidRPr="00D954A6">
        <w:t>template&lt;class T&gt;</w:t>
      </w:r>
    </w:p>
    <w:p w14:paraId="675AC600" w14:textId="77777777" w:rsidR="00D37C11" w:rsidRPr="00D954A6" w:rsidRDefault="00D37C11" w:rsidP="00D37C11">
      <w:r w:rsidRPr="00D954A6">
        <w:t xml:space="preserve">    /**************************************</w:t>
      </w:r>
    </w:p>
    <w:p w14:paraId="206ACFC9" w14:textId="77777777" w:rsidR="00D37C11" w:rsidRPr="00D954A6" w:rsidRDefault="00D37C11" w:rsidP="00D37C11">
      <w:r w:rsidRPr="00D954A6">
        <w:t xml:space="preserve">    Nguyễn Kim Cường-20224939-738918-2023.2 </w:t>
      </w:r>
    </w:p>
    <w:p w14:paraId="3CB20712" w14:textId="77777777" w:rsidR="00D37C11" w:rsidRPr="00D954A6" w:rsidRDefault="00D37C11" w:rsidP="00D37C11">
      <w:r w:rsidRPr="00D954A6">
        <w:t xml:space="preserve">    ***************************************/</w:t>
      </w:r>
    </w:p>
    <w:p w14:paraId="14C60818" w14:textId="77777777" w:rsidR="00D37C11" w:rsidRPr="00D954A6" w:rsidRDefault="00D37C11" w:rsidP="00D37C11">
      <w:r w:rsidRPr="00D954A6">
        <w:t>set&lt;T&gt; set_union(const set&lt;T&gt; &amp;a, const set&lt;T&gt; &amp;b) {</w:t>
      </w:r>
    </w:p>
    <w:p w14:paraId="0C31504C" w14:textId="77777777" w:rsidR="00D37C11" w:rsidRPr="00D954A6" w:rsidRDefault="00D37C11" w:rsidP="00D37C11">
      <w:r w:rsidRPr="00D954A6">
        <w:t xml:space="preserve">    set&lt;T&gt; c;</w:t>
      </w:r>
    </w:p>
    <w:p w14:paraId="5AE22356" w14:textId="77777777" w:rsidR="00D37C11" w:rsidRPr="00D954A6" w:rsidRDefault="00D37C11" w:rsidP="00D37C11">
      <w:r w:rsidRPr="00D954A6">
        <w:t xml:space="preserve">    //lần lượt thêm các phần tử của a,b vào c</w:t>
      </w:r>
    </w:p>
    <w:p w14:paraId="30728F22" w14:textId="77777777" w:rsidR="00D37C11" w:rsidRPr="00D954A6" w:rsidRDefault="00D37C11" w:rsidP="00D37C11">
      <w:r w:rsidRPr="00D954A6">
        <w:t xml:space="preserve">    for (T x : a)   </w:t>
      </w:r>
    </w:p>
    <w:p w14:paraId="35E9CC9D" w14:textId="77777777" w:rsidR="00D37C11" w:rsidRPr="00D954A6" w:rsidRDefault="00D37C11" w:rsidP="00D37C11">
      <w:r w:rsidRPr="00D954A6">
        <w:t xml:space="preserve">    {</w:t>
      </w:r>
    </w:p>
    <w:p w14:paraId="655B84E4" w14:textId="77777777" w:rsidR="00D37C11" w:rsidRPr="00D954A6" w:rsidRDefault="00D37C11" w:rsidP="00D37C11">
      <w:r w:rsidRPr="00D954A6">
        <w:t xml:space="preserve">        c.insert(x);</w:t>
      </w:r>
    </w:p>
    <w:p w14:paraId="03060137" w14:textId="77777777" w:rsidR="00D37C11" w:rsidRPr="00D954A6" w:rsidRDefault="00D37C11" w:rsidP="00D37C11">
      <w:r w:rsidRPr="00D954A6">
        <w:t xml:space="preserve">    }</w:t>
      </w:r>
    </w:p>
    <w:p w14:paraId="18693B0D" w14:textId="77777777" w:rsidR="00D37C11" w:rsidRPr="00D954A6" w:rsidRDefault="00D37C11" w:rsidP="00D37C11">
      <w:r w:rsidRPr="00D954A6">
        <w:t xml:space="preserve">    for (T y : b)</w:t>
      </w:r>
    </w:p>
    <w:p w14:paraId="180B31AD" w14:textId="77777777" w:rsidR="00D37C11" w:rsidRPr="00D954A6" w:rsidRDefault="00D37C11" w:rsidP="00D37C11">
      <w:r w:rsidRPr="00D954A6">
        <w:t xml:space="preserve">    {</w:t>
      </w:r>
    </w:p>
    <w:p w14:paraId="007D7D10" w14:textId="77777777" w:rsidR="00D37C11" w:rsidRPr="00D954A6" w:rsidRDefault="00D37C11" w:rsidP="00D37C11">
      <w:r w:rsidRPr="00D954A6">
        <w:t xml:space="preserve">        c.insert(y);</w:t>
      </w:r>
    </w:p>
    <w:p w14:paraId="69337FAA" w14:textId="77777777" w:rsidR="00D37C11" w:rsidRPr="00D954A6" w:rsidRDefault="00D37C11" w:rsidP="00D37C11">
      <w:r w:rsidRPr="00D954A6">
        <w:t xml:space="preserve">    }</w:t>
      </w:r>
    </w:p>
    <w:p w14:paraId="77B58714" w14:textId="77777777" w:rsidR="00D37C11" w:rsidRPr="00D954A6" w:rsidRDefault="00D37C11" w:rsidP="00D37C11">
      <w:r w:rsidRPr="00D954A6">
        <w:t xml:space="preserve">    return c;</w:t>
      </w:r>
    </w:p>
    <w:p w14:paraId="0A0C0C45" w14:textId="77777777" w:rsidR="00D37C11" w:rsidRPr="00D954A6" w:rsidRDefault="00D37C11" w:rsidP="00D37C11">
      <w:r w:rsidRPr="00D954A6">
        <w:t>}</w:t>
      </w:r>
    </w:p>
    <w:p w14:paraId="0B3F6C3E" w14:textId="77777777" w:rsidR="00D37C11" w:rsidRPr="00D954A6" w:rsidRDefault="00D37C11" w:rsidP="00D37C11"/>
    <w:p w14:paraId="1B282A57" w14:textId="77777777" w:rsidR="00D37C11" w:rsidRPr="00D954A6" w:rsidRDefault="00D37C11" w:rsidP="00D37C11">
      <w:r w:rsidRPr="00D954A6">
        <w:t>template&lt;class T&gt;</w:t>
      </w:r>
    </w:p>
    <w:p w14:paraId="6EED1EB3" w14:textId="77777777" w:rsidR="00D37C11" w:rsidRPr="00D954A6" w:rsidRDefault="00D37C11" w:rsidP="00D37C11">
      <w:r w:rsidRPr="00D954A6">
        <w:t>set&lt;T&gt; set_intersection(const set&lt;T&gt; &amp;a, const set&lt;T&gt; &amp;b) {</w:t>
      </w:r>
    </w:p>
    <w:p w14:paraId="19BFA3BA" w14:textId="77777777" w:rsidR="00D37C11" w:rsidRPr="00D954A6" w:rsidRDefault="00D37C11" w:rsidP="00D37C11">
      <w:r w:rsidRPr="00D954A6">
        <w:t xml:space="preserve">    set&lt;T&gt; c;</w:t>
      </w:r>
    </w:p>
    <w:p w14:paraId="67F8E338" w14:textId="77777777" w:rsidR="00D37C11" w:rsidRPr="00D954A6" w:rsidRDefault="00D37C11" w:rsidP="00D37C11">
      <w:r w:rsidRPr="00D954A6">
        <w:t xml:space="preserve">    //thêm các phần tử xuất hiện ở cả a và b vào c</w:t>
      </w:r>
    </w:p>
    <w:p w14:paraId="5231D494" w14:textId="77777777" w:rsidR="00D37C11" w:rsidRPr="00D954A6" w:rsidRDefault="00D37C11" w:rsidP="00D37C11">
      <w:r w:rsidRPr="00D954A6">
        <w:t xml:space="preserve">    for (T x : a)</w:t>
      </w:r>
    </w:p>
    <w:p w14:paraId="5CB5078F" w14:textId="77777777" w:rsidR="00D37C11" w:rsidRPr="00D954A6" w:rsidRDefault="00D37C11" w:rsidP="00D37C11">
      <w:r w:rsidRPr="00D954A6">
        <w:t xml:space="preserve">    {</w:t>
      </w:r>
    </w:p>
    <w:p w14:paraId="27EFD1F7" w14:textId="77777777" w:rsidR="00D37C11" w:rsidRPr="00D954A6" w:rsidRDefault="00D37C11" w:rsidP="00D37C11">
      <w:r w:rsidRPr="00D954A6">
        <w:t xml:space="preserve">        if (b.find(x) != b.end())</w:t>
      </w:r>
    </w:p>
    <w:p w14:paraId="3656C27A" w14:textId="77777777" w:rsidR="00D37C11" w:rsidRPr="00D954A6" w:rsidRDefault="00D37C11" w:rsidP="00D37C11">
      <w:r w:rsidRPr="00D954A6">
        <w:t xml:space="preserve">        {</w:t>
      </w:r>
    </w:p>
    <w:p w14:paraId="396FA2AE" w14:textId="77777777" w:rsidR="00D37C11" w:rsidRPr="00D954A6" w:rsidRDefault="00D37C11" w:rsidP="00D37C11">
      <w:r w:rsidRPr="00D954A6">
        <w:t xml:space="preserve">            c.insert(x);</w:t>
      </w:r>
    </w:p>
    <w:p w14:paraId="0AC0B752" w14:textId="77777777" w:rsidR="00D37C11" w:rsidRPr="00D954A6" w:rsidRDefault="00D37C11" w:rsidP="00D37C11">
      <w:r w:rsidRPr="00D954A6">
        <w:t xml:space="preserve">        }</w:t>
      </w:r>
    </w:p>
    <w:p w14:paraId="1E456A8E" w14:textId="77777777" w:rsidR="00D37C11" w:rsidRPr="00D954A6" w:rsidRDefault="00D37C11" w:rsidP="00D37C11">
      <w:r w:rsidRPr="00D954A6">
        <w:t xml:space="preserve">    }</w:t>
      </w:r>
    </w:p>
    <w:p w14:paraId="6815920A" w14:textId="77777777" w:rsidR="00D37C11" w:rsidRPr="00D954A6" w:rsidRDefault="00D37C11" w:rsidP="00D37C11">
      <w:r w:rsidRPr="00D954A6">
        <w:t xml:space="preserve">    return c;</w:t>
      </w:r>
    </w:p>
    <w:p w14:paraId="2AC7B635" w14:textId="77777777" w:rsidR="00D37C11" w:rsidRPr="00D954A6" w:rsidRDefault="00D37C11" w:rsidP="00D37C11">
      <w:r w:rsidRPr="00D954A6">
        <w:t>}</w:t>
      </w:r>
    </w:p>
    <w:p w14:paraId="549A4565" w14:textId="52592397" w:rsidR="007A5D38" w:rsidRPr="00D954A6" w:rsidRDefault="00E176AC" w:rsidP="00D37C11">
      <w:pPr>
        <w:pStyle w:val="u2"/>
      </w:pPr>
      <w:bookmarkStart w:id="16" w:name="_Toc169357329"/>
      <w:r w:rsidRPr="00D954A6">
        <w:rPr>
          <w:b/>
          <w:bCs/>
        </w:rPr>
        <w:t xml:space="preserve">Bài tập </w:t>
      </w:r>
      <w:r w:rsidR="00D37C11" w:rsidRPr="00D954A6">
        <w:rPr>
          <w:b/>
          <w:bCs/>
        </w:rPr>
        <w:t>4</w:t>
      </w:r>
      <w:r w:rsidRPr="00D954A6">
        <w:rPr>
          <w:b/>
          <w:bCs/>
        </w:rPr>
        <w:t>.</w:t>
      </w:r>
      <w:r w:rsidR="002F5D67" w:rsidRPr="00D954A6">
        <w:rPr>
          <w:b/>
          <w:bCs/>
        </w:rPr>
        <w:t>8</w:t>
      </w:r>
      <w:r w:rsidR="00AD7806" w:rsidRPr="00D954A6">
        <w:rPr>
          <w:b/>
          <w:bCs/>
        </w:rPr>
        <w:t>.</w:t>
      </w:r>
      <w:r w:rsidR="00AD7806" w:rsidRPr="00D954A6">
        <w:t xml:space="preserve"> </w:t>
      </w:r>
      <w:r w:rsidR="00E54681" w:rsidRPr="00D954A6">
        <w:t>Thực hiện phép giao và hợp trên map</w:t>
      </w:r>
      <w:bookmarkEnd w:id="16"/>
    </w:p>
    <w:p w14:paraId="38960C4F" w14:textId="77777777" w:rsidR="00EB46CC" w:rsidRPr="00D954A6" w:rsidRDefault="00EB46CC" w:rsidP="00EB46CC">
      <w:r w:rsidRPr="00D954A6">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6F6309FD" w14:textId="77777777" w:rsidR="00EB46CC" w:rsidRPr="00D954A6" w:rsidRDefault="00EB46CC" w:rsidP="00EB46CC">
      <w:r w:rsidRPr="00D954A6">
        <w:t>Phép giao và hợp của 2 tập hợp được thực hiện trên các cặp phần tử bằng nhau của 2 tập hợp, với độ thuộc mới được tính bằng phép toán min và max của hai độ thuộc.</w:t>
      </w:r>
    </w:p>
    <w:p w14:paraId="45832034" w14:textId="77777777" w:rsidR="00EB46CC" w:rsidRPr="00D954A6" w:rsidRDefault="00EB46CC" w:rsidP="00EB46CC">
      <w:r w:rsidRPr="00D954A6">
        <w:t>template&lt;class T&gt;</w:t>
      </w:r>
    </w:p>
    <w:p w14:paraId="527736F1" w14:textId="77777777" w:rsidR="00EB46CC" w:rsidRPr="00D954A6" w:rsidRDefault="00EB46CC" w:rsidP="00EB46CC">
      <w:r w:rsidRPr="00D954A6">
        <w:t>map&lt;T, double&gt; fuzzy_set_union(const map&lt;T, double&gt; &amp;a, const map&lt;T, double&gt; &amp;b) {</w:t>
      </w:r>
    </w:p>
    <w:p w14:paraId="4283A367" w14:textId="77777777" w:rsidR="00EB46CC" w:rsidRPr="00D954A6" w:rsidRDefault="00EB46CC" w:rsidP="00EB46CC">
      <w:r w:rsidRPr="00D954A6">
        <w:t>    /*****************</w:t>
      </w:r>
    </w:p>
    <w:p w14:paraId="4F2076D1" w14:textId="77777777" w:rsidR="00EB46CC" w:rsidRPr="00D954A6" w:rsidRDefault="00EB46CC" w:rsidP="00EB46CC">
      <w:r w:rsidRPr="00D954A6">
        <w:t>    # YOUR CODE HERE #</w:t>
      </w:r>
    </w:p>
    <w:p w14:paraId="2B7B05F2" w14:textId="77777777" w:rsidR="00EB46CC" w:rsidRPr="00D954A6" w:rsidRDefault="00EB46CC" w:rsidP="00EB46CC">
      <w:r w:rsidRPr="00D954A6">
        <w:t>    *****************/</w:t>
      </w:r>
    </w:p>
    <w:p w14:paraId="299FDC79" w14:textId="77777777" w:rsidR="00EB46CC" w:rsidRPr="00D954A6" w:rsidRDefault="00EB46CC" w:rsidP="00EB46CC">
      <w:r w:rsidRPr="00D954A6">
        <w:t>}</w:t>
      </w:r>
    </w:p>
    <w:p w14:paraId="74D9D356" w14:textId="77777777" w:rsidR="00EB46CC" w:rsidRPr="00D954A6" w:rsidRDefault="00EB46CC" w:rsidP="00EB46CC">
      <w:r w:rsidRPr="00D954A6">
        <w:t>template&lt;class T&gt;</w:t>
      </w:r>
    </w:p>
    <w:p w14:paraId="638D9216" w14:textId="77777777" w:rsidR="00EB46CC" w:rsidRPr="00D954A6" w:rsidRDefault="00EB46CC" w:rsidP="00EB46CC">
      <w:r w:rsidRPr="00D954A6">
        <w:t>map&lt;T, double&gt; fuzzy_set_intersection(const map&lt;T, double&gt; &amp;a, const map&lt;T, double&gt; &amp;b) {</w:t>
      </w:r>
    </w:p>
    <w:p w14:paraId="492A3BF8" w14:textId="77777777" w:rsidR="00EB46CC" w:rsidRPr="00D954A6" w:rsidRDefault="00EB46CC" w:rsidP="00EB46CC">
      <w:r w:rsidRPr="00D954A6">
        <w:t>    /*****************</w:t>
      </w:r>
    </w:p>
    <w:p w14:paraId="744B7B19" w14:textId="77777777" w:rsidR="00EB46CC" w:rsidRPr="00D954A6" w:rsidRDefault="00EB46CC" w:rsidP="00EB46CC">
      <w:r w:rsidRPr="00D954A6">
        <w:t>    # YOUR CODE HERE #</w:t>
      </w:r>
    </w:p>
    <w:p w14:paraId="0EBE5E67" w14:textId="77777777" w:rsidR="00EB46CC" w:rsidRPr="00D954A6" w:rsidRDefault="00EB46CC" w:rsidP="00EB46CC">
      <w:r w:rsidRPr="00D954A6">
        <w:t>    *****************/</w:t>
      </w:r>
    </w:p>
    <w:p w14:paraId="383853AF" w14:textId="77777777" w:rsidR="00EB46CC" w:rsidRPr="00D954A6" w:rsidRDefault="00EB46CC" w:rsidP="00EB46CC">
      <w:r w:rsidRPr="00D954A6">
        <w:t>}</w:t>
      </w:r>
    </w:p>
    <w:p w14:paraId="63EF383D" w14:textId="77777777" w:rsidR="00EB46CC" w:rsidRPr="00D954A6" w:rsidRDefault="00EB46CC" w:rsidP="00EB46CC">
      <w:r w:rsidRPr="00D954A6">
        <w:t>Lưu ý: Trong ví dụ dưới đây, hàm print_fuzzy_set() được định nghĩa sẵn như sau:</w:t>
      </w:r>
    </w:p>
    <w:p w14:paraId="6B4D69EE" w14:textId="77777777" w:rsidR="00EB46CC" w:rsidRPr="00D954A6" w:rsidRDefault="00EB46CC" w:rsidP="00EB46CC">
      <w:r w:rsidRPr="00D954A6">
        <w:t>template&lt;class T&gt;</w:t>
      </w:r>
    </w:p>
    <w:p w14:paraId="13E5AD46" w14:textId="77777777" w:rsidR="00EB46CC" w:rsidRPr="00D954A6" w:rsidRDefault="00EB46CC" w:rsidP="00EB46CC">
      <w:r w:rsidRPr="00D954A6">
        <w:t>void print_fuzzy_set(const map&lt;T, double&gt; &amp;a) {</w:t>
      </w:r>
    </w:p>
    <w:p w14:paraId="6D3519CA" w14:textId="77777777" w:rsidR="00EB46CC" w:rsidRPr="00D954A6" w:rsidRDefault="00EB46CC" w:rsidP="00EB46CC">
      <w:r w:rsidRPr="00D954A6">
        <w:t>    cout &lt;&lt; "{ ";</w:t>
      </w:r>
    </w:p>
    <w:p w14:paraId="292B3F8A" w14:textId="77777777" w:rsidR="00EB46CC" w:rsidRPr="00D954A6" w:rsidRDefault="00EB46CC" w:rsidP="00EB46CC">
      <w:r w:rsidRPr="00D954A6">
        <w:t>    for (const auto &amp;x : a) {</w:t>
      </w:r>
    </w:p>
    <w:p w14:paraId="7B314CFF" w14:textId="77777777" w:rsidR="00EB46CC" w:rsidRPr="00D954A6" w:rsidRDefault="00EB46CC" w:rsidP="00EB46CC">
      <w:r w:rsidRPr="00D954A6">
        <w:t>        cout &lt;&lt; "(" &lt;&lt; x.first &lt;&lt; ", " &lt;&lt; x.second &lt;&lt; ") ";</w:t>
      </w:r>
    </w:p>
    <w:p w14:paraId="2D63D7DC" w14:textId="77777777" w:rsidR="00EB46CC" w:rsidRPr="00D954A6" w:rsidRDefault="00EB46CC" w:rsidP="00EB46CC">
      <w:r w:rsidRPr="00D954A6">
        <w:t>    }</w:t>
      </w:r>
    </w:p>
    <w:p w14:paraId="6A5CEB43" w14:textId="77777777" w:rsidR="00EB46CC" w:rsidRPr="00D954A6" w:rsidRDefault="00EB46CC" w:rsidP="00EB46CC">
      <w:r w:rsidRPr="00D954A6">
        <w:t>    cout &lt;&lt; "}";</w:t>
      </w:r>
    </w:p>
    <w:p w14:paraId="09BA491A" w14:textId="77777777" w:rsidR="00EB46CC" w:rsidRPr="00D954A6" w:rsidRDefault="00EB46CC" w:rsidP="00EB46CC">
      <w:r w:rsidRPr="00D954A6">
        <w:t>    cout &lt;&lt; endl;</w:t>
      </w:r>
    </w:p>
    <w:p w14:paraId="4A93232A" w14:textId="77777777" w:rsidR="00EB46CC" w:rsidRPr="00D954A6" w:rsidRDefault="00EB46CC" w:rsidP="00EB46CC">
      <w:r w:rsidRPr="00D954A6">
        <w:t>}</w:t>
      </w:r>
    </w:p>
    <w:p w14:paraId="09B8EF5B" w14:textId="77777777" w:rsidR="00EB46CC" w:rsidRPr="00D954A6" w:rsidRDefault="00EB46CC" w:rsidP="00EB46CC"/>
    <w:p w14:paraId="16C33B85" w14:textId="77777777" w:rsidR="00EB46CC" w:rsidRPr="00D954A6" w:rsidRDefault="00EB46CC" w:rsidP="00EB46CC">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5379"/>
        <w:gridCol w:w="3965"/>
      </w:tblGrid>
      <w:tr w:rsidR="00EB46CC" w:rsidRPr="00D954A6" w14:paraId="7FE643F0" w14:textId="77777777" w:rsidTr="00EB46C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F1F67" w14:textId="77777777" w:rsidR="00EB46CC" w:rsidRPr="00D954A6" w:rsidRDefault="00EB46CC" w:rsidP="00EB46CC">
            <w:r w:rsidRPr="00D954A6">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F49433" w14:textId="77777777" w:rsidR="00EB46CC" w:rsidRPr="00D954A6" w:rsidRDefault="00EB46CC" w:rsidP="00EB46CC">
            <w:r w:rsidRPr="00D954A6">
              <w:t>Result</w:t>
            </w:r>
          </w:p>
        </w:tc>
      </w:tr>
      <w:tr w:rsidR="00EB46CC" w:rsidRPr="00D954A6" w14:paraId="77069231" w14:textId="77777777" w:rsidTr="00EB46C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C93F1B" w14:textId="77777777" w:rsidR="00EB46CC" w:rsidRPr="00D954A6" w:rsidRDefault="00EB46CC" w:rsidP="00EB46CC">
            <w:r w:rsidRPr="00D954A6">
              <w:t>map&lt;int, double&gt; a = {{1, 0.2}, {2, 0.5}, {3, 1}, {4, 0.6}, {5, 0.7}};</w:t>
            </w:r>
          </w:p>
          <w:p w14:paraId="2686BE76" w14:textId="77777777" w:rsidR="00EB46CC" w:rsidRPr="00D954A6" w:rsidRDefault="00EB46CC" w:rsidP="00EB46CC">
            <w:r w:rsidRPr="00D954A6">
              <w:t>map&lt;int, double&gt; b = {{1, 0.5}, {2, 0.4}, {4, 0.9}, {5, 0.4}, {6, 1}};</w:t>
            </w:r>
          </w:p>
          <w:p w14:paraId="1A456B91" w14:textId="77777777" w:rsidR="00EB46CC" w:rsidRPr="00D954A6" w:rsidRDefault="00EB46CC" w:rsidP="00EB46CC">
            <w:r w:rsidRPr="00D954A6">
              <w:t>cout &lt;&lt; "A = "; print_fuzzy_set(a);</w:t>
            </w:r>
          </w:p>
          <w:p w14:paraId="743C6414" w14:textId="77777777" w:rsidR="00EB46CC" w:rsidRPr="00D954A6" w:rsidRDefault="00EB46CC" w:rsidP="00EB46CC">
            <w:r w:rsidRPr="00D954A6">
              <w:t>cout &lt;&lt; "B = "; print_fuzzy_set(b);</w:t>
            </w:r>
          </w:p>
          <w:p w14:paraId="4BD83B44" w14:textId="77777777" w:rsidR="00EB46CC" w:rsidRPr="00D954A6" w:rsidRDefault="00EB46CC" w:rsidP="00EB46CC">
            <w:r w:rsidRPr="00D954A6">
              <w:t>map&lt;int, double&gt; c = fuzzy_set_union(a, b);</w:t>
            </w:r>
          </w:p>
          <w:p w14:paraId="41667E0A" w14:textId="77777777" w:rsidR="00EB46CC" w:rsidRPr="00D954A6" w:rsidRDefault="00EB46CC" w:rsidP="00EB46CC">
            <w:r w:rsidRPr="00D954A6">
              <w:t>map&lt;int, double&gt; d = fuzzy_set_intersection(a, b);</w:t>
            </w:r>
          </w:p>
          <w:p w14:paraId="13FE1369" w14:textId="77777777" w:rsidR="00EB46CC" w:rsidRPr="00D954A6" w:rsidRDefault="00EB46CC" w:rsidP="00EB46CC">
            <w:r w:rsidRPr="00D954A6">
              <w:t>cout &lt;&lt; "Union: "; print_fuzzy_set(c);</w:t>
            </w:r>
          </w:p>
          <w:p w14:paraId="153B6B74" w14:textId="77777777" w:rsidR="00EB46CC" w:rsidRPr="00D954A6" w:rsidRDefault="00EB46CC" w:rsidP="00EB46CC">
            <w:r w:rsidRPr="00D954A6">
              <w:t>cout &lt;&lt; "Intersection: "; print_fuzzy_set(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95FF7C" w14:textId="77777777" w:rsidR="00EB46CC" w:rsidRPr="00D954A6" w:rsidRDefault="00EB46CC" w:rsidP="00EB46CC">
            <w:r w:rsidRPr="00D954A6">
              <w:t>A = { (1, 0.2) (2, 0.5) (3, 1) (4, 0.6) (5, 0.7) }</w:t>
            </w:r>
          </w:p>
          <w:p w14:paraId="4C76F051" w14:textId="77777777" w:rsidR="00EB46CC" w:rsidRPr="00D954A6" w:rsidRDefault="00EB46CC" w:rsidP="00EB46CC">
            <w:r w:rsidRPr="00D954A6">
              <w:t>B = { (1, 0.5) (2, 0.4) (4, 0.9) (5, 0.4) (6, 1) }</w:t>
            </w:r>
          </w:p>
          <w:p w14:paraId="09EE3D14" w14:textId="77777777" w:rsidR="00EB46CC" w:rsidRPr="00D954A6" w:rsidRDefault="00EB46CC" w:rsidP="00EB46CC">
            <w:r w:rsidRPr="00D954A6">
              <w:t>Union: { (1, 0.5) (2, 0.5) (3, 1) (4, 0.9) (5, 0.7) (6, 1) }</w:t>
            </w:r>
          </w:p>
          <w:p w14:paraId="13A9E017" w14:textId="77777777" w:rsidR="00EB46CC" w:rsidRPr="00D954A6" w:rsidRDefault="00EB46CC" w:rsidP="00EB46CC">
            <w:r w:rsidRPr="00D954A6">
              <w:t>Intersection: { (1, 0.2) (2, 0.4) (4, 0.6) (5, 0.4) }</w:t>
            </w:r>
          </w:p>
        </w:tc>
      </w:tr>
    </w:tbl>
    <w:p w14:paraId="355B47AE" w14:textId="02F2676F" w:rsidR="00554987" w:rsidRPr="00D954A6" w:rsidRDefault="00504AB6" w:rsidP="00554987">
      <w:pPr>
        <w:pStyle w:val="KhngDncch"/>
        <w:keepNext/>
        <w:rPr>
          <w:noProof/>
        </w:rPr>
      </w:pPr>
      <w:r w:rsidRPr="00D954A6">
        <w:rPr>
          <w:noProof/>
        </w:rPr>
        <w:drawing>
          <wp:inline distT="0" distB="0" distL="0" distR="0" wp14:anchorId="7F11507B" wp14:editId="3C8B8392">
            <wp:extent cx="5943600" cy="2529840"/>
            <wp:effectExtent l="0" t="0" r="0" b="3810"/>
            <wp:docPr id="1336911315"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1315" name="Hình ảnh 1" descr="Ảnh có chứa văn bản, phần mềm, số, Phông chữ&#10;&#10;Mô tả được tạo tự động"/>
                    <pic:cNvPicPr/>
                  </pic:nvPicPr>
                  <pic:blipFill>
                    <a:blip r:embed="rId35"/>
                    <a:stretch>
                      <a:fillRect/>
                    </a:stretch>
                  </pic:blipFill>
                  <pic:spPr>
                    <a:xfrm>
                      <a:off x="0" y="0"/>
                      <a:ext cx="5943600" cy="2529840"/>
                    </a:xfrm>
                    <a:prstGeom prst="rect">
                      <a:avLst/>
                    </a:prstGeom>
                  </pic:spPr>
                </pic:pic>
              </a:graphicData>
            </a:graphic>
          </wp:inline>
        </w:drawing>
      </w:r>
      <w:r w:rsidR="00536B51" w:rsidRPr="00D954A6">
        <w:rPr>
          <w:noProof/>
        </w:rPr>
        <w:drawing>
          <wp:inline distT="0" distB="0" distL="0" distR="0" wp14:anchorId="2C52198A" wp14:editId="206F7053">
            <wp:extent cx="5943600" cy="1927225"/>
            <wp:effectExtent l="0" t="0" r="0" b="0"/>
            <wp:docPr id="1952500267"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0267" name="Hình ảnh 1" descr="Ảnh có chứa văn bản, ảnh chụp màn hình, hàng&#10;&#10;Mô tả được tạo tự động"/>
                    <pic:cNvPicPr/>
                  </pic:nvPicPr>
                  <pic:blipFill>
                    <a:blip r:embed="rId36"/>
                    <a:stretch>
                      <a:fillRect/>
                    </a:stretch>
                  </pic:blipFill>
                  <pic:spPr>
                    <a:xfrm>
                      <a:off x="0" y="0"/>
                      <a:ext cx="5943600" cy="1927225"/>
                    </a:xfrm>
                    <a:prstGeom prst="rect">
                      <a:avLst/>
                    </a:prstGeom>
                  </pic:spPr>
                </pic:pic>
              </a:graphicData>
            </a:graphic>
          </wp:inline>
        </w:drawing>
      </w:r>
      <w:r w:rsidR="002235E5" w:rsidRPr="00D954A6">
        <w:rPr>
          <w:noProof/>
        </w:rPr>
        <w:drawing>
          <wp:inline distT="0" distB="0" distL="0" distR="0" wp14:anchorId="2876B1BE" wp14:editId="66D761A9">
            <wp:extent cx="5943600" cy="4008755"/>
            <wp:effectExtent l="0" t="0" r="0" b="0"/>
            <wp:docPr id="1553474991"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4991" name="Hình ảnh 1" descr="Ảnh có chứa văn bản, đồ điện tử, ảnh chụp màn hình, màn hình&#10;&#10;Mô tả được tạo tự động"/>
                    <pic:cNvPicPr/>
                  </pic:nvPicPr>
                  <pic:blipFill>
                    <a:blip r:embed="rId37"/>
                    <a:stretch>
                      <a:fillRect/>
                    </a:stretch>
                  </pic:blipFill>
                  <pic:spPr>
                    <a:xfrm>
                      <a:off x="0" y="0"/>
                      <a:ext cx="5943600" cy="4008755"/>
                    </a:xfrm>
                    <a:prstGeom prst="rect">
                      <a:avLst/>
                    </a:prstGeom>
                  </pic:spPr>
                </pic:pic>
              </a:graphicData>
            </a:graphic>
          </wp:inline>
        </w:drawing>
      </w:r>
    </w:p>
    <w:p w14:paraId="7E075E86" w14:textId="6EF08E5F" w:rsidR="00E62050" w:rsidRPr="00D954A6" w:rsidRDefault="00554987" w:rsidP="000E4628">
      <w:pPr>
        <w:pStyle w:val="Chuthich"/>
      </w:pPr>
      <w:bookmarkStart w:id="17" w:name="_Toc169357362"/>
      <w:r w:rsidRPr="00D954A6">
        <w:t xml:space="preserve">Hình </w:t>
      </w:r>
      <w:r w:rsidRPr="00D954A6">
        <w:fldChar w:fldCharType="begin"/>
      </w:r>
      <w:r w:rsidRPr="00D954A6">
        <w:instrText xml:space="preserve"> SEQ Hình \* ARABIC </w:instrText>
      </w:r>
      <w:r w:rsidRPr="00D954A6">
        <w:fldChar w:fldCharType="separate"/>
      </w:r>
      <w:r w:rsidR="00437E7D">
        <w:t>8</w:t>
      </w:r>
      <w:r w:rsidRPr="00D954A6">
        <w:fldChar w:fldCharType="end"/>
      </w:r>
      <w:r w:rsidR="00DF5FA8" w:rsidRPr="00D954A6">
        <w:t xml:space="preserve"> Bài </w:t>
      </w:r>
      <w:r w:rsidR="00EB46CC" w:rsidRPr="00D954A6">
        <w:t>4</w:t>
      </w:r>
      <w:r w:rsidR="00DF5FA8" w:rsidRPr="00D954A6">
        <w:t xml:space="preserve">.8 </w:t>
      </w:r>
      <w:r w:rsidR="00EB46CC" w:rsidRPr="00D954A6">
        <w:t>Giao và hợp trên map</w:t>
      </w:r>
      <w:bookmarkEnd w:id="17"/>
    </w:p>
    <w:p w14:paraId="69F8AF16" w14:textId="77777777" w:rsidR="00536B51" w:rsidRPr="00D954A6" w:rsidRDefault="00536B51" w:rsidP="00536B51">
      <w:r w:rsidRPr="00D954A6">
        <w:t>template&lt;class T&gt;</w:t>
      </w:r>
    </w:p>
    <w:p w14:paraId="0461C772" w14:textId="77777777" w:rsidR="00536B51" w:rsidRPr="00D954A6" w:rsidRDefault="00536B51" w:rsidP="00536B51">
      <w:r w:rsidRPr="00D954A6">
        <w:t>map&lt;T, double&gt; fuzzy_set_union(const map&lt;T, double&gt; &amp;a, const map&lt;T, double&gt; &amp;b) {</w:t>
      </w:r>
    </w:p>
    <w:p w14:paraId="362D1BD5" w14:textId="77777777" w:rsidR="00536B51" w:rsidRPr="00D954A6" w:rsidRDefault="00536B51" w:rsidP="00536B51">
      <w:r w:rsidRPr="00D954A6">
        <w:t xml:space="preserve">    /**************************************</w:t>
      </w:r>
    </w:p>
    <w:p w14:paraId="7B9195CA" w14:textId="77777777" w:rsidR="00536B51" w:rsidRPr="00D954A6" w:rsidRDefault="00536B51" w:rsidP="00536B51">
      <w:r w:rsidRPr="00D954A6">
        <w:t xml:space="preserve">    Nguyễn Kim Cường-20224939-738918-2023.2 </w:t>
      </w:r>
    </w:p>
    <w:p w14:paraId="1B2C574D" w14:textId="77777777" w:rsidR="00536B51" w:rsidRPr="00D954A6" w:rsidRDefault="00536B51" w:rsidP="00536B51">
      <w:r w:rsidRPr="00D954A6">
        <w:t xml:space="preserve">    ***************************************/</w:t>
      </w:r>
    </w:p>
    <w:p w14:paraId="0F1DF4A0" w14:textId="77777777" w:rsidR="00536B51" w:rsidRPr="00D954A6" w:rsidRDefault="00536B51" w:rsidP="00536B51">
      <w:r w:rsidRPr="00D954A6">
        <w:t xml:space="preserve">    map&lt;T,double&gt; c = a;                            //gán c bằng a</w:t>
      </w:r>
    </w:p>
    <w:p w14:paraId="0B3E54D4" w14:textId="77777777" w:rsidR="00536B51" w:rsidRPr="00D954A6" w:rsidRDefault="00536B51" w:rsidP="00536B51">
      <w:r w:rsidRPr="00D954A6">
        <w:t xml:space="preserve">    for (const auto &amp;x : b)                         //xét mỗi cặp trong b</w:t>
      </w:r>
    </w:p>
    <w:p w14:paraId="7148ED0E" w14:textId="77777777" w:rsidR="00536B51" w:rsidRPr="00D954A6" w:rsidRDefault="00536B51" w:rsidP="00536B51">
      <w:r w:rsidRPr="00D954A6">
        <w:t xml:space="preserve">    {                                               </w:t>
      </w:r>
    </w:p>
    <w:p w14:paraId="15BB1A17" w14:textId="77777777" w:rsidR="00536B51" w:rsidRPr="00D954A6" w:rsidRDefault="00536B51" w:rsidP="00536B51">
      <w:r w:rsidRPr="00D954A6">
        <w:t xml:space="preserve">        const auto it = c.find(x.first);            </w:t>
      </w:r>
    </w:p>
    <w:p w14:paraId="45E49C54" w14:textId="77777777" w:rsidR="00536B51" w:rsidRPr="00D954A6" w:rsidRDefault="00536B51" w:rsidP="00536B51">
      <w:r w:rsidRPr="00D954A6">
        <w:t xml:space="preserve">        if (it != c.end())                          //nếu cặp đã tồn tại trong c</w:t>
      </w:r>
    </w:p>
    <w:p w14:paraId="6E4E104A" w14:textId="77777777" w:rsidR="00536B51" w:rsidRPr="00D954A6" w:rsidRDefault="00536B51" w:rsidP="00536B51">
      <w:r w:rsidRPr="00D954A6">
        <w:t xml:space="preserve">        {</w:t>
      </w:r>
    </w:p>
    <w:p w14:paraId="43D3D58D" w14:textId="77777777" w:rsidR="00536B51" w:rsidRPr="00D954A6" w:rsidRDefault="00536B51" w:rsidP="00536B51">
      <w:r w:rsidRPr="00D954A6">
        <w:t xml:space="preserve">            c[x.first] = max(x.second,it-&gt;second);  //cập nhật giá trị value</w:t>
      </w:r>
    </w:p>
    <w:p w14:paraId="30B46701" w14:textId="77777777" w:rsidR="00536B51" w:rsidRPr="00D954A6" w:rsidRDefault="00536B51" w:rsidP="00536B51">
      <w:r w:rsidRPr="00D954A6">
        <w:t xml:space="preserve">        }</w:t>
      </w:r>
    </w:p>
    <w:p w14:paraId="13E0509B" w14:textId="77777777" w:rsidR="00536B51" w:rsidRPr="00D954A6" w:rsidRDefault="00536B51" w:rsidP="00536B51">
      <w:r w:rsidRPr="00D954A6">
        <w:t xml:space="preserve">        else c.insert(x);                           //nếu không, insert vào map</w:t>
      </w:r>
    </w:p>
    <w:p w14:paraId="1F81097A" w14:textId="77777777" w:rsidR="00536B51" w:rsidRPr="00D954A6" w:rsidRDefault="00536B51" w:rsidP="00536B51">
      <w:r w:rsidRPr="00D954A6">
        <w:t xml:space="preserve">    }</w:t>
      </w:r>
    </w:p>
    <w:p w14:paraId="34554584" w14:textId="77777777" w:rsidR="00536B51" w:rsidRPr="00D954A6" w:rsidRDefault="00536B51" w:rsidP="00536B51">
      <w:r w:rsidRPr="00D954A6">
        <w:t xml:space="preserve">    return c;</w:t>
      </w:r>
    </w:p>
    <w:p w14:paraId="4658BBA2" w14:textId="77777777" w:rsidR="00536B51" w:rsidRPr="00D954A6" w:rsidRDefault="00536B51" w:rsidP="00536B51">
      <w:r w:rsidRPr="00D954A6">
        <w:t>}</w:t>
      </w:r>
    </w:p>
    <w:p w14:paraId="55231828" w14:textId="77777777" w:rsidR="00536B51" w:rsidRPr="00D954A6" w:rsidRDefault="00536B51" w:rsidP="00536B51"/>
    <w:p w14:paraId="3E629C5C" w14:textId="77777777" w:rsidR="00536B51" w:rsidRPr="00D954A6" w:rsidRDefault="00536B51" w:rsidP="00536B51">
      <w:r w:rsidRPr="00D954A6">
        <w:t>template&lt;class T&gt;</w:t>
      </w:r>
    </w:p>
    <w:p w14:paraId="6815497D" w14:textId="77777777" w:rsidR="00536B51" w:rsidRPr="00D954A6" w:rsidRDefault="00536B51" w:rsidP="00536B51">
      <w:r w:rsidRPr="00D954A6">
        <w:t>map&lt;T, double&gt; fuzzy_set_intersection(const map&lt;T, double&gt; &amp;a, const map&lt;T, double&gt; &amp;b) {</w:t>
      </w:r>
    </w:p>
    <w:p w14:paraId="13B138F9" w14:textId="77777777" w:rsidR="00536B51" w:rsidRPr="00D954A6" w:rsidRDefault="00536B51" w:rsidP="00536B51">
      <w:r w:rsidRPr="00D954A6">
        <w:t xml:space="preserve">    map&lt;T,double&gt;c;</w:t>
      </w:r>
    </w:p>
    <w:p w14:paraId="10E365E7" w14:textId="77777777" w:rsidR="00536B51" w:rsidRPr="00D954A6" w:rsidRDefault="00536B51" w:rsidP="00536B51">
      <w:r w:rsidRPr="00D954A6">
        <w:t xml:space="preserve">    for (const auto &amp;x : a)                     //xét mỗi key trong a</w:t>
      </w:r>
    </w:p>
    <w:p w14:paraId="7EC9004B" w14:textId="77777777" w:rsidR="00536B51" w:rsidRPr="00D954A6" w:rsidRDefault="00536B51" w:rsidP="00536B51">
      <w:r w:rsidRPr="00D954A6">
        <w:t xml:space="preserve">    {</w:t>
      </w:r>
    </w:p>
    <w:p w14:paraId="001D31FD" w14:textId="77777777" w:rsidR="00536B51" w:rsidRPr="00D954A6" w:rsidRDefault="00536B51" w:rsidP="00536B51">
      <w:r w:rsidRPr="00D954A6">
        <w:t xml:space="preserve">        const auto it = b.find(x.first);        </w:t>
      </w:r>
    </w:p>
    <w:p w14:paraId="7B136A62" w14:textId="77777777" w:rsidR="00536B51" w:rsidRPr="00D954A6" w:rsidRDefault="00536B51" w:rsidP="00536B51">
      <w:r w:rsidRPr="00D954A6">
        <w:t xml:space="preserve">        if (it != b.end())                      //nếu tìm thấy key trong b</w:t>
      </w:r>
    </w:p>
    <w:p w14:paraId="32E529A4" w14:textId="77777777" w:rsidR="00536B51" w:rsidRPr="00D954A6" w:rsidRDefault="00536B51" w:rsidP="00536B51">
      <w:r w:rsidRPr="00D954A6">
        <w:t xml:space="preserve">        {   </w:t>
      </w:r>
    </w:p>
    <w:p w14:paraId="1C7B39FE" w14:textId="77777777" w:rsidR="00536B51" w:rsidRPr="00D954A6" w:rsidRDefault="00536B51" w:rsidP="00536B51">
      <w:r w:rsidRPr="00D954A6">
        <w:t xml:space="preserve">            c[x.first] = min(x.second,it-&gt;second);  //cập nhật giá trị value</w:t>
      </w:r>
    </w:p>
    <w:p w14:paraId="3E6C8EB4" w14:textId="77777777" w:rsidR="00536B51" w:rsidRPr="00D954A6" w:rsidRDefault="00536B51" w:rsidP="00536B51">
      <w:r w:rsidRPr="00D954A6">
        <w:t xml:space="preserve">        }</w:t>
      </w:r>
    </w:p>
    <w:p w14:paraId="65AB6987" w14:textId="77777777" w:rsidR="00536B51" w:rsidRPr="00D954A6" w:rsidRDefault="00536B51" w:rsidP="00536B51">
      <w:r w:rsidRPr="00D954A6">
        <w:t xml:space="preserve">    }</w:t>
      </w:r>
    </w:p>
    <w:p w14:paraId="7BFC4D96" w14:textId="77777777" w:rsidR="00536B51" w:rsidRPr="00D954A6" w:rsidRDefault="00536B51" w:rsidP="00536B51">
      <w:r w:rsidRPr="00D954A6">
        <w:t xml:space="preserve">    return c;</w:t>
      </w:r>
    </w:p>
    <w:p w14:paraId="6AFB4A4C" w14:textId="77777777" w:rsidR="00536B51" w:rsidRPr="00D954A6" w:rsidRDefault="00536B51" w:rsidP="00536B51">
      <w:r w:rsidRPr="00D954A6">
        <w:t>}</w:t>
      </w:r>
    </w:p>
    <w:p w14:paraId="461D71A8" w14:textId="7ECD8332" w:rsidR="002235E5" w:rsidRPr="00D954A6" w:rsidRDefault="002235E5" w:rsidP="002235E5">
      <w:pPr>
        <w:pStyle w:val="u2"/>
      </w:pPr>
      <w:bookmarkStart w:id="18" w:name="_Toc169357330"/>
      <w:r w:rsidRPr="00D954A6">
        <w:rPr>
          <w:b/>
          <w:bCs/>
        </w:rPr>
        <w:t xml:space="preserve">Bài tập 4.9. </w:t>
      </w:r>
      <w:r w:rsidRPr="00D954A6">
        <w:t>Cài đặt thuật toán Dijkstra</w:t>
      </w:r>
      <w:bookmarkEnd w:id="18"/>
    </w:p>
    <w:p w14:paraId="1BCC9F4C" w14:textId="77777777" w:rsidR="001A109D" w:rsidRPr="00D954A6" w:rsidRDefault="001A109D" w:rsidP="001A109D">
      <w:r w:rsidRPr="00D954A6">
        <w:t>Cài đặt thuật toán Dijkstra trên đồ thị vô hướng được biểu diễn bằng danh sách kề sử dụng std::priority_queue</w:t>
      </w:r>
    </w:p>
    <w:p w14:paraId="1407E8ED" w14:textId="77777777" w:rsidR="001A109D" w:rsidRPr="00D954A6" w:rsidRDefault="001A109D" w:rsidP="001A109D">
      <w:r w:rsidRPr="00D954A6">
        <w:t>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p>
    <w:p w14:paraId="0E7F7610" w14:textId="77777777" w:rsidR="001A109D" w:rsidRPr="00D954A6" w:rsidRDefault="001A109D" w:rsidP="001A109D">
      <w:r w:rsidRPr="00D954A6">
        <w:t>vector&lt;int&gt; dijkstra(const vector&lt; vector&lt; pair&lt;int, int&gt; &gt; &gt;&amp;adj) {</w:t>
      </w:r>
    </w:p>
    <w:p w14:paraId="4AE0EC80" w14:textId="77777777" w:rsidR="001A109D" w:rsidRPr="00D954A6" w:rsidRDefault="001A109D" w:rsidP="001A109D">
      <w:r w:rsidRPr="00D954A6">
        <w:t>    /*****************</w:t>
      </w:r>
    </w:p>
    <w:p w14:paraId="31DDB62E" w14:textId="77777777" w:rsidR="001A109D" w:rsidRPr="00D954A6" w:rsidRDefault="001A109D" w:rsidP="001A109D">
      <w:r w:rsidRPr="00D954A6">
        <w:t>    # YOUR CODE HERE #</w:t>
      </w:r>
    </w:p>
    <w:p w14:paraId="21A2C7B9" w14:textId="77777777" w:rsidR="001A109D" w:rsidRPr="00D954A6" w:rsidRDefault="001A109D" w:rsidP="001A109D">
      <w:r w:rsidRPr="00D954A6">
        <w:t>    *****************/</w:t>
      </w:r>
    </w:p>
    <w:p w14:paraId="7CD4C2D8" w14:textId="77777777" w:rsidR="001A109D" w:rsidRPr="00D954A6" w:rsidRDefault="001A109D" w:rsidP="001A109D">
      <w:r w:rsidRPr="00D954A6">
        <w:t>}</w:t>
      </w:r>
    </w:p>
    <w:p w14:paraId="0943D2FB" w14:textId="77777777" w:rsidR="001A109D" w:rsidRPr="00D954A6" w:rsidRDefault="001A109D" w:rsidP="001A109D">
      <w:r w:rsidRPr="00D954A6">
        <w:t>For example:</w:t>
      </w:r>
    </w:p>
    <w:tbl>
      <w:tblPr>
        <w:tblW w:w="0" w:type="auto"/>
        <w:tblCellMar>
          <w:top w:w="15" w:type="dxa"/>
          <w:left w:w="15" w:type="dxa"/>
          <w:bottom w:w="15" w:type="dxa"/>
          <w:right w:w="15" w:type="dxa"/>
        </w:tblCellMar>
        <w:tblLook w:val="04A0" w:firstRow="1" w:lastRow="0" w:firstColumn="1" w:lastColumn="0" w:noHBand="0" w:noVBand="1"/>
      </w:tblPr>
      <w:tblGrid>
        <w:gridCol w:w="7297"/>
        <w:gridCol w:w="2047"/>
      </w:tblGrid>
      <w:tr w:rsidR="001A109D" w:rsidRPr="00D954A6" w14:paraId="1F297171" w14:textId="77777777" w:rsidTr="001A10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019A10" w14:textId="77777777" w:rsidR="001A109D" w:rsidRPr="00D954A6" w:rsidRDefault="001A109D" w:rsidP="001A109D">
            <w:r w:rsidRPr="00D954A6">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01819" w14:textId="77777777" w:rsidR="001A109D" w:rsidRPr="00D954A6" w:rsidRDefault="001A109D" w:rsidP="001A109D">
            <w:r w:rsidRPr="00D954A6">
              <w:t>Result</w:t>
            </w:r>
          </w:p>
        </w:tc>
      </w:tr>
      <w:tr w:rsidR="001A109D" w:rsidRPr="00D954A6" w14:paraId="77112AD2" w14:textId="77777777" w:rsidTr="001A10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F1C75B" w14:textId="77777777" w:rsidR="001A109D" w:rsidRPr="00D954A6" w:rsidRDefault="001A109D" w:rsidP="001A109D">
            <w:r w:rsidRPr="00D954A6">
              <w:t>int n = 9;</w:t>
            </w:r>
          </w:p>
          <w:p w14:paraId="3D79B697" w14:textId="77777777" w:rsidR="001A109D" w:rsidRPr="00D954A6" w:rsidRDefault="001A109D" w:rsidP="001A109D">
            <w:r w:rsidRPr="00D954A6">
              <w:t>vector&lt; vector&lt; pair&lt;int, int&gt; &gt; &gt; adj(n);</w:t>
            </w:r>
          </w:p>
          <w:p w14:paraId="015E921B" w14:textId="77777777" w:rsidR="001A109D" w:rsidRPr="00D954A6" w:rsidRDefault="001A109D" w:rsidP="001A109D">
            <w:r w:rsidRPr="00D954A6">
              <w:t>auto add_edge = [&amp;adj] (int u, int v, int w) {</w:t>
            </w:r>
          </w:p>
          <w:p w14:paraId="2417C1B8" w14:textId="77777777" w:rsidR="001A109D" w:rsidRPr="00D954A6" w:rsidRDefault="001A109D" w:rsidP="001A109D">
            <w:r w:rsidRPr="00D954A6">
              <w:t xml:space="preserve">    adj[u].push_back({v, w});</w:t>
            </w:r>
          </w:p>
          <w:p w14:paraId="3E6F7441" w14:textId="77777777" w:rsidR="001A109D" w:rsidRPr="00D954A6" w:rsidRDefault="001A109D" w:rsidP="001A109D">
            <w:r w:rsidRPr="00D954A6">
              <w:t xml:space="preserve">    adj[v].push_back({u, w});</w:t>
            </w:r>
          </w:p>
          <w:p w14:paraId="54CBC0BC" w14:textId="77777777" w:rsidR="001A109D" w:rsidRPr="00D954A6" w:rsidRDefault="001A109D" w:rsidP="001A109D">
            <w:r w:rsidRPr="00D954A6">
              <w:t>};</w:t>
            </w:r>
          </w:p>
          <w:p w14:paraId="27ADC9A9" w14:textId="77777777" w:rsidR="001A109D" w:rsidRPr="00D954A6" w:rsidRDefault="001A109D" w:rsidP="001A109D"/>
          <w:p w14:paraId="511E184F" w14:textId="77777777" w:rsidR="001A109D" w:rsidRPr="00D954A6" w:rsidRDefault="001A109D" w:rsidP="001A109D">
            <w:r w:rsidRPr="00D954A6">
              <w:t>add_edge(0, 1, 4);</w:t>
            </w:r>
          </w:p>
          <w:p w14:paraId="0A976638" w14:textId="77777777" w:rsidR="001A109D" w:rsidRPr="00D954A6" w:rsidRDefault="001A109D" w:rsidP="001A109D">
            <w:r w:rsidRPr="00D954A6">
              <w:t>add_edge(0, 7, 8);</w:t>
            </w:r>
          </w:p>
          <w:p w14:paraId="6D392BD0" w14:textId="77777777" w:rsidR="001A109D" w:rsidRPr="00D954A6" w:rsidRDefault="001A109D" w:rsidP="001A109D">
            <w:r w:rsidRPr="00D954A6">
              <w:t>add_edge(1, 7, 11);</w:t>
            </w:r>
          </w:p>
          <w:p w14:paraId="4552B09D" w14:textId="77777777" w:rsidR="001A109D" w:rsidRPr="00D954A6" w:rsidRDefault="001A109D" w:rsidP="001A109D">
            <w:r w:rsidRPr="00D954A6">
              <w:t>add_edge(1, 2, 8);</w:t>
            </w:r>
          </w:p>
          <w:p w14:paraId="104E602A" w14:textId="77777777" w:rsidR="001A109D" w:rsidRPr="00D954A6" w:rsidRDefault="001A109D" w:rsidP="001A109D">
            <w:r w:rsidRPr="00D954A6">
              <w:t>add_edge(2, 3, 7);</w:t>
            </w:r>
          </w:p>
          <w:p w14:paraId="29CBD8AB" w14:textId="77777777" w:rsidR="001A109D" w:rsidRPr="00D954A6" w:rsidRDefault="001A109D" w:rsidP="001A109D">
            <w:r w:rsidRPr="00D954A6">
              <w:t>add_edge(2, 8, 2);</w:t>
            </w:r>
          </w:p>
          <w:p w14:paraId="0C43CE73" w14:textId="77777777" w:rsidR="001A109D" w:rsidRPr="00D954A6" w:rsidRDefault="001A109D" w:rsidP="001A109D">
            <w:r w:rsidRPr="00D954A6">
              <w:t>add_edge(3, 4, 9);</w:t>
            </w:r>
          </w:p>
          <w:p w14:paraId="2053B957" w14:textId="77777777" w:rsidR="001A109D" w:rsidRPr="00D954A6" w:rsidRDefault="001A109D" w:rsidP="001A109D">
            <w:r w:rsidRPr="00D954A6">
              <w:t>add_edge(3, 5, 14);</w:t>
            </w:r>
          </w:p>
          <w:p w14:paraId="46FA14D9" w14:textId="77777777" w:rsidR="001A109D" w:rsidRPr="00D954A6" w:rsidRDefault="001A109D" w:rsidP="001A109D">
            <w:r w:rsidRPr="00D954A6">
              <w:t>add_edge(4, 5, 10);</w:t>
            </w:r>
          </w:p>
          <w:p w14:paraId="02FEA54C" w14:textId="77777777" w:rsidR="001A109D" w:rsidRPr="00D954A6" w:rsidRDefault="001A109D" w:rsidP="001A109D">
            <w:r w:rsidRPr="00D954A6">
              <w:t>add_edge(5, 6, 2);</w:t>
            </w:r>
          </w:p>
          <w:p w14:paraId="7E180DA0" w14:textId="77777777" w:rsidR="001A109D" w:rsidRPr="00D954A6" w:rsidRDefault="001A109D" w:rsidP="001A109D">
            <w:r w:rsidRPr="00D954A6">
              <w:t>add_edge(6, 7, 1);</w:t>
            </w:r>
          </w:p>
          <w:p w14:paraId="7BCFBC18" w14:textId="77777777" w:rsidR="001A109D" w:rsidRPr="00D954A6" w:rsidRDefault="001A109D" w:rsidP="001A109D">
            <w:r w:rsidRPr="00D954A6">
              <w:t>add_edge(6, 8, 6);</w:t>
            </w:r>
          </w:p>
          <w:p w14:paraId="6B6FD722" w14:textId="77777777" w:rsidR="001A109D" w:rsidRPr="00D954A6" w:rsidRDefault="001A109D" w:rsidP="001A109D">
            <w:r w:rsidRPr="00D954A6">
              <w:t>add_edge(7, 8, 7);</w:t>
            </w:r>
          </w:p>
          <w:p w14:paraId="3C9D1B47" w14:textId="77777777" w:rsidR="001A109D" w:rsidRPr="00D954A6" w:rsidRDefault="001A109D" w:rsidP="001A109D"/>
          <w:p w14:paraId="722C4A3B" w14:textId="77777777" w:rsidR="001A109D" w:rsidRPr="00D954A6" w:rsidRDefault="001A109D" w:rsidP="001A109D">
            <w:r w:rsidRPr="00D954A6">
              <w:t>vector&lt;int&gt; distance = dijkstra(adj);</w:t>
            </w:r>
          </w:p>
          <w:p w14:paraId="2828B8AA" w14:textId="77777777" w:rsidR="001A109D" w:rsidRPr="00D954A6" w:rsidRDefault="001A109D" w:rsidP="001A109D">
            <w:r w:rsidRPr="00D954A6">
              <w:t>for (unsigned int i = 0; i &lt; distance.size(); ++i) {</w:t>
            </w:r>
          </w:p>
          <w:p w14:paraId="3D4115B8" w14:textId="77777777" w:rsidR="001A109D" w:rsidRPr="00D954A6" w:rsidRDefault="001A109D" w:rsidP="001A109D">
            <w:r w:rsidRPr="00D954A6">
              <w:t xml:space="preserve">    cout &lt;&lt; "distance " &lt;&lt; 0 &lt;&lt; "-&gt;" &lt;&lt; i &lt;&lt; " = " &lt;&lt; distance[i] &lt;&lt; endl;</w:t>
            </w:r>
          </w:p>
          <w:p w14:paraId="04EB0405" w14:textId="77777777" w:rsidR="001A109D" w:rsidRPr="00D954A6" w:rsidRDefault="001A109D" w:rsidP="001A109D">
            <w:r w:rsidRPr="00D954A6">
              <w: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05F4EE" w14:textId="77777777" w:rsidR="001A109D" w:rsidRPr="00D954A6" w:rsidRDefault="001A109D" w:rsidP="001A109D">
            <w:r w:rsidRPr="00D954A6">
              <w:t>distance 0-&gt;0 = 0</w:t>
            </w:r>
          </w:p>
          <w:p w14:paraId="4A922261" w14:textId="77777777" w:rsidR="001A109D" w:rsidRPr="00D954A6" w:rsidRDefault="001A109D" w:rsidP="001A109D">
            <w:r w:rsidRPr="00D954A6">
              <w:t>distance 0-&gt;1 = 4</w:t>
            </w:r>
          </w:p>
          <w:p w14:paraId="633DCDDC" w14:textId="77777777" w:rsidR="001A109D" w:rsidRPr="00D954A6" w:rsidRDefault="001A109D" w:rsidP="001A109D">
            <w:r w:rsidRPr="00D954A6">
              <w:t>distance 0-&gt;2 = 12</w:t>
            </w:r>
          </w:p>
          <w:p w14:paraId="550F5CF8" w14:textId="77777777" w:rsidR="001A109D" w:rsidRPr="00D954A6" w:rsidRDefault="001A109D" w:rsidP="001A109D">
            <w:r w:rsidRPr="00D954A6">
              <w:t>distance 0-&gt;3 = 19</w:t>
            </w:r>
          </w:p>
          <w:p w14:paraId="496E6D16" w14:textId="77777777" w:rsidR="001A109D" w:rsidRPr="00D954A6" w:rsidRDefault="001A109D" w:rsidP="001A109D">
            <w:r w:rsidRPr="00D954A6">
              <w:t>distance 0-&gt;4 = 21</w:t>
            </w:r>
          </w:p>
          <w:p w14:paraId="2C5BBA69" w14:textId="77777777" w:rsidR="001A109D" w:rsidRPr="00D954A6" w:rsidRDefault="001A109D" w:rsidP="001A109D">
            <w:r w:rsidRPr="00D954A6">
              <w:t>distance 0-&gt;5 = 11</w:t>
            </w:r>
          </w:p>
          <w:p w14:paraId="560B2AAE" w14:textId="77777777" w:rsidR="001A109D" w:rsidRPr="00D954A6" w:rsidRDefault="001A109D" w:rsidP="001A109D">
            <w:r w:rsidRPr="00D954A6">
              <w:t>distance 0-&gt;6 = 9</w:t>
            </w:r>
          </w:p>
          <w:p w14:paraId="05713B91" w14:textId="77777777" w:rsidR="001A109D" w:rsidRPr="00D954A6" w:rsidRDefault="001A109D" w:rsidP="001A109D">
            <w:r w:rsidRPr="00D954A6">
              <w:t>distance 0-&gt;7 = 8</w:t>
            </w:r>
          </w:p>
          <w:p w14:paraId="6406E1CC" w14:textId="77777777" w:rsidR="001A109D" w:rsidRPr="00D954A6" w:rsidRDefault="001A109D" w:rsidP="001A109D">
            <w:r w:rsidRPr="00D954A6">
              <w:t>distance 0-&gt;8 = 14</w:t>
            </w:r>
          </w:p>
        </w:tc>
      </w:tr>
    </w:tbl>
    <w:p w14:paraId="2A5259C9" w14:textId="77777777" w:rsidR="00DE3368" w:rsidRPr="00D954A6" w:rsidRDefault="001C716F" w:rsidP="00DE3368">
      <w:pPr>
        <w:keepNext/>
      </w:pPr>
      <w:r w:rsidRPr="00D954A6">
        <w:drawing>
          <wp:inline distT="0" distB="0" distL="0" distR="0" wp14:anchorId="4EF13560" wp14:editId="2B6284D7">
            <wp:extent cx="5943600" cy="4309110"/>
            <wp:effectExtent l="0" t="0" r="0" b="0"/>
            <wp:docPr id="158825902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9025" name="Hình ảnh 1" descr="Ảnh có chứa văn bản, ảnh chụp màn hình, màn hình, phần mềm&#10;&#10;Mô tả được tạo tự động"/>
                    <pic:cNvPicPr/>
                  </pic:nvPicPr>
                  <pic:blipFill>
                    <a:blip r:embed="rId38"/>
                    <a:stretch>
                      <a:fillRect/>
                    </a:stretch>
                  </pic:blipFill>
                  <pic:spPr>
                    <a:xfrm>
                      <a:off x="0" y="0"/>
                      <a:ext cx="5943600" cy="4309110"/>
                    </a:xfrm>
                    <a:prstGeom prst="rect">
                      <a:avLst/>
                    </a:prstGeom>
                  </pic:spPr>
                </pic:pic>
              </a:graphicData>
            </a:graphic>
          </wp:inline>
        </w:drawing>
      </w:r>
      <w:r w:rsidR="007F49FD" w:rsidRPr="00D954A6">
        <w:drawing>
          <wp:inline distT="0" distB="0" distL="0" distR="0" wp14:anchorId="7900697D" wp14:editId="5D106E66">
            <wp:extent cx="5943600" cy="4119880"/>
            <wp:effectExtent l="0" t="0" r="0" b="0"/>
            <wp:docPr id="494548302"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8302" name="Hình ảnh 1" descr="Ảnh có chứa văn bản, đồ điện tử, ảnh chụp màn hình, màn hình&#10;&#10;Mô tả được tạo tự động"/>
                    <pic:cNvPicPr/>
                  </pic:nvPicPr>
                  <pic:blipFill>
                    <a:blip r:embed="rId39"/>
                    <a:stretch>
                      <a:fillRect/>
                    </a:stretch>
                  </pic:blipFill>
                  <pic:spPr>
                    <a:xfrm>
                      <a:off x="0" y="0"/>
                      <a:ext cx="5943600" cy="4119880"/>
                    </a:xfrm>
                    <a:prstGeom prst="rect">
                      <a:avLst/>
                    </a:prstGeom>
                  </pic:spPr>
                </pic:pic>
              </a:graphicData>
            </a:graphic>
          </wp:inline>
        </w:drawing>
      </w:r>
      <w:r w:rsidR="007F49FD" w:rsidRPr="00D954A6">
        <w:drawing>
          <wp:inline distT="0" distB="0" distL="0" distR="0" wp14:anchorId="2BEF837E" wp14:editId="219473AA">
            <wp:extent cx="5943600" cy="3996055"/>
            <wp:effectExtent l="0" t="0" r="0" b="4445"/>
            <wp:docPr id="71035571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55719" name="Hình ảnh 1" descr="Ảnh có chứa văn bản, ảnh chụp màn hình&#10;&#10;Mô tả được tạo tự động"/>
                    <pic:cNvPicPr/>
                  </pic:nvPicPr>
                  <pic:blipFill>
                    <a:blip r:embed="rId40"/>
                    <a:stretch>
                      <a:fillRect/>
                    </a:stretch>
                  </pic:blipFill>
                  <pic:spPr>
                    <a:xfrm>
                      <a:off x="0" y="0"/>
                      <a:ext cx="5943600" cy="3996055"/>
                    </a:xfrm>
                    <a:prstGeom prst="rect">
                      <a:avLst/>
                    </a:prstGeom>
                  </pic:spPr>
                </pic:pic>
              </a:graphicData>
            </a:graphic>
          </wp:inline>
        </w:drawing>
      </w:r>
      <w:r w:rsidR="00DE3368" w:rsidRPr="00D954A6">
        <w:drawing>
          <wp:inline distT="0" distB="0" distL="0" distR="0" wp14:anchorId="73531599" wp14:editId="441CB2A6">
            <wp:extent cx="5943600" cy="1588770"/>
            <wp:effectExtent l="0" t="0" r="0" b="0"/>
            <wp:docPr id="91952818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8189" name="Hình ảnh 1" descr="Ảnh có chứa văn bản, ảnh chụp màn hình, Phông chữ, hàng&#10;&#10;Mô tả được tạo tự động"/>
                    <pic:cNvPicPr/>
                  </pic:nvPicPr>
                  <pic:blipFill>
                    <a:blip r:embed="rId41"/>
                    <a:stretch>
                      <a:fillRect/>
                    </a:stretch>
                  </pic:blipFill>
                  <pic:spPr>
                    <a:xfrm>
                      <a:off x="0" y="0"/>
                      <a:ext cx="5943600" cy="1588770"/>
                    </a:xfrm>
                    <a:prstGeom prst="rect">
                      <a:avLst/>
                    </a:prstGeom>
                  </pic:spPr>
                </pic:pic>
              </a:graphicData>
            </a:graphic>
          </wp:inline>
        </w:drawing>
      </w:r>
    </w:p>
    <w:p w14:paraId="5ECE45EC" w14:textId="1790A4A0" w:rsidR="001A109D" w:rsidRPr="00D954A6" w:rsidRDefault="00DE3368" w:rsidP="000E4628">
      <w:pPr>
        <w:pStyle w:val="Chuthich"/>
      </w:pPr>
      <w:bookmarkStart w:id="19" w:name="_Toc169357363"/>
      <w:r w:rsidRPr="00D954A6">
        <w:t xml:space="preserve">Hình </w:t>
      </w:r>
      <w:r w:rsidRPr="00D954A6">
        <w:fldChar w:fldCharType="begin"/>
      </w:r>
      <w:r w:rsidRPr="00D954A6">
        <w:instrText xml:space="preserve"> SEQ Hình \* ARABIC </w:instrText>
      </w:r>
      <w:r w:rsidRPr="00D954A6">
        <w:fldChar w:fldCharType="separate"/>
      </w:r>
      <w:r w:rsidR="00437E7D">
        <w:t>9</w:t>
      </w:r>
      <w:r w:rsidRPr="00D954A6">
        <w:fldChar w:fldCharType="end"/>
      </w:r>
      <w:r w:rsidRPr="00D954A6">
        <w:t>. Bài 4.9. Cài đặt thuật toán Dijkstra</w:t>
      </w:r>
      <w:bookmarkEnd w:id="19"/>
    </w:p>
    <w:p w14:paraId="70CE6150" w14:textId="77777777" w:rsidR="008B1378" w:rsidRPr="00D954A6" w:rsidRDefault="008B1378" w:rsidP="008B1378">
      <w:r w:rsidRPr="00D954A6">
        <w:t>vector&lt;int&gt; dijkstra(const vector&lt; vector&lt; pair&lt;int, int&gt; &gt; &gt;&amp;adj) {</w:t>
      </w:r>
    </w:p>
    <w:p w14:paraId="387830E6" w14:textId="77777777" w:rsidR="008B1378" w:rsidRPr="00D954A6" w:rsidRDefault="008B1378" w:rsidP="008B1378">
      <w:r w:rsidRPr="00D954A6">
        <w:t xml:space="preserve">    /**************************************</w:t>
      </w:r>
    </w:p>
    <w:p w14:paraId="75F8C4B0" w14:textId="77777777" w:rsidR="008B1378" w:rsidRPr="00D954A6" w:rsidRDefault="008B1378" w:rsidP="008B1378">
      <w:r w:rsidRPr="00D954A6">
        <w:t xml:space="preserve">    Nguyễn Kim Cường-20224939-738918-2023.2 </w:t>
      </w:r>
    </w:p>
    <w:p w14:paraId="639E8BAC" w14:textId="77777777" w:rsidR="008B1378" w:rsidRPr="00D954A6" w:rsidRDefault="008B1378" w:rsidP="008B1378">
      <w:r w:rsidRPr="00D954A6">
        <w:t xml:space="preserve">    ***************************************/</w:t>
      </w:r>
    </w:p>
    <w:p w14:paraId="54612983" w14:textId="77777777" w:rsidR="008B1378" w:rsidRPr="00D954A6" w:rsidRDefault="008B1378" w:rsidP="008B1378">
      <w:r w:rsidRPr="00D954A6">
        <w:t xml:space="preserve">    vector&lt;int&gt; d(adj.size(),INT_MAX);</w:t>
      </w:r>
    </w:p>
    <w:p w14:paraId="2E82733D" w14:textId="77777777" w:rsidR="008B1378" w:rsidRPr="00D954A6" w:rsidRDefault="008B1378" w:rsidP="008B1378">
      <w:r w:rsidRPr="00D954A6">
        <w:t xml:space="preserve">    d[0] = 0;</w:t>
      </w:r>
    </w:p>
    <w:p w14:paraId="5D8BAD2C" w14:textId="77777777" w:rsidR="008B1378" w:rsidRPr="00D954A6" w:rsidRDefault="008B1378" w:rsidP="008B1378">
      <w:r w:rsidRPr="00D954A6">
        <w:t xml:space="preserve">    priority_queue&lt;pair&lt;int,int&gt;,vector&lt;pair&lt;int,int&gt;&gt;,greater&lt;pair&lt;int,int&gt;&gt;&gt; pq;</w:t>
      </w:r>
    </w:p>
    <w:p w14:paraId="527F4BCC" w14:textId="77777777" w:rsidR="008B1378" w:rsidRPr="00D954A6" w:rsidRDefault="008B1378" w:rsidP="008B1378">
      <w:r w:rsidRPr="00D954A6">
        <w:t xml:space="preserve">    //{đỉnh, khoảng cách}, ưu tiên khoảng cách nhỏ</w:t>
      </w:r>
    </w:p>
    <w:p w14:paraId="788BB0A4" w14:textId="77777777" w:rsidR="008B1378" w:rsidRPr="00D954A6" w:rsidRDefault="008B1378" w:rsidP="008B1378">
      <w:r w:rsidRPr="00D954A6">
        <w:t xml:space="preserve">    pq.push({0,0});</w:t>
      </w:r>
    </w:p>
    <w:p w14:paraId="2204741F" w14:textId="77777777" w:rsidR="008B1378" w:rsidRPr="00D954A6" w:rsidRDefault="008B1378" w:rsidP="008B1378">
      <w:r w:rsidRPr="00D954A6">
        <w:t xml:space="preserve">    while(!pq.empty())</w:t>
      </w:r>
    </w:p>
    <w:p w14:paraId="1FE79C82" w14:textId="77777777" w:rsidR="008B1378" w:rsidRPr="00D954A6" w:rsidRDefault="008B1378" w:rsidP="008B1378">
      <w:r w:rsidRPr="00D954A6">
        <w:t xml:space="preserve">    {</w:t>
      </w:r>
    </w:p>
    <w:p w14:paraId="136BF980" w14:textId="77777777" w:rsidR="008B1378" w:rsidRPr="00D954A6" w:rsidRDefault="008B1378" w:rsidP="008B1378">
      <w:r w:rsidRPr="00D954A6">
        <w:t xml:space="preserve">        pair&lt;int,int&gt; top = pq.top();</w:t>
      </w:r>
    </w:p>
    <w:p w14:paraId="304F67E9" w14:textId="77777777" w:rsidR="008B1378" w:rsidRPr="00D954A6" w:rsidRDefault="008B1378" w:rsidP="008B1378">
      <w:r w:rsidRPr="00D954A6">
        <w:t xml:space="preserve">        pq.pop();</w:t>
      </w:r>
    </w:p>
    <w:p w14:paraId="71522943" w14:textId="77777777" w:rsidR="008B1378" w:rsidRPr="00D954A6" w:rsidRDefault="008B1378" w:rsidP="008B1378">
      <w:r w:rsidRPr="00D954A6">
        <w:t xml:space="preserve">        int u = top.first;</w:t>
      </w:r>
    </w:p>
    <w:p w14:paraId="7805E473" w14:textId="77777777" w:rsidR="008B1378" w:rsidRPr="00D954A6" w:rsidRDefault="008B1378" w:rsidP="008B1378">
      <w:r w:rsidRPr="00D954A6">
        <w:t xml:space="preserve">        int du = top.second;</w:t>
      </w:r>
    </w:p>
    <w:p w14:paraId="151A0C63" w14:textId="77777777" w:rsidR="008B1378" w:rsidRPr="00D954A6" w:rsidRDefault="008B1378" w:rsidP="008B1378">
      <w:r w:rsidRPr="00D954A6">
        <w:t xml:space="preserve">        for (const auto it : adj[u])</w:t>
      </w:r>
    </w:p>
    <w:p w14:paraId="2359E824" w14:textId="77777777" w:rsidR="008B1378" w:rsidRPr="00D954A6" w:rsidRDefault="008B1378" w:rsidP="008B1378">
      <w:r w:rsidRPr="00D954A6">
        <w:t xml:space="preserve">        {</w:t>
      </w:r>
    </w:p>
    <w:p w14:paraId="4B2B6D11" w14:textId="77777777" w:rsidR="008B1378" w:rsidRPr="00D954A6" w:rsidRDefault="008B1378" w:rsidP="008B1378">
      <w:r w:rsidRPr="00D954A6">
        <w:t xml:space="preserve">            int v = it.first;</w:t>
      </w:r>
    </w:p>
    <w:p w14:paraId="5C0403A9" w14:textId="77777777" w:rsidR="008B1378" w:rsidRPr="00D954A6" w:rsidRDefault="008B1378" w:rsidP="008B1378">
      <w:r w:rsidRPr="00D954A6">
        <w:t xml:space="preserve">            int uv = it.second;</w:t>
      </w:r>
    </w:p>
    <w:p w14:paraId="210D461C" w14:textId="77777777" w:rsidR="008B1378" w:rsidRPr="00D954A6" w:rsidRDefault="008B1378" w:rsidP="008B1378">
      <w:r w:rsidRPr="00D954A6">
        <w:t xml:space="preserve">            //relaxation</w:t>
      </w:r>
    </w:p>
    <w:p w14:paraId="1547603D" w14:textId="77777777" w:rsidR="008B1378" w:rsidRPr="00D954A6" w:rsidRDefault="008B1378" w:rsidP="008B1378">
      <w:r w:rsidRPr="00D954A6">
        <w:t xml:space="preserve">            if (d[v]&gt;du + uv)</w:t>
      </w:r>
    </w:p>
    <w:p w14:paraId="6E43C33F" w14:textId="77777777" w:rsidR="008B1378" w:rsidRPr="00D954A6" w:rsidRDefault="008B1378" w:rsidP="008B1378">
      <w:r w:rsidRPr="00D954A6">
        <w:t xml:space="preserve">            {</w:t>
      </w:r>
    </w:p>
    <w:p w14:paraId="38A645D8" w14:textId="77777777" w:rsidR="008B1378" w:rsidRPr="00D954A6" w:rsidRDefault="008B1378" w:rsidP="008B1378">
      <w:r w:rsidRPr="00D954A6">
        <w:t xml:space="preserve">                d[v] = du + uv;</w:t>
      </w:r>
    </w:p>
    <w:p w14:paraId="5DD22FFB" w14:textId="77777777" w:rsidR="008B1378" w:rsidRPr="00D954A6" w:rsidRDefault="008B1378" w:rsidP="008B1378">
      <w:r w:rsidRPr="00D954A6">
        <w:t xml:space="preserve">                pq.push({v,d[v]});</w:t>
      </w:r>
    </w:p>
    <w:p w14:paraId="63879915" w14:textId="77777777" w:rsidR="008B1378" w:rsidRPr="00D954A6" w:rsidRDefault="008B1378" w:rsidP="008B1378">
      <w:r w:rsidRPr="00D954A6">
        <w:t xml:space="preserve">            }</w:t>
      </w:r>
    </w:p>
    <w:p w14:paraId="64089FDB" w14:textId="77777777" w:rsidR="008B1378" w:rsidRPr="00D954A6" w:rsidRDefault="008B1378" w:rsidP="008B1378">
      <w:r w:rsidRPr="00D954A6">
        <w:t xml:space="preserve">        }</w:t>
      </w:r>
    </w:p>
    <w:p w14:paraId="39E97D9C" w14:textId="77777777" w:rsidR="008B1378" w:rsidRPr="00D954A6" w:rsidRDefault="008B1378" w:rsidP="008B1378">
      <w:r w:rsidRPr="00D954A6">
        <w:t xml:space="preserve">    }</w:t>
      </w:r>
    </w:p>
    <w:p w14:paraId="4D849679" w14:textId="77777777" w:rsidR="008B1378" w:rsidRPr="00D954A6" w:rsidRDefault="008B1378" w:rsidP="008B1378">
      <w:r w:rsidRPr="00D954A6">
        <w:t xml:space="preserve">    return d;</w:t>
      </w:r>
    </w:p>
    <w:p w14:paraId="5A9216CD" w14:textId="728D80C3" w:rsidR="008B1378" w:rsidRPr="00D954A6" w:rsidRDefault="008B1378" w:rsidP="008B1378">
      <w:r w:rsidRPr="00D954A6">
        <w:t>}</w:t>
      </w:r>
    </w:p>
    <w:p w14:paraId="1AF26910" w14:textId="55990901" w:rsidR="005E1F7D" w:rsidRPr="00D954A6" w:rsidRDefault="00DC25F8" w:rsidP="00536B51">
      <w:pPr>
        <w:pStyle w:val="u1"/>
        <w:rPr>
          <w:b/>
          <w:bCs/>
        </w:rPr>
      </w:pPr>
      <w:bookmarkStart w:id="20" w:name="_Toc169357331"/>
      <w:r w:rsidRPr="00D954A6">
        <w:rPr>
          <w:b/>
          <w:bCs/>
        </w:rPr>
        <w:t>BÀI TẬP VỀ NHÀ</w:t>
      </w:r>
      <w:bookmarkEnd w:id="20"/>
    </w:p>
    <w:p w14:paraId="4464360A" w14:textId="5CDA5CDF" w:rsidR="00DC25F8" w:rsidRPr="00D954A6" w:rsidRDefault="00DC25F8" w:rsidP="00E62050">
      <w:r w:rsidRPr="00D954A6">
        <w:t xml:space="preserve">Chụp ảnh kết quả của tất cả các test. </w:t>
      </w:r>
    </w:p>
    <w:p w14:paraId="75ED3B69" w14:textId="2B786D3F" w:rsidR="00AD7806" w:rsidRPr="00D954A6" w:rsidRDefault="00E176AC" w:rsidP="009379D5">
      <w:pPr>
        <w:pStyle w:val="u2"/>
      </w:pPr>
      <w:bookmarkStart w:id="21" w:name="_Toc169357332"/>
      <w:r w:rsidRPr="00D954A6">
        <w:rPr>
          <w:rStyle w:val="u2Char"/>
          <w:b/>
          <w:bCs/>
        </w:rPr>
        <w:t xml:space="preserve">Bài tập </w:t>
      </w:r>
      <w:r w:rsidR="00B66145" w:rsidRPr="00D954A6">
        <w:rPr>
          <w:rStyle w:val="u2Char"/>
          <w:b/>
          <w:bCs/>
        </w:rPr>
        <w:t>4.10</w:t>
      </w:r>
      <w:r w:rsidR="00AD7806" w:rsidRPr="00D954A6">
        <w:rPr>
          <w:rStyle w:val="u2Char"/>
          <w:b/>
          <w:bCs/>
        </w:rPr>
        <w:t>.</w:t>
      </w:r>
      <w:bookmarkEnd w:id="21"/>
    </w:p>
    <w:p w14:paraId="4EA0B401" w14:textId="252FA5C1" w:rsidR="00AF2DA0" w:rsidRPr="00D954A6" w:rsidRDefault="00231D42" w:rsidP="00A65AFF">
      <w:r w:rsidRPr="00D954A6">
        <w:drawing>
          <wp:inline distT="0" distB="0" distL="0" distR="0" wp14:anchorId="160B4A54" wp14:editId="15E4748F">
            <wp:extent cx="5943600" cy="2323465"/>
            <wp:effectExtent l="0" t="0" r="0" b="635"/>
            <wp:docPr id="90453666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6668" name="Hình ảnh 1" descr="Ảnh có chứa văn bản, ảnh chụp màn hình, Phông chữ&#10;&#10;Mô tả được tạo tự động"/>
                    <pic:cNvPicPr/>
                  </pic:nvPicPr>
                  <pic:blipFill>
                    <a:blip r:embed="rId42"/>
                    <a:stretch>
                      <a:fillRect/>
                    </a:stretch>
                  </pic:blipFill>
                  <pic:spPr>
                    <a:xfrm>
                      <a:off x="0" y="0"/>
                      <a:ext cx="5943600" cy="2323465"/>
                    </a:xfrm>
                    <a:prstGeom prst="rect">
                      <a:avLst/>
                    </a:prstGeom>
                  </pic:spPr>
                </pic:pic>
              </a:graphicData>
            </a:graphic>
          </wp:inline>
        </w:drawing>
      </w:r>
      <w:r w:rsidR="00EA0E69" w:rsidRPr="00D954A6">
        <w:t xml:space="preserve"> </w:t>
      </w:r>
      <w:r w:rsidR="00EA0E69" w:rsidRPr="00D954A6">
        <w:drawing>
          <wp:inline distT="0" distB="0" distL="0" distR="0" wp14:anchorId="4D39315B" wp14:editId="68002CA4">
            <wp:extent cx="5943600" cy="1576705"/>
            <wp:effectExtent l="0" t="0" r="0" b="4445"/>
            <wp:docPr id="98414099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0990" name="Hình ảnh 1" descr="Ảnh có chứa văn bản, Phông chữ, ảnh chụp màn hình&#10;&#10;Mô tả được tạo tự động"/>
                    <pic:cNvPicPr/>
                  </pic:nvPicPr>
                  <pic:blipFill>
                    <a:blip r:embed="rId43"/>
                    <a:stretch>
                      <a:fillRect/>
                    </a:stretch>
                  </pic:blipFill>
                  <pic:spPr>
                    <a:xfrm>
                      <a:off x="0" y="0"/>
                      <a:ext cx="5943600" cy="1576705"/>
                    </a:xfrm>
                    <a:prstGeom prst="rect">
                      <a:avLst/>
                    </a:prstGeom>
                  </pic:spPr>
                </pic:pic>
              </a:graphicData>
            </a:graphic>
          </wp:inline>
        </w:drawing>
      </w:r>
      <w:r w:rsidR="00EA0E69" w:rsidRPr="00D954A6">
        <w:drawing>
          <wp:inline distT="0" distB="0" distL="0" distR="0" wp14:anchorId="1B1CEED3" wp14:editId="6A802956">
            <wp:extent cx="5943600" cy="2519680"/>
            <wp:effectExtent l="0" t="0" r="0" b="0"/>
            <wp:docPr id="195797277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2775" name="Hình ảnh 1" descr="Ảnh có chứa văn bản, ảnh chụp màn hình, Phông chữ&#10;&#10;Mô tả được tạo tự động"/>
                    <pic:cNvPicPr/>
                  </pic:nvPicPr>
                  <pic:blipFill>
                    <a:blip r:embed="rId44"/>
                    <a:stretch>
                      <a:fillRect/>
                    </a:stretch>
                  </pic:blipFill>
                  <pic:spPr>
                    <a:xfrm>
                      <a:off x="0" y="0"/>
                      <a:ext cx="5943600" cy="2519680"/>
                    </a:xfrm>
                    <a:prstGeom prst="rect">
                      <a:avLst/>
                    </a:prstGeom>
                  </pic:spPr>
                </pic:pic>
              </a:graphicData>
            </a:graphic>
          </wp:inline>
        </w:drawing>
      </w:r>
      <w:r w:rsidR="00B1666E" w:rsidRPr="00D954A6">
        <w:t xml:space="preserve"> </w:t>
      </w:r>
      <w:r w:rsidR="00B1666E" w:rsidRPr="00D954A6">
        <w:drawing>
          <wp:inline distT="0" distB="0" distL="0" distR="0" wp14:anchorId="729DA326" wp14:editId="055EC491">
            <wp:extent cx="5943600" cy="2202180"/>
            <wp:effectExtent l="0" t="0" r="0" b="7620"/>
            <wp:docPr id="132622289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2898" name="Hình ảnh 1" descr="Ảnh có chứa văn bản, ảnh chụp màn hình, Phông chữ&#10;&#10;Mô tả được tạo tự động"/>
                    <pic:cNvPicPr/>
                  </pic:nvPicPr>
                  <pic:blipFill>
                    <a:blip r:embed="rId45"/>
                    <a:stretch>
                      <a:fillRect/>
                    </a:stretch>
                  </pic:blipFill>
                  <pic:spPr>
                    <a:xfrm>
                      <a:off x="0" y="0"/>
                      <a:ext cx="5943600" cy="2202180"/>
                    </a:xfrm>
                    <a:prstGeom prst="rect">
                      <a:avLst/>
                    </a:prstGeom>
                  </pic:spPr>
                </pic:pic>
              </a:graphicData>
            </a:graphic>
          </wp:inline>
        </w:drawing>
      </w:r>
      <w:r w:rsidR="000B7E09" w:rsidRPr="00D954A6">
        <w:drawing>
          <wp:inline distT="0" distB="0" distL="0" distR="0" wp14:anchorId="41B7514E" wp14:editId="283EF7E8">
            <wp:extent cx="5943600" cy="1723390"/>
            <wp:effectExtent l="0" t="0" r="0" b="0"/>
            <wp:docPr id="409606915"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6915" name="Hình ảnh 1" descr="Ảnh có chứa văn bản, ảnh chụp màn hình, Phần mềm đa phương tiện, phần mềm&#10;&#10;Mô tả được tạo tự động"/>
                    <pic:cNvPicPr/>
                  </pic:nvPicPr>
                  <pic:blipFill>
                    <a:blip r:embed="rId46"/>
                    <a:stretch>
                      <a:fillRect/>
                    </a:stretch>
                  </pic:blipFill>
                  <pic:spPr>
                    <a:xfrm>
                      <a:off x="0" y="0"/>
                      <a:ext cx="5943600" cy="1723390"/>
                    </a:xfrm>
                    <a:prstGeom prst="rect">
                      <a:avLst/>
                    </a:prstGeom>
                  </pic:spPr>
                </pic:pic>
              </a:graphicData>
            </a:graphic>
          </wp:inline>
        </w:drawing>
      </w:r>
      <w:r w:rsidR="00C471FB" w:rsidRPr="00D954A6">
        <w:drawing>
          <wp:inline distT="0" distB="0" distL="0" distR="0" wp14:anchorId="1FADDBE0" wp14:editId="345290FD">
            <wp:extent cx="5943600" cy="2190750"/>
            <wp:effectExtent l="0" t="0" r="0" b="0"/>
            <wp:docPr id="117084144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1447" name="Hình ảnh 1" descr="Ảnh có chứa văn bản, ảnh chụp màn hình&#10;&#10;Mô tả được tạo tự động"/>
                    <pic:cNvPicPr/>
                  </pic:nvPicPr>
                  <pic:blipFill>
                    <a:blip r:embed="rId47"/>
                    <a:stretch>
                      <a:fillRect/>
                    </a:stretch>
                  </pic:blipFill>
                  <pic:spPr>
                    <a:xfrm>
                      <a:off x="0" y="0"/>
                      <a:ext cx="5943600" cy="2190750"/>
                    </a:xfrm>
                    <a:prstGeom prst="rect">
                      <a:avLst/>
                    </a:prstGeom>
                  </pic:spPr>
                </pic:pic>
              </a:graphicData>
            </a:graphic>
          </wp:inline>
        </w:drawing>
      </w:r>
      <w:r w:rsidR="000B7E09" w:rsidRPr="00D954A6">
        <w:drawing>
          <wp:inline distT="0" distB="0" distL="0" distR="0" wp14:anchorId="3336378A" wp14:editId="7D70C83C">
            <wp:extent cx="5943600" cy="1200150"/>
            <wp:effectExtent l="0" t="0" r="0" b="0"/>
            <wp:docPr id="84909197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1970" name="Hình ảnh 1" descr="Ảnh có chứa văn bản, ảnh chụp màn hình&#10;&#10;Mô tả được tạo tự động"/>
                    <pic:cNvPicPr/>
                  </pic:nvPicPr>
                  <pic:blipFill>
                    <a:blip r:embed="rId48"/>
                    <a:stretch>
                      <a:fillRect/>
                    </a:stretch>
                  </pic:blipFill>
                  <pic:spPr>
                    <a:xfrm>
                      <a:off x="0" y="0"/>
                      <a:ext cx="5943600" cy="1200150"/>
                    </a:xfrm>
                    <a:prstGeom prst="rect">
                      <a:avLst/>
                    </a:prstGeom>
                  </pic:spPr>
                </pic:pic>
              </a:graphicData>
            </a:graphic>
          </wp:inline>
        </w:drawing>
      </w:r>
      <w:r w:rsidR="00FC634F" w:rsidRPr="00D954A6">
        <w:drawing>
          <wp:inline distT="0" distB="0" distL="0" distR="0" wp14:anchorId="1F403E8F" wp14:editId="2503EEFE">
            <wp:extent cx="5943600" cy="1374140"/>
            <wp:effectExtent l="0" t="0" r="0" b="0"/>
            <wp:docPr id="804920861"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0861" name="Hình ảnh 1" descr="Ảnh có chứa ảnh chụp màn hình, văn bản&#10;&#10;Mô tả được tạo tự động"/>
                    <pic:cNvPicPr/>
                  </pic:nvPicPr>
                  <pic:blipFill>
                    <a:blip r:embed="rId49"/>
                    <a:stretch>
                      <a:fillRect/>
                    </a:stretch>
                  </pic:blipFill>
                  <pic:spPr>
                    <a:xfrm>
                      <a:off x="0" y="0"/>
                      <a:ext cx="5943600" cy="1374140"/>
                    </a:xfrm>
                    <a:prstGeom prst="rect">
                      <a:avLst/>
                    </a:prstGeom>
                  </pic:spPr>
                </pic:pic>
              </a:graphicData>
            </a:graphic>
          </wp:inline>
        </w:drawing>
      </w:r>
      <w:r w:rsidR="00741561" w:rsidRPr="00D954A6">
        <w:drawing>
          <wp:inline distT="0" distB="0" distL="0" distR="0" wp14:anchorId="7A4AC5F0" wp14:editId="357A27BF">
            <wp:extent cx="5943600" cy="2212975"/>
            <wp:effectExtent l="0" t="0" r="0" b="0"/>
            <wp:docPr id="119951765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7650" name="Hình ảnh 1" descr="Ảnh có chứa văn bản, ảnh chụp màn hình&#10;&#10;Mô tả được tạo tự động"/>
                    <pic:cNvPicPr/>
                  </pic:nvPicPr>
                  <pic:blipFill>
                    <a:blip r:embed="rId50"/>
                    <a:stretch>
                      <a:fillRect/>
                    </a:stretch>
                  </pic:blipFill>
                  <pic:spPr>
                    <a:xfrm>
                      <a:off x="0" y="0"/>
                      <a:ext cx="5943600" cy="2212975"/>
                    </a:xfrm>
                    <a:prstGeom prst="rect">
                      <a:avLst/>
                    </a:prstGeom>
                  </pic:spPr>
                </pic:pic>
              </a:graphicData>
            </a:graphic>
          </wp:inline>
        </w:drawing>
      </w:r>
      <w:r w:rsidR="00741561" w:rsidRPr="00D954A6">
        <w:drawing>
          <wp:inline distT="0" distB="0" distL="0" distR="0" wp14:anchorId="3D5AABB6" wp14:editId="172BE725">
            <wp:extent cx="5943600" cy="1458595"/>
            <wp:effectExtent l="0" t="0" r="0" b="8255"/>
            <wp:docPr id="20857470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706" name="Hình ảnh 1" descr="Ảnh có chứa văn bản, ảnh chụp màn hình&#10;&#10;Mô tả được tạo tự động"/>
                    <pic:cNvPicPr/>
                  </pic:nvPicPr>
                  <pic:blipFill>
                    <a:blip r:embed="rId51"/>
                    <a:stretch>
                      <a:fillRect/>
                    </a:stretch>
                  </pic:blipFill>
                  <pic:spPr>
                    <a:xfrm>
                      <a:off x="0" y="0"/>
                      <a:ext cx="5943600" cy="1458595"/>
                    </a:xfrm>
                    <a:prstGeom prst="rect">
                      <a:avLst/>
                    </a:prstGeom>
                  </pic:spPr>
                </pic:pic>
              </a:graphicData>
            </a:graphic>
          </wp:inline>
        </w:drawing>
      </w:r>
      <w:r w:rsidR="007425CF" w:rsidRPr="00D954A6">
        <w:drawing>
          <wp:inline distT="0" distB="0" distL="0" distR="0" wp14:anchorId="2FF69DC7" wp14:editId="32874A4B">
            <wp:extent cx="5943600" cy="1487170"/>
            <wp:effectExtent l="0" t="0" r="0" b="0"/>
            <wp:docPr id="120486420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4203" name="Hình ảnh 1" descr="Ảnh có chứa văn bản, ảnh chụp màn hình&#10;&#10;Mô tả được tạo tự động"/>
                    <pic:cNvPicPr/>
                  </pic:nvPicPr>
                  <pic:blipFill>
                    <a:blip r:embed="rId52"/>
                    <a:stretch>
                      <a:fillRect/>
                    </a:stretch>
                  </pic:blipFill>
                  <pic:spPr>
                    <a:xfrm>
                      <a:off x="0" y="0"/>
                      <a:ext cx="5943600" cy="1487170"/>
                    </a:xfrm>
                    <a:prstGeom prst="rect">
                      <a:avLst/>
                    </a:prstGeom>
                  </pic:spPr>
                </pic:pic>
              </a:graphicData>
            </a:graphic>
          </wp:inline>
        </w:drawing>
      </w:r>
    </w:p>
    <w:p w14:paraId="03081311" w14:textId="77777777" w:rsidR="00D954A6" w:rsidRPr="00D954A6" w:rsidRDefault="00D954A6" w:rsidP="00D954A6">
      <w:r w:rsidRPr="00D954A6">
        <w:t>#include &lt;bits/stdc++.h&gt;</w:t>
      </w:r>
    </w:p>
    <w:p w14:paraId="67D01D6F" w14:textId="77777777" w:rsidR="00D954A6" w:rsidRPr="00D954A6" w:rsidRDefault="00D954A6" w:rsidP="00D954A6">
      <w:r w:rsidRPr="00D954A6">
        <w:t>using namespace std;</w:t>
      </w:r>
    </w:p>
    <w:p w14:paraId="36061640" w14:textId="77777777" w:rsidR="00D954A6" w:rsidRPr="00D954A6" w:rsidRDefault="00D954A6" w:rsidP="00D954A6">
      <w:r w:rsidRPr="00D954A6">
        <w:tab/>
        <w:t>/**************************************</w:t>
      </w:r>
    </w:p>
    <w:p w14:paraId="22906773" w14:textId="77777777" w:rsidR="00D954A6" w:rsidRPr="00D954A6" w:rsidRDefault="00D954A6" w:rsidP="00D954A6">
      <w:r w:rsidRPr="00D954A6">
        <w:t xml:space="preserve">    </w:t>
      </w:r>
      <w:r w:rsidRPr="00D954A6">
        <w:tab/>
        <w:t xml:space="preserve">Nguyễn Kim Cường-20224939-738918-2023.2 </w:t>
      </w:r>
    </w:p>
    <w:p w14:paraId="18DD6439" w14:textId="77777777" w:rsidR="00D954A6" w:rsidRPr="00D954A6" w:rsidRDefault="00D954A6" w:rsidP="00D954A6">
      <w:r w:rsidRPr="00D954A6">
        <w:t xml:space="preserve">    </w:t>
      </w:r>
      <w:r w:rsidRPr="00D954A6">
        <w:tab/>
        <w:t>***************************************/</w:t>
      </w:r>
    </w:p>
    <w:p w14:paraId="005A9017" w14:textId="77777777" w:rsidR="00D954A6" w:rsidRPr="00D954A6" w:rsidRDefault="00D954A6" w:rsidP="00D954A6">
      <w:r w:rsidRPr="00D954A6">
        <w:t>int n,q; vector&lt;vector&lt;string&gt;&gt; doc, que;</w:t>
      </w:r>
    </w:p>
    <w:p w14:paraId="2D566A5E" w14:textId="77777777" w:rsidR="00D954A6" w:rsidRPr="00D954A6" w:rsidRDefault="00D954A6" w:rsidP="00D954A6">
      <w:r w:rsidRPr="00D954A6">
        <w:t>vector&lt;string&gt; split(string s){</w:t>
      </w:r>
    </w:p>
    <w:p w14:paraId="673B71D6" w14:textId="77777777" w:rsidR="00D954A6" w:rsidRPr="00D954A6" w:rsidRDefault="00D954A6" w:rsidP="00D954A6">
      <w:r w:rsidRPr="00D954A6">
        <w:tab/>
        <w:t>vector&lt;string&gt; words;</w:t>
      </w:r>
    </w:p>
    <w:p w14:paraId="6E8B1739" w14:textId="77777777" w:rsidR="00D954A6" w:rsidRPr="00D954A6" w:rsidRDefault="00D954A6" w:rsidP="00D954A6">
      <w:r w:rsidRPr="00D954A6">
        <w:tab/>
        <w:t>stringstream ss(s);</w:t>
      </w:r>
    </w:p>
    <w:p w14:paraId="6906E8E7" w14:textId="77777777" w:rsidR="00D954A6" w:rsidRPr="00D954A6" w:rsidRDefault="00D954A6" w:rsidP="00D954A6">
      <w:r w:rsidRPr="00D954A6">
        <w:tab/>
        <w:t>string word;</w:t>
      </w:r>
    </w:p>
    <w:p w14:paraId="4921E838" w14:textId="77777777" w:rsidR="00D954A6" w:rsidRPr="00D954A6" w:rsidRDefault="00D954A6" w:rsidP="00D954A6">
      <w:r w:rsidRPr="00D954A6">
        <w:tab/>
        <w:t>while(getline(ss,word,','))</w:t>
      </w:r>
    </w:p>
    <w:p w14:paraId="34D68150" w14:textId="77777777" w:rsidR="00D954A6" w:rsidRPr="00D954A6" w:rsidRDefault="00D954A6" w:rsidP="00D954A6">
      <w:r w:rsidRPr="00D954A6">
        <w:tab/>
        <w:t>{</w:t>
      </w:r>
    </w:p>
    <w:p w14:paraId="242BB327" w14:textId="77777777" w:rsidR="00D954A6" w:rsidRPr="00D954A6" w:rsidRDefault="00D954A6" w:rsidP="00D954A6">
      <w:r w:rsidRPr="00D954A6">
        <w:tab/>
      </w:r>
      <w:r w:rsidRPr="00D954A6">
        <w:tab/>
        <w:t>words.push_back(word);</w:t>
      </w:r>
    </w:p>
    <w:p w14:paraId="3B84B7E2" w14:textId="77777777" w:rsidR="00D954A6" w:rsidRPr="00D954A6" w:rsidRDefault="00D954A6" w:rsidP="00D954A6">
      <w:r w:rsidRPr="00D954A6">
        <w:tab/>
        <w:t>}</w:t>
      </w:r>
    </w:p>
    <w:p w14:paraId="6D8F3556" w14:textId="77777777" w:rsidR="00D954A6" w:rsidRPr="00D954A6" w:rsidRDefault="00D954A6" w:rsidP="00D954A6">
      <w:r w:rsidRPr="00D954A6">
        <w:tab/>
        <w:t>return words;</w:t>
      </w:r>
    </w:p>
    <w:p w14:paraId="29FE1516" w14:textId="77777777" w:rsidR="00D954A6" w:rsidRPr="00D954A6" w:rsidRDefault="00D954A6" w:rsidP="00D954A6">
      <w:r w:rsidRPr="00D954A6">
        <w:t>}</w:t>
      </w:r>
    </w:p>
    <w:p w14:paraId="137BB5C0" w14:textId="77777777" w:rsidR="00D954A6" w:rsidRPr="00D954A6" w:rsidRDefault="00D954A6" w:rsidP="00D954A6">
      <w:r w:rsidRPr="00D954A6">
        <w:t>void inp()</w:t>
      </w:r>
    </w:p>
    <w:p w14:paraId="0BF8488A" w14:textId="77777777" w:rsidR="00D954A6" w:rsidRPr="00D954A6" w:rsidRDefault="00D954A6" w:rsidP="00D954A6">
      <w:r w:rsidRPr="00D954A6">
        <w:t>{</w:t>
      </w:r>
    </w:p>
    <w:p w14:paraId="4F039C0A" w14:textId="77777777" w:rsidR="00D954A6" w:rsidRPr="00D954A6" w:rsidRDefault="00D954A6" w:rsidP="00D954A6">
      <w:r w:rsidRPr="00D954A6">
        <w:tab/>
        <w:t>cin&gt;&gt;n;</w:t>
      </w:r>
    </w:p>
    <w:p w14:paraId="58861787" w14:textId="77777777" w:rsidR="00D954A6" w:rsidRPr="00D954A6" w:rsidRDefault="00D954A6" w:rsidP="00D954A6">
      <w:r w:rsidRPr="00D954A6">
        <w:tab/>
        <w:t>doc.resize(n);</w:t>
      </w:r>
    </w:p>
    <w:p w14:paraId="2B418577" w14:textId="77777777" w:rsidR="00D954A6" w:rsidRPr="00D954A6" w:rsidRDefault="00D954A6" w:rsidP="00D954A6">
      <w:r w:rsidRPr="00D954A6">
        <w:tab/>
        <w:t>cin.ignore();</w:t>
      </w:r>
    </w:p>
    <w:p w14:paraId="0BA9DD88" w14:textId="77777777" w:rsidR="00D954A6" w:rsidRPr="00D954A6" w:rsidRDefault="00D954A6" w:rsidP="00D954A6">
      <w:r w:rsidRPr="00D954A6">
        <w:tab/>
        <w:t>for (int i=0;i&lt;n;i++)</w:t>
      </w:r>
    </w:p>
    <w:p w14:paraId="0EA45FD5" w14:textId="77777777" w:rsidR="00D954A6" w:rsidRPr="00D954A6" w:rsidRDefault="00D954A6" w:rsidP="00D954A6">
      <w:r w:rsidRPr="00D954A6">
        <w:tab/>
        <w:t>{</w:t>
      </w:r>
    </w:p>
    <w:p w14:paraId="52FD3569" w14:textId="77777777" w:rsidR="00D954A6" w:rsidRPr="00D954A6" w:rsidRDefault="00D954A6" w:rsidP="00D954A6">
      <w:r w:rsidRPr="00D954A6">
        <w:tab/>
      </w:r>
      <w:r w:rsidRPr="00D954A6">
        <w:tab/>
        <w:t>string temp;</w:t>
      </w:r>
    </w:p>
    <w:p w14:paraId="56F6DE7A" w14:textId="77777777" w:rsidR="00D954A6" w:rsidRPr="00D954A6" w:rsidRDefault="00D954A6" w:rsidP="00D954A6">
      <w:r w:rsidRPr="00D954A6">
        <w:tab/>
      </w:r>
      <w:r w:rsidRPr="00D954A6">
        <w:tab/>
        <w:t>getline(cin,temp);</w:t>
      </w:r>
    </w:p>
    <w:p w14:paraId="57C1C649" w14:textId="77777777" w:rsidR="00D954A6" w:rsidRPr="00D954A6" w:rsidRDefault="00D954A6" w:rsidP="00D954A6">
      <w:r w:rsidRPr="00D954A6">
        <w:tab/>
      </w:r>
      <w:r w:rsidRPr="00D954A6">
        <w:tab/>
        <w:t>doc[i] = split(temp);</w:t>
      </w:r>
    </w:p>
    <w:p w14:paraId="3FE0C1CD" w14:textId="77777777" w:rsidR="00D954A6" w:rsidRPr="00D954A6" w:rsidRDefault="00D954A6" w:rsidP="00D954A6">
      <w:r w:rsidRPr="00D954A6">
        <w:tab/>
        <w:t>}</w:t>
      </w:r>
    </w:p>
    <w:p w14:paraId="2C77A2CD" w14:textId="77777777" w:rsidR="00D954A6" w:rsidRPr="00D954A6" w:rsidRDefault="00D954A6" w:rsidP="00D954A6">
      <w:r w:rsidRPr="00D954A6">
        <w:tab/>
        <w:t>cin&gt;&gt;q;</w:t>
      </w:r>
    </w:p>
    <w:p w14:paraId="04AD5756" w14:textId="77777777" w:rsidR="00D954A6" w:rsidRPr="00D954A6" w:rsidRDefault="00D954A6" w:rsidP="00D954A6">
      <w:r w:rsidRPr="00D954A6">
        <w:tab/>
        <w:t>que.resize(q);</w:t>
      </w:r>
    </w:p>
    <w:p w14:paraId="08FC2EF3" w14:textId="77777777" w:rsidR="00D954A6" w:rsidRPr="00D954A6" w:rsidRDefault="00D954A6" w:rsidP="00D954A6">
      <w:r w:rsidRPr="00D954A6">
        <w:tab/>
        <w:t>cin.ignore();</w:t>
      </w:r>
    </w:p>
    <w:p w14:paraId="4DA1D64D" w14:textId="77777777" w:rsidR="00D954A6" w:rsidRPr="00D954A6" w:rsidRDefault="00D954A6" w:rsidP="00D954A6">
      <w:r w:rsidRPr="00D954A6">
        <w:tab/>
        <w:t>for (int i=0;i&lt;q;i++)</w:t>
      </w:r>
    </w:p>
    <w:p w14:paraId="54A72063" w14:textId="77777777" w:rsidR="00D954A6" w:rsidRPr="00D954A6" w:rsidRDefault="00D954A6" w:rsidP="00D954A6">
      <w:r w:rsidRPr="00D954A6">
        <w:tab/>
        <w:t>{</w:t>
      </w:r>
    </w:p>
    <w:p w14:paraId="2A925CB1" w14:textId="77777777" w:rsidR="00D954A6" w:rsidRPr="00D954A6" w:rsidRDefault="00D954A6" w:rsidP="00D954A6">
      <w:r w:rsidRPr="00D954A6">
        <w:tab/>
      </w:r>
      <w:r w:rsidRPr="00D954A6">
        <w:tab/>
        <w:t>string temp;</w:t>
      </w:r>
    </w:p>
    <w:p w14:paraId="4BFACD43" w14:textId="77777777" w:rsidR="00D954A6" w:rsidRPr="00D954A6" w:rsidRDefault="00D954A6" w:rsidP="00D954A6">
      <w:r w:rsidRPr="00D954A6">
        <w:tab/>
      </w:r>
      <w:r w:rsidRPr="00D954A6">
        <w:tab/>
        <w:t>getline(cin,temp);</w:t>
      </w:r>
    </w:p>
    <w:p w14:paraId="6FA170CF" w14:textId="77777777" w:rsidR="00D954A6" w:rsidRPr="00D954A6" w:rsidRDefault="00D954A6" w:rsidP="00D954A6">
      <w:r w:rsidRPr="00D954A6">
        <w:tab/>
      </w:r>
      <w:r w:rsidRPr="00D954A6">
        <w:tab/>
        <w:t>que[i] = split(temp);</w:t>
      </w:r>
    </w:p>
    <w:p w14:paraId="1F719D80" w14:textId="77777777" w:rsidR="00D954A6" w:rsidRPr="00D954A6" w:rsidRDefault="00D954A6" w:rsidP="00D954A6">
      <w:r w:rsidRPr="00D954A6">
        <w:tab/>
        <w:t>}</w:t>
      </w:r>
    </w:p>
    <w:p w14:paraId="64B40B58" w14:textId="77777777" w:rsidR="00D954A6" w:rsidRPr="00D954A6" w:rsidRDefault="00D954A6" w:rsidP="00D954A6">
      <w:r w:rsidRPr="00D954A6">
        <w:t>}</w:t>
      </w:r>
    </w:p>
    <w:p w14:paraId="6A24129F" w14:textId="77777777" w:rsidR="00D954A6" w:rsidRPr="00D954A6" w:rsidRDefault="00D954A6" w:rsidP="00D954A6">
      <w:r w:rsidRPr="00D954A6">
        <w:t>double calScoreDoc(const vector&lt;string&gt; &amp;que, const vector&lt;string&gt; &amp;doc, const unordered_map&lt;string,int&gt; &amp;df, int n)</w:t>
      </w:r>
    </w:p>
    <w:p w14:paraId="04EB4DEF" w14:textId="77777777" w:rsidR="00D954A6" w:rsidRPr="00D954A6" w:rsidRDefault="00D954A6" w:rsidP="00D954A6">
      <w:r w:rsidRPr="00D954A6">
        <w:t>{</w:t>
      </w:r>
    </w:p>
    <w:p w14:paraId="52197A14" w14:textId="77777777" w:rsidR="00D954A6" w:rsidRPr="00D954A6" w:rsidRDefault="00D954A6" w:rsidP="00D954A6">
      <w:r w:rsidRPr="00D954A6">
        <w:tab/>
        <w:t>double scoreDoc = 0.0;</w:t>
      </w:r>
    </w:p>
    <w:p w14:paraId="366D2A35" w14:textId="77777777" w:rsidR="00D954A6" w:rsidRPr="00D954A6" w:rsidRDefault="00D954A6" w:rsidP="00D954A6">
      <w:r w:rsidRPr="00D954A6">
        <w:tab/>
        <w:t>double tf,idf;</w:t>
      </w:r>
    </w:p>
    <w:p w14:paraId="14F8FE09" w14:textId="77777777" w:rsidR="00D954A6" w:rsidRPr="00D954A6" w:rsidRDefault="00D954A6" w:rsidP="00D954A6">
      <w:r w:rsidRPr="00D954A6">
        <w:tab/>
        <w:t>int maxf = 0;</w:t>
      </w:r>
    </w:p>
    <w:p w14:paraId="2F365D63" w14:textId="77777777" w:rsidR="00D954A6" w:rsidRPr="00D954A6" w:rsidRDefault="00D954A6" w:rsidP="00D954A6">
      <w:r w:rsidRPr="00D954A6">
        <w:tab/>
        <w:t>//tinh f va maxf</w:t>
      </w:r>
    </w:p>
    <w:p w14:paraId="53A968B2" w14:textId="77777777" w:rsidR="00D954A6" w:rsidRPr="00D954A6" w:rsidRDefault="00D954A6" w:rsidP="00D954A6">
      <w:r w:rsidRPr="00D954A6">
        <w:tab/>
        <w:t>unordered_map&lt;string,int&gt; f;</w:t>
      </w:r>
    </w:p>
    <w:p w14:paraId="25224451" w14:textId="77777777" w:rsidR="00D954A6" w:rsidRPr="00D954A6" w:rsidRDefault="00D954A6" w:rsidP="00D954A6">
      <w:r w:rsidRPr="00D954A6">
        <w:tab/>
        <w:t>for (string word : doc)</w:t>
      </w:r>
      <w:r w:rsidRPr="00D954A6">
        <w:tab/>
      </w:r>
      <w:r w:rsidRPr="00D954A6">
        <w:tab/>
      </w:r>
      <w:r w:rsidRPr="00D954A6">
        <w:tab/>
        <w:t>//xet moi tu trong doc</w:t>
      </w:r>
    </w:p>
    <w:p w14:paraId="2EA38E20" w14:textId="77777777" w:rsidR="00D954A6" w:rsidRPr="00D954A6" w:rsidRDefault="00D954A6" w:rsidP="00D954A6">
      <w:r w:rsidRPr="00D954A6">
        <w:tab/>
        <w:t>{</w:t>
      </w:r>
    </w:p>
    <w:p w14:paraId="53902C07" w14:textId="77777777" w:rsidR="00D954A6" w:rsidRPr="00D954A6" w:rsidRDefault="00D954A6" w:rsidP="00D954A6">
      <w:r w:rsidRPr="00D954A6">
        <w:tab/>
      </w:r>
      <w:r w:rsidRPr="00D954A6">
        <w:tab/>
        <w:t>f[word]++;</w:t>
      </w:r>
    </w:p>
    <w:p w14:paraId="5CF5F08B" w14:textId="77777777" w:rsidR="00D954A6" w:rsidRPr="00D954A6" w:rsidRDefault="00D954A6" w:rsidP="00D954A6">
      <w:r w:rsidRPr="00D954A6">
        <w:tab/>
      </w:r>
      <w:r w:rsidRPr="00D954A6">
        <w:tab/>
        <w:t>maxf=max(f[word],maxf);</w:t>
      </w:r>
    </w:p>
    <w:p w14:paraId="6219E2D4" w14:textId="77777777" w:rsidR="00D954A6" w:rsidRPr="00D954A6" w:rsidRDefault="00D954A6" w:rsidP="00D954A6">
      <w:r w:rsidRPr="00D954A6">
        <w:tab/>
        <w:t>}</w:t>
      </w:r>
    </w:p>
    <w:p w14:paraId="161FD328" w14:textId="77777777" w:rsidR="00D954A6" w:rsidRPr="00D954A6" w:rsidRDefault="00D954A6" w:rsidP="00D954A6">
      <w:r w:rsidRPr="00D954A6">
        <w:tab/>
        <w:t>for (string word : que)</w:t>
      </w:r>
    </w:p>
    <w:p w14:paraId="5DF46DD6" w14:textId="77777777" w:rsidR="00D954A6" w:rsidRPr="00D954A6" w:rsidRDefault="00D954A6" w:rsidP="00D954A6">
      <w:r w:rsidRPr="00D954A6">
        <w:tab/>
        <w:t>{</w:t>
      </w:r>
    </w:p>
    <w:p w14:paraId="05268F73" w14:textId="77777777" w:rsidR="00D954A6" w:rsidRPr="00D954A6" w:rsidRDefault="00D954A6" w:rsidP="00D954A6">
      <w:r w:rsidRPr="00D954A6">
        <w:tab/>
      </w:r>
      <w:r w:rsidRPr="00D954A6">
        <w:tab/>
        <w:t>if (f[word] != 0)</w:t>
      </w:r>
    </w:p>
    <w:p w14:paraId="3359E70D" w14:textId="77777777" w:rsidR="00D954A6" w:rsidRPr="00D954A6" w:rsidRDefault="00D954A6" w:rsidP="00D954A6">
      <w:r w:rsidRPr="00D954A6">
        <w:tab/>
      </w:r>
      <w:r w:rsidRPr="00D954A6">
        <w:tab/>
        <w:t>{</w:t>
      </w:r>
    </w:p>
    <w:p w14:paraId="1B01A103" w14:textId="77777777" w:rsidR="00D954A6" w:rsidRPr="00D954A6" w:rsidRDefault="00D954A6" w:rsidP="00D954A6">
      <w:r w:rsidRPr="00D954A6">
        <w:tab/>
      </w:r>
      <w:r w:rsidRPr="00D954A6">
        <w:tab/>
      </w:r>
      <w:r w:rsidRPr="00D954A6">
        <w:tab/>
        <w:t>//tinh tf</w:t>
      </w:r>
    </w:p>
    <w:p w14:paraId="288AA7EA" w14:textId="77777777" w:rsidR="00D954A6" w:rsidRPr="00D954A6" w:rsidRDefault="00D954A6" w:rsidP="00D954A6">
      <w:r w:rsidRPr="00D954A6">
        <w:tab/>
      </w:r>
      <w:r w:rsidRPr="00D954A6">
        <w:tab/>
      </w:r>
      <w:r w:rsidRPr="00D954A6">
        <w:tab/>
        <w:t>tf = 0.5 + 0.5 * ((double)f[word]/maxf);</w:t>
      </w:r>
    </w:p>
    <w:p w14:paraId="6A587BD8" w14:textId="77777777" w:rsidR="00D954A6" w:rsidRPr="00D954A6" w:rsidRDefault="00D954A6" w:rsidP="00D954A6">
      <w:r w:rsidRPr="00D954A6">
        <w:tab/>
      </w:r>
      <w:r w:rsidRPr="00D954A6">
        <w:tab/>
      </w:r>
      <w:r w:rsidRPr="00D954A6">
        <w:tab/>
        <w:t>//tinh idf</w:t>
      </w:r>
    </w:p>
    <w:p w14:paraId="5F940461" w14:textId="77777777" w:rsidR="00D954A6" w:rsidRPr="00D954A6" w:rsidRDefault="00D954A6" w:rsidP="00D954A6">
      <w:r w:rsidRPr="00D954A6">
        <w:tab/>
      </w:r>
      <w:r w:rsidRPr="00D954A6">
        <w:tab/>
      </w:r>
      <w:r w:rsidRPr="00D954A6">
        <w:tab/>
        <w:t>idf = log2((double)n / df.at(word));</w:t>
      </w:r>
    </w:p>
    <w:p w14:paraId="4C78E131" w14:textId="77777777" w:rsidR="00D954A6" w:rsidRPr="00D954A6" w:rsidRDefault="00D954A6" w:rsidP="00D954A6">
      <w:r w:rsidRPr="00D954A6">
        <w:tab/>
      </w:r>
      <w:r w:rsidRPr="00D954A6">
        <w:tab/>
      </w:r>
      <w:r w:rsidRPr="00D954A6">
        <w:tab/>
        <w:t>scoreDoc += tf * idf;</w:t>
      </w:r>
    </w:p>
    <w:p w14:paraId="5463FA7A" w14:textId="77777777" w:rsidR="00D954A6" w:rsidRPr="00D954A6" w:rsidRDefault="00D954A6" w:rsidP="00D954A6">
      <w:r w:rsidRPr="00D954A6">
        <w:tab/>
      </w:r>
      <w:r w:rsidRPr="00D954A6">
        <w:tab/>
        <w:t>}</w:t>
      </w:r>
    </w:p>
    <w:p w14:paraId="1A8D06D2" w14:textId="77777777" w:rsidR="00D954A6" w:rsidRPr="00D954A6" w:rsidRDefault="00D954A6" w:rsidP="00D954A6">
      <w:r w:rsidRPr="00D954A6">
        <w:tab/>
        <w:t>}</w:t>
      </w:r>
    </w:p>
    <w:p w14:paraId="2F4B5A5E" w14:textId="77777777" w:rsidR="00D954A6" w:rsidRPr="00D954A6" w:rsidRDefault="00D954A6" w:rsidP="00D954A6">
      <w:r w:rsidRPr="00D954A6">
        <w:tab/>
        <w:t>return scoreDoc;</w:t>
      </w:r>
      <w:r w:rsidRPr="00D954A6">
        <w:tab/>
      </w:r>
    </w:p>
    <w:p w14:paraId="78D684D6" w14:textId="77777777" w:rsidR="00D954A6" w:rsidRPr="00D954A6" w:rsidRDefault="00D954A6" w:rsidP="00D954A6">
      <w:r w:rsidRPr="00D954A6">
        <w:t>}</w:t>
      </w:r>
    </w:p>
    <w:p w14:paraId="58B30AE3" w14:textId="77777777" w:rsidR="00D954A6" w:rsidRPr="00D954A6" w:rsidRDefault="00D954A6" w:rsidP="00D954A6"/>
    <w:p w14:paraId="67B59E20" w14:textId="77777777" w:rsidR="00D954A6" w:rsidRPr="00D954A6" w:rsidRDefault="00D954A6" w:rsidP="00D954A6">
      <w:r w:rsidRPr="00D954A6">
        <w:t>int bestDocIndex(const vector&lt;string&gt; &amp;que,const vector&lt;vector&lt;string&gt;&gt; &amp;doc,int n)</w:t>
      </w:r>
    </w:p>
    <w:p w14:paraId="3D800E89" w14:textId="77777777" w:rsidR="00D954A6" w:rsidRPr="00D954A6" w:rsidRDefault="00D954A6" w:rsidP="00D954A6">
      <w:r w:rsidRPr="00D954A6">
        <w:t>{</w:t>
      </w:r>
    </w:p>
    <w:p w14:paraId="74BA8099" w14:textId="77777777" w:rsidR="00D954A6" w:rsidRPr="00D954A6" w:rsidRDefault="00D954A6" w:rsidP="00D954A6">
      <w:r w:rsidRPr="00D954A6">
        <w:tab/>
        <w:t>int bestIndex = -1;</w:t>
      </w:r>
    </w:p>
    <w:p w14:paraId="31E45DD3" w14:textId="77777777" w:rsidR="00D954A6" w:rsidRPr="00D954A6" w:rsidRDefault="00D954A6" w:rsidP="00D954A6">
      <w:r w:rsidRPr="00D954A6">
        <w:tab/>
        <w:t>double bestScore = -1;</w:t>
      </w:r>
    </w:p>
    <w:p w14:paraId="20F04564" w14:textId="77777777" w:rsidR="00D954A6" w:rsidRPr="00D954A6" w:rsidRDefault="00D954A6" w:rsidP="00D954A6">
      <w:r w:rsidRPr="00D954A6">
        <w:tab/>
        <w:t>//tinh df cua moi tu trong que</w:t>
      </w:r>
    </w:p>
    <w:p w14:paraId="3CA2C9B9" w14:textId="77777777" w:rsidR="00D954A6" w:rsidRPr="00D954A6" w:rsidRDefault="00D954A6" w:rsidP="00D954A6">
      <w:r w:rsidRPr="00D954A6">
        <w:tab/>
        <w:t>unordered_map&lt;string,int&gt; df;</w:t>
      </w:r>
    </w:p>
    <w:p w14:paraId="4C21811E" w14:textId="77777777" w:rsidR="00D954A6" w:rsidRPr="00D954A6" w:rsidRDefault="00D954A6" w:rsidP="00D954A6">
      <w:r w:rsidRPr="00D954A6">
        <w:tab/>
        <w:t>unordered_set&lt;string&gt; distinct(que.begin(),que.end()); //cac tu phan biet</w:t>
      </w:r>
    </w:p>
    <w:p w14:paraId="3C633D9B" w14:textId="77777777" w:rsidR="00D954A6" w:rsidRPr="00D954A6" w:rsidRDefault="00D954A6" w:rsidP="00D954A6">
      <w:r w:rsidRPr="00D954A6">
        <w:tab/>
        <w:t>for (string word : distinct)</w:t>
      </w:r>
    </w:p>
    <w:p w14:paraId="463F37C1" w14:textId="77777777" w:rsidR="00D954A6" w:rsidRPr="00D954A6" w:rsidRDefault="00D954A6" w:rsidP="00D954A6">
      <w:r w:rsidRPr="00D954A6">
        <w:tab/>
        <w:t>{</w:t>
      </w:r>
    </w:p>
    <w:p w14:paraId="024AB5CB" w14:textId="77777777" w:rsidR="00D954A6" w:rsidRPr="00D954A6" w:rsidRDefault="00D954A6" w:rsidP="00D954A6">
      <w:r w:rsidRPr="00D954A6">
        <w:tab/>
      </w:r>
      <w:r w:rsidRPr="00D954A6">
        <w:tab/>
        <w:t>for (const auto d : doc)</w:t>
      </w:r>
    </w:p>
    <w:p w14:paraId="072CD596" w14:textId="77777777" w:rsidR="00D954A6" w:rsidRPr="00D954A6" w:rsidRDefault="00D954A6" w:rsidP="00D954A6">
      <w:r w:rsidRPr="00D954A6">
        <w:tab/>
      </w:r>
      <w:r w:rsidRPr="00D954A6">
        <w:tab/>
        <w:t>{</w:t>
      </w:r>
    </w:p>
    <w:p w14:paraId="5E0A8EBE" w14:textId="77777777" w:rsidR="00D954A6" w:rsidRPr="00D954A6" w:rsidRDefault="00D954A6" w:rsidP="00D954A6">
      <w:r w:rsidRPr="00D954A6">
        <w:tab/>
      </w:r>
      <w:r w:rsidRPr="00D954A6">
        <w:tab/>
      </w:r>
      <w:r w:rsidRPr="00D954A6">
        <w:tab/>
        <w:t>for (int i=0;i&lt;d.size();i++)</w:t>
      </w:r>
    </w:p>
    <w:p w14:paraId="56130925" w14:textId="77777777" w:rsidR="00D954A6" w:rsidRPr="00D954A6" w:rsidRDefault="00D954A6" w:rsidP="00D954A6">
      <w:r w:rsidRPr="00D954A6">
        <w:tab/>
      </w:r>
      <w:r w:rsidRPr="00D954A6">
        <w:tab/>
      </w:r>
      <w:r w:rsidRPr="00D954A6">
        <w:tab/>
        <w:t>{</w:t>
      </w:r>
    </w:p>
    <w:p w14:paraId="3352C435" w14:textId="77777777" w:rsidR="00D954A6" w:rsidRPr="00D954A6" w:rsidRDefault="00D954A6" w:rsidP="00D954A6">
      <w:r w:rsidRPr="00D954A6">
        <w:tab/>
      </w:r>
      <w:r w:rsidRPr="00D954A6">
        <w:tab/>
      </w:r>
      <w:r w:rsidRPr="00D954A6">
        <w:tab/>
      </w:r>
      <w:r w:rsidRPr="00D954A6">
        <w:tab/>
        <w:t>if (d[i]==word)</w:t>
      </w:r>
    </w:p>
    <w:p w14:paraId="093DF116" w14:textId="77777777" w:rsidR="00D954A6" w:rsidRPr="00D954A6" w:rsidRDefault="00D954A6" w:rsidP="00D954A6">
      <w:r w:rsidRPr="00D954A6">
        <w:tab/>
      </w:r>
      <w:r w:rsidRPr="00D954A6">
        <w:tab/>
      </w:r>
      <w:r w:rsidRPr="00D954A6">
        <w:tab/>
      </w:r>
      <w:r w:rsidRPr="00D954A6">
        <w:tab/>
        <w:t>{</w:t>
      </w:r>
    </w:p>
    <w:p w14:paraId="28568594" w14:textId="77777777" w:rsidR="00D954A6" w:rsidRPr="00D954A6" w:rsidRDefault="00D954A6" w:rsidP="00D954A6">
      <w:r w:rsidRPr="00D954A6">
        <w:tab/>
      </w:r>
      <w:r w:rsidRPr="00D954A6">
        <w:tab/>
      </w:r>
      <w:r w:rsidRPr="00D954A6">
        <w:tab/>
      </w:r>
      <w:r w:rsidRPr="00D954A6">
        <w:tab/>
      </w:r>
      <w:r w:rsidRPr="00D954A6">
        <w:tab/>
        <w:t>df[word]++;</w:t>
      </w:r>
    </w:p>
    <w:p w14:paraId="1A4F352B" w14:textId="77777777" w:rsidR="00D954A6" w:rsidRPr="00D954A6" w:rsidRDefault="00D954A6" w:rsidP="00D954A6">
      <w:r w:rsidRPr="00D954A6">
        <w:tab/>
      </w:r>
      <w:r w:rsidRPr="00D954A6">
        <w:tab/>
      </w:r>
      <w:r w:rsidRPr="00D954A6">
        <w:tab/>
      </w:r>
      <w:r w:rsidRPr="00D954A6">
        <w:tab/>
      </w:r>
      <w:r w:rsidRPr="00D954A6">
        <w:tab/>
        <w:t>break;</w:t>
      </w:r>
    </w:p>
    <w:p w14:paraId="6BB76126" w14:textId="77777777" w:rsidR="00D954A6" w:rsidRPr="00D954A6" w:rsidRDefault="00D954A6" w:rsidP="00D954A6">
      <w:r w:rsidRPr="00D954A6">
        <w:tab/>
      </w:r>
      <w:r w:rsidRPr="00D954A6">
        <w:tab/>
      </w:r>
      <w:r w:rsidRPr="00D954A6">
        <w:tab/>
      </w:r>
      <w:r w:rsidRPr="00D954A6">
        <w:tab/>
        <w:t>}</w:t>
      </w:r>
    </w:p>
    <w:p w14:paraId="7516E749" w14:textId="77777777" w:rsidR="00D954A6" w:rsidRPr="00D954A6" w:rsidRDefault="00D954A6" w:rsidP="00D954A6">
      <w:r w:rsidRPr="00D954A6">
        <w:tab/>
      </w:r>
      <w:r w:rsidRPr="00D954A6">
        <w:tab/>
      </w:r>
      <w:r w:rsidRPr="00D954A6">
        <w:tab/>
        <w:t>}</w:t>
      </w:r>
    </w:p>
    <w:p w14:paraId="0AB3DEB9" w14:textId="77777777" w:rsidR="00D954A6" w:rsidRPr="00D954A6" w:rsidRDefault="00D954A6" w:rsidP="00D954A6">
      <w:r w:rsidRPr="00D954A6">
        <w:tab/>
      </w:r>
      <w:r w:rsidRPr="00D954A6">
        <w:tab/>
        <w:t>}</w:t>
      </w:r>
    </w:p>
    <w:p w14:paraId="317414C8" w14:textId="77777777" w:rsidR="00D954A6" w:rsidRPr="00D954A6" w:rsidRDefault="00D954A6" w:rsidP="00D954A6">
      <w:r w:rsidRPr="00D954A6">
        <w:tab/>
        <w:t>}</w:t>
      </w:r>
    </w:p>
    <w:p w14:paraId="4D4E11A0" w14:textId="77777777" w:rsidR="00D954A6" w:rsidRPr="00D954A6" w:rsidRDefault="00D954A6" w:rsidP="00D954A6">
      <w:r w:rsidRPr="00D954A6">
        <w:tab/>
        <w:t>for (int i=0;i&lt;n;i++)</w:t>
      </w:r>
    </w:p>
    <w:p w14:paraId="47070037" w14:textId="77777777" w:rsidR="00D954A6" w:rsidRPr="00D954A6" w:rsidRDefault="00D954A6" w:rsidP="00D954A6">
      <w:r w:rsidRPr="00D954A6">
        <w:tab/>
        <w:t>{</w:t>
      </w:r>
    </w:p>
    <w:p w14:paraId="72A016B1" w14:textId="77777777" w:rsidR="00D954A6" w:rsidRPr="00D954A6" w:rsidRDefault="00D954A6" w:rsidP="00D954A6">
      <w:r w:rsidRPr="00D954A6">
        <w:tab/>
      </w:r>
      <w:r w:rsidRPr="00D954A6">
        <w:tab/>
        <w:t>//tinh diem doc[i]</w:t>
      </w:r>
    </w:p>
    <w:p w14:paraId="029386E8" w14:textId="77777777" w:rsidR="00D954A6" w:rsidRPr="00D954A6" w:rsidRDefault="00D954A6" w:rsidP="00D954A6">
      <w:r w:rsidRPr="00D954A6">
        <w:tab/>
      </w:r>
      <w:r w:rsidRPr="00D954A6">
        <w:tab/>
        <w:t>double scoreDoc = calScoreDoc(que,doc[i],df,n);</w:t>
      </w:r>
    </w:p>
    <w:p w14:paraId="70AB1678" w14:textId="77777777" w:rsidR="00D954A6" w:rsidRPr="00D954A6" w:rsidRDefault="00D954A6" w:rsidP="00D954A6">
      <w:r w:rsidRPr="00D954A6">
        <w:tab/>
      </w:r>
      <w:r w:rsidRPr="00D954A6">
        <w:tab/>
        <w:t>//cap nhat diem max</w:t>
      </w:r>
    </w:p>
    <w:p w14:paraId="6E89EF88" w14:textId="77777777" w:rsidR="00D954A6" w:rsidRPr="00D954A6" w:rsidRDefault="00D954A6" w:rsidP="00D954A6">
      <w:r w:rsidRPr="00D954A6">
        <w:tab/>
      </w:r>
      <w:r w:rsidRPr="00D954A6">
        <w:tab/>
        <w:t>if (scoreDoc &gt; bestScore || (scoreDoc == bestScore &amp;&amp; i &lt; bestIndex))</w:t>
      </w:r>
    </w:p>
    <w:p w14:paraId="3CB72194" w14:textId="77777777" w:rsidR="00D954A6" w:rsidRPr="00D954A6" w:rsidRDefault="00D954A6" w:rsidP="00D954A6">
      <w:r w:rsidRPr="00D954A6">
        <w:tab/>
      </w:r>
      <w:r w:rsidRPr="00D954A6">
        <w:tab/>
        <w:t>{</w:t>
      </w:r>
    </w:p>
    <w:p w14:paraId="588FF744" w14:textId="77777777" w:rsidR="00D954A6" w:rsidRPr="00D954A6" w:rsidRDefault="00D954A6" w:rsidP="00D954A6">
      <w:r w:rsidRPr="00D954A6">
        <w:tab/>
      </w:r>
      <w:r w:rsidRPr="00D954A6">
        <w:tab/>
      </w:r>
      <w:r w:rsidRPr="00D954A6">
        <w:tab/>
        <w:t>bestScore = scoreDoc;</w:t>
      </w:r>
    </w:p>
    <w:p w14:paraId="260DD701" w14:textId="77777777" w:rsidR="00D954A6" w:rsidRPr="00D954A6" w:rsidRDefault="00D954A6" w:rsidP="00D954A6">
      <w:r w:rsidRPr="00D954A6">
        <w:tab/>
      </w:r>
      <w:r w:rsidRPr="00D954A6">
        <w:tab/>
      </w:r>
      <w:r w:rsidRPr="00D954A6">
        <w:tab/>
        <w:t>bestIndex = i;</w:t>
      </w:r>
    </w:p>
    <w:p w14:paraId="7BFDF908" w14:textId="77777777" w:rsidR="00D954A6" w:rsidRPr="00D954A6" w:rsidRDefault="00D954A6" w:rsidP="00D954A6">
      <w:r w:rsidRPr="00D954A6">
        <w:tab/>
      </w:r>
      <w:r w:rsidRPr="00D954A6">
        <w:tab/>
        <w:t>}</w:t>
      </w:r>
    </w:p>
    <w:p w14:paraId="5947A689" w14:textId="77777777" w:rsidR="00D954A6" w:rsidRPr="00D954A6" w:rsidRDefault="00D954A6" w:rsidP="00D954A6">
      <w:r w:rsidRPr="00D954A6">
        <w:tab/>
      </w:r>
      <w:r w:rsidRPr="00D954A6">
        <w:tab/>
        <w:t>//cap nhat index diem max</w:t>
      </w:r>
    </w:p>
    <w:p w14:paraId="2CCCAEB6" w14:textId="77777777" w:rsidR="00D954A6" w:rsidRPr="00D954A6" w:rsidRDefault="00D954A6" w:rsidP="00D954A6">
      <w:r w:rsidRPr="00D954A6">
        <w:tab/>
        <w:t>}</w:t>
      </w:r>
    </w:p>
    <w:p w14:paraId="435746E5" w14:textId="77777777" w:rsidR="00D954A6" w:rsidRPr="00D954A6" w:rsidRDefault="00D954A6" w:rsidP="00D954A6">
      <w:r w:rsidRPr="00D954A6">
        <w:tab/>
        <w:t>return bestIndex + 1;</w:t>
      </w:r>
    </w:p>
    <w:p w14:paraId="0647A3AD" w14:textId="77777777" w:rsidR="00D954A6" w:rsidRPr="00D954A6" w:rsidRDefault="00D954A6" w:rsidP="00D954A6">
      <w:r w:rsidRPr="00D954A6">
        <w:t>}</w:t>
      </w:r>
    </w:p>
    <w:p w14:paraId="055EC738" w14:textId="77777777" w:rsidR="00D954A6" w:rsidRPr="00D954A6" w:rsidRDefault="00D954A6" w:rsidP="00D954A6">
      <w:r w:rsidRPr="00D954A6">
        <w:t>int main()</w:t>
      </w:r>
    </w:p>
    <w:p w14:paraId="200D58A2" w14:textId="77777777" w:rsidR="00D954A6" w:rsidRPr="00D954A6" w:rsidRDefault="00D954A6" w:rsidP="00D954A6">
      <w:r w:rsidRPr="00D954A6">
        <w:t>{</w:t>
      </w:r>
    </w:p>
    <w:p w14:paraId="3B0DF58D" w14:textId="77777777" w:rsidR="00D954A6" w:rsidRPr="00D954A6" w:rsidRDefault="00D954A6" w:rsidP="00D954A6">
      <w:r w:rsidRPr="00D954A6">
        <w:tab/>
        <w:t>inp();</w:t>
      </w:r>
    </w:p>
    <w:p w14:paraId="2191ECA1" w14:textId="77777777" w:rsidR="00D954A6" w:rsidRPr="00D954A6" w:rsidRDefault="00D954A6" w:rsidP="00D954A6">
      <w:r w:rsidRPr="00D954A6">
        <w:t xml:space="preserve">    vector&lt;int&gt; results;</w:t>
      </w:r>
    </w:p>
    <w:p w14:paraId="762F9E1F" w14:textId="77777777" w:rsidR="00D954A6" w:rsidRPr="00D954A6" w:rsidRDefault="00D954A6" w:rsidP="00D954A6">
      <w:r w:rsidRPr="00D954A6">
        <w:t xml:space="preserve">    for (const auto&amp; query : que) </w:t>
      </w:r>
    </w:p>
    <w:p w14:paraId="1BD20FF6" w14:textId="77777777" w:rsidR="00D954A6" w:rsidRPr="00D954A6" w:rsidRDefault="00D954A6" w:rsidP="00D954A6">
      <w:r w:rsidRPr="00D954A6">
        <w:tab/>
        <w:t>{</w:t>
      </w:r>
    </w:p>
    <w:p w14:paraId="64BB1E37" w14:textId="77777777" w:rsidR="00D954A6" w:rsidRPr="00D954A6" w:rsidRDefault="00D954A6" w:rsidP="00D954A6">
      <w:r w:rsidRPr="00D954A6">
        <w:t xml:space="preserve">        results.push_back(bestDocIndex(query, doc, n));</w:t>
      </w:r>
    </w:p>
    <w:p w14:paraId="7983199D" w14:textId="77777777" w:rsidR="00D954A6" w:rsidRPr="00D954A6" w:rsidRDefault="00D954A6" w:rsidP="00D954A6">
      <w:r w:rsidRPr="00D954A6">
        <w:t xml:space="preserve">    }</w:t>
      </w:r>
    </w:p>
    <w:p w14:paraId="357AA2FB" w14:textId="77777777" w:rsidR="00D954A6" w:rsidRPr="00D954A6" w:rsidRDefault="00D954A6" w:rsidP="00D954A6">
      <w:r w:rsidRPr="00D954A6">
        <w:t xml:space="preserve">    for (int result : results) </w:t>
      </w:r>
    </w:p>
    <w:p w14:paraId="3CCB5645" w14:textId="77777777" w:rsidR="00D954A6" w:rsidRPr="00D954A6" w:rsidRDefault="00D954A6" w:rsidP="00D954A6">
      <w:r w:rsidRPr="00D954A6">
        <w:tab/>
        <w:t>{</w:t>
      </w:r>
    </w:p>
    <w:p w14:paraId="5FB95BCC" w14:textId="77777777" w:rsidR="00D954A6" w:rsidRPr="00D954A6" w:rsidRDefault="00D954A6" w:rsidP="00D954A6">
      <w:r w:rsidRPr="00D954A6">
        <w:t xml:space="preserve">        cout &lt;&lt; result &lt;&lt; endl;</w:t>
      </w:r>
    </w:p>
    <w:p w14:paraId="65038CEE" w14:textId="77777777" w:rsidR="00D954A6" w:rsidRPr="00D954A6" w:rsidRDefault="00D954A6" w:rsidP="00D954A6">
      <w:r w:rsidRPr="00D954A6">
        <w:t xml:space="preserve">    }</w:t>
      </w:r>
    </w:p>
    <w:p w14:paraId="54426EE9" w14:textId="77777777" w:rsidR="00D954A6" w:rsidRPr="00D954A6" w:rsidRDefault="00D954A6" w:rsidP="00D954A6">
      <w:r w:rsidRPr="00D954A6">
        <w:tab/>
        <w:t>return 0;</w:t>
      </w:r>
    </w:p>
    <w:p w14:paraId="13A5C26E" w14:textId="77777777" w:rsidR="00D954A6" w:rsidRPr="00D954A6" w:rsidRDefault="00D954A6" w:rsidP="00D954A6">
      <w:r w:rsidRPr="00D954A6">
        <w:t>}</w:t>
      </w:r>
    </w:p>
    <w:p w14:paraId="706C87C3" w14:textId="77777777" w:rsidR="00D954A6" w:rsidRPr="00D954A6" w:rsidRDefault="00D954A6" w:rsidP="00A65AFF"/>
    <w:p w14:paraId="17567161" w14:textId="1DB3782B" w:rsidR="00667203" w:rsidRPr="00D954A6" w:rsidRDefault="00667203" w:rsidP="00667203">
      <w:pPr>
        <w:pStyle w:val="u3"/>
      </w:pPr>
      <w:bookmarkStart w:id="22" w:name="_Toc169357333"/>
      <w:r w:rsidRPr="00D954A6">
        <w:t>Case 1:</w:t>
      </w:r>
      <w:bookmarkEnd w:id="22"/>
    </w:p>
    <w:p w14:paraId="26BB8370" w14:textId="2DE1FA7C" w:rsidR="00667203" w:rsidRPr="00D954A6" w:rsidRDefault="00667203" w:rsidP="00667203">
      <w:pPr>
        <w:pStyle w:val="u4"/>
      </w:pPr>
      <w:r w:rsidRPr="00D954A6">
        <w:t>Input</w:t>
      </w:r>
    </w:p>
    <w:p w14:paraId="72A94997" w14:textId="77777777" w:rsidR="00667203" w:rsidRPr="00D954A6" w:rsidRDefault="00667203" w:rsidP="00667203">
      <w:r w:rsidRPr="00D954A6">
        <w:drawing>
          <wp:inline distT="0" distB="0" distL="0" distR="0" wp14:anchorId="624A211B" wp14:editId="2E5E5B6B">
            <wp:extent cx="5943600" cy="3167380"/>
            <wp:effectExtent l="0" t="0" r="0" b="0"/>
            <wp:docPr id="142513874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8743" name="Hình ảnh 1" descr="Ảnh có chứa văn bản, ảnh chụp màn hình&#10;&#10;Mô tả được tạo tự động"/>
                    <pic:cNvPicPr/>
                  </pic:nvPicPr>
                  <pic:blipFill>
                    <a:blip r:embed="rId53"/>
                    <a:stretch>
                      <a:fillRect/>
                    </a:stretch>
                  </pic:blipFill>
                  <pic:spPr>
                    <a:xfrm>
                      <a:off x="0" y="0"/>
                      <a:ext cx="5943600" cy="3167380"/>
                    </a:xfrm>
                    <a:prstGeom prst="rect">
                      <a:avLst/>
                    </a:prstGeom>
                  </pic:spPr>
                </pic:pic>
              </a:graphicData>
            </a:graphic>
          </wp:inline>
        </w:drawing>
      </w:r>
      <w:r w:rsidRPr="00D954A6">
        <w:drawing>
          <wp:inline distT="0" distB="0" distL="0" distR="0" wp14:anchorId="44707B5F" wp14:editId="6FBADF90">
            <wp:extent cx="5943600" cy="3117215"/>
            <wp:effectExtent l="0" t="0" r="0" b="6985"/>
            <wp:docPr id="81394271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2714" name="Hình ảnh 1" descr="Ảnh có chứa văn bản, ảnh chụp màn hình&#10;&#10;Mô tả được tạo tự động"/>
                    <pic:cNvPicPr/>
                  </pic:nvPicPr>
                  <pic:blipFill>
                    <a:blip r:embed="rId54"/>
                    <a:stretch>
                      <a:fillRect/>
                    </a:stretch>
                  </pic:blipFill>
                  <pic:spPr>
                    <a:xfrm>
                      <a:off x="0" y="0"/>
                      <a:ext cx="5943600" cy="3117215"/>
                    </a:xfrm>
                    <a:prstGeom prst="rect">
                      <a:avLst/>
                    </a:prstGeom>
                  </pic:spPr>
                </pic:pic>
              </a:graphicData>
            </a:graphic>
          </wp:inline>
        </w:drawing>
      </w:r>
      <w:r w:rsidRPr="00D954A6">
        <w:drawing>
          <wp:inline distT="0" distB="0" distL="0" distR="0" wp14:anchorId="5C43048C" wp14:editId="5177707A">
            <wp:extent cx="5943600" cy="3110865"/>
            <wp:effectExtent l="0" t="0" r="0" b="0"/>
            <wp:docPr id="1020823545"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3545" name="Hình ảnh 1" descr="Ảnh có chứa ảnh chụp màn hình, văn bản&#10;&#10;Mô tả được tạo tự động"/>
                    <pic:cNvPicPr/>
                  </pic:nvPicPr>
                  <pic:blipFill>
                    <a:blip r:embed="rId55"/>
                    <a:stretch>
                      <a:fillRect/>
                    </a:stretch>
                  </pic:blipFill>
                  <pic:spPr>
                    <a:xfrm>
                      <a:off x="0" y="0"/>
                      <a:ext cx="5943600" cy="3110865"/>
                    </a:xfrm>
                    <a:prstGeom prst="rect">
                      <a:avLst/>
                    </a:prstGeom>
                  </pic:spPr>
                </pic:pic>
              </a:graphicData>
            </a:graphic>
          </wp:inline>
        </w:drawing>
      </w:r>
      <w:r w:rsidRPr="00D954A6">
        <w:drawing>
          <wp:inline distT="0" distB="0" distL="0" distR="0" wp14:anchorId="45B37E1A" wp14:editId="5D14D4FA">
            <wp:extent cx="5943600" cy="3101340"/>
            <wp:effectExtent l="0" t="0" r="0" b="3810"/>
            <wp:docPr id="698420529"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0529" name="Hình ảnh 1" descr="Ảnh có chứa ảnh chụp màn hình, văn bản&#10;&#10;Mô tả được tạo tự động"/>
                    <pic:cNvPicPr/>
                  </pic:nvPicPr>
                  <pic:blipFill>
                    <a:blip r:embed="rId56"/>
                    <a:stretch>
                      <a:fillRect/>
                    </a:stretch>
                  </pic:blipFill>
                  <pic:spPr>
                    <a:xfrm>
                      <a:off x="0" y="0"/>
                      <a:ext cx="5943600" cy="3101340"/>
                    </a:xfrm>
                    <a:prstGeom prst="rect">
                      <a:avLst/>
                    </a:prstGeom>
                  </pic:spPr>
                </pic:pic>
              </a:graphicData>
            </a:graphic>
          </wp:inline>
        </w:drawing>
      </w:r>
      <w:r w:rsidRPr="00D954A6">
        <w:drawing>
          <wp:inline distT="0" distB="0" distL="0" distR="0" wp14:anchorId="3BED192C" wp14:editId="03CCA505">
            <wp:extent cx="5943600" cy="3103880"/>
            <wp:effectExtent l="0" t="0" r="0" b="1270"/>
            <wp:docPr id="1640662358"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62358" name="Hình ảnh 1" descr="Ảnh có chứa ảnh chụp màn hình, văn bản&#10;&#10;Mô tả được tạo tự động"/>
                    <pic:cNvPicPr/>
                  </pic:nvPicPr>
                  <pic:blipFill>
                    <a:blip r:embed="rId57"/>
                    <a:stretch>
                      <a:fillRect/>
                    </a:stretch>
                  </pic:blipFill>
                  <pic:spPr>
                    <a:xfrm>
                      <a:off x="0" y="0"/>
                      <a:ext cx="5943600" cy="3103880"/>
                    </a:xfrm>
                    <a:prstGeom prst="rect">
                      <a:avLst/>
                    </a:prstGeom>
                  </pic:spPr>
                </pic:pic>
              </a:graphicData>
            </a:graphic>
          </wp:inline>
        </w:drawing>
      </w:r>
      <w:r w:rsidRPr="00D954A6">
        <w:drawing>
          <wp:inline distT="0" distB="0" distL="0" distR="0" wp14:anchorId="14B305E4" wp14:editId="7AF13951">
            <wp:extent cx="5943600" cy="1354455"/>
            <wp:effectExtent l="0" t="0" r="0" b="0"/>
            <wp:docPr id="1607061968" name="Hình ảnh 1"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1968" name="Hình ảnh 1" descr="Ảnh có chứa văn bản, ảnh chụp màn hình, Phông chữ, thông tin&#10;&#10;Mô tả được tạo tự động"/>
                    <pic:cNvPicPr/>
                  </pic:nvPicPr>
                  <pic:blipFill>
                    <a:blip r:embed="rId58"/>
                    <a:stretch>
                      <a:fillRect/>
                    </a:stretch>
                  </pic:blipFill>
                  <pic:spPr>
                    <a:xfrm>
                      <a:off x="0" y="0"/>
                      <a:ext cx="5943600" cy="1354455"/>
                    </a:xfrm>
                    <a:prstGeom prst="rect">
                      <a:avLst/>
                    </a:prstGeom>
                  </pic:spPr>
                </pic:pic>
              </a:graphicData>
            </a:graphic>
          </wp:inline>
        </w:drawing>
      </w:r>
      <w:r w:rsidRPr="00D954A6">
        <w:drawing>
          <wp:inline distT="0" distB="0" distL="0" distR="0" wp14:anchorId="7DBF45D7" wp14:editId="0A4E4710">
            <wp:extent cx="5943600" cy="3108325"/>
            <wp:effectExtent l="0" t="0" r="0" b="0"/>
            <wp:docPr id="1710477040"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7040" name="Hình ảnh 1" descr="Ảnh có chứa văn bản, ảnh chụp màn hình, thực đơn&#10;&#10;Mô tả được tạo tự động"/>
                    <pic:cNvPicPr/>
                  </pic:nvPicPr>
                  <pic:blipFill>
                    <a:blip r:embed="rId59"/>
                    <a:stretch>
                      <a:fillRect/>
                    </a:stretch>
                  </pic:blipFill>
                  <pic:spPr>
                    <a:xfrm>
                      <a:off x="0" y="0"/>
                      <a:ext cx="5943600" cy="3108325"/>
                    </a:xfrm>
                    <a:prstGeom prst="rect">
                      <a:avLst/>
                    </a:prstGeom>
                  </pic:spPr>
                </pic:pic>
              </a:graphicData>
            </a:graphic>
          </wp:inline>
        </w:drawing>
      </w:r>
      <w:r w:rsidRPr="00D954A6">
        <w:drawing>
          <wp:inline distT="0" distB="0" distL="0" distR="0" wp14:anchorId="315F8E8A" wp14:editId="5C0C9906">
            <wp:extent cx="5943600" cy="3112770"/>
            <wp:effectExtent l="0" t="0" r="0" b="0"/>
            <wp:docPr id="1016495370"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5370" name="Hình ảnh 1" descr="Ảnh có chứa văn bản, ảnh chụp màn hình, thực đơn, Phông chữ&#10;&#10;Mô tả được tạo tự động"/>
                    <pic:cNvPicPr/>
                  </pic:nvPicPr>
                  <pic:blipFill>
                    <a:blip r:embed="rId60"/>
                    <a:stretch>
                      <a:fillRect/>
                    </a:stretch>
                  </pic:blipFill>
                  <pic:spPr>
                    <a:xfrm>
                      <a:off x="0" y="0"/>
                      <a:ext cx="5943600" cy="3112770"/>
                    </a:xfrm>
                    <a:prstGeom prst="rect">
                      <a:avLst/>
                    </a:prstGeom>
                  </pic:spPr>
                </pic:pic>
              </a:graphicData>
            </a:graphic>
          </wp:inline>
        </w:drawing>
      </w:r>
      <w:r w:rsidRPr="00D954A6">
        <w:drawing>
          <wp:inline distT="0" distB="0" distL="0" distR="0" wp14:anchorId="1DE26270" wp14:editId="7884D2B8">
            <wp:extent cx="5943600" cy="934085"/>
            <wp:effectExtent l="0" t="0" r="0" b="0"/>
            <wp:docPr id="42943755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7559" name="Hình ảnh 1" descr="Ảnh có chứa văn bản, ảnh chụp màn hình, Phông chữ&#10;&#10;Mô tả được tạo tự động"/>
                    <pic:cNvPicPr/>
                  </pic:nvPicPr>
                  <pic:blipFill>
                    <a:blip r:embed="rId61"/>
                    <a:stretch>
                      <a:fillRect/>
                    </a:stretch>
                  </pic:blipFill>
                  <pic:spPr>
                    <a:xfrm>
                      <a:off x="0" y="0"/>
                      <a:ext cx="5943600" cy="934085"/>
                    </a:xfrm>
                    <a:prstGeom prst="rect">
                      <a:avLst/>
                    </a:prstGeom>
                  </pic:spPr>
                </pic:pic>
              </a:graphicData>
            </a:graphic>
          </wp:inline>
        </w:drawing>
      </w:r>
    </w:p>
    <w:p w14:paraId="6E25A006" w14:textId="4F8D169C" w:rsidR="00667203" w:rsidRPr="00D954A6" w:rsidRDefault="00667203" w:rsidP="00667203">
      <w:pPr>
        <w:pStyle w:val="u4"/>
      </w:pPr>
      <w:r w:rsidRPr="00D954A6">
        <w:t>Output</w:t>
      </w:r>
    </w:p>
    <w:p w14:paraId="1A8C4FCB" w14:textId="676BF5B2" w:rsidR="00E15501" w:rsidRPr="00D954A6" w:rsidRDefault="00BB3EDF" w:rsidP="00A65AFF">
      <w:r w:rsidRPr="00D954A6">
        <w:drawing>
          <wp:inline distT="0" distB="0" distL="0" distR="0" wp14:anchorId="0C18DD3D" wp14:editId="3B469852">
            <wp:extent cx="5943600" cy="6508115"/>
            <wp:effectExtent l="0" t="0" r="0" b="6985"/>
            <wp:docPr id="609281970"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1970" name="Hình ảnh 1" descr="Ảnh có chứa ảnh chụp màn hình, màu đen&#10;&#10;Mô tả được tạo tự động"/>
                    <pic:cNvPicPr/>
                  </pic:nvPicPr>
                  <pic:blipFill>
                    <a:blip r:embed="rId62"/>
                    <a:stretch>
                      <a:fillRect/>
                    </a:stretch>
                  </pic:blipFill>
                  <pic:spPr>
                    <a:xfrm>
                      <a:off x="0" y="0"/>
                      <a:ext cx="5943600" cy="6508115"/>
                    </a:xfrm>
                    <a:prstGeom prst="rect">
                      <a:avLst/>
                    </a:prstGeom>
                  </pic:spPr>
                </pic:pic>
              </a:graphicData>
            </a:graphic>
          </wp:inline>
        </w:drawing>
      </w:r>
      <w:r w:rsidRPr="00D954A6">
        <w:drawing>
          <wp:inline distT="0" distB="0" distL="0" distR="0" wp14:anchorId="3A05D3B7" wp14:editId="0226A01F">
            <wp:extent cx="5943600" cy="6564630"/>
            <wp:effectExtent l="0" t="0" r="0" b="7620"/>
            <wp:docPr id="879885488" name="Hình ảnh 1" descr="Ảnh có chứa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5488" name="Hình ảnh 1" descr="Ảnh có chứa ảnh chụp màn hình, Hình chữ nhật&#10;&#10;Mô tả được tạo tự động"/>
                    <pic:cNvPicPr/>
                  </pic:nvPicPr>
                  <pic:blipFill>
                    <a:blip r:embed="rId63"/>
                    <a:stretch>
                      <a:fillRect/>
                    </a:stretch>
                  </pic:blipFill>
                  <pic:spPr>
                    <a:xfrm>
                      <a:off x="0" y="0"/>
                      <a:ext cx="5943600" cy="6564630"/>
                    </a:xfrm>
                    <a:prstGeom prst="rect">
                      <a:avLst/>
                    </a:prstGeom>
                  </pic:spPr>
                </pic:pic>
              </a:graphicData>
            </a:graphic>
          </wp:inline>
        </w:drawing>
      </w:r>
      <w:r w:rsidR="00AD6A44" w:rsidRPr="00D954A6">
        <w:drawing>
          <wp:inline distT="0" distB="0" distL="0" distR="0" wp14:anchorId="5D39BDA1" wp14:editId="17B8465D">
            <wp:extent cx="5943600" cy="2553970"/>
            <wp:effectExtent l="0" t="0" r="0" b="0"/>
            <wp:docPr id="186982136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1363" name="Hình ảnh 1" descr="Ảnh có chứa văn bản, ảnh chụp màn hình&#10;&#10;Mô tả được tạo tự động"/>
                    <pic:cNvPicPr/>
                  </pic:nvPicPr>
                  <pic:blipFill>
                    <a:blip r:embed="rId64"/>
                    <a:stretch>
                      <a:fillRect/>
                    </a:stretch>
                  </pic:blipFill>
                  <pic:spPr>
                    <a:xfrm>
                      <a:off x="0" y="0"/>
                      <a:ext cx="5943600" cy="2553970"/>
                    </a:xfrm>
                    <a:prstGeom prst="rect">
                      <a:avLst/>
                    </a:prstGeom>
                  </pic:spPr>
                </pic:pic>
              </a:graphicData>
            </a:graphic>
          </wp:inline>
        </w:drawing>
      </w:r>
    </w:p>
    <w:p w14:paraId="2730C3DA" w14:textId="095FF442" w:rsidR="00F77D8C" w:rsidRPr="00D954A6" w:rsidRDefault="00F77D8C" w:rsidP="00F77D8C">
      <w:pPr>
        <w:pStyle w:val="u3"/>
      </w:pPr>
      <w:bookmarkStart w:id="23" w:name="_Toc169357334"/>
      <w:r w:rsidRPr="00D954A6">
        <w:t>Case 2:</w:t>
      </w:r>
      <w:bookmarkEnd w:id="23"/>
    </w:p>
    <w:p w14:paraId="32468382" w14:textId="41077526" w:rsidR="00E31627" w:rsidRPr="00D954A6" w:rsidRDefault="00E31627" w:rsidP="00E31627">
      <w:pPr>
        <w:pStyle w:val="u4"/>
      </w:pPr>
      <w:r w:rsidRPr="00D954A6">
        <w:t>Input</w:t>
      </w:r>
    </w:p>
    <w:p w14:paraId="4BE575CE" w14:textId="2558C6CE" w:rsidR="001B3BC6" w:rsidRPr="00D954A6" w:rsidRDefault="00BF7D09" w:rsidP="001B3BC6">
      <w:r w:rsidRPr="00D954A6">
        <w:drawing>
          <wp:inline distT="0" distB="0" distL="0" distR="0" wp14:anchorId="46F756A8" wp14:editId="339D36AA">
            <wp:extent cx="5943600" cy="3103880"/>
            <wp:effectExtent l="0" t="0" r="0" b="1270"/>
            <wp:docPr id="1657447151"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7151" name="Hình ảnh 1" descr="Ảnh có chứa ảnh chụp màn hình, văn bản&#10;&#10;Mô tả được tạo tự động"/>
                    <pic:cNvPicPr/>
                  </pic:nvPicPr>
                  <pic:blipFill>
                    <a:blip r:embed="rId65"/>
                    <a:stretch>
                      <a:fillRect/>
                    </a:stretch>
                  </pic:blipFill>
                  <pic:spPr>
                    <a:xfrm>
                      <a:off x="0" y="0"/>
                      <a:ext cx="5943600" cy="3103880"/>
                    </a:xfrm>
                    <a:prstGeom prst="rect">
                      <a:avLst/>
                    </a:prstGeom>
                  </pic:spPr>
                </pic:pic>
              </a:graphicData>
            </a:graphic>
          </wp:inline>
        </w:drawing>
      </w:r>
      <w:r w:rsidR="00933CB9" w:rsidRPr="00D954A6">
        <w:drawing>
          <wp:inline distT="0" distB="0" distL="0" distR="0" wp14:anchorId="0ABEFC00" wp14:editId="1130383D">
            <wp:extent cx="5943600" cy="3103880"/>
            <wp:effectExtent l="0" t="0" r="0" b="1270"/>
            <wp:docPr id="1325003565" name="Hình ảnh 1" descr="Ảnh có chứa ảnh chụp màn hình,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3565" name="Hình ảnh 1" descr="Ảnh có chứa ảnh chụp màn hình, mẫu, văn bản&#10;&#10;Mô tả được tạo tự động"/>
                    <pic:cNvPicPr/>
                  </pic:nvPicPr>
                  <pic:blipFill>
                    <a:blip r:embed="rId66"/>
                    <a:stretch>
                      <a:fillRect/>
                    </a:stretch>
                  </pic:blipFill>
                  <pic:spPr>
                    <a:xfrm>
                      <a:off x="0" y="0"/>
                      <a:ext cx="5943600" cy="3103880"/>
                    </a:xfrm>
                    <a:prstGeom prst="rect">
                      <a:avLst/>
                    </a:prstGeom>
                  </pic:spPr>
                </pic:pic>
              </a:graphicData>
            </a:graphic>
          </wp:inline>
        </w:drawing>
      </w:r>
      <w:r w:rsidR="00C27EA7" w:rsidRPr="00D954A6">
        <w:drawing>
          <wp:inline distT="0" distB="0" distL="0" distR="0" wp14:anchorId="241E68A8" wp14:editId="33724DB4">
            <wp:extent cx="5943600" cy="3121660"/>
            <wp:effectExtent l="0" t="0" r="0" b="2540"/>
            <wp:docPr id="795248976" name="Hình ảnh 1" descr="Ảnh có chứa ảnh chụp màn hình, văn bả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48976" name="Hình ảnh 1" descr="Ảnh có chứa ảnh chụp màn hình, văn bản, mẫu&#10;&#10;Mô tả được tạo tự động"/>
                    <pic:cNvPicPr/>
                  </pic:nvPicPr>
                  <pic:blipFill>
                    <a:blip r:embed="rId67"/>
                    <a:stretch>
                      <a:fillRect/>
                    </a:stretch>
                  </pic:blipFill>
                  <pic:spPr>
                    <a:xfrm>
                      <a:off x="0" y="0"/>
                      <a:ext cx="5943600" cy="3121660"/>
                    </a:xfrm>
                    <a:prstGeom prst="rect">
                      <a:avLst/>
                    </a:prstGeom>
                  </pic:spPr>
                </pic:pic>
              </a:graphicData>
            </a:graphic>
          </wp:inline>
        </w:drawing>
      </w:r>
      <w:r w:rsidR="00C27EA7" w:rsidRPr="00D954A6">
        <w:drawing>
          <wp:inline distT="0" distB="0" distL="0" distR="0" wp14:anchorId="4D03C755" wp14:editId="6D0DBA81">
            <wp:extent cx="5943600" cy="3108325"/>
            <wp:effectExtent l="0" t="0" r="0" b="0"/>
            <wp:docPr id="544570120"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0120" name="Hình ảnh 1" descr="Ảnh có chứa ảnh chụp màn hình, mẫu, tác phẩm nghệ thuật&#10;&#10;Mô tả được tạo tự động"/>
                    <pic:cNvPicPr/>
                  </pic:nvPicPr>
                  <pic:blipFill>
                    <a:blip r:embed="rId68"/>
                    <a:stretch>
                      <a:fillRect/>
                    </a:stretch>
                  </pic:blipFill>
                  <pic:spPr>
                    <a:xfrm>
                      <a:off x="0" y="0"/>
                      <a:ext cx="5943600" cy="3108325"/>
                    </a:xfrm>
                    <a:prstGeom prst="rect">
                      <a:avLst/>
                    </a:prstGeom>
                  </pic:spPr>
                </pic:pic>
              </a:graphicData>
            </a:graphic>
          </wp:inline>
        </w:drawing>
      </w:r>
      <w:r w:rsidR="00BA7CFD" w:rsidRPr="00D954A6">
        <w:drawing>
          <wp:inline distT="0" distB="0" distL="0" distR="0" wp14:anchorId="09FF8F82" wp14:editId="31481494">
            <wp:extent cx="5943600" cy="3105785"/>
            <wp:effectExtent l="0" t="0" r="0" b="0"/>
            <wp:docPr id="326503502"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3502" name="Hình ảnh 1" descr="Ảnh có chứa ảnh chụp màn hình, văn bản&#10;&#10;Mô tả được tạo tự động"/>
                    <pic:cNvPicPr/>
                  </pic:nvPicPr>
                  <pic:blipFill>
                    <a:blip r:embed="rId69"/>
                    <a:stretch>
                      <a:fillRect/>
                    </a:stretch>
                  </pic:blipFill>
                  <pic:spPr>
                    <a:xfrm>
                      <a:off x="0" y="0"/>
                      <a:ext cx="5943600" cy="3105785"/>
                    </a:xfrm>
                    <a:prstGeom prst="rect">
                      <a:avLst/>
                    </a:prstGeom>
                  </pic:spPr>
                </pic:pic>
              </a:graphicData>
            </a:graphic>
          </wp:inline>
        </w:drawing>
      </w:r>
      <w:r w:rsidR="00BA7CFD" w:rsidRPr="00D954A6">
        <w:drawing>
          <wp:inline distT="0" distB="0" distL="0" distR="0" wp14:anchorId="5C7FBC77" wp14:editId="610EA215">
            <wp:extent cx="5943600" cy="3115310"/>
            <wp:effectExtent l="0" t="0" r="0" b="8890"/>
            <wp:docPr id="2081088669" name="Hình ảnh 1" descr="Ảnh có chứa ảnh chụp màn hình, mẫu, văn bản,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8669" name="Hình ảnh 1" descr="Ảnh có chứa ảnh chụp màn hình, mẫu, văn bản, tác phẩm nghệ thuật&#10;&#10;Mô tả được tạo tự động"/>
                    <pic:cNvPicPr/>
                  </pic:nvPicPr>
                  <pic:blipFill>
                    <a:blip r:embed="rId70"/>
                    <a:stretch>
                      <a:fillRect/>
                    </a:stretch>
                  </pic:blipFill>
                  <pic:spPr>
                    <a:xfrm>
                      <a:off x="0" y="0"/>
                      <a:ext cx="5943600" cy="3115310"/>
                    </a:xfrm>
                    <a:prstGeom prst="rect">
                      <a:avLst/>
                    </a:prstGeom>
                  </pic:spPr>
                </pic:pic>
              </a:graphicData>
            </a:graphic>
          </wp:inline>
        </w:drawing>
      </w:r>
      <w:r w:rsidR="00F76013" w:rsidRPr="00D954A6">
        <w:drawing>
          <wp:inline distT="0" distB="0" distL="0" distR="0" wp14:anchorId="71656E73" wp14:editId="03D87B5D">
            <wp:extent cx="5943600" cy="3112770"/>
            <wp:effectExtent l="0" t="0" r="0" b="0"/>
            <wp:docPr id="2103821176"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1176" name="Hình ảnh 1" descr="Ảnh có chứa ảnh chụp màn hình, mẫu, tác phẩm nghệ thuật&#10;&#10;Mô tả được tạo tự động"/>
                    <pic:cNvPicPr/>
                  </pic:nvPicPr>
                  <pic:blipFill>
                    <a:blip r:embed="rId71"/>
                    <a:stretch>
                      <a:fillRect/>
                    </a:stretch>
                  </pic:blipFill>
                  <pic:spPr>
                    <a:xfrm>
                      <a:off x="0" y="0"/>
                      <a:ext cx="5943600" cy="3112770"/>
                    </a:xfrm>
                    <a:prstGeom prst="rect">
                      <a:avLst/>
                    </a:prstGeom>
                  </pic:spPr>
                </pic:pic>
              </a:graphicData>
            </a:graphic>
          </wp:inline>
        </w:drawing>
      </w:r>
      <w:r w:rsidR="00F76013" w:rsidRPr="00D954A6">
        <w:drawing>
          <wp:inline distT="0" distB="0" distL="0" distR="0" wp14:anchorId="4DABE398" wp14:editId="5CE85C61">
            <wp:extent cx="5943600" cy="3106420"/>
            <wp:effectExtent l="0" t="0" r="0" b="0"/>
            <wp:docPr id="1667485815" name="Hình ảnh 1" descr="Ảnh có chứa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5815" name="Hình ảnh 1" descr="Ảnh có chứa ảnh chụp màn hình, mẫu&#10;&#10;Mô tả được tạo tự động"/>
                    <pic:cNvPicPr/>
                  </pic:nvPicPr>
                  <pic:blipFill>
                    <a:blip r:embed="rId72"/>
                    <a:stretch>
                      <a:fillRect/>
                    </a:stretch>
                  </pic:blipFill>
                  <pic:spPr>
                    <a:xfrm>
                      <a:off x="0" y="0"/>
                      <a:ext cx="5943600" cy="3106420"/>
                    </a:xfrm>
                    <a:prstGeom prst="rect">
                      <a:avLst/>
                    </a:prstGeom>
                  </pic:spPr>
                </pic:pic>
              </a:graphicData>
            </a:graphic>
          </wp:inline>
        </w:drawing>
      </w:r>
      <w:r w:rsidR="00ED5D76" w:rsidRPr="00D954A6">
        <w:drawing>
          <wp:inline distT="0" distB="0" distL="0" distR="0" wp14:anchorId="7942C39D" wp14:editId="0BB3FCC1">
            <wp:extent cx="5943600" cy="3124200"/>
            <wp:effectExtent l="0" t="0" r="0" b="0"/>
            <wp:docPr id="708237567" name="Hình ảnh 1" descr="Ảnh có chứa ảnh chụp màn hình, văn bả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7567" name="Hình ảnh 1" descr="Ảnh có chứa ảnh chụp màn hình, văn bản, mẫu&#10;&#10;Mô tả được tạo tự động"/>
                    <pic:cNvPicPr/>
                  </pic:nvPicPr>
                  <pic:blipFill>
                    <a:blip r:embed="rId73"/>
                    <a:stretch>
                      <a:fillRect/>
                    </a:stretch>
                  </pic:blipFill>
                  <pic:spPr>
                    <a:xfrm>
                      <a:off x="0" y="0"/>
                      <a:ext cx="5943600" cy="3124200"/>
                    </a:xfrm>
                    <a:prstGeom prst="rect">
                      <a:avLst/>
                    </a:prstGeom>
                  </pic:spPr>
                </pic:pic>
              </a:graphicData>
            </a:graphic>
          </wp:inline>
        </w:drawing>
      </w:r>
      <w:r w:rsidR="00E16E0F" w:rsidRPr="00D954A6">
        <w:drawing>
          <wp:inline distT="0" distB="0" distL="0" distR="0" wp14:anchorId="3038E54F" wp14:editId="692C44F0">
            <wp:extent cx="5943600" cy="1631315"/>
            <wp:effectExtent l="0" t="0" r="0" b="6985"/>
            <wp:docPr id="2067868751" name="Hình ảnh 1"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8751" name="Hình ảnh 1" descr="Ảnh có chứa văn bản, ảnh chụp màn hình, Phông chữ, thông tin&#10;&#10;Mô tả được tạo tự động"/>
                    <pic:cNvPicPr/>
                  </pic:nvPicPr>
                  <pic:blipFill>
                    <a:blip r:embed="rId74"/>
                    <a:stretch>
                      <a:fillRect/>
                    </a:stretch>
                  </pic:blipFill>
                  <pic:spPr>
                    <a:xfrm>
                      <a:off x="0" y="0"/>
                      <a:ext cx="5943600" cy="1631315"/>
                    </a:xfrm>
                    <a:prstGeom prst="rect">
                      <a:avLst/>
                    </a:prstGeom>
                  </pic:spPr>
                </pic:pic>
              </a:graphicData>
            </a:graphic>
          </wp:inline>
        </w:drawing>
      </w:r>
      <w:r w:rsidR="00597648" w:rsidRPr="00D954A6">
        <w:drawing>
          <wp:inline distT="0" distB="0" distL="0" distR="0" wp14:anchorId="552D7130" wp14:editId="3C3EA3BB">
            <wp:extent cx="5943600" cy="2693670"/>
            <wp:effectExtent l="0" t="0" r="0" b="0"/>
            <wp:docPr id="1196545955"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5955" name="Hình ảnh 1" descr="Ảnh có chứa văn bản, ảnh chụp màn hình, thực đơn, Phông chữ&#10;&#10;Mô tả được tạo tự động"/>
                    <pic:cNvPicPr/>
                  </pic:nvPicPr>
                  <pic:blipFill>
                    <a:blip r:embed="rId75"/>
                    <a:stretch>
                      <a:fillRect/>
                    </a:stretch>
                  </pic:blipFill>
                  <pic:spPr>
                    <a:xfrm>
                      <a:off x="0" y="0"/>
                      <a:ext cx="5943600" cy="2693670"/>
                    </a:xfrm>
                    <a:prstGeom prst="rect">
                      <a:avLst/>
                    </a:prstGeom>
                  </pic:spPr>
                </pic:pic>
              </a:graphicData>
            </a:graphic>
          </wp:inline>
        </w:drawing>
      </w:r>
      <w:r w:rsidR="00597648" w:rsidRPr="00D954A6">
        <w:drawing>
          <wp:inline distT="0" distB="0" distL="0" distR="0" wp14:anchorId="5DBCA94A" wp14:editId="5B3E0C23">
            <wp:extent cx="5943600" cy="2545080"/>
            <wp:effectExtent l="0" t="0" r="0" b="7620"/>
            <wp:docPr id="1646282166"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166" name="Hình ảnh 1" descr="Ảnh có chứa văn bản, ảnh chụp màn hình, thực đơn&#10;&#10;Mô tả được tạo tự động"/>
                    <pic:cNvPicPr/>
                  </pic:nvPicPr>
                  <pic:blipFill>
                    <a:blip r:embed="rId76"/>
                    <a:stretch>
                      <a:fillRect/>
                    </a:stretch>
                  </pic:blipFill>
                  <pic:spPr>
                    <a:xfrm>
                      <a:off x="0" y="0"/>
                      <a:ext cx="5943600" cy="2545080"/>
                    </a:xfrm>
                    <a:prstGeom prst="rect">
                      <a:avLst/>
                    </a:prstGeom>
                  </pic:spPr>
                </pic:pic>
              </a:graphicData>
            </a:graphic>
          </wp:inline>
        </w:drawing>
      </w:r>
      <w:r w:rsidR="00B56018" w:rsidRPr="00D954A6">
        <w:drawing>
          <wp:inline distT="0" distB="0" distL="0" distR="0" wp14:anchorId="420D20F7" wp14:editId="12D664E6">
            <wp:extent cx="5943600" cy="2537460"/>
            <wp:effectExtent l="0" t="0" r="0" b="0"/>
            <wp:docPr id="1657486134"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6134" name="Hình ảnh 1" descr="Ảnh có chứa văn bản, ảnh chụp màn hình, thực đơn&#10;&#10;Mô tả được tạo tự động"/>
                    <pic:cNvPicPr/>
                  </pic:nvPicPr>
                  <pic:blipFill>
                    <a:blip r:embed="rId77"/>
                    <a:stretch>
                      <a:fillRect/>
                    </a:stretch>
                  </pic:blipFill>
                  <pic:spPr>
                    <a:xfrm>
                      <a:off x="0" y="0"/>
                      <a:ext cx="5943600" cy="2537460"/>
                    </a:xfrm>
                    <a:prstGeom prst="rect">
                      <a:avLst/>
                    </a:prstGeom>
                  </pic:spPr>
                </pic:pic>
              </a:graphicData>
            </a:graphic>
          </wp:inline>
        </w:drawing>
      </w:r>
      <w:r w:rsidR="00B56018" w:rsidRPr="00D954A6">
        <w:drawing>
          <wp:inline distT="0" distB="0" distL="0" distR="0" wp14:anchorId="59CFA4BA" wp14:editId="214D5EB1">
            <wp:extent cx="5943600" cy="1276985"/>
            <wp:effectExtent l="0" t="0" r="0" b="0"/>
            <wp:docPr id="198339741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7419" name="Hình ảnh 1" descr="Ảnh có chứa văn bản, ảnh chụp màn hình, Phông chữ&#10;&#10;Mô tả được tạo tự động"/>
                    <pic:cNvPicPr/>
                  </pic:nvPicPr>
                  <pic:blipFill>
                    <a:blip r:embed="rId78"/>
                    <a:stretch>
                      <a:fillRect/>
                    </a:stretch>
                  </pic:blipFill>
                  <pic:spPr>
                    <a:xfrm>
                      <a:off x="0" y="0"/>
                      <a:ext cx="5943600" cy="1276985"/>
                    </a:xfrm>
                    <a:prstGeom prst="rect">
                      <a:avLst/>
                    </a:prstGeom>
                  </pic:spPr>
                </pic:pic>
              </a:graphicData>
            </a:graphic>
          </wp:inline>
        </w:drawing>
      </w:r>
    </w:p>
    <w:p w14:paraId="33009B28" w14:textId="2DAF58CA" w:rsidR="00E31627" w:rsidRPr="00D954A6" w:rsidRDefault="00E31627" w:rsidP="00E31627">
      <w:pPr>
        <w:pStyle w:val="u4"/>
      </w:pPr>
      <w:r w:rsidRPr="00D954A6">
        <w:t>Output</w:t>
      </w:r>
    </w:p>
    <w:p w14:paraId="32AE93D3" w14:textId="0E622142" w:rsidR="00B56018" w:rsidRPr="00D954A6" w:rsidRDefault="00312043" w:rsidP="00B56018">
      <w:r w:rsidRPr="00D954A6">
        <w:drawing>
          <wp:inline distT="0" distB="0" distL="0" distR="0" wp14:anchorId="19709799" wp14:editId="5D04D8B7">
            <wp:extent cx="5943600" cy="6505575"/>
            <wp:effectExtent l="0" t="0" r="0" b="9525"/>
            <wp:docPr id="210580887"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887" name="Hình ảnh 1" descr="Ảnh có chứa ảnh chụp màn hình, văn bản, màu đen&#10;&#10;Mô tả được tạo tự động"/>
                    <pic:cNvPicPr/>
                  </pic:nvPicPr>
                  <pic:blipFill>
                    <a:blip r:embed="rId79"/>
                    <a:stretch>
                      <a:fillRect/>
                    </a:stretch>
                  </pic:blipFill>
                  <pic:spPr>
                    <a:xfrm>
                      <a:off x="0" y="0"/>
                      <a:ext cx="5943600" cy="6505575"/>
                    </a:xfrm>
                    <a:prstGeom prst="rect">
                      <a:avLst/>
                    </a:prstGeom>
                  </pic:spPr>
                </pic:pic>
              </a:graphicData>
            </a:graphic>
          </wp:inline>
        </w:drawing>
      </w:r>
      <w:r w:rsidR="00E03829" w:rsidRPr="00D954A6">
        <w:drawing>
          <wp:inline distT="0" distB="0" distL="0" distR="0" wp14:anchorId="2F288695" wp14:editId="78BBE8C5">
            <wp:extent cx="5943600" cy="6517005"/>
            <wp:effectExtent l="0" t="0" r="0" b="0"/>
            <wp:docPr id="1338780166"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0166" name="Hình ảnh 1" descr="Ảnh có chứa ảnh chụp màn hình, văn bản, màu đen&#10;&#10;Mô tả được tạo tự động"/>
                    <pic:cNvPicPr/>
                  </pic:nvPicPr>
                  <pic:blipFill>
                    <a:blip r:embed="rId80"/>
                    <a:stretch>
                      <a:fillRect/>
                    </a:stretch>
                  </pic:blipFill>
                  <pic:spPr>
                    <a:xfrm>
                      <a:off x="0" y="0"/>
                      <a:ext cx="5943600" cy="6517005"/>
                    </a:xfrm>
                    <a:prstGeom prst="rect">
                      <a:avLst/>
                    </a:prstGeom>
                  </pic:spPr>
                </pic:pic>
              </a:graphicData>
            </a:graphic>
          </wp:inline>
        </w:drawing>
      </w:r>
      <w:r w:rsidR="00E03829" w:rsidRPr="00D954A6">
        <w:drawing>
          <wp:inline distT="0" distB="0" distL="0" distR="0" wp14:anchorId="79870C43" wp14:editId="7FAFBCC6">
            <wp:extent cx="5943600" cy="6616700"/>
            <wp:effectExtent l="0" t="0" r="0" b="0"/>
            <wp:docPr id="24138314"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314" name="Hình ảnh 1" descr="Ảnh có chứa ảnh chụp màn hình, văn bản, màu đen&#10;&#10;Mô tả được tạo tự động"/>
                    <pic:cNvPicPr/>
                  </pic:nvPicPr>
                  <pic:blipFill>
                    <a:blip r:embed="rId81"/>
                    <a:stretch>
                      <a:fillRect/>
                    </a:stretch>
                  </pic:blipFill>
                  <pic:spPr>
                    <a:xfrm>
                      <a:off x="0" y="0"/>
                      <a:ext cx="5943600" cy="6616700"/>
                    </a:xfrm>
                    <a:prstGeom prst="rect">
                      <a:avLst/>
                    </a:prstGeom>
                  </pic:spPr>
                </pic:pic>
              </a:graphicData>
            </a:graphic>
          </wp:inline>
        </w:drawing>
      </w:r>
      <w:r w:rsidR="00E03829" w:rsidRPr="00D954A6">
        <w:drawing>
          <wp:inline distT="0" distB="0" distL="0" distR="0" wp14:anchorId="5063949F" wp14:editId="362DCF8D">
            <wp:extent cx="5943600" cy="6663055"/>
            <wp:effectExtent l="0" t="0" r="0" b="4445"/>
            <wp:docPr id="1863283754"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3754" name="Hình ảnh 1" descr="Ảnh có chứa ảnh chụp màn hình, màu đen, văn bản&#10;&#10;Mô tả được tạo tự động"/>
                    <pic:cNvPicPr/>
                  </pic:nvPicPr>
                  <pic:blipFill>
                    <a:blip r:embed="rId82"/>
                    <a:stretch>
                      <a:fillRect/>
                    </a:stretch>
                  </pic:blipFill>
                  <pic:spPr>
                    <a:xfrm>
                      <a:off x="0" y="0"/>
                      <a:ext cx="5943600" cy="6663055"/>
                    </a:xfrm>
                    <a:prstGeom prst="rect">
                      <a:avLst/>
                    </a:prstGeom>
                  </pic:spPr>
                </pic:pic>
              </a:graphicData>
            </a:graphic>
          </wp:inline>
        </w:drawing>
      </w:r>
      <w:r w:rsidR="00546CFE" w:rsidRPr="00D954A6">
        <w:drawing>
          <wp:inline distT="0" distB="0" distL="0" distR="0" wp14:anchorId="65A2A96E" wp14:editId="6185F94B">
            <wp:extent cx="5943600" cy="4295775"/>
            <wp:effectExtent l="0" t="0" r="0" b="9525"/>
            <wp:docPr id="652052184" name="Hình ảnh 1" descr="Ảnh có chứa văn bản,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2184" name="Hình ảnh 1" descr="Ảnh có chứa văn bản, ảnh chụp màn hình, màu đen&#10;&#10;Mô tả được tạo tự động"/>
                    <pic:cNvPicPr/>
                  </pic:nvPicPr>
                  <pic:blipFill>
                    <a:blip r:embed="rId83"/>
                    <a:stretch>
                      <a:fillRect/>
                    </a:stretch>
                  </pic:blipFill>
                  <pic:spPr>
                    <a:xfrm>
                      <a:off x="0" y="0"/>
                      <a:ext cx="5943600" cy="4295775"/>
                    </a:xfrm>
                    <a:prstGeom prst="rect">
                      <a:avLst/>
                    </a:prstGeom>
                  </pic:spPr>
                </pic:pic>
              </a:graphicData>
            </a:graphic>
          </wp:inline>
        </w:drawing>
      </w:r>
    </w:p>
    <w:p w14:paraId="4A370308" w14:textId="539DD116" w:rsidR="00546CFE" w:rsidRPr="00D954A6" w:rsidRDefault="00E31627" w:rsidP="00C74E17">
      <w:pPr>
        <w:pStyle w:val="u3"/>
      </w:pPr>
      <w:bookmarkStart w:id="24" w:name="_Toc169357335"/>
      <w:r w:rsidRPr="00D954A6">
        <w:t>Case 3:</w:t>
      </w:r>
      <w:bookmarkEnd w:id="24"/>
    </w:p>
    <w:p w14:paraId="05210F22" w14:textId="3F9652DD" w:rsidR="00E31627" w:rsidRPr="00D954A6" w:rsidRDefault="00E31627" w:rsidP="00E31627">
      <w:pPr>
        <w:pStyle w:val="u4"/>
      </w:pPr>
      <w:r w:rsidRPr="00D954A6">
        <w:t>Input</w:t>
      </w:r>
    </w:p>
    <w:p w14:paraId="708FF219" w14:textId="70BA874C" w:rsidR="00C74E17" w:rsidRPr="00D954A6" w:rsidRDefault="00C74E17" w:rsidP="00C74E17">
      <w:r w:rsidRPr="00D954A6">
        <w:drawing>
          <wp:inline distT="0" distB="0" distL="0" distR="0" wp14:anchorId="5E743331" wp14:editId="7F59205B">
            <wp:extent cx="5943600" cy="2608580"/>
            <wp:effectExtent l="0" t="0" r="0" b="1270"/>
            <wp:docPr id="1081629630" name="Hình ảnh 1" descr="Ảnh có chứa ảnh chụp màn hình,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9630" name="Hình ảnh 1" descr="Ảnh có chứa ảnh chụp màn hình, mẫu, văn bản&#10;&#10;Mô tả được tạo tự động"/>
                    <pic:cNvPicPr/>
                  </pic:nvPicPr>
                  <pic:blipFill>
                    <a:blip r:embed="rId84"/>
                    <a:stretch>
                      <a:fillRect/>
                    </a:stretch>
                  </pic:blipFill>
                  <pic:spPr>
                    <a:xfrm>
                      <a:off x="0" y="0"/>
                      <a:ext cx="5943600" cy="2608580"/>
                    </a:xfrm>
                    <a:prstGeom prst="rect">
                      <a:avLst/>
                    </a:prstGeom>
                  </pic:spPr>
                </pic:pic>
              </a:graphicData>
            </a:graphic>
          </wp:inline>
        </w:drawing>
      </w:r>
      <w:r w:rsidR="00EC535A" w:rsidRPr="00D954A6">
        <w:drawing>
          <wp:inline distT="0" distB="0" distL="0" distR="0" wp14:anchorId="2715979A" wp14:editId="715D874D">
            <wp:extent cx="5943600" cy="3110865"/>
            <wp:effectExtent l="0" t="0" r="0" b="0"/>
            <wp:docPr id="1366724884"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4884" name="Hình ảnh 1" descr="Ảnh có chứa ảnh chụp màn hình, mẫu, tác phẩm nghệ thuật&#10;&#10;Mô tả được tạo tự động"/>
                    <pic:cNvPicPr/>
                  </pic:nvPicPr>
                  <pic:blipFill>
                    <a:blip r:embed="rId85"/>
                    <a:stretch>
                      <a:fillRect/>
                    </a:stretch>
                  </pic:blipFill>
                  <pic:spPr>
                    <a:xfrm>
                      <a:off x="0" y="0"/>
                      <a:ext cx="5943600" cy="3110865"/>
                    </a:xfrm>
                    <a:prstGeom prst="rect">
                      <a:avLst/>
                    </a:prstGeom>
                  </pic:spPr>
                </pic:pic>
              </a:graphicData>
            </a:graphic>
          </wp:inline>
        </w:drawing>
      </w:r>
      <w:r w:rsidR="004A5232" w:rsidRPr="00D954A6">
        <w:drawing>
          <wp:inline distT="0" distB="0" distL="0" distR="0" wp14:anchorId="6BBAFD40" wp14:editId="530ED84D">
            <wp:extent cx="5943600" cy="2978150"/>
            <wp:effectExtent l="0" t="0" r="0" b="0"/>
            <wp:docPr id="130732897"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897" name="Hình ảnh 1" descr="Ảnh có chứa ảnh chụp màn hình, mẫu, tác phẩm nghệ thuật&#10;&#10;Mô tả được tạo tự động"/>
                    <pic:cNvPicPr/>
                  </pic:nvPicPr>
                  <pic:blipFill>
                    <a:blip r:embed="rId86"/>
                    <a:stretch>
                      <a:fillRect/>
                    </a:stretch>
                  </pic:blipFill>
                  <pic:spPr>
                    <a:xfrm>
                      <a:off x="0" y="0"/>
                      <a:ext cx="5943600" cy="2978150"/>
                    </a:xfrm>
                    <a:prstGeom prst="rect">
                      <a:avLst/>
                    </a:prstGeom>
                  </pic:spPr>
                </pic:pic>
              </a:graphicData>
            </a:graphic>
          </wp:inline>
        </w:drawing>
      </w:r>
      <w:r w:rsidR="0049338B" w:rsidRPr="00D954A6">
        <w:drawing>
          <wp:inline distT="0" distB="0" distL="0" distR="0" wp14:anchorId="3739D312" wp14:editId="7327718E">
            <wp:extent cx="5943600" cy="2259330"/>
            <wp:effectExtent l="0" t="0" r="0" b="7620"/>
            <wp:docPr id="1231894950"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4950" name="Hình ảnh 1" descr="Ảnh có chứa ảnh chụp màn hình, mẫu, tác phẩm nghệ thuật&#10;&#10;Mô tả được tạo tự động"/>
                    <pic:cNvPicPr/>
                  </pic:nvPicPr>
                  <pic:blipFill>
                    <a:blip r:embed="rId87"/>
                    <a:stretch>
                      <a:fillRect/>
                    </a:stretch>
                  </pic:blipFill>
                  <pic:spPr>
                    <a:xfrm>
                      <a:off x="0" y="0"/>
                      <a:ext cx="5943600" cy="2259330"/>
                    </a:xfrm>
                    <a:prstGeom prst="rect">
                      <a:avLst/>
                    </a:prstGeom>
                  </pic:spPr>
                </pic:pic>
              </a:graphicData>
            </a:graphic>
          </wp:inline>
        </w:drawing>
      </w:r>
      <w:r w:rsidR="0070081A" w:rsidRPr="00D954A6">
        <w:drawing>
          <wp:inline distT="0" distB="0" distL="0" distR="0" wp14:anchorId="47FBD6A1" wp14:editId="10A2E868">
            <wp:extent cx="5943600" cy="2696210"/>
            <wp:effectExtent l="0" t="0" r="0" b="8890"/>
            <wp:docPr id="749702737" name="Hình ảnh 1" descr="Ảnh có chứa ảnh chụp màn hình, văn bản,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2737" name="Hình ảnh 1" descr="Ảnh có chứa ảnh chụp màn hình, văn bản, mẫu, tác phẩm nghệ thuật&#10;&#10;Mô tả được tạo tự động"/>
                    <pic:cNvPicPr/>
                  </pic:nvPicPr>
                  <pic:blipFill>
                    <a:blip r:embed="rId88"/>
                    <a:stretch>
                      <a:fillRect/>
                    </a:stretch>
                  </pic:blipFill>
                  <pic:spPr>
                    <a:xfrm>
                      <a:off x="0" y="0"/>
                      <a:ext cx="5943600" cy="2696210"/>
                    </a:xfrm>
                    <a:prstGeom prst="rect">
                      <a:avLst/>
                    </a:prstGeom>
                  </pic:spPr>
                </pic:pic>
              </a:graphicData>
            </a:graphic>
          </wp:inline>
        </w:drawing>
      </w:r>
      <w:r w:rsidR="00F005E2" w:rsidRPr="00D954A6">
        <w:drawing>
          <wp:inline distT="0" distB="0" distL="0" distR="0" wp14:anchorId="14578F33" wp14:editId="6CCEB66C">
            <wp:extent cx="5943600" cy="2501900"/>
            <wp:effectExtent l="0" t="0" r="0" b="0"/>
            <wp:docPr id="1818543443"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443" name="Hình ảnh 1" descr="Ảnh có chứa ảnh chụp màn hình, mẫu, tác phẩm nghệ thuật&#10;&#10;Mô tả được tạo tự động"/>
                    <pic:cNvPicPr/>
                  </pic:nvPicPr>
                  <pic:blipFill>
                    <a:blip r:embed="rId89"/>
                    <a:stretch>
                      <a:fillRect/>
                    </a:stretch>
                  </pic:blipFill>
                  <pic:spPr>
                    <a:xfrm>
                      <a:off x="0" y="0"/>
                      <a:ext cx="5943600" cy="2501900"/>
                    </a:xfrm>
                    <a:prstGeom prst="rect">
                      <a:avLst/>
                    </a:prstGeom>
                  </pic:spPr>
                </pic:pic>
              </a:graphicData>
            </a:graphic>
          </wp:inline>
        </w:drawing>
      </w:r>
      <w:r w:rsidR="00D25A5B" w:rsidRPr="00D954A6">
        <w:drawing>
          <wp:inline distT="0" distB="0" distL="0" distR="0" wp14:anchorId="638FB52F" wp14:editId="36908A15">
            <wp:extent cx="5943600" cy="2694305"/>
            <wp:effectExtent l="0" t="0" r="0" b="0"/>
            <wp:docPr id="864336456"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6456" name="Hình ảnh 1" descr="Ảnh có chứa ảnh chụp màn hình, mẫu, tác phẩm nghệ thuật&#10;&#10;Mô tả được tạo tự động"/>
                    <pic:cNvPicPr/>
                  </pic:nvPicPr>
                  <pic:blipFill>
                    <a:blip r:embed="rId90"/>
                    <a:stretch>
                      <a:fillRect/>
                    </a:stretch>
                  </pic:blipFill>
                  <pic:spPr>
                    <a:xfrm>
                      <a:off x="0" y="0"/>
                      <a:ext cx="5943600" cy="2694305"/>
                    </a:xfrm>
                    <a:prstGeom prst="rect">
                      <a:avLst/>
                    </a:prstGeom>
                  </pic:spPr>
                </pic:pic>
              </a:graphicData>
            </a:graphic>
          </wp:inline>
        </w:drawing>
      </w:r>
      <w:r w:rsidR="00D25A5B" w:rsidRPr="00D954A6">
        <w:drawing>
          <wp:inline distT="0" distB="0" distL="0" distR="0" wp14:anchorId="624C5423" wp14:editId="4F25D97E">
            <wp:extent cx="5943600" cy="2548890"/>
            <wp:effectExtent l="0" t="0" r="0" b="3810"/>
            <wp:docPr id="849863216"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216" name="Hình ảnh 1" descr="Ảnh có chứa ảnh chụp màn hình, mẫu, tác phẩm nghệ thuật&#10;&#10;Mô tả được tạo tự động"/>
                    <pic:cNvPicPr/>
                  </pic:nvPicPr>
                  <pic:blipFill>
                    <a:blip r:embed="rId91"/>
                    <a:stretch>
                      <a:fillRect/>
                    </a:stretch>
                  </pic:blipFill>
                  <pic:spPr>
                    <a:xfrm>
                      <a:off x="0" y="0"/>
                      <a:ext cx="5943600" cy="2548890"/>
                    </a:xfrm>
                    <a:prstGeom prst="rect">
                      <a:avLst/>
                    </a:prstGeom>
                  </pic:spPr>
                </pic:pic>
              </a:graphicData>
            </a:graphic>
          </wp:inline>
        </w:drawing>
      </w:r>
      <w:r w:rsidR="007C50DE" w:rsidRPr="00D954A6">
        <w:drawing>
          <wp:inline distT="0" distB="0" distL="0" distR="0" wp14:anchorId="0A978BC1" wp14:editId="311C4C74">
            <wp:extent cx="5943600" cy="5478145"/>
            <wp:effectExtent l="0" t="0" r="0" b="8255"/>
            <wp:docPr id="1504497761"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7761" name="Hình ảnh 1" descr="Ảnh có chứa văn bản, ảnh chụp màn hình, Phông chữ, thực đơn&#10;&#10;Mô tả được tạo tự động"/>
                    <pic:cNvPicPr/>
                  </pic:nvPicPr>
                  <pic:blipFill>
                    <a:blip r:embed="rId92"/>
                    <a:stretch>
                      <a:fillRect/>
                    </a:stretch>
                  </pic:blipFill>
                  <pic:spPr>
                    <a:xfrm>
                      <a:off x="0" y="0"/>
                      <a:ext cx="5943600" cy="5478145"/>
                    </a:xfrm>
                    <a:prstGeom prst="rect">
                      <a:avLst/>
                    </a:prstGeom>
                  </pic:spPr>
                </pic:pic>
              </a:graphicData>
            </a:graphic>
          </wp:inline>
        </w:drawing>
      </w:r>
      <w:r w:rsidR="007C50DE" w:rsidRPr="00D954A6">
        <w:drawing>
          <wp:inline distT="0" distB="0" distL="0" distR="0" wp14:anchorId="17229EB6" wp14:editId="146C99D0">
            <wp:extent cx="5943600" cy="5580380"/>
            <wp:effectExtent l="0" t="0" r="0" b="1270"/>
            <wp:docPr id="926940569"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0569" name="Hình ảnh 1" descr="Ảnh có chứa văn bản, ảnh chụp màn hình, Phông chữ, thực đơn&#10;&#10;Mô tả được tạo tự động"/>
                    <pic:cNvPicPr/>
                  </pic:nvPicPr>
                  <pic:blipFill>
                    <a:blip r:embed="rId93"/>
                    <a:stretch>
                      <a:fillRect/>
                    </a:stretch>
                  </pic:blipFill>
                  <pic:spPr>
                    <a:xfrm>
                      <a:off x="0" y="0"/>
                      <a:ext cx="5943600" cy="5580380"/>
                    </a:xfrm>
                    <a:prstGeom prst="rect">
                      <a:avLst/>
                    </a:prstGeom>
                  </pic:spPr>
                </pic:pic>
              </a:graphicData>
            </a:graphic>
          </wp:inline>
        </w:drawing>
      </w:r>
      <w:r w:rsidR="00AB7DBD" w:rsidRPr="00D954A6">
        <w:drawing>
          <wp:inline distT="0" distB="0" distL="0" distR="0" wp14:anchorId="3EDFF353" wp14:editId="5589A365">
            <wp:extent cx="5943600" cy="4964430"/>
            <wp:effectExtent l="0" t="0" r="0" b="7620"/>
            <wp:docPr id="180221440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408" name="Hình ảnh 1" descr="Ảnh có chứa văn bản, ảnh chụp màn hình, Phông chữ&#10;&#10;Mô tả được tạo tự động"/>
                    <pic:cNvPicPr/>
                  </pic:nvPicPr>
                  <pic:blipFill>
                    <a:blip r:embed="rId94"/>
                    <a:stretch>
                      <a:fillRect/>
                    </a:stretch>
                  </pic:blipFill>
                  <pic:spPr>
                    <a:xfrm>
                      <a:off x="0" y="0"/>
                      <a:ext cx="5943600" cy="4964430"/>
                    </a:xfrm>
                    <a:prstGeom prst="rect">
                      <a:avLst/>
                    </a:prstGeom>
                  </pic:spPr>
                </pic:pic>
              </a:graphicData>
            </a:graphic>
          </wp:inline>
        </w:drawing>
      </w:r>
      <w:r w:rsidR="009E035C" w:rsidRPr="00D954A6">
        <w:drawing>
          <wp:inline distT="0" distB="0" distL="0" distR="0" wp14:anchorId="49312C74" wp14:editId="6E66C1F4">
            <wp:extent cx="5943600" cy="5290185"/>
            <wp:effectExtent l="0" t="0" r="0" b="5715"/>
            <wp:docPr id="646854716"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4716" name="Hình ảnh 1" descr="Ảnh có chứa văn bản, ảnh chụp màn hình, thực đơn, Phông chữ&#10;&#10;Mô tả được tạo tự động"/>
                    <pic:cNvPicPr/>
                  </pic:nvPicPr>
                  <pic:blipFill>
                    <a:blip r:embed="rId95"/>
                    <a:stretch>
                      <a:fillRect/>
                    </a:stretch>
                  </pic:blipFill>
                  <pic:spPr>
                    <a:xfrm>
                      <a:off x="0" y="0"/>
                      <a:ext cx="5943600" cy="5290185"/>
                    </a:xfrm>
                    <a:prstGeom prst="rect">
                      <a:avLst/>
                    </a:prstGeom>
                  </pic:spPr>
                </pic:pic>
              </a:graphicData>
            </a:graphic>
          </wp:inline>
        </w:drawing>
      </w:r>
      <w:r w:rsidR="009E035C" w:rsidRPr="00D954A6">
        <w:drawing>
          <wp:inline distT="0" distB="0" distL="0" distR="0" wp14:anchorId="1A19A710" wp14:editId="549251D0">
            <wp:extent cx="5943600" cy="4619625"/>
            <wp:effectExtent l="0" t="0" r="0" b="9525"/>
            <wp:docPr id="1060620530"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0530" name="Hình ảnh 1" descr="Ảnh có chứa văn bản, ảnh chụp màn hình, thực đơn, Phông chữ&#10;&#10;Mô tả được tạo tự động"/>
                    <pic:cNvPicPr/>
                  </pic:nvPicPr>
                  <pic:blipFill>
                    <a:blip r:embed="rId96"/>
                    <a:stretch>
                      <a:fillRect/>
                    </a:stretch>
                  </pic:blipFill>
                  <pic:spPr>
                    <a:xfrm>
                      <a:off x="0" y="0"/>
                      <a:ext cx="5943600" cy="4619625"/>
                    </a:xfrm>
                    <a:prstGeom prst="rect">
                      <a:avLst/>
                    </a:prstGeom>
                  </pic:spPr>
                </pic:pic>
              </a:graphicData>
            </a:graphic>
          </wp:inline>
        </w:drawing>
      </w:r>
      <w:r w:rsidR="004730A0" w:rsidRPr="00D954A6">
        <w:drawing>
          <wp:inline distT="0" distB="0" distL="0" distR="0" wp14:anchorId="68F44B95" wp14:editId="4EB39819">
            <wp:extent cx="5943600" cy="5244465"/>
            <wp:effectExtent l="0" t="0" r="0" b="0"/>
            <wp:docPr id="123499580"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580" name="Hình ảnh 1" descr="Ảnh có chứa văn bản, ảnh chụp màn hình, Phông chữ, thực đơn&#10;&#10;Mô tả được tạo tự động"/>
                    <pic:cNvPicPr/>
                  </pic:nvPicPr>
                  <pic:blipFill>
                    <a:blip r:embed="rId97"/>
                    <a:stretch>
                      <a:fillRect/>
                    </a:stretch>
                  </pic:blipFill>
                  <pic:spPr>
                    <a:xfrm>
                      <a:off x="0" y="0"/>
                      <a:ext cx="5943600" cy="5244465"/>
                    </a:xfrm>
                    <a:prstGeom prst="rect">
                      <a:avLst/>
                    </a:prstGeom>
                  </pic:spPr>
                </pic:pic>
              </a:graphicData>
            </a:graphic>
          </wp:inline>
        </w:drawing>
      </w:r>
      <w:r w:rsidR="004730A0" w:rsidRPr="00D954A6">
        <w:drawing>
          <wp:inline distT="0" distB="0" distL="0" distR="0" wp14:anchorId="3EE56F30" wp14:editId="58E74E15">
            <wp:extent cx="5943600" cy="3989070"/>
            <wp:effectExtent l="0" t="0" r="0" b="0"/>
            <wp:docPr id="1199635364"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5364" name="Hình ảnh 1" descr="Ảnh có chứa văn bản, ảnh chụp màn hình, thực đơn, Phông chữ&#10;&#10;Mô tả được tạo tự động"/>
                    <pic:cNvPicPr/>
                  </pic:nvPicPr>
                  <pic:blipFill>
                    <a:blip r:embed="rId98"/>
                    <a:stretch>
                      <a:fillRect/>
                    </a:stretch>
                  </pic:blipFill>
                  <pic:spPr>
                    <a:xfrm>
                      <a:off x="0" y="0"/>
                      <a:ext cx="5943600" cy="3989070"/>
                    </a:xfrm>
                    <a:prstGeom prst="rect">
                      <a:avLst/>
                    </a:prstGeom>
                  </pic:spPr>
                </pic:pic>
              </a:graphicData>
            </a:graphic>
          </wp:inline>
        </w:drawing>
      </w:r>
    </w:p>
    <w:p w14:paraId="7FF70AAD" w14:textId="23AF1853" w:rsidR="00E31627" w:rsidRPr="00D954A6" w:rsidRDefault="00E31627" w:rsidP="00E31627">
      <w:pPr>
        <w:pStyle w:val="u4"/>
      </w:pPr>
      <w:r w:rsidRPr="00D954A6">
        <w:t>Output</w:t>
      </w:r>
    </w:p>
    <w:p w14:paraId="28A1857A" w14:textId="69AED538" w:rsidR="00D25A5B" w:rsidRPr="00D954A6" w:rsidRDefault="00712506" w:rsidP="00D25A5B">
      <w:r w:rsidRPr="00D954A6">
        <w:drawing>
          <wp:inline distT="0" distB="0" distL="0" distR="0" wp14:anchorId="58DA0ED2" wp14:editId="771D1F0E">
            <wp:extent cx="5943600" cy="6329045"/>
            <wp:effectExtent l="0" t="0" r="0" b="0"/>
            <wp:docPr id="1615445402"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5402" name="Hình ảnh 1" descr="Ảnh có chứa ảnh chụp màn hình, màu đen, văn bản&#10;&#10;Mô tả được tạo tự động"/>
                    <pic:cNvPicPr/>
                  </pic:nvPicPr>
                  <pic:blipFill>
                    <a:blip r:embed="rId99"/>
                    <a:stretch>
                      <a:fillRect/>
                    </a:stretch>
                  </pic:blipFill>
                  <pic:spPr>
                    <a:xfrm>
                      <a:off x="0" y="0"/>
                      <a:ext cx="5943600" cy="6329045"/>
                    </a:xfrm>
                    <a:prstGeom prst="rect">
                      <a:avLst/>
                    </a:prstGeom>
                  </pic:spPr>
                </pic:pic>
              </a:graphicData>
            </a:graphic>
          </wp:inline>
        </w:drawing>
      </w:r>
      <w:r w:rsidRPr="00D954A6">
        <w:drawing>
          <wp:inline distT="0" distB="0" distL="0" distR="0" wp14:anchorId="2B816732" wp14:editId="6CED4393">
            <wp:extent cx="5943600" cy="6271895"/>
            <wp:effectExtent l="0" t="0" r="0" b="0"/>
            <wp:docPr id="1748166259"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6259" name="Hình ảnh 1" descr="Ảnh có chứa ảnh chụp màn hình, màu đen&#10;&#10;Mô tả được tạo tự động"/>
                    <pic:cNvPicPr/>
                  </pic:nvPicPr>
                  <pic:blipFill>
                    <a:blip r:embed="rId100"/>
                    <a:stretch>
                      <a:fillRect/>
                    </a:stretch>
                  </pic:blipFill>
                  <pic:spPr>
                    <a:xfrm>
                      <a:off x="0" y="0"/>
                      <a:ext cx="5943600" cy="6271895"/>
                    </a:xfrm>
                    <a:prstGeom prst="rect">
                      <a:avLst/>
                    </a:prstGeom>
                  </pic:spPr>
                </pic:pic>
              </a:graphicData>
            </a:graphic>
          </wp:inline>
        </w:drawing>
      </w:r>
      <w:r w:rsidR="007C46D2" w:rsidRPr="00D954A6">
        <w:drawing>
          <wp:inline distT="0" distB="0" distL="0" distR="0" wp14:anchorId="142C61A9" wp14:editId="12DACCD7">
            <wp:extent cx="5943600" cy="6064250"/>
            <wp:effectExtent l="0" t="0" r="0" b="0"/>
            <wp:docPr id="1197393324"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3324" name="Hình ảnh 1" descr="Ảnh có chứa ảnh chụp màn hình, màu đen&#10;&#10;Mô tả được tạo tự động"/>
                    <pic:cNvPicPr/>
                  </pic:nvPicPr>
                  <pic:blipFill>
                    <a:blip r:embed="rId101"/>
                    <a:stretch>
                      <a:fillRect/>
                    </a:stretch>
                  </pic:blipFill>
                  <pic:spPr>
                    <a:xfrm>
                      <a:off x="0" y="0"/>
                      <a:ext cx="5943600" cy="6064250"/>
                    </a:xfrm>
                    <a:prstGeom prst="rect">
                      <a:avLst/>
                    </a:prstGeom>
                  </pic:spPr>
                </pic:pic>
              </a:graphicData>
            </a:graphic>
          </wp:inline>
        </w:drawing>
      </w:r>
      <w:r w:rsidR="007C46D2" w:rsidRPr="00D954A6">
        <w:drawing>
          <wp:inline distT="0" distB="0" distL="0" distR="0" wp14:anchorId="64AC4C08" wp14:editId="1FEB325A">
            <wp:extent cx="5943600" cy="6153150"/>
            <wp:effectExtent l="0" t="0" r="0" b="0"/>
            <wp:docPr id="65552025"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025" name="Hình ảnh 1" descr="Ảnh có chứa ảnh chụp màn hình, màu đen&#10;&#10;Mô tả được tạo tự động"/>
                    <pic:cNvPicPr/>
                  </pic:nvPicPr>
                  <pic:blipFill>
                    <a:blip r:embed="rId102"/>
                    <a:stretch>
                      <a:fillRect/>
                    </a:stretch>
                  </pic:blipFill>
                  <pic:spPr>
                    <a:xfrm>
                      <a:off x="0" y="0"/>
                      <a:ext cx="5943600" cy="6153150"/>
                    </a:xfrm>
                    <a:prstGeom prst="rect">
                      <a:avLst/>
                    </a:prstGeom>
                  </pic:spPr>
                </pic:pic>
              </a:graphicData>
            </a:graphic>
          </wp:inline>
        </w:drawing>
      </w:r>
      <w:r w:rsidR="00BA0A33" w:rsidRPr="00D954A6">
        <w:drawing>
          <wp:inline distT="0" distB="0" distL="0" distR="0" wp14:anchorId="2AC65ADF" wp14:editId="5439E83C">
            <wp:extent cx="5943600" cy="5893435"/>
            <wp:effectExtent l="0" t="0" r="0" b="0"/>
            <wp:docPr id="210071069"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069" name="Hình ảnh 1" descr="Ảnh có chứa ảnh chụp màn hình, màu đen&#10;&#10;Mô tả được tạo tự động"/>
                    <pic:cNvPicPr/>
                  </pic:nvPicPr>
                  <pic:blipFill>
                    <a:blip r:embed="rId103"/>
                    <a:stretch>
                      <a:fillRect/>
                    </a:stretch>
                  </pic:blipFill>
                  <pic:spPr>
                    <a:xfrm>
                      <a:off x="0" y="0"/>
                      <a:ext cx="5943600" cy="5893435"/>
                    </a:xfrm>
                    <a:prstGeom prst="rect">
                      <a:avLst/>
                    </a:prstGeom>
                  </pic:spPr>
                </pic:pic>
              </a:graphicData>
            </a:graphic>
          </wp:inline>
        </w:drawing>
      </w:r>
      <w:r w:rsidR="00BA0A33" w:rsidRPr="00D954A6">
        <w:drawing>
          <wp:inline distT="0" distB="0" distL="0" distR="0" wp14:anchorId="280BC764" wp14:editId="24F556AB">
            <wp:extent cx="5943600" cy="5986145"/>
            <wp:effectExtent l="0" t="0" r="0" b="0"/>
            <wp:docPr id="521994953"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953" name="Hình ảnh 1" descr="Ảnh có chứa ảnh chụp màn hình, văn bản, màu đen&#10;&#10;Mô tả được tạo tự động"/>
                    <pic:cNvPicPr/>
                  </pic:nvPicPr>
                  <pic:blipFill>
                    <a:blip r:embed="rId104"/>
                    <a:stretch>
                      <a:fillRect/>
                    </a:stretch>
                  </pic:blipFill>
                  <pic:spPr>
                    <a:xfrm>
                      <a:off x="0" y="0"/>
                      <a:ext cx="5943600" cy="5986145"/>
                    </a:xfrm>
                    <a:prstGeom prst="rect">
                      <a:avLst/>
                    </a:prstGeom>
                  </pic:spPr>
                </pic:pic>
              </a:graphicData>
            </a:graphic>
          </wp:inline>
        </w:drawing>
      </w:r>
      <w:r w:rsidR="002E4E13" w:rsidRPr="00D954A6">
        <w:drawing>
          <wp:inline distT="0" distB="0" distL="0" distR="0" wp14:anchorId="7336C432" wp14:editId="797A86D8">
            <wp:extent cx="5943600" cy="5339080"/>
            <wp:effectExtent l="0" t="0" r="0" b="0"/>
            <wp:docPr id="1707197137" name="Hình ảnh 1" descr="Ảnh có chứa văn bản,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97137" name="Hình ảnh 1" descr="Ảnh có chứa văn bản, ảnh chụp màn hình, màu đen&#10;&#10;Mô tả được tạo tự động"/>
                    <pic:cNvPicPr/>
                  </pic:nvPicPr>
                  <pic:blipFill>
                    <a:blip r:embed="rId105"/>
                    <a:stretch>
                      <a:fillRect/>
                    </a:stretch>
                  </pic:blipFill>
                  <pic:spPr>
                    <a:xfrm>
                      <a:off x="0" y="0"/>
                      <a:ext cx="5943600" cy="5339080"/>
                    </a:xfrm>
                    <a:prstGeom prst="rect">
                      <a:avLst/>
                    </a:prstGeom>
                  </pic:spPr>
                </pic:pic>
              </a:graphicData>
            </a:graphic>
          </wp:inline>
        </w:drawing>
      </w:r>
    </w:p>
    <w:p w14:paraId="4D061470" w14:textId="2875D8FA" w:rsidR="00E31627" w:rsidRPr="00D954A6" w:rsidRDefault="00E31627" w:rsidP="00E31627">
      <w:pPr>
        <w:pStyle w:val="u3"/>
      </w:pPr>
      <w:bookmarkStart w:id="25" w:name="_Toc169357336"/>
      <w:r w:rsidRPr="00D954A6">
        <w:t>Case 4:</w:t>
      </w:r>
      <w:bookmarkEnd w:id="25"/>
    </w:p>
    <w:p w14:paraId="083DB91B" w14:textId="466E5DE4" w:rsidR="00E31627" w:rsidRPr="00D954A6" w:rsidRDefault="00E31627" w:rsidP="00E31627">
      <w:pPr>
        <w:pStyle w:val="u4"/>
      </w:pPr>
      <w:r w:rsidRPr="00D954A6">
        <w:t>Input</w:t>
      </w:r>
    </w:p>
    <w:p w14:paraId="03A42721" w14:textId="5C9D50A6" w:rsidR="002E4E13" w:rsidRPr="00D954A6" w:rsidRDefault="00D92138" w:rsidP="002E4E13">
      <w:r w:rsidRPr="00D954A6">
        <w:drawing>
          <wp:inline distT="0" distB="0" distL="0" distR="0" wp14:anchorId="737526FF" wp14:editId="20838F07">
            <wp:extent cx="5943600" cy="3112770"/>
            <wp:effectExtent l="0" t="0" r="0" b="0"/>
            <wp:docPr id="961272179"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2179" name="Hình ảnh 1" descr="Ảnh có chứa ảnh chụp màn hình, văn bản&#10;&#10;Mô tả được tạo tự động"/>
                    <pic:cNvPicPr/>
                  </pic:nvPicPr>
                  <pic:blipFill>
                    <a:blip r:embed="rId106"/>
                    <a:stretch>
                      <a:fillRect/>
                    </a:stretch>
                  </pic:blipFill>
                  <pic:spPr>
                    <a:xfrm>
                      <a:off x="0" y="0"/>
                      <a:ext cx="5943600" cy="3112770"/>
                    </a:xfrm>
                    <a:prstGeom prst="rect">
                      <a:avLst/>
                    </a:prstGeom>
                  </pic:spPr>
                </pic:pic>
              </a:graphicData>
            </a:graphic>
          </wp:inline>
        </w:drawing>
      </w:r>
      <w:r w:rsidR="00F451E8" w:rsidRPr="00D954A6">
        <w:drawing>
          <wp:inline distT="0" distB="0" distL="0" distR="0" wp14:anchorId="311C64B2" wp14:editId="1278F573">
            <wp:extent cx="5943600" cy="3115310"/>
            <wp:effectExtent l="0" t="0" r="0" b="8890"/>
            <wp:docPr id="536630954" name="Hình ảnh 1" descr="Ảnh có chứa mẫu,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0954" name="Hình ảnh 1" descr="Ảnh có chứa mẫu, ảnh chụp màn hình, tác phẩm nghệ thuật&#10;&#10;Mô tả được tạo tự động"/>
                    <pic:cNvPicPr/>
                  </pic:nvPicPr>
                  <pic:blipFill>
                    <a:blip r:embed="rId107"/>
                    <a:stretch>
                      <a:fillRect/>
                    </a:stretch>
                  </pic:blipFill>
                  <pic:spPr>
                    <a:xfrm>
                      <a:off x="0" y="0"/>
                      <a:ext cx="5943600" cy="3115310"/>
                    </a:xfrm>
                    <a:prstGeom prst="rect">
                      <a:avLst/>
                    </a:prstGeom>
                  </pic:spPr>
                </pic:pic>
              </a:graphicData>
            </a:graphic>
          </wp:inline>
        </w:drawing>
      </w:r>
      <w:r w:rsidR="00F451E8" w:rsidRPr="00D954A6">
        <w:drawing>
          <wp:inline distT="0" distB="0" distL="0" distR="0" wp14:anchorId="68168D4E" wp14:editId="3EEAE1CA">
            <wp:extent cx="5943600" cy="3110865"/>
            <wp:effectExtent l="0" t="0" r="0" b="0"/>
            <wp:docPr id="1850808113"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8113" name="Hình ảnh 1" descr="Ảnh có chứa ảnh chụp màn hình, mẫu, tác phẩm nghệ thuật&#10;&#10;Mô tả được tạo tự động"/>
                    <pic:cNvPicPr/>
                  </pic:nvPicPr>
                  <pic:blipFill>
                    <a:blip r:embed="rId108"/>
                    <a:stretch>
                      <a:fillRect/>
                    </a:stretch>
                  </pic:blipFill>
                  <pic:spPr>
                    <a:xfrm>
                      <a:off x="0" y="0"/>
                      <a:ext cx="5943600" cy="3110865"/>
                    </a:xfrm>
                    <a:prstGeom prst="rect">
                      <a:avLst/>
                    </a:prstGeom>
                  </pic:spPr>
                </pic:pic>
              </a:graphicData>
            </a:graphic>
          </wp:inline>
        </w:drawing>
      </w:r>
      <w:r w:rsidR="007450A3" w:rsidRPr="00D954A6">
        <w:drawing>
          <wp:inline distT="0" distB="0" distL="0" distR="0" wp14:anchorId="644533C3" wp14:editId="632C44A3">
            <wp:extent cx="5943600" cy="3112770"/>
            <wp:effectExtent l="0" t="0" r="0" b="0"/>
            <wp:docPr id="636210969" name="Hình ảnh 1" descr="Ảnh có chứa mẫu,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0969" name="Hình ảnh 1" descr="Ảnh có chứa mẫu, ảnh chụp màn hình, tác phẩm nghệ thuật&#10;&#10;Mô tả được tạo tự động"/>
                    <pic:cNvPicPr/>
                  </pic:nvPicPr>
                  <pic:blipFill>
                    <a:blip r:embed="rId109"/>
                    <a:stretch>
                      <a:fillRect/>
                    </a:stretch>
                  </pic:blipFill>
                  <pic:spPr>
                    <a:xfrm>
                      <a:off x="0" y="0"/>
                      <a:ext cx="5943600" cy="3112770"/>
                    </a:xfrm>
                    <a:prstGeom prst="rect">
                      <a:avLst/>
                    </a:prstGeom>
                  </pic:spPr>
                </pic:pic>
              </a:graphicData>
            </a:graphic>
          </wp:inline>
        </w:drawing>
      </w:r>
      <w:r w:rsidR="007450A3" w:rsidRPr="00D954A6">
        <w:drawing>
          <wp:inline distT="0" distB="0" distL="0" distR="0" wp14:anchorId="266BCB4E" wp14:editId="534668A4">
            <wp:extent cx="5943600" cy="3101340"/>
            <wp:effectExtent l="0" t="0" r="0" b="3810"/>
            <wp:docPr id="1574040112" name="Hình ảnh 1" descr="Ảnh có chứa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0112" name="Hình ảnh 1" descr="Ảnh có chứa ảnh chụp màn hình, mẫu&#10;&#10;Mô tả được tạo tự động"/>
                    <pic:cNvPicPr/>
                  </pic:nvPicPr>
                  <pic:blipFill>
                    <a:blip r:embed="rId110"/>
                    <a:stretch>
                      <a:fillRect/>
                    </a:stretch>
                  </pic:blipFill>
                  <pic:spPr>
                    <a:xfrm>
                      <a:off x="0" y="0"/>
                      <a:ext cx="5943600" cy="3101340"/>
                    </a:xfrm>
                    <a:prstGeom prst="rect">
                      <a:avLst/>
                    </a:prstGeom>
                  </pic:spPr>
                </pic:pic>
              </a:graphicData>
            </a:graphic>
          </wp:inline>
        </w:drawing>
      </w:r>
      <w:r w:rsidR="005D3FD4" w:rsidRPr="00D954A6">
        <w:drawing>
          <wp:inline distT="0" distB="0" distL="0" distR="0" wp14:anchorId="248ECAB5" wp14:editId="4B6E3BA8">
            <wp:extent cx="5943600" cy="3110865"/>
            <wp:effectExtent l="0" t="0" r="0" b="0"/>
            <wp:docPr id="1718715790"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5790" name="Hình ảnh 1" descr="Ảnh có chứa ảnh chụp màn hình, mẫu, tác phẩm nghệ thuật&#10;&#10;Mô tả được tạo tự động"/>
                    <pic:cNvPicPr/>
                  </pic:nvPicPr>
                  <pic:blipFill>
                    <a:blip r:embed="rId111"/>
                    <a:stretch>
                      <a:fillRect/>
                    </a:stretch>
                  </pic:blipFill>
                  <pic:spPr>
                    <a:xfrm>
                      <a:off x="0" y="0"/>
                      <a:ext cx="5943600" cy="3110865"/>
                    </a:xfrm>
                    <a:prstGeom prst="rect">
                      <a:avLst/>
                    </a:prstGeom>
                  </pic:spPr>
                </pic:pic>
              </a:graphicData>
            </a:graphic>
          </wp:inline>
        </w:drawing>
      </w:r>
      <w:r w:rsidR="005D3FD4" w:rsidRPr="00D954A6">
        <w:drawing>
          <wp:inline distT="0" distB="0" distL="0" distR="0" wp14:anchorId="292DBD5E" wp14:editId="22015F86">
            <wp:extent cx="5943600" cy="3124200"/>
            <wp:effectExtent l="0" t="0" r="0" b="0"/>
            <wp:docPr id="1626476998"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6998" name="Hình ảnh 1" descr="Ảnh có chứa ảnh chụp màn hình, mẫu, tác phẩm nghệ thuật&#10;&#10;Mô tả được tạo tự động"/>
                    <pic:cNvPicPr/>
                  </pic:nvPicPr>
                  <pic:blipFill>
                    <a:blip r:embed="rId112"/>
                    <a:stretch>
                      <a:fillRect/>
                    </a:stretch>
                  </pic:blipFill>
                  <pic:spPr>
                    <a:xfrm>
                      <a:off x="0" y="0"/>
                      <a:ext cx="5943600" cy="3124200"/>
                    </a:xfrm>
                    <a:prstGeom prst="rect">
                      <a:avLst/>
                    </a:prstGeom>
                  </pic:spPr>
                </pic:pic>
              </a:graphicData>
            </a:graphic>
          </wp:inline>
        </w:drawing>
      </w:r>
      <w:r w:rsidR="005D3FD4" w:rsidRPr="00D954A6">
        <w:drawing>
          <wp:inline distT="0" distB="0" distL="0" distR="0" wp14:anchorId="0642BBC3" wp14:editId="09F8A4E5">
            <wp:extent cx="5943600" cy="3110865"/>
            <wp:effectExtent l="0" t="0" r="0" b="0"/>
            <wp:docPr id="462900859" name="Hình ảnh 1" descr="Ảnh có chứa ảnh chụp màn hình, văn bả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00859" name="Hình ảnh 1" descr="Ảnh có chứa ảnh chụp màn hình, văn bản, mẫu&#10;&#10;Mô tả được tạo tự động"/>
                    <pic:cNvPicPr/>
                  </pic:nvPicPr>
                  <pic:blipFill>
                    <a:blip r:embed="rId113"/>
                    <a:stretch>
                      <a:fillRect/>
                    </a:stretch>
                  </pic:blipFill>
                  <pic:spPr>
                    <a:xfrm>
                      <a:off x="0" y="0"/>
                      <a:ext cx="5943600" cy="3110865"/>
                    </a:xfrm>
                    <a:prstGeom prst="rect">
                      <a:avLst/>
                    </a:prstGeom>
                  </pic:spPr>
                </pic:pic>
              </a:graphicData>
            </a:graphic>
          </wp:inline>
        </w:drawing>
      </w:r>
      <w:r w:rsidR="006C69AD" w:rsidRPr="00D954A6">
        <w:drawing>
          <wp:inline distT="0" distB="0" distL="0" distR="0" wp14:anchorId="03C53E6F" wp14:editId="7C58B5A0">
            <wp:extent cx="5943600" cy="3103880"/>
            <wp:effectExtent l="0" t="0" r="0" b="1270"/>
            <wp:docPr id="1864007156" name="Hình ảnh 1" descr="Ảnh có chứa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7156" name="Hình ảnh 1" descr="Ảnh có chứa ảnh chụp màn hình, mẫu&#10;&#10;Mô tả được tạo tự động"/>
                    <pic:cNvPicPr/>
                  </pic:nvPicPr>
                  <pic:blipFill>
                    <a:blip r:embed="rId114"/>
                    <a:stretch>
                      <a:fillRect/>
                    </a:stretch>
                  </pic:blipFill>
                  <pic:spPr>
                    <a:xfrm>
                      <a:off x="0" y="0"/>
                      <a:ext cx="5943600" cy="3103880"/>
                    </a:xfrm>
                    <a:prstGeom prst="rect">
                      <a:avLst/>
                    </a:prstGeom>
                  </pic:spPr>
                </pic:pic>
              </a:graphicData>
            </a:graphic>
          </wp:inline>
        </w:drawing>
      </w:r>
      <w:r w:rsidR="00DF0F04" w:rsidRPr="00D954A6">
        <w:drawing>
          <wp:inline distT="0" distB="0" distL="0" distR="0" wp14:anchorId="7ACFA0A4" wp14:editId="79408837">
            <wp:extent cx="5943600" cy="3096895"/>
            <wp:effectExtent l="0" t="0" r="0" b="8255"/>
            <wp:docPr id="1042290147" name="Hình ảnh 1" descr="Ảnh có chứa mẫ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0147" name="Hình ảnh 1" descr="Ảnh có chứa mẫu, ảnh chụp màn hình&#10;&#10;Mô tả được tạo tự động"/>
                    <pic:cNvPicPr/>
                  </pic:nvPicPr>
                  <pic:blipFill>
                    <a:blip r:embed="rId115"/>
                    <a:stretch>
                      <a:fillRect/>
                    </a:stretch>
                  </pic:blipFill>
                  <pic:spPr>
                    <a:xfrm>
                      <a:off x="0" y="0"/>
                      <a:ext cx="5943600" cy="3096895"/>
                    </a:xfrm>
                    <a:prstGeom prst="rect">
                      <a:avLst/>
                    </a:prstGeom>
                  </pic:spPr>
                </pic:pic>
              </a:graphicData>
            </a:graphic>
          </wp:inline>
        </w:drawing>
      </w:r>
      <w:r w:rsidR="00DF0F04" w:rsidRPr="00D954A6">
        <w:drawing>
          <wp:inline distT="0" distB="0" distL="0" distR="0" wp14:anchorId="3F580FBF" wp14:editId="19003ADB">
            <wp:extent cx="5943600" cy="3090545"/>
            <wp:effectExtent l="0" t="0" r="0" b="0"/>
            <wp:docPr id="2131052850" name="Hình ảnh 1" descr="Ảnh có chứa ảnh chụp màn hình, mẫu,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2850" name="Hình ảnh 1" descr="Ảnh có chứa ảnh chụp màn hình, mẫu, Hình chữ nhật&#10;&#10;Mô tả được tạo tự động"/>
                    <pic:cNvPicPr/>
                  </pic:nvPicPr>
                  <pic:blipFill>
                    <a:blip r:embed="rId116"/>
                    <a:stretch>
                      <a:fillRect/>
                    </a:stretch>
                  </pic:blipFill>
                  <pic:spPr>
                    <a:xfrm>
                      <a:off x="0" y="0"/>
                      <a:ext cx="5943600" cy="3090545"/>
                    </a:xfrm>
                    <a:prstGeom prst="rect">
                      <a:avLst/>
                    </a:prstGeom>
                  </pic:spPr>
                </pic:pic>
              </a:graphicData>
            </a:graphic>
          </wp:inline>
        </w:drawing>
      </w:r>
      <w:r w:rsidR="00610895" w:rsidRPr="00D954A6">
        <w:drawing>
          <wp:inline distT="0" distB="0" distL="0" distR="0" wp14:anchorId="695BB75C" wp14:editId="4BE7E797">
            <wp:extent cx="5943600" cy="3115310"/>
            <wp:effectExtent l="0" t="0" r="0" b="8890"/>
            <wp:docPr id="54767713" name="Hình ảnh 1" descr="Ảnh có chứa mẫu,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713" name="Hình ảnh 1" descr="Ảnh có chứa mẫu, ảnh chụp màn hình, tác phẩm nghệ thuật&#10;&#10;Mô tả được tạo tự động"/>
                    <pic:cNvPicPr/>
                  </pic:nvPicPr>
                  <pic:blipFill>
                    <a:blip r:embed="rId117"/>
                    <a:stretch>
                      <a:fillRect/>
                    </a:stretch>
                  </pic:blipFill>
                  <pic:spPr>
                    <a:xfrm>
                      <a:off x="0" y="0"/>
                      <a:ext cx="5943600" cy="3115310"/>
                    </a:xfrm>
                    <a:prstGeom prst="rect">
                      <a:avLst/>
                    </a:prstGeom>
                  </pic:spPr>
                </pic:pic>
              </a:graphicData>
            </a:graphic>
          </wp:inline>
        </w:drawing>
      </w:r>
      <w:r w:rsidR="00610895" w:rsidRPr="00D954A6">
        <w:drawing>
          <wp:inline distT="0" distB="0" distL="0" distR="0" wp14:anchorId="6E8C975D" wp14:editId="3E014105">
            <wp:extent cx="5943600" cy="2600325"/>
            <wp:effectExtent l="0" t="0" r="0" b="9525"/>
            <wp:docPr id="1513237196" name="Hình ảnh 1" descr="Ảnh có chứa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7196" name="Hình ảnh 1" descr="Ảnh có chứa ảnh chụp màn hình, mẫu&#10;&#10;Mô tả được tạo tự động"/>
                    <pic:cNvPicPr/>
                  </pic:nvPicPr>
                  <pic:blipFill>
                    <a:blip r:embed="rId118"/>
                    <a:stretch>
                      <a:fillRect/>
                    </a:stretch>
                  </pic:blipFill>
                  <pic:spPr>
                    <a:xfrm>
                      <a:off x="0" y="0"/>
                      <a:ext cx="5943600" cy="2600325"/>
                    </a:xfrm>
                    <a:prstGeom prst="rect">
                      <a:avLst/>
                    </a:prstGeom>
                  </pic:spPr>
                </pic:pic>
              </a:graphicData>
            </a:graphic>
          </wp:inline>
        </w:drawing>
      </w:r>
      <w:r w:rsidR="00D140CE" w:rsidRPr="00D954A6">
        <w:drawing>
          <wp:inline distT="0" distB="0" distL="0" distR="0" wp14:anchorId="572617E2" wp14:editId="2E513BC1">
            <wp:extent cx="5943600" cy="4942205"/>
            <wp:effectExtent l="0" t="0" r="0" b="0"/>
            <wp:docPr id="170589205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2058" name="Hình ảnh 1" descr="Ảnh có chứa văn bản, ảnh chụp màn hình, Phông chữ&#10;&#10;Mô tả được tạo tự động"/>
                    <pic:cNvPicPr/>
                  </pic:nvPicPr>
                  <pic:blipFill>
                    <a:blip r:embed="rId119"/>
                    <a:stretch>
                      <a:fillRect/>
                    </a:stretch>
                  </pic:blipFill>
                  <pic:spPr>
                    <a:xfrm>
                      <a:off x="0" y="0"/>
                      <a:ext cx="5943600" cy="4942205"/>
                    </a:xfrm>
                    <a:prstGeom prst="rect">
                      <a:avLst/>
                    </a:prstGeom>
                  </pic:spPr>
                </pic:pic>
              </a:graphicData>
            </a:graphic>
          </wp:inline>
        </w:drawing>
      </w:r>
      <w:r w:rsidR="00D140CE" w:rsidRPr="00D954A6">
        <w:drawing>
          <wp:inline distT="0" distB="0" distL="0" distR="0" wp14:anchorId="6E59B571" wp14:editId="277816C0">
            <wp:extent cx="5943600" cy="6073140"/>
            <wp:effectExtent l="0" t="0" r="0" b="3810"/>
            <wp:docPr id="13373358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587" name="Hình ảnh 1" descr="Ảnh có chứa văn bản, ảnh chụp màn hình, Phông chữ&#10;&#10;Mô tả được tạo tự động"/>
                    <pic:cNvPicPr/>
                  </pic:nvPicPr>
                  <pic:blipFill>
                    <a:blip r:embed="rId120"/>
                    <a:stretch>
                      <a:fillRect/>
                    </a:stretch>
                  </pic:blipFill>
                  <pic:spPr>
                    <a:xfrm>
                      <a:off x="0" y="0"/>
                      <a:ext cx="5943600" cy="6073140"/>
                    </a:xfrm>
                    <a:prstGeom prst="rect">
                      <a:avLst/>
                    </a:prstGeom>
                  </pic:spPr>
                </pic:pic>
              </a:graphicData>
            </a:graphic>
          </wp:inline>
        </w:drawing>
      </w:r>
      <w:r w:rsidR="0052524F" w:rsidRPr="00D954A6">
        <w:drawing>
          <wp:inline distT="0" distB="0" distL="0" distR="0" wp14:anchorId="7BD479C7" wp14:editId="707CFD83">
            <wp:extent cx="5943600" cy="6254115"/>
            <wp:effectExtent l="0" t="0" r="0" b="0"/>
            <wp:docPr id="94553979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9792" name="Hình ảnh 1" descr="Ảnh có chứa văn bản, ảnh chụp màn hình, Phông chữ&#10;&#10;Mô tả được tạo tự động"/>
                    <pic:cNvPicPr/>
                  </pic:nvPicPr>
                  <pic:blipFill>
                    <a:blip r:embed="rId121"/>
                    <a:stretch>
                      <a:fillRect/>
                    </a:stretch>
                  </pic:blipFill>
                  <pic:spPr>
                    <a:xfrm>
                      <a:off x="0" y="0"/>
                      <a:ext cx="5943600" cy="6254115"/>
                    </a:xfrm>
                    <a:prstGeom prst="rect">
                      <a:avLst/>
                    </a:prstGeom>
                  </pic:spPr>
                </pic:pic>
              </a:graphicData>
            </a:graphic>
          </wp:inline>
        </w:drawing>
      </w:r>
      <w:r w:rsidR="0052524F" w:rsidRPr="00D954A6">
        <w:drawing>
          <wp:inline distT="0" distB="0" distL="0" distR="0" wp14:anchorId="1A2BD10A" wp14:editId="5CE636D0">
            <wp:extent cx="5943600" cy="5652135"/>
            <wp:effectExtent l="0" t="0" r="0" b="5715"/>
            <wp:docPr id="86308099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0990" name="Hình ảnh 1" descr="Ảnh có chứa văn bản, ảnh chụp màn hình, Phông chữ&#10;&#10;Mô tả được tạo tự động"/>
                    <pic:cNvPicPr/>
                  </pic:nvPicPr>
                  <pic:blipFill>
                    <a:blip r:embed="rId122"/>
                    <a:stretch>
                      <a:fillRect/>
                    </a:stretch>
                  </pic:blipFill>
                  <pic:spPr>
                    <a:xfrm>
                      <a:off x="0" y="0"/>
                      <a:ext cx="5943600" cy="5652135"/>
                    </a:xfrm>
                    <a:prstGeom prst="rect">
                      <a:avLst/>
                    </a:prstGeom>
                  </pic:spPr>
                </pic:pic>
              </a:graphicData>
            </a:graphic>
          </wp:inline>
        </w:drawing>
      </w:r>
    </w:p>
    <w:p w14:paraId="358D23FF" w14:textId="16585C23" w:rsidR="00E31627" w:rsidRPr="00D954A6" w:rsidRDefault="00E31627" w:rsidP="00E31627">
      <w:pPr>
        <w:pStyle w:val="u4"/>
      </w:pPr>
      <w:r w:rsidRPr="00D954A6">
        <w:t>Output</w:t>
      </w:r>
    </w:p>
    <w:p w14:paraId="384D605A" w14:textId="5C067486" w:rsidR="0052524F" w:rsidRPr="00D954A6" w:rsidRDefault="00ED6A37" w:rsidP="0052524F">
      <w:r w:rsidRPr="00D954A6">
        <w:drawing>
          <wp:inline distT="0" distB="0" distL="0" distR="0" wp14:anchorId="096B4181" wp14:editId="0B4D91A7">
            <wp:extent cx="5943600" cy="6099810"/>
            <wp:effectExtent l="0" t="0" r="0" b="0"/>
            <wp:docPr id="1717038712"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8712" name="Hình ảnh 1" descr="Ảnh có chứa ảnh chụp màn hình, màu đen, văn bản&#10;&#10;Mô tả được tạo tự động"/>
                    <pic:cNvPicPr/>
                  </pic:nvPicPr>
                  <pic:blipFill>
                    <a:blip r:embed="rId123"/>
                    <a:stretch>
                      <a:fillRect/>
                    </a:stretch>
                  </pic:blipFill>
                  <pic:spPr>
                    <a:xfrm>
                      <a:off x="0" y="0"/>
                      <a:ext cx="5943600" cy="6099810"/>
                    </a:xfrm>
                    <a:prstGeom prst="rect">
                      <a:avLst/>
                    </a:prstGeom>
                  </pic:spPr>
                </pic:pic>
              </a:graphicData>
            </a:graphic>
          </wp:inline>
        </w:drawing>
      </w:r>
      <w:r w:rsidR="00343B10" w:rsidRPr="00D954A6">
        <w:drawing>
          <wp:inline distT="0" distB="0" distL="0" distR="0" wp14:anchorId="79CD3412" wp14:editId="3F766953">
            <wp:extent cx="5943600" cy="6162040"/>
            <wp:effectExtent l="0" t="0" r="0" b="0"/>
            <wp:docPr id="153761150"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50" name="Hình ảnh 1" descr="Ảnh có chứa ảnh chụp màn hình, màu đen&#10;&#10;Mô tả được tạo tự động"/>
                    <pic:cNvPicPr/>
                  </pic:nvPicPr>
                  <pic:blipFill>
                    <a:blip r:embed="rId124"/>
                    <a:stretch>
                      <a:fillRect/>
                    </a:stretch>
                  </pic:blipFill>
                  <pic:spPr>
                    <a:xfrm>
                      <a:off x="0" y="0"/>
                      <a:ext cx="5943600" cy="6162040"/>
                    </a:xfrm>
                    <a:prstGeom prst="rect">
                      <a:avLst/>
                    </a:prstGeom>
                  </pic:spPr>
                </pic:pic>
              </a:graphicData>
            </a:graphic>
          </wp:inline>
        </w:drawing>
      </w:r>
      <w:r w:rsidR="00343B10" w:rsidRPr="00D954A6">
        <w:drawing>
          <wp:inline distT="0" distB="0" distL="0" distR="0" wp14:anchorId="53831563" wp14:editId="4777E313">
            <wp:extent cx="5943600" cy="5994400"/>
            <wp:effectExtent l="0" t="0" r="0" b="6350"/>
            <wp:docPr id="1407000198"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0198" name="Hình ảnh 1" descr="Ảnh có chứa ảnh chụp màn hình, màu đen&#10;&#10;Mô tả được tạo tự động"/>
                    <pic:cNvPicPr/>
                  </pic:nvPicPr>
                  <pic:blipFill>
                    <a:blip r:embed="rId125"/>
                    <a:stretch>
                      <a:fillRect/>
                    </a:stretch>
                  </pic:blipFill>
                  <pic:spPr>
                    <a:xfrm>
                      <a:off x="0" y="0"/>
                      <a:ext cx="5943600" cy="5994400"/>
                    </a:xfrm>
                    <a:prstGeom prst="rect">
                      <a:avLst/>
                    </a:prstGeom>
                  </pic:spPr>
                </pic:pic>
              </a:graphicData>
            </a:graphic>
          </wp:inline>
        </w:drawing>
      </w:r>
      <w:r w:rsidR="008A01FF" w:rsidRPr="00D954A6">
        <w:drawing>
          <wp:inline distT="0" distB="0" distL="0" distR="0" wp14:anchorId="115E394C" wp14:editId="7F274FDC">
            <wp:extent cx="5943600" cy="6406515"/>
            <wp:effectExtent l="0" t="0" r="0" b="0"/>
            <wp:docPr id="1779637056"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7056" name="Hình ảnh 1" descr="Ảnh có chứa ảnh chụp màn hình, màu đen, văn bản&#10;&#10;Mô tả được tạo tự động"/>
                    <pic:cNvPicPr/>
                  </pic:nvPicPr>
                  <pic:blipFill>
                    <a:blip r:embed="rId126"/>
                    <a:stretch>
                      <a:fillRect/>
                    </a:stretch>
                  </pic:blipFill>
                  <pic:spPr>
                    <a:xfrm>
                      <a:off x="0" y="0"/>
                      <a:ext cx="5943600" cy="6406515"/>
                    </a:xfrm>
                    <a:prstGeom prst="rect">
                      <a:avLst/>
                    </a:prstGeom>
                  </pic:spPr>
                </pic:pic>
              </a:graphicData>
            </a:graphic>
          </wp:inline>
        </w:drawing>
      </w:r>
      <w:r w:rsidR="008A01FF" w:rsidRPr="00D954A6">
        <w:drawing>
          <wp:inline distT="0" distB="0" distL="0" distR="0" wp14:anchorId="086CDE0E" wp14:editId="36BBA2A9">
            <wp:extent cx="5943600" cy="6477000"/>
            <wp:effectExtent l="0" t="0" r="0" b="0"/>
            <wp:docPr id="561440341"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0341" name="Hình ảnh 1" descr="Ảnh có chứa ảnh chụp màn hình, màu đen, văn bản&#10;&#10;Mô tả được tạo tự động"/>
                    <pic:cNvPicPr/>
                  </pic:nvPicPr>
                  <pic:blipFill>
                    <a:blip r:embed="rId127"/>
                    <a:stretch>
                      <a:fillRect/>
                    </a:stretch>
                  </pic:blipFill>
                  <pic:spPr>
                    <a:xfrm>
                      <a:off x="0" y="0"/>
                      <a:ext cx="5943600" cy="6477000"/>
                    </a:xfrm>
                    <a:prstGeom prst="rect">
                      <a:avLst/>
                    </a:prstGeom>
                  </pic:spPr>
                </pic:pic>
              </a:graphicData>
            </a:graphic>
          </wp:inline>
        </w:drawing>
      </w:r>
      <w:r w:rsidR="008A01FF" w:rsidRPr="00D954A6">
        <w:drawing>
          <wp:inline distT="0" distB="0" distL="0" distR="0" wp14:anchorId="66D2C1DA" wp14:editId="30C4F683">
            <wp:extent cx="5943600" cy="6207125"/>
            <wp:effectExtent l="0" t="0" r="0" b="3175"/>
            <wp:docPr id="1094703674"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674" name="Hình ảnh 1" descr="Ảnh có chứa ảnh chụp màn hình, màu đen, văn bản&#10;&#10;Mô tả được tạo tự động"/>
                    <pic:cNvPicPr/>
                  </pic:nvPicPr>
                  <pic:blipFill>
                    <a:blip r:embed="rId128"/>
                    <a:stretch>
                      <a:fillRect/>
                    </a:stretch>
                  </pic:blipFill>
                  <pic:spPr>
                    <a:xfrm>
                      <a:off x="0" y="0"/>
                      <a:ext cx="5943600" cy="6207125"/>
                    </a:xfrm>
                    <a:prstGeom prst="rect">
                      <a:avLst/>
                    </a:prstGeom>
                  </pic:spPr>
                </pic:pic>
              </a:graphicData>
            </a:graphic>
          </wp:inline>
        </w:drawing>
      </w:r>
      <w:r w:rsidR="00DB2A8D" w:rsidRPr="00D954A6">
        <w:drawing>
          <wp:inline distT="0" distB="0" distL="0" distR="0" wp14:anchorId="48326FD2" wp14:editId="57C9B6B0">
            <wp:extent cx="5943600" cy="6290945"/>
            <wp:effectExtent l="0" t="0" r="0" b="0"/>
            <wp:docPr id="1039885183"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5183" name="Hình ảnh 1" descr="Ảnh có chứa ảnh chụp màn hình, màu đen&#10;&#10;Mô tả được tạo tự động"/>
                    <pic:cNvPicPr/>
                  </pic:nvPicPr>
                  <pic:blipFill>
                    <a:blip r:embed="rId129"/>
                    <a:stretch>
                      <a:fillRect/>
                    </a:stretch>
                  </pic:blipFill>
                  <pic:spPr>
                    <a:xfrm>
                      <a:off x="0" y="0"/>
                      <a:ext cx="5943600" cy="6290945"/>
                    </a:xfrm>
                    <a:prstGeom prst="rect">
                      <a:avLst/>
                    </a:prstGeom>
                  </pic:spPr>
                </pic:pic>
              </a:graphicData>
            </a:graphic>
          </wp:inline>
        </w:drawing>
      </w:r>
      <w:r w:rsidR="00DB2A8D" w:rsidRPr="00D954A6">
        <w:drawing>
          <wp:inline distT="0" distB="0" distL="0" distR="0" wp14:anchorId="79E75829" wp14:editId="7700F86D">
            <wp:extent cx="5943600" cy="5994400"/>
            <wp:effectExtent l="0" t="0" r="0" b="6350"/>
            <wp:docPr id="636135581"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5581" name="Hình ảnh 1" descr="Ảnh có chứa ảnh chụp màn hình, văn bản, màu đen&#10;&#10;Mô tả được tạo tự động"/>
                    <pic:cNvPicPr/>
                  </pic:nvPicPr>
                  <pic:blipFill>
                    <a:blip r:embed="rId130"/>
                    <a:stretch>
                      <a:fillRect/>
                    </a:stretch>
                  </pic:blipFill>
                  <pic:spPr>
                    <a:xfrm>
                      <a:off x="0" y="0"/>
                      <a:ext cx="5943600" cy="5994400"/>
                    </a:xfrm>
                    <a:prstGeom prst="rect">
                      <a:avLst/>
                    </a:prstGeom>
                  </pic:spPr>
                </pic:pic>
              </a:graphicData>
            </a:graphic>
          </wp:inline>
        </w:drawing>
      </w:r>
      <w:r w:rsidR="007A20EC" w:rsidRPr="00D954A6">
        <w:drawing>
          <wp:inline distT="0" distB="0" distL="0" distR="0" wp14:anchorId="0D2EBF71" wp14:editId="6B8DCB27">
            <wp:extent cx="5943600" cy="6536055"/>
            <wp:effectExtent l="0" t="0" r="0" b="0"/>
            <wp:docPr id="2111604042"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4042" name="Hình ảnh 1" descr="Ảnh có chứa ảnh chụp màn hình, văn bản, màu đen&#10;&#10;Mô tả được tạo tự động"/>
                    <pic:cNvPicPr/>
                  </pic:nvPicPr>
                  <pic:blipFill>
                    <a:blip r:embed="rId131"/>
                    <a:stretch>
                      <a:fillRect/>
                    </a:stretch>
                  </pic:blipFill>
                  <pic:spPr>
                    <a:xfrm>
                      <a:off x="0" y="0"/>
                      <a:ext cx="5943600" cy="6536055"/>
                    </a:xfrm>
                    <a:prstGeom prst="rect">
                      <a:avLst/>
                    </a:prstGeom>
                  </pic:spPr>
                </pic:pic>
              </a:graphicData>
            </a:graphic>
          </wp:inline>
        </w:drawing>
      </w:r>
      <w:r w:rsidR="007D6386" w:rsidRPr="00D954A6">
        <w:drawing>
          <wp:inline distT="0" distB="0" distL="0" distR="0" wp14:anchorId="7EB132BC" wp14:editId="5E6D0329">
            <wp:extent cx="5943600" cy="1341755"/>
            <wp:effectExtent l="0" t="0" r="0" b="0"/>
            <wp:docPr id="153829806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8065" name="Hình ảnh 1" descr="Ảnh có chứa văn bản, ảnh chụp màn hình, Phông chữ&#10;&#10;Mô tả được tạo tự động"/>
                    <pic:cNvPicPr/>
                  </pic:nvPicPr>
                  <pic:blipFill>
                    <a:blip r:embed="rId132"/>
                    <a:stretch>
                      <a:fillRect/>
                    </a:stretch>
                  </pic:blipFill>
                  <pic:spPr>
                    <a:xfrm>
                      <a:off x="0" y="0"/>
                      <a:ext cx="5943600" cy="1341755"/>
                    </a:xfrm>
                    <a:prstGeom prst="rect">
                      <a:avLst/>
                    </a:prstGeom>
                  </pic:spPr>
                </pic:pic>
              </a:graphicData>
            </a:graphic>
          </wp:inline>
        </w:drawing>
      </w:r>
    </w:p>
    <w:p w14:paraId="09748BEC" w14:textId="39F39420" w:rsidR="001B3BC6" w:rsidRPr="00D954A6" w:rsidRDefault="001B3BC6" w:rsidP="001B3BC6">
      <w:pPr>
        <w:pStyle w:val="u3"/>
      </w:pPr>
      <w:bookmarkStart w:id="26" w:name="_Toc169357337"/>
      <w:r w:rsidRPr="00D954A6">
        <w:t>Case 5:</w:t>
      </w:r>
      <w:bookmarkEnd w:id="26"/>
    </w:p>
    <w:p w14:paraId="57289E72" w14:textId="77777777" w:rsidR="001B3BC6" w:rsidRPr="00D954A6" w:rsidRDefault="001B3BC6" w:rsidP="001B3BC6">
      <w:pPr>
        <w:pStyle w:val="u4"/>
      </w:pPr>
      <w:r w:rsidRPr="00D954A6">
        <w:t>Input</w:t>
      </w:r>
    </w:p>
    <w:p w14:paraId="1FDF0FF8" w14:textId="0B72E23B" w:rsidR="007D6386" w:rsidRPr="00D954A6" w:rsidRDefault="00394A76" w:rsidP="007D6386">
      <w:r w:rsidRPr="00D954A6">
        <w:drawing>
          <wp:inline distT="0" distB="0" distL="0" distR="0" wp14:anchorId="79B4AC41" wp14:editId="270CC861">
            <wp:extent cx="5943600" cy="3207385"/>
            <wp:effectExtent l="0" t="0" r="0" b="0"/>
            <wp:docPr id="1460457890" name="Hình ảnh 1" descr="Ảnh có chứa văn bản, ảnh chụp màn hình, mẫu,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7890" name="Hình ảnh 1" descr="Ảnh có chứa văn bản, ảnh chụp màn hình, mẫu, Hình chữ nhật&#10;&#10;Mô tả được tạo tự động"/>
                    <pic:cNvPicPr/>
                  </pic:nvPicPr>
                  <pic:blipFill>
                    <a:blip r:embed="rId133"/>
                    <a:stretch>
                      <a:fillRect/>
                    </a:stretch>
                  </pic:blipFill>
                  <pic:spPr>
                    <a:xfrm>
                      <a:off x="0" y="0"/>
                      <a:ext cx="5943600" cy="3207385"/>
                    </a:xfrm>
                    <a:prstGeom prst="rect">
                      <a:avLst/>
                    </a:prstGeom>
                  </pic:spPr>
                </pic:pic>
              </a:graphicData>
            </a:graphic>
          </wp:inline>
        </w:drawing>
      </w:r>
      <w:r w:rsidR="00B86C24" w:rsidRPr="00D954A6">
        <w:drawing>
          <wp:inline distT="0" distB="0" distL="0" distR="0" wp14:anchorId="342E9143" wp14:editId="5D90DCBD">
            <wp:extent cx="5943600" cy="3110865"/>
            <wp:effectExtent l="0" t="0" r="0" b="0"/>
            <wp:docPr id="798397054"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7054" name="Hình ảnh 1" descr="Ảnh có chứa mẫu, ảnh chụp màn hình, vải vóc, tác phẩm nghệ thuật&#10;&#10;Mô tả được tạo tự động"/>
                    <pic:cNvPicPr/>
                  </pic:nvPicPr>
                  <pic:blipFill>
                    <a:blip r:embed="rId134"/>
                    <a:stretch>
                      <a:fillRect/>
                    </a:stretch>
                  </pic:blipFill>
                  <pic:spPr>
                    <a:xfrm>
                      <a:off x="0" y="0"/>
                      <a:ext cx="5943600" cy="3110865"/>
                    </a:xfrm>
                    <a:prstGeom prst="rect">
                      <a:avLst/>
                    </a:prstGeom>
                  </pic:spPr>
                </pic:pic>
              </a:graphicData>
            </a:graphic>
          </wp:inline>
        </w:drawing>
      </w:r>
      <w:r w:rsidR="00B86C24" w:rsidRPr="00D954A6">
        <w:drawing>
          <wp:inline distT="0" distB="0" distL="0" distR="0" wp14:anchorId="35D8DF8A" wp14:editId="68BB76EF">
            <wp:extent cx="5943600" cy="3099435"/>
            <wp:effectExtent l="0" t="0" r="0" b="5715"/>
            <wp:docPr id="975909933" name="Hình ảnh 1" descr="Ảnh có chứa mẫu,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9933" name="Hình ảnh 1" descr="Ảnh có chứa mẫu, ảnh chụp màn hình, tác phẩm nghệ thuật&#10;&#10;Mô tả được tạo tự động"/>
                    <pic:cNvPicPr/>
                  </pic:nvPicPr>
                  <pic:blipFill>
                    <a:blip r:embed="rId135"/>
                    <a:stretch>
                      <a:fillRect/>
                    </a:stretch>
                  </pic:blipFill>
                  <pic:spPr>
                    <a:xfrm>
                      <a:off x="0" y="0"/>
                      <a:ext cx="5943600" cy="3099435"/>
                    </a:xfrm>
                    <a:prstGeom prst="rect">
                      <a:avLst/>
                    </a:prstGeom>
                  </pic:spPr>
                </pic:pic>
              </a:graphicData>
            </a:graphic>
          </wp:inline>
        </w:drawing>
      </w:r>
      <w:r w:rsidR="00D063B8" w:rsidRPr="00D954A6">
        <w:drawing>
          <wp:inline distT="0" distB="0" distL="0" distR="0" wp14:anchorId="5E632FCF" wp14:editId="21738904">
            <wp:extent cx="5943600" cy="3112770"/>
            <wp:effectExtent l="0" t="0" r="0" b="0"/>
            <wp:docPr id="928632744" name="Hình ảnh 1" descr="Ảnh có chứa ảnh chụp màn hình, mẫu, văn bản,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2744" name="Hình ảnh 1" descr="Ảnh có chứa ảnh chụp màn hình, mẫu, văn bản, tác phẩm nghệ thuật&#10;&#10;Mô tả được tạo tự động"/>
                    <pic:cNvPicPr/>
                  </pic:nvPicPr>
                  <pic:blipFill>
                    <a:blip r:embed="rId136"/>
                    <a:stretch>
                      <a:fillRect/>
                    </a:stretch>
                  </pic:blipFill>
                  <pic:spPr>
                    <a:xfrm>
                      <a:off x="0" y="0"/>
                      <a:ext cx="5943600" cy="3112770"/>
                    </a:xfrm>
                    <a:prstGeom prst="rect">
                      <a:avLst/>
                    </a:prstGeom>
                  </pic:spPr>
                </pic:pic>
              </a:graphicData>
            </a:graphic>
          </wp:inline>
        </w:drawing>
      </w:r>
      <w:r w:rsidR="004B1B02" w:rsidRPr="00D954A6">
        <w:drawing>
          <wp:inline distT="0" distB="0" distL="0" distR="0" wp14:anchorId="22B89B09" wp14:editId="7E18F84B">
            <wp:extent cx="5943600" cy="3126105"/>
            <wp:effectExtent l="0" t="0" r="0" b="0"/>
            <wp:docPr id="1379347433" name="Hình ảnh 1" descr="Ảnh có chứa ảnh chụp màn hình, mẫu,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7433" name="Hình ảnh 1" descr="Ảnh có chứa ảnh chụp màn hình, mẫu, vải vóc, tác phẩm nghệ thuật&#10;&#10;Mô tả được tạo tự động"/>
                    <pic:cNvPicPr/>
                  </pic:nvPicPr>
                  <pic:blipFill>
                    <a:blip r:embed="rId137"/>
                    <a:stretch>
                      <a:fillRect/>
                    </a:stretch>
                  </pic:blipFill>
                  <pic:spPr>
                    <a:xfrm>
                      <a:off x="0" y="0"/>
                      <a:ext cx="5943600" cy="3126105"/>
                    </a:xfrm>
                    <a:prstGeom prst="rect">
                      <a:avLst/>
                    </a:prstGeom>
                  </pic:spPr>
                </pic:pic>
              </a:graphicData>
            </a:graphic>
          </wp:inline>
        </w:drawing>
      </w:r>
      <w:r w:rsidR="004B1B02" w:rsidRPr="00D954A6">
        <w:drawing>
          <wp:inline distT="0" distB="0" distL="0" distR="0" wp14:anchorId="7DAD2034" wp14:editId="495558F3">
            <wp:extent cx="5943600" cy="3119120"/>
            <wp:effectExtent l="0" t="0" r="0" b="5080"/>
            <wp:docPr id="941083028" name="Hình ảnh 1" descr="Ảnh có chứa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3028" name="Hình ảnh 1" descr="Ảnh có chứa ảnh chụp màn hình, mẫu&#10;&#10;Mô tả được tạo tự động"/>
                    <pic:cNvPicPr/>
                  </pic:nvPicPr>
                  <pic:blipFill>
                    <a:blip r:embed="rId138"/>
                    <a:stretch>
                      <a:fillRect/>
                    </a:stretch>
                  </pic:blipFill>
                  <pic:spPr>
                    <a:xfrm>
                      <a:off x="0" y="0"/>
                      <a:ext cx="5943600" cy="3119120"/>
                    </a:xfrm>
                    <a:prstGeom prst="rect">
                      <a:avLst/>
                    </a:prstGeom>
                  </pic:spPr>
                </pic:pic>
              </a:graphicData>
            </a:graphic>
          </wp:inline>
        </w:drawing>
      </w:r>
      <w:r w:rsidR="00131D60" w:rsidRPr="00D954A6">
        <w:drawing>
          <wp:inline distT="0" distB="0" distL="0" distR="0" wp14:anchorId="34095DC1" wp14:editId="007A259C">
            <wp:extent cx="5943600" cy="3094990"/>
            <wp:effectExtent l="0" t="0" r="0" b="0"/>
            <wp:docPr id="1344099298" name="Hình ảnh 1" descr="Ảnh có chứa mẫu,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9298" name="Hình ảnh 1" descr="Ảnh có chứa mẫu, ảnh chụp màn hình, tác phẩm nghệ thuật&#10;&#10;Mô tả được tạo tự động"/>
                    <pic:cNvPicPr/>
                  </pic:nvPicPr>
                  <pic:blipFill>
                    <a:blip r:embed="rId139"/>
                    <a:stretch>
                      <a:fillRect/>
                    </a:stretch>
                  </pic:blipFill>
                  <pic:spPr>
                    <a:xfrm>
                      <a:off x="0" y="0"/>
                      <a:ext cx="5943600" cy="3094990"/>
                    </a:xfrm>
                    <a:prstGeom prst="rect">
                      <a:avLst/>
                    </a:prstGeom>
                  </pic:spPr>
                </pic:pic>
              </a:graphicData>
            </a:graphic>
          </wp:inline>
        </w:drawing>
      </w:r>
      <w:r w:rsidR="00131D60" w:rsidRPr="00D954A6">
        <w:drawing>
          <wp:inline distT="0" distB="0" distL="0" distR="0" wp14:anchorId="67C94484" wp14:editId="139C109E">
            <wp:extent cx="5943600" cy="3106420"/>
            <wp:effectExtent l="0" t="0" r="0" b="0"/>
            <wp:docPr id="2009584274"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4274" name="Hình ảnh 1" descr="Ảnh có chứa mẫu, ảnh chụp màn hình, vải vóc, tác phẩm nghệ thuật&#10;&#10;Mô tả được tạo tự động"/>
                    <pic:cNvPicPr/>
                  </pic:nvPicPr>
                  <pic:blipFill>
                    <a:blip r:embed="rId140"/>
                    <a:stretch>
                      <a:fillRect/>
                    </a:stretch>
                  </pic:blipFill>
                  <pic:spPr>
                    <a:xfrm>
                      <a:off x="0" y="0"/>
                      <a:ext cx="5943600" cy="3106420"/>
                    </a:xfrm>
                    <a:prstGeom prst="rect">
                      <a:avLst/>
                    </a:prstGeom>
                  </pic:spPr>
                </pic:pic>
              </a:graphicData>
            </a:graphic>
          </wp:inline>
        </w:drawing>
      </w:r>
      <w:r w:rsidR="00192008" w:rsidRPr="00D954A6">
        <w:drawing>
          <wp:inline distT="0" distB="0" distL="0" distR="0" wp14:anchorId="274876DC" wp14:editId="751F2CA8">
            <wp:extent cx="5943600" cy="3103880"/>
            <wp:effectExtent l="0" t="0" r="0" b="1270"/>
            <wp:docPr id="260271896"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1896" name="Hình ảnh 1" descr="Ảnh có chứa mẫu, ảnh chụp màn hình, vải vóc, tác phẩm nghệ thuật&#10;&#10;Mô tả được tạo tự động"/>
                    <pic:cNvPicPr/>
                  </pic:nvPicPr>
                  <pic:blipFill>
                    <a:blip r:embed="rId141"/>
                    <a:stretch>
                      <a:fillRect/>
                    </a:stretch>
                  </pic:blipFill>
                  <pic:spPr>
                    <a:xfrm>
                      <a:off x="0" y="0"/>
                      <a:ext cx="5943600" cy="3103880"/>
                    </a:xfrm>
                    <a:prstGeom prst="rect">
                      <a:avLst/>
                    </a:prstGeom>
                  </pic:spPr>
                </pic:pic>
              </a:graphicData>
            </a:graphic>
          </wp:inline>
        </w:drawing>
      </w:r>
      <w:r w:rsidR="00192008" w:rsidRPr="00D954A6">
        <w:drawing>
          <wp:inline distT="0" distB="0" distL="0" distR="0" wp14:anchorId="48BA64A9" wp14:editId="01245ED2">
            <wp:extent cx="5943600" cy="3106420"/>
            <wp:effectExtent l="0" t="0" r="0" b="0"/>
            <wp:docPr id="180665451"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451" name="Hình ảnh 1" descr="Ảnh có chứa ảnh chụp màn hình, mẫu, tác phẩm nghệ thuật&#10;&#10;Mô tả được tạo tự động"/>
                    <pic:cNvPicPr/>
                  </pic:nvPicPr>
                  <pic:blipFill>
                    <a:blip r:embed="rId142"/>
                    <a:stretch>
                      <a:fillRect/>
                    </a:stretch>
                  </pic:blipFill>
                  <pic:spPr>
                    <a:xfrm>
                      <a:off x="0" y="0"/>
                      <a:ext cx="5943600" cy="3106420"/>
                    </a:xfrm>
                    <a:prstGeom prst="rect">
                      <a:avLst/>
                    </a:prstGeom>
                  </pic:spPr>
                </pic:pic>
              </a:graphicData>
            </a:graphic>
          </wp:inline>
        </w:drawing>
      </w:r>
      <w:r w:rsidR="0071451F" w:rsidRPr="00D954A6">
        <w:drawing>
          <wp:inline distT="0" distB="0" distL="0" distR="0" wp14:anchorId="743D99C5" wp14:editId="6EC53F02">
            <wp:extent cx="5943600" cy="3099435"/>
            <wp:effectExtent l="0" t="0" r="0" b="5715"/>
            <wp:docPr id="136125498"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498" name="Hình ảnh 1" descr="Ảnh có chứa mẫu, ảnh chụp màn hình, vải vóc, tác phẩm nghệ thuật&#10;&#10;Mô tả được tạo tự động"/>
                    <pic:cNvPicPr/>
                  </pic:nvPicPr>
                  <pic:blipFill>
                    <a:blip r:embed="rId143"/>
                    <a:stretch>
                      <a:fillRect/>
                    </a:stretch>
                  </pic:blipFill>
                  <pic:spPr>
                    <a:xfrm>
                      <a:off x="0" y="0"/>
                      <a:ext cx="5943600" cy="3099435"/>
                    </a:xfrm>
                    <a:prstGeom prst="rect">
                      <a:avLst/>
                    </a:prstGeom>
                  </pic:spPr>
                </pic:pic>
              </a:graphicData>
            </a:graphic>
          </wp:inline>
        </w:drawing>
      </w:r>
      <w:r w:rsidR="007F5B68" w:rsidRPr="00D954A6">
        <w:drawing>
          <wp:inline distT="0" distB="0" distL="0" distR="0" wp14:anchorId="49FB8AFF" wp14:editId="5B98EEC5">
            <wp:extent cx="5943600" cy="3113405"/>
            <wp:effectExtent l="0" t="0" r="0" b="0"/>
            <wp:docPr id="1733337713"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7713" name="Hình ảnh 1" descr="Ảnh có chứa ảnh chụp màn hình, mẫu, tác phẩm nghệ thuật&#10;&#10;Mô tả được tạo tự động"/>
                    <pic:cNvPicPr/>
                  </pic:nvPicPr>
                  <pic:blipFill>
                    <a:blip r:embed="rId144"/>
                    <a:stretch>
                      <a:fillRect/>
                    </a:stretch>
                  </pic:blipFill>
                  <pic:spPr>
                    <a:xfrm>
                      <a:off x="0" y="0"/>
                      <a:ext cx="5943600" cy="3113405"/>
                    </a:xfrm>
                    <a:prstGeom prst="rect">
                      <a:avLst/>
                    </a:prstGeom>
                  </pic:spPr>
                </pic:pic>
              </a:graphicData>
            </a:graphic>
          </wp:inline>
        </w:drawing>
      </w:r>
      <w:r w:rsidR="00B94CD7" w:rsidRPr="00D954A6">
        <w:drawing>
          <wp:inline distT="0" distB="0" distL="0" distR="0" wp14:anchorId="0A6022D2" wp14:editId="29790BE3">
            <wp:extent cx="5943600" cy="3105785"/>
            <wp:effectExtent l="0" t="0" r="0" b="0"/>
            <wp:docPr id="816764476" name="Hình ảnh 1" descr="Ảnh có chứa mẫu, ảnh chụp màn hình, Hình chữ nhật,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4476" name="Hình ảnh 1" descr="Ảnh có chứa mẫu, ảnh chụp màn hình, Hình chữ nhật, vải vóc&#10;&#10;Mô tả được tạo tự động"/>
                    <pic:cNvPicPr/>
                  </pic:nvPicPr>
                  <pic:blipFill>
                    <a:blip r:embed="rId145"/>
                    <a:stretch>
                      <a:fillRect/>
                    </a:stretch>
                  </pic:blipFill>
                  <pic:spPr>
                    <a:xfrm>
                      <a:off x="0" y="0"/>
                      <a:ext cx="5943600" cy="3105785"/>
                    </a:xfrm>
                    <a:prstGeom prst="rect">
                      <a:avLst/>
                    </a:prstGeom>
                  </pic:spPr>
                </pic:pic>
              </a:graphicData>
            </a:graphic>
          </wp:inline>
        </w:drawing>
      </w:r>
      <w:r w:rsidR="00CC2630" w:rsidRPr="00D954A6">
        <w:drawing>
          <wp:inline distT="0" distB="0" distL="0" distR="0" wp14:anchorId="47341940" wp14:editId="02E97034">
            <wp:extent cx="5943600" cy="2899410"/>
            <wp:effectExtent l="0" t="0" r="0" b="0"/>
            <wp:docPr id="1426904539"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4539" name="Hình ảnh 1" descr="Ảnh có chứa ảnh chụp màn hình, mẫu, tác phẩm nghệ thuật&#10;&#10;Mô tả được tạo tự động"/>
                    <pic:cNvPicPr/>
                  </pic:nvPicPr>
                  <pic:blipFill>
                    <a:blip r:embed="rId146"/>
                    <a:stretch>
                      <a:fillRect/>
                    </a:stretch>
                  </pic:blipFill>
                  <pic:spPr>
                    <a:xfrm>
                      <a:off x="0" y="0"/>
                      <a:ext cx="5943600" cy="2899410"/>
                    </a:xfrm>
                    <a:prstGeom prst="rect">
                      <a:avLst/>
                    </a:prstGeom>
                  </pic:spPr>
                </pic:pic>
              </a:graphicData>
            </a:graphic>
          </wp:inline>
        </w:drawing>
      </w:r>
      <w:r w:rsidR="00816E02" w:rsidRPr="00D954A6">
        <w:drawing>
          <wp:inline distT="0" distB="0" distL="0" distR="0" wp14:anchorId="7C1B5CDC" wp14:editId="63991C56">
            <wp:extent cx="5943600" cy="5557520"/>
            <wp:effectExtent l="0" t="0" r="0" b="5080"/>
            <wp:docPr id="1275779264"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9264" name="Hình ảnh 1" descr="Ảnh có chứa văn bản, ảnh chụp màn hình, Phông chữ, thực đơn&#10;&#10;Mô tả được tạo tự động"/>
                    <pic:cNvPicPr/>
                  </pic:nvPicPr>
                  <pic:blipFill>
                    <a:blip r:embed="rId147"/>
                    <a:stretch>
                      <a:fillRect/>
                    </a:stretch>
                  </pic:blipFill>
                  <pic:spPr>
                    <a:xfrm>
                      <a:off x="0" y="0"/>
                      <a:ext cx="5943600" cy="5557520"/>
                    </a:xfrm>
                    <a:prstGeom prst="rect">
                      <a:avLst/>
                    </a:prstGeom>
                  </pic:spPr>
                </pic:pic>
              </a:graphicData>
            </a:graphic>
          </wp:inline>
        </w:drawing>
      </w:r>
      <w:r w:rsidR="00816E02" w:rsidRPr="00D954A6">
        <w:drawing>
          <wp:inline distT="0" distB="0" distL="0" distR="0" wp14:anchorId="52D4338C" wp14:editId="22461293">
            <wp:extent cx="5943600" cy="5624195"/>
            <wp:effectExtent l="0" t="0" r="0" b="0"/>
            <wp:docPr id="1243058959"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8959" name="Hình ảnh 1" descr="Ảnh có chứa văn bản, ảnh chụp màn hình, Phông chữ, thực đơn&#10;&#10;Mô tả được tạo tự động"/>
                    <pic:cNvPicPr/>
                  </pic:nvPicPr>
                  <pic:blipFill>
                    <a:blip r:embed="rId148"/>
                    <a:stretch>
                      <a:fillRect/>
                    </a:stretch>
                  </pic:blipFill>
                  <pic:spPr>
                    <a:xfrm>
                      <a:off x="0" y="0"/>
                      <a:ext cx="5943600" cy="5624195"/>
                    </a:xfrm>
                    <a:prstGeom prst="rect">
                      <a:avLst/>
                    </a:prstGeom>
                  </pic:spPr>
                </pic:pic>
              </a:graphicData>
            </a:graphic>
          </wp:inline>
        </w:drawing>
      </w:r>
      <w:r w:rsidR="00AA26C0" w:rsidRPr="00D954A6">
        <w:drawing>
          <wp:inline distT="0" distB="0" distL="0" distR="0" wp14:anchorId="2CB4A7D8" wp14:editId="4B982CD3">
            <wp:extent cx="5943600" cy="5739765"/>
            <wp:effectExtent l="0" t="0" r="0" b="0"/>
            <wp:docPr id="908178008"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8008" name="Hình ảnh 1" descr="Ảnh có chứa văn bản, ảnh chụp màn hình, thực đơn, Phông chữ&#10;&#10;Mô tả được tạo tự động"/>
                    <pic:cNvPicPr/>
                  </pic:nvPicPr>
                  <pic:blipFill>
                    <a:blip r:embed="rId149"/>
                    <a:stretch>
                      <a:fillRect/>
                    </a:stretch>
                  </pic:blipFill>
                  <pic:spPr>
                    <a:xfrm>
                      <a:off x="0" y="0"/>
                      <a:ext cx="5943600" cy="5739765"/>
                    </a:xfrm>
                    <a:prstGeom prst="rect">
                      <a:avLst/>
                    </a:prstGeom>
                  </pic:spPr>
                </pic:pic>
              </a:graphicData>
            </a:graphic>
          </wp:inline>
        </w:drawing>
      </w:r>
      <w:r w:rsidR="00AA26C0" w:rsidRPr="00D954A6">
        <w:drawing>
          <wp:inline distT="0" distB="0" distL="0" distR="0" wp14:anchorId="206B1190" wp14:editId="273AF0FB">
            <wp:extent cx="5943600" cy="6029325"/>
            <wp:effectExtent l="0" t="0" r="0" b="9525"/>
            <wp:docPr id="44750407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4072" name="Hình ảnh 1" descr="Ảnh có chứa văn bản, ảnh chụp màn hình, Phông chữ&#10;&#10;Mô tả được tạo tự động"/>
                    <pic:cNvPicPr/>
                  </pic:nvPicPr>
                  <pic:blipFill>
                    <a:blip r:embed="rId150"/>
                    <a:stretch>
                      <a:fillRect/>
                    </a:stretch>
                  </pic:blipFill>
                  <pic:spPr>
                    <a:xfrm>
                      <a:off x="0" y="0"/>
                      <a:ext cx="5943600" cy="6029325"/>
                    </a:xfrm>
                    <a:prstGeom prst="rect">
                      <a:avLst/>
                    </a:prstGeom>
                  </pic:spPr>
                </pic:pic>
              </a:graphicData>
            </a:graphic>
          </wp:inline>
        </w:drawing>
      </w:r>
      <w:r w:rsidR="00EF6E1F" w:rsidRPr="00D954A6">
        <w:drawing>
          <wp:inline distT="0" distB="0" distL="0" distR="0" wp14:anchorId="401E4F00" wp14:editId="306880D9">
            <wp:extent cx="5943600" cy="5662930"/>
            <wp:effectExtent l="0" t="0" r="0" b="0"/>
            <wp:docPr id="79010605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6054" name="Hình ảnh 1" descr="Ảnh có chứa văn bản, ảnh chụp màn hình, Phông chữ&#10;&#10;Mô tả được tạo tự động"/>
                    <pic:cNvPicPr/>
                  </pic:nvPicPr>
                  <pic:blipFill>
                    <a:blip r:embed="rId151"/>
                    <a:stretch>
                      <a:fillRect/>
                    </a:stretch>
                  </pic:blipFill>
                  <pic:spPr>
                    <a:xfrm>
                      <a:off x="0" y="0"/>
                      <a:ext cx="5943600" cy="5662930"/>
                    </a:xfrm>
                    <a:prstGeom prst="rect">
                      <a:avLst/>
                    </a:prstGeom>
                  </pic:spPr>
                </pic:pic>
              </a:graphicData>
            </a:graphic>
          </wp:inline>
        </w:drawing>
      </w:r>
      <w:r w:rsidR="00EF6E1F" w:rsidRPr="00D954A6">
        <w:drawing>
          <wp:inline distT="0" distB="0" distL="0" distR="0" wp14:anchorId="515DB7CA" wp14:editId="4E77A521">
            <wp:extent cx="5943600" cy="5865495"/>
            <wp:effectExtent l="0" t="0" r="0" b="1905"/>
            <wp:docPr id="17126319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1920" name="Hình ảnh 1" descr="Ảnh có chứa văn bản, ảnh chụp màn hình, Phông chữ&#10;&#10;Mô tả được tạo tự động"/>
                    <pic:cNvPicPr/>
                  </pic:nvPicPr>
                  <pic:blipFill>
                    <a:blip r:embed="rId152"/>
                    <a:stretch>
                      <a:fillRect/>
                    </a:stretch>
                  </pic:blipFill>
                  <pic:spPr>
                    <a:xfrm>
                      <a:off x="0" y="0"/>
                      <a:ext cx="5943600" cy="5865495"/>
                    </a:xfrm>
                    <a:prstGeom prst="rect">
                      <a:avLst/>
                    </a:prstGeom>
                  </pic:spPr>
                </pic:pic>
              </a:graphicData>
            </a:graphic>
          </wp:inline>
        </w:drawing>
      </w:r>
    </w:p>
    <w:p w14:paraId="3F891843" w14:textId="1EB69230" w:rsidR="001B3BC6" w:rsidRPr="00D954A6" w:rsidRDefault="001B3BC6" w:rsidP="002E4E13">
      <w:pPr>
        <w:pStyle w:val="u4"/>
      </w:pPr>
      <w:r w:rsidRPr="00D954A6">
        <w:t>Output</w:t>
      </w:r>
    </w:p>
    <w:p w14:paraId="7E7026D1" w14:textId="419C991C" w:rsidR="00802046" w:rsidRPr="00D954A6" w:rsidRDefault="00802046" w:rsidP="00802046">
      <w:r w:rsidRPr="00D954A6">
        <w:drawing>
          <wp:inline distT="0" distB="0" distL="0" distR="0" wp14:anchorId="2AF2A7F8" wp14:editId="71C54FE1">
            <wp:extent cx="5943600" cy="6310630"/>
            <wp:effectExtent l="0" t="0" r="0" b="0"/>
            <wp:docPr id="1453567960"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7960" name="Hình ảnh 1" descr="Ảnh có chứa ảnh chụp màn hình, màu đen, văn bản&#10;&#10;Mô tả được tạo tự động"/>
                    <pic:cNvPicPr/>
                  </pic:nvPicPr>
                  <pic:blipFill>
                    <a:blip r:embed="rId153"/>
                    <a:stretch>
                      <a:fillRect/>
                    </a:stretch>
                  </pic:blipFill>
                  <pic:spPr>
                    <a:xfrm>
                      <a:off x="0" y="0"/>
                      <a:ext cx="5943600" cy="6310630"/>
                    </a:xfrm>
                    <a:prstGeom prst="rect">
                      <a:avLst/>
                    </a:prstGeom>
                  </pic:spPr>
                </pic:pic>
              </a:graphicData>
            </a:graphic>
          </wp:inline>
        </w:drawing>
      </w:r>
      <w:r w:rsidR="00F8565E" w:rsidRPr="00D954A6">
        <w:drawing>
          <wp:inline distT="0" distB="0" distL="0" distR="0" wp14:anchorId="23B950C4" wp14:editId="7CD9D28E">
            <wp:extent cx="5943600" cy="5927090"/>
            <wp:effectExtent l="0" t="0" r="0" b="0"/>
            <wp:docPr id="1663985350"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5350" name="Hình ảnh 1" descr="Ảnh có chứa ảnh chụp màn hình, màu đen, văn bản&#10;&#10;Mô tả được tạo tự động"/>
                    <pic:cNvPicPr/>
                  </pic:nvPicPr>
                  <pic:blipFill>
                    <a:blip r:embed="rId154"/>
                    <a:stretch>
                      <a:fillRect/>
                    </a:stretch>
                  </pic:blipFill>
                  <pic:spPr>
                    <a:xfrm>
                      <a:off x="0" y="0"/>
                      <a:ext cx="5943600" cy="5927090"/>
                    </a:xfrm>
                    <a:prstGeom prst="rect">
                      <a:avLst/>
                    </a:prstGeom>
                  </pic:spPr>
                </pic:pic>
              </a:graphicData>
            </a:graphic>
          </wp:inline>
        </w:drawing>
      </w:r>
      <w:r w:rsidR="007460CB" w:rsidRPr="00D954A6">
        <w:drawing>
          <wp:inline distT="0" distB="0" distL="0" distR="0" wp14:anchorId="620A3F3E" wp14:editId="1BFAE1B6">
            <wp:extent cx="5943600" cy="5901690"/>
            <wp:effectExtent l="0" t="0" r="0" b="3810"/>
            <wp:docPr id="886738605"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8605" name="Hình ảnh 1" descr="Ảnh có chứa ảnh chụp màn hình, màu đen&#10;&#10;Mô tả được tạo tự động"/>
                    <pic:cNvPicPr/>
                  </pic:nvPicPr>
                  <pic:blipFill>
                    <a:blip r:embed="rId155"/>
                    <a:stretch>
                      <a:fillRect/>
                    </a:stretch>
                  </pic:blipFill>
                  <pic:spPr>
                    <a:xfrm>
                      <a:off x="0" y="0"/>
                      <a:ext cx="5943600" cy="5901690"/>
                    </a:xfrm>
                    <a:prstGeom prst="rect">
                      <a:avLst/>
                    </a:prstGeom>
                  </pic:spPr>
                </pic:pic>
              </a:graphicData>
            </a:graphic>
          </wp:inline>
        </w:drawing>
      </w:r>
      <w:r w:rsidR="007460CB" w:rsidRPr="00D954A6">
        <w:drawing>
          <wp:inline distT="0" distB="0" distL="0" distR="0" wp14:anchorId="6B8D97A9" wp14:editId="124DD2FF">
            <wp:extent cx="5943600" cy="6244590"/>
            <wp:effectExtent l="0" t="0" r="0" b="3810"/>
            <wp:docPr id="1996541277"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1277" name="Hình ảnh 1" descr="Ảnh có chứa ảnh chụp màn hình, màu đen&#10;&#10;Mô tả được tạo tự động"/>
                    <pic:cNvPicPr/>
                  </pic:nvPicPr>
                  <pic:blipFill>
                    <a:blip r:embed="rId156"/>
                    <a:stretch>
                      <a:fillRect/>
                    </a:stretch>
                  </pic:blipFill>
                  <pic:spPr>
                    <a:xfrm>
                      <a:off x="0" y="0"/>
                      <a:ext cx="5943600" cy="6244590"/>
                    </a:xfrm>
                    <a:prstGeom prst="rect">
                      <a:avLst/>
                    </a:prstGeom>
                  </pic:spPr>
                </pic:pic>
              </a:graphicData>
            </a:graphic>
          </wp:inline>
        </w:drawing>
      </w:r>
      <w:r w:rsidR="00036465" w:rsidRPr="00D954A6">
        <w:drawing>
          <wp:inline distT="0" distB="0" distL="0" distR="0" wp14:anchorId="47AFB1EB" wp14:editId="0E95D54B">
            <wp:extent cx="5943600" cy="6416040"/>
            <wp:effectExtent l="0" t="0" r="0" b="3810"/>
            <wp:docPr id="1031028131"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8131" name="Hình ảnh 1" descr="Ảnh có chứa ảnh chụp màn hình, văn bản, màu đen&#10;&#10;Mô tả được tạo tự động"/>
                    <pic:cNvPicPr/>
                  </pic:nvPicPr>
                  <pic:blipFill>
                    <a:blip r:embed="rId157"/>
                    <a:stretch>
                      <a:fillRect/>
                    </a:stretch>
                  </pic:blipFill>
                  <pic:spPr>
                    <a:xfrm>
                      <a:off x="0" y="0"/>
                      <a:ext cx="5943600" cy="6416040"/>
                    </a:xfrm>
                    <a:prstGeom prst="rect">
                      <a:avLst/>
                    </a:prstGeom>
                  </pic:spPr>
                </pic:pic>
              </a:graphicData>
            </a:graphic>
          </wp:inline>
        </w:drawing>
      </w:r>
      <w:r w:rsidR="00036465" w:rsidRPr="00D954A6">
        <w:drawing>
          <wp:inline distT="0" distB="0" distL="0" distR="0" wp14:anchorId="3F062A6F" wp14:editId="16B2E453">
            <wp:extent cx="5943600" cy="6357620"/>
            <wp:effectExtent l="0" t="0" r="0" b="5080"/>
            <wp:docPr id="308010435"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10435" name="Hình ảnh 1" descr="Ảnh có chứa ảnh chụp màn hình, màu đen, văn bản&#10;&#10;Mô tả được tạo tự động"/>
                    <pic:cNvPicPr/>
                  </pic:nvPicPr>
                  <pic:blipFill>
                    <a:blip r:embed="rId158"/>
                    <a:stretch>
                      <a:fillRect/>
                    </a:stretch>
                  </pic:blipFill>
                  <pic:spPr>
                    <a:xfrm>
                      <a:off x="0" y="0"/>
                      <a:ext cx="5943600" cy="6357620"/>
                    </a:xfrm>
                    <a:prstGeom prst="rect">
                      <a:avLst/>
                    </a:prstGeom>
                  </pic:spPr>
                </pic:pic>
              </a:graphicData>
            </a:graphic>
          </wp:inline>
        </w:drawing>
      </w:r>
      <w:r w:rsidR="00220840" w:rsidRPr="00D954A6">
        <w:drawing>
          <wp:inline distT="0" distB="0" distL="0" distR="0" wp14:anchorId="157C5451" wp14:editId="5ECE5775">
            <wp:extent cx="5943600" cy="6445250"/>
            <wp:effectExtent l="0" t="0" r="0" b="0"/>
            <wp:docPr id="915808797" name="Hình ảnh 1" descr="Ảnh có chứa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8797" name="Hình ảnh 1" descr="Ảnh có chứa ảnh chụp màn hình, Hình chữ nhật&#10;&#10;Mô tả được tạo tự động"/>
                    <pic:cNvPicPr/>
                  </pic:nvPicPr>
                  <pic:blipFill>
                    <a:blip r:embed="rId159"/>
                    <a:stretch>
                      <a:fillRect/>
                    </a:stretch>
                  </pic:blipFill>
                  <pic:spPr>
                    <a:xfrm>
                      <a:off x="0" y="0"/>
                      <a:ext cx="5943600" cy="6445250"/>
                    </a:xfrm>
                    <a:prstGeom prst="rect">
                      <a:avLst/>
                    </a:prstGeom>
                  </pic:spPr>
                </pic:pic>
              </a:graphicData>
            </a:graphic>
          </wp:inline>
        </w:drawing>
      </w:r>
      <w:r w:rsidR="00220840" w:rsidRPr="00D954A6">
        <w:drawing>
          <wp:inline distT="0" distB="0" distL="0" distR="0" wp14:anchorId="36B9D10B" wp14:editId="1DBE00D2">
            <wp:extent cx="5943600" cy="6310630"/>
            <wp:effectExtent l="0" t="0" r="0" b="0"/>
            <wp:docPr id="1869642674" name="Hình ảnh 1" descr="Ảnh có chứa ảnh chụp màn hình, màu đe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2674" name="Hình ảnh 1" descr="Ảnh có chứa ảnh chụp màn hình, màu đen, văn bản&#10;&#10;Mô tả được tạo tự động"/>
                    <pic:cNvPicPr/>
                  </pic:nvPicPr>
                  <pic:blipFill>
                    <a:blip r:embed="rId160"/>
                    <a:stretch>
                      <a:fillRect/>
                    </a:stretch>
                  </pic:blipFill>
                  <pic:spPr>
                    <a:xfrm>
                      <a:off x="0" y="0"/>
                      <a:ext cx="5943600" cy="6310630"/>
                    </a:xfrm>
                    <a:prstGeom prst="rect">
                      <a:avLst/>
                    </a:prstGeom>
                  </pic:spPr>
                </pic:pic>
              </a:graphicData>
            </a:graphic>
          </wp:inline>
        </w:drawing>
      </w:r>
      <w:r w:rsidR="000B3A70" w:rsidRPr="00D954A6">
        <w:drawing>
          <wp:inline distT="0" distB="0" distL="0" distR="0" wp14:anchorId="1CD2064B" wp14:editId="5AF115B8">
            <wp:extent cx="5943600" cy="6425565"/>
            <wp:effectExtent l="0" t="0" r="0" b="0"/>
            <wp:docPr id="2028776055" name="Hình ảnh 1" descr="Ảnh có chứa ảnh chụp màn hình, Hình chữ nhật,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6055" name="Hình ảnh 1" descr="Ảnh có chứa ảnh chụp màn hình, Hình chữ nhật, văn bản&#10;&#10;Mô tả được tạo tự động"/>
                    <pic:cNvPicPr/>
                  </pic:nvPicPr>
                  <pic:blipFill>
                    <a:blip r:embed="rId161"/>
                    <a:stretch>
                      <a:fillRect/>
                    </a:stretch>
                  </pic:blipFill>
                  <pic:spPr>
                    <a:xfrm>
                      <a:off x="0" y="0"/>
                      <a:ext cx="5943600" cy="6425565"/>
                    </a:xfrm>
                    <a:prstGeom prst="rect">
                      <a:avLst/>
                    </a:prstGeom>
                  </pic:spPr>
                </pic:pic>
              </a:graphicData>
            </a:graphic>
          </wp:inline>
        </w:drawing>
      </w:r>
      <w:r w:rsidR="000B3A70" w:rsidRPr="00D954A6">
        <w:drawing>
          <wp:inline distT="0" distB="0" distL="0" distR="0" wp14:anchorId="312AD3B4" wp14:editId="25BBAB04">
            <wp:extent cx="5943600" cy="6396355"/>
            <wp:effectExtent l="0" t="0" r="0" b="4445"/>
            <wp:docPr id="34561393"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3" name="Hình ảnh 1" descr="Ảnh có chứa ảnh chụp màn hình, văn bản, màu đen&#10;&#10;Mô tả được tạo tự động"/>
                    <pic:cNvPicPr/>
                  </pic:nvPicPr>
                  <pic:blipFill>
                    <a:blip r:embed="rId162"/>
                    <a:stretch>
                      <a:fillRect/>
                    </a:stretch>
                  </pic:blipFill>
                  <pic:spPr>
                    <a:xfrm>
                      <a:off x="0" y="0"/>
                      <a:ext cx="5943600" cy="6396355"/>
                    </a:xfrm>
                    <a:prstGeom prst="rect">
                      <a:avLst/>
                    </a:prstGeom>
                  </pic:spPr>
                </pic:pic>
              </a:graphicData>
            </a:graphic>
          </wp:inline>
        </w:drawing>
      </w:r>
      <w:r w:rsidR="00567965" w:rsidRPr="00D954A6">
        <w:drawing>
          <wp:inline distT="0" distB="0" distL="0" distR="0" wp14:anchorId="2227712F" wp14:editId="6B5CAA88">
            <wp:extent cx="5943600" cy="6134735"/>
            <wp:effectExtent l="0" t="0" r="0" b="0"/>
            <wp:docPr id="1552932138"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2138" name="Hình ảnh 1" descr="Ảnh có chứa ảnh chụp màn hình, màu đen&#10;&#10;Mô tả được tạo tự động"/>
                    <pic:cNvPicPr/>
                  </pic:nvPicPr>
                  <pic:blipFill>
                    <a:blip r:embed="rId163"/>
                    <a:stretch>
                      <a:fillRect/>
                    </a:stretch>
                  </pic:blipFill>
                  <pic:spPr>
                    <a:xfrm>
                      <a:off x="0" y="0"/>
                      <a:ext cx="5943600" cy="6134735"/>
                    </a:xfrm>
                    <a:prstGeom prst="rect">
                      <a:avLst/>
                    </a:prstGeom>
                  </pic:spPr>
                </pic:pic>
              </a:graphicData>
            </a:graphic>
          </wp:inline>
        </w:drawing>
      </w:r>
      <w:r w:rsidR="00DE0D07" w:rsidRPr="00D954A6">
        <w:drawing>
          <wp:inline distT="0" distB="0" distL="0" distR="0" wp14:anchorId="2FAAA8BB" wp14:editId="34F4DDC8">
            <wp:extent cx="5943600" cy="3016885"/>
            <wp:effectExtent l="0" t="0" r="0" b="0"/>
            <wp:docPr id="3402593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932" name="Hình ảnh 1" descr="Ảnh có chứa văn bản, ảnh chụp màn hình&#10;&#10;Mô tả được tạo tự động"/>
                    <pic:cNvPicPr/>
                  </pic:nvPicPr>
                  <pic:blipFill>
                    <a:blip r:embed="rId164"/>
                    <a:stretch>
                      <a:fillRect/>
                    </a:stretch>
                  </pic:blipFill>
                  <pic:spPr>
                    <a:xfrm>
                      <a:off x="0" y="0"/>
                      <a:ext cx="5943600" cy="3016885"/>
                    </a:xfrm>
                    <a:prstGeom prst="rect">
                      <a:avLst/>
                    </a:prstGeom>
                  </pic:spPr>
                </pic:pic>
              </a:graphicData>
            </a:graphic>
          </wp:inline>
        </w:drawing>
      </w:r>
    </w:p>
    <w:p w14:paraId="2A88FEA1" w14:textId="3C8C6B1C" w:rsidR="00D954A6" w:rsidRPr="00D954A6" w:rsidRDefault="007425CF" w:rsidP="000E4628">
      <w:pPr>
        <w:pStyle w:val="Chuthich"/>
        <w:rPr>
          <w:rStyle w:val="u2Char"/>
          <w:rFonts w:eastAsiaTheme="minorHAnsi" w:cstheme="minorBidi"/>
          <w:color w:val="44546A" w:themeColor="text2"/>
          <w:sz w:val="18"/>
          <w:szCs w:val="18"/>
        </w:rPr>
      </w:pPr>
      <w:bookmarkStart w:id="27" w:name="_Toc169357364"/>
      <w:r w:rsidRPr="00D954A6">
        <w:t xml:space="preserve">Hình </w:t>
      </w:r>
      <w:r w:rsidRPr="00D954A6">
        <w:fldChar w:fldCharType="begin"/>
      </w:r>
      <w:r w:rsidRPr="00D954A6">
        <w:instrText xml:space="preserve"> SEQ Hình \* ARABIC </w:instrText>
      </w:r>
      <w:r w:rsidRPr="00D954A6">
        <w:fldChar w:fldCharType="separate"/>
      </w:r>
      <w:r w:rsidR="00437E7D">
        <w:t>10</w:t>
      </w:r>
      <w:r w:rsidRPr="00D954A6">
        <w:fldChar w:fldCharType="end"/>
      </w:r>
      <w:r w:rsidRPr="00D954A6">
        <w:t>. Bài tập 4.10</w:t>
      </w:r>
      <w:bookmarkEnd w:id="27"/>
    </w:p>
    <w:p w14:paraId="329AF489" w14:textId="7FA9A76D" w:rsidR="006D43F5" w:rsidRPr="00D954A6" w:rsidRDefault="00E176AC" w:rsidP="00CE3C54">
      <w:pPr>
        <w:pStyle w:val="u2"/>
        <w:rPr>
          <w:rStyle w:val="u2Char"/>
          <w:b/>
          <w:bCs/>
        </w:rPr>
      </w:pPr>
      <w:bookmarkStart w:id="28" w:name="_Toc169357338"/>
      <w:r w:rsidRPr="00D954A6">
        <w:rPr>
          <w:rStyle w:val="u2Char"/>
          <w:b/>
          <w:bCs/>
        </w:rPr>
        <w:t xml:space="preserve">Bài tập </w:t>
      </w:r>
      <w:r w:rsidR="006E3976" w:rsidRPr="00D954A6">
        <w:rPr>
          <w:rStyle w:val="u2Char"/>
          <w:b/>
          <w:bCs/>
        </w:rPr>
        <w:t>4.11</w:t>
      </w:r>
      <w:bookmarkEnd w:id="28"/>
    </w:p>
    <w:p w14:paraId="2EB9D96B" w14:textId="77777777" w:rsidR="00F25153" w:rsidRPr="00D954A6" w:rsidRDefault="00F25153" w:rsidP="003B52AE">
      <w:r w:rsidRPr="00D954A6">
        <w:t>Bức tường bao quanh một lâu đài nọ được cấu thành từ n đoạn tường được đánh số từ 1 đến n. Quân giặc lên kế hoạch tấn công lâu đài bằng cách gửi a</w:t>
      </w:r>
      <w:r w:rsidRPr="00D954A6">
        <w:rPr>
          <w:sz w:val="17"/>
          <w:szCs w:val="17"/>
          <w:vertAlign w:val="subscript"/>
        </w:rPr>
        <w:t>i </w:t>
      </w:r>
      <w:r w:rsidRPr="00D954A6">
        <w:t>tên giặc đánh vào đoạn tường thứ i. Để bảo vệ lâu đài có tất cả s lính. </w:t>
      </w:r>
    </w:p>
    <w:p w14:paraId="2AD6AE32" w14:textId="77777777" w:rsidR="00F25153" w:rsidRPr="00D954A6" w:rsidRDefault="00F25153" w:rsidP="003B52AE">
      <w:r w:rsidRPr="00D954A6">
        <w:t>Do các đoạn tường có chất lượng khác nhau nên khả năng bảo vệ tại các đoạn tường cũng khác nhau. Cụ thể tại đoạn tường thứ i, mỗi lính có thể đẩy lùi tấn công của k</w:t>
      </w:r>
      <w:r w:rsidRPr="00D954A6">
        <w:rPr>
          <w:sz w:val="17"/>
          <w:szCs w:val="17"/>
          <w:vertAlign w:val="subscript"/>
        </w:rPr>
        <w:t>i</w:t>
      </w:r>
      <w:r w:rsidRPr="00D954A6">
        <w:t> tên giặc. Giả sử đoạn tường thứ i có x</w:t>
      </w:r>
      <w:r w:rsidRPr="00D954A6">
        <w:rPr>
          <w:sz w:val="17"/>
          <w:szCs w:val="17"/>
          <w:vertAlign w:val="subscript"/>
        </w:rPr>
        <w:t>i</w:t>
      </w:r>
      <w:r w:rsidRPr="00D954A6">
        <w:t> lính. Khi đó nếu số tên giặc không vượt quá x</w:t>
      </w:r>
      <w:r w:rsidRPr="00D954A6">
        <w:rPr>
          <w:sz w:val="17"/>
          <w:szCs w:val="17"/>
          <w:vertAlign w:val="subscript"/>
        </w:rPr>
        <w:t>i</w:t>
      </w:r>
      <w:r w:rsidRPr="00D954A6">
        <w:t> thì không có tên giặc nào lọt vào được qua đoạn tường này. Ngược lại sẽ có a</w:t>
      </w:r>
      <w:r w:rsidRPr="00D954A6">
        <w:rPr>
          <w:sz w:val="17"/>
          <w:szCs w:val="17"/>
          <w:vertAlign w:val="subscript"/>
        </w:rPr>
        <w:t>i</w:t>
      </w:r>
      <w:r w:rsidRPr="00D954A6">
        <w:t> - x</w:t>
      </w:r>
      <w:r w:rsidRPr="00D954A6">
        <w:rPr>
          <w:sz w:val="17"/>
          <w:szCs w:val="17"/>
          <w:vertAlign w:val="subscript"/>
        </w:rPr>
        <w:t>i</w:t>
      </w:r>
      <w:r w:rsidRPr="00D954A6">
        <w:t> * k</w:t>
      </w:r>
      <w:r w:rsidRPr="00D954A6">
        <w:rPr>
          <w:sz w:val="17"/>
          <w:szCs w:val="17"/>
          <w:vertAlign w:val="subscript"/>
        </w:rPr>
        <w:t>i</w:t>
      </w:r>
      <w:r w:rsidRPr="00D954A6">
        <w:t> tên giặc lọt vào lâu đài qua đoạn tường này. </w:t>
      </w:r>
    </w:p>
    <w:p w14:paraId="08E58338" w14:textId="77777777" w:rsidR="00F25153" w:rsidRPr="00D954A6" w:rsidRDefault="00F25153" w:rsidP="003B52AE">
      <w:r w:rsidRPr="00D954A6">
        <w:t>Yêu cầu hãy viết chương trình phân bố lính đứng ở các đoạn tường sao cho tổng số lính là s và tổng số lượng tên giặc lọt vào lâu đài là nhỏ nhất. </w:t>
      </w:r>
    </w:p>
    <w:p w14:paraId="67E7A0A8" w14:textId="77777777" w:rsidR="00F25153" w:rsidRPr="00D954A6" w:rsidRDefault="00F25153" w:rsidP="003B52AE">
      <w:r w:rsidRPr="00D954A6">
        <w:rPr>
          <w:b/>
          <w:bCs/>
        </w:rPr>
        <w:t>Dữ liệu vào: </w:t>
      </w:r>
    </w:p>
    <w:p w14:paraId="3C0B3867" w14:textId="77777777" w:rsidR="00F25153" w:rsidRPr="00D954A6" w:rsidRDefault="00F25153" w:rsidP="003B52AE">
      <w:r w:rsidRPr="00D954A6">
        <w:t>Dòng thứ nhất chứa các số nguyên n và s ( 1≤ n ≤ 100000;1 ≤ s ≤ 10</w:t>
      </w:r>
      <w:r w:rsidRPr="00D954A6">
        <w:rPr>
          <w:sz w:val="17"/>
          <w:szCs w:val="17"/>
          <w:vertAlign w:val="superscript"/>
        </w:rPr>
        <w:t>9</w:t>
      </w:r>
      <w:r w:rsidRPr="00D954A6">
        <w:t>). </w:t>
      </w:r>
    </w:p>
    <w:p w14:paraId="157FAC6D" w14:textId="77777777" w:rsidR="00F25153" w:rsidRPr="00D954A6" w:rsidRDefault="00F25153" w:rsidP="003B52AE">
      <w:r w:rsidRPr="00D954A6">
        <w:t>n dòng tiếp theo chứa hai số nguyên ai và ki lần lượt là số tên giặc tấn công đoạn tường thứ i và khả năng chống trả của một lính ở đoạn tường thứ i ( 1≤ a</w:t>
      </w:r>
      <w:r w:rsidRPr="00D954A6">
        <w:rPr>
          <w:sz w:val="17"/>
          <w:szCs w:val="17"/>
          <w:vertAlign w:val="subscript"/>
        </w:rPr>
        <w:t>i</w:t>
      </w:r>
      <w:r w:rsidRPr="00D954A6">
        <w:t>, k</w:t>
      </w:r>
      <w:r w:rsidRPr="00D954A6">
        <w:rPr>
          <w:sz w:val="17"/>
          <w:szCs w:val="17"/>
          <w:vertAlign w:val="subscript"/>
        </w:rPr>
        <w:t>i</w:t>
      </w:r>
      <w:r w:rsidRPr="00D954A6">
        <w:t> ≤ 10</w:t>
      </w:r>
      <w:r w:rsidRPr="00D954A6">
        <w:rPr>
          <w:sz w:val="17"/>
          <w:szCs w:val="17"/>
          <w:vertAlign w:val="superscript"/>
        </w:rPr>
        <w:t>9</w:t>
      </w:r>
      <w:r w:rsidRPr="00D954A6">
        <w:t>). </w:t>
      </w:r>
    </w:p>
    <w:p w14:paraId="5E067F61" w14:textId="77777777" w:rsidR="00F25153" w:rsidRPr="00D954A6" w:rsidRDefault="00F25153" w:rsidP="003B52AE">
      <w:r w:rsidRPr="00D954A6">
        <w:rPr>
          <w:b/>
          <w:bCs/>
        </w:rPr>
        <w:t>Kết quả: </w:t>
      </w:r>
    </w:p>
    <w:p w14:paraId="3A518567" w14:textId="77777777" w:rsidR="00F25153" w:rsidRPr="00D954A6" w:rsidRDefault="00F25153" w:rsidP="003B52AE">
      <w:r w:rsidRPr="00D954A6">
        <w:t>Ghi ra một số nguyên duy nhất là số lượng tên giặc tối thiểu có thể lọt vào lâu đài. </w:t>
      </w:r>
    </w:p>
    <w:p w14:paraId="6477A019" w14:textId="77777777" w:rsidR="00F25153" w:rsidRPr="00D954A6" w:rsidRDefault="00F25153" w:rsidP="003B52AE">
      <w:r w:rsidRPr="00D954A6">
        <w:rPr>
          <w:b/>
          <w:bCs/>
        </w:rPr>
        <w:t>Ví dụ:</w:t>
      </w:r>
    </w:p>
    <w:p w14:paraId="7AE6721F" w14:textId="55D3ACB4" w:rsidR="00F73DA8" w:rsidRPr="00D954A6" w:rsidRDefault="003B52AE" w:rsidP="006E3976">
      <w:r w:rsidRPr="00D954A6">
        <w:drawing>
          <wp:inline distT="0" distB="0" distL="0" distR="0" wp14:anchorId="1D29FF79" wp14:editId="03ADC38D">
            <wp:extent cx="5943600" cy="879475"/>
            <wp:effectExtent l="0" t="0" r="0" b="0"/>
            <wp:docPr id="114817942" name="Hình ảnh 1" descr="Ảnh có chứa văn bản, biên lai,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942" name="Hình ảnh 1" descr="Ảnh có chứa văn bản, biên lai, ảnh chụp màn hình, hàng&#10;&#10;Mô tả được tạo tự động"/>
                    <pic:cNvPicPr/>
                  </pic:nvPicPr>
                  <pic:blipFill>
                    <a:blip r:embed="rId165"/>
                    <a:stretch>
                      <a:fillRect/>
                    </a:stretch>
                  </pic:blipFill>
                  <pic:spPr>
                    <a:xfrm>
                      <a:off x="0" y="0"/>
                      <a:ext cx="5943600" cy="879475"/>
                    </a:xfrm>
                    <a:prstGeom prst="rect">
                      <a:avLst/>
                    </a:prstGeom>
                  </pic:spPr>
                </pic:pic>
              </a:graphicData>
            </a:graphic>
          </wp:inline>
        </w:drawing>
      </w:r>
      <w:r w:rsidR="001F6E4F" w:rsidRPr="00D954A6">
        <w:drawing>
          <wp:inline distT="0" distB="0" distL="0" distR="0" wp14:anchorId="4A7F3997" wp14:editId="37E82EAA">
            <wp:extent cx="5943600" cy="2280920"/>
            <wp:effectExtent l="0" t="0" r="0" b="5080"/>
            <wp:docPr id="204818114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1140" name="Hình ảnh 1" descr="Ảnh có chứa văn bản, ảnh chụp màn hình, phần mềm, Phông chữ&#10;&#10;Mô tả được tạo tự động"/>
                    <pic:cNvPicPr/>
                  </pic:nvPicPr>
                  <pic:blipFill>
                    <a:blip r:embed="rId166"/>
                    <a:stretch>
                      <a:fillRect/>
                    </a:stretch>
                  </pic:blipFill>
                  <pic:spPr>
                    <a:xfrm>
                      <a:off x="0" y="0"/>
                      <a:ext cx="5943600" cy="2280920"/>
                    </a:xfrm>
                    <a:prstGeom prst="rect">
                      <a:avLst/>
                    </a:prstGeom>
                  </pic:spPr>
                </pic:pic>
              </a:graphicData>
            </a:graphic>
          </wp:inline>
        </w:drawing>
      </w:r>
      <w:r w:rsidR="00596A67" w:rsidRPr="00D954A6">
        <w:drawing>
          <wp:inline distT="0" distB="0" distL="0" distR="0" wp14:anchorId="258E967D" wp14:editId="237FACBC">
            <wp:extent cx="5943600" cy="1546860"/>
            <wp:effectExtent l="0" t="0" r="0" b="0"/>
            <wp:docPr id="911220829" name="Hình ảnh 1"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0829" name="Hình ảnh 1" descr="Ảnh có chứa văn bản, ảnh chụp màn hình, Phần mềm đa phương tiện, Phần mềm đồ họa&#10;&#10;Mô tả được tạo tự động"/>
                    <pic:cNvPicPr/>
                  </pic:nvPicPr>
                  <pic:blipFill>
                    <a:blip r:embed="rId167"/>
                    <a:stretch>
                      <a:fillRect/>
                    </a:stretch>
                  </pic:blipFill>
                  <pic:spPr>
                    <a:xfrm>
                      <a:off x="0" y="0"/>
                      <a:ext cx="5943600" cy="1546860"/>
                    </a:xfrm>
                    <a:prstGeom prst="rect">
                      <a:avLst/>
                    </a:prstGeom>
                  </pic:spPr>
                </pic:pic>
              </a:graphicData>
            </a:graphic>
          </wp:inline>
        </w:drawing>
      </w:r>
      <w:r w:rsidR="00D23359" w:rsidRPr="00D954A6">
        <w:drawing>
          <wp:inline distT="0" distB="0" distL="0" distR="0" wp14:anchorId="2A09BC51" wp14:editId="7B046492">
            <wp:extent cx="5943600" cy="2971800"/>
            <wp:effectExtent l="0" t="0" r="0" b="0"/>
            <wp:docPr id="156866484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841" name="Hình ảnh 1" descr="Ảnh có chứa văn bản, ảnh chụp màn hình, phần mềm, Phần mềm đa phương tiện&#10;&#10;Mô tả được tạo tự động"/>
                    <pic:cNvPicPr/>
                  </pic:nvPicPr>
                  <pic:blipFill>
                    <a:blip r:embed="rId168"/>
                    <a:stretch>
                      <a:fillRect/>
                    </a:stretch>
                  </pic:blipFill>
                  <pic:spPr>
                    <a:xfrm>
                      <a:off x="0" y="0"/>
                      <a:ext cx="5943600" cy="2971800"/>
                    </a:xfrm>
                    <a:prstGeom prst="rect">
                      <a:avLst/>
                    </a:prstGeom>
                  </pic:spPr>
                </pic:pic>
              </a:graphicData>
            </a:graphic>
          </wp:inline>
        </w:drawing>
      </w:r>
      <w:r w:rsidR="00D23359" w:rsidRPr="00D954A6">
        <w:drawing>
          <wp:inline distT="0" distB="0" distL="0" distR="0" wp14:anchorId="3AD18551" wp14:editId="2B6B3D66">
            <wp:extent cx="5943600" cy="1315720"/>
            <wp:effectExtent l="0" t="0" r="0" b="0"/>
            <wp:docPr id="156160126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1260" name="Hình ảnh 1" descr="Ảnh có chứa văn bản, ảnh chụp màn hình&#10;&#10;Mô tả được tạo tự động"/>
                    <pic:cNvPicPr/>
                  </pic:nvPicPr>
                  <pic:blipFill>
                    <a:blip r:embed="rId169"/>
                    <a:stretch>
                      <a:fillRect/>
                    </a:stretch>
                  </pic:blipFill>
                  <pic:spPr>
                    <a:xfrm>
                      <a:off x="0" y="0"/>
                      <a:ext cx="5943600" cy="1315720"/>
                    </a:xfrm>
                    <a:prstGeom prst="rect">
                      <a:avLst/>
                    </a:prstGeom>
                  </pic:spPr>
                </pic:pic>
              </a:graphicData>
            </a:graphic>
          </wp:inline>
        </w:drawing>
      </w:r>
    </w:p>
    <w:p w14:paraId="705004B8" w14:textId="77777777" w:rsidR="00D954A6" w:rsidRPr="00D954A6" w:rsidRDefault="00D954A6" w:rsidP="00D954A6">
      <w:r w:rsidRPr="00D954A6">
        <w:t>#include &lt;bits/stdc++.h&gt;</w:t>
      </w:r>
    </w:p>
    <w:p w14:paraId="48D1EA93" w14:textId="77777777" w:rsidR="00D954A6" w:rsidRPr="00D954A6" w:rsidRDefault="00D954A6" w:rsidP="00D954A6">
      <w:r w:rsidRPr="00D954A6">
        <w:t>using namespace std;</w:t>
      </w:r>
    </w:p>
    <w:p w14:paraId="3820DA40" w14:textId="77777777" w:rsidR="00D954A6" w:rsidRPr="00D954A6" w:rsidRDefault="00D954A6" w:rsidP="00D954A6">
      <w:r w:rsidRPr="00D954A6">
        <w:t>int n, s, total=0, out=0, in=0;</w:t>
      </w:r>
    </w:p>
    <w:p w14:paraId="5F61A2B6" w14:textId="27F9D9F6" w:rsidR="00D954A6" w:rsidRPr="00D954A6" w:rsidRDefault="002673B3" w:rsidP="00D954A6">
      <w:r>
        <w:t xml:space="preserve">    </w:t>
      </w:r>
      <w:r w:rsidR="00D954A6" w:rsidRPr="00D954A6">
        <w:t>/**************************************</w:t>
      </w:r>
    </w:p>
    <w:p w14:paraId="3FAC1BAD" w14:textId="77777777" w:rsidR="00D954A6" w:rsidRPr="00D954A6" w:rsidRDefault="00D954A6" w:rsidP="00D954A6">
      <w:r w:rsidRPr="00D954A6">
        <w:t xml:space="preserve">    Nguyễn Kim Cường-20224939-738918-2023.2 </w:t>
      </w:r>
    </w:p>
    <w:p w14:paraId="48AE837B" w14:textId="77777777" w:rsidR="00D954A6" w:rsidRPr="00D954A6" w:rsidRDefault="00D954A6" w:rsidP="00D954A6">
      <w:r w:rsidRPr="00D954A6">
        <w:t xml:space="preserve">    ***************************************/</w:t>
      </w:r>
    </w:p>
    <w:p w14:paraId="69F6D209" w14:textId="77777777" w:rsidR="00D954A6" w:rsidRPr="00D954A6" w:rsidRDefault="00D954A6" w:rsidP="00D954A6">
      <w:r w:rsidRPr="00D954A6">
        <w:t>//tạo một struct so sánh truyền vào hàng đợi ưu tiên</w:t>
      </w:r>
    </w:p>
    <w:p w14:paraId="3CE480A1" w14:textId="77777777" w:rsidR="00D954A6" w:rsidRPr="00D954A6" w:rsidRDefault="00D954A6" w:rsidP="00D954A6">
      <w:r w:rsidRPr="00D954A6">
        <w:t>struct cmp {</w:t>
      </w:r>
    </w:p>
    <w:p w14:paraId="252786C4" w14:textId="77777777" w:rsidR="00D954A6" w:rsidRPr="00D954A6" w:rsidRDefault="00D954A6" w:rsidP="00D954A6">
      <w:r w:rsidRPr="00D954A6">
        <w:t xml:space="preserve">    bool operator()(pair&lt;int, int&gt; pre, pair&lt;int, int&gt; next) {</w:t>
      </w:r>
    </w:p>
    <w:p w14:paraId="7869E4B7" w14:textId="77777777" w:rsidR="00D954A6" w:rsidRPr="00D954A6" w:rsidRDefault="00D954A6" w:rsidP="00D954A6">
      <w:r w:rsidRPr="00D954A6">
        <w:t xml:space="preserve">        int min1 = min(pre.first, pre.second);</w:t>
      </w:r>
    </w:p>
    <w:p w14:paraId="117846AE" w14:textId="77777777" w:rsidR="00D954A6" w:rsidRPr="00D954A6" w:rsidRDefault="00D954A6" w:rsidP="00D954A6">
      <w:r w:rsidRPr="00D954A6">
        <w:t xml:space="preserve">        int min2 = min(next.first, next.second);</w:t>
      </w:r>
    </w:p>
    <w:p w14:paraId="4E3C40F9" w14:textId="77777777" w:rsidR="00D954A6" w:rsidRPr="00D954A6" w:rsidRDefault="00D954A6" w:rsidP="00D954A6">
      <w:r w:rsidRPr="00D954A6">
        <w:t xml:space="preserve">        return min1 &lt; min2;</w:t>
      </w:r>
    </w:p>
    <w:p w14:paraId="78958066" w14:textId="77777777" w:rsidR="00D954A6" w:rsidRPr="00D954A6" w:rsidRDefault="00D954A6" w:rsidP="00D954A6">
      <w:r w:rsidRPr="00D954A6">
        <w:t xml:space="preserve">    }</w:t>
      </w:r>
    </w:p>
    <w:p w14:paraId="1A6BB122" w14:textId="77777777" w:rsidR="00D954A6" w:rsidRPr="00D954A6" w:rsidRDefault="00D954A6" w:rsidP="00D954A6">
      <w:r w:rsidRPr="00D954A6">
        <w:t>};</w:t>
      </w:r>
    </w:p>
    <w:p w14:paraId="3077245E" w14:textId="77777777" w:rsidR="00D954A6" w:rsidRPr="00D954A6" w:rsidRDefault="00D954A6" w:rsidP="00D954A6">
      <w:r w:rsidRPr="00D954A6">
        <w:t>//hàng đợi ưu tiên bức tường đối mặt với nhiều quân địch nhất</w:t>
      </w:r>
    </w:p>
    <w:p w14:paraId="65BAFAC5" w14:textId="77777777" w:rsidR="00D954A6" w:rsidRPr="00D954A6" w:rsidRDefault="00D954A6" w:rsidP="00D954A6">
      <w:r w:rsidRPr="00D954A6">
        <w:t>//và có khả năng phòng thủ cao nhất</w:t>
      </w:r>
    </w:p>
    <w:p w14:paraId="5133427D" w14:textId="77777777" w:rsidR="00D954A6" w:rsidRPr="00D954A6" w:rsidRDefault="00D954A6" w:rsidP="00D954A6">
      <w:r w:rsidRPr="00D954A6">
        <w:t>priority_queue&lt;pair&lt;int,int&gt;, vector&lt;pair&lt;int,int&gt;&gt;, cmp&gt; pq;</w:t>
      </w:r>
    </w:p>
    <w:p w14:paraId="368A96F8" w14:textId="77777777" w:rsidR="00D954A6" w:rsidRPr="00D954A6" w:rsidRDefault="00D954A6" w:rsidP="00D954A6">
      <w:r w:rsidRPr="00D954A6">
        <w:t>void inp()</w:t>
      </w:r>
    </w:p>
    <w:p w14:paraId="7DCE6E99" w14:textId="77777777" w:rsidR="00D954A6" w:rsidRPr="00D954A6" w:rsidRDefault="00D954A6" w:rsidP="00D954A6">
      <w:r w:rsidRPr="00D954A6">
        <w:t>{</w:t>
      </w:r>
    </w:p>
    <w:p w14:paraId="7375E0DC" w14:textId="77777777" w:rsidR="00D954A6" w:rsidRPr="00D954A6" w:rsidRDefault="00D954A6" w:rsidP="00D954A6">
      <w:r w:rsidRPr="00D954A6">
        <w:tab/>
        <w:t>cin&gt;&gt;n&gt;&gt;s;</w:t>
      </w:r>
    </w:p>
    <w:p w14:paraId="0C404CBD" w14:textId="77777777" w:rsidR="00D954A6" w:rsidRPr="00D954A6" w:rsidRDefault="00D954A6" w:rsidP="00D954A6">
      <w:r w:rsidRPr="00D954A6">
        <w:tab/>
        <w:t>for (int i=0;i&lt;n;i++)</w:t>
      </w:r>
    </w:p>
    <w:p w14:paraId="19CCA908" w14:textId="77777777" w:rsidR="00D954A6" w:rsidRPr="00D954A6" w:rsidRDefault="00D954A6" w:rsidP="00D954A6">
      <w:r w:rsidRPr="00D954A6">
        <w:tab/>
        <w:t>{</w:t>
      </w:r>
    </w:p>
    <w:p w14:paraId="5B7D5E7D" w14:textId="77777777" w:rsidR="00D954A6" w:rsidRPr="00D954A6" w:rsidRDefault="00D954A6" w:rsidP="00D954A6">
      <w:r w:rsidRPr="00D954A6">
        <w:tab/>
      </w:r>
      <w:r w:rsidRPr="00D954A6">
        <w:tab/>
        <w:t>pair&lt;int,int&gt; p;</w:t>
      </w:r>
    </w:p>
    <w:p w14:paraId="739EBF4B" w14:textId="77777777" w:rsidR="00D954A6" w:rsidRPr="00D954A6" w:rsidRDefault="00D954A6" w:rsidP="00D954A6">
      <w:r w:rsidRPr="00D954A6">
        <w:tab/>
      </w:r>
      <w:r w:rsidRPr="00D954A6">
        <w:tab/>
        <w:t>cin&gt;&gt;p.first&gt;&gt;p.second;</w:t>
      </w:r>
    </w:p>
    <w:p w14:paraId="2C1D90F1" w14:textId="77777777" w:rsidR="00D954A6" w:rsidRPr="00D954A6" w:rsidRDefault="00D954A6" w:rsidP="00D954A6">
      <w:r w:rsidRPr="00D954A6">
        <w:tab/>
      </w:r>
      <w:r w:rsidRPr="00D954A6">
        <w:tab/>
        <w:t>total += p.first;</w:t>
      </w:r>
    </w:p>
    <w:p w14:paraId="054E2839" w14:textId="77777777" w:rsidR="00D954A6" w:rsidRPr="00D954A6" w:rsidRDefault="00D954A6" w:rsidP="00D954A6">
      <w:r w:rsidRPr="00D954A6">
        <w:tab/>
      </w:r>
      <w:r w:rsidRPr="00D954A6">
        <w:tab/>
        <w:t>pq.push(p);</w:t>
      </w:r>
    </w:p>
    <w:p w14:paraId="2269CECD" w14:textId="77777777" w:rsidR="00D954A6" w:rsidRPr="00D954A6" w:rsidRDefault="00D954A6" w:rsidP="00D954A6">
      <w:r w:rsidRPr="00D954A6">
        <w:tab/>
        <w:t>}</w:t>
      </w:r>
    </w:p>
    <w:p w14:paraId="502F5BDF" w14:textId="77777777" w:rsidR="00D954A6" w:rsidRPr="00D954A6" w:rsidRDefault="00D954A6" w:rsidP="00D954A6">
      <w:r w:rsidRPr="00D954A6">
        <w:t>}</w:t>
      </w:r>
    </w:p>
    <w:p w14:paraId="43E46C34" w14:textId="77777777" w:rsidR="00D954A6" w:rsidRPr="00D954A6" w:rsidRDefault="00D954A6" w:rsidP="00D954A6"/>
    <w:p w14:paraId="2D17D9D6" w14:textId="77777777" w:rsidR="00D954A6" w:rsidRPr="00D954A6" w:rsidRDefault="00D954A6" w:rsidP="00D954A6">
      <w:r w:rsidRPr="00D954A6">
        <w:t>void calc()</w:t>
      </w:r>
    </w:p>
    <w:p w14:paraId="070CC382" w14:textId="77777777" w:rsidR="00D954A6" w:rsidRPr="00D954A6" w:rsidRDefault="00D954A6" w:rsidP="00D954A6">
      <w:r w:rsidRPr="00D954A6">
        <w:t>{</w:t>
      </w:r>
    </w:p>
    <w:p w14:paraId="0FB500C3" w14:textId="77777777" w:rsidR="00D954A6" w:rsidRPr="00D954A6" w:rsidRDefault="00D954A6" w:rsidP="00D954A6">
      <w:r w:rsidRPr="00D954A6">
        <w:tab/>
        <w:t>//lần lượt điều đi từng quân lính vào các bức tường</w:t>
      </w:r>
    </w:p>
    <w:p w14:paraId="2DEAE499" w14:textId="77777777" w:rsidR="00D954A6" w:rsidRPr="00D954A6" w:rsidRDefault="00D954A6" w:rsidP="00D954A6">
      <w:r w:rsidRPr="00D954A6">
        <w:tab/>
        <w:t>while (!pq.empty() &amp;&amp; s&gt;0)</w:t>
      </w:r>
    </w:p>
    <w:p w14:paraId="27509E6C" w14:textId="77777777" w:rsidR="00D954A6" w:rsidRPr="00D954A6" w:rsidRDefault="00D954A6" w:rsidP="00D954A6">
      <w:r w:rsidRPr="00D954A6">
        <w:tab/>
        <w:t>{</w:t>
      </w:r>
    </w:p>
    <w:p w14:paraId="5ADA4ABB" w14:textId="77777777" w:rsidR="00D954A6" w:rsidRPr="00D954A6" w:rsidRDefault="00D954A6" w:rsidP="00D954A6">
      <w:r w:rsidRPr="00D954A6">
        <w:tab/>
      </w:r>
      <w:r w:rsidRPr="00D954A6">
        <w:tab/>
        <w:t>pair&lt;int,int&gt; best = pq.top();</w:t>
      </w:r>
    </w:p>
    <w:p w14:paraId="0371DC4D" w14:textId="77777777" w:rsidR="00D954A6" w:rsidRPr="00D954A6" w:rsidRDefault="00D954A6" w:rsidP="00D954A6">
      <w:r w:rsidRPr="00D954A6">
        <w:tab/>
      </w:r>
      <w:r w:rsidRPr="00D954A6">
        <w:tab/>
        <w:t>pq.pop();</w:t>
      </w:r>
    </w:p>
    <w:p w14:paraId="421D2CD2" w14:textId="77777777" w:rsidR="00D954A6" w:rsidRPr="00D954A6" w:rsidRDefault="00D954A6" w:rsidP="00D954A6">
      <w:r w:rsidRPr="00D954A6">
        <w:tab/>
      </w:r>
      <w:r w:rsidRPr="00D954A6">
        <w:tab/>
        <w:t>//nếu quân địch ít hơn khả năng phòng thủ, chỉ cần 1 quân lính</w:t>
      </w:r>
    </w:p>
    <w:p w14:paraId="744D4CA0" w14:textId="77777777" w:rsidR="00D954A6" w:rsidRPr="00D954A6" w:rsidRDefault="00D954A6" w:rsidP="00D954A6">
      <w:r w:rsidRPr="00D954A6">
        <w:tab/>
      </w:r>
      <w:r w:rsidRPr="00D954A6">
        <w:tab/>
        <w:t>if (best.first &lt;= best.second)</w:t>
      </w:r>
    </w:p>
    <w:p w14:paraId="54819C3F" w14:textId="77777777" w:rsidR="00D954A6" w:rsidRPr="00D954A6" w:rsidRDefault="00D954A6" w:rsidP="00D954A6">
      <w:r w:rsidRPr="00D954A6">
        <w:tab/>
      </w:r>
      <w:r w:rsidRPr="00D954A6">
        <w:tab/>
        <w:t>{</w:t>
      </w:r>
    </w:p>
    <w:p w14:paraId="0B53FC20" w14:textId="77777777" w:rsidR="00D954A6" w:rsidRPr="00D954A6" w:rsidRDefault="00D954A6" w:rsidP="00D954A6">
      <w:r w:rsidRPr="00D954A6">
        <w:tab/>
      </w:r>
      <w:r w:rsidRPr="00D954A6">
        <w:tab/>
      </w:r>
      <w:r w:rsidRPr="00D954A6">
        <w:tab/>
        <w:t>out += best.first;</w:t>
      </w:r>
    </w:p>
    <w:p w14:paraId="2FFC05EF" w14:textId="77777777" w:rsidR="00D954A6" w:rsidRPr="00D954A6" w:rsidRDefault="00D954A6" w:rsidP="00D954A6">
      <w:r w:rsidRPr="00D954A6">
        <w:tab/>
      </w:r>
      <w:r w:rsidRPr="00D954A6">
        <w:tab/>
        <w:t>}</w:t>
      </w:r>
    </w:p>
    <w:p w14:paraId="727C5F0A" w14:textId="77777777" w:rsidR="00D954A6" w:rsidRPr="00D954A6" w:rsidRDefault="00D954A6" w:rsidP="00D954A6">
      <w:r w:rsidRPr="00D954A6">
        <w:tab/>
      </w:r>
      <w:r w:rsidRPr="00D954A6">
        <w:tab/>
        <w:t>else</w:t>
      </w:r>
    </w:p>
    <w:p w14:paraId="2856EBD5" w14:textId="77777777" w:rsidR="00D954A6" w:rsidRPr="00D954A6" w:rsidRDefault="00D954A6" w:rsidP="00D954A6">
      <w:r w:rsidRPr="00D954A6">
        <w:tab/>
      </w:r>
      <w:r w:rsidRPr="00D954A6">
        <w:tab/>
        <w:t>//nếu quân địch nhiều hơn khả năng phòng thủ, điều đi một quân lính</w:t>
      </w:r>
    </w:p>
    <w:p w14:paraId="29A2251E" w14:textId="77777777" w:rsidR="00D954A6" w:rsidRPr="00D954A6" w:rsidRDefault="00D954A6" w:rsidP="00D954A6">
      <w:r w:rsidRPr="00D954A6">
        <w:tab/>
      </w:r>
      <w:r w:rsidRPr="00D954A6">
        <w:tab/>
        <w:t>//push số quân địch còn lại vào hàng đợi</w:t>
      </w:r>
    </w:p>
    <w:p w14:paraId="4C76C877" w14:textId="77777777" w:rsidR="00D954A6" w:rsidRPr="00D954A6" w:rsidRDefault="00D954A6" w:rsidP="00D954A6">
      <w:r w:rsidRPr="00D954A6">
        <w:tab/>
      </w:r>
      <w:r w:rsidRPr="00D954A6">
        <w:tab/>
        <w:t>{</w:t>
      </w:r>
    </w:p>
    <w:p w14:paraId="03F54B89" w14:textId="77777777" w:rsidR="00D954A6" w:rsidRPr="00D954A6" w:rsidRDefault="00D954A6" w:rsidP="00D954A6">
      <w:r w:rsidRPr="00D954A6">
        <w:tab/>
      </w:r>
      <w:r w:rsidRPr="00D954A6">
        <w:tab/>
      </w:r>
      <w:r w:rsidRPr="00D954A6">
        <w:tab/>
        <w:t>int remain = best.first - best.second;</w:t>
      </w:r>
    </w:p>
    <w:p w14:paraId="745F7320" w14:textId="77777777" w:rsidR="00D954A6" w:rsidRPr="00D954A6" w:rsidRDefault="00D954A6" w:rsidP="00D954A6">
      <w:r w:rsidRPr="00D954A6">
        <w:tab/>
      </w:r>
      <w:r w:rsidRPr="00D954A6">
        <w:tab/>
      </w:r>
      <w:r w:rsidRPr="00D954A6">
        <w:tab/>
        <w:t>pq.push({remain,best.second});</w:t>
      </w:r>
    </w:p>
    <w:p w14:paraId="0CD080D9" w14:textId="77777777" w:rsidR="00D954A6" w:rsidRPr="00D954A6" w:rsidRDefault="00D954A6" w:rsidP="00D954A6">
      <w:r w:rsidRPr="00D954A6">
        <w:tab/>
      </w:r>
      <w:r w:rsidRPr="00D954A6">
        <w:tab/>
      </w:r>
      <w:r w:rsidRPr="00D954A6">
        <w:tab/>
        <w:t>out += best.second;</w:t>
      </w:r>
    </w:p>
    <w:p w14:paraId="35EBBFCD" w14:textId="77777777" w:rsidR="00D954A6" w:rsidRPr="00D954A6" w:rsidRDefault="00D954A6" w:rsidP="00D954A6">
      <w:r w:rsidRPr="00D954A6">
        <w:tab/>
      </w:r>
      <w:r w:rsidRPr="00D954A6">
        <w:tab/>
        <w:t>}</w:t>
      </w:r>
    </w:p>
    <w:p w14:paraId="3029F371" w14:textId="77777777" w:rsidR="00D954A6" w:rsidRPr="00D954A6" w:rsidRDefault="00D954A6" w:rsidP="00D954A6">
      <w:r w:rsidRPr="00D954A6">
        <w:tab/>
      </w:r>
      <w:r w:rsidRPr="00D954A6">
        <w:tab/>
        <w:t>s--;</w:t>
      </w:r>
    </w:p>
    <w:p w14:paraId="546CF2F7" w14:textId="77777777" w:rsidR="00D954A6" w:rsidRPr="00D954A6" w:rsidRDefault="00D954A6" w:rsidP="00D954A6">
      <w:r w:rsidRPr="00D954A6">
        <w:tab/>
        <w:t>}</w:t>
      </w:r>
    </w:p>
    <w:p w14:paraId="72B1E16B" w14:textId="77777777" w:rsidR="00D954A6" w:rsidRPr="00D954A6" w:rsidRDefault="00D954A6" w:rsidP="00D954A6">
      <w:r w:rsidRPr="00D954A6">
        <w:tab/>
        <w:t>in = total - out;</w:t>
      </w:r>
    </w:p>
    <w:p w14:paraId="2D21B118" w14:textId="77777777" w:rsidR="00D954A6" w:rsidRPr="00D954A6" w:rsidRDefault="00D954A6" w:rsidP="00D954A6">
      <w:r w:rsidRPr="00D954A6">
        <w:tab/>
        <w:t>cout&lt;&lt;in&lt;&lt;endl;</w:t>
      </w:r>
    </w:p>
    <w:p w14:paraId="0093BCDD" w14:textId="77777777" w:rsidR="00D954A6" w:rsidRPr="00D954A6" w:rsidRDefault="00D954A6" w:rsidP="00D954A6">
      <w:r w:rsidRPr="00D954A6">
        <w:t>}</w:t>
      </w:r>
    </w:p>
    <w:p w14:paraId="3EC12747" w14:textId="77777777" w:rsidR="00D954A6" w:rsidRPr="00D954A6" w:rsidRDefault="00D954A6" w:rsidP="00D954A6">
      <w:r w:rsidRPr="00D954A6">
        <w:t>int main()</w:t>
      </w:r>
    </w:p>
    <w:p w14:paraId="130CA317" w14:textId="77777777" w:rsidR="00D954A6" w:rsidRPr="00D954A6" w:rsidRDefault="00D954A6" w:rsidP="00D954A6">
      <w:r w:rsidRPr="00D954A6">
        <w:t>{</w:t>
      </w:r>
    </w:p>
    <w:p w14:paraId="66D9758E" w14:textId="77777777" w:rsidR="00D954A6" w:rsidRPr="00D954A6" w:rsidRDefault="00D954A6" w:rsidP="00D954A6">
      <w:r w:rsidRPr="00D954A6">
        <w:tab/>
        <w:t>inp();</w:t>
      </w:r>
    </w:p>
    <w:p w14:paraId="3F7FBE60" w14:textId="77777777" w:rsidR="00D954A6" w:rsidRPr="00D954A6" w:rsidRDefault="00D954A6" w:rsidP="00D954A6">
      <w:r w:rsidRPr="00D954A6">
        <w:tab/>
        <w:t>calc();</w:t>
      </w:r>
      <w:r w:rsidRPr="00D954A6">
        <w:tab/>
      </w:r>
    </w:p>
    <w:p w14:paraId="22B73108" w14:textId="77777777" w:rsidR="00D954A6" w:rsidRPr="00D954A6" w:rsidRDefault="00D954A6" w:rsidP="00D954A6">
      <w:r w:rsidRPr="00D954A6">
        <w:tab/>
        <w:t>return 0;</w:t>
      </w:r>
    </w:p>
    <w:p w14:paraId="68E0D6AC" w14:textId="77777777" w:rsidR="00D954A6" w:rsidRPr="00D954A6" w:rsidRDefault="00D954A6" w:rsidP="00D954A6">
      <w:r w:rsidRPr="00D954A6">
        <w:t>}</w:t>
      </w:r>
    </w:p>
    <w:p w14:paraId="273D28B9" w14:textId="77777777" w:rsidR="00D954A6" w:rsidRPr="00D954A6" w:rsidRDefault="00D954A6" w:rsidP="006E3976"/>
    <w:p w14:paraId="6F3AE0D7" w14:textId="1A143DA2" w:rsidR="00036BC7" w:rsidRPr="00D954A6" w:rsidRDefault="00D94574" w:rsidP="00036BC7">
      <w:pPr>
        <w:pStyle w:val="u3"/>
      </w:pPr>
      <w:bookmarkStart w:id="29" w:name="_Toc169357339"/>
      <w:r w:rsidRPr="00D954A6">
        <w:t>Case 1:</w:t>
      </w:r>
      <w:bookmarkEnd w:id="29"/>
      <w:r w:rsidR="00036BC7" w:rsidRPr="00D954A6">
        <w:t xml:space="preserve"> </w:t>
      </w:r>
    </w:p>
    <w:p w14:paraId="653A6089" w14:textId="45D272D5" w:rsidR="00036BC7" w:rsidRPr="00D954A6" w:rsidRDefault="00036BC7" w:rsidP="006E3976">
      <w:r w:rsidRPr="00D954A6">
        <w:drawing>
          <wp:inline distT="0" distB="0" distL="0" distR="0" wp14:anchorId="358C404D" wp14:editId="6BB3A1DD">
            <wp:extent cx="4557398" cy="3735572"/>
            <wp:effectExtent l="0" t="0" r="0" b="0"/>
            <wp:docPr id="82933409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092" name="Hình ảnh 1" descr="Ảnh có chứa văn bản, ảnh chụp màn hình, màn hình, phần mềm&#10;&#10;Mô tả được tạo tự động"/>
                    <pic:cNvPicPr/>
                  </pic:nvPicPr>
                  <pic:blipFill>
                    <a:blip r:embed="rId170"/>
                    <a:stretch>
                      <a:fillRect/>
                    </a:stretch>
                  </pic:blipFill>
                  <pic:spPr>
                    <a:xfrm>
                      <a:off x="0" y="0"/>
                      <a:ext cx="4562637" cy="3739867"/>
                    </a:xfrm>
                    <a:prstGeom prst="rect">
                      <a:avLst/>
                    </a:prstGeom>
                  </pic:spPr>
                </pic:pic>
              </a:graphicData>
            </a:graphic>
          </wp:inline>
        </w:drawing>
      </w:r>
    </w:p>
    <w:p w14:paraId="283CBE36" w14:textId="77777777" w:rsidR="00F403B9" w:rsidRPr="00D954A6" w:rsidRDefault="00036BC7" w:rsidP="00036BC7">
      <w:pPr>
        <w:pStyle w:val="u3"/>
      </w:pPr>
      <w:bookmarkStart w:id="30" w:name="_Toc169357340"/>
      <w:r w:rsidRPr="00D954A6">
        <w:t>Case 2:</w:t>
      </w:r>
      <w:bookmarkEnd w:id="30"/>
    </w:p>
    <w:p w14:paraId="49B626E8" w14:textId="33BDE35F" w:rsidR="00146136" w:rsidRPr="00D954A6" w:rsidRDefault="00F403B9" w:rsidP="00F403B9">
      <w:r w:rsidRPr="00D954A6">
        <w:drawing>
          <wp:inline distT="0" distB="0" distL="0" distR="0" wp14:anchorId="1305FFDD" wp14:editId="683569F8">
            <wp:extent cx="4271382" cy="3820633"/>
            <wp:effectExtent l="0" t="0" r="0" b="8890"/>
            <wp:docPr id="101037791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7915" name="Hình ảnh 1" descr="Ảnh có chứa văn bản, ảnh chụp màn hình, phần mềm, Phần mềm đa phương tiện&#10;&#10;Mô tả được tạo tự động"/>
                    <pic:cNvPicPr/>
                  </pic:nvPicPr>
                  <pic:blipFill>
                    <a:blip r:embed="rId171"/>
                    <a:stretch>
                      <a:fillRect/>
                    </a:stretch>
                  </pic:blipFill>
                  <pic:spPr>
                    <a:xfrm>
                      <a:off x="0" y="0"/>
                      <a:ext cx="4278144" cy="3826682"/>
                    </a:xfrm>
                    <a:prstGeom prst="rect">
                      <a:avLst/>
                    </a:prstGeom>
                  </pic:spPr>
                </pic:pic>
              </a:graphicData>
            </a:graphic>
          </wp:inline>
        </w:drawing>
      </w:r>
      <w:r w:rsidRPr="00D954A6">
        <w:drawing>
          <wp:inline distT="0" distB="0" distL="0" distR="0" wp14:anchorId="5A3F3172" wp14:editId="376D064E">
            <wp:extent cx="4271010" cy="3395362"/>
            <wp:effectExtent l="0" t="0" r="0" b="0"/>
            <wp:docPr id="60908061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0617" name="Hình ảnh 1" descr="Ảnh có chứa văn bản, ảnh chụp màn hình&#10;&#10;Mô tả được tạo tự động"/>
                    <pic:cNvPicPr/>
                  </pic:nvPicPr>
                  <pic:blipFill>
                    <a:blip r:embed="rId172"/>
                    <a:stretch>
                      <a:fillRect/>
                    </a:stretch>
                  </pic:blipFill>
                  <pic:spPr>
                    <a:xfrm>
                      <a:off x="0" y="0"/>
                      <a:ext cx="4293101" cy="3412924"/>
                    </a:xfrm>
                    <a:prstGeom prst="rect">
                      <a:avLst/>
                    </a:prstGeom>
                  </pic:spPr>
                </pic:pic>
              </a:graphicData>
            </a:graphic>
          </wp:inline>
        </w:drawing>
      </w:r>
    </w:p>
    <w:p w14:paraId="66CD0EEB" w14:textId="77777777" w:rsidR="00B138A0" w:rsidRPr="00D954A6" w:rsidRDefault="00B138A0" w:rsidP="00B138A0"/>
    <w:p w14:paraId="46DA0B00" w14:textId="77777777" w:rsidR="002739BC" w:rsidRPr="00D954A6" w:rsidRDefault="00F403B9" w:rsidP="00F403B9">
      <w:pPr>
        <w:pStyle w:val="u3"/>
      </w:pPr>
      <w:bookmarkStart w:id="31" w:name="_Toc169357341"/>
      <w:r w:rsidRPr="00D954A6">
        <w:t>Case 3:</w:t>
      </w:r>
      <w:bookmarkEnd w:id="31"/>
    </w:p>
    <w:p w14:paraId="67860C9C" w14:textId="3712CFFB" w:rsidR="00B138A0" w:rsidRPr="00D954A6" w:rsidRDefault="002739BC" w:rsidP="00B138A0">
      <w:r w:rsidRPr="00D954A6">
        <w:t xml:space="preserve"> </w:t>
      </w:r>
      <w:r w:rsidRPr="00D954A6">
        <w:drawing>
          <wp:inline distT="0" distB="0" distL="0" distR="0" wp14:anchorId="70CDB0FE" wp14:editId="1267F588">
            <wp:extent cx="4302642" cy="4917239"/>
            <wp:effectExtent l="0" t="0" r="3175" b="0"/>
            <wp:docPr id="14826569" name="Hình ảnh 1" descr="Ảnh có chứa ảnh chụp màn hình,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69" name="Hình ảnh 1" descr="Ảnh có chứa ảnh chụp màn hình, văn bản, Hình chữ nhật&#10;&#10;Mô tả được tạo tự động"/>
                    <pic:cNvPicPr/>
                  </pic:nvPicPr>
                  <pic:blipFill>
                    <a:blip r:embed="rId173"/>
                    <a:stretch>
                      <a:fillRect/>
                    </a:stretch>
                  </pic:blipFill>
                  <pic:spPr>
                    <a:xfrm>
                      <a:off x="0" y="0"/>
                      <a:ext cx="4316073" cy="4932588"/>
                    </a:xfrm>
                    <a:prstGeom prst="rect">
                      <a:avLst/>
                    </a:prstGeom>
                  </pic:spPr>
                </pic:pic>
              </a:graphicData>
            </a:graphic>
          </wp:inline>
        </w:drawing>
      </w:r>
      <w:r w:rsidR="008003DB" w:rsidRPr="00D954A6">
        <w:drawing>
          <wp:inline distT="0" distB="0" distL="0" distR="0" wp14:anchorId="17BCB332" wp14:editId="25D3C18C">
            <wp:extent cx="4345172" cy="3048584"/>
            <wp:effectExtent l="0" t="0" r="0" b="0"/>
            <wp:docPr id="1692454510"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4510" name="Hình ảnh 1" descr="Ảnh có chứa ảnh chụp màn hình, màu đen&#10;&#10;Mô tả được tạo tự động"/>
                    <pic:cNvPicPr/>
                  </pic:nvPicPr>
                  <pic:blipFill>
                    <a:blip r:embed="rId174"/>
                    <a:stretch>
                      <a:fillRect/>
                    </a:stretch>
                  </pic:blipFill>
                  <pic:spPr>
                    <a:xfrm>
                      <a:off x="0" y="0"/>
                      <a:ext cx="4355257" cy="3055659"/>
                    </a:xfrm>
                    <a:prstGeom prst="rect">
                      <a:avLst/>
                    </a:prstGeom>
                  </pic:spPr>
                </pic:pic>
              </a:graphicData>
            </a:graphic>
          </wp:inline>
        </w:drawing>
      </w:r>
    </w:p>
    <w:p w14:paraId="2280AFC6" w14:textId="77777777" w:rsidR="000222C3" w:rsidRPr="00D954A6" w:rsidRDefault="002739BC" w:rsidP="000222C3">
      <w:r w:rsidRPr="00D954A6">
        <w:drawing>
          <wp:inline distT="0" distB="0" distL="0" distR="0" wp14:anchorId="2D8B7DF5" wp14:editId="1E58EE6E">
            <wp:extent cx="4492571" cy="3891162"/>
            <wp:effectExtent l="0" t="0" r="3810" b="0"/>
            <wp:docPr id="140111823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18239" name="Hình ảnh 1" descr="Ảnh có chứa văn bản, ảnh chụp màn hình&#10;&#10;Mô tả được tạo tự động"/>
                    <pic:cNvPicPr/>
                  </pic:nvPicPr>
                  <pic:blipFill>
                    <a:blip r:embed="rId175"/>
                    <a:stretch>
                      <a:fillRect/>
                    </a:stretch>
                  </pic:blipFill>
                  <pic:spPr>
                    <a:xfrm>
                      <a:off x="0" y="0"/>
                      <a:ext cx="4526859" cy="3920860"/>
                    </a:xfrm>
                    <a:prstGeom prst="rect">
                      <a:avLst/>
                    </a:prstGeom>
                  </pic:spPr>
                </pic:pic>
              </a:graphicData>
            </a:graphic>
          </wp:inline>
        </w:drawing>
      </w:r>
    </w:p>
    <w:p w14:paraId="2DDD0860" w14:textId="3241D477" w:rsidR="000222C3" w:rsidRPr="00D954A6" w:rsidRDefault="002739BC" w:rsidP="000222C3">
      <w:pPr>
        <w:pStyle w:val="u3"/>
      </w:pPr>
      <w:bookmarkStart w:id="32" w:name="_Toc169357342"/>
      <w:r w:rsidRPr="00D954A6">
        <w:t>Case 4:</w:t>
      </w:r>
      <w:bookmarkEnd w:id="32"/>
    </w:p>
    <w:p w14:paraId="0355D574" w14:textId="7E2A0A60" w:rsidR="002739BC" w:rsidRPr="00D954A6" w:rsidRDefault="000222C3" w:rsidP="000222C3">
      <w:r w:rsidRPr="00D954A6">
        <w:t xml:space="preserve"> </w:t>
      </w:r>
      <w:r w:rsidRPr="00D954A6">
        <w:drawing>
          <wp:inline distT="0" distB="0" distL="0" distR="0" wp14:anchorId="3816BE88" wp14:editId="08BF8DD4">
            <wp:extent cx="4449460" cy="4205119"/>
            <wp:effectExtent l="0" t="0" r="8255" b="5080"/>
            <wp:docPr id="515804251" name="Hình ảnh 1" descr="Ảnh có chứa ảnh chụp màn hình,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4251" name="Hình ảnh 1" descr="Ảnh có chứa ảnh chụp màn hình, văn bản, Hình chữ nhật&#10;&#10;Mô tả được tạo tự động"/>
                    <pic:cNvPicPr/>
                  </pic:nvPicPr>
                  <pic:blipFill>
                    <a:blip r:embed="rId176"/>
                    <a:stretch>
                      <a:fillRect/>
                    </a:stretch>
                  </pic:blipFill>
                  <pic:spPr>
                    <a:xfrm>
                      <a:off x="0" y="0"/>
                      <a:ext cx="4480745" cy="4234686"/>
                    </a:xfrm>
                    <a:prstGeom prst="rect">
                      <a:avLst/>
                    </a:prstGeom>
                  </pic:spPr>
                </pic:pic>
              </a:graphicData>
            </a:graphic>
          </wp:inline>
        </w:drawing>
      </w:r>
    </w:p>
    <w:p w14:paraId="1084C139" w14:textId="754387ED" w:rsidR="000222C3" w:rsidRPr="00D954A6" w:rsidRDefault="000222C3" w:rsidP="000222C3"/>
    <w:p w14:paraId="255AE96D" w14:textId="6B80F8B2" w:rsidR="009D0CF5" w:rsidRPr="00D954A6" w:rsidRDefault="00B10538" w:rsidP="00F2756A">
      <w:pPr>
        <w:rPr>
          <w:b/>
          <w:bCs/>
        </w:rPr>
      </w:pPr>
      <w:r w:rsidRPr="00D954A6">
        <w:drawing>
          <wp:inline distT="0" distB="0" distL="0" distR="0" wp14:anchorId="71A18CCB" wp14:editId="14911F06">
            <wp:extent cx="4564912" cy="5076025"/>
            <wp:effectExtent l="0" t="0" r="7620" b="0"/>
            <wp:docPr id="1140650072"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0072" name="Hình ảnh 1" descr="Ảnh có chứa ảnh chụp màn hình, màu đen&#10;&#10;Mô tả được tạo tự động"/>
                    <pic:cNvPicPr/>
                  </pic:nvPicPr>
                  <pic:blipFill>
                    <a:blip r:embed="rId177"/>
                    <a:stretch>
                      <a:fillRect/>
                    </a:stretch>
                  </pic:blipFill>
                  <pic:spPr>
                    <a:xfrm>
                      <a:off x="0" y="0"/>
                      <a:ext cx="4584099" cy="5097361"/>
                    </a:xfrm>
                    <a:prstGeom prst="rect">
                      <a:avLst/>
                    </a:prstGeom>
                  </pic:spPr>
                </pic:pic>
              </a:graphicData>
            </a:graphic>
          </wp:inline>
        </w:drawing>
      </w:r>
      <w:r w:rsidR="002D26E2" w:rsidRPr="00D954A6">
        <w:drawing>
          <wp:inline distT="0" distB="0" distL="0" distR="0" wp14:anchorId="4DD1A505" wp14:editId="3880EAC7">
            <wp:extent cx="4564380" cy="3088272"/>
            <wp:effectExtent l="0" t="0" r="7620" b="0"/>
            <wp:docPr id="90519218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2186" name="Hình ảnh 1" descr="Ảnh có chứa văn bản, ảnh chụp màn hình&#10;&#10;Mô tả được tạo tự động"/>
                    <pic:cNvPicPr/>
                  </pic:nvPicPr>
                  <pic:blipFill>
                    <a:blip r:embed="rId178"/>
                    <a:stretch>
                      <a:fillRect/>
                    </a:stretch>
                  </pic:blipFill>
                  <pic:spPr>
                    <a:xfrm>
                      <a:off x="0" y="0"/>
                      <a:ext cx="4588158" cy="3104360"/>
                    </a:xfrm>
                    <a:prstGeom prst="rect">
                      <a:avLst/>
                    </a:prstGeom>
                  </pic:spPr>
                </pic:pic>
              </a:graphicData>
            </a:graphic>
          </wp:inline>
        </w:drawing>
      </w:r>
    </w:p>
    <w:p w14:paraId="0D87F768" w14:textId="75AA2E79" w:rsidR="0045233E" w:rsidRPr="00D954A6" w:rsidRDefault="0045233E" w:rsidP="0045233E">
      <w:pPr>
        <w:pStyle w:val="u3"/>
      </w:pPr>
      <w:bookmarkStart w:id="33" w:name="_Toc169357343"/>
      <w:r w:rsidRPr="00D954A6">
        <w:t>Case 5:</w:t>
      </w:r>
      <w:bookmarkEnd w:id="33"/>
    </w:p>
    <w:p w14:paraId="5151CF32" w14:textId="77777777" w:rsidR="00AD3421" w:rsidRPr="00D954A6" w:rsidRDefault="00432857" w:rsidP="00AD3421">
      <w:pPr>
        <w:keepNext/>
      </w:pPr>
      <w:r w:rsidRPr="00D954A6">
        <w:drawing>
          <wp:inline distT="0" distB="0" distL="0" distR="0" wp14:anchorId="4873293F" wp14:editId="5C2F20E9">
            <wp:extent cx="4444409" cy="3201779"/>
            <wp:effectExtent l="0" t="0" r="0" b="0"/>
            <wp:docPr id="101450348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3480" name="Hình ảnh 1" descr="Ảnh có chứa văn bản, ảnh chụp màn hình&#10;&#10;Mô tả được tạo tự động"/>
                    <pic:cNvPicPr/>
                  </pic:nvPicPr>
                  <pic:blipFill>
                    <a:blip r:embed="rId179"/>
                    <a:stretch>
                      <a:fillRect/>
                    </a:stretch>
                  </pic:blipFill>
                  <pic:spPr>
                    <a:xfrm>
                      <a:off x="0" y="0"/>
                      <a:ext cx="4448905" cy="3205018"/>
                    </a:xfrm>
                    <a:prstGeom prst="rect">
                      <a:avLst/>
                    </a:prstGeom>
                  </pic:spPr>
                </pic:pic>
              </a:graphicData>
            </a:graphic>
          </wp:inline>
        </w:drawing>
      </w:r>
      <w:r w:rsidR="003F2E81" w:rsidRPr="00D954A6">
        <w:drawing>
          <wp:inline distT="0" distB="0" distL="0" distR="0" wp14:anchorId="32D83A0A" wp14:editId="2DAD0C7C">
            <wp:extent cx="4444365" cy="3030335"/>
            <wp:effectExtent l="0" t="0" r="0" b="0"/>
            <wp:docPr id="254298445"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8445" name="Hình ảnh 1" descr="Ảnh có chứa ảnh chụp màn hình, văn bản, màu đen&#10;&#10;Mô tả được tạo tự động"/>
                    <pic:cNvPicPr/>
                  </pic:nvPicPr>
                  <pic:blipFill>
                    <a:blip r:embed="rId180"/>
                    <a:stretch>
                      <a:fillRect/>
                    </a:stretch>
                  </pic:blipFill>
                  <pic:spPr>
                    <a:xfrm>
                      <a:off x="0" y="0"/>
                      <a:ext cx="4462985" cy="3043030"/>
                    </a:xfrm>
                    <a:prstGeom prst="rect">
                      <a:avLst/>
                    </a:prstGeom>
                  </pic:spPr>
                </pic:pic>
              </a:graphicData>
            </a:graphic>
          </wp:inline>
        </w:drawing>
      </w:r>
      <w:r w:rsidR="00E80742" w:rsidRPr="00D954A6">
        <w:drawing>
          <wp:inline distT="0" distB="0" distL="0" distR="0" wp14:anchorId="513A168B" wp14:editId="7310D117">
            <wp:extent cx="4444365" cy="1797689"/>
            <wp:effectExtent l="0" t="0" r="0" b="0"/>
            <wp:docPr id="1880835605"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5605" name="Hình ảnh 1" descr="Ảnh có chứa ảnh chụp màn hình, văn bản, màu đen&#10;&#10;Mô tả được tạo tự động"/>
                    <pic:cNvPicPr/>
                  </pic:nvPicPr>
                  <pic:blipFill>
                    <a:blip r:embed="rId181"/>
                    <a:stretch>
                      <a:fillRect/>
                    </a:stretch>
                  </pic:blipFill>
                  <pic:spPr>
                    <a:xfrm>
                      <a:off x="0" y="0"/>
                      <a:ext cx="4467458" cy="1807030"/>
                    </a:xfrm>
                    <a:prstGeom prst="rect">
                      <a:avLst/>
                    </a:prstGeom>
                  </pic:spPr>
                </pic:pic>
              </a:graphicData>
            </a:graphic>
          </wp:inline>
        </w:drawing>
      </w:r>
      <w:r w:rsidR="00AD3421" w:rsidRPr="00D954A6">
        <w:drawing>
          <wp:inline distT="0" distB="0" distL="0" distR="0" wp14:anchorId="4087D98A" wp14:editId="670BF80E">
            <wp:extent cx="4444365" cy="4084922"/>
            <wp:effectExtent l="0" t="0" r="0" b="0"/>
            <wp:docPr id="28708095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0952" name="Hình ảnh 1" descr="Ảnh có chứa văn bản, ảnh chụp màn hình&#10;&#10;Mô tả được tạo tự động"/>
                    <pic:cNvPicPr/>
                  </pic:nvPicPr>
                  <pic:blipFill>
                    <a:blip r:embed="rId182"/>
                    <a:stretch>
                      <a:fillRect/>
                    </a:stretch>
                  </pic:blipFill>
                  <pic:spPr>
                    <a:xfrm>
                      <a:off x="0" y="0"/>
                      <a:ext cx="4448041" cy="4088300"/>
                    </a:xfrm>
                    <a:prstGeom prst="rect">
                      <a:avLst/>
                    </a:prstGeom>
                  </pic:spPr>
                </pic:pic>
              </a:graphicData>
            </a:graphic>
          </wp:inline>
        </w:drawing>
      </w:r>
    </w:p>
    <w:p w14:paraId="6EB28F03" w14:textId="1622F311" w:rsidR="0045233E" w:rsidRPr="00D954A6" w:rsidRDefault="00AD3421" w:rsidP="000E4628">
      <w:pPr>
        <w:pStyle w:val="Chuthich"/>
      </w:pPr>
      <w:bookmarkStart w:id="34" w:name="_Toc169357365"/>
      <w:r w:rsidRPr="00D954A6">
        <w:t xml:space="preserve">Hình </w:t>
      </w:r>
      <w:r w:rsidRPr="00D954A6">
        <w:fldChar w:fldCharType="begin"/>
      </w:r>
      <w:r w:rsidRPr="00D954A6">
        <w:instrText xml:space="preserve"> SEQ Hình \* ARABIC </w:instrText>
      </w:r>
      <w:r w:rsidRPr="00D954A6">
        <w:fldChar w:fldCharType="separate"/>
      </w:r>
      <w:r w:rsidR="00437E7D">
        <w:t>11</w:t>
      </w:r>
      <w:r w:rsidRPr="00D954A6">
        <w:fldChar w:fldCharType="end"/>
      </w:r>
      <w:r w:rsidRPr="00D954A6">
        <w:t>. Bài tập 4.11</w:t>
      </w:r>
      <w:bookmarkEnd w:id="34"/>
    </w:p>
    <w:p w14:paraId="5588D8E3" w14:textId="145D0076" w:rsidR="009D0CF5" w:rsidRPr="00D954A6" w:rsidRDefault="00C573B5" w:rsidP="00C573B5">
      <w:pPr>
        <w:pStyle w:val="u2"/>
      </w:pPr>
      <w:bookmarkStart w:id="35" w:name="_Toc169357344"/>
      <w:r w:rsidRPr="00D954A6">
        <w:t>Bài tập 4.12:</w:t>
      </w:r>
      <w:bookmarkEnd w:id="35"/>
    </w:p>
    <w:p w14:paraId="03DFCD63" w14:textId="2F701331" w:rsidR="00A127ED" w:rsidRPr="00D954A6" w:rsidRDefault="00A127ED" w:rsidP="00A127ED">
      <w:pPr>
        <w:rPr>
          <w:rFonts w:cs="Times New Roman"/>
          <w:sz w:val="24"/>
          <w:szCs w:val="24"/>
        </w:rPr>
      </w:pPr>
      <w:r w:rsidRPr="00D954A6">
        <w:rPr>
          <w:shd w:val="clear" w:color="auto" w:fill="FFFFFF"/>
        </w:rPr>
        <w:t>Cho một lược đồ gồm n cột chữ nhật liên tiếp nhau có chiều rộng bằng 1 và chiều cao lần lượt là các số nguyên không âm h</w:t>
      </w:r>
      <w:r w:rsidRPr="00D954A6">
        <w:rPr>
          <w:sz w:val="17"/>
          <w:szCs w:val="17"/>
          <w:shd w:val="clear" w:color="auto" w:fill="FFFFFF"/>
          <w:vertAlign w:val="subscript"/>
        </w:rPr>
        <w:t>1</w:t>
      </w:r>
      <w:r w:rsidRPr="00D954A6">
        <w:rPr>
          <w:shd w:val="clear" w:color="auto" w:fill="FFFFFF"/>
        </w:rPr>
        <w:t>,h</w:t>
      </w:r>
      <w:r w:rsidRPr="00D954A6">
        <w:rPr>
          <w:sz w:val="17"/>
          <w:szCs w:val="17"/>
          <w:shd w:val="clear" w:color="auto" w:fill="FFFFFF"/>
          <w:vertAlign w:val="subscript"/>
        </w:rPr>
        <w:t>2</w:t>
      </w:r>
      <w:r w:rsidRPr="00D954A6">
        <w:rPr>
          <w:shd w:val="clear" w:color="auto" w:fill="FFFFFF"/>
        </w:rPr>
        <w:t>,…,h</w:t>
      </w:r>
      <w:r w:rsidRPr="00D954A6">
        <w:rPr>
          <w:sz w:val="17"/>
          <w:szCs w:val="17"/>
          <w:shd w:val="clear" w:color="auto" w:fill="FFFFFF"/>
          <w:vertAlign w:val="subscript"/>
        </w:rPr>
        <w:t>n</w:t>
      </w:r>
      <w:r w:rsidRPr="00D954A6">
        <w:rPr>
          <w:shd w:val="clear" w:color="auto" w:fill="FFFFFF"/>
        </w:rPr>
        <w:t> . Hãy xác định hình chữ nhật có diện tích lớn nhất có thể tạo thành từ các cột liên tiếp. </w:t>
      </w:r>
      <w:r w:rsidRPr="00D954A6">
        <w:br/>
      </w:r>
      <w:r w:rsidRPr="00D954A6">
        <w:rPr>
          <w:b/>
          <w:bCs/>
        </w:rPr>
        <w:t>Dữ liệu vào: </w:t>
      </w:r>
      <w:r w:rsidRPr="00D954A6">
        <w:br/>
        <w:t>Dòng thứ nhất chứa số nguyên dương n (1 ≤ n ≤ 10</w:t>
      </w:r>
      <w:r w:rsidRPr="00D954A6">
        <w:rPr>
          <w:sz w:val="17"/>
          <w:szCs w:val="17"/>
          <w:vertAlign w:val="superscript"/>
        </w:rPr>
        <w:t>6</w:t>
      </w:r>
      <w:r w:rsidRPr="00D954A6">
        <w:t>). Dòng thứ hai chứa n số nguyên không âm h</w:t>
      </w:r>
      <w:r w:rsidRPr="00D954A6">
        <w:rPr>
          <w:sz w:val="17"/>
          <w:szCs w:val="17"/>
          <w:vertAlign w:val="subscript"/>
        </w:rPr>
        <w:t>1</w:t>
      </w:r>
      <w:r w:rsidRPr="00D954A6">
        <w:t>,h</w:t>
      </w:r>
      <w:r w:rsidRPr="00D954A6">
        <w:rPr>
          <w:sz w:val="17"/>
          <w:szCs w:val="17"/>
          <w:vertAlign w:val="subscript"/>
        </w:rPr>
        <w:t>2</w:t>
      </w:r>
      <w:r w:rsidRPr="00D954A6">
        <w:t>,…,h</w:t>
      </w:r>
      <w:r w:rsidRPr="00D954A6">
        <w:rPr>
          <w:sz w:val="17"/>
          <w:szCs w:val="17"/>
          <w:vertAlign w:val="subscript"/>
        </w:rPr>
        <w:t>n</w:t>
      </w:r>
      <w:r w:rsidRPr="00D954A6">
        <w:t> cách nhau bởi dấu cách (0 ≤ h</w:t>
      </w:r>
      <w:r w:rsidRPr="00D954A6">
        <w:rPr>
          <w:sz w:val="17"/>
          <w:szCs w:val="17"/>
          <w:vertAlign w:val="subscript"/>
        </w:rPr>
        <w:t>i </w:t>
      </w:r>
      <w:r w:rsidRPr="00D954A6">
        <w:t>≤ 10</w:t>
      </w:r>
      <w:r w:rsidRPr="00D954A6">
        <w:rPr>
          <w:sz w:val="17"/>
          <w:szCs w:val="17"/>
          <w:vertAlign w:val="superscript"/>
        </w:rPr>
        <w:t>9</w:t>
      </w:r>
      <w:r w:rsidRPr="00D954A6">
        <w:t>). </w:t>
      </w:r>
    </w:p>
    <w:p w14:paraId="3BD70CEE" w14:textId="77777777" w:rsidR="00A127ED" w:rsidRPr="00D954A6" w:rsidRDefault="00A127ED" w:rsidP="00A127ED">
      <w:r w:rsidRPr="00D954A6">
        <w:rPr>
          <w:b/>
          <w:bCs/>
        </w:rPr>
        <w:t>Kết quả:</w:t>
      </w:r>
      <w:r w:rsidRPr="00D954A6">
        <w:t> In ra số nguyên duy nhất là diện tích hình chữ nhật lớn nhất có thể tạo thành từ các cột liên tiếp của lược đồ.</w:t>
      </w:r>
    </w:p>
    <w:p w14:paraId="4417E89E" w14:textId="19CB75E9" w:rsidR="00A127ED" w:rsidRDefault="00A127ED" w:rsidP="00A127ED">
      <w:r w:rsidRPr="00D954A6">
        <w:rPr>
          <w:b/>
          <w:bCs/>
        </w:rPr>
        <w:t>Ví dụ:</w:t>
      </w:r>
      <w:r w:rsidRPr="00D954A6">
        <w:t xml:space="preserve"> </w:t>
      </w:r>
      <w:r w:rsidRPr="00D954A6">
        <w:drawing>
          <wp:inline distT="0" distB="0" distL="0" distR="0" wp14:anchorId="5A2C1CC8" wp14:editId="365B47B6">
            <wp:extent cx="5943600" cy="421640"/>
            <wp:effectExtent l="0" t="0" r="0" b="0"/>
            <wp:docPr id="1191098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8293" name=""/>
                    <pic:cNvPicPr/>
                  </pic:nvPicPr>
                  <pic:blipFill>
                    <a:blip r:embed="rId183"/>
                    <a:stretch>
                      <a:fillRect/>
                    </a:stretch>
                  </pic:blipFill>
                  <pic:spPr>
                    <a:xfrm>
                      <a:off x="0" y="0"/>
                      <a:ext cx="5943600" cy="421640"/>
                    </a:xfrm>
                    <a:prstGeom prst="rect">
                      <a:avLst/>
                    </a:prstGeom>
                  </pic:spPr>
                </pic:pic>
              </a:graphicData>
            </a:graphic>
          </wp:inline>
        </w:drawing>
      </w:r>
    </w:p>
    <w:p w14:paraId="34BFC6EF" w14:textId="2B7D26CA" w:rsidR="006E3A88" w:rsidRDefault="00A4606C" w:rsidP="00A127ED">
      <w:r>
        <w:lastRenderedPageBreak/>
        <w:drawing>
          <wp:inline distT="0" distB="0" distL="0" distR="0" wp14:anchorId="29C105D5" wp14:editId="2AFBFC2F">
            <wp:extent cx="5943600" cy="3173095"/>
            <wp:effectExtent l="0" t="0" r="0" b="8255"/>
            <wp:docPr id="60160681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814" name="Hình ảnh 1" descr="Ảnh có chứa văn bản, ảnh chụp màn hình, phần mềm, Phần mềm đa phương tiện&#10;&#10;Mô tả được tạo tự động"/>
                    <pic:cNvPicPr/>
                  </pic:nvPicPr>
                  <pic:blipFill>
                    <a:blip r:embed="rId184"/>
                    <a:stretch>
                      <a:fillRect/>
                    </a:stretch>
                  </pic:blipFill>
                  <pic:spPr>
                    <a:xfrm>
                      <a:off x="0" y="0"/>
                      <a:ext cx="5943600" cy="3173095"/>
                    </a:xfrm>
                    <a:prstGeom prst="rect">
                      <a:avLst/>
                    </a:prstGeom>
                  </pic:spPr>
                </pic:pic>
              </a:graphicData>
            </a:graphic>
          </wp:inline>
        </w:drawing>
      </w:r>
      <w:r w:rsidR="00C474B3">
        <w:drawing>
          <wp:inline distT="0" distB="0" distL="0" distR="0" wp14:anchorId="7B45D491" wp14:editId="5D4135B7">
            <wp:extent cx="5943600" cy="2427605"/>
            <wp:effectExtent l="0" t="0" r="0" b="0"/>
            <wp:docPr id="64522948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9480" name="Hình ảnh 1" descr="Ảnh có chứa văn bản, ảnh chụp màn hình, phần mềm, Phần mềm đa phương tiện&#10;&#10;Mô tả được tạo tự động"/>
                    <pic:cNvPicPr/>
                  </pic:nvPicPr>
                  <pic:blipFill>
                    <a:blip r:embed="rId185"/>
                    <a:stretch>
                      <a:fillRect/>
                    </a:stretch>
                  </pic:blipFill>
                  <pic:spPr>
                    <a:xfrm>
                      <a:off x="0" y="0"/>
                      <a:ext cx="5943600" cy="2427605"/>
                    </a:xfrm>
                    <a:prstGeom prst="rect">
                      <a:avLst/>
                    </a:prstGeom>
                  </pic:spPr>
                </pic:pic>
              </a:graphicData>
            </a:graphic>
          </wp:inline>
        </w:drawing>
      </w:r>
    </w:p>
    <w:p w14:paraId="5F0131F4" w14:textId="77777777" w:rsidR="00C474B3" w:rsidRDefault="00C474B3" w:rsidP="00A127ED"/>
    <w:p w14:paraId="5C132286" w14:textId="77777777" w:rsidR="00C474B3" w:rsidRDefault="00C474B3" w:rsidP="00A127ED"/>
    <w:p w14:paraId="24A18FF0" w14:textId="77777777" w:rsidR="00C474B3" w:rsidRDefault="00C474B3" w:rsidP="00A127ED"/>
    <w:p w14:paraId="3B6F7234" w14:textId="77777777" w:rsidR="000E4628" w:rsidRDefault="001006FC" w:rsidP="000E4628">
      <w:pPr>
        <w:keepNext/>
      </w:pPr>
      <w:r>
        <w:lastRenderedPageBreak/>
        <w:drawing>
          <wp:inline distT="0" distB="0" distL="0" distR="0" wp14:anchorId="4B43D802" wp14:editId="594E9FE0">
            <wp:extent cx="5943600" cy="1878330"/>
            <wp:effectExtent l="0" t="0" r="0" b="7620"/>
            <wp:docPr id="209972336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3366" name="Hình ảnh 1" descr="Ảnh có chứa văn bản, ảnh chụp màn hình, Phông chữ, phần mềm&#10;&#10;Mô tả được tạo tự động"/>
                    <pic:cNvPicPr/>
                  </pic:nvPicPr>
                  <pic:blipFill>
                    <a:blip r:embed="rId186"/>
                    <a:stretch>
                      <a:fillRect/>
                    </a:stretch>
                  </pic:blipFill>
                  <pic:spPr>
                    <a:xfrm>
                      <a:off x="0" y="0"/>
                      <a:ext cx="5943600" cy="1878330"/>
                    </a:xfrm>
                    <a:prstGeom prst="rect">
                      <a:avLst/>
                    </a:prstGeom>
                  </pic:spPr>
                </pic:pic>
              </a:graphicData>
            </a:graphic>
          </wp:inline>
        </w:drawing>
      </w:r>
      <w:r w:rsidR="0018512A">
        <w:drawing>
          <wp:inline distT="0" distB="0" distL="0" distR="0" wp14:anchorId="2969988D" wp14:editId="2396219A">
            <wp:extent cx="5943600" cy="4225925"/>
            <wp:effectExtent l="0" t="0" r="0" b="3175"/>
            <wp:docPr id="106074641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6411" name="Hình ảnh 1" descr="Ảnh có chứa văn bản, ảnh chụp màn hình, phần mềm, Phần mềm đa phương tiện&#10;&#10;Mô tả được tạo tự động"/>
                    <pic:cNvPicPr/>
                  </pic:nvPicPr>
                  <pic:blipFill>
                    <a:blip r:embed="rId187"/>
                    <a:stretch>
                      <a:fillRect/>
                    </a:stretch>
                  </pic:blipFill>
                  <pic:spPr>
                    <a:xfrm>
                      <a:off x="0" y="0"/>
                      <a:ext cx="5943600" cy="4225925"/>
                    </a:xfrm>
                    <a:prstGeom prst="rect">
                      <a:avLst/>
                    </a:prstGeom>
                  </pic:spPr>
                </pic:pic>
              </a:graphicData>
            </a:graphic>
          </wp:inline>
        </w:drawing>
      </w:r>
      <w:r w:rsidR="008C14E8">
        <w:lastRenderedPageBreak/>
        <w:drawing>
          <wp:inline distT="0" distB="0" distL="0" distR="0" wp14:anchorId="7A440BD2" wp14:editId="57DDBAB8">
            <wp:extent cx="5943600" cy="1089025"/>
            <wp:effectExtent l="0" t="0" r="0" b="0"/>
            <wp:docPr id="1253369446"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9446" name="Hình ảnh 1" descr="Ảnh có chứa ảnh chụp màn hình, văn bản&#10;&#10;Mô tả được tạo tự động"/>
                    <pic:cNvPicPr/>
                  </pic:nvPicPr>
                  <pic:blipFill>
                    <a:blip r:embed="rId188"/>
                    <a:stretch>
                      <a:fillRect/>
                    </a:stretch>
                  </pic:blipFill>
                  <pic:spPr>
                    <a:xfrm>
                      <a:off x="0" y="0"/>
                      <a:ext cx="5943600" cy="1089025"/>
                    </a:xfrm>
                    <a:prstGeom prst="rect">
                      <a:avLst/>
                    </a:prstGeom>
                  </pic:spPr>
                </pic:pic>
              </a:graphicData>
            </a:graphic>
          </wp:inline>
        </w:drawing>
      </w:r>
      <w:r w:rsidR="008C14E8">
        <w:drawing>
          <wp:inline distT="0" distB="0" distL="0" distR="0" wp14:anchorId="453D8BDF" wp14:editId="70C6B317">
            <wp:extent cx="5943600" cy="1474470"/>
            <wp:effectExtent l="0" t="0" r="0" b="0"/>
            <wp:docPr id="199230757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574" name="Hình ảnh 1" descr="Ảnh có chứa văn bản, ảnh chụp màn hình, Phông chữ&#10;&#10;Mô tả được tạo tự động"/>
                    <pic:cNvPicPr/>
                  </pic:nvPicPr>
                  <pic:blipFill>
                    <a:blip r:embed="rId189"/>
                    <a:stretch>
                      <a:fillRect/>
                    </a:stretch>
                  </pic:blipFill>
                  <pic:spPr>
                    <a:xfrm>
                      <a:off x="0" y="0"/>
                      <a:ext cx="5943600" cy="1474470"/>
                    </a:xfrm>
                    <a:prstGeom prst="rect">
                      <a:avLst/>
                    </a:prstGeom>
                  </pic:spPr>
                </pic:pic>
              </a:graphicData>
            </a:graphic>
          </wp:inline>
        </w:drawing>
      </w:r>
    </w:p>
    <w:p w14:paraId="6F87D3E9" w14:textId="55F16041" w:rsidR="00C474B3" w:rsidRDefault="000E4628" w:rsidP="000E4628">
      <w:pPr>
        <w:pStyle w:val="Chuthich"/>
      </w:pPr>
      <w:bookmarkStart w:id="36" w:name="_Toc169357366"/>
      <w:r>
        <w:t xml:space="preserve">Hình </w:t>
      </w:r>
      <w:r>
        <w:fldChar w:fldCharType="begin"/>
      </w:r>
      <w:r>
        <w:instrText xml:space="preserve"> SEQ Hình \* ARABIC </w:instrText>
      </w:r>
      <w:r>
        <w:fldChar w:fldCharType="separate"/>
      </w:r>
      <w:r w:rsidR="00437E7D">
        <w:t>12</w:t>
      </w:r>
      <w:r>
        <w:fldChar w:fldCharType="end"/>
      </w:r>
      <w:r>
        <w:t>. Bài tập 4.12</w:t>
      </w:r>
      <w:bookmarkEnd w:id="36"/>
    </w:p>
    <w:p w14:paraId="4A7D2125" w14:textId="77777777" w:rsidR="00651837" w:rsidRPr="00651837" w:rsidRDefault="00651837" w:rsidP="00651837">
      <w:r w:rsidRPr="00651837">
        <w:t>#include &lt;bits/stdc++.h&gt;</w:t>
      </w:r>
    </w:p>
    <w:p w14:paraId="3D6D6068" w14:textId="77777777" w:rsidR="00651837" w:rsidRPr="00651837" w:rsidRDefault="00651837" w:rsidP="00651837">
      <w:r w:rsidRPr="00651837">
        <w:t>using namespace std;</w:t>
      </w:r>
    </w:p>
    <w:p w14:paraId="28185910" w14:textId="77777777" w:rsidR="00651837" w:rsidRPr="00651837" w:rsidRDefault="00651837" w:rsidP="00651837">
      <w:r w:rsidRPr="00651837">
        <w:t>    /**************************************</w:t>
      </w:r>
    </w:p>
    <w:p w14:paraId="491D8823" w14:textId="77777777" w:rsidR="00651837" w:rsidRPr="00651837" w:rsidRDefault="00651837" w:rsidP="00651837">
      <w:r w:rsidRPr="00651837">
        <w:t xml:space="preserve">    Nguyễn Kim Cường-20224939-738918-2023.2 </w:t>
      </w:r>
    </w:p>
    <w:p w14:paraId="0CFC91F1" w14:textId="77777777" w:rsidR="00651837" w:rsidRPr="00651837" w:rsidRDefault="00651837" w:rsidP="00651837">
      <w:r w:rsidRPr="00651837">
        <w:t>    ***************************************/</w:t>
      </w:r>
    </w:p>
    <w:p w14:paraId="50777B41" w14:textId="77777777" w:rsidR="00651837" w:rsidRPr="00651837" w:rsidRDefault="00651837" w:rsidP="00651837">
      <w:r w:rsidRPr="00651837">
        <w:t>int n;</w:t>
      </w:r>
    </w:p>
    <w:p w14:paraId="12C04901" w14:textId="77777777" w:rsidR="00651837" w:rsidRPr="00651837" w:rsidRDefault="00651837" w:rsidP="00651837">
      <w:r w:rsidRPr="00651837">
        <w:t>vector&lt;int&gt; h;</w:t>
      </w:r>
    </w:p>
    <w:p w14:paraId="75BD5D6A" w14:textId="77777777" w:rsidR="00651837" w:rsidRPr="00651837" w:rsidRDefault="00651837" w:rsidP="00651837">
      <w:r w:rsidRPr="00651837">
        <w:t>void inp()</w:t>
      </w:r>
    </w:p>
    <w:p w14:paraId="7CB5923B" w14:textId="77777777" w:rsidR="00651837" w:rsidRPr="00651837" w:rsidRDefault="00651837" w:rsidP="00651837">
      <w:r w:rsidRPr="00651837">
        <w:t>{</w:t>
      </w:r>
    </w:p>
    <w:p w14:paraId="5CB7E2D5" w14:textId="77777777" w:rsidR="00651837" w:rsidRPr="00651837" w:rsidRDefault="00651837" w:rsidP="00651837">
      <w:r w:rsidRPr="00651837">
        <w:t>    cin&gt;&gt;n;</w:t>
      </w:r>
    </w:p>
    <w:p w14:paraId="1585F9E5" w14:textId="77777777" w:rsidR="00651837" w:rsidRPr="00651837" w:rsidRDefault="00651837" w:rsidP="00651837">
      <w:r w:rsidRPr="00651837">
        <w:t>    for (int i=0;i&lt;n;i++)</w:t>
      </w:r>
    </w:p>
    <w:p w14:paraId="4FD08AFA" w14:textId="77777777" w:rsidR="00651837" w:rsidRPr="00651837" w:rsidRDefault="00651837" w:rsidP="00651837">
      <w:r w:rsidRPr="00651837">
        <w:t>    {</w:t>
      </w:r>
    </w:p>
    <w:p w14:paraId="0E7068EC" w14:textId="77777777" w:rsidR="00651837" w:rsidRPr="00651837" w:rsidRDefault="00651837" w:rsidP="00651837">
      <w:r w:rsidRPr="00651837">
        <w:t>        int value;</w:t>
      </w:r>
    </w:p>
    <w:p w14:paraId="0975DFE2" w14:textId="77777777" w:rsidR="00651837" w:rsidRPr="00651837" w:rsidRDefault="00651837" w:rsidP="00651837">
      <w:r w:rsidRPr="00651837">
        <w:t>        cin&gt;&gt;value;</w:t>
      </w:r>
    </w:p>
    <w:p w14:paraId="0A1A92C8" w14:textId="77777777" w:rsidR="00651837" w:rsidRPr="00651837" w:rsidRDefault="00651837" w:rsidP="00651837">
      <w:r w:rsidRPr="00651837">
        <w:t>        h.push_back(value);</w:t>
      </w:r>
    </w:p>
    <w:p w14:paraId="387DC68B" w14:textId="77777777" w:rsidR="00651837" w:rsidRPr="00651837" w:rsidRDefault="00651837" w:rsidP="00651837">
      <w:r w:rsidRPr="00651837">
        <w:t>    }</w:t>
      </w:r>
    </w:p>
    <w:p w14:paraId="4C368BB3" w14:textId="77777777" w:rsidR="00651837" w:rsidRPr="00651837" w:rsidRDefault="00651837" w:rsidP="00651837">
      <w:r w:rsidRPr="00651837">
        <w:t>}</w:t>
      </w:r>
    </w:p>
    <w:p w14:paraId="639A3D9F" w14:textId="77777777" w:rsidR="00651837" w:rsidRPr="00651837" w:rsidRDefault="00651837" w:rsidP="00651837">
      <w:r w:rsidRPr="00651837">
        <w:t>int calMaxArea(const vector&lt;int&gt; &amp;h, int n)</w:t>
      </w:r>
    </w:p>
    <w:p w14:paraId="2F3AF6AC" w14:textId="77777777" w:rsidR="00651837" w:rsidRPr="00651837" w:rsidRDefault="00651837" w:rsidP="00651837">
      <w:r w:rsidRPr="00651837">
        <w:lastRenderedPageBreak/>
        <w:t>{</w:t>
      </w:r>
    </w:p>
    <w:p w14:paraId="0415EC45" w14:textId="77777777" w:rsidR="00651837" w:rsidRPr="00651837" w:rsidRDefault="00651837" w:rsidP="00651837">
      <w:r w:rsidRPr="00651837">
        <w:t>    stack&lt;int&gt; mystack;</w:t>
      </w:r>
    </w:p>
    <w:p w14:paraId="5815C6FE" w14:textId="77777777" w:rsidR="00651837" w:rsidRPr="00651837" w:rsidRDefault="00651837" w:rsidP="00651837">
      <w:r w:rsidRPr="00651837">
        <w:t>    vector&lt;int&gt;left(n);</w:t>
      </w:r>
    </w:p>
    <w:p w14:paraId="567FD364" w14:textId="77777777" w:rsidR="00651837" w:rsidRPr="00651837" w:rsidRDefault="00651837" w:rsidP="00651837">
      <w:r w:rsidRPr="00651837">
        <w:t>    vector&lt;int&gt;right(n);</w:t>
      </w:r>
    </w:p>
    <w:p w14:paraId="00DD8A5C" w14:textId="77777777" w:rsidR="00651837" w:rsidRPr="00651837" w:rsidRDefault="00651837" w:rsidP="00651837">
      <w:r w:rsidRPr="00651837">
        <w:t>    //gioi han trai</w:t>
      </w:r>
    </w:p>
    <w:p w14:paraId="4E119588" w14:textId="77777777" w:rsidR="00651837" w:rsidRPr="00651837" w:rsidRDefault="00651837" w:rsidP="00651837">
      <w:r w:rsidRPr="00651837">
        <w:t>    for (int i=0;i&lt;n;i++)</w:t>
      </w:r>
    </w:p>
    <w:p w14:paraId="13A25F65" w14:textId="77777777" w:rsidR="00651837" w:rsidRPr="00651837" w:rsidRDefault="00651837" w:rsidP="00651837">
      <w:r w:rsidRPr="00651837">
        <w:t>    {</w:t>
      </w:r>
    </w:p>
    <w:p w14:paraId="57327497" w14:textId="77777777" w:rsidR="00651837" w:rsidRPr="00651837" w:rsidRDefault="00651837" w:rsidP="00651837">
      <w:r w:rsidRPr="00651837">
        <w:t>        if (mystack.empty())</w:t>
      </w:r>
    </w:p>
    <w:p w14:paraId="45AFA8F6" w14:textId="77777777" w:rsidR="00651837" w:rsidRPr="00651837" w:rsidRDefault="00651837" w:rsidP="00651837">
      <w:r w:rsidRPr="00651837">
        <w:t>        {</w:t>
      </w:r>
    </w:p>
    <w:p w14:paraId="7EF1B29D" w14:textId="77777777" w:rsidR="00651837" w:rsidRPr="00651837" w:rsidRDefault="00651837" w:rsidP="00651837">
      <w:r w:rsidRPr="00651837">
        <w:t>            mystack.push(i);</w:t>
      </w:r>
    </w:p>
    <w:p w14:paraId="195E3BA8" w14:textId="77777777" w:rsidR="00651837" w:rsidRPr="00651837" w:rsidRDefault="00651837" w:rsidP="00651837">
      <w:r w:rsidRPr="00651837">
        <w:t>            left[i]=0;</w:t>
      </w:r>
    </w:p>
    <w:p w14:paraId="4F235101" w14:textId="77777777" w:rsidR="00651837" w:rsidRPr="00651837" w:rsidRDefault="00651837" w:rsidP="00651837">
      <w:r w:rsidRPr="00651837">
        <w:t>        }</w:t>
      </w:r>
    </w:p>
    <w:p w14:paraId="18E77D51" w14:textId="77777777" w:rsidR="00651837" w:rsidRPr="00651837" w:rsidRDefault="00651837" w:rsidP="00651837">
      <w:r w:rsidRPr="00651837">
        <w:t xml:space="preserve">        else </w:t>
      </w:r>
    </w:p>
    <w:p w14:paraId="03BF39C3" w14:textId="77777777" w:rsidR="00651837" w:rsidRPr="00651837" w:rsidRDefault="00651837" w:rsidP="00651837">
      <w:r w:rsidRPr="00651837">
        <w:t>        {</w:t>
      </w:r>
    </w:p>
    <w:p w14:paraId="5A179D31" w14:textId="77777777" w:rsidR="00651837" w:rsidRPr="00651837" w:rsidRDefault="00651837" w:rsidP="00651837">
      <w:r w:rsidRPr="00651837">
        <w:t>            while (!mystack.empty() &amp;&amp; h[mystack.top()] &gt;= h[i])</w:t>
      </w:r>
    </w:p>
    <w:p w14:paraId="56F65936" w14:textId="77777777" w:rsidR="00651837" w:rsidRPr="00651837" w:rsidRDefault="00651837" w:rsidP="00651837">
      <w:r w:rsidRPr="00651837">
        <w:t>            {</w:t>
      </w:r>
    </w:p>
    <w:p w14:paraId="43C9427C" w14:textId="77777777" w:rsidR="00651837" w:rsidRPr="00651837" w:rsidRDefault="00651837" w:rsidP="00651837">
      <w:r w:rsidRPr="00651837">
        <w:t>                mystack.pop();</w:t>
      </w:r>
    </w:p>
    <w:p w14:paraId="1B086F08" w14:textId="77777777" w:rsidR="00651837" w:rsidRPr="00651837" w:rsidRDefault="00651837" w:rsidP="00651837">
      <w:r w:rsidRPr="00651837">
        <w:t>            }</w:t>
      </w:r>
    </w:p>
    <w:p w14:paraId="2D985389" w14:textId="77777777" w:rsidR="00651837" w:rsidRPr="00651837" w:rsidRDefault="00651837" w:rsidP="00651837">
      <w:r w:rsidRPr="00651837">
        <w:t>            left[i] = mystack.empty() ? 0 : mystack.top() + 1;  </w:t>
      </w:r>
    </w:p>
    <w:p w14:paraId="47C96923" w14:textId="77777777" w:rsidR="00651837" w:rsidRPr="00651837" w:rsidRDefault="00651837" w:rsidP="00651837">
      <w:r w:rsidRPr="00651837">
        <w:t>            mystack.push(i);</w:t>
      </w:r>
    </w:p>
    <w:p w14:paraId="14D350AA" w14:textId="77777777" w:rsidR="00651837" w:rsidRPr="00651837" w:rsidRDefault="00651837" w:rsidP="00651837">
      <w:r w:rsidRPr="00651837">
        <w:t>        }</w:t>
      </w:r>
    </w:p>
    <w:p w14:paraId="09CA4149" w14:textId="77777777" w:rsidR="00651837" w:rsidRPr="00651837" w:rsidRDefault="00651837" w:rsidP="00651837">
      <w:r w:rsidRPr="00651837">
        <w:t>    }</w:t>
      </w:r>
    </w:p>
    <w:p w14:paraId="2F37317D" w14:textId="77777777" w:rsidR="00651837" w:rsidRPr="00651837" w:rsidRDefault="00651837" w:rsidP="00651837">
      <w:r w:rsidRPr="00651837">
        <w:t>    //reset</w:t>
      </w:r>
    </w:p>
    <w:p w14:paraId="73724314" w14:textId="77777777" w:rsidR="00651837" w:rsidRPr="00651837" w:rsidRDefault="00651837" w:rsidP="00651837">
      <w:r w:rsidRPr="00651837">
        <w:t>    while (!mystack.empty())</w:t>
      </w:r>
    </w:p>
    <w:p w14:paraId="018438BA" w14:textId="77777777" w:rsidR="00651837" w:rsidRPr="00651837" w:rsidRDefault="00651837" w:rsidP="00651837">
      <w:r w:rsidRPr="00651837">
        <w:t>    {</w:t>
      </w:r>
    </w:p>
    <w:p w14:paraId="4880DEC2" w14:textId="77777777" w:rsidR="00651837" w:rsidRPr="00651837" w:rsidRDefault="00651837" w:rsidP="00651837">
      <w:r w:rsidRPr="00651837">
        <w:t>        mystack.pop();</w:t>
      </w:r>
    </w:p>
    <w:p w14:paraId="12EE923F" w14:textId="77777777" w:rsidR="00651837" w:rsidRPr="00651837" w:rsidRDefault="00651837" w:rsidP="00651837">
      <w:r w:rsidRPr="00651837">
        <w:t>    }</w:t>
      </w:r>
    </w:p>
    <w:p w14:paraId="656D2AB0" w14:textId="77777777" w:rsidR="00651837" w:rsidRPr="00651837" w:rsidRDefault="00651837" w:rsidP="00651837">
      <w:r w:rsidRPr="00651837">
        <w:t>    //gioi han phai</w:t>
      </w:r>
    </w:p>
    <w:p w14:paraId="280B9DCC" w14:textId="77777777" w:rsidR="00651837" w:rsidRPr="00651837" w:rsidRDefault="00651837" w:rsidP="00651837">
      <w:r w:rsidRPr="00651837">
        <w:lastRenderedPageBreak/>
        <w:t>    for (int i=n-1;i&gt;=0;i--)</w:t>
      </w:r>
    </w:p>
    <w:p w14:paraId="60B15840" w14:textId="77777777" w:rsidR="00651837" w:rsidRPr="00651837" w:rsidRDefault="00651837" w:rsidP="00651837">
      <w:r w:rsidRPr="00651837">
        <w:t>    {</w:t>
      </w:r>
    </w:p>
    <w:p w14:paraId="0E93717C" w14:textId="77777777" w:rsidR="00651837" w:rsidRPr="00651837" w:rsidRDefault="00651837" w:rsidP="00651837">
      <w:r w:rsidRPr="00651837">
        <w:t>        if (mystack.empty())</w:t>
      </w:r>
    </w:p>
    <w:p w14:paraId="49755A8B" w14:textId="77777777" w:rsidR="00651837" w:rsidRPr="00651837" w:rsidRDefault="00651837" w:rsidP="00651837">
      <w:r w:rsidRPr="00651837">
        <w:t>        {</w:t>
      </w:r>
    </w:p>
    <w:p w14:paraId="361F5EB0" w14:textId="77777777" w:rsidR="00651837" w:rsidRPr="00651837" w:rsidRDefault="00651837" w:rsidP="00651837">
      <w:r w:rsidRPr="00651837">
        <w:t>            mystack.push(i);</w:t>
      </w:r>
    </w:p>
    <w:p w14:paraId="6C8057C2" w14:textId="77777777" w:rsidR="00651837" w:rsidRPr="00651837" w:rsidRDefault="00651837" w:rsidP="00651837">
      <w:r w:rsidRPr="00651837">
        <w:t>            right[i]=n-1;</w:t>
      </w:r>
    </w:p>
    <w:p w14:paraId="12B394CE" w14:textId="77777777" w:rsidR="00651837" w:rsidRPr="00651837" w:rsidRDefault="00651837" w:rsidP="00651837">
      <w:r w:rsidRPr="00651837">
        <w:t>        }</w:t>
      </w:r>
    </w:p>
    <w:p w14:paraId="0E6068E6" w14:textId="77777777" w:rsidR="00651837" w:rsidRPr="00651837" w:rsidRDefault="00651837" w:rsidP="00651837">
      <w:r w:rsidRPr="00651837">
        <w:t xml:space="preserve">        else </w:t>
      </w:r>
    </w:p>
    <w:p w14:paraId="23A4ECAA" w14:textId="77777777" w:rsidR="00651837" w:rsidRPr="00651837" w:rsidRDefault="00651837" w:rsidP="00651837">
      <w:r w:rsidRPr="00651837">
        <w:t>        {</w:t>
      </w:r>
    </w:p>
    <w:p w14:paraId="0917F693" w14:textId="77777777" w:rsidR="00651837" w:rsidRPr="00651837" w:rsidRDefault="00651837" w:rsidP="00651837">
      <w:r w:rsidRPr="00651837">
        <w:t>            while (!mystack.empty() &amp;&amp; h[mystack.top()] &gt;= h[i])</w:t>
      </w:r>
    </w:p>
    <w:p w14:paraId="775B1D72" w14:textId="77777777" w:rsidR="00651837" w:rsidRPr="00651837" w:rsidRDefault="00651837" w:rsidP="00651837">
      <w:r w:rsidRPr="00651837">
        <w:t>            {</w:t>
      </w:r>
    </w:p>
    <w:p w14:paraId="7D859985" w14:textId="77777777" w:rsidR="00651837" w:rsidRPr="00651837" w:rsidRDefault="00651837" w:rsidP="00651837">
      <w:r w:rsidRPr="00651837">
        <w:t>                mystack.pop();</w:t>
      </w:r>
    </w:p>
    <w:p w14:paraId="095F6DF1" w14:textId="77777777" w:rsidR="00651837" w:rsidRPr="00651837" w:rsidRDefault="00651837" w:rsidP="00651837">
      <w:r w:rsidRPr="00651837">
        <w:t>            }</w:t>
      </w:r>
    </w:p>
    <w:p w14:paraId="2D097C4F" w14:textId="77777777" w:rsidR="00651837" w:rsidRPr="00651837" w:rsidRDefault="00651837" w:rsidP="00651837">
      <w:r w:rsidRPr="00651837">
        <w:t xml:space="preserve">            right[i] = mystack.empty() ? n-1 : mystack.top() - 1;   </w:t>
      </w:r>
    </w:p>
    <w:p w14:paraId="5FF2C0A8" w14:textId="77777777" w:rsidR="00651837" w:rsidRPr="00651837" w:rsidRDefault="00651837" w:rsidP="00651837">
      <w:r w:rsidRPr="00651837">
        <w:t>            mystack.push(i);</w:t>
      </w:r>
    </w:p>
    <w:p w14:paraId="7ED5E4B0" w14:textId="77777777" w:rsidR="00651837" w:rsidRPr="00651837" w:rsidRDefault="00651837" w:rsidP="00651837">
      <w:r w:rsidRPr="00651837">
        <w:t>        }</w:t>
      </w:r>
    </w:p>
    <w:p w14:paraId="6EB33736" w14:textId="77777777" w:rsidR="00651837" w:rsidRPr="00651837" w:rsidRDefault="00651837" w:rsidP="00651837">
      <w:r w:rsidRPr="00651837">
        <w:t>    }</w:t>
      </w:r>
    </w:p>
    <w:p w14:paraId="6C59F572" w14:textId="77777777" w:rsidR="00651837" w:rsidRPr="00651837" w:rsidRDefault="00651837" w:rsidP="00651837">
      <w:r w:rsidRPr="00651837">
        <w:t>    int maxA = 0;</w:t>
      </w:r>
    </w:p>
    <w:p w14:paraId="522A06BB" w14:textId="77777777" w:rsidR="00651837" w:rsidRPr="00651837" w:rsidRDefault="00651837" w:rsidP="00651837">
      <w:r w:rsidRPr="00651837">
        <w:t>    for (int i=0;i&lt;n;i++)</w:t>
      </w:r>
    </w:p>
    <w:p w14:paraId="31511890" w14:textId="77777777" w:rsidR="00651837" w:rsidRPr="00651837" w:rsidRDefault="00651837" w:rsidP="00651837">
      <w:r w:rsidRPr="00651837">
        <w:t>    {</w:t>
      </w:r>
    </w:p>
    <w:p w14:paraId="0F2823FB" w14:textId="77777777" w:rsidR="00651837" w:rsidRPr="00651837" w:rsidRDefault="00651837" w:rsidP="00651837">
      <w:r w:rsidRPr="00651837">
        <w:t>        maxA = (h[i]*(right[i]-left[i]+1) &gt; maxA) ? h[i]*(right[i]-left[i]+1) : maxA;</w:t>
      </w:r>
    </w:p>
    <w:p w14:paraId="11F91B98" w14:textId="77777777" w:rsidR="00651837" w:rsidRPr="00651837" w:rsidRDefault="00651837" w:rsidP="00651837">
      <w:r w:rsidRPr="00651837">
        <w:t>    }</w:t>
      </w:r>
    </w:p>
    <w:p w14:paraId="1CA44DAB" w14:textId="77777777" w:rsidR="00651837" w:rsidRPr="00651837" w:rsidRDefault="00651837" w:rsidP="00651837">
      <w:r w:rsidRPr="00651837">
        <w:t>        return maxA;</w:t>
      </w:r>
    </w:p>
    <w:p w14:paraId="66445C7B" w14:textId="77777777" w:rsidR="00651837" w:rsidRPr="00651837" w:rsidRDefault="00651837" w:rsidP="00651837">
      <w:r w:rsidRPr="00651837">
        <w:t>}</w:t>
      </w:r>
    </w:p>
    <w:p w14:paraId="679CBFD6" w14:textId="77777777" w:rsidR="00651837" w:rsidRPr="00651837" w:rsidRDefault="00651837" w:rsidP="00651837">
      <w:r w:rsidRPr="00651837">
        <w:t>int main()</w:t>
      </w:r>
    </w:p>
    <w:p w14:paraId="037856D4" w14:textId="77777777" w:rsidR="00651837" w:rsidRPr="00651837" w:rsidRDefault="00651837" w:rsidP="00651837">
      <w:r w:rsidRPr="00651837">
        <w:t>{</w:t>
      </w:r>
    </w:p>
    <w:p w14:paraId="3AA7AD93" w14:textId="77777777" w:rsidR="00651837" w:rsidRPr="00651837" w:rsidRDefault="00651837" w:rsidP="00651837">
      <w:r w:rsidRPr="00651837">
        <w:t>    freopen("input.txt","r",stdin);</w:t>
      </w:r>
    </w:p>
    <w:p w14:paraId="4DBAC0D6" w14:textId="77777777" w:rsidR="00651837" w:rsidRPr="00651837" w:rsidRDefault="00651837" w:rsidP="00651837">
      <w:r w:rsidRPr="00651837">
        <w:t>    inp();</w:t>
      </w:r>
    </w:p>
    <w:p w14:paraId="1084A2D1" w14:textId="77777777" w:rsidR="00651837" w:rsidRPr="00651837" w:rsidRDefault="00651837" w:rsidP="00651837">
      <w:r w:rsidRPr="00651837">
        <w:lastRenderedPageBreak/>
        <w:t>    int res = calMaxArea(h,n);</w:t>
      </w:r>
    </w:p>
    <w:p w14:paraId="4B66F3EE" w14:textId="77777777" w:rsidR="00651837" w:rsidRPr="00651837" w:rsidRDefault="00651837" w:rsidP="00651837">
      <w:r w:rsidRPr="00651837">
        <w:t>    cout&lt;&lt;res;</w:t>
      </w:r>
    </w:p>
    <w:p w14:paraId="47A8E0A8" w14:textId="77777777" w:rsidR="00651837" w:rsidRPr="00651837" w:rsidRDefault="00651837" w:rsidP="00651837">
      <w:r w:rsidRPr="00651837">
        <w:t>    return 0;</w:t>
      </w:r>
    </w:p>
    <w:p w14:paraId="461F985C" w14:textId="4D2320D1" w:rsidR="009306EB" w:rsidRDefault="00651837" w:rsidP="009306EB">
      <w:r w:rsidRPr="00651837">
        <w:t>}</w:t>
      </w:r>
    </w:p>
    <w:p w14:paraId="165A91DF" w14:textId="4BB5B6F1" w:rsidR="003F6654" w:rsidRDefault="00B20C4D" w:rsidP="003F6654">
      <w:pPr>
        <w:pStyle w:val="u3"/>
      </w:pPr>
      <w:bookmarkStart w:id="37" w:name="_Toc169357345"/>
      <w:r>
        <w:t>Case 1:</w:t>
      </w:r>
      <w:bookmarkEnd w:id="37"/>
    </w:p>
    <w:p w14:paraId="2185A6ED" w14:textId="2AA390E6" w:rsidR="003F6654" w:rsidRPr="003F6654" w:rsidRDefault="003F6654" w:rsidP="003F6654">
      <w:pPr>
        <w:pStyle w:val="u4"/>
      </w:pPr>
      <w:r>
        <w:t>Input</w:t>
      </w:r>
    </w:p>
    <w:p w14:paraId="03E97A72" w14:textId="77777777" w:rsidR="003F6654" w:rsidRDefault="00B20C4D" w:rsidP="00A127ED">
      <w:r>
        <w:drawing>
          <wp:inline distT="0" distB="0" distL="0" distR="0" wp14:anchorId="173EE826" wp14:editId="7D8B48D7">
            <wp:extent cx="5943600" cy="3651885"/>
            <wp:effectExtent l="0" t="0" r="0" b="5715"/>
            <wp:docPr id="241979664" name="Hình ảnh 1" descr="Ảnh có chứa văn bản, ảnh chụp màn hìn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9664" name="Hình ảnh 1" descr="Ảnh có chứa văn bản, ảnh chụp màn hình, thuật in máy&#10;&#10;Mô tả được tạo tự động"/>
                    <pic:cNvPicPr/>
                  </pic:nvPicPr>
                  <pic:blipFill>
                    <a:blip r:embed="rId190"/>
                    <a:stretch>
                      <a:fillRect/>
                    </a:stretch>
                  </pic:blipFill>
                  <pic:spPr>
                    <a:xfrm>
                      <a:off x="0" y="0"/>
                      <a:ext cx="5943600" cy="3651885"/>
                    </a:xfrm>
                    <a:prstGeom prst="rect">
                      <a:avLst/>
                    </a:prstGeom>
                  </pic:spPr>
                </pic:pic>
              </a:graphicData>
            </a:graphic>
          </wp:inline>
        </w:drawing>
      </w:r>
      <w:r w:rsidR="00B757B8">
        <w:drawing>
          <wp:inline distT="0" distB="0" distL="0" distR="0" wp14:anchorId="15CCB97B" wp14:editId="74A42131">
            <wp:extent cx="5943600" cy="2832735"/>
            <wp:effectExtent l="0" t="0" r="0" b="5715"/>
            <wp:docPr id="1937446031" name="Hình ảnh 1" descr="Ảnh có chứa văn bản, ảnh chụp màn hình,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6031" name="Hình ảnh 1" descr="Ảnh có chứa văn bản, ảnh chụp màn hình, sách&#10;&#10;Mô tả được tạo tự động"/>
                    <pic:cNvPicPr/>
                  </pic:nvPicPr>
                  <pic:blipFill>
                    <a:blip r:embed="rId191"/>
                    <a:stretch>
                      <a:fillRect/>
                    </a:stretch>
                  </pic:blipFill>
                  <pic:spPr>
                    <a:xfrm>
                      <a:off x="0" y="0"/>
                      <a:ext cx="5943600" cy="2832735"/>
                    </a:xfrm>
                    <a:prstGeom prst="rect">
                      <a:avLst/>
                    </a:prstGeom>
                  </pic:spPr>
                </pic:pic>
              </a:graphicData>
            </a:graphic>
          </wp:inline>
        </w:drawing>
      </w:r>
      <w:r w:rsidR="00D33DA8">
        <w:drawing>
          <wp:inline distT="0" distB="0" distL="0" distR="0" wp14:anchorId="2B350C42" wp14:editId="705C5777">
            <wp:extent cx="5943600" cy="3287395"/>
            <wp:effectExtent l="0" t="0" r="0" b="8255"/>
            <wp:docPr id="711129006" name="Hình ảnh 1" descr="Ảnh có chứa văn bản, ảnh chụp màn hình, sác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9006" name="Hình ảnh 1" descr="Ảnh có chứa văn bản, ảnh chụp màn hình, sách, thuật in máy&#10;&#10;Mô tả được tạo tự động"/>
                    <pic:cNvPicPr/>
                  </pic:nvPicPr>
                  <pic:blipFill>
                    <a:blip r:embed="rId192"/>
                    <a:stretch>
                      <a:fillRect/>
                    </a:stretch>
                  </pic:blipFill>
                  <pic:spPr>
                    <a:xfrm>
                      <a:off x="0" y="0"/>
                      <a:ext cx="5943600" cy="3287395"/>
                    </a:xfrm>
                    <a:prstGeom prst="rect">
                      <a:avLst/>
                    </a:prstGeom>
                  </pic:spPr>
                </pic:pic>
              </a:graphicData>
            </a:graphic>
          </wp:inline>
        </w:drawing>
      </w:r>
      <w:r w:rsidR="00D33DA8">
        <w:drawing>
          <wp:inline distT="0" distB="0" distL="0" distR="0" wp14:anchorId="6A87224A" wp14:editId="262C658B">
            <wp:extent cx="5943600" cy="828675"/>
            <wp:effectExtent l="0" t="0" r="0" b="9525"/>
            <wp:docPr id="784721547" name="Hình ảnh 1"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1547" name="Hình ảnh 1" descr="Ảnh có chứa văn bản, ảnh chụp màn hình, Phông chữ, thông tin&#10;&#10;Mô tả được tạo tự động"/>
                    <pic:cNvPicPr/>
                  </pic:nvPicPr>
                  <pic:blipFill>
                    <a:blip r:embed="rId193"/>
                    <a:stretch>
                      <a:fillRect/>
                    </a:stretch>
                  </pic:blipFill>
                  <pic:spPr>
                    <a:xfrm>
                      <a:off x="0" y="0"/>
                      <a:ext cx="5943600" cy="828675"/>
                    </a:xfrm>
                    <a:prstGeom prst="rect">
                      <a:avLst/>
                    </a:prstGeom>
                  </pic:spPr>
                </pic:pic>
              </a:graphicData>
            </a:graphic>
          </wp:inline>
        </w:drawing>
      </w:r>
      <w:r w:rsidR="000A19F4">
        <w:drawing>
          <wp:inline distT="0" distB="0" distL="0" distR="0" wp14:anchorId="7A2C1DA6" wp14:editId="7AF451A5">
            <wp:extent cx="5943600" cy="2846070"/>
            <wp:effectExtent l="0" t="0" r="0" b="0"/>
            <wp:docPr id="137702454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4549" name="Hình ảnh 1" descr="Ảnh có chứa văn bản, ảnh chụp màn hình, Phông chữ&#10;&#10;Mô tả được tạo tự động"/>
                    <pic:cNvPicPr/>
                  </pic:nvPicPr>
                  <pic:blipFill>
                    <a:blip r:embed="rId194"/>
                    <a:stretch>
                      <a:fillRect/>
                    </a:stretch>
                  </pic:blipFill>
                  <pic:spPr>
                    <a:xfrm>
                      <a:off x="0" y="0"/>
                      <a:ext cx="5943600" cy="2846070"/>
                    </a:xfrm>
                    <a:prstGeom prst="rect">
                      <a:avLst/>
                    </a:prstGeom>
                  </pic:spPr>
                </pic:pic>
              </a:graphicData>
            </a:graphic>
          </wp:inline>
        </w:drawing>
      </w:r>
    </w:p>
    <w:p w14:paraId="4AE62068" w14:textId="7D494ADA" w:rsidR="00B757B8" w:rsidRDefault="003F6654" w:rsidP="003F6654">
      <w:pPr>
        <w:pStyle w:val="u4"/>
      </w:pPr>
      <w:r>
        <w:t>Output</w:t>
      </w:r>
    </w:p>
    <w:p w14:paraId="21851FD3" w14:textId="0B229A87" w:rsidR="003F6654" w:rsidRPr="003F6654" w:rsidRDefault="003F6654" w:rsidP="003F6654">
      <w:r>
        <w:drawing>
          <wp:inline distT="0" distB="0" distL="0" distR="0" wp14:anchorId="498EDB59" wp14:editId="4E1A4A51">
            <wp:extent cx="5943600" cy="1000125"/>
            <wp:effectExtent l="0" t="0" r="0" b="9525"/>
            <wp:docPr id="13340729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297" name="Hình ảnh 1" descr="Ảnh có chứa văn bản, ảnh chụp màn hình, Phông chữ&#10;&#10;Mô tả được tạo tự động"/>
                    <pic:cNvPicPr/>
                  </pic:nvPicPr>
                  <pic:blipFill>
                    <a:blip r:embed="rId195"/>
                    <a:stretch>
                      <a:fillRect/>
                    </a:stretch>
                  </pic:blipFill>
                  <pic:spPr>
                    <a:xfrm>
                      <a:off x="0" y="0"/>
                      <a:ext cx="5943600" cy="1000125"/>
                    </a:xfrm>
                    <a:prstGeom prst="rect">
                      <a:avLst/>
                    </a:prstGeom>
                  </pic:spPr>
                </pic:pic>
              </a:graphicData>
            </a:graphic>
          </wp:inline>
        </w:drawing>
      </w:r>
    </w:p>
    <w:p w14:paraId="33D80EF1" w14:textId="77777777" w:rsidR="00374F32" w:rsidRDefault="00374F32" w:rsidP="00A127ED"/>
    <w:p w14:paraId="28041C77" w14:textId="484D419A" w:rsidR="00D5715A" w:rsidRDefault="00D5715A" w:rsidP="00D5715A">
      <w:pPr>
        <w:pStyle w:val="u3"/>
      </w:pPr>
      <w:bookmarkStart w:id="38" w:name="_Toc169357346"/>
      <w:r>
        <w:t>Case 2:</w:t>
      </w:r>
      <w:bookmarkEnd w:id="38"/>
    </w:p>
    <w:p w14:paraId="46330BD8" w14:textId="55E647AA" w:rsidR="003F6654" w:rsidRPr="003F6654" w:rsidRDefault="003F6654" w:rsidP="003F6654">
      <w:pPr>
        <w:pStyle w:val="u4"/>
      </w:pPr>
      <w:r>
        <w:t>Input</w:t>
      </w:r>
    </w:p>
    <w:p w14:paraId="650171EA" w14:textId="77777777" w:rsidR="0061361C" w:rsidRDefault="00177EC7" w:rsidP="0061361C">
      <w:r>
        <w:drawing>
          <wp:inline distT="0" distB="0" distL="0" distR="0" wp14:anchorId="4BEBDD4B" wp14:editId="2573BAD1">
            <wp:extent cx="5943600" cy="3232785"/>
            <wp:effectExtent l="0" t="0" r="0" b="5715"/>
            <wp:docPr id="57415443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4433" name="Hình ảnh 1" descr="Ảnh có chứa văn bản, ảnh chụp màn hình, Phông chữ&#10;&#10;Mô tả được tạo tự động"/>
                    <pic:cNvPicPr/>
                  </pic:nvPicPr>
                  <pic:blipFill>
                    <a:blip r:embed="rId196"/>
                    <a:stretch>
                      <a:fillRect/>
                    </a:stretch>
                  </pic:blipFill>
                  <pic:spPr>
                    <a:xfrm>
                      <a:off x="0" y="0"/>
                      <a:ext cx="5943600" cy="3232785"/>
                    </a:xfrm>
                    <a:prstGeom prst="rect">
                      <a:avLst/>
                    </a:prstGeom>
                  </pic:spPr>
                </pic:pic>
              </a:graphicData>
            </a:graphic>
          </wp:inline>
        </w:drawing>
      </w:r>
      <w:r w:rsidR="009A49A9">
        <w:drawing>
          <wp:inline distT="0" distB="0" distL="0" distR="0" wp14:anchorId="310C12C9" wp14:editId="58C11D70">
            <wp:extent cx="5943600" cy="2968625"/>
            <wp:effectExtent l="0" t="0" r="0" b="3175"/>
            <wp:docPr id="1149296305" name="Hình ảnh 1" descr="Ảnh có chứa văn bản, ảnh chụp màn hình,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6305" name="Hình ảnh 1" descr="Ảnh có chứa văn bản, ảnh chụp màn hình, sách&#10;&#10;Mô tả được tạo tự động"/>
                    <pic:cNvPicPr/>
                  </pic:nvPicPr>
                  <pic:blipFill>
                    <a:blip r:embed="rId197"/>
                    <a:stretch>
                      <a:fillRect/>
                    </a:stretch>
                  </pic:blipFill>
                  <pic:spPr>
                    <a:xfrm>
                      <a:off x="0" y="0"/>
                      <a:ext cx="5943600" cy="2968625"/>
                    </a:xfrm>
                    <a:prstGeom prst="rect">
                      <a:avLst/>
                    </a:prstGeom>
                  </pic:spPr>
                </pic:pic>
              </a:graphicData>
            </a:graphic>
          </wp:inline>
        </w:drawing>
      </w:r>
      <w:r w:rsidR="0061361C">
        <w:drawing>
          <wp:inline distT="0" distB="0" distL="0" distR="0" wp14:anchorId="7E262D4B" wp14:editId="4CFC7ABA">
            <wp:extent cx="5943600" cy="1491615"/>
            <wp:effectExtent l="0" t="0" r="0" b="0"/>
            <wp:docPr id="934749417"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9417" name="Hình ảnh 1" descr="Ảnh có chứa ảnh chụp màn hình, văn bản, Phông chữ&#10;&#10;Mô tả được tạo tự động"/>
                    <pic:cNvPicPr/>
                  </pic:nvPicPr>
                  <pic:blipFill>
                    <a:blip r:embed="rId198"/>
                    <a:stretch>
                      <a:fillRect/>
                    </a:stretch>
                  </pic:blipFill>
                  <pic:spPr>
                    <a:xfrm>
                      <a:off x="0" y="0"/>
                      <a:ext cx="5943600" cy="1491615"/>
                    </a:xfrm>
                    <a:prstGeom prst="rect">
                      <a:avLst/>
                    </a:prstGeom>
                  </pic:spPr>
                </pic:pic>
              </a:graphicData>
            </a:graphic>
          </wp:inline>
        </w:drawing>
      </w:r>
    </w:p>
    <w:p w14:paraId="5CCF36ED" w14:textId="77777777" w:rsidR="0061361C" w:rsidRDefault="0061361C" w:rsidP="0061361C"/>
    <w:p w14:paraId="518F64C6" w14:textId="672012D5" w:rsidR="0061361C" w:rsidRDefault="008C7850" w:rsidP="0061361C">
      <w:r>
        <w:drawing>
          <wp:inline distT="0" distB="0" distL="0" distR="0" wp14:anchorId="4A96C1B1" wp14:editId="42915DDD">
            <wp:extent cx="5943600" cy="3225165"/>
            <wp:effectExtent l="0" t="0" r="0" b="0"/>
            <wp:docPr id="1225552921" name="Hình ảnh 1" descr="Ảnh có chứa văn bản, ảnh chụp màn hình, sác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2921" name="Hình ảnh 1" descr="Ảnh có chứa văn bản, ảnh chụp màn hình, sách, mẫu&#10;&#10;Mô tả được tạo tự động"/>
                    <pic:cNvPicPr/>
                  </pic:nvPicPr>
                  <pic:blipFill>
                    <a:blip r:embed="rId199"/>
                    <a:stretch>
                      <a:fillRect/>
                    </a:stretch>
                  </pic:blipFill>
                  <pic:spPr>
                    <a:xfrm>
                      <a:off x="0" y="0"/>
                      <a:ext cx="5943600" cy="3225165"/>
                    </a:xfrm>
                    <a:prstGeom prst="rect">
                      <a:avLst/>
                    </a:prstGeom>
                  </pic:spPr>
                </pic:pic>
              </a:graphicData>
            </a:graphic>
          </wp:inline>
        </w:drawing>
      </w:r>
      <w:r w:rsidR="00E16DB8">
        <w:drawing>
          <wp:inline distT="0" distB="0" distL="0" distR="0" wp14:anchorId="6D99D0AD" wp14:editId="1558B960">
            <wp:extent cx="5943600" cy="3275965"/>
            <wp:effectExtent l="0" t="0" r="0" b="635"/>
            <wp:docPr id="1124964132" name="Hình ảnh 1" descr="Ảnh có chứa văn bản, ảnh chụp màn hình, Phông chữ,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4132" name="Hình ảnh 1" descr="Ảnh có chứa văn bản, ảnh chụp màn hình, Phông chữ, sách&#10;&#10;Mô tả được tạo tự động"/>
                    <pic:cNvPicPr/>
                  </pic:nvPicPr>
                  <pic:blipFill>
                    <a:blip r:embed="rId200"/>
                    <a:stretch>
                      <a:fillRect/>
                    </a:stretch>
                  </pic:blipFill>
                  <pic:spPr>
                    <a:xfrm>
                      <a:off x="0" y="0"/>
                      <a:ext cx="5943600" cy="3275965"/>
                    </a:xfrm>
                    <a:prstGeom prst="rect">
                      <a:avLst/>
                    </a:prstGeom>
                  </pic:spPr>
                </pic:pic>
              </a:graphicData>
            </a:graphic>
          </wp:inline>
        </w:drawing>
      </w:r>
      <w:r w:rsidR="008F5A17">
        <w:drawing>
          <wp:inline distT="0" distB="0" distL="0" distR="0" wp14:anchorId="547F70C9" wp14:editId="45A992A8">
            <wp:extent cx="5943600" cy="1071245"/>
            <wp:effectExtent l="0" t="0" r="0" b="0"/>
            <wp:docPr id="1349521281" name="Hình ảnh 1"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1281" name="Hình ảnh 1" descr="Ảnh có chứa văn bản, ảnh chụp màn hình, Phông chữ, thông tin&#10;&#10;Mô tả được tạo tự động"/>
                    <pic:cNvPicPr/>
                  </pic:nvPicPr>
                  <pic:blipFill>
                    <a:blip r:embed="rId201"/>
                    <a:stretch>
                      <a:fillRect/>
                    </a:stretch>
                  </pic:blipFill>
                  <pic:spPr>
                    <a:xfrm>
                      <a:off x="0" y="0"/>
                      <a:ext cx="5943600" cy="1071245"/>
                    </a:xfrm>
                    <a:prstGeom prst="rect">
                      <a:avLst/>
                    </a:prstGeom>
                  </pic:spPr>
                </pic:pic>
              </a:graphicData>
            </a:graphic>
          </wp:inline>
        </w:drawing>
      </w:r>
    </w:p>
    <w:p w14:paraId="3371CD8C" w14:textId="77777777" w:rsidR="000001CD" w:rsidRDefault="000001CD" w:rsidP="0061361C"/>
    <w:p w14:paraId="5851B58D" w14:textId="77777777" w:rsidR="000001CD" w:rsidRDefault="000001CD" w:rsidP="0061361C"/>
    <w:p w14:paraId="27900969" w14:textId="77777777" w:rsidR="003F6654" w:rsidRDefault="00EB2A66" w:rsidP="0061361C">
      <w:r>
        <w:drawing>
          <wp:inline distT="0" distB="0" distL="0" distR="0" wp14:anchorId="1AD6E84F" wp14:editId="127B01B9">
            <wp:extent cx="5943600" cy="3241675"/>
            <wp:effectExtent l="0" t="0" r="0" b="0"/>
            <wp:docPr id="1329669510" name="Hình ảnh 1" descr="Ảnh có chứa văn bản, ảnh chụp màn hình,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9510" name="Hình ảnh 1" descr="Ảnh có chứa văn bản, ảnh chụp màn hình, sách&#10;&#10;Mô tả được tạo tự động"/>
                    <pic:cNvPicPr/>
                  </pic:nvPicPr>
                  <pic:blipFill>
                    <a:blip r:embed="rId202"/>
                    <a:stretch>
                      <a:fillRect/>
                    </a:stretch>
                  </pic:blipFill>
                  <pic:spPr>
                    <a:xfrm>
                      <a:off x="0" y="0"/>
                      <a:ext cx="5943600" cy="3241675"/>
                    </a:xfrm>
                    <a:prstGeom prst="rect">
                      <a:avLst/>
                    </a:prstGeom>
                  </pic:spPr>
                </pic:pic>
              </a:graphicData>
            </a:graphic>
          </wp:inline>
        </w:drawing>
      </w:r>
      <w:r>
        <w:drawing>
          <wp:inline distT="0" distB="0" distL="0" distR="0" wp14:anchorId="662028A8" wp14:editId="11A6DF19">
            <wp:extent cx="5943600" cy="2986405"/>
            <wp:effectExtent l="0" t="0" r="0" b="4445"/>
            <wp:docPr id="583917601" name="Hình ảnh 1" descr="Ảnh có chứa văn bản, ảnh chụp màn hình,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7601" name="Hình ảnh 1" descr="Ảnh có chứa văn bản, ảnh chụp màn hình, sách&#10;&#10;Mô tả được tạo tự động"/>
                    <pic:cNvPicPr/>
                  </pic:nvPicPr>
                  <pic:blipFill>
                    <a:blip r:embed="rId203"/>
                    <a:stretch>
                      <a:fillRect/>
                    </a:stretch>
                  </pic:blipFill>
                  <pic:spPr>
                    <a:xfrm>
                      <a:off x="0" y="0"/>
                      <a:ext cx="5943600" cy="2986405"/>
                    </a:xfrm>
                    <a:prstGeom prst="rect">
                      <a:avLst/>
                    </a:prstGeom>
                  </pic:spPr>
                </pic:pic>
              </a:graphicData>
            </a:graphic>
          </wp:inline>
        </w:drawing>
      </w:r>
    </w:p>
    <w:p w14:paraId="38B654DF" w14:textId="64193DD3" w:rsidR="000001CD" w:rsidRDefault="003F6654" w:rsidP="003F6654">
      <w:pPr>
        <w:pStyle w:val="u4"/>
      </w:pPr>
      <w:r>
        <w:t>Output</w:t>
      </w:r>
    </w:p>
    <w:p w14:paraId="67819340" w14:textId="0DA3E7E0" w:rsidR="003F6654" w:rsidRDefault="003F6654" w:rsidP="003F6654">
      <w:r>
        <w:drawing>
          <wp:inline distT="0" distB="0" distL="0" distR="0" wp14:anchorId="64033DDC" wp14:editId="0D65EA74">
            <wp:extent cx="5943600" cy="436880"/>
            <wp:effectExtent l="0" t="0" r="0" b="1270"/>
            <wp:docPr id="19566850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095" name=""/>
                    <pic:cNvPicPr/>
                  </pic:nvPicPr>
                  <pic:blipFill>
                    <a:blip r:embed="rId204"/>
                    <a:stretch>
                      <a:fillRect/>
                    </a:stretch>
                  </pic:blipFill>
                  <pic:spPr>
                    <a:xfrm>
                      <a:off x="0" y="0"/>
                      <a:ext cx="5943600" cy="436880"/>
                    </a:xfrm>
                    <a:prstGeom prst="rect">
                      <a:avLst/>
                    </a:prstGeom>
                  </pic:spPr>
                </pic:pic>
              </a:graphicData>
            </a:graphic>
          </wp:inline>
        </w:drawing>
      </w:r>
    </w:p>
    <w:p w14:paraId="3C7132ED" w14:textId="219177AF" w:rsidR="003F6654" w:rsidRDefault="003F6654" w:rsidP="003F6654">
      <w:pPr>
        <w:pStyle w:val="u3"/>
      </w:pPr>
      <w:bookmarkStart w:id="39" w:name="_Toc169357347"/>
      <w:r>
        <w:t>Case 3:</w:t>
      </w:r>
      <w:bookmarkEnd w:id="39"/>
    </w:p>
    <w:p w14:paraId="5CBF4AC9" w14:textId="05E0135F" w:rsidR="003F6654" w:rsidRDefault="003F6654" w:rsidP="003F6654">
      <w:pPr>
        <w:pStyle w:val="u4"/>
      </w:pPr>
      <w:r>
        <w:t>Input</w:t>
      </w:r>
    </w:p>
    <w:p w14:paraId="0FE2B4A3" w14:textId="0372BDDF" w:rsidR="003F6654" w:rsidRDefault="00ED0187" w:rsidP="003F6654">
      <w:r>
        <w:drawing>
          <wp:inline distT="0" distB="0" distL="0" distR="0" wp14:anchorId="23908D7E" wp14:editId="7B6D8623">
            <wp:extent cx="5943600" cy="3281680"/>
            <wp:effectExtent l="0" t="0" r="0" b="0"/>
            <wp:docPr id="1372390755" name="Hình ảnh 1" descr="Ảnh có chứa ảnh chụp màn hình, hình vuông, mẫu,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0755" name="Hình ảnh 1" descr="Ảnh có chứa ảnh chụp màn hình, hình vuông, mẫu, Đối xứng&#10;&#10;Mô tả được tạo tự động"/>
                    <pic:cNvPicPr/>
                  </pic:nvPicPr>
                  <pic:blipFill>
                    <a:blip r:embed="rId205"/>
                    <a:stretch>
                      <a:fillRect/>
                    </a:stretch>
                  </pic:blipFill>
                  <pic:spPr>
                    <a:xfrm>
                      <a:off x="0" y="0"/>
                      <a:ext cx="5943600" cy="3281680"/>
                    </a:xfrm>
                    <a:prstGeom prst="rect">
                      <a:avLst/>
                    </a:prstGeom>
                  </pic:spPr>
                </pic:pic>
              </a:graphicData>
            </a:graphic>
          </wp:inline>
        </w:drawing>
      </w:r>
      <w:r w:rsidR="00B94C14">
        <w:drawing>
          <wp:inline distT="0" distB="0" distL="0" distR="0" wp14:anchorId="63EABEDE" wp14:editId="31178AAF">
            <wp:extent cx="5943600" cy="2599690"/>
            <wp:effectExtent l="0" t="0" r="0" b="0"/>
            <wp:docPr id="1473384234" name="Hình ảnh 1" descr="Ảnh có chứa mẫu, Đối xứng, hình vuông,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4234" name="Hình ảnh 1" descr="Ảnh có chứa mẫu, Đối xứng, hình vuông, tòa nhà&#10;&#10;Mô tả được tạo tự động"/>
                    <pic:cNvPicPr/>
                  </pic:nvPicPr>
                  <pic:blipFill>
                    <a:blip r:embed="rId206"/>
                    <a:stretch>
                      <a:fillRect/>
                    </a:stretch>
                  </pic:blipFill>
                  <pic:spPr>
                    <a:xfrm>
                      <a:off x="0" y="0"/>
                      <a:ext cx="5943600" cy="2599690"/>
                    </a:xfrm>
                    <a:prstGeom prst="rect">
                      <a:avLst/>
                    </a:prstGeom>
                  </pic:spPr>
                </pic:pic>
              </a:graphicData>
            </a:graphic>
          </wp:inline>
        </w:drawing>
      </w:r>
    </w:p>
    <w:p w14:paraId="23DD7EF4" w14:textId="7AED7326" w:rsidR="00B94C14" w:rsidRDefault="00F31191" w:rsidP="003F6654">
      <w:r>
        <w:drawing>
          <wp:inline distT="0" distB="0" distL="0" distR="0" wp14:anchorId="767F8227" wp14:editId="103C9577">
            <wp:extent cx="5943600" cy="3223895"/>
            <wp:effectExtent l="0" t="0" r="0" b="0"/>
            <wp:docPr id="1649189244" name="Hình ảnh 1" descr="Ảnh có chứa mẫu, Đối xứng, ảnh chụp màn hình,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9244" name="Hình ảnh 1" descr="Ảnh có chứa mẫu, Đối xứng, ảnh chụp màn hình, hình vuông&#10;&#10;Mô tả được tạo tự động"/>
                    <pic:cNvPicPr/>
                  </pic:nvPicPr>
                  <pic:blipFill>
                    <a:blip r:embed="rId207"/>
                    <a:stretch>
                      <a:fillRect/>
                    </a:stretch>
                  </pic:blipFill>
                  <pic:spPr>
                    <a:xfrm>
                      <a:off x="0" y="0"/>
                      <a:ext cx="5943600" cy="3223895"/>
                    </a:xfrm>
                    <a:prstGeom prst="rect">
                      <a:avLst/>
                    </a:prstGeom>
                  </pic:spPr>
                </pic:pic>
              </a:graphicData>
            </a:graphic>
          </wp:inline>
        </w:drawing>
      </w:r>
      <w:r>
        <w:drawing>
          <wp:inline distT="0" distB="0" distL="0" distR="0" wp14:anchorId="59E326DC" wp14:editId="1CEB5A34">
            <wp:extent cx="5943600" cy="3223895"/>
            <wp:effectExtent l="0" t="0" r="0" b="0"/>
            <wp:docPr id="1393787512" name="Hình ảnh 1" descr="Ảnh có chứa mẫu, Đối xứng, ảnh chụp màn hình,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7512" name="Hình ảnh 1" descr="Ảnh có chứa mẫu, Đối xứng, ảnh chụp màn hình, hình vuông&#10;&#10;Mô tả được tạo tự động"/>
                    <pic:cNvPicPr/>
                  </pic:nvPicPr>
                  <pic:blipFill>
                    <a:blip r:embed="rId207"/>
                    <a:stretch>
                      <a:fillRect/>
                    </a:stretch>
                  </pic:blipFill>
                  <pic:spPr>
                    <a:xfrm>
                      <a:off x="0" y="0"/>
                      <a:ext cx="5943600" cy="3223895"/>
                    </a:xfrm>
                    <a:prstGeom prst="rect">
                      <a:avLst/>
                    </a:prstGeom>
                  </pic:spPr>
                </pic:pic>
              </a:graphicData>
            </a:graphic>
          </wp:inline>
        </w:drawing>
      </w:r>
      <w:r>
        <w:drawing>
          <wp:inline distT="0" distB="0" distL="0" distR="0" wp14:anchorId="02676096" wp14:editId="101C3492">
            <wp:extent cx="5943600" cy="1755775"/>
            <wp:effectExtent l="0" t="0" r="0" b="0"/>
            <wp:docPr id="1859395949" name="Hình ảnh 1" descr="Ảnh có chứa ảnh chụp màn hình, văn bản, hình vuông,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5949" name="Hình ảnh 1" descr="Ảnh có chứa ảnh chụp màn hình, văn bản, hình vuông, Đối xứng&#10;&#10;Mô tả được tạo tự động"/>
                    <pic:cNvPicPr/>
                  </pic:nvPicPr>
                  <pic:blipFill>
                    <a:blip r:embed="rId208"/>
                    <a:stretch>
                      <a:fillRect/>
                    </a:stretch>
                  </pic:blipFill>
                  <pic:spPr>
                    <a:xfrm>
                      <a:off x="0" y="0"/>
                      <a:ext cx="5943600" cy="1755775"/>
                    </a:xfrm>
                    <a:prstGeom prst="rect">
                      <a:avLst/>
                    </a:prstGeom>
                  </pic:spPr>
                </pic:pic>
              </a:graphicData>
            </a:graphic>
          </wp:inline>
        </w:drawing>
      </w:r>
    </w:p>
    <w:p w14:paraId="60C9083D" w14:textId="3770FA36" w:rsidR="00F31191" w:rsidRDefault="00F31191" w:rsidP="003F6654">
      <w:r>
        <w:drawing>
          <wp:inline distT="0" distB="0" distL="0" distR="0" wp14:anchorId="6690E593" wp14:editId="54CD0203">
            <wp:extent cx="5943600" cy="3223895"/>
            <wp:effectExtent l="0" t="0" r="0" b="0"/>
            <wp:docPr id="879312823" name="Hình ảnh 1" descr="Ảnh có chứa mẫu, Đối xứng, ảnh chụp màn hình,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9244" name="Hình ảnh 1" descr="Ảnh có chứa mẫu, Đối xứng, ảnh chụp màn hình, hình vuông&#10;&#10;Mô tả được tạo tự động"/>
                    <pic:cNvPicPr/>
                  </pic:nvPicPr>
                  <pic:blipFill>
                    <a:blip r:embed="rId207"/>
                    <a:stretch>
                      <a:fillRect/>
                    </a:stretch>
                  </pic:blipFill>
                  <pic:spPr>
                    <a:xfrm>
                      <a:off x="0" y="0"/>
                      <a:ext cx="5943600" cy="3223895"/>
                    </a:xfrm>
                    <a:prstGeom prst="rect">
                      <a:avLst/>
                    </a:prstGeom>
                  </pic:spPr>
                </pic:pic>
              </a:graphicData>
            </a:graphic>
          </wp:inline>
        </w:drawing>
      </w:r>
      <w:r>
        <w:drawing>
          <wp:inline distT="0" distB="0" distL="0" distR="0" wp14:anchorId="54B53608" wp14:editId="4E4C0447">
            <wp:extent cx="5943600" cy="3223895"/>
            <wp:effectExtent l="0" t="0" r="0" b="0"/>
            <wp:docPr id="1210621623" name="Hình ảnh 1" descr="Ảnh có chứa mẫu, Đối xứng, ảnh chụp màn hình,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9244" name="Hình ảnh 1" descr="Ảnh có chứa mẫu, Đối xứng, ảnh chụp màn hình, hình vuông&#10;&#10;Mô tả được tạo tự động"/>
                    <pic:cNvPicPr/>
                  </pic:nvPicPr>
                  <pic:blipFill>
                    <a:blip r:embed="rId207"/>
                    <a:stretch>
                      <a:fillRect/>
                    </a:stretch>
                  </pic:blipFill>
                  <pic:spPr>
                    <a:xfrm>
                      <a:off x="0" y="0"/>
                      <a:ext cx="5943600" cy="3223895"/>
                    </a:xfrm>
                    <a:prstGeom prst="rect">
                      <a:avLst/>
                    </a:prstGeom>
                  </pic:spPr>
                </pic:pic>
              </a:graphicData>
            </a:graphic>
          </wp:inline>
        </w:drawing>
      </w:r>
      <w:r>
        <w:drawing>
          <wp:inline distT="0" distB="0" distL="0" distR="0" wp14:anchorId="043BC2A3" wp14:editId="042FA902">
            <wp:extent cx="5943600" cy="1755775"/>
            <wp:effectExtent l="0" t="0" r="0" b="0"/>
            <wp:docPr id="266663691" name="Hình ảnh 1" descr="Ảnh có chứa ảnh chụp màn hình, văn bản, hình vuông,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5949" name="Hình ảnh 1" descr="Ảnh có chứa ảnh chụp màn hình, văn bản, hình vuông, Đối xứng&#10;&#10;Mô tả được tạo tự động"/>
                    <pic:cNvPicPr/>
                  </pic:nvPicPr>
                  <pic:blipFill>
                    <a:blip r:embed="rId208"/>
                    <a:stretch>
                      <a:fillRect/>
                    </a:stretch>
                  </pic:blipFill>
                  <pic:spPr>
                    <a:xfrm>
                      <a:off x="0" y="0"/>
                      <a:ext cx="5943600" cy="1755775"/>
                    </a:xfrm>
                    <a:prstGeom prst="rect">
                      <a:avLst/>
                    </a:prstGeom>
                  </pic:spPr>
                </pic:pic>
              </a:graphicData>
            </a:graphic>
          </wp:inline>
        </w:drawing>
      </w:r>
    </w:p>
    <w:p w14:paraId="33B82283" w14:textId="14C00A08" w:rsidR="009D2BF6" w:rsidRPr="003F6654" w:rsidRDefault="00F31191" w:rsidP="003F6654">
      <w:r>
        <w:drawing>
          <wp:inline distT="0" distB="0" distL="0" distR="0" wp14:anchorId="6C1D4D75" wp14:editId="12747970">
            <wp:extent cx="5943600" cy="3223895"/>
            <wp:effectExtent l="0" t="0" r="0" b="0"/>
            <wp:docPr id="1854414607" name="Hình ảnh 1" descr="Ảnh có chứa mẫu, Đối xứng, ảnh chụp màn hình,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9244" name="Hình ảnh 1" descr="Ảnh có chứa mẫu, Đối xứng, ảnh chụp màn hình, hình vuông&#10;&#10;Mô tả được tạo tự động"/>
                    <pic:cNvPicPr/>
                  </pic:nvPicPr>
                  <pic:blipFill>
                    <a:blip r:embed="rId207"/>
                    <a:stretch>
                      <a:fillRect/>
                    </a:stretch>
                  </pic:blipFill>
                  <pic:spPr>
                    <a:xfrm>
                      <a:off x="0" y="0"/>
                      <a:ext cx="5943600" cy="3223895"/>
                    </a:xfrm>
                    <a:prstGeom prst="rect">
                      <a:avLst/>
                    </a:prstGeom>
                  </pic:spPr>
                </pic:pic>
              </a:graphicData>
            </a:graphic>
          </wp:inline>
        </w:drawing>
      </w:r>
      <w:r>
        <w:drawing>
          <wp:inline distT="0" distB="0" distL="0" distR="0" wp14:anchorId="180FFD63" wp14:editId="06EFA758">
            <wp:extent cx="5943600" cy="3223895"/>
            <wp:effectExtent l="0" t="0" r="0" b="0"/>
            <wp:docPr id="1212080093" name="Hình ảnh 1" descr="Ảnh có chứa mẫu, Đối xứng, ảnh chụp màn hình,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9244" name="Hình ảnh 1" descr="Ảnh có chứa mẫu, Đối xứng, ảnh chụp màn hình, hình vuông&#10;&#10;Mô tả được tạo tự động"/>
                    <pic:cNvPicPr/>
                  </pic:nvPicPr>
                  <pic:blipFill>
                    <a:blip r:embed="rId207"/>
                    <a:stretch>
                      <a:fillRect/>
                    </a:stretch>
                  </pic:blipFill>
                  <pic:spPr>
                    <a:xfrm>
                      <a:off x="0" y="0"/>
                      <a:ext cx="5943600" cy="3223895"/>
                    </a:xfrm>
                    <a:prstGeom prst="rect">
                      <a:avLst/>
                    </a:prstGeom>
                  </pic:spPr>
                </pic:pic>
              </a:graphicData>
            </a:graphic>
          </wp:inline>
        </w:drawing>
      </w:r>
      <w:r>
        <w:drawing>
          <wp:inline distT="0" distB="0" distL="0" distR="0" wp14:anchorId="17709F1A" wp14:editId="50E22D09">
            <wp:extent cx="5943600" cy="1755775"/>
            <wp:effectExtent l="0" t="0" r="0" b="0"/>
            <wp:docPr id="2078472675" name="Hình ảnh 1" descr="Ảnh có chứa ảnh chụp màn hình, văn bản, hình vuông,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5949" name="Hình ảnh 1" descr="Ảnh có chứa ảnh chụp màn hình, văn bản, hình vuông, Đối xứng&#10;&#10;Mô tả được tạo tự động"/>
                    <pic:cNvPicPr/>
                  </pic:nvPicPr>
                  <pic:blipFill>
                    <a:blip r:embed="rId208"/>
                    <a:stretch>
                      <a:fillRect/>
                    </a:stretch>
                  </pic:blipFill>
                  <pic:spPr>
                    <a:xfrm>
                      <a:off x="0" y="0"/>
                      <a:ext cx="5943600" cy="1755775"/>
                    </a:xfrm>
                    <a:prstGeom prst="rect">
                      <a:avLst/>
                    </a:prstGeom>
                  </pic:spPr>
                </pic:pic>
              </a:graphicData>
            </a:graphic>
          </wp:inline>
        </w:drawing>
      </w:r>
    </w:p>
    <w:p w14:paraId="11C3675C" w14:textId="1BAEB2AA" w:rsidR="003F6654" w:rsidRPr="003F6654" w:rsidRDefault="003F6654" w:rsidP="003F6654">
      <w:pPr>
        <w:pStyle w:val="u4"/>
      </w:pPr>
      <w:r>
        <w:t>Output</w:t>
      </w:r>
    </w:p>
    <w:p w14:paraId="4994A6D3" w14:textId="32DA4786" w:rsidR="0061361C" w:rsidRDefault="00BE75B7" w:rsidP="0061361C">
      <w:r>
        <w:drawing>
          <wp:inline distT="0" distB="0" distL="0" distR="0" wp14:anchorId="7AF6B29F" wp14:editId="70554D90">
            <wp:extent cx="5943600" cy="454660"/>
            <wp:effectExtent l="0" t="0" r="0" b="2540"/>
            <wp:docPr id="1135208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8939" name=""/>
                    <pic:cNvPicPr/>
                  </pic:nvPicPr>
                  <pic:blipFill>
                    <a:blip r:embed="rId209"/>
                    <a:stretch>
                      <a:fillRect/>
                    </a:stretch>
                  </pic:blipFill>
                  <pic:spPr>
                    <a:xfrm>
                      <a:off x="0" y="0"/>
                      <a:ext cx="5943600" cy="454660"/>
                    </a:xfrm>
                    <a:prstGeom prst="rect">
                      <a:avLst/>
                    </a:prstGeom>
                  </pic:spPr>
                </pic:pic>
              </a:graphicData>
            </a:graphic>
          </wp:inline>
        </w:drawing>
      </w:r>
    </w:p>
    <w:p w14:paraId="346311E1" w14:textId="67BFE8FF" w:rsidR="00BE75B7" w:rsidRDefault="00BF7BC4" w:rsidP="00BF7BC4">
      <w:pPr>
        <w:pStyle w:val="u3"/>
      </w:pPr>
      <w:bookmarkStart w:id="40" w:name="_Toc169357348"/>
      <w:r>
        <w:t>Case 4:</w:t>
      </w:r>
      <w:bookmarkEnd w:id="40"/>
    </w:p>
    <w:p w14:paraId="038C3B86" w14:textId="2DC66E5B" w:rsidR="00BF7BC4" w:rsidRDefault="00BF7BC4" w:rsidP="00BF7BC4">
      <w:pPr>
        <w:pStyle w:val="u4"/>
      </w:pPr>
      <w:r>
        <w:t>Input</w:t>
      </w:r>
    </w:p>
    <w:p w14:paraId="1002B23E" w14:textId="08C2DE8C" w:rsidR="00BF7BC4" w:rsidRDefault="00F2195B" w:rsidP="00BF7BC4">
      <w:r>
        <w:drawing>
          <wp:inline distT="0" distB="0" distL="0" distR="0" wp14:anchorId="00B98752" wp14:editId="62F0AB6A">
            <wp:extent cx="5943600" cy="3261360"/>
            <wp:effectExtent l="0" t="0" r="0" b="0"/>
            <wp:docPr id="20880460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6000" name="Hình ảnh 1" descr="Ảnh có chứa văn bản, ảnh chụp màn hình, Phông chữ&#10;&#10;Mô tả được tạo tự động"/>
                    <pic:cNvPicPr/>
                  </pic:nvPicPr>
                  <pic:blipFill>
                    <a:blip r:embed="rId210"/>
                    <a:stretch>
                      <a:fillRect/>
                    </a:stretch>
                  </pic:blipFill>
                  <pic:spPr>
                    <a:xfrm>
                      <a:off x="0" y="0"/>
                      <a:ext cx="5943600" cy="3261360"/>
                    </a:xfrm>
                    <a:prstGeom prst="rect">
                      <a:avLst/>
                    </a:prstGeom>
                  </pic:spPr>
                </pic:pic>
              </a:graphicData>
            </a:graphic>
          </wp:inline>
        </w:drawing>
      </w:r>
      <w:r w:rsidR="00E7236F">
        <w:drawing>
          <wp:inline distT="0" distB="0" distL="0" distR="0" wp14:anchorId="36E05E74" wp14:editId="2E10DE8D">
            <wp:extent cx="5943600" cy="3255010"/>
            <wp:effectExtent l="0" t="0" r="0" b="2540"/>
            <wp:docPr id="1231791036" name="Hình ảnh 1" descr="Ảnh có chứa văn bản, ảnh chụp màn hình, sác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1036" name="Hình ảnh 1" descr="Ảnh có chứa văn bản, ảnh chụp màn hình, sách, thuật in máy&#10;&#10;Mô tả được tạo tự động"/>
                    <pic:cNvPicPr/>
                  </pic:nvPicPr>
                  <pic:blipFill>
                    <a:blip r:embed="rId211"/>
                    <a:stretch>
                      <a:fillRect/>
                    </a:stretch>
                  </pic:blipFill>
                  <pic:spPr>
                    <a:xfrm>
                      <a:off x="0" y="0"/>
                      <a:ext cx="5943600" cy="3255010"/>
                    </a:xfrm>
                    <a:prstGeom prst="rect">
                      <a:avLst/>
                    </a:prstGeom>
                  </pic:spPr>
                </pic:pic>
              </a:graphicData>
            </a:graphic>
          </wp:inline>
        </w:drawing>
      </w:r>
    </w:p>
    <w:p w14:paraId="420FFD05" w14:textId="77777777" w:rsidR="00E7236F" w:rsidRDefault="00E7236F" w:rsidP="00BF7BC4"/>
    <w:p w14:paraId="63963387" w14:textId="77777777" w:rsidR="00E7236F" w:rsidRDefault="00E7236F" w:rsidP="00BF7BC4"/>
    <w:p w14:paraId="04BF50BD" w14:textId="1BF7EE80" w:rsidR="00E7236F" w:rsidRDefault="00E7236F" w:rsidP="00BF7BC4">
      <w:r>
        <w:drawing>
          <wp:inline distT="0" distB="0" distL="0" distR="0" wp14:anchorId="78ED86B7" wp14:editId="4BDC80C2">
            <wp:extent cx="5943600" cy="3260090"/>
            <wp:effectExtent l="0" t="0" r="0" b="0"/>
            <wp:docPr id="2053070930" name="Hình ảnh 1" descr="Ảnh có chứa văn bản, ảnh chụp màn hình, Đối xứ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0930" name="Hình ảnh 1" descr="Ảnh có chứa văn bản, ảnh chụp màn hình, Đối xứng, mẫu&#10;&#10;Mô tả được tạo tự động"/>
                    <pic:cNvPicPr/>
                  </pic:nvPicPr>
                  <pic:blipFill>
                    <a:blip r:embed="rId212"/>
                    <a:stretch>
                      <a:fillRect/>
                    </a:stretch>
                  </pic:blipFill>
                  <pic:spPr>
                    <a:xfrm>
                      <a:off x="0" y="0"/>
                      <a:ext cx="5943600" cy="3260090"/>
                    </a:xfrm>
                    <a:prstGeom prst="rect">
                      <a:avLst/>
                    </a:prstGeom>
                  </pic:spPr>
                </pic:pic>
              </a:graphicData>
            </a:graphic>
          </wp:inline>
        </w:drawing>
      </w:r>
      <w:r w:rsidR="00A223E8">
        <w:drawing>
          <wp:inline distT="0" distB="0" distL="0" distR="0" wp14:anchorId="39D79C72" wp14:editId="0F56305F">
            <wp:extent cx="5943600" cy="2971800"/>
            <wp:effectExtent l="0" t="0" r="0" b="0"/>
            <wp:docPr id="1813733701" name="Hình ảnh 1" descr="Ảnh có chứa mẫu, Đối xứng, ảnh chụp màn hình,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3701" name="Hình ảnh 1" descr="Ảnh có chứa mẫu, Đối xứng, ảnh chụp màn hình, hình vuông&#10;&#10;Mô tả được tạo tự động"/>
                    <pic:cNvPicPr/>
                  </pic:nvPicPr>
                  <pic:blipFill>
                    <a:blip r:embed="rId213"/>
                    <a:stretch>
                      <a:fillRect/>
                    </a:stretch>
                  </pic:blipFill>
                  <pic:spPr>
                    <a:xfrm>
                      <a:off x="0" y="0"/>
                      <a:ext cx="5943600" cy="2971800"/>
                    </a:xfrm>
                    <a:prstGeom prst="rect">
                      <a:avLst/>
                    </a:prstGeom>
                  </pic:spPr>
                </pic:pic>
              </a:graphicData>
            </a:graphic>
          </wp:inline>
        </w:drawing>
      </w:r>
      <w:r w:rsidR="00A223E8">
        <w:drawing>
          <wp:inline distT="0" distB="0" distL="0" distR="0" wp14:anchorId="11855A3A" wp14:editId="10CA360C">
            <wp:extent cx="5943600" cy="1617980"/>
            <wp:effectExtent l="0" t="0" r="0" b="1270"/>
            <wp:docPr id="71960816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8169" name="Hình ảnh 1" descr="Ảnh có chứa văn bản, ảnh chụp màn hình&#10;&#10;Mô tả được tạo tự động"/>
                    <pic:cNvPicPr/>
                  </pic:nvPicPr>
                  <pic:blipFill>
                    <a:blip r:embed="rId214"/>
                    <a:stretch>
                      <a:fillRect/>
                    </a:stretch>
                  </pic:blipFill>
                  <pic:spPr>
                    <a:xfrm>
                      <a:off x="0" y="0"/>
                      <a:ext cx="5943600" cy="1617980"/>
                    </a:xfrm>
                    <a:prstGeom prst="rect">
                      <a:avLst/>
                    </a:prstGeom>
                  </pic:spPr>
                </pic:pic>
              </a:graphicData>
            </a:graphic>
          </wp:inline>
        </w:drawing>
      </w:r>
    </w:p>
    <w:p w14:paraId="58F8EBE5" w14:textId="77777777" w:rsidR="00A223E8" w:rsidRDefault="00A223E8" w:rsidP="00BF7BC4"/>
    <w:p w14:paraId="3DDFB2A2" w14:textId="77777777" w:rsidR="00A223E8" w:rsidRDefault="00A223E8" w:rsidP="00BF7BC4"/>
    <w:p w14:paraId="02F7FF69" w14:textId="3E9B9625" w:rsidR="00A223E8" w:rsidRDefault="006D11C3" w:rsidP="00BF7BC4">
      <w:r>
        <w:drawing>
          <wp:inline distT="0" distB="0" distL="0" distR="0" wp14:anchorId="29303F64" wp14:editId="5D59D26C">
            <wp:extent cx="5943600" cy="3119120"/>
            <wp:effectExtent l="0" t="0" r="0" b="5080"/>
            <wp:docPr id="1670460318" name="Hình ảnh 1" descr="Ảnh có chứa mẫu, ảnh chụp màn hình, Đối xứ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0318" name="Hình ảnh 1" descr="Ảnh có chứa mẫu, ảnh chụp màn hình, Đối xứng, hình vuông&#10;&#10;Mô tả được tạo tự động"/>
                    <pic:cNvPicPr/>
                  </pic:nvPicPr>
                  <pic:blipFill>
                    <a:blip r:embed="rId215"/>
                    <a:stretch>
                      <a:fillRect/>
                    </a:stretch>
                  </pic:blipFill>
                  <pic:spPr>
                    <a:xfrm>
                      <a:off x="0" y="0"/>
                      <a:ext cx="5943600" cy="3119120"/>
                    </a:xfrm>
                    <a:prstGeom prst="rect">
                      <a:avLst/>
                    </a:prstGeom>
                  </pic:spPr>
                </pic:pic>
              </a:graphicData>
            </a:graphic>
          </wp:inline>
        </w:drawing>
      </w:r>
      <w:r>
        <w:drawing>
          <wp:inline distT="0" distB="0" distL="0" distR="0" wp14:anchorId="44985309" wp14:editId="146E4503">
            <wp:extent cx="5943600" cy="3119120"/>
            <wp:effectExtent l="0" t="0" r="0" b="5080"/>
            <wp:docPr id="1280390059" name="Hình ảnh 1" descr="Ảnh có chứa mẫu, ảnh chụp màn hình, Đối xứ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0318" name="Hình ảnh 1" descr="Ảnh có chứa mẫu, ảnh chụp màn hình, Đối xứng, hình vuông&#10;&#10;Mô tả được tạo tự động"/>
                    <pic:cNvPicPr/>
                  </pic:nvPicPr>
                  <pic:blipFill>
                    <a:blip r:embed="rId215"/>
                    <a:stretch>
                      <a:fillRect/>
                    </a:stretch>
                  </pic:blipFill>
                  <pic:spPr>
                    <a:xfrm>
                      <a:off x="0" y="0"/>
                      <a:ext cx="5943600" cy="3119120"/>
                    </a:xfrm>
                    <a:prstGeom prst="rect">
                      <a:avLst/>
                    </a:prstGeom>
                  </pic:spPr>
                </pic:pic>
              </a:graphicData>
            </a:graphic>
          </wp:inline>
        </w:drawing>
      </w:r>
      <w:r>
        <w:drawing>
          <wp:inline distT="0" distB="0" distL="0" distR="0" wp14:anchorId="71DBD69D" wp14:editId="0586CF85">
            <wp:extent cx="5943600" cy="1617980"/>
            <wp:effectExtent l="0" t="0" r="0" b="1270"/>
            <wp:docPr id="177525580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8169" name="Hình ảnh 1" descr="Ảnh có chứa văn bản, ảnh chụp màn hình&#10;&#10;Mô tả được tạo tự động"/>
                    <pic:cNvPicPr/>
                  </pic:nvPicPr>
                  <pic:blipFill>
                    <a:blip r:embed="rId214"/>
                    <a:stretch>
                      <a:fillRect/>
                    </a:stretch>
                  </pic:blipFill>
                  <pic:spPr>
                    <a:xfrm>
                      <a:off x="0" y="0"/>
                      <a:ext cx="5943600" cy="1617980"/>
                    </a:xfrm>
                    <a:prstGeom prst="rect">
                      <a:avLst/>
                    </a:prstGeom>
                  </pic:spPr>
                </pic:pic>
              </a:graphicData>
            </a:graphic>
          </wp:inline>
        </w:drawing>
      </w:r>
    </w:p>
    <w:p w14:paraId="5CF04F6B" w14:textId="77777777" w:rsidR="006D11C3" w:rsidRDefault="006D11C3" w:rsidP="00BF7BC4"/>
    <w:p w14:paraId="16B3E4EF" w14:textId="798D6464" w:rsidR="006D11C3" w:rsidRDefault="006D11C3" w:rsidP="00BF7BC4">
      <w:r>
        <w:drawing>
          <wp:inline distT="0" distB="0" distL="0" distR="0" wp14:anchorId="6D60F976" wp14:editId="17BA7F17">
            <wp:extent cx="5943600" cy="3119120"/>
            <wp:effectExtent l="0" t="0" r="0" b="5080"/>
            <wp:docPr id="1590666580" name="Hình ảnh 1" descr="Ảnh có chứa mẫu, ảnh chụp màn hình, Đối xứ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0318" name="Hình ảnh 1" descr="Ảnh có chứa mẫu, ảnh chụp màn hình, Đối xứng, hình vuông&#10;&#10;Mô tả được tạo tự động"/>
                    <pic:cNvPicPr/>
                  </pic:nvPicPr>
                  <pic:blipFill>
                    <a:blip r:embed="rId215"/>
                    <a:stretch>
                      <a:fillRect/>
                    </a:stretch>
                  </pic:blipFill>
                  <pic:spPr>
                    <a:xfrm>
                      <a:off x="0" y="0"/>
                      <a:ext cx="5943600" cy="3119120"/>
                    </a:xfrm>
                    <a:prstGeom prst="rect">
                      <a:avLst/>
                    </a:prstGeom>
                  </pic:spPr>
                </pic:pic>
              </a:graphicData>
            </a:graphic>
          </wp:inline>
        </w:drawing>
      </w:r>
      <w:r>
        <w:drawing>
          <wp:inline distT="0" distB="0" distL="0" distR="0" wp14:anchorId="432DD99B" wp14:editId="2968A567">
            <wp:extent cx="5943600" cy="3119120"/>
            <wp:effectExtent l="0" t="0" r="0" b="5080"/>
            <wp:docPr id="521050671" name="Hình ảnh 1" descr="Ảnh có chứa mẫu, ảnh chụp màn hình, Đối xứ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0318" name="Hình ảnh 1" descr="Ảnh có chứa mẫu, ảnh chụp màn hình, Đối xứng, hình vuông&#10;&#10;Mô tả được tạo tự động"/>
                    <pic:cNvPicPr/>
                  </pic:nvPicPr>
                  <pic:blipFill>
                    <a:blip r:embed="rId215"/>
                    <a:stretch>
                      <a:fillRect/>
                    </a:stretch>
                  </pic:blipFill>
                  <pic:spPr>
                    <a:xfrm>
                      <a:off x="0" y="0"/>
                      <a:ext cx="5943600" cy="3119120"/>
                    </a:xfrm>
                    <a:prstGeom prst="rect">
                      <a:avLst/>
                    </a:prstGeom>
                  </pic:spPr>
                </pic:pic>
              </a:graphicData>
            </a:graphic>
          </wp:inline>
        </w:drawing>
      </w:r>
      <w:r>
        <w:drawing>
          <wp:inline distT="0" distB="0" distL="0" distR="0" wp14:anchorId="7BB6B560" wp14:editId="22352CD0">
            <wp:extent cx="5943600" cy="1617980"/>
            <wp:effectExtent l="0" t="0" r="0" b="1270"/>
            <wp:docPr id="53463155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8169" name="Hình ảnh 1" descr="Ảnh có chứa văn bản, ảnh chụp màn hình&#10;&#10;Mô tả được tạo tự động"/>
                    <pic:cNvPicPr/>
                  </pic:nvPicPr>
                  <pic:blipFill>
                    <a:blip r:embed="rId214"/>
                    <a:stretch>
                      <a:fillRect/>
                    </a:stretch>
                  </pic:blipFill>
                  <pic:spPr>
                    <a:xfrm>
                      <a:off x="0" y="0"/>
                      <a:ext cx="5943600" cy="1617980"/>
                    </a:xfrm>
                    <a:prstGeom prst="rect">
                      <a:avLst/>
                    </a:prstGeom>
                  </pic:spPr>
                </pic:pic>
              </a:graphicData>
            </a:graphic>
          </wp:inline>
        </w:drawing>
      </w:r>
      <w:r>
        <w:drawing>
          <wp:inline distT="0" distB="0" distL="0" distR="0" wp14:anchorId="0E23C865" wp14:editId="1888B3A2">
            <wp:extent cx="5943600" cy="3119120"/>
            <wp:effectExtent l="0" t="0" r="0" b="5080"/>
            <wp:docPr id="676962260" name="Hình ảnh 1" descr="Ảnh có chứa mẫu, ảnh chụp màn hình, Đối xứ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0318" name="Hình ảnh 1" descr="Ảnh có chứa mẫu, ảnh chụp màn hình, Đối xứng, hình vuông&#10;&#10;Mô tả được tạo tự động"/>
                    <pic:cNvPicPr/>
                  </pic:nvPicPr>
                  <pic:blipFill>
                    <a:blip r:embed="rId215"/>
                    <a:stretch>
                      <a:fillRect/>
                    </a:stretch>
                  </pic:blipFill>
                  <pic:spPr>
                    <a:xfrm>
                      <a:off x="0" y="0"/>
                      <a:ext cx="5943600" cy="3119120"/>
                    </a:xfrm>
                    <a:prstGeom prst="rect">
                      <a:avLst/>
                    </a:prstGeom>
                  </pic:spPr>
                </pic:pic>
              </a:graphicData>
            </a:graphic>
          </wp:inline>
        </w:drawing>
      </w:r>
      <w:r>
        <w:drawing>
          <wp:inline distT="0" distB="0" distL="0" distR="0" wp14:anchorId="346CDF2B" wp14:editId="771333F8">
            <wp:extent cx="5943600" cy="3119120"/>
            <wp:effectExtent l="0" t="0" r="0" b="5080"/>
            <wp:docPr id="1367285514" name="Hình ảnh 1" descr="Ảnh có chứa mẫu, ảnh chụp màn hình, Đối xứ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0318" name="Hình ảnh 1" descr="Ảnh có chứa mẫu, ảnh chụp màn hình, Đối xứng, hình vuông&#10;&#10;Mô tả được tạo tự động"/>
                    <pic:cNvPicPr/>
                  </pic:nvPicPr>
                  <pic:blipFill>
                    <a:blip r:embed="rId215"/>
                    <a:stretch>
                      <a:fillRect/>
                    </a:stretch>
                  </pic:blipFill>
                  <pic:spPr>
                    <a:xfrm>
                      <a:off x="0" y="0"/>
                      <a:ext cx="5943600" cy="3119120"/>
                    </a:xfrm>
                    <a:prstGeom prst="rect">
                      <a:avLst/>
                    </a:prstGeom>
                  </pic:spPr>
                </pic:pic>
              </a:graphicData>
            </a:graphic>
          </wp:inline>
        </w:drawing>
      </w:r>
      <w:r>
        <w:drawing>
          <wp:inline distT="0" distB="0" distL="0" distR="0" wp14:anchorId="40514DD5" wp14:editId="36D8F8DB">
            <wp:extent cx="5943600" cy="1617980"/>
            <wp:effectExtent l="0" t="0" r="0" b="1270"/>
            <wp:docPr id="66337911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8169" name="Hình ảnh 1" descr="Ảnh có chứa văn bản, ảnh chụp màn hình&#10;&#10;Mô tả được tạo tự động"/>
                    <pic:cNvPicPr/>
                  </pic:nvPicPr>
                  <pic:blipFill>
                    <a:blip r:embed="rId214"/>
                    <a:stretch>
                      <a:fillRect/>
                    </a:stretch>
                  </pic:blipFill>
                  <pic:spPr>
                    <a:xfrm>
                      <a:off x="0" y="0"/>
                      <a:ext cx="5943600" cy="1617980"/>
                    </a:xfrm>
                    <a:prstGeom prst="rect">
                      <a:avLst/>
                    </a:prstGeom>
                  </pic:spPr>
                </pic:pic>
              </a:graphicData>
            </a:graphic>
          </wp:inline>
        </w:drawing>
      </w:r>
    </w:p>
    <w:p w14:paraId="651302BE" w14:textId="77777777" w:rsidR="008A4342" w:rsidRDefault="008A4342" w:rsidP="00BF7BC4"/>
    <w:p w14:paraId="7F447AA0" w14:textId="3CAA0710" w:rsidR="008A4342" w:rsidRDefault="008A4342" w:rsidP="00BF7BC4">
      <w:r>
        <w:drawing>
          <wp:inline distT="0" distB="0" distL="0" distR="0" wp14:anchorId="48D28321" wp14:editId="17990008">
            <wp:extent cx="5943600" cy="3237230"/>
            <wp:effectExtent l="0" t="0" r="0" b="1270"/>
            <wp:docPr id="985737767" name="Hình ảnh 1" descr="Ảnh có chứa văn bản, ảnh chụp màn hình,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767" name="Hình ảnh 1" descr="Ảnh có chứa văn bản, ảnh chụp màn hình, sách&#10;&#10;Mô tả được tạo tự động"/>
                    <pic:cNvPicPr/>
                  </pic:nvPicPr>
                  <pic:blipFill>
                    <a:blip r:embed="rId216"/>
                    <a:stretch>
                      <a:fillRect/>
                    </a:stretch>
                  </pic:blipFill>
                  <pic:spPr>
                    <a:xfrm>
                      <a:off x="0" y="0"/>
                      <a:ext cx="5943600" cy="3237230"/>
                    </a:xfrm>
                    <a:prstGeom prst="rect">
                      <a:avLst/>
                    </a:prstGeom>
                  </pic:spPr>
                </pic:pic>
              </a:graphicData>
            </a:graphic>
          </wp:inline>
        </w:drawing>
      </w:r>
      <w:r w:rsidR="008F00D3">
        <w:drawing>
          <wp:inline distT="0" distB="0" distL="0" distR="0" wp14:anchorId="084476BE" wp14:editId="7C4D8CFB">
            <wp:extent cx="5943600" cy="3146425"/>
            <wp:effectExtent l="0" t="0" r="0" b="0"/>
            <wp:docPr id="1306977184" name="Hình ảnh 1" descr="Ảnh có chứa văn bản, ảnh chụp màn hình,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7184" name="Hình ảnh 1" descr="Ảnh có chứa văn bản, ảnh chụp màn hình, sách&#10;&#10;Mô tả được tạo tự động"/>
                    <pic:cNvPicPr/>
                  </pic:nvPicPr>
                  <pic:blipFill>
                    <a:blip r:embed="rId217"/>
                    <a:stretch>
                      <a:fillRect/>
                    </a:stretch>
                  </pic:blipFill>
                  <pic:spPr>
                    <a:xfrm>
                      <a:off x="0" y="0"/>
                      <a:ext cx="5943600" cy="3146425"/>
                    </a:xfrm>
                    <a:prstGeom prst="rect">
                      <a:avLst/>
                    </a:prstGeom>
                  </pic:spPr>
                </pic:pic>
              </a:graphicData>
            </a:graphic>
          </wp:inline>
        </w:drawing>
      </w:r>
      <w:r w:rsidR="008F00D3">
        <w:drawing>
          <wp:inline distT="0" distB="0" distL="0" distR="0" wp14:anchorId="61DDCD46" wp14:editId="1DB3A463">
            <wp:extent cx="5943600" cy="1511300"/>
            <wp:effectExtent l="0" t="0" r="0" b="0"/>
            <wp:docPr id="1540129853"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9853" name="Hình ảnh 1" descr="Ảnh có chứa ảnh chụp màn hình, văn bản, Phông chữ&#10;&#10;Mô tả được tạo tự động"/>
                    <pic:cNvPicPr/>
                  </pic:nvPicPr>
                  <pic:blipFill>
                    <a:blip r:embed="rId218"/>
                    <a:stretch>
                      <a:fillRect/>
                    </a:stretch>
                  </pic:blipFill>
                  <pic:spPr>
                    <a:xfrm>
                      <a:off x="0" y="0"/>
                      <a:ext cx="5943600" cy="1511300"/>
                    </a:xfrm>
                    <a:prstGeom prst="rect">
                      <a:avLst/>
                    </a:prstGeom>
                  </pic:spPr>
                </pic:pic>
              </a:graphicData>
            </a:graphic>
          </wp:inline>
        </w:drawing>
      </w:r>
    </w:p>
    <w:p w14:paraId="471B1A1E" w14:textId="77777777" w:rsidR="00592479" w:rsidRDefault="00592479" w:rsidP="00BF7BC4"/>
    <w:p w14:paraId="426F4A45" w14:textId="67FEDE3A" w:rsidR="00592479" w:rsidRDefault="00592479" w:rsidP="00BF7BC4">
      <w:r>
        <w:drawing>
          <wp:inline distT="0" distB="0" distL="0" distR="0" wp14:anchorId="00B67466" wp14:editId="59E94947">
            <wp:extent cx="5943600" cy="3264535"/>
            <wp:effectExtent l="0" t="0" r="0" b="0"/>
            <wp:docPr id="730355080" name="Hình ảnh 1" descr="Ảnh có chứa văn bản, ảnh chụp màn hình, Phông chữ,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5080" name="Hình ảnh 1" descr="Ảnh có chứa văn bản, ảnh chụp màn hình, Phông chữ, sách&#10;&#10;Mô tả được tạo tự động"/>
                    <pic:cNvPicPr/>
                  </pic:nvPicPr>
                  <pic:blipFill>
                    <a:blip r:embed="rId219"/>
                    <a:stretch>
                      <a:fillRect/>
                    </a:stretch>
                  </pic:blipFill>
                  <pic:spPr>
                    <a:xfrm>
                      <a:off x="0" y="0"/>
                      <a:ext cx="5943600" cy="3264535"/>
                    </a:xfrm>
                    <a:prstGeom prst="rect">
                      <a:avLst/>
                    </a:prstGeom>
                  </pic:spPr>
                </pic:pic>
              </a:graphicData>
            </a:graphic>
          </wp:inline>
        </w:drawing>
      </w:r>
      <w:r w:rsidR="00024084">
        <w:drawing>
          <wp:inline distT="0" distB="0" distL="0" distR="0" wp14:anchorId="2DB4237E" wp14:editId="09245E0D">
            <wp:extent cx="5943600" cy="3112770"/>
            <wp:effectExtent l="0" t="0" r="0" b="0"/>
            <wp:docPr id="59982050" name="Hình ảnh 1" descr="Ảnh có chứa văn bản, ảnh chụp màn hình, sác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050" name="Hình ảnh 1" descr="Ảnh có chứa văn bản, ảnh chụp màn hình, sách, Phông chữ&#10;&#10;Mô tả được tạo tự động"/>
                    <pic:cNvPicPr/>
                  </pic:nvPicPr>
                  <pic:blipFill>
                    <a:blip r:embed="rId220"/>
                    <a:stretch>
                      <a:fillRect/>
                    </a:stretch>
                  </pic:blipFill>
                  <pic:spPr>
                    <a:xfrm>
                      <a:off x="0" y="0"/>
                      <a:ext cx="5943600" cy="3112770"/>
                    </a:xfrm>
                    <a:prstGeom prst="rect">
                      <a:avLst/>
                    </a:prstGeom>
                  </pic:spPr>
                </pic:pic>
              </a:graphicData>
            </a:graphic>
          </wp:inline>
        </w:drawing>
      </w:r>
      <w:r w:rsidR="00A15C47">
        <w:drawing>
          <wp:inline distT="0" distB="0" distL="0" distR="0" wp14:anchorId="37A0424B" wp14:editId="7592182A">
            <wp:extent cx="5943600" cy="1639570"/>
            <wp:effectExtent l="0" t="0" r="0" b="0"/>
            <wp:docPr id="155188603"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603" name="Hình ảnh 1" descr="Ảnh có chứa ảnh chụp màn hình, văn bản, Phông chữ&#10;&#10;Mô tả được tạo tự động"/>
                    <pic:cNvPicPr/>
                  </pic:nvPicPr>
                  <pic:blipFill>
                    <a:blip r:embed="rId221"/>
                    <a:stretch>
                      <a:fillRect/>
                    </a:stretch>
                  </pic:blipFill>
                  <pic:spPr>
                    <a:xfrm>
                      <a:off x="0" y="0"/>
                      <a:ext cx="5943600" cy="1639570"/>
                    </a:xfrm>
                    <a:prstGeom prst="rect">
                      <a:avLst/>
                    </a:prstGeom>
                  </pic:spPr>
                </pic:pic>
              </a:graphicData>
            </a:graphic>
          </wp:inline>
        </w:drawing>
      </w:r>
    </w:p>
    <w:p w14:paraId="62E609A5" w14:textId="77777777" w:rsidR="00A15C47" w:rsidRDefault="00A15C47" w:rsidP="00BF7BC4"/>
    <w:p w14:paraId="4129C829" w14:textId="12B28B1E" w:rsidR="00A15C47" w:rsidRPr="00BF7BC4" w:rsidRDefault="00A15C47" w:rsidP="00BF7BC4">
      <w:r>
        <w:drawing>
          <wp:inline distT="0" distB="0" distL="0" distR="0" wp14:anchorId="668FB14C" wp14:editId="72299AFC">
            <wp:extent cx="5943600" cy="2880360"/>
            <wp:effectExtent l="0" t="0" r="0" b="0"/>
            <wp:docPr id="1939385653" name="Hình ảnh 1" descr="Ảnh có chứa văn bản, ảnh chụp màn hình, sác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5653" name="Hình ảnh 1" descr="Ảnh có chứa văn bản, ảnh chụp màn hình, sách, Phông chữ&#10;&#10;Mô tả được tạo tự động"/>
                    <pic:cNvPicPr/>
                  </pic:nvPicPr>
                  <pic:blipFill>
                    <a:blip r:embed="rId222"/>
                    <a:stretch>
                      <a:fillRect/>
                    </a:stretch>
                  </pic:blipFill>
                  <pic:spPr>
                    <a:xfrm>
                      <a:off x="0" y="0"/>
                      <a:ext cx="5943600" cy="2880360"/>
                    </a:xfrm>
                    <a:prstGeom prst="rect">
                      <a:avLst/>
                    </a:prstGeom>
                  </pic:spPr>
                </pic:pic>
              </a:graphicData>
            </a:graphic>
          </wp:inline>
        </w:drawing>
      </w:r>
    </w:p>
    <w:p w14:paraId="66DB3458" w14:textId="2FD0B208" w:rsidR="00BF7BC4" w:rsidRDefault="00BF7BC4" w:rsidP="00BF7BC4">
      <w:pPr>
        <w:pStyle w:val="u4"/>
      </w:pPr>
      <w:r>
        <w:t>Output</w:t>
      </w:r>
    </w:p>
    <w:p w14:paraId="029A3BD1" w14:textId="1AF0CFBD" w:rsidR="00977B77" w:rsidRPr="00977B77" w:rsidRDefault="00977B77" w:rsidP="00977B77">
      <w:r>
        <w:drawing>
          <wp:inline distT="0" distB="0" distL="0" distR="0" wp14:anchorId="235E3D1C" wp14:editId="7B3EEC77">
            <wp:extent cx="5943600" cy="482600"/>
            <wp:effectExtent l="0" t="0" r="0" b="0"/>
            <wp:docPr id="19108851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188" name=""/>
                    <pic:cNvPicPr/>
                  </pic:nvPicPr>
                  <pic:blipFill>
                    <a:blip r:embed="rId223"/>
                    <a:stretch>
                      <a:fillRect/>
                    </a:stretch>
                  </pic:blipFill>
                  <pic:spPr>
                    <a:xfrm>
                      <a:off x="0" y="0"/>
                      <a:ext cx="5943600" cy="482600"/>
                    </a:xfrm>
                    <a:prstGeom prst="rect">
                      <a:avLst/>
                    </a:prstGeom>
                  </pic:spPr>
                </pic:pic>
              </a:graphicData>
            </a:graphic>
          </wp:inline>
        </w:drawing>
      </w:r>
    </w:p>
    <w:p w14:paraId="6A5D3D6D" w14:textId="037C1094" w:rsidR="00374F32" w:rsidRDefault="00374F32" w:rsidP="0061361C">
      <w:pPr>
        <w:pStyle w:val="u2"/>
      </w:pPr>
      <w:bookmarkStart w:id="41" w:name="_Toc169357349"/>
      <w:r>
        <w:t>Bài tập 4.13:</w:t>
      </w:r>
      <w:bookmarkEnd w:id="41"/>
    </w:p>
    <w:p w14:paraId="36AC94D0" w14:textId="66F49599" w:rsidR="00253985" w:rsidRPr="00253985" w:rsidRDefault="00253985" w:rsidP="00253985">
      <w:r w:rsidRPr="00253985">
        <w:t>Cho một xâu nhị phân độ dài n. Hãy viết chương trình đếm số lượng xâu con chứ</w:t>
      </w:r>
      <w:proofErr w:type="spellStart"/>
      <w:r w:rsidRPr="00253985">
        <w:t>a</w:t>
      </w:r>
      <w:proofErr w:type="spellEnd"/>
      <w:r w:rsidRPr="00253985">
        <w:t xml:space="preserve"> </w:t>
      </w:r>
      <w:proofErr w:type="spellStart"/>
      <w:r w:rsidRPr="00253985">
        <w:t>số</w:t>
      </w:r>
      <w:proofErr w:type="spellEnd"/>
      <w:r w:rsidRPr="00253985">
        <w:t xml:space="preserve"> </w:t>
      </w:r>
      <w:proofErr w:type="spellStart"/>
      <w:r w:rsidRPr="00253985">
        <w:t>ký</w:t>
      </w:r>
      <w:proofErr w:type="spellEnd"/>
      <w:r w:rsidRPr="00253985">
        <w:t xml:space="preserve"> </w:t>
      </w:r>
      <w:proofErr w:type="spellStart"/>
      <w:r w:rsidRPr="00253985">
        <w:t>tự</w:t>
      </w:r>
      <w:proofErr w:type="spellEnd"/>
      <w:r w:rsidRPr="00253985">
        <w:t xml:space="preserve"> 0 </w:t>
      </w:r>
      <w:proofErr w:type="spellStart"/>
      <w:r w:rsidRPr="00253985">
        <w:t>và</w:t>
      </w:r>
      <w:proofErr w:type="spellEnd"/>
      <w:r w:rsidRPr="00253985">
        <w:t xml:space="preserve"> </w:t>
      </w:r>
      <w:proofErr w:type="spellStart"/>
      <w:r w:rsidRPr="00253985">
        <w:t>số</w:t>
      </w:r>
      <w:proofErr w:type="spellEnd"/>
      <w:r w:rsidRPr="00253985">
        <w:t xml:space="preserve"> </w:t>
      </w:r>
      <w:proofErr w:type="spellStart"/>
      <w:r w:rsidRPr="00253985">
        <w:t>ký</w:t>
      </w:r>
      <w:proofErr w:type="spellEnd"/>
      <w:r w:rsidRPr="00253985">
        <w:t xml:space="preserve"> </w:t>
      </w:r>
      <w:proofErr w:type="spellStart"/>
      <w:r w:rsidRPr="00253985">
        <w:t>tự</w:t>
      </w:r>
      <w:proofErr w:type="spellEnd"/>
      <w:r w:rsidRPr="00253985">
        <w:t xml:space="preserve"> 1 </w:t>
      </w:r>
      <w:proofErr w:type="spellStart"/>
      <w:r w:rsidRPr="00253985">
        <w:t>bằng</w:t>
      </w:r>
      <w:proofErr w:type="spellEnd"/>
      <w:r w:rsidRPr="00253985">
        <w:t xml:space="preserve"> </w:t>
      </w:r>
      <w:proofErr w:type="spellStart"/>
      <w:r w:rsidRPr="00253985">
        <w:t>nhau</w:t>
      </w:r>
      <w:proofErr w:type="spellEnd"/>
      <w:r w:rsidRPr="00253985">
        <w:t>. </w:t>
      </w:r>
      <w:r w:rsidRPr="00253985">
        <w:br/>
      </w:r>
      <w:proofErr w:type="spellStart"/>
      <w:r w:rsidRPr="00253985">
        <w:rPr>
          <w:b/>
          <w:bCs/>
        </w:rPr>
        <w:t>Dữ</w:t>
      </w:r>
      <w:proofErr w:type="spellEnd"/>
      <w:r w:rsidRPr="00253985">
        <w:rPr>
          <w:b/>
          <w:bCs/>
        </w:rPr>
        <w:t xml:space="preserve"> </w:t>
      </w:r>
      <w:proofErr w:type="spellStart"/>
      <w:r w:rsidRPr="00253985">
        <w:rPr>
          <w:b/>
          <w:bCs/>
        </w:rPr>
        <w:t>liệu</w:t>
      </w:r>
      <w:proofErr w:type="spellEnd"/>
      <w:r w:rsidRPr="00253985">
        <w:rPr>
          <w:b/>
          <w:bCs/>
        </w:rPr>
        <w:t xml:space="preserve"> </w:t>
      </w:r>
      <w:proofErr w:type="spellStart"/>
      <w:r w:rsidRPr="00253985">
        <w:rPr>
          <w:b/>
          <w:bCs/>
        </w:rPr>
        <w:t>vào</w:t>
      </w:r>
      <w:proofErr w:type="spellEnd"/>
      <w:r w:rsidRPr="00253985">
        <w:rPr>
          <w:b/>
          <w:bCs/>
        </w:rPr>
        <w:t>:</w:t>
      </w:r>
      <w:r w:rsidRPr="00253985">
        <w:br/>
      </w:r>
      <w:proofErr w:type="spellStart"/>
      <w:r w:rsidRPr="00253985">
        <w:t>Một</w:t>
      </w:r>
      <w:proofErr w:type="spellEnd"/>
      <w:r w:rsidRPr="00253985">
        <w:t xml:space="preserve"> </w:t>
      </w:r>
      <w:proofErr w:type="spellStart"/>
      <w:r w:rsidRPr="00253985">
        <w:t>dòng</w:t>
      </w:r>
      <w:proofErr w:type="spellEnd"/>
      <w:r w:rsidRPr="00253985">
        <w:t xml:space="preserve"> </w:t>
      </w:r>
      <w:proofErr w:type="spellStart"/>
      <w:r w:rsidRPr="00253985">
        <w:t>duy</w:t>
      </w:r>
      <w:proofErr w:type="spellEnd"/>
      <w:r w:rsidRPr="00253985">
        <w:t xml:space="preserve"> </w:t>
      </w:r>
      <w:proofErr w:type="spellStart"/>
      <w:r w:rsidRPr="00253985">
        <w:t>nhất</w:t>
      </w:r>
      <w:proofErr w:type="spellEnd"/>
      <w:r w:rsidRPr="00253985">
        <w:t xml:space="preserve"> </w:t>
      </w:r>
      <w:proofErr w:type="spellStart"/>
      <w:r w:rsidRPr="00253985">
        <w:t>chứa</w:t>
      </w:r>
      <w:proofErr w:type="spellEnd"/>
      <w:r w:rsidRPr="00253985">
        <w:t xml:space="preserve"> </w:t>
      </w:r>
      <w:proofErr w:type="spellStart"/>
      <w:r w:rsidRPr="00253985">
        <w:t>một</w:t>
      </w:r>
      <w:proofErr w:type="spellEnd"/>
      <w:r w:rsidRPr="00253985">
        <w:t xml:space="preserve"> </w:t>
      </w:r>
      <w:proofErr w:type="spellStart"/>
      <w:r w:rsidRPr="00253985">
        <w:t>xâu</w:t>
      </w:r>
      <w:proofErr w:type="spellEnd"/>
      <w:r w:rsidRPr="00253985">
        <w:t xml:space="preserve"> </w:t>
      </w:r>
      <w:proofErr w:type="spellStart"/>
      <w:r w:rsidRPr="00253985">
        <w:t>nhị</w:t>
      </w:r>
      <w:proofErr w:type="spellEnd"/>
      <w:r w:rsidRPr="00253985">
        <w:t xml:space="preserve"> </w:t>
      </w:r>
      <w:proofErr w:type="spellStart"/>
      <w:r w:rsidRPr="00253985">
        <w:t>phân</w:t>
      </w:r>
      <w:proofErr w:type="spellEnd"/>
      <w:r w:rsidRPr="00253985">
        <w:t xml:space="preserve"> </w:t>
      </w:r>
      <w:proofErr w:type="spellStart"/>
      <w:r w:rsidRPr="00253985">
        <w:t>độ</w:t>
      </w:r>
      <w:proofErr w:type="spellEnd"/>
      <w:r w:rsidRPr="00253985">
        <w:t xml:space="preserve"> </w:t>
      </w:r>
      <w:proofErr w:type="spellStart"/>
      <w:r w:rsidRPr="00253985">
        <w:t>dài</w:t>
      </w:r>
      <w:proofErr w:type="spellEnd"/>
      <w:r w:rsidRPr="00253985">
        <w:t xml:space="preserve"> n ( 1 ≤ n ≤ 10</w:t>
      </w:r>
      <w:r w:rsidRPr="00253985">
        <w:rPr>
          <w:sz w:val="17"/>
          <w:szCs w:val="17"/>
          <w:vertAlign w:val="superscript"/>
        </w:rPr>
        <w:t>6</w:t>
      </w:r>
      <w:r w:rsidRPr="00253985">
        <w:t> ). </w:t>
      </w:r>
    </w:p>
    <w:p w14:paraId="15D5C5E2" w14:textId="77777777" w:rsidR="00253985" w:rsidRPr="00253985" w:rsidRDefault="00253985" w:rsidP="00253985">
      <w:proofErr w:type="spellStart"/>
      <w:r w:rsidRPr="00253985">
        <w:rPr>
          <w:b/>
          <w:bCs/>
        </w:rPr>
        <w:t>Kết</w:t>
      </w:r>
      <w:proofErr w:type="spellEnd"/>
      <w:r w:rsidRPr="00253985">
        <w:rPr>
          <w:b/>
          <w:bCs/>
        </w:rPr>
        <w:t xml:space="preserve"> </w:t>
      </w:r>
      <w:proofErr w:type="spellStart"/>
      <w:r w:rsidRPr="00253985">
        <w:rPr>
          <w:b/>
          <w:bCs/>
        </w:rPr>
        <w:t>quả</w:t>
      </w:r>
      <w:proofErr w:type="spellEnd"/>
      <w:r w:rsidRPr="00253985">
        <w:rPr>
          <w:b/>
          <w:bCs/>
        </w:rPr>
        <w:t>:</w:t>
      </w:r>
      <w:r w:rsidRPr="00253985">
        <w:br/>
      </w:r>
      <w:proofErr w:type="spellStart"/>
      <w:r w:rsidRPr="00253985">
        <w:t>Ghi</w:t>
      </w:r>
      <w:proofErr w:type="spellEnd"/>
      <w:r w:rsidRPr="00253985">
        <w:t xml:space="preserve"> </w:t>
      </w:r>
      <w:proofErr w:type="spellStart"/>
      <w:r w:rsidRPr="00253985">
        <w:t>ra</w:t>
      </w:r>
      <w:proofErr w:type="spellEnd"/>
      <w:r w:rsidRPr="00253985">
        <w:t xml:space="preserve"> </w:t>
      </w:r>
      <w:proofErr w:type="spellStart"/>
      <w:r w:rsidRPr="00253985">
        <w:t>một</w:t>
      </w:r>
      <w:proofErr w:type="spellEnd"/>
      <w:r w:rsidRPr="00253985">
        <w:t xml:space="preserve"> </w:t>
      </w:r>
      <w:proofErr w:type="spellStart"/>
      <w:r w:rsidRPr="00253985">
        <w:t>số</w:t>
      </w:r>
      <w:proofErr w:type="spellEnd"/>
      <w:r w:rsidRPr="00253985">
        <w:t xml:space="preserve"> </w:t>
      </w:r>
      <w:proofErr w:type="spellStart"/>
      <w:r w:rsidRPr="00253985">
        <w:t>nguyên</w:t>
      </w:r>
      <w:proofErr w:type="spellEnd"/>
      <w:r w:rsidRPr="00253985">
        <w:t xml:space="preserve"> </w:t>
      </w:r>
      <w:proofErr w:type="spellStart"/>
      <w:r w:rsidRPr="00253985">
        <w:t>duy</w:t>
      </w:r>
      <w:proofErr w:type="spellEnd"/>
      <w:r w:rsidRPr="00253985">
        <w:t xml:space="preserve"> </w:t>
      </w:r>
      <w:proofErr w:type="spellStart"/>
      <w:r w:rsidRPr="00253985">
        <w:t>nhất</w:t>
      </w:r>
      <w:proofErr w:type="spellEnd"/>
      <w:r w:rsidRPr="00253985">
        <w:t xml:space="preserve"> </w:t>
      </w:r>
      <w:proofErr w:type="spellStart"/>
      <w:r w:rsidRPr="00253985">
        <w:t>là</w:t>
      </w:r>
      <w:proofErr w:type="spellEnd"/>
      <w:r w:rsidRPr="00253985">
        <w:t xml:space="preserve"> </w:t>
      </w:r>
      <w:proofErr w:type="spellStart"/>
      <w:r w:rsidRPr="00253985">
        <w:t>số</w:t>
      </w:r>
      <w:proofErr w:type="spellEnd"/>
      <w:r w:rsidRPr="00253985">
        <w:t xml:space="preserve"> </w:t>
      </w:r>
      <w:proofErr w:type="spellStart"/>
      <w:r w:rsidRPr="00253985">
        <w:t>lượng</w:t>
      </w:r>
      <w:proofErr w:type="spellEnd"/>
      <w:r w:rsidRPr="00253985">
        <w:t xml:space="preserve"> </w:t>
      </w:r>
      <w:proofErr w:type="spellStart"/>
      <w:r w:rsidRPr="00253985">
        <w:t>xâu</w:t>
      </w:r>
      <w:proofErr w:type="spellEnd"/>
      <w:r w:rsidRPr="00253985">
        <w:t xml:space="preserve"> con </w:t>
      </w:r>
      <w:proofErr w:type="spellStart"/>
      <w:r w:rsidRPr="00253985">
        <w:t>có</w:t>
      </w:r>
      <w:proofErr w:type="spellEnd"/>
      <w:r w:rsidRPr="00253985">
        <w:t xml:space="preserve"> </w:t>
      </w:r>
      <w:proofErr w:type="spellStart"/>
      <w:r w:rsidRPr="00253985">
        <w:t>số</w:t>
      </w:r>
      <w:proofErr w:type="spellEnd"/>
      <w:r w:rsidRPr="00253985">
        <w:t xml:space="preserve"> </w:t>
      </w:r>
      <w:proofErr w:type="spellStart"/>
      <w:r w:rsidRPr="00253985">
        <w:t>ký</w:t>
      </w:r>
      <w:proofErr w:type="spellEnd"/>
      <w:r w:rsidRPr="00253985">
        <w:t xml:space="preserve"> </w:t>
      </w:r>
      <w:proofErr w:type="spellStart"/>
      <w:r w:rsidRPr="00253985">
        <w:t>tự</w:t>
      </w:r>
      <w:proofErr w:type="spellEnd"/>
      <w:r w:rsidRPr="00253985">
        <w:t xml:space="preserve"> 0 </w:t>
      </w:r>
      <w:proofErr w:type="spellStart"/>
      <w:r w:rsidRPr="00253985">
        <w:t>và</w:t>
      </w:r>
      <w:proofErr w:type="spellEnd"/>
      <w:r w:rsidRPr="00253985">
        <w:t xml:space="preserve"> </w:t>
      </w:r>
      <w:proofErr w:type="spellStart"/>
      <w:r w:rsidRPr="00253985">
        <w:t>số</w:t>
      </w:r>
      <w:proofErr w:type="spellEnd"/>
      <w:r w:rsidRPr="00253985">
        <w:t xml:space="preserve"> </w:t>
      </w:r>
      <w:proofErr w:type="spellStart"/>
      <w:r w:rsidRPr="00253985">
        <w:t>ký</w:t>
      </w:r>
      <w:proofErr w:type="spellEnd"/>
      <w:r w:rsidRPr="00253985">
        <w:t xml:space="preserve"> </w:t>
      </w:r>
      <w:proofErr w:type="spellStart"/>
      <w:r w:rsidRPr="00253985">
        <w:t>tự</w:t>
      </w:r>
      <w:proofErr w:type="spellEnd"/>
      <w:r w:rsidRPr="00253985">
        <w:t xml:space="preserve"> 1 </w:t>
      </w:r>
      <w:proofErr w:type="spellStart"/>
      <w:r w:rsidRPr="00253985">
        <w:t>bằng</w:t>
      </w:r>
      <w:proofErr w:type="spellEnd"/>
      <w:r w:rsidRPr="00253985">
        <w:t xml:space="preserve"> </w:t>
      </w:r>
      <w:proofErr w:type="spellStart"/>
      <w:r w:rsidRPr="00253985">
        <w:t>nhau</w:t>
      </w:r>
      <w:proofErr w:type="spellEnd"/>
      <w:r w:rsidRPr="00253985">
        <w:t>.</w:t>
      </w:r>
    </w:p>
    <w:p w14:paraId="45152C2B" w14:textId="77777777" w:rsidR="00253985" w:rsidRPr="00253985" w:rsidRDefault="00253985" w:rsidP="00253985">
      <w:proofErr w:type="spellStart"/>
      <w:r w:rsidRPr="00253985">
        <w:rPr>
          <w:b/>
          <w:bCs/>
        </w:rPr>
        <w:t>Ví</w:t>
      </w:r>
      <w:proofErr w:type="spellEnd"/>
      <w:r w:rsidRPr="00253985">
        <w:rPr>
          <w:b/>
          <w:bCs/>
        </w:rPr>
        <w:t xml:space="preserve"> </w:t>
      </w:r>
      <w:proofErr w:type="spellStart"/>
      <w:r w:rsidRPr="00253985">
        <w:rPr>
          <w:b/>
          <w:bCs/>
        </w:rPr>
        <w:t>dụ</w:t>
      </w:r>
      <w:proofErr w:type="spellEnd"/>
      <w:r w:rsidRPr="00253985">
        <w:rPr>
          <w:b/>
          <w:bCs/>
        </w:rPr>
        <w:t>:</w:t>
      </w:r>
    </w:p>
    <w:tbl>
      <w:tblPr>
        <w:tblW w:w="105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6"/>
        <w:gridCol w:w="5297"/>
      </w:tblGrid>
      <w:tr w:rsidR="00253985" w:rsidRPr="00253985" w14:paraId="48BEA272" w14:textId="77777777" w:rsidTr="00253985">
        <w:trPr>
          <w:tblHeader/>
        </w:trPr>
        <w:tc>
          <w:tcPr>
            <w:tcW w:w="2500" w:type="pct"/>
            <w:tcBorders>
              <w:top w:val="outset" w:sz="6" w:space="0" w:color="auto"/>
              <w:left w:val="outset" w:sz="6" w:space="0" w:color="auto"/>
              <w:bottom w:val="outset" w:sz="6" w:space="0" w:color="auto"/>
              <w:right w:val="outset" w:sz="6" w:space="0" w:color="auto"/>
            </w:tcBorders>
            <w:vAlign w:val="center"/>
            <w:hideMark/>
          </w:tcPr>
          <w:p w14:paraId="584C48E2" w14:textId="77777777" w:rsidR="00253985" w:rsidRPr="00253985" w:rsidRDefault="00253985" w:rsidP="00253985">
            <w:pPr>
              <w:rPr>
                <w:rFonts w:cs="Times New Roman"/>
                <w:b/>
                <w:bCs/>
                <w:sz w:val="24"/>
                <w:szCs w:val="24"/>
              </w:rPr>
            </w:pPr>
            <w:proofErr w:type="spellStart"/>
            <w:r w:rsidRPr="00253985">
              <w:rPr>
                <w:rFonts w:cs="Times New Roman"/>
                <w:b/>
                <w:bCs/>
                <w:sz w:val="24"/>
                <w:szCs w:val="24"/>
              </w:rPr>
              <w:t>Dữ</w:t>
            </w:r>
            <w:proofErr w:type="spellEnd"/>
            <w:r w:rsidRPr="00253985">
              <w:rPr>
                <w:rFonts w:cs="Times New Roman"/>
                <w:b/>
                <w:bCs/>
                <w:sz w:val="24"/>
                <w:szCs w:val="24"/>
              </w:rPr>
              <w:t xml:space="preserve"> </w:t>
            </w:r>
            <w:proofErr w:type="spellStart"/>
            <w:r w:rsidRPr="00253985">
              <w:rPr>
                <w:rFonts w:cs="Times New Roman"/>
                <w:b/>
                <w:bCs/>
                <w:sz w:val="24"/>
                <w:szCs w:val="24"/>
              </w:rPr>
              <w:t>liệu</w:t>
            </w:r>
            <w:proofErr w:type="spellEnd"/>
            <w:r w:rsidRPr="00253985">
              <w:rPr>
                <w:rFonts w:cs="Times New Roman"/>
                <w:b/>
                <w:bCs/>
                <w:sz w:val="24"/>
                <w:szCs w:val="24"/>
              </w:rPr>
              <w:t xml:space="preserve"> </w:t>
            </w:r>
            <w:proofErr w:type="spellStart"/>
            <w:r w:rsidRPr="00253985">
              <w:rPr>
                <w:rFonts w:cs="Times New Roman"/>
                <w:b/>
                <w:bCs/>
                <w:sz w:val="24"/>
                <w:szCs w:val="24"/>
              </w:rPr>
              <w:t>và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94E916" w14:textId="77777777" w:rsidR="00253985" w:rsidRPr="00253985" w:rsidRDefault="00253985" w:rsidP="00253985">
            <w:pPr>
              <w:rPr>
                <w:rFonts w:cs="Times New Roman"/>
                <w:b/>
                <w:bCs/>
                <w:sz w:val="24"/>
                <w:szCs w:val="24"/>
              </w:rPr>
            </w:pPr>
            <w:proofErr w:type="spellStart"/>
            <w:r w:rsidRPr="00253985">
              <w:rPr>
                <w:rFonts w:cs="Times New Roman"/>
                <w:b/>
                <w:bCs/>
                <w:sz w:val="24"/>
                <w:szCs w:val="24"/>
              </w:rPr>
              <w:t>Kết</w:t>
            </w:r>
            <w:proofErr w:type="spellEnd"/>
            <w:r w:rsidRPr="00253985">
              <w:rPr>
                <w:rFonts w:cs="Times New Roman"/>
                <w:b/>
                <w:bCs/>
                <w:sz w:val="24"/>
                <w:szCs w:val="24"/>
              </w:rPr>
              <w:t xml:space="preserve"> </w:t>
            </w:r>
            <w:proofErr w:type="spellStart"/>
            <w:r w:rsidRPr="00253985">
              <w:rPr>
                <w:rFonts w:cs="Times New Roman"/>
                <w:b/>
                <w:bCs/>
                <w:sz w:val="24"/>
                <w:szCs w:val="24"/>
              </w:rPr>
              <w:t>quả</w:t>
            </w:r>
            <w:proofErr w:type="spellEnd"/>
          </w:p>
        </w:tc>
      </w:tr>
      <w:tr w:rsidR="00253985" w:rsidRPr="00253985" w14:paraId="09F788B0" w14:textId="77777777" w:rsidTr="00253985">
        <w:tc>
          <w:tcPr>
            <w:tcW w:w="0" w:type="auto"/>
            <w:tcBorders>
              <w:top w:val="outset" w:sz="6" w:space="0" w:color="auto"/>
              <w:left w:val="outset" w:sz="6" w:space="0" w:color="auto"/>
              <w:bottom w:val="outset" w:sz="6" w:space="0" w:color="auto"/>
              <w:right w:val="outset" w:sz="6" w:space="0" w:color="auto"/>
            </w:tcBorders>
            <w:vAlign w:val="center"/>
            <w:hideMark/>
          </w:tcPr>
          <w:p w14:paraId="546AC4C2" w14:textId="77777777" w:rsidR="00253985" w:rsidRPr="00253985" w:rsidRDefault="00253985" w:rsidP="00253985">
            <w:pPr>
              <w:rPr>
                <w:rFonts w:cs="Times New Roman"/>
                <w:sz w:val="24"/>
                <w:szCs w:val="24"/>
              </w:rPr>
            </w:pPr>
            <w:r w:rsidRPr="00253985">
              <w:rPr>
                <w:rFonts w:cs="Times New Roman"/>
                <w:sz w:val="24"/>
                <w:szCs w:val="24"/>
              </w:rPr>
              <w:t>1001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2783" w14:textId="77777777" w:rsidR="00253985" w:rsidRPr="00253985" w:rsidRDefault="00253985" w:rsidP="00253985">
            <w:pPr>
              <w:rPr>
                <w:rFonts w:cs="Times New Roman"/>
                <w:sz w:val="24"/>
                <w:szCs w:val="24"/>
              </w:rPr>
            </w:pPr>
            <w:r w:rsidRPr="00253985">
              <w:rPr>
                <w:rFonts w:cs="Times New Roman"/>
                <w:sz w:val="24"/>
                <w:szCs w:val="24"/>
              </w:rPr>
              <w:t>8</w:t>
            </w:r>
          </w:p>
        </w:tc>
      </w:tr>
    </w:tbl>
    <w:p w14:paraId="590F184C" w14:textId="77777777" w:rsidR="00437E7D" w:rsidRDefault="004B71CA" w:rsidP="00437E7D">
      <w:pPr>
        <w:keepNext/>
      </w:pPr>
      <w:r>
        <w:lastRenderedPageBreak/>
        <w:drawing>
          <wp:inline distT="0" distB="0" distL="0" distR="0" wp14:anchorId="4B555494" wp14:editId="0251389C">
            <wp:extent cx="5943600" cy="2696845"/>
            <wp:effectExtent l="0" t="0" r="0" b="8255"/>
            <wp:docPr id="49889158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1584" name="Hình ảnh 1" descr="Ảnh có chứa văn bản, ảnh chụp màn hình, phần mềm, Phông chữ&#10;&#10;Mô tả được tạo tự động"/>
                    <pic:cNvPicPr/>
                  </pic:nvPicPr>
                  <pic:blipFill>
                    <a:blip r:embed="rId224"/>
                    <a:stretch>
                      <a:fillRect/>
                    </a:stretch>
                  </pic:blipFill>
                  <pic:spPr>
                    <a:xfrm>
                      <a:off x="0" y="0"/>
                      <a:ext cx="5943600" cy="2696845"/>
                    </a:xfrm>
                    <a:prstGeom prst="rect">
                      <a:avLst/>
                    </a:prstGeom>
                  </pic:spPr>
                </pic:pic>
              </a:graphicData>
            </a:graphic>
          </wp:inline>
        </w:drawing>
      </w:r>
      <w:r w:rsidR="00A245C3">
        <w:drawing>
          <wp:inline distT="0" distB="0" distL="0" distR="0" wp14:anchorId="634DC814" wp14:editId="535181DA">
            <wp:extent cx="5943600" cy="2665730"/>
            <wp:effectExtent l="0" t="0" r="0" b="1270"/>
            <wp:docPr id="65557015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0153" name="Hình ảnh 1" descr="Ảnh có chứa văn bản, ảnh chụp màn hình, phần mềm, Phần mềm đa phương tiện&#10;&#10;Mô tả được tạo tự động"/>
                    <pic:cNvPicPr/>
                  </pic:nvPicPr>
                  <pic:blipFill>
                    <a:blip r:embed="rId225"/>
                    <a:stretch>
                      <a:fillRect/>
                    </a:stretch>
                  </pic:blipFill>
                  <pic:spPr>
                    <a:xfrm>
                      <a:off x="0" y="0"/>
                      <a:ext cx="5943600" cy="2665730"/>
                    </a:xfrm>
                    <a:prstGeom prst="rect">
                      <a:avLst/>
                    </a:prstGeom>
                  </pic:spPr>
                </pic:pic>
              </a:graphicData>
            </a:graphic>
          </wp:inline>
        </w:drawing>
      </w:r>
      <w:r w:rsidR="00632B82">
        <w:drawing>
          <wp:inline distT="0" distB="0" distL="0" distR="0" wp14:anchorId="17ABBE85" wp14:editId="54091AEE">
            <wp:extent cx="5943600" cy="1144905"/>
            <wp:effectExtent l="0" t="0" r="0" b="0"/>
            <wp:docPr id="1982205608" name="Hình ảnh 1" descr="Ảnh có chứa ảnh chụp màn hình,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5608" name="Hình ảnh 1" descr="Ảnh có chứa ảnh chụp màn hình, văn bản, Phần mềm đa phương tiện&#10;&#10;Mô tả được tạo tự động"/>
                    <pic:cNvPicPr/>
                  </pic:nvPicPr>
                  <pic:blipFill>
                    <a:blip r:embed="rId226"/>
                    <a:stretch>
                      <a:fillRect/>
                    </a:stretch>
                  </pic:blipFill>
                  <pic:spPr>
                    <a:xfrm>
                      <a:off x="0" y="0"/>
                      <a:ext cx="5943600" cy="1144905"/>
                    </a:xfrm>
                    <a:prstGeom prst="rect">
                      <a:avLst/>
                    </a:prstGeom>
                  </pic:spPr>
                </pic:pic>
              </a:graphicData>
            </a:graphic>
          </wp:inline>
        </w:drawing>
      </w:r>
    </w:p>
    <w:p w14:paraId="59563956" w14:textId="49371E0C" w:rsidR="00437E7D" w:rsidRPr="00437E7D" w:rsidRDefault="00437E7D" w:rsidP="00437E7D">
      <w:pPr>
        <w:pStyle w:val="Chuthich"/>
      </w:pPr>
      <w:bookmarkStart w:id="42" w:name="_Toc169357367"/>
      <w:r>
        <w:t xml:space="preserve">Hình </w:t>
      </w:r>
      <w:r>
        <w:fldChar w:fldCharType="begin"/>
      </w:r>
      <w:r>
        <w:instrText xml:space="preserve"> SEQ Hình \* ARABIC </w:instrText>
      </w:r>
      <w:r>
        <w:fldChar w:fldCharType="separate"/>
      </w:r>
      <w:r>
        <w:t>13</w:t>
      </w:r>
      <w:r>
        <w:fldChar w:fldCharType="end"/>
      </w:r>
      <w:r>
        <w:t>. Bài tập 4.13</w:t>
      </w:r>
      <w:bookmarkEnd w:id="42"/>
    </w:p>
    <w:p w14:paraId="46D70FA3" w14:textId="77777777" w:rsidR="005D48E3" w:rsidRPr="005D48E3" w:rsidRDefault="005D48E3" w:rsidP="005D48E3">
      <w:r w:rsidRPr="005D48E3">
        <w:t>#include &lt;bits/stdc++.h&gt;</w:t>
      </w:r>
    </w:p>
    <w:p w14:paraId="437FBE8D" w14:textId="77777777" w:rsidR="005D48E3" w:rsidRPr="005D48E3" w:rsidRDefault="005D48E3" w:rsidP="005D48E3">
      <w:r w:rsidRPr="005D48E3">
        <w:t>using namespace std;</w:t>
      </w:r>
    </w:p>
    <w:p w14:paraId="16BDF500" w14:textId="77777777" w:rsidR="005D48E3" w:rsidRPr="005D48E3" w:rsidRDefault="005D48E3" w:rsidP="005D48E3">
      <w:r w:rsidRPr="005D48E3">
        <w:t>typedef long long ll;</w:t>
      </w:r>
    </w:p>
    <w:p w14:paraId="106CC94F" w14:textId="77777777" w:rsidR="005D48E3" w:rsidRPr="005D48E3" w:rsidRDefault="005D48E3" w:rsidP="005D48E3">
      <w:r w:rsidRPr="005D48E3">
        <w:t>string s;</w:t>
      </w:r>
    </w:p>
    <w:p w14:paraId="38739A0A" w14:textId="77777777" w:rsidR="005D48E3" w:rsidRPr="005D48E3" w:rsidRDefault="005D48E3" w:rsidP="005D48E3">
      <w:r w:rsidRPr="005D48E3">
        <w:t>    /**************************************</w:t>
      </w:r>
    </w:p>
    <w:p w14:paraId="45E95044" w14:textId="77777777" w:rsidR="005D48E3" w:rsidRPr="005D48E3" w:rsidRDefault="005D48E3" w:rsidP="005D48E3">
      <w:r w:rsidRPr="005D48E3">
        <w:lastRenderedPageBreak/>
        <w:t xml:space="preserve">    Nguyễn Kim Cường-20224939-738918-2023.2 </w:t>
      </w:r>
    </w:p>
    <w:p w14:paraId="22B92A5B" w14:textId="77777777" w:rsidR="005D48E3" w:rsidRPr="005D48E3" w:rsidRDefault="005D48E3" w:rsidP="005D48E3">
      <w:r w:rsidRPr="005D48E3">
        <w:t>    ***************************************/</w:t>
      </w:r>
    </w:p>
    <w:p w14:paraId="349A9CE2" w14:textId="77777777" w:rsidR="005D48E3" w:rsidRPr="005D48E3" w:rsidRDefault="005D48E3" w:rsidP="005D48E3">
      <w:r w:rsidRPr="005D48E3">
        <w:t>void inp()</w:t>
      </w:r>
    </w:p>
    <w:p w14:paraId="2A8149F1" w14:textId="77777777" w:rsidR="005D48E3" w:rsidRPr="005D48E3" w:rsidRDefault="005D48E3" w:rsidP="005D48E3">
      <w:r w:rsidRPr="005D48E3">
        <w:t>{</w:t>
      </w:r>
    </w:p>
    <w:p w14:paraId="3CFE7319" w14:textId="77777777" w:rsidR="005D48E3" w:rsidRPr="005D48E3" w:rsidRDefault="005D48E3" w:rsidP="005D48E3">
      <w:r w:rsidRPr="005D48E3">
        <w:t>    cin&gt;&gt;s;</w:t>
      </w:r>
    </w:p>
    <w:p w14:paraId="08926A0A" w14:textId="77777777" w:rsidR="005D48E3" w:rsidRPr="005D48E3" w:rsidRDefault="005D48E3" w:rsidP="005D48E3">
      <w:r w:rsidRPr="005D48E3">
        <w:t>}</w:t>
      </w:r>
    </w:p>
    <w:p w14:paraId="73FAC0F2" w14:textId="77777777" w:rsidR="005D48E3" w:rsidRPr="005D48E3" w:rsidRDefault="005D48E3" w:rsidP="005D48E3">
      <w:r w:rsidRPr="005D48E3">
        <w:t>//thay 0 bằng -1</w:t>
      </w:r>
    </w:p>
    <w:p w14:paraId="75C8F068" w14:textId="77777777" w:rsidR="005D48E3" w:rsidRPr="005D48E3" w:rsidRDefault="005D48E3" w:rsidP="005D48E3">
      <w:r w:rsidRPr="005D48E3">
        <w:t>//đếm số xâu con có tổng bằng 0</w:t>
      </w:r>
    </w:p>
    <w:p w14:paraId="38BBC695" w14:textId="77777777" w:rsidR="005D48E3" w:rsidRPr="005D48E3" w:rsidRDefault="005D48E3" w:rsidP="005D48E3">
      <w:r w:rsidRPr="005D48E3">
        <w:t>//kí hiệu tổng(i,j) là tổng xâu con từ vị trí i đến j</w:t>
      </w:r>
    </w:p>
    <w:p w14:paraId="16BE2543" w14:textId="77777777" w:rsidR="005D48E3" w:rsidRPr="005D48E3" w:rsidRDefault="005D48E3" w:rsidP="005D48E3">
      <w:r w:rsidRPr="005D48E3">
        <w:t>//tổng(i,j) = tổng(0,j) - tổng(0,i) = 0</w:t>
      </w:r>
    </w:p>
    <w:p w14:paraId="17A83ABB" w14:textId="77777777" w:rsidR="005D48E3" w:rsidRPr="005D48E3" w:rsidRDefault="005D48E3" w:rsidP="005D48E3">
      <w:r w:rsidRPr="005D48E3">
        <w:t>//nếu xuất hiện chỉ số i và j có tổng bằng nhau</w:t>
      </w:r>
    </w:p>
    <w:p w14:paraId="2BE1E509" w14:textId="77777777" w:rsidR="005D48E3" w:rsidRPr="005D48E3" w:rsidRDefault="005D48E3" w:rsidP="005D48E3">
      <w:r w:rsidRPr="005D48E3">
        <w:t>//thì chắc chắn từ i tới j có một xâu con thỏa mãn</w:t>
      </w:r>
    </w:p>
    <w:p w14:paraId="141C6097" w14:textId="77777777" w:rsidR="005D48E3" w:rsidRPr="005D48E3" w:rsidRDefault="005D48E3" w:rsidP="005D48E3">
      <w:r w:rsidRPr="005D48E3">
        <w:t>ll calc(string s)</w:t>
      </w:r>
    </w:p>
    <w:p w14:paraId="1FB23DED" w14:textId="77777777" w:rsidR="005D48E3" w:rsidRPr="005D48E3" w:rsidRDefault="005D48E3" w:rsidP="005D48E3">
      <w:r w:rsidRPr="005D48E3">
        <w:t>{</w:t>
      </w:r>
    </w:p>
    <w:p w14:paraId="13FE6200" w14:textId="77777777" w:rsidR="005D48E3" w:rsidRPr="005D48E3" w:rsidRDefault="005D48E3" w:rsidP="005D48E3">
      <w:r w:rsidRPr="005D48E3">
        <w:t>    ll cnt=0,res=0;</w:t>
      </w:r>
    </w:p>
    <w:p w14:paraId="2102569F" w14:textId="77777777" w:rsidR="005D48E3" w:rsidRPr="005D48E3" w:rsidRDefault="005D48E3" w:rsidP="005D48E3">
      <w:r w:rsidRPr="005D48E3">
        <w:t>    //khởi tạo bảng băm để lưu số lần lặp lại của mỗi tổng</w:t>
      </w:r>
    </w:p>
    <w:p w14:paraId="71C1C336" w14:textId="77777777" w:rsidR="005D48E3" w:rsidRPr="005D48E3" w:rsidRDefault="005D48E3" w:rsidP="005D48E3">
      <w:r w:rsidRPr="005D48E3">
        <w:t>    unordered_map&lt;ll,ll&gt; mp;</w:t>
      </w:r>
    </w:p>
    <w:p w14:paraId="316AEA53" w14:textId="77777777" w:rsidR="005D48E3" w:rsidRPr="005D48E3" w:rsidRDefault="005D48E3" w:rsidP="005D48E3">
      <w:r w:rsidRPr="005D48E3">
        <w:t>    //khởi tạo giá trị của tổng 0</w:t>
      </w:r>
    </w:p>
    <w:p w14:paraId="6DAC47CB" w14:textId="77777777" w:rsidR="005D48E3" w:rsidRPr="005D48E3" w:rsidRDefault="005D48E3" w:rsidP="005D48E3">
      <w:r w:rsidRPr="005D48E3">
        <w:t>    mp[0] = 1;</w:t>
      </w:r>
    </w:p>
    <w:p w14:paraId="054B2831" w14:textId="77777777" w:rsidR="005D48E3" w:rsidRPr="005D48E3" w:rsidRDefault="005D48E3" w:rsidP="005D48E3">
      <w:r w:rsidRPr="005D48E3">
        <w:t>    for (int i=0;i&lt;s.length();i++)</w:t>
      </w:r>
    </w:p>
    <w:p w14:paraId="2F519394" w14:textId="77777777" w:rsidR="005D48E3" w:rsidRPr="005D48E3" w:rsidRDefault="005D48E3" w:rsidP="005D48E3">
      <w:r w:rsidRPr="005D48E3">
        <w:t>    {</w:t>
      </w:r>
    </w:p>
    <w:p w14:paraId="67975BF2" w14:textId="77777777" w:rsidR="005D48E3" w:rsidRPr="005D48E3" w:rsidRDefault="005D48E3" w:rsidP="005D48E3">
      <w:r w:rsidRPr="005D48E3">
        <w:t>        //tính tổng ở vị trí i</w:t>
      </w:r>
    </w:p>
    <w:p w14:paraId="34AF422F" w14:textId="77777777" w:rsidR="005D48E3" w:rsidRPr="005D48E3" w:rsidRDefault="005D48E3" w:rsidP="005D48E3">
      <w:r w:rsidRPr="005D48E3">
        <w:t>        cnt += (s[i] == '1') ? 1 : -1;</w:t>
      </w:r>
    </w:p>
    <w:p w14:paraId="428AD4CC" w14:textId="77777777" w:rsidR="005D48E3" w:rsidRPr="005D48E3" w:rsidRDefault="005D48E3" w:rsidP="005D48E3">
      <w:r w:rsidRPr="005D48E3">
        <w:t>        //nếu tổng được lặp lại, tìm thêm được xâu con thỏa mãn</w:t>
      </w:r>
    </w:p>
    <w:p w14:paraId="63127A23" w14:textId="77777777" w:rsidR="005D48E3" w:rsidRPr="005D48E3" w:rsidRDefault="005D48E3" w:rsidP="005D48E3">
      <w:r w:rsidRPr="005D48E3">
        <w:t xml:space="preserve">        //số lượng xâu tăng thêm = số lần lặp lại của tổng (do ghép xâu mới vào các xâu cũ) </w:t>
      </w:r>
    </w:p>
    <w:p w14:paraId="56E47D5C" w14:textId="77777777" w:rsidR="005D48E3" w:rsidRPr="005D48E3" w:rsidRDefault="005D48E3" w:rsidP="005D48E3">
      <w:r w:rsidRPr="005D48E3">
        <w:t>        res += mp[cnt];</w:t>
      </w:r>
    </w:p>
    <w:p w14:paraId="16AA1ACD" w14:textId="77777777" w:rsidR="005D48E3" w:rsidRPr="005D48E3" w:rsidRDefault="005D48E3" w:rsidP="005D48E3">
      <w:r w:rsidRPr="005D48E3">
        <w:t>        //tăng số lần lặp lại của tổng lên 1</w:t>
      </w:r>
    </w:p>
    <w:p w14:paraId="16D2DEED" w14:textId="77777777" w:rsidR="005D48E3" w:rsidRPr="005D48E3" w:rsidRDefault="005D48E3" w:rsidP="005D48E3">
      <w:r w:rsidRPr="005D48E3">
        <w:t xml:space="preserve">        mp[cnt]++; </w:t>
      </w:r>
    </w:p>
    <w:p w14:paraId="32BEE345" w14:textId="77777777" w:rsidR="005D48E3" w:rsidRPr="005D48E3" w:rsidRDefault="005D48E3" w:rsidP="005D48E3">
      <w:r w:rsidRPr="005D48E3">
        <w:lastRenderedPageBreak/>
        <w:t>    }</w:t>
      </w:r>
    </w:p>
    <w:p w14:paraId="6021983E" w14:textId="77777777" w:rsidR="005D48E3" w:rsidRPr="005D48E3" w:rsidRDefault="005D48E3" w:rsidP="005D48E3">
      <w:r w:rsidRPr="005D48E3">
        <w:t>    return res;</w:t>
      </w:r>
    </w:p>
    <w:p w14:paraId="03DA7BFC" w14:textId="77777777" w:rsidR="005D48E3" w:rsidRPr="005D48E3" w:rsidRDefault="005D48E3" w:rsidP="005D48E3">
      <w:r w:rsidRPr="005D48E3">
        <w:t>}</w:t>
      </w:r>
    </w:p>
    <w:p w14:paraId="6FD336E1" w14:textId="77777777" w:rsidR="005D48E3" w:rsidRPr="005D48E3" w:rsidRDefault="005D48E3" w:rsidP="005D48E3">
      <w:r w:rsidRPr="005D48E3">
        <w:t>int main()</w:t>
      </w:r>
    </w:p>
    <w:p w14:paraId="14ED48C2" w14:textId="77777777" w:rsidR="005D48E3" w:rsidRPr="005D48E3" w:rsidRDefault="005D48E3" w:rsidP="005D48E3">
      <w:r w:rsidRPr="005D48E3">
        <w:t>{</w:t>
      </w:r>
    </w:p>
    <w:p w14:paraId="6E0CE70E" w14:textId="77777777" w:rsidR="005D48E3" w:rsidRPr="005D48E3" w:rsidRDefault="005D48E3" w:rsidP="005D48E3">
      <w:r w:rsidRPr="005D48E3">
        <w:t>    freopen("input.txt","r",stdin);</w:t>
      </w:r>
    </w:p>
    <w:p w14:paraId="00090737" w14:textId="77777777" w:rsidR="005D48E3" w:rsidRPr="005D48E3" w:rsidRDefault="005D48E3" w:rsidP="005D48E3">
      <w:r w:rsidRPr="005D48E3">
        <w:t>    // freopen("test.out","w",stdout);</w:t>
      </w:r>
    </w:p>
    <w:p w14:paraId="756677A8" w14:textId="77777777" w:rsidR="005D48E3" w:rsidRPr="005D48E3" w:rsidRDefault="005D48E3" w:rsidP="005D48E3">
      <w:r w:rsidRPr="005D48E3">
        <w:t>    inp();</w:t>
      </w:r>
    </w:p>
    <w:p w14:paraId="77096E73" w14:textId="77777777" w:rsidR="005D48E3" w:rsidRPr="005D48E3" w:rsidRDefault="005D48E3" w:rsidP="005D48E3">
      <w:r w:rsidRPr="005D48E3">
        <w:t>    cout&lt;&lt;calc(s);</w:t>
      </w:r>
    </w:p>
    <w:p w14:paraId="3FDF3A86" w14:textId="77777777" w:rsidR="005D48E3" w:rsidRPr="005D48E3" w:rsidRDefault="005D48E3" w:rsidP="005D48E3">
      <w:r w:rsidRPr="005D48E3">
        <w:t>}</w:t>
      </w:r>
    </w:p>
    <w:p w14:paraId="49BBAD3B" w14:textId="1C453AFA" w:rsidR="00632B82" w:rsidRDefault="003443A3" w:rsidP="003443A3">
      <w:pPr>
        <w:pStyle w:val="u3"/>
      </w:pPr>
      <w:bookmarkStart w:id="43" w:name="_Toc169357350"/>
      <w:r>
        <w:t>Case 1:</w:t>
      </w:r>
      <w:bookmarkEnd w:id="43"/>
    </w:p>
    <w:p w14:paraId="16F779E4" w14:textId="754114BA" w:rsidR="003443A3" w:rsidRDefault="003443A3" w:rsidP="003443A3">
      <w:pPr>
        <w:pStyle w:val="u4"/>
      </w:pPr>
      <w:r>
        <w:t>Input</w:t>
      </w:r>
    </w:p>
    <w:p w14:paraId="0901B7F4" w14:textId="27586FBC" w:rsidR="003443A3" w:rsidRDefault="003443A3" w:rsidP="003443A3">
      <w:r>
        <w:drawing>
          <wp:inline distT="0" distB="0" distL="0" distR="0" wp14:anchorId="06C33746" wp14:editId="6C29DF39">
            <wp:extent cx="5943600" cy="475615"/>
            <wp:effectExtent l="0" t="0" r="0" b="635"/>
            <wp:docPr id="998615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5952" name=""/>
                    <pic:cNvPicPr/>
                  </pic:nvPicPr>
                  <pic:blipFill>
                    <a:blip r:embed="rId227"/>
                    <a:stretch>
                      <a:fillRect/>
                    </a:stretch>
                  </pic:blipFill>
                  <pic:spPr>
                    <a:xfrm>
                      <a:off x="0" y="0"/>
                      <a:ext cx="5943600" cy="475615"/>
                    </a:xfrm>
                    <a:prstGeom prst="rect">
                      <a:avLst/>
                    </a:prstGeom>
                  </pic:spPr>
                </pic:pic>
              </a:graphicData>
            </a:graphic>
          </wp:inline>
        </w:drawing>
      </w:r>
    </w:p>
    <w:p w14:paraId="57BDA689" w14:textId="6F5FC9E4" w:rsidR="003443A3" w:rsidRPr="003443A3" w:rsidRDefault="003443A3" w:rsidP="003443A3">
      <w:pPr>
        <w:pStyle w:val="u4"/>
      </w:pPr>
      <w:r>
        <w:t>Output</w:t>
      </w:r>
    </w:p>
    <w:p w14:paraId="3383932F" w14:textId="78656530" w:rsidR="00C573B5" w:rsidRDefault="00F63E3F" w:rsidP="00C573B5">
      <w:r>
        <w:drawing>
          <wp:inline distT="0" distB="0" distL="0" distR="0" wp14:anchorId="64E7E8A2" wp14:editId="44A99DF9">
            <wp:extent cx="5943600" cy="462915"/>
            <wp:effectExtent l="0" t="0" r="0" b="0"/>
            <wp:docPr id="8023890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9041" name=""/>
                    <pic:cNvPicPr/>
                  </pic:nvPicPr>
                  <pic:blipFill>
                    <a:blip r:embed="rId228"/>
                    <a:stretch>
                      <a:fillRect/>
                    </a:stretch>
                  </pic:blipFill>
                  <pic:spPr>
                    <a:xfrm>
                      <a:off x="0" y="0"/>
                      <a:ext cx="5943600" cy="462915"/>
                    </a:xfrm>
                    <a:prstGeom prst="rect">
                      <a:avLst/>
                    </a:prstGeom>
                  </pic:spPr>
                </pic:pic>
              </a:graphicData>
            </a:graphic>
          </wp:inline>
        </w:drawing>
      </w:r>
    </w:p>
    <w:p w14:paraId="312A58BC" w14:textId="304F4D00" w:rsidR="00F63E3F" w:rsidRDefault="00F63E3F" w:rsidP="00F63E3F">
      <w:pPr>
        <w:pStyle w:val="u3"/>
      </w:pPr>
      <w:bookmarkStart w:id="44" w:name="_Toc169357351"/>
      <w:r>
        <w:t>Case 2:</w:t>
      </w:r>
      <w:bookmarkEnd w:id="44"/>
    </w:p>
    <w:p w14:paraId="28ADA2BC" w14:textId="11B79FC2" w:rsidR="00F63E3F" w:rsidRDefault="00F63E3F" w:rsidP="00F63E3F">
      <w:pPr>
        <w:pStyle w:val="u4"/>
      </w:pPr>
      <w:r>
        <w:t>Input</w:t>
      </w:r>
    </w:p>
    <w:p w14:paraId="403E316F" w14:textId="650C9164" w:rsidR="00961C6B" w:rsidRDefault="00961C6B" w:rsidP="00961C6B">
      <w:r>
        <w:drawing>
          <wp:inline distT="0" distB="0" distL="0" distR="0" wp14:anchorId="2E32A317" wp14:editId="3D66A053">
            <wp:extent cx="5943600" cy="1313180"/>
            <wp:effectExtent l="0" t="0" r="0" b="1270"/>
            <wp:docPr id="196607054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0543" name="Hình ảnh 1" descr="Ảnh có chứa văn bản, ảnh chụp màn hình, Phông chữ, số&#10;&#10;Mô tả được tạo tự động"/>
                    <pic:cNvPicPr/>
                  </pic:nvPicPr>
                  <pic:blipFill>
                    <a:blip r:embed="rId229"/>
                    <a:stretch>
                      <a:fillRect/>
                    </a:stretch>
                  </pic:blipFill>
                  <pic:spPr>
                    <a:xfrm>
                      <a:off x="0" y="0"/>
                      <a:ext cx="5943600" cy="1313180"/>
                    </a:xfrm>
                    <a:prstGeom prst="rect">
                      <a:avLst/>
                    </a:prstGeom>
                  </pic:spPr>
                </pic:pic>
              </a:graphicData>
            </a:graphic>
          </wp:inline>
        </w:drawing>
      </w:r>
    </w:p>
    <w:p w14:paraId="4E4B4468" w14:textId="2775F2B3" w:rsidR="00997DD5" w:rsidRDefault="00997DD5" w:rsidP="00997DD5">
      <w:pPr>
        <w:pStyle w:val="u4"/>
      </w:pPr>
      <w:r>
        <w:t>Output</w:t>
      </w:r>
    </w:p>
    <w:p w14:paraId="1695BCB3" w14:textId="401F999A" w:rsidR="00997DD5" w:rsidRDefault="00997DD5" w:rsidP="00997DD5">
      <w:r>
        <w:drawing>
          <wp:inline distT="0" distB="0" distL="0" distR="0" wp14:anchorId="17547633" wp14:editId="12CAB178">
            <wp:extent cx="5943600" cy="442595"/>
            <wp:effectExtent l="0" t="0" r="0" b="0"/>
            <wp:docPr id="617868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8599" name=""/>
                    <pic:cNvPicPr/>
                  </pic:nvPicPr>
                  <pic:blipFill>
                    <a:blip r:embed="rId230"/>
                    <a:stretch>
                      <a:fillRect/>
                    </a:stretch>
                  </pic:blipFill>
                  <pic:spPr>
                    <a:xfrm>
                      <a:off x="0" y="0"/>
                      <a:ext cx="5943600" cy="442595"/>
                    </a:xfrm>
                    <a:prstGeom prst="rect">
                      <a:avLst/>
                    </a:prstGeom>
                  </pic:spPr>
                </pic:pic>
              </a:graphicData>
            </a:graphic>
          </wp:inline>
        </w:drawing>
      </w:r>
    </w:p>
    <w:p w14:paraId="1BAC194E" w14:textId="7FF7D6E7" w:rsidR="00036411" w:rsidRDefault="00036411" w:rsidP="00036411">
      <w:pPr>
        <w:pStyle w:val="u3"/>
      </w:pPr>
      <w:bookmarkStart w:id="45" w:name="_Toc169357352"/>
      <w:r>
        <w:t>Case 3:</w:t>
      </w:r>
      <w:bookmarkEnd w:id="45"/>
    </w:p>
    <w:p w14:paraId="40A710E6" w14:textId="13ACC2FF" w:rsidR="00036411" w:rsidRDefault="00036411" w:rsidP="00036411">
      <w:pPr>
        <w:pStyle w:val="u4"/>
      </w:pPr>
      <w:r>
        <w:t>Input</w:t>
      </w:r>
    </w:p>
    <w:p w14:paraId="518D7A10" w14:textId="659725CF" w:rsidR="00036411" w:rsidRDefault="00036411" w:rsidP="00036411">
      <w:r>
        <w:drawing>
          <wp:inline distT="0" distB="0" distL="0" distR="0" wp14:anchorId="3B688BC7" wp14:editId="7E698461">
            <wp:extent cx="5943600" cy="3228975"/>
            <wp:effectExtent l="0" t="0" r="0" b="9525"/>
            <wp:docPr id="1567368340" name="Hình ảnh 1" descr="Ảnh có chứa ảnh chụp màn hình, Đối xứng, mẫu,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8340" name="Hình ảnh 1" descr="Ảnh có chứa ảnh chụp màn hình, Đối xứng, mẫu, tòa nhà&#10;&#10;Mô tả được tạo tự động"/>
                    <pic:cNvPicPr/>
                  </pic:nvPicPr>
                  <pic:blipFill>
                    <a:blip r:embed="rId231"/>
                    <a:stretch>
                      <a:fillRect/>
                    </a:stretch>
                  </pic:blipFill>
                  <pic:spPr>
                    <a:xfrm>
                      <a:off x="0" y="0"/>
                      <a:ext cx="5943600" cy="3228975"/>
                    </a:xfrm>
                    <a:prstGeom prst="rect">
                      <a:avLst/>
                    </a:prstGeom>
                  </pic:spPr>
                </pic:pic>
              </a:graphicData>
            </a:graphic>
          </wp:inline>
        </w:drawing>
      </w:r>
      <w:r w:rsidR="0045600E">
        <w:drawing>
          <wp:inline distT="0" distB="0" distL="0" distR="0" wp14:anchorId="01C575C4" wp14:editId="1B4B228A">
            <wp:extent cx="5943600" cy="3242310"/>
            <wp:effectExtent l="0" t="0" r="0" b="0"/>
            <wp:docPr id="1020626976" name="Hình ảnh 1" descr="Ảnh có chứa văn bản,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6976" name="Hình ảnh 1" descr="Ảnh có chứa văn bản, ảnh chụp màn hình, Đối xứng&#10;&#10;Mô tả được tạo tự động"/>
                    <pic:cNvPicPr/>
                  </pic:nvPicPr>
                  <pic:blipFill>
                    <a:blip r:embed="rId232"/>
                    <a:stretch>
                      <a:fillRect/>
                    </a:stretch>
                  </pic:blipFill>
                  <pic:spPr>
                    <a:xfrm>
                      <a:off x="0" y="0"/>
                      <a:ext cx="5943600" cy="3242310"/>
                    </a:xfrm>
                    <a:prstGeom prst="rect">
                      <a:avLst/>
                    </a:prstGeom>
                  </pic:spPr>
                </pic:pic>
              </a:graphicData>
            </a:graphic>
          </wp:inline>
        </w:drawing>
      </w:r>
      <w:r w:rsidR="0045600E">
        <w:drawing>
          <wp:inline distT="0" distB="0" distL="0" distR="0" wp14:anchorId="7292658A" wp14:editId="35DDCA32">
            <wp:extent cx="5943600" cy="1092200"/>
            <wp:effectExtent l="0" t="0" r="0" b="0"/>
            <wp:docPr id="368313274" name="Hình ảnh 1" descr="Ảnh có chứa văn bản, ảnh chụp màn hình, sách, cái k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3274" name="Hình ảnh 1" descr="Ảnh có chứa văn bản, ảnh chụp màn hình, sách, cái kệ&#10;&#10;Mô tả được tạo tự động"/>
                    <pic:cNvPicPr/>
                  </pic:nvPicPr>
                  <pic:blipFill>
                    <a:blip r:embed="rId233"/>
                    <a:stretch>
                      <a:fillRect/>
                    </a:stretch>
                  </pic:blipFill>
                  <pic:spPr>
                    <a:xfrm>
                      <a:off x="0" y="0"/>
                      <a:ext cx="5943600" cy="1092200"/>
                    </a:xfrm>
                    <a:prstGeom prst="rect">
                      <a:avLst/>
                    </a:prstGeom>
                  </pic:spPr>
                </pic:pic>
              </a:graphicData>
            </a:graphic>
          </wp:inline>
        </w:drawing>
      </w:r>
    </w:p>
    <w:p w14:paraId="2C7D66AB" w14:textId="77777777" w:rsidR="00D56B6C" w:rsidRDefault="00D56B6C" w:rsidP="00036411"/>
    <w:p w14:paraId="48B9F300" w14:textId="35813ECD" w:rsidR="00D56B6C" w:rsidRDefault="00D56B6C" w:rsidP="00036411">
      <w:r>
        <w:drawing>
          <wp:inline distT="0" distB="0" distL="0" distR="0" wp14:anchorId="13ECA175" wp14:editId="09F660CD">
            <wp:extent cx="5943600" cy="3235960"/>
            <wp:effectExtent l="0" t="0" r="0" b="2540"/>
            <wp:docPr id="470406237" name="Hình ảnh 1" descr="Ảnh có chứa ảnh chụp màn hình, Đối xứng,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6237" name="Hình ảnh 1" descr="Ảnh có chứa ảnh chụp màn hình, Đối xứng, mẫu, văn bản&#10;&#10;Mô tả được tạo tự động"/>
                    <pic:cNvPicPr/>
                  </pic:nvPicPr>
                  <pic:blipFill>
                    <a:blip r:embed="rId234"/>
                    <a:stretch>
                      <a:fillRect/>
                    </a:stretch>
                  </pic:blipFill>
                  <pic:spPr>
                    <a:xfrm>
                      <a:off x="0" y="0"/>
                      <a:ext cx="5943600" cy="3235960"/>
                    </a:xfrm>
                    <a:prstGeom prst="rect">
                      <a:avLst/>
                    </a:prstGeom>
                  </pic:spPr>
                </pic:pic>
              </a:graphicData>
            </a:graphic>
          </wp:inline>
        </w:drawing>
      </w:r>
      <w:r>
        <w:drawing>
          <wp:inline distT="0" distB="0" distL="0" distR="0" wp14:anchorId="5B17B05E" wp14:editId="62965A6D">
            <wp:extent cx="5943600" cy="3275965"/>
            <wp:effectExtent l="0" t="0" r="0" b="635"/>
            <wp:docPr id="557045327" name="Hình ảnh 1" descr="Ảnh có chứa ảnh chụp màn hình, Đối xứng,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5327" name="Hình ảnh 1" descr="Ảnh có chứa ảnh chụp màn hình, Đối xứng, mẫu, văn bản&#10;&#10;Mô tả được tạo tự động"/>
                    <pic:cNvPicPr/>
                  </pic:nvPicPr>
                  <pic:blipFill>
                    <a:blip r:embed="rId235"/>
                    <a:stretch>
                      <a:fillRect/>
                    </a:stretch>
                  </pic:blipFill>
                  <pic:spPr>
                    <a:xfrm>
                      <a:off x="0" y="0"/>
                      <a:ext cx="5943600" cy="3275965"/>
                    </a:xfrm>
                    <a:prstGeom prst="rect">
                      <a:avLst/>
                    </a:prstGeom>
                  </pic:spPr>
                </pic:pic>
              </a:graphicData>
            </a:graphic>
          </wp:inline>
        </w:drawing>
      </w:r>
      <w:r>
        <w:drawing>
          <wp:inline distT="0" distB="0" distL="0" distR="0" wp14:anchorId="3A5309A0" wp14:editId="1289903B">
            <wp:extent cx="5943600" cy="1499235"/>
            <wp:effectExtent l="0" t="0" r="0" b="5715"/>
            <wp:docPr id="1496362199" name="Hình ảnh 1" descr="Ảnh có chứa văn bản, ảnh chụp màn hình,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2199" name="Hình ảnh 1" descr="Ảnh có chứa văn bản, ảnh chụp màn hình, tòa nhà&#10;&#10;Mô tả được tạo tự động"/>
                    <pic:cNvPicPr/>
                  </pic:nvPicPr>
                  <pic:blipFill>
                    <a:blip r:embed="rId236"/>
                    <a:stretch>
                      <a:fillRect/>
                    </a:stretch>
                  </pic:blipFill>
                  <pic:spPr>
                    <a:xfrm>
                      <a:off x="0" y="0"/>
                      <a:ext cx="5943600" cy="1499235"/>
                    </a:xfrm>
                    <a:prstGeom prst="rect">
                      <a:avLst/>
                    </a:prstGeom>
                  </pic:spPr>
                </pic:pic>
              </a:graphicData>
            </a:graphic>
          </wp:inline>
        </w:drawing>
      </w:r>
    </w:p>
    <w:p w14:paraId="66DD5565" w14:textId="77777777" w:rsidR="00BE7165" w:rsidRDefault="00BE7165" w:rsidP="00036411"/>
    <w:p w14:paraId="3316F240" w14:textId="5A366C56" w:rsidR="00BE7165" w:rsidRDefault="00BE7165" w:rsidP="00036411">
      <w:r>
        <w:drawing>
          <wp:inline distT="0" distB="0" distL="0" distR="0" wp14:anchorId="584F9431" wp14:editId="690B4381">
            <wp:extent cx="5943600" cy="3253105"/>
            <wp:effectExtent l="0" t="0" r="0" b="4445"/>
            <wp:docPr id="1945647127" name="Hình ảnh 1" descr="Ảnh có chứa ảnh chụp màn hình, Đối xứng, văn bả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7127" name="Hình ảnh 1" descr="Ảnh có chứa ảnh chụp màn hình, Đối xứng, văn bản, mẫu&#10;&#10;Mô tả được tạo tự động"/>
                    <pic:cNvPicPr/>
                  </pic:nvPicPr>
                  <pic:blipFill>
                    <a:blip r:embed="rId237"/>
                    <a:stretch>
                      <a:fillRect/>
                    </a:stretch>
                  </pic:blipFill>
                  <pic:spPr>
                    <a:xfrm>
                      <a:off x="0" y="0"/>
                      <a:ext cx="5943600" cy="3253105"/>
                    </a:xfrm>
                    <a:prstGeom prst="rect">
                      <a:avLst/>
                    </a:prstGeom>
                  </pic:spPr>
                </pic:pic>
              </a:graphicData>
            </a:graphic>
          </wp:inline>
        </w:drawing>
      </w:r>
      <w:r>
        <w:drawing>
          <wp:inline distT="0" distB="0" distL="0" distR="0" wp14:anchorId="2FCB486E" wp14:editId="44979ED8">
            <wp:extent cx="5943600" cy="3283585"/>
            <wp:effectExtent l="0" t="0" r="0" b="0"/>
            <wp:docPr id="615610521" name="Hình ảnh 1" descr="Ảnh có chứa ảnh chụp màn hình, Đối xứ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0521" name="Hình ảnh 1" descr="Ảnh có chứa ảnh chụp màn hình, Đối xứng, mẫu&#10;&#10;Mô tả được tạo tự động"/>
                    <pic:cNvPicPr/>
                  </pic:nvPicPr>
                  <pic:blipFill>
                    <a:blip r:embed="rId238"/>
                    <a:stretch>
                      <a:fillRect/>
                    </a:stretch>
                  </pic:blipFill>
                  <pic:spPr>
                    <a:xfrm>
                      <a:off x="0" y="0"/>
                      <a:ext cx="5943600" cy="3283585"/>
                    </a:xfrm>
                    <a:prstGeom prst="rect">
                      <a:avLst/>
                    </a:prstGeom>
                  </pic:spPr>
                </pic:pic>
              </a:graphicData>
            </a:graphic>
          </wp:inline>
        </w:drawing>
      </w:r>
      <w:r>
        <w:drawing>
          <wp:inline distT="0" distB="0" distL="0" distR="0" wp14:anchorId="74E6FE23" wp14:editId="50B0CE60">
            <wp:extent cx="5943600" cy="1248410"/>
            <wp:effectExtent l="0" t="0" r="0" b="8890"/>
            <wp:docPr id="473321715" name="Hình ảnh 1" descr="Ảnh có chứa văn bản, ảnh chụp màn hình, sách,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1715" name="Hình ảnh 1" descr="Ảnh có chứa văn bản, ảnh chụp màn hình, sách, tòa nhà&#10;&#10;Mô tả được tạo tự động"/>
                    <pic:cNvPicPr/>
                  </pic:nvPicPr>
                  <pic:blipFill>
                    <a:blip r:embed="rId239"/>
                    <a:stretch>
                      <a:fillRect/>
                    </a:stretch>
                  </pic:blipFill>
                  <pic:spPr>
                    <a:xfrm>
                      <a:off x="0" y="0"/>
                      <a:ext cx="5943600" cy="1248410"/>
                    </a:xfrm>
                    <a:prstGeom prst="rect">
                      <a:avLst/>
                    </a:prstGeom>
                  </pic:spPr>
                </pic:pic>
              </a:graphicData>
            </a:graphic>
          </wp:inline>
        </w:drawing>
      </w:r>
    </w:p>
    <w:p w14:paraId="17A85C71" w14:textId="77777777" w:rsidR="00BE7165" w:rsidRDefault="00BE7165" w:rsidP="00036411"/>
    <w:p w14:paraId="61F575B5" w14:textId="77777777" w:rsidR="00BE7165" w:rsidRDefault="00BE7165" w:rsidP="00036411"/>
    <w:p w14:paraId="4E6F7861" w14:textId="2030A833" w:rsidR="007C43F5" w:rsidRDefault="006637F5" w:rsidP="007C43F5">
      <w:pPr>
        <w:rPr>
          <w:rStyle w:val="u4Char"/>
        </w:rPr>
      </w:pPr>
      <w:r>
        <w:drawing>
          <wp:inline distT="0" distB="0" distL="0" distR="0" wp14:anchorId="58B0B97F" wp14:editId="011A3A0B">
            <wp:extent cx="5943600" cy="3241675"/>
            <wp:effectExtent l="0" t="0" r="0" b="0"/>
            <wp:docPr id="2141190781" name="Hình ảnh 1" descr="Ảnh có chứa ảnh chụp màn hình, Đối xứng,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0781" name="Hình ảnh 1" descr="Ảnh có chứa ảnh chụp màn hình, Đối xứng, mẫu, văn bản&#10;&#10;Mô tả được tạo tự động"/>
                    <pic:cNvPicPr/>
                  </pic:nvPicPr>
                  <pic:blipFill>
                    <a:blip r:embed="rId240"/>
                    <a:stretch>
                      <a:fillRect/>
                    </a:stretch>
                  </pic:blipFill>
                  <pic:spPr>
                    <a:xfrm>
                      <a:off x="0" y="0"/>
                      <a:ext cx="5943600" cy="3241675"/>
                    </a:xfrm>
                    <a:prstGeom prst="rect">
                      <a:avLst/>
                    </a:prstGeom>
                  </pic:spPr>
                </pic:pic>
              </a:graphicData>
            </a:graphic>
          </wp:inline>
        </w:drawing>
      </w:r>
      <w:r w:rsidR="007C43F5">
        <w:drawing>
          <wp:inline distT="0" distB="0" distL="0" distR="0" wp14:anchorId="2035C439" wp14:editId="583AEBF9">
            <wp:extent cx="5943600" cy="3153410"/>
            <wp:effectExtent l="0" t="0" r="0" b="8890"/>
            <wp:docPr id="301860115" name="Hình ảnh 1" descr="Ảnh có chứa ảnh chụp màn hình, văn bản, Đối xứ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0115" name="Hình ảnh 1" descr="Ảnh có chứa ảnh chụp màn hình, văn bản, Đối xứng, mẫu&#10;&#10;Mô tả được tạo tự động"/>
                    <pic:cNvPicPr/>
                  </pic:nvPicPr>
                  <pic:blipFill>
                    <a:blip r:embed="rId241"/>
                    <a:stretch>
                      <a:fillRect/>
                    </a:stretch>
                  </pic:blipFill>
                  <pic:spPr>
                    <a:xfrm>
                      <a:off x="0" y="0"/>
                      <a:ext cx="5943600" cy="3153410"/>
                    </a:xfrm>
                    <a:prstGeom prst="rect">
                      <a:avLst/>
                    </a:prstGeom>
                  </pic:spPr>
                </pic:pic>
              </a:graphicData>
            </a:graphic>
          </wp:inline>
        </w:drawing>
      </w:r>
    </w:p>
    <w:p w14:paraId="6DA3C889" w14:textId="570DFA9D" w:rsidR="007C43F5" w:rsidRDefault="007C43F5" w:rsidP="007C43F5">
      <w:pPr>
        <w:pStyle w:val="u4"/>
      </w:pPr>
      <w:r>
        <w:t>Output</w:t>
      </w:r>
    </w:p>
    <w:p w14:paraId="6EA394C1" w14:textId="5F9D31F9" w:rsidR="007202CC" w:rsidRDefault="007202CC" w:rsidP="007202CC">
      <w:r>
        <w:drawing>
          <wp:inline distT="0" distB="0" distL="0" distR="0" wp14:anchorId="2C93090E" wp14:editId="23A74ADB">
            <wp:extent cx="5943600" cy="535305"/>
            <wp:effectExtent l="0" t="0" r="0" b="0"/>
            <wp:docPr id="642476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6761" name=""/>
                    <pic:cNvPicPr/>
                  </pic:nvPicPr>
                  <pic:blipFill>
                    <a:blip r:embed="rId242"/>
                    <a:stretch>
                      <a:fillRect/>
                    </a:stretch>
                  </pic:blipFill>
                  <pic:spPr>
                    <a:xfrm>
                      <a:off x="0" y="0"/>
                      <a:ext cx="5943600" cy="535305"/>
                    </a:xfrm>
                    <a:prstGeom prst="rect">
                      <a:avLst/>
                    </a:prstGeom>
                  </pic:spPr>
                </pic:pic>
              </a:graphicData>
            </a:graphic>
          </wp:inline>
        </w:drawing>
      </w:r>
    </w:p>
    <w:p w14:paraId="0158110E" w14:textId="31F85FD3" w:rsidR="007202CC" w:rsidRDefault="007202CC" w:rsidP="007202CC">
      <w:pPr>
        <w:pStyle w:val="u3"/>
      </w:pPr>
      <w:bookmarkStart w:id="46" w:name="_Toc169357353"/>
      <w:r>
        <w:t>Case 4:</w:t>
      </w:r>
      <w:bookmarkEnd w:id="46"/>
    </w:p>
    <w:p w14:paraId="461EF1AC" w14:textId="3CFC7EE0" w:rsidR="007202CC" w:rsidRPr="007202CC" w:rsidRDefault="007202CC" w:rsidP="007202CC">
      <w:pPr>
        <w:pStyle w:val="u4"/>
      </w:pPr>
      <w:r>
        <w:t>Input</w:t>
      </w:r>
    </w:p>
    <w:p w14:paraId="42DE2058" w14:textId="1E9FA857" w:rsidR="007C43F5" w:rsidRDefault="00A95DF2" w:rsidP="00036411">
      <w:r>
        <w:drawing>
          <wp:inline distT="0" distB="0" distL="0" distR="0" wp14:anchorId="355A6664" wp14:editId="32FCF4B1">
            <wp:extent cx="5943600" cy="3341370"/>
            <wp:effectExtent l="0" t="0" r="0" b="0"/>
            <wp:docPr id="1546292747" name="Hình ảnh 1" descr="Ảnh có chứa văn bản,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747" name="Hình ảnh 1" descr="Ảnh có chứa văn bản, ảnh chụp màn hình, Đối xứng&#10;&#10;Mô tả được tạo tự động"/>
                    <pic:cNvPicPr/>
                  </pic:nvPicPr>
                  <pic:blipFill>
                    <a:blip r:embed="rId243"/>
                    <a:stretch>
                      <a:fillRect/>
                    </a:stretch>
                  </pic:blipFill>
                  <pic:spPr>
                    <a:xfrm>
                      <a:off x="0" y="0"/>
                      <a:ext cx="5943600" cy="3341370"/>
                    </a:xfrm>
                    <a:prstGeom prst="rect">
                      <a:avLst/>
                    </a:prstGeom>
                  </pic:spPr>
                </pic:pic>
              </a:graphicData>
            </a:graphic>
          </wp:inline>
        </w:drawing>
      </w:r>
      <w:r w:rsidR="00D04320">
        <w:drawing>
          <wp:inline distT="0" distB="0" distL="0" distR="0" wp14:anchorId="7BAE1390" wp14:editId="64B2602A">
            <wp:extent cx="5943600" cy="3306445"/>
            <wp:effectExtent l="0" t="0" r="0" b="8255"/>
            <wp:docPr id="2085374660" name="Hình ảnh 1" descr="Ảnh có chứa ảnh chụp màn hình, Đối xứng,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4660" name="Hình ảnh 1" descr="Ảnh có chứa ảnh chụp màn hình, Đối xứng, mẫu, văn bản&#10;&#10;Mô tả được tạo tự động"/>
                    <pic:cNvPicPr/>
                  </pic:nvPicPr>
                  <pic:blipFill>
                    <a:blip r:embed="rId244"/>
                    <a:stretch>
                      <a:fillRect/>
                    </a:stretch>
                  </pic:blipFill>
                  <pic:spPr>
                    <a:xfrm>
                      <a:off x="0" y="0"/>
                      <a:ext cx="5943600" cy="3306445"/>
                    </a:xfrm>
                    <a:prstGeom prst="rect">
                      <a:avLst/>
                    </a:prstGeom>
                  </pic:spPr>
                </pic:pic>
              </a:graphicData>
            </a:graphic>
          </wp:inline>
        </w:drawing>
      </w:r>
      <w:r w:rsidR="00D04320">
        <w:drawing>
          <wp:inline distT="0" distB="0" distL="0" distR="0" wp14:anchorId="6E09DBC8" wp14:editId="5DD7FAA6">
            <wp:extent cx="5943600" cy="942975"/>
            <wp:effectExtent l="0" t="0" r="0" b="9525"/>
            <wp:docPr id="1770256974" name="Hình ảnh 1" descr="Ảnh có chứa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56974" name="Hình ảnh 1" descr="Ảnh có chứa tòa nhà&#10;&#10;Mô tả được tạo tự động"/>
                    <pic:cNvPicPr/>
                  </pic:nvPicPr>
                  <pic:blipFill>
                    <a:blip r:embed="rId245"/>
                    <a:stretch>
                      <a:fillRect/>
                    </a:stretch>
                  </pic:blipFill>
                  <pic:spPr>
                    <a:xfrm>
                      <a:off x="0" y="0"/>
                      <a:ext cx="5943600" cy="942975"/>
                    </a:xfrm>
                    <a:prstGeom prst="rect">
                      <a:avLst/>
                    </a:prstGeom>
                  </pic:spPr>
                </pic:pic>
              </a:graphicData>
            </a:graphic>
          </wp:inline>
        </w:drawing>
      </w:r>
    </w:p>
    <w:p w14:paraId="703C4B14" w14:textId="77777777" w:rsidR="00DB10EE" w:rsidRDefault="00DB10EE" w:rsidP="00036411"/>
    <w:p w14:paraId="6664A003" w14:textId="421EC202" w:rsidR="00DB10EE" w:rsidRDefault="00DB10EE" w:rsidP="00036411">
      <w:r>
        <w:drawing>
          <wp:inline distT="0" distB="0" distL="0" distR="0" wp14:anchorId="501929A8" wp14:editId="1419A8DC">
            <wp:extent cx="5943600" cy="3272790"/>
            <wp:effectExtent l="0" t="0" r="0" b="3810"/>
            <wp:docPr id="203929840" name="Hình ảnh 1" descr="Ảnh có chứa ảnh chụp màn hình, Đối xứng, văn bả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840" name="Hình ảnh 1" descr="Ảnh có chứa ảnh chụp màn hình, Đối xứng, văn bản, mẫu&#10;&#10;Mô tả được tạo tự động"/>
                    <pic:cNvPicPr/>
                  </pic:nvPicPr>
                  <pic:blipFill>
                    <a:blip r:embed="rId246"/>
                    <a:stretch>
                      <a:fillRect/>
                    </a:stretch>
                  </pic:blipFill>
                  <pic:spPr>
                    <a:xfrm>
                      <a:off x="0" y="0"/>
                      <a:ext cx="5943600" cy="3272790"/>
                    </a:xfrm>
                    <a:prstGeom prst="rect">
                      <a:avLst/>
                    </a:prstGeom>
                  </pic:spPr>
                </pic:pic>
              </a:graphicData>
            </a:graphic>
          </wp:inline>
        </w:drawing>
      </w:r>
      <w:r>
        <w:drawing>
          <wp:inline distT="0" distB="0" distL="0" distR="0" wp14:anchorId="79D199DF" wp14:editId="475DFB03">
            <wp:extent cx="5943600" cy="3141345"/>
            <wp:effectExtent l="0" t="0" r="0" b="1905"/>
            <wp:docPr id="274226566" name="Hình ảnh 1" descr="Ảnh có chứa ảnh chụp màn hình, mẫu, Đối xứng,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6566" name="Hình ảnh 1" descr="Ảnh có chứa ảnh chụp màn hình, mẫu, Đối xứng, tòa nhà&#10;&#10;Mô tả được tạo tự động"/>
                    <pic:cNvPicPr/>
                  </pic:nvPicPr>
                  <pic:blipFill>
                    <a:blip r:embed="rId247"/>
                    <a:stretch>
                      <a:fillRect/>
                    </a:stretch>
                  </pic:blipFill>
                  <pic:spPr>
                    <a:xfrm>
                      <a:off x="0" y="0"/>
                      <a:ext cx="5943600" cy="3141345"/>
                    </a:xfrm>
                    <a:prstGeom prst="rect">
                      <a:avLst/>
                    </a:prstGeom>
                  </pic:spPr>
                </pic:pic>
              </a:graphicData>
            </a:graphic>
          </wp:inline>
        </w:drawing>
      </w:r>
      <w:r>
        <w:drawing>
          <wp:inline distT="0" distB="0" distL="0" distR="0" wp14:anchorId="31059388" wp14:editId="2B789329">
            <wp:extent cx="5943600" cy="1007745"/>
            <wp:effectExtent l="0" t="0" r="0" b="1905"/>
            <wp:docPr id="1954490432" name="Hình ảnh 1" descr="Ảnh có chứa văn bản, sách, ảnh chụp màn hình, cái k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32" name="Hình ảnh 1" descr="Ảnh có chứa văn bản, sách, ảnh chụp màn hình, cái kệ&#10;&#10;Mô tả được tạo tự động"/>
                    <pic:cNvPicPr/>
                  </pic:nvPicPr>
                  <pic:blipFill>
                    <a:blip r:embed="rId248"/>
                    <a:stretch>
                      <a:fillRect/>
                    </a:stretch>
                  </pic:blipFill>
                  <pic:spPr>
                    <a:xfrm>
                      <a:off x="0" y="0"/>
                      <a:ext cx="5943600" cy="1007745"/>
                    </a:xfrm>
                    <a:prstGeom prst="rect">
                      <a:avLst/>
                    </a:prstGeom>
                  </pic:spPr>
                </pic:pic>
              </a:graphicData>
            </a:graphic>
          </wp:inline>
        </w:drawing>
      </w:r>
    </w:p>
    <w:p w14:paraId="1374ABD0" w14:textId="77777777" w:rsidR="00DB10EE" w:rsidRDefault="00DB10EE" w:rsidP="00036411"/>
    <w:p w14:paraId="7A9E3B0D" w14:textId="77777777" w:rsidR="00DB10EE" w:rsidRDefault="00DB10EE" w:rsidP="00036411"/>
    <w:p w14:paraId="44F0CBDC" w14:textId="77777777" w:rsidR="00DB10EE" w:rsidRDefault="00DB10EE" w:rsidP="00036411"/>
    <w:p w14:paraId="25E2A212" w14:textId="64759473" w:rsidR="00DB10EE" w:rsidRDefault="009E166B" w:rsidP="00036411">
      <w:r>
        <w:drawing>
          <wp:inline distT="0" distB="0" distL="0" distR="0" wp14:anchorId="1FB68F5B" wp14:editId="0CC2D89A">
            <wp:extent cx="5943600" cy="3239135"/>
            <wp:effectExtent l="0" t="0" r="0" b="0"/>
            <wp:docPr id="966747948" name="Hình ảnh 1" descr="Ảnh có chứa ảnh chụp màn hình, văn bản, Đối xứ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7948" name="Hình ảnh 1" descr="Ảnh có chứa ảnh chụp màn hình, văn bản, Đối xứng, mẫu&#10;&#10;Mô tả được tạo tự động"/>
                    <pic:cNvPicPr/>
                  </pic:nvPicPr>
                  <pic:blipFill>
                    <a:blip r:embed="rId249"/>
                    <a:stretch>
                      <a:fillRect/>
                    </a:stretch>
                  </pic:blipFill>
                  <pic:spPr>
                    <a:xfrm>
                      <a:off x="0" y="0"/>
                      <a:ext cx="5943600" cy="3239135"/>
                    </a:xfrm>
                    <a:prstGeom prst="rect">
                      <a:avLst/>
                    </a:prstGeom>
                  </pic:spPr>
                </pic:pic>
              </a:graphicData>
            </a:graphic>
          </wp:inline>
        </w:drawing>
      </w:r>
      <w:r>
        <w:drawing>
          <wp:inline distT="0" distB="0" distL="0" distR="0" wp14:anchorId="7756E773" wp14:editId="54196500">
            <wp:extent cx="5943600" cy="3255645"/>
            <wp:effectExtent l="0" t="0" r="0" b="1905"/>
            <wp:docPr id="914930274" name="Hình ảnh 1" descr="Ảnh có chứa ảnh chụp màn hình, Đối xứng, mẫu,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274" name="Hình ảnh 1" descr="Ảnh có chứa ảnh chụp màn hình, Đối xứng, mẫu, tòa nhà&#10;&#10;Mô tả được tạo tự động"/>
                    <pic:cNvPicPr/>
                  </pic:nvPicPr>
                  <pic:blipFill>
                    <a:blip r:embed="rId250"/>
                    <a:stretch>
                      <a:fillRect/>
                    </a:stretch>
                  </pic:blipFill>
                  <pic:spPr>
                    <a:xfrm>
                      <a:off x="0" y="0"/>
                      <a:ext cx="5943600" cy="3255645"/>
                    </a:xfrm>
                    <a:prstGeom prst="rect">
                      <a:avLst/>
                    </a:prstGeom>
                  </pic:spPr>
                </pic:pic>
              </a:graphicData>
            </a:graphic>
          </wp:inline>
        </w:drawing>
      </w:r>
      <w:r>
        <w:drawing>
          <wp:inline distT="0" distB="0" distL="0" distR="0" wp14:anchorId="0DCCDB0B" wp14:editId="697D9F77">
            <wp:extent cx="5943600" cy="1101090"/>
            <wp:effectExtent l="0" t="0" r="0" b="3810"/>
            <wp:docPr id="1354943661" name="Hình ảnh 1" descr="Ảnh có chứa văn bản, sách, ảnh chụp màn hình, cái k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3661" name="Hình ảnh 1" descr="Ảnh có chứa văn bản, sách, ảnh chụp màn hình, cái kệ&#10;&#10;Mô tả được tạo tự động"/>
                    <pic:cNvPicPr/>
                  </pic:nvPicPr>
                  <pic:blipFill>
                    <a:blip r:embed="rId251"/>
                    <a:stretch>
                      <a:fillRect/>
                    </a:stretch>
                  </pic:blipFill>
                  <pic:spPr>
                    <a:xfrm>
                      <a:off x="0" y="0"/>
                      <a:ext cx="5943600" cy="1101090"/>
                    </a:xfrm>
                    <a:prstGeom prst="rect">
                      <a:avLst/>
                    </a:prstGeom>
                  </pic:spPr>
                </pic:pic>
              </a:graphicData>
            </a:graphic>
          </wp:inline>
        </w:drawing>
      </w:r>
    </w:p>
    <w:p w14:paraId="385055E6" w14:textId="77777777" w:rsidR="009E166B" w:rsidRDefault="009E166B" w:rsidP="00036411"/>
    <w:p w14:paraId="70F56C12" w14:textId="77777777" w:rsidR="009E166B" w:rsidRDefault="009E166B" w:rsidP="00036411"/>
    <w:p w14:paraId="361EEA28" w14:textId="68D24C68" w:rsidR="009E166B" w:rsidRDefault="004664FE" w:rsidP="00036411">
      <w:r>
        <w:drawing>
          <wp:inline distT="0" distB="0" distL="0" distR="0" wp14:anchorId="40DD07F4" wp14:editId="784C2287">
            <wp:extent cx="5943600" cy="3258820"/>
            <wp:effectExtent l="0" t="0" r="0" b="0"/>
            <wp:docPr id="2124264112" name="Hình ảnh 1" descr="Ảnh có chứa ảnh chụp màn hình, Đối xứng,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4112" name="Hình ảnh 1" descr="Ảnh có chứa ảnh chụp màn hình, Đối xứng, mẫu, văn bản&#10;&#10;Mô tả được tạo tự động"/>
                    <pic:cNvPicPr/>
                  </pic:nvPicPr>
                  <pic:blipFill>
                    <a:blip r:embed="rId252"/>
                    <a:stretch>
                      <a:fillRect/>
                    </a:stretch>
                  </pic:blipFill>
                  <pic:spPr>
                    <a:xfrm>
                      <a:off x="0" y="0"/>
                      <a:ext cx="5943600" cy="3258820"/>
                    </a:xfrm>
                    <a:prstGeom prst="rect">
                      <a:avLst/>
                    </a:prstGeom>
                  </pic:spPr>
                </pic:pic>
              </a:graphicData>
            </a:graphic>
          </wp:inline>
        </w:drawing>
      </w:r>
      <w:r>
        <w:drawing>
          <wp:inline distT="0" distB="0" distL="0" distR="0" wp14:anchorId="7099B385" wp14:editId="118A585A">
            <wp:extent cx="5943600" cy="2992755"/>
            <wp:effectExtent l="0" t="0" r="0" b="0"/>
            <wp:docPr id="866427708" name="Hình ảnh 1" descr="Ảnh có chứa ảnh chụp màn hình, văn bản, mẫu,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7708" name="Hình ảnh 1" descr="Ảnh có chứa ảnh chụp màn hình, văn bản, mẫu, Đối xứng&#10;&#10;Mô tả được tạo tự động"/>
                    <pic:cNvPicPr/>
                  </pic:nvPicPr>
                  <pic:blipFill>
                    <a:blip r:embed="rId253"/>
                    <a:stretch>
                      <a:fillRect/>
                    </a:stretch>
                  </pic:blipFill>
                  <pic:spPr>
                    <a:xfrm>
                      <a:off x="0" y="0"/>
                      <a:ext cx="5943600" cy="2992755"/>
                    </a:xfrm>
                    <a:prstGeom prst="rect">
                      <a:avLst/>
                    </a:prstGeom>
                  </pic:spPr>
                </pic:pic>
              </a:graphicData>
            </a:graphic>
          </wp:inline>
        </w:drawing>
      </w:r>
      <w:r>
        <w:drawing>
          <wp:inline distT="0" distB="0" distL="0" distR="0" wp14:anchorId="66CA0E8A" wp14:editId="57927B9E">
            <wp:extent cx="5943600" cy="1374140"/>
            <wp:effectExtent l="0" t="0" r="0" b="0"/>
            <wp:docPr id="161684729" name="Hình ảnh 1" descr="Ảnh có chứa ảnh chụp màn hình, văn bản,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729" name="Hình ảnh 1" descr="Ảnh có chứa ảnh chụp màn hình, văn bản, tòa nhà&#10;&#10;Mô tả được tạo tự động"/>
                    <pic:cNvPicPr/>
                  </pic:nvPicPr>
                  <pic:blipFill>
                    <a:blip r:embed="rId254"/>
                    <a:stretch>
                      <a:fillRect/>
                    </a:stretch>
                  </pic:blipFill>
                  <pic:spPr>
                    <a:xfrm>
                      <a:off x="0" y="0"/>
                      <a:ext cx="5943600" cy="1374140"/>
                    </a:xfrm>
                    <a:prstGeom prst="rect">
                      <a:avLst/>
                    </a:prstGeom>
                  </pic:spPr>
                </pic:pic>
              </a:graphicData>
            </a:graphic>
          </wp:inline>
        </w:drawing>
      </w:r>
    </w:p>
    <w:p w14:paraId="0FC64D5E" w14:textId="77777777" w:rsidR="004664FE" w:rsidRDefault="004664FE" w:rsidP="00036411"/>
    <w:p w14:paraId="2DCD9CEE" w14:textId="77777777" w:rsidR="004664FE" w:rsidRDefault="004664FE" w:rsidP="00036411"/>
    <w:p w14:paraId="562B08CC" w14:textId="758EDC25" w:rsidR="004664FE" w:rsidRDefault="001A3DA0" w:rsidP="00036411">
      <w:r>
        <w:drawing>
          <wp:inline distT="0" distB="0" distL="0" distR="0" wp14:anchorId="6BFE3097" wp14:editId="3FE132BB">
            <wp:extent cx="5943600" cy="3106420"/>
            <wp:effectExtent l="0" t="0" r="0" b="0"/>
            <wp:docPr id="903680495" name="Hình ảnh 1" descr="Ảnh có chứa ảnh chụp màn hình, văn bản, Đối xứ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0495" name="Hình ảnh 1" descr="Ảnh có chứa ảnh chụp màn hình, văn bản, Đối xứng, mẫu&#10;&#10;Mô tả được tạo tự động"/>
                    <pic:cNvPicPr/>
                  </pic:nvPicPr>
                  <pic:blipFill>
                    <a:blip r:embed="rId255"/>
                    <a:stretch>
                      <a:fillRect/>
                    </a:stretch>
                  </pic:blipFill>
                  <pic:spPr>
                    <a:xfrm>
                      <a:off x="0" y="0"/>
                      <a:ext cx="5943600" cy="3106420"/>
                    </a:xfrm>
                    <a:prstGeom prst="rect">
                      <a:avLst/>
                    </a:prstGeom>
                  </pic:spPr>
                </pic:pic>
              </a:graphicData>
            </a:graphic>
          </wp:inline>
        </w:drawing>
      </w:r>
      <w:r>
        <w:drawing>
          <wp:inline distT="0" distB="0" distL="0" distR="0" wp14:anchorId="756975C4" wp14:editId="301B7265">
            <wp:extent cx="5943600" cy="3267075"/>
            <wp:effectExtent l="0" t="0" r="0" b="9525"/>
            <wp:docPr id="1336075960" name="Hình ảnh 1" descr="Ảnh có chứa ảnh chụp màn hình, Đối xứng, mẫu,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5960" name="Hình ảnh 1" descr="Ảnh có chứa ảnh chụp màn hình, Đối xứng, mẫu, văn bản&#10;&#10;Mô tả được tạo tự động"/>
                    <pic:cNvPicPr/>
                  </pic:nvPicPr>
                  <pic:blipFill>
                    <a:blip r:embed="rId256"/>
                    <a:stretch>
                      <a:fillRect/>
                    </a:stretch>
                  </pic:blipFill>
                  <pic:spPr>
                    <a:xfrm>
                      <a:off x="0" y="0"/>
                      <a:ext cx="5943600" cy="3267075"/>
                    </a:xfrm>
                    <a:prstGeom prst="rect">
                      <a:avLst/>
                    </a:prstGeom>
                  </pic:spPr>
                </pic:pic>
              </a:graphicData>
            </a:graphic>
          </wp:inline>
        </w:drawing>
      </w:r>
      <w:r w:rsidR="00F763FF">
        <w:drawing>
          <wp:inline distT="0" distB="0" distL="0" distR="0" wp14:anchorId="04A078B2" wp14:editId="78ECEA1F">
            <wp:extent cx="5943600" cy="1284605"/>
            <wp:effectExtent l="0" t="0" r="0" b="0"/>
            <wp:docPr id="177876631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6311" name="Hình ảnh 1" descr="Ảnh có chứa văn bản, ảnh chụp màn hình&#10;&#10;Mô tả được tạo tự động"/>
                    <pic:cNvPicPr/>
                  </pic:nvPicPr>
                  <pic:blipFill>
                    <a:blip r:embed="rId257"/>
                    <a:stretch>
                      <a:fillRect/>
                    </a:stretch>
                  </pic:blipFill>
                  <pic:spPr>
                    <a:xfrm>
                      <a:off x="0" y="0"/>
                      <a:ext cx="5943600" cy="1284605"/>
                    </a:xfrm>
                    <a:prstGeom prst="rect">
                      <a:avLst/>
                    </a:prstGeom>
                  </pic:spPr>
                </pic:pic>
              </a:graphicData>
            </a:graphic>
          </wp:inline>
        </w:drawing>
      </w:r>
    </w:p>
    <w:p w14:paraId="018D9ED7" w14:textId="222D0D4C" w:rsidR="00F763FF" w:rsidRPr="00036411" w:rsidRDefault="00F763FF" w:rsidP="00F763FF">
      <w:pPr>
        <w:pStyle w:val="u4"/>
      </w:pPr>
      <w:r>
        <w:t>Output</w:t>
      </w:r>
    </w:p>
    <w:p w14:paraId="793F91F2" w14:textId="35122B73" w:rsidR="00200AB0" w:rsidRDefault="000C4728" w:rsidP="00F2756A">
      <w:r>
        <w:drawing>
          <wp:inline distT="0" distB="0" distL="0" distR="0" wp14:anchorId="1519AD6D" wp14:editId="751856E9">
            <wp:extent cx="5943600" cy="468630"/>
            <wp:effectExtent l="0" t="0" r="0" b="7620"/>
            <wp:docPr id="2098950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0718" name=""/>
                    <pic:cNvPicPr/>
                  </pic:nvPicPr>
                  <pic:blipFill>
                    <a:blip r:embed="rId258"/>
                    <a:stretch>
                      <a:fillRect/>
                    </a:stretch>
                  </pic:blipFill>
                  <pic:spPr>
                    <a:xfrm>
                      <a:off x="0" y="0"/>
                      <a:ext cx="5943600" cy="468630"/>
                    </a:xfrm>
                    <a:prstGeom prst="rect">
                      <a:avLst/>
                    </a:prstGeom>
                  </pic:spPr>
                </pic:pic>
              </a:graphicData>
            </a:graphic>
          </wp:inline>
        </w:drawing>
      </w:r>
    </w:p>
    <w:p w14:paraId="294FA590" w14:textId="308AF55B" w:rsidR="000C4728" w:rsidRDefault="000C4728" w:rsidP="000C4728">
      <w:pPr>
        <w:pStyle w:val="u3"/>
      </w:pPr>
      <w:bookmarkStart w:id="47" w:name="_Toc169357354"/>
      <w:r>
        <w:t>Case 5:</w:t>
      </w:r>
      <w:bookmarkEnd w:id="47"/>
    </w:p>
    <w:p w14:paraId="298D3EAF" w14:textId="2241D376" w:rsidR="000C4728" w:rsidRDefault="000C4728" w:rsidP="000C4728">
      <w:pPr>
        <w:pStyle w:val="u4"/>
      </w:pPr>
      <w:r>
        <w:t>Input</w:t>
      </w:r>
    </w:p>
    <w:p w14:paraId="644DEDB9" w14:textId="5CCAD9DB" w:rsidR="00CD2D88" w:rsidRDefault="00075140" w:rsidP="00CD2D88">
      <w:r>
        <w:drawing>
          <wp:inline distT="0" distB="0" distL="0" distR="0" wp14:anchorId="7659F7F2" wp14:editId="2010125D">
            <wp:extent cx="5943600" cy="3357880"/>
            <wp:effectExtent l="0" t="0" r="0" b="0"/>
            <wp:docPr id="1426070277" name="Hình ảnh 1" descr="Ảnh có chứa văn bản, ảnh chụp màn hình, Đối xứng,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0277" name="Hình ảnh 1" descr="Ảnh có chứa văn bản, ảnh chụp màn hình, Đối xứng, tác phẩm nghệ thuật&#10;&#10;Mô tả được tạo tự động"/>
                    <pic:cNvPicPr/>
                  </pic:nvPicPr>
                  <pic:blipFill>
                    <a:blip r:embed="rId259"/>
                    <a:stretch>
                      <a:fillRect/>
                    </a:stretch>
                  </pic:blipFill>
                  <pic:spPr>
                    <a:xfrm>
                      <a:off x="0" y="0"/>
                      <a:ext cx="5943600" cy="3357880"/>
                    </a:xfrm>
                    <a:prstGeom prst="rect">
                      <a:avLst/>
                    </a:prstGeom>
                  </pic:spPr>
                </pic:pic>
              </a:graphicData>
            </a:graphic>
          </wp:inline>
        </w:drawing>
      </w:r>
      <w:r>
        <w:drawing>
          <wp:inline distT="0" distB="0" distL="0" distR="0" wp14:anchorId="6D148D35" wp14:editId="53CBFADB">
            <wp:extent cx="5943600" cy="3249930"/>
            <wp:effectExtent l="0" t="0" r="0" b="7620"/>
            <wp:docPr id="232806613" name="Hình ảnh 1" descr="Ảnh có chứa ảnh chụp màn hình, Đối xứng, mẫu,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6613" name="Hình ảnh 1" descr="Ảnh có chứa ảnh chụp màn hình, Đối xứng, mẫu, tòa nhà&#10;&#10;Mô tả được tạo tự động"/>
                    <pic:cNvPicPr/>
                  </pic:nvPicPr>
                  <pic:blipFill>
                    <a:blip r:embed="rId260"/>
                    <a:stretch>
                      <a:fillRect/>
                    </a:stretch>
                  </pic:blipFill>
                  <pic:spPr>
                    <a:xfrm>
                      <a:off x="0" y="0"/>
                      <a:ext cx="5943600" cy="3249930"/>
                    </a:xfrm>
                    <a:prstGeom prst="rect">
                      <a:avLst/>
                    </a:prstGeom>
                  </pic:spPr>
                </pic:pic>
              </a:graphicData>
            </a:graphic>
          </wp:inline>
        </w:drawing>
      </w:r>
    </w:p>
    <w:p w14:paraId="2E499BA3" w14:textId="77777777" w:rsidR="00075140" w:rsidRDefault="00075140" w:rsidP="00CD2D88"/>
    <w:p w14:paraId="52917D73" w14:textId="77777777" w:rsidR="00075140" w:rsidRDefault="00075140" w:rsidP="00CD2D88"/>
    <w:p w14:paraId="6DB6F96E" w14:textId="3B41AD58" w:rsidR="00075140" w:rsidRDefault="00596C66" w:rsidP="00CD2D88">
      <w:r>
        <w:drawing>
          <wp:inline distT="0" distB="0" distL="0" distR="0" wp14:anchorId="7BAA18C0" wp14:editId="3D7FB3BA">
            <wp:extent cx="5943600" cy="3222625"/>
            <wp:effectExtent l="0" t="0" r="0" b="0"/>
            <wp:docPr id="687935515" name="Hình ảnh 1" descr="Ảnh có chứa văn bản,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5515" name="Hình ảnh 1" descr="Ảnh có chứa văn bản, ảnh chụp màn hình, Đối xứng&#10;&#10;Mô tả được tạo tự động"/>
                    <pic:cNvPicPr/>
                  </pic:nvPicPr>
                  <pic:blipFill>
                    <a:blip r:embed="rId261"/>
                    <a:stretch>
                      <a:fillRect/>
                    </a:stretch>
                  </pic:blipFill>
                  <pic:spPr>
                    <a:xfrm>
                      <a:off x="0" y="0"/>
                      <a:ext cx="5943600" cy="3222625"/>
                    </a:xfrm>
                    <a:prstGeom prst="rect">
                      <a:avLst/>
                    </a:prstGeom>
                  </pic:spPr>
                </pic:pic>
              </a:graphicData>
            </a:graphic>
          </wp:inline>
        </w:drawing>
      </w:r>
      <w:r w:rsidR="003C20F6">
        <w:drawing>
          <wp:inline distT="0" distB="0" distL="0" distR="0" wp14:anchorId="358DDBC5" wp14:editId="61037648">
            <wp:extent cx="5943600" cy="3347720"/>
            <wp:effectExtent l="0" t="0" r="0" b="5080"/>
            <wp:docPr id="637343183" name="Hình ảnh 1" descr="Ảnh có chứa ảnh chụp màn hình, Đối xứng,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3183" name="Hình ảnh 1" descr="Ảnh có chứa ảnh chụp màn hình, Đối xứng, mẫu, tác phẩm nghệ thuật&#10;&#10;Mô tả được tạo tự động"/>
                    <pic:cNvPicPr/>
                  </pic:nvPicPr>
                  <pic:blipFill>
                    <a:blip r:embed="rId262"/>
                    <a:stretch>
                      <a:fillRect/>
                    </a:stretch>
                  </pic:blipFill>
                  <pic:spPr>
                    <a:xfrm>
                      <a:off x="0" y="0"/>
                      <a:ext cx="5943600" cy="3347720"/>
                    </a:xfrm>
                    <a:prstGeom prst="rect">
                      <a:avLst/>
                    </a:prstGeom>
                  </pic:spPr>
                </pic:pic>
              </a:graphicData>
            </a:graphic>
          </wp:inline>
        </w:drawing>
      </w:r>
      <w:r w:rsidR="00AB6A5A">
        <w:drawing>
          <wp:inline distT="0" distB="0" distL="0" distR="0" wp14:anchorId="61A3CB34" wp14:editId="22C61BE6">
            <wp:extent cx="5943600" cy="1386840"/>
            <wp:effectExtent l="0" t="0" r="0" b="3810"/>
            <wp:docPr id="1935709175" name="Hình ảnh 1" descr="Ảnh có chứa ảnh chụp màn hình, tòa nhà,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9175" name="Hình ảnh 1" descr="Ảnh có chứa ảnh chụp màn hình, tòa nhà, văn bản&#10;&#10;Mô tả được tạo tự động"/>
                    <pic:cNvPicPr/>
                  </pic:nvPicPr>
                  <pic:blipFill>
                    <a:blip r:embed="rId263"/>
                    <a:stretch>
                      <a:fillRect/>
                    </a:stretch>
                  </pic:blipFill>
                  <pic:spPr>
                    <a:xfrm>
                      <a:off x="0" y="0"/>
                      <a:ext cx="5943600" cy="1386840"/>
                    </a:xfrm>
                    <a:prstGeom prst="rect">
                      <a:avLst/>
                    </a:prstGeom>
                  </pic:spPr>
                </pic:pic>
              </a:graphicData>
            </a:graphic>
          </wp:inline>
        </w:drawing>
      </w:r>
    </w:p>
    <w:p w14:paraId="08A8D3F3" w14:textId="77777777" w:rsidR="003F3857" w:rsidRDefault="003F3857" w:rsidP="00CD2D88"/>
    <w:p w14:paraId="240E4D01" w14:textId="6E85425E" w:rsidR="003F3857" w:rsidRDefault="00771E28" w:rsidP="00CD2D88">
      <w:r>
        <w:drawing>
          <wp:inline distT="0" distB="0" distL="0" distR="0" wp14:anchorId="1ECA9779" wp14:editId="52808CAE">
            <wp:extent cx="5943600" cy="3263900"/>
            <wp:effectExtent l="0" t="0" r="0" b="0"/>
            <wp:docPr id="985521561" name="Hình ảnh 1" descr="Ảnh có chứa ảnh chụp màn hình, mẫu, Đối xứng,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1561" name="Hình ảnh 1" descr="Ảnh có chứa ảnh chụp màn hình, mẫu, Đối xứng, tòa nhà&#10;&#10;Mô tả được tạo tự động"/>
                    <pic:cNvPicPr/>
                  </pic:nvPicPr>
                  <pic:blipFill>
                    <a:blip r:embed="rId264"/>
                    <a:stretch>
                      <a:fillRect/>
                    </a:stretch>
                  </pic:blipFill>
                  <pic:spPr>
                    <a:xfrm>
                      <a:off x="0" y="0"/>
                      <a:ext cx="5943600" cy="3263900"/>
                    </a:xfrm>
                    <a:prstGeom prst="rect">
                      <a:avLst/>
                    </a:prstGeom>
                  </pic:spPr>
                </pic:pic>
              </a:graphicData>
            </a:graphic>
          </wp:inline>
        </w:drawing>
      </w:r>
      <w:r w:rsidR="00B859F2">
        <w:drawing>
          <wp:inline distT="0" distB="0" distL="0" distR="0" wp14:anchorId="2BB73425" wp14:editId="5F3D78D3">
            <wp:extent cx="5943600" cy="3259455"/>
            <wp:effectExtent l="0" t="0" r="0" b="0"/>
            <wp:docPr id="157706243" name="Hình ảnh 1" descr="Ảnh có chứa ảnh chụp màn hình, Đối xứ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243" name="Hình ảnh 1" descr="Ảnh có chứa ảnh chụp màn hình, Đối xứng, văn bản&#10;&#10;Mô tả được tạo tự động"/>
                    <pic:cNvPicPr/>
                  </pic:nvPicPr>
                  <pic:blipFill>
                    <a:blip r:embed="rId265"/>
                    <a:stretch>
                      <a:fillRect/>
                    </a:stretch>
                  </pic:blipFill>
                  <pic:spPr>
                    <a:xfrm>
                      <a:off x="0" y="0"/>
                      <a:ext cx="5943600" cy="3259455"/>
                    </a:xfrm>
                    <a:prstGeom prst="rect">
                      <a:avLst/>
                    </a:prstGeom>
                  </pic:spPr>
                </pic:pic>
              </a:graphicData>
            </a:graphic>
          </wp:inline>
        </w:drawing>
      </w:r>
      <w:r w:rsidR="00110CE9">
        <w:drawing>
          <wp:inline distT="0" distB="0" distL="0" distR="0" wp14:anchorId="094FF90D" wp14:editId="08EF7D86">
            <wp:extent cx="5943600" cy="1203960"/>
            <wp:effectExtent l="0" t="0" r="0" b="0"/>
            <wp:docPr id="1990345116" name="Hình ảnh 1" descr="Ảnh có chứa văn bản, ảnh chụp màn hình, sách, cái k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5116" name="Hình ảnh 1" descr="Ảnh có chứa văn bản, ảnh chụp màn hình, sách, cái kệ&#10;&#10;Mô tả được tạo tự động"/>
                    <pic:cNvPicPr/>
                  </pic:nvPicPr>
                  <pic:blipFill>
                    <a:blip r:embed="rId266"/>
                    <a:stretch>
                      <a:fillRect/>
                    </a:stretch>
                  </pic:blipFill>
                  <pic:spPr>
                    <a:xfrm>
                      <a:off x="0" y="0"/>
                      <a:ext cx="5943600" cy="1203960"/>
                    </a:xfrm>
                    <a:prstGeom prst="rect">
                      <a:avLst/>
                    </a:prstGeom>
                  </pic:spPr>
                </pic:pic>
              </a:graphicData>
            </a:graphic>
          </wp:inline>
        </w:drawing>
      </w:r>
    </w:p>
    <w:p w14:paraId="48C1BC73" w14:textId="77777777" w:rsidR="00E35E39" w:rsidRDefault="00E35E39" w:rsidP="00CD2D88"/>
    <w:p w14:paraId="580D3C96" w14:textId="659E162A" w:rsidR="00E35E39" w:rsidRDefault="00E35E39" w:rsidP="00CD2D88"/>
    <w:p w14:paraId="3530419B" w14:textId="450B586F" w:rsidR="00E35E39" w:rsidRDefault="00E35E39" w:rsidP="00CD2D88">
      <w:r>
        <w:drawing>
          <wp:inline distT="0" distB="0" distL="0" distR="0" wp14:anchorId="1616E331" wp14:editId="0FD6B521">
            <wp:extent cx="5943600" cy="3198495"/>
            <wp:effectExtent l="0" t="0" r="0" b="1905"/>
            <wp:docPr id="1636466170" name="Hình ảnh 1" descr="Ảnh có chứa ảnh chụp màn hình, Đối xứng, văn bản,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6170" name="Hình ảnh 1" descr="Ảnh có chứa ảnh chụp màn hình, Đối xứng, văn bản, tòa nhà&#10;&#10;Mô tả được tạo tự động"/>
                    <pic:cNvPicPr/>
                  </pic:nvPicPr>
                  <pic:blipFill>
                    <a:blip r:embed="rId267"/>
                    <a:stretch>
                      <a:fillRect/>
                    </a:stretch>
                  </pic:blipFill>
                  <pic:spPr>
                    <a:xfrm>
                      <a:off x="0" y="0"/>
                      <a:ext cx="5943600" cy="3198495"/>
                    </a:xfrm>
                    <a:prstGeom prst="rect">
                      <a:avLst/>
                    </a:prstGeom>
                  </pic:spPr>
                </pic:pic>
              </a:graphicData>
            </a:graphic>
          </wp:inline>
        </w:drawing>
      </w:r>
      <w:r w:rsidR="00FA4AD1">
        <w:drawing>
          <wp:inline distT="0" distB="0" distL="0" distR="0" wp14:anchorId="2BFCA952" wp14:editId="279DD3E1">
            <wp:extent cx="5943600" cy="3269615"/>
            <wp:effectExtent l="0" t="0" r="0" b="6985"/>
            <wp:docPr id="1237860797" name="Hình ảnh 1" descr="Ảnh có chứa ảnh chụp màn hình, văn bản, Đối xứ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60797" name="Hình ảnh 1" descr="Ảnh có chứa ảnh chụp màn hình, văn bản, Đối xứng, mẫu&#10;&#10;Mô tả được tạo tự động"/>
                    <pic:cNvPicPr/>
                  </pic:nvPicPr>
                  <pic:blipFill>
                    <a:blip r:embed="rId268"/>
                    <a:stretch>
                      <a:fillRect/>
                    </a:stretch>
                  </pic:blipFill>
                  <pic:spPr>
                    <a:xfrm>
                      <a:off x="0" y="0"/>
                      <a:ext cx="5943600" cy="3269615"/>
                    </a:xfrm>
                    <a:prstGeom prst="rect">
                      <a:avLst/>
                    </a:prstGeom>
                  </pic:spPr>
                </pic:pic>
              </a:graphicData>
            </a:graphic>
          </wp:inline>
        </w:drawing>
      </w:r>
      <w:r w:rsidR="00670011">
        <w:drawing>
          <wp:inline distT="0" distB="0" distL="0" distR="0" wp14:anchorId="5F4C7E94" wp14:editId="5030376F">
            <wp:extent cx="5943600" cy="1724025"/>
            <wp:effectExtent l="0" t="0" r="0" b="9525"/>
            <wp:docPr id="47841521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212" name="Hình ảnh 1" descr="Ảnh có chứa văn bản, ảnh chụp màn hình&#10;&#10;Mô tả được tạo tự động"/>
                    <pic:cNvPicPr/>
                  </pic:nvPicPr>
                  <pic:blipFill>
                    <a:blip r:embed="rId269"/>
                    <a:stretch>
                      <a:fillRect/>
                    </a:stretch>
                  </pic:blipFill>
                  <pic:spPr>
                    <a:xfrm>
                      <a:off x="0" y="0"/>
                      <a:ext cx="5943600" cy="1724025"/>
                    </a:xfrm>
                    <a:prstGeom prst="rect">
                      <a:avLst/>
                    </a:prstGeom>
                  </pic:spPr>
                </pic:pic>
              </a:graphicData>
            </a:graphic>
          </wp:inline>
        </w:drawing>
      </w:r>
    </w:p>
    <w:p w14:paraId="70534DA3" w14:textId="5A4B8383" w:rsidR="00670011" w:rsidRDefault="00670011" w:rsidP="00670011">
      <w:pPr>
        <w:pStyle w:val="u4"/>
      </w:pPr>
      <w:r>
        <w:t>Output</w:t>
      </w:r>
    </w:p>
    <w:p w14:paraId="1BF62BF5" w14:textId="0DE8B703" w:rsidR="004E16CA" w:rsidRPr="004E16CA" w:rsidRDefault="004E16CA" w:rsidP="004E16CA">
      <w:r>
        <w:drawing>
          <wp:inline distT="0" distB="0" distL="0" distR="0" wp14:anchorId="33C1A90F" wp14:editId="4C0274A8">
            <wp:extent cx="5943600" cy="509270"/>
            <wp:effectExtent l="0" t="0" r="0" b="5080"/>
            <wp:docPr id="324604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4219" name=""/>
                    <pic:cNvPicPr/>
                  </pic:nvPicPr>
                  <pic:blipFill>
                    <a:blip r:embed="rId270"/>
                    <a:stretch>
                      <a:fillRect/>
                    </a:stretch>
                  </pic:blipFill>
                  <pic:spPr>
                    <a:xfrm>
                      <a:off x="0" y="0"/>
                      <a:ext cx="5943600" cy="509270"/>
                    </a:xfrm>
                    <a:prstGeom prst="rect">
                      <a:avLst/>
                    </a:prstGeom>
                  </pic:spPr>
                </pic:pic>
              </a:graphicData>
            </a:graphic>
          </wp:inline>
        </w:drawing>
      </w:r>
    </w:p>
    <w:p w14:paraId="7CE39371" w14:textId="3DE80AF6" w:rsidR="00BA0523" w:rsidRDefault="00BA0523"/>
    <w:sectPr w:rsidR="00BA0523" w:rsidSect="00E105FC">
      <w:headerReference w:type="default" r:id="rId271"/>
      <w:footerReference w:type="default" r:id="rId272"/>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D4A8C" w14:textId="77777777" w:rsidR="00563A75" w:rsidRPr="00D954A6" w:rsidRDefault="00563A75" w:rsidP="00A63004">
      <w:pPr>
        <w:spacing w:after="0" w:line="240" w:lineRule="auto"/>
      </w:pPr>
      <w:r w:rsidRPr="00D954A6">
        <w:separator/>
      </w:r>
    </w:p>
  </w:endnote>
  <w:endnote w:type="continuationSeparator" w:id="0">
    <w:p w14:paraId="008FAF0C" w14:textId="77777777" w:rsidR="00563A75" w:rsidRPr="00D954A6" w:rsidRDefault="00563A75" w:rsidP="00A63004">
      <w:pPr>
        <w:spacing w:after="0" w:line="240" w:lineRule="auto"/>
      </w:pPr>
      <w:r w:rsidRPr="00D954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Pr="00D954A6" w:rsidRDefault="00CA6941" w:rsidP="00CA6941">
    <w:pPr>
      <w:pStyle w:val="utrang"/>
      <w:jc w:val="center"/>
      <w:rPr>
        <w:b/>
        <w:bCs/>
      </w:rPr>
    </w:pPr>
  </w:p>
  <w:p w14:paraId="3CDA849A" w14:textId="578E1030" w:rsidR="00BF51B1" w:rsidRPr="00D954A6" w:rsidRDefault="006B6F38" w:rsidP="00BF51B1">
    <w:pPr>
      <w:pStyle w:val="utrang"/>
      <w:jc w:val="center"/>
      <w:rPr>
        <w:b/>
        <w:bCs/>
      </w:rPr>
    </w:pPr>
    <w:r w:rsidRPr="00D954A6">
      <w:rPr>
        <w:b/>
        <w:bCs/>
      </w:rPr>
      <w:t xml:space="preserve">Buổi </w:t>
    </w:r>
    <w:r w:rsidR="0047032D" w:rsidRPr="00D954A6">
      <w:rPr>
        <w:b/>
        <w:bCs/>
      </w:rPr>
      <w:t>0</w:t>
    </w:r>
    <w:r w:rsidR="008B1378" w:rsidRPr="00D954A6">
      <w:rPr>
        <w:b/>
        <w:bCs/>
      </w:rPr>
      <w:t>4</w:t>
    </w:r>
    <w:r w:rsidRPr="00D954A6">
      <w:rPr>
        <w:b/>
        <w:bCs/>
      </w:rPr>
      <w:t xml:space="preserve">-Tuần </w:t>
    </w:r>
    <w:r w:rsidR="008B1378" w:rsidRPr="00D954A6">
      <w:rPr>
        <w:b/>
        <w:bCs/>
      </w:rPr>
      <w:t>40</w:t>
    </w:r>
    <w:r w:rsidRPr="00D954A6">
      <w:rPr>
        <w:b/>
        <w:bCs/>
      </w:rPr>
      <w:t xml:space="preserve"> - </w:t>
    </w:r>
    <w:r w:rsidR="00CA6941" w:rsidRPr="00D954A6">
      <w:rPr>
        <w:b/>
        <w:bCs/>
      </w:rPr>
      <w:t>IT3040 – 202</w:t>
    </w:r>
    <w:r w:rsidRPr="00D954A6">
      <w:rPr>
        <w:b/>
        <w:bCs/>
      </w:rPr>
      <w:t>3.2</w:t>
    </w:r>
    <w:r w:rsidR="00CA6941" w:rsidRPr="00D954A6">
      <w:rPr>
        <w:b/>
        <w:bCs/>
      </w:rPr>
      <w:t xml:space="preserve"> –</w:t>
    </w:r>
    <w:r w:rsidR="0047032D" w:rsidRPr="00D954A6">
      <w:rPr>
        <w:b/>
        <w:bCs/>
      </w:rPr>
      <w:t xml:space="preserve"> 738918</w:t>
    </w:r>
  </w:p>
  <w:p w14:paraId="15769113" w14:textId="77777777" w:rsidR="00CA6941" w:rsidRPr="00D954A6"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D8C79" w14:textId="77777777" w:rsidR="00563A75" w:rsidRPr="00D954A6" w:rsidRDefault="00563A75" w:rsidP="00A63004">
      <w:pPr>
        <w:spacing w:after="0" w:line="240" w:lineRule="auto"/>
      </w:pPr>
      <w:r w:rsidRPr="00D954A6">
        <w:separator/>
      </w:r>
    </w:p>
  </w:footnote>
  <w:footnote w:type="continuationSeparator" w:id="0">
    <w:p w14:paraId="5766DB16" w14:textId="77777777" w:rsidR="00563A75" w:rsidRPr="00D954A6" w:rsidRDefault="00563A75" w:rsidP="00A63004">
      <w:pPr>
        <w:spacing w:after="0" w:line="240" w:lineRule="auto"/>
      </w:pPr>
      <w:r w:rsidRPr="00D954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29FCB662" w:rsidR="00966002" w:rsidRPr="00D954A6" w:rsidRDefault="00CA7699" w:rsidP="00966002">
    <w:pPr>
      <w:pStyle w:val="utrang"/>
      <w:jc w:val="center"/>
      <w:rPr>
        <w:b/>
        <w:bCs/>
      </w:rPr>
    </w:pPr>
    <w:r w:rsidRPr="00D954A6">
      <w:rPr>
        <w:b/>
        <w:bCs/>
      </w:rPr>
      <w:t>Nguyễn Kim Cường</w:t>
    </w:r>
    <w:r w:rsidR="006B6F38" w:rsidRPr="00D954A6">
      <w:rPr>
        <w:b/>
        <w:bCs/>
      </w:rPr>
      <w:t xml:space="preserve"> -</w:t>
    </w:r>
    <w:r w:rsidRPr="00D954A6">
      <w:rPr>
        <w:b/>
        <w:bCs/>
      </w:rPr>
      <w:t xml:space="preserve"> 20224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657AF4"/>
    <w:multiLevelType w:val="multilevel"/>
    <w:tmpl w:val="7FF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05290D"/>
    <w:multiLevelType w:val="multilevel"/>
    <w:tmpl w:val="054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7361"/>
    <w:multiLevelType w:val="multilevel"/>
    <w:tmpl w:val="1F3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7739A2"/>
    <w:multiLevelType w:val="multilevel"/>
    <w:tmpl w:val="622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8988848">
    <w:abstractNumId w:val="3"/>
  </w:num>
  <w:num w:numId="2" w16cid:durableId="1502696143">
    <w:abstractNumId w:val="0"/>
  </w:num>
  <w:num w:numId="3" w16cid:durableId="1246916441">
    <w:abstractNumId w:val="5"/>
  </w:num>
  <w:num w:numId="4" w16cid:durableId="1399136462">
    <w:abstractNumId w:val="4"/>
  </w:num>
  <w:num w:numId="5" w16cid:durableId="1080249981">
    <w:abstractNumId w:val="1"/>
  </w:num>
  <w:num w:numId="6" w16cid:durableId="1912962752">
    <w:abstractNumId w:val="2"/>
  </w:num>
  <w:num w:numId="7" w16cid:durableId="78603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01CD"/>
    <w:rsid w:val="000016B0"/>
    <w:rsid w:val="00004BF0"/>
    <w:rsid w:val="00005159"/>
    <w:rsid w:val="00017011"/>
    <w:rsid w:val="000177F1"/>
    <w:rsid w:val="000220DC"/>
    <w:rsid w:val="000222C3"/>
    <w:rsid w:val="00024084"/>
    <w:rsid w:val="00036411"/>
    <w:rsid w:val="00036465"/>
    <w:rsid w:val="00036BC7"/>
    <w:rsid w:val="00037AA0"/>
    <w:rsid w:val="0005169C"/>
    <w:rsid w:val="00051758"/>
    <w:rsid w:val="00075140"/>
    <w:rsid w:val="00076773"/>
    <w:rsid w:val="00084965"/>
    <w:rsid w:val="00087619"/>
    <w:rsid w:val="00090C8D"/>
    <w:rsid w:val="000915E8"/>
    <w:rsid w:val="000A19F4"/>
    <w:rsid w:val="000A7EFA"/>
    <w:rsid w:val="000B3A70"/>
    <w:rsid w:val="000B7E09"/>
    <w:rsid w:val="000C3BA7"/>
    <w:rsid w:val="000C4728"/>
    <w:rsid w:val="000C5911"/>
    <w:rsid w:val="000C6FC0"/>
    <w:rsid w:val="000E04C2"/>
    <w:rsid w:val="000E3562"/>
    <w:rsid w:val="000E44DF"/>
    <w:rsid w:val="000E4628"/>
    <w:rsid w:val="000F47E9"/>
    <w:rsid w:val="001006FC"/>
    <w:rsid w:val="00110CE9"/>
    <w:rsid w:val="00131D60"/>
    <w:rsid w:val="00140F59"/>
    <w:rsid w:val="001439AB"/>
    <w:rsid w:val="00146136"/>
    <w:rsid w:val="00151289"/>
    <w:rsid w:val="00161616"/>
    <w:rsid w:val="0017092D"/>
    <w:rsid w:val="00177EC7"/>
    <w:rsid w:val="0018512A"/>
    <w:rsid w:val="00187CBF"/>
    <w:rsid w:val="00192008"/>
    <w:rsid w:val="00192E5C"/>
    <w:rsid w:val="001A109D"/>
    <w:rsid w:val="001A3DA0"/>
    <w:rsid w:val="001B04AE"/>
    <w:rsid w:val="001B3BC6"/>
    <w:rsid w:val="001C716F"/>
    <w:rsid w:val="001E69AA"/>
    <w:rsid w:val="001F294A"/>
    <w:rsid w:val="001F6E4F"/>
    <w:rsid w:val="001F75AE"/>
    <w:rsid w:val="00200AB0"/>
    <w:rsid w:val="00217E1A"/>
    <w:rsid w:val="00220840"/>
    <w:rsid w:val="002235E5"/>
    <w:rsid w:val="0022440D"/>
    <w:rsid w:val="00231D42"/>
    <w:rsid w:val="002510F0"/>
    <w:rsid w:val="00253985"/>
    <w:rsid w:val="0025768F"/>
    <w:rsid w:val="0026221A"/>
    <w:rsid w:val="002673B3"/>
    <w:rsid w:val="00271D0D"/>
    <w:rsid w:val="002739BC"/>
    <w:rsid w:val="00277F70"/>
    <w:rsid w:val="00292C79"/>
    <w:rsid w:val="00295816"/>
    <w:rsid w:val="002A7B2C"/>
    <w:rsid w:val="002C184B"/>
    <w:rsid w:val="002D1FF2"/>
    <w:rsid w:val="002D26E2"/>
    <w:rsid w:val="002E4E13"/>
    <w:rsid w:val="002E7507"/>
    <w:rsid w:val="002F5D67"/>
    <w:rsid w:val="002F7101"/>
    <w:rsid w:val="003035E8"/>
    <w:rsid w:val="00312043"/>
    <w:rsid w:val="0033244B"/>
    <w:rsid w:val="00340185"/>
    <w:rsid w:val="00343B10"/>
    <w:rsid w:val="003443A3"/>
    <w:rsid w:val="003447AA"/>
    <w:rsid w:val="0035491C"/>
    <w:rsid w:val="00355539"/>
    <w:rsid w:val="00374F32"/>
    <w:rsid w:val="00391871"/>
    <w:rsid w:val="00394A54"/>
    <w:rsid w:val="00394A76"/>
    <w:rsid w:val="003B4C88"/>
    <w:rsid w:val="003B52AE"/>
    <w:rsid w:val="003C20F6"/>
    <w:rsid w:val="003C770B"/>
    <w:rsid w:val="003D408E"/>
    <w:rsid w:val="003E4D16"/>
    <w:rsid w:val="003F2E81"/>
    <w:rsid w:val="003F3857"/>
    <w:rsid w:val="003F6654"/>
    <w:rsid w:val="00432857"/>
    <w:rsid w:val="00437E7D"/>
    <w:rsid w:val="0045071D"/>
    <w:rsid w:val="0045233E"/>
    <w:rsid w:val="0045600E"/>
    <w:rsid w:val="0046418A"/>
    <w:rsid w:val="004664FE"/>
    <w:rsid w:val="0047032D"/>
    <w:rsid w:val="004730A0"/>
    <w:rsid w:val="004741D6"/>
    <w:rsid w:val="00476264"/>
    <w:rsid w:val="0048123E"/>
    <w:rsid w:val="0049338B"/>
    <w:rsid w:val="004A3080"/>
    <w:rsid w:val="004A5232"/>
    <w:rsid w:val="004A52D6"/>
    <w:rsid w:val="004B0775"/>
    <w:rsid w:val="004B1B02"/>
    <w:rsid w:val="004B71CA"/>
    <w:rsid w:val="004B78ED"/>
    <w:rsid w:val="004C085A"/>
    <w:rsid w:val="004C2373"/>
    <w:rsid w:val="004E16CA"/>
    <w:rsid w:val="004E3B6E"/>
    <w:rsid w:val="004E6DEB"/>
    <w:rsid w:val="004F397E"/>
    <w:rsid w:val="00504AB6"/>
    <w:rsid w:val="0052077F"/>
    <w:rsid w:val="0052524F"/>
    <w:rsid w:val="00526D08"/>
    <w:rsid w:val="00530D52"/>
    <w:rsid w:val="00536B51"/>
    <w:rsid w:val="00546CFE"/>
    <w:rsid w:val="005515E2"/>
    <w:rsid w:val="00553A6D"/>
    <w:rsid w:val="00554987"/>
    <w:rsid w:val="00554F8F"/>
    <w:rsid w:val="00563A75"/>
    <w:rsid w:val="00567965"/>
    <w:rsid w:val="005679BC"/>
    <w:rsid w:val="00576A90"/>
    <w:rsid w:val="00580AFE"/>
    <w:rsid w:val="00581998"/>
    <w:rsid w:val="00592479"/>
    <w:rsid w:val="00596A67"/>
    <w:rsid w:val="00596C66"/>
    <w:rsid w:val="00597648"/>
    <w:rsid w:val="005A6358"/>
    <w:rsid w:val="005B0C73"/>
    <w:rsid w:val="005C21A7"/>
    <w:rsid w:val="005D35E2"/>
    <w:rsid w:val="005D3FD4"/>
    <w:rsid w:val="005D48E3"/>
    <w:rsid w:val="005D5F37"/>
    <w:rsid w:val="005D655A"/>
    <w:rsid w:val="005E1F7D"/>
    <w:rsid w:val="005E277F"/>
    <w:rsid w:val="005E429C"/>
    <w:rsid w:val="005F67AB"/>
    <w:rsid w:val="00602CC6"/>
    <w:rsid w:val="006074DA"/>
    <w:rsid w:val="00610895"/>
    <w:rsid w:val="0061361C"/>
    <w:rsid w:val="00620163"/>
    <w:rsid w:val="00626E90"/>
    <w:rsid w:val="00632B82"/>
    <w:rsid w:val="00643A38"/>
    <w:rsid w:val="00651837"/>
    <w:rsid w:val="00652F94"/>
    <w:rsid w:val="006637F5"/>
    <w:rsid w:val="00667203"/>
    <w:rsid w:val="00670011"/>
    <w:rsid w:val="00675D53"/>
    <w:rsid w:val="0068582D"/>
    <w:rsid w:val="00691D04"/>
    <w:rsid w:val="006A27F4"/>
    <w:rsid w:val="006B6F38"/>
    <w:rsid w:val="006C3BC0"/>
    <w:rsid w:val="006C69AD"/>
    <w:rsid w:val="006D11C3"/>
    <w:rsid w:val="006D1AF5"/>
    <w:rsid w:val="006D43F5"/>
    <w:rsid w:val="006D7D12"/>
    <w:rsid w:val="006E3976"/>
    <w:rsid w:val="006E3A88"/>
    <w:rsid w:val="006F0355"/>
    <w:rsid w:val="006F4D62"/>
    <w:rsid w:val="007003E6"/>
    <w:rsid w:val="0070081A"/>
    <w:rsid w:val="00712506"/>
    <w:rsid w:val="007130CC"/>
    <w:rsid w:val="0071451F"/>
    <w:rsid w:val="007146A1"/>
    <w:rsid w:val="007202CC"/>
    <w:rsid w:val="00721CFB"/>
    <w:rsid w:val="00736DFE"/>
    <w:rsid w:val="007405B6"/>
    <w:rsid w:val="00741561"/>
    <w:rsid w:val="007425CF"/>
    <w:rsid w:val="007450A3"/>
    <w:rsid w:val="007460CB"/>
    <w:rsid w:val="007505D0"/>
    <w:rsid w:val="0075449B"/>
    <w:rsid w:val="00757258"/>
    <w:rsid w:val="00771E28"/>
    <w:rsid w:val="007839CB"/>
    <w:rsid w:val="007906F3"/>
    <w:rsid w:val="00793009"/>
    <w:rsid w:val="007A20EC"/>
    <w:rsid w:val="007A2294"/>
    <w:rsid w:val="007A3B48"/>
    <w:rsid w:val="007A4243"/>
    <w:rsid w:val="007A5D38"/>
    <w:rsid w:val="007B2ACC"/>
    <w:rsid w:val="007B30E4"/>
    <w:rsid w:val="007B6708"/>
    <w:rsid w:val="007C41A2"/>
    <w:rsid w:val="007C43F5"/>
    <w:rsid w:val="007C46D2"/>
    <w:rsid w:val="007C50DE"/>
    <w:rsid w:val="007D188B"/>
    <w:rsid w:val="007D2CD6"/>
    <w:rsid w:val="007D6386"/>
    <w:rsid w:val="007E0A48"/>
    <w:rsid w:val="007E51AF"/>
    <w:rsid w:val="007E58A0"/>
    <w:rsid w:val="007F49FD"/>
    <w:rsid w:val="007F5B68"/>
    <w:rsid w:val="008003DB"/>
    <w:rsid w:val="00802046"/>
    <w:rsid w:val="00802207"/>
    <w:rsid w:val="00816E02"/>
    <w:rsid w:val="008219DD"/>
    <w:rsid w:val="00857293"/>
    <w:rsid w:val="00867465"/>
    <w:rsid w:val="00871D91"/>
    <w:rsid w:val="0089632B"/>
    <w:rsid w:val="008A01FF"/>
    <w:rsid w:val="008A4342"/>
    <w:rsid w:val="008B1378"/>
    <w:rsid w:val="008B24EA"/>
    <w:rsid w:val="008B7B65"/>
    <w:rsid w:val="008C14E8"/>
    <w:rsid w:val="008C7850"/>
    <w:rsid w:val="008D0776"/>
    <w:rsid w:val="008E3EBF"/>
    <w:rsid w:val="008E64B8"/>
    <w:rsid w:val="008F00D3"/>
    <w:rsid w:val="008F5A17"/>
    <w:rsid w:val="00904CAE"/>
    <w:rsid w:val="009306EB"/>
    <w:rsid w:val="009311C5"/>
    <w:rsid w:val="00933CB9"/>
    <w:rsid w:val="009379D5"/>
    <w:rsid w:val="00937E75"/>
    <w:rsid w:val="00943176"/>
    <w:rsid w:val="00950960"/>
    <w:rsid w:val="009521FC"/>
    <w:rsid w:val="00960363"/>
    <w:rsid w:val="00961C6B"/>
    <w:rsid w:val="00966002"/>
    <w:rsid w:val="009710B0"/>
    <w:rsid w:val="00977B77"/>
    <w:rsid w:val="00977BBC"/>
    <w:rsid w:val="00980DA9"/>
    <w:rsid w:val="0099154D"/>
    <w:rsid w:val="00994735"/>
    <w:rsid w:val="00996434"/>
    <w:rsid w:val="00997DD5"/>
    <w:rsid w:val="009A49A9"/>
    <w:rsid w:val="009A4AEE"/>
    <w:rsid w:val="009A4D6B"/>
    <w:rsid w:val="009A7559"/>
    <w:rsid w:val="009C48DD"/>
    <w:rsid w:val="009D0CF5"/>
    <w:rsid w:val="009D2B63"/>
    <w:rsid w:val="009D2BF6"/>
    <w:rsid w:val="009E035C"/>
    <w:rsid w:val="009E166B"/>
    <w:rsid w:val="009E66D7"/>
    <w:rsid w:val="009F083B"/>
    <w:rsid w:val="009F5438"/>
    <w:rsid w:val="00A03F3A"/>
    <w:rsid w:val="00A05279"/>
    <w:rsid w:val="00A127ED"/>
    <w:rsid w:val="00A15C47"/>
    <w:rsid w:val="00A17B25"/>
    <w:rsid w:val="00A223E8"/>
    <w:rsid w:val="00A245C3"/>
    <w:rsid w:val="00A27477"/>
    <w:rsid w:val="00A31957"/>
    <w:rsid w:val="00A35F06"/>
    <w:rsid w:val="00A452F7"/>
    <w:rsid w:val="00A4606C"/>
    <w:rsid w:val="00A56B49"/>
    <w:rsid w:val="00A60421"/>
    <w:rsid w:val="00A63004"/>
    <w:rsid w:val="00A65AFF"/>
    <w:rsid w:val="00A77868"/>
    <w:rsid w:val="00A825D5"/>
    <w:rsid w:val="00A86609"/>
    <w:rsid w:val="00A86EFD"/>
    <w:rsid w:val="00A91237"/>
    <w:rsid w:val="00A95DF2"/>
    <w:rsid w:val="00AA26C0"/>
    <w:rsid w:val="00AB6A5A"/>
    <w:rsid w:val="00AB75E2"/>
    <w:rsid w:val="00AB7DBD"/>
    <w:rsid w:val="00AC0CEC"/>
    <w:rsid w:val="00AD3421"/>
    <w:rsid w:val="00AD4A74"/>
    <w:rsid w:val="00AD6A44"/>
    <w:rsid w:val="00AD7806"/>
    <w:rsid w:val="00AF0065"/>
    <w:rsid w:val="00AF2DA0"/>
    <w:rsid w:val="00AF419E"/>
    <w:rsid w:val="00AF6091"/>
    <w:rsid w:val="00B003BD"/>
    <w:rsid w:val="00B01D07"/>
    <w:rsid w:val="00B10538"/>
    <w:rsid w:val="00B138A0"/>
    <w:rsid w:val="00B1666E"/>
    <w:rsid w:val="00B20C4D"/>
    <w:rsid w:val="00B27008"/>
    <w:rsid w:val="00B31306"/>
    <w:rsid w:val="00B31DCD"/>
    <w:rsid w:val="00B367E3"/>
    <w:rsid w:val="00B377C6"/>
    <w:rsid w:val="00B473CF"/>
    <w:rsid w:val="00B56018"/>
    <w:rsid w:val="00B66145"/>
    <w:rsid w:val="00B741C9"/>
    <w:rsid w:val="00B757B8"/>
    <w:rsid w:val="00B859F2"/>
    <w:rsid w:val="00B86C24"/>
    <w:rsid w:val="00B94C14"/>
    <w:rsid w:val="00B94CD7"/>
    <w:rsid w:val="00BA0523"/>
    <w:rsid w:val="00BA0A33"/>
    <w:rsid w:val="00BA7021"/>
    <w:rsid w:val="00BA7CFD"/>
    <w:rsid w:val="00BB0BD4"/>
    <w:rsid w:val="00BB0F6C"/>
    <w:rsid w:val="00BB33A4"/>
    <w:rsid w:val="00BB3EDF"/>
    <w:rsid w:val="00BC194A"/>
    <w:rsid w:val="00BC326A"/>
    <w:rsid w:val="00BC3AA3"/>
    <w:rsid w:val="00BC4A58"/>
    <w:rsid w:val="00BD1268"/>
    <w:rsid w:val="00BD27D0"/>
    <w:rsid w:val="00BE52A5"/>
    <w:rsid w:val="00BE5A23"/>
    <w:rsid w:val="00BE7165"/>
    <w:rsid w:val="00BE75B7"/>
    <w:rsid w:val="00BF4BFB"/>
    <w:rsid w:val="00BF4F33"/>
    <w:rsid w:val="00BF51B1"/>
    <w:rsid w:val="00BF7BC4"/>
    <w:rsid w:val="00BF7D09"/>
    <w:rsid w:val="00C01C62"/>
    <w:rsid w:val="00C06FB9"/>
    <w:rsid w:val="00C1430D"/>
    <w:rsid w:val="00C24293"/>
    <w:rsid w:val="00C27EA7"/>
    <w:rsid w:val="00C471FB"/>
    <w:rsid w:val="00C474B3"/>
    <w:rsid w:val="00C573B5"/>
    <w:rsid w:val="00C65DE0"/>
    <w:rsid w:val="00C732F9"/>
    <w:rsid w:val="00C74BBF"/>
    <w:rsid w:val="00C74E17"/>
    <w:rsid w:val="00C756DF"/>
    <w:rsid w:val="00C76627"/>
    <w:rsid w:val="00C80106"/>
    <w:rsid w:val="00C86973"/>
    <w:rsid w:val="00C87AFE"/>
    <w:rsid w:val="00CA6941"/>
    <w:rsid w:val="00CA7699"/>
    <w:rsid w:val="00CC2630"/>
    <w:rsid w:val="00CC58F7"/>
    <w:rsid w:val="00CD2D88"/>
    <w:rsid w:val="00CE3C54"/>
    <w:rsid w:val="00D02E38"/>
    <w:rsid w:val="00D04320"/>
    <w:rsid w:val="00D051A0"/>
    <w:rsid w:val="00D063B8"/>
    <w:rsid w:val="00D140CE"/>
    <w:rsid w:val="00D23359"/>
    <w:rsid w:val="00D241CD"/>
    <w:rsid w:val="00D25A5B"/>
    <w:rsid w:val="00D31376"/>
    <w:rsid w:val="00D33DA8"/>
    <w:rsid w:val="00D35AE5"/>
    <w:rsid w:val="00D37C11"/>
    <w:rsid w:val="00D41829"/>
    <w:rsid w:val="00D51229"/>
    <w:rsid w:val="00D54381"/>
    <w:rsid w:val="00D56B6C"/>
    <w:rsid w:val="00D5715A"/>
    <w:rsid w:val="00D57203"/>
    <w:rsid w:val="00D61633"/>
    <w:rsid w:val="00D61741"/>
    <w:rsid w:val="00D73EA9"/>
    <w:rsid w:val="00D92138"/>
    <w:rsid w:val="00D94574"/>
    <w:rsid w:val="00D954A6"/>
    <w:rsid w:val="00D95C3F"/>
    <w:rsid w:val="00DB10EE"/>
    <w:rsid w:val="00DB2A8D"/>
    <w:rsid w:val="00DB4637"/>
    <w:rsid w:val="00DB7CAB"/>
    <w:rsid w:val="00DC25F8"/>
    <w:rsid w:val="00DC42F0"/>
    <w:rsid w:val="00DD3706"/>
    <w:rsid w:val="00DE0D07"/>
    <w:rsid w:val="00DE3368"/>
    <w:rsid w:val="00DE7CDD"/>
    <w:rsid w:val="00DF0F04"/>
    <w:rsid w:val="00DF5FA8"/>
    <w:rsid w:val="00E03829"/>
    <w:rsid w:val="00E07FE5"/>
    <w:rsid w:val="00E105FC"/>
    <w:rsid w:val="00E10BE4"/>
    <w:rsid w:val="00E15501"/>
    <w:rsid w:val="00E16DB8"/>
    <w:rsid w:val="00E16E0F"/>
    <w:rsid w:val="00E176AC"/>
    <w:rsid w:val="00E24B80"/>
    <w:rsid w:val="00E30D7F"/>
    <w:rsid w:val="00E31627"/>
    <w:rsid w:val="00E35E39"/>
    <w:rsid w:val="00E3610E"/>
    <w:rsid w:val="00E50488"/>
    <w:rsid w:val="00E54681"/>
    <w:rsid w:val="00E62050"/>
    <w:rsid w:val="00E704E1"/>
    <w:rsid w:val="00E7236F"/>
    <w:rsid w:val="00E75D88"/>
    <w:rsid w:val="00E80742"/>
    <w:rsid w:val="00E80F58"/>
    <w:rsid w:val="00E92398"/>
    <w:rsid w:val="00E954DD"/>
    <w:rsid w:val="00E95B64"/>
    <w:rsid w:val="00EA0E69"/>
    <w:rsid w:val="00EB0FB3"/>
    <w:rsid w:val="00EB17ED"/>
    <w:rsid w:val="00EB2A66"/>
    <w:rsid w:val="00EB46CC"/>
    <w:rsid w:val="00EC535A"/>
    <w:rsid w:val="00EC53EA"/>
    <w:rsid w:val="00EC6290"/>
    <w:rsid w:val="00ED0187"/>
    <w:rsid w:val="00ED098C"/>
    <w:rsid w:val="00ED5D76"/>
    <w:rsid w:val="00ED6A37"/>
    <w:rsid w:val="00ED74A2"/>
    <w:rsid w:val="00EF3683"/>
    <w:rsid w:val="00EF3CC7"/>
    <w:rsid w:val="00EF6E1F"/>
    <w:rsid w:val="00F005E2"/>
    <w:rsid w:val="00F101E6"/>
    <w:rsid w:val="00F12360"/>
    <w:rsid w:val="00F14DCD"/>
    <w:rsid w:val="00F15933"/>
    <w:rsid w:val="00F16166"/>
    <w:rsid w:val="00F2195B"/>
    <w:rsid w:val="00F25153"/>
    <w:rsid w:val="00F2756A"/>
    <w:rsid w:val="00F31191"/>
    <w:rsid w:val="00F362CC"/>
    <w:rsid w:val="00F403B9"/>
    <w:rsid w:val="00F43E46"/>
    <w:rsid w:val="00F44711"/>
    <w:rsid w:val="00F451E8"/>
    <w:rsid w:val="00F4790D"/>
    <w:rsid w:val="00F60345"/>
    <w:rsid w:val="00F60454"/>
    <w:rsid w:val="00F63E3F"/>
    <w:rsid w:val="00F73DA8"/>
    <w:rsid w:val="00F76013"/>
    <w:rsid w:val="00F763FF"/>
    <w:rsid w:val="00F77D8C"/>
    <w:rsid w:val="00F8565E"/>
    <w:rsid w:val="00F86250"/>
    <w:rsid w:val="00F93820"/>
    <w:rsid w:val="00FA0A43"/>
    <w:rsid w:val="00FA0C56"/>
    <w:rsid w:val="00FA0DDB"/>
    <w:rsid w:val="00FA4AD1"/>
    <w:rsid w:val="00FA53A6"/>
    <w:rsid w:val="00FB2C68"/>
    <w:rsid w:val="00FB51BB"/>
    <w:rsid w:val="00FB5747"/>
    <w:rsid w:val="00FC2138"/>
    <w:rsid w:val="00FC634F"/>
    <w:rsid w:val="00FD55FB"/>
    <w:rsid w:val="00FD7AF4"/>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7AF4"/>
    <w:rPr>
      <w:rFonts w:ascii="Times New Roman" w:hAnsi="Times New Roman"/>
      <w:noProof/>
      <w:sz w:val="26"/>
    </w:rPr>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paragraph" w:styleId="u3">
    <w:name w:val="heading 3"/>
    <w:basedOn w:val="Binhthng"/>
    <w:next w:val="Binhthng"/>
    <w:link w:val="u3Char"/>
    <w:uiPriority w:val="9"/>
    <w:unhideWhenUsed/>
    <w:qFormat/>
    <w:rsid w:val="00EB4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B46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B46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8219DD"/>
    <w:rPr>
      <w:rFonts w:ascii="Times New Roman" w:eastAsiaTheme="majorEastAsia" w:hAnsi="Times New Roman" w:cstheme="majorBidi"/>
      <w:color w:val="2F5496" w:themeColor="accent1" w:themeShade="BF"/>
      <w:sz w:val="26"/>
      <w:szCs w:val="26"/>
    </w:rPr>
  </w:style>
  <w:style w:type="paragraph" w:styleId="uMucluc">
    <w:name w:val="TOC Heading"/>
    <w:basedOn w:val="u1"/>
    <w:next w:val="Binhthng"/>
    <w:uiPriority w:val="39"/>
    <w:unhideWhenUsed/>
    <w:qFormat/>
    <w:rsid w:val="00943176"/>
    <w:pPr>
      <w:outlineLvl w:val="9"/>
    </w:pPr>
    <w:rPr>
      <w:rFonts w:ascii="Times New Roman" w:hAnsi="Times New Roman"/>
      <w:sz w:val="26"/>
    </w:r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8D0776"/>
    <w:pPr>
      <w:spacing w:after="0" w:line="240" w:lineRule="auto"/>
    </w:pPr>
    <w:rPr>
      <w:rFonts w:ascii="Times New Roman" w:hAnsi="Times New Roman"/>
      <w:sz w:val="26"/>
    </w:rPr>
  </w:style>
  <w:style w:type="paragraph" w:styleId="oancuaDanhsach">
    <w:name w:val="List Paragraph"/>
    <w:basedOn w:val="Binhthng"/>
    <w:uiPriority w:val="34"/>
    <w:qFormat/>
    <w:rsid w:val="00BC326A"/>
    <w:pPr>
      <w:ind w:left="720"/>
      <w:contextualSpacing/>
    </w:pPr>
  </w:style>
  <w:style w:type="character" w:customStyle="1" w:styleId="UnresolvedMention1">
    <w:name w:val="Unresolved Mention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7A5D38"/>
    <w:rPr>
      <w:rFonts w:ascii="Courier New" w:eastAsia="Times New Roman" w:hAnsi="Courier New" w:cs="Courier New"/>
      <w:sz w:val="20"/>
      <w:szCs w:val="20"/>
    </w:rPr>
  </w:style>
  <w:style w:type="paragraph" w:styleId="Chuthich">
    <w:name w:val="caption"/>
    <w:basedOn w:val="Binhthng"/>
    <w:next w:val="Binhthng"/>
    <w:autoRedefine/>
    <w:uiPriority w:val="35"/>
    <w:unhideWhenUsed/>
    <w:qFormat/>
    <w:rsid w:val="000E4628"/>
    <w:pPr>
      <w:spacing w:before="120" w:after="120" w:line="240" w:lineRule="auto"/>
      <w:jc w:val="center"/>
    </w:pPr>
    <w:rPr>
      <w:i/>
      <w:iCs/>
      <w:color w:val="44546A" w:themeColor="text2"/>
      <w:sz w:val="18"/>
      <w:szCs w:val="18"/>
    </w:rPr>
  </w:style>
  <w:style w:type="paragraph" w:styleId="Banghinhminhhoa">
    <w:name w:val="table of figures"/>
    <w:basedOn w:val="Binhthng"/>
    <w:next w:val="Binhthng"/>
    <w:uiPriority w:val="99"/>
    <w:unhideWhenUsed/>
    <w:rsid w:val="000220DC"/>
    <w:pPr>
      <w:spacing w:after="0"/>
    </w:pPr>
  </w:style>
  <w:style w:type="character" w:styleId="cpChagiiquyt">
    <w:name w:val="Unresolved Mention"/>
    <w:basedOn w:val="Phngmcinhcuaoanvn"/>
    <w:uiPriority w:val="99"/>
    <w:semiHidden/>
    <w:unhideWhenUsed/>
    <w:rsid w:val="00CC58F7"/>
    <w:rPr>
      <w:color w:val="605E5C"/>
      <w:shd w:val="clear" w:color="auto" w:fill="E1DFDD"/>
    </w:rPr>
  </w:style>
  <w:style w:type="paragraph" w:customStyle="1" w:styleId="for-example-para">
    <w:name w:val="for-example-para"/>
    <w:basedOn w:val="Binhthng"/>
    <w:rsid w:val="005A6358"/>
    <w:pPr>
      <w:spacing w:before="100" w:beforeAutospacing="1" w:after="100" w:afterAutospacing="1" w:line="240" w:lineRule="auto"/>
    </w:pPr>
    <w:rPr>
      <w:rFonts w:eastAsia="Times New Roman" w:cs="Times New Roman"/>
      <w:sz w:val="24"/>
      <w:szCs w:val="24"/>
    </w:rPr>
  </w:style>
  <w:style w:type="paragraph" w:styleId="HTMLinhdangtrc">
    <w:name w:val="HTML Preformatted"/>
    <w:basedOn w:val="Binhthng"/>
    <w:link w:val="HTMLinhdangtrcChar"/>
    <w:uiPriority w:val="99"/>
    <w:semiHidden/>
    <w:unhideWhenUsed/>
    <w:rsid w:val="005A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5A6358"/>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EB46CC"/>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B46CC"/>
    <w:rPr>
      <w:rFonts w:asciiTheme="majorHAnsi" w:eastAsiaTheme="majorEastAsia" w:hAnsiTheme="majorHAnsi" w:cstheme="majorBidi"/>
      <w:i/>
      <w:iCs/>
      <w:color w:val="2F5496" w:themeColor="accent1" w:themeShade="BF"/>
      <w:sz w:val="26"/>
    </w:rPr>
  </w:style>
  <w:style w:type="character" w:customStyle="1" w:styleId="u5Char">
    <w:name w:val="Đầu đề 5 Char"/>
    <w:basedOn w:val="Phngmcinhcuaoanvn"/>
    <w:link w:val="u5"/>
    <w:uiPriority w:val="9"/>
    <w:semiHidden/>
    <w:rsid w:val="00EB46CC"/>
    <w:rPr>
      <w:rFonts w:asciiTheme="majorHAnsi" w:eastAsiaTheme="majorEastAsia" w:hAnsiTheme="majorHAnsi" w:cstheme="majorBidi"/>
      <w:color w:val="2F5496" w:themeColor="accent1" w:themeShade="BF"/>
      <w:sz w:val="26"/>
    </w:rPr>
  </w:style>
  <w:style w:type="character" w:customStyle="1" w:styleId="mi">
    <w:name w:val="mi"/>
    <w:basedOn w:val="Phngmcinhcuaoanvn"/>
    <w:rsid w:val="005F67AB"/>
  </w:style>
  <w:style w:type="character" w:customStyle="1" w:styleId="mjxassistivemathml">
    <w:name w:val="mjx_assistive_mathml"/>
    <w:basedOn w:val="Phngmcinhcuaoanvn"/>
    <w:rsid w:val="005F67AB"/>
  </w:style>
  <w:style w:type="character" w:customStyle="1" w:styleId="mo">
    <w:name w:val="mo"/>
    <w:basedOn w:val="Phngmcinhcuaoanvn"/>
    <w:rsid w:val="005F67AB"/>
  </w:style>
  <w:style w:type="character" w:customStyle="1" w:styleId="mn">
    <w:name w:val="mn"/>
    <w:basedOn w:val="Phngmcinhcuaoanvn"/>
    <w:rsid w:val="005F67AB"/>
  </w:style>
  <w:style w:type="character" w:styleId="VnbanChdanhsn">
    <w:name w:val="Placeholder Text"/>
    <w:basedOn w:val="Phngmcinhcuaoanvn"/>
    <w:uiPriority w:val="99"/>
    <w:semiHidden/>
    <w:rsid w:val="0026221A"/>
    <w:rPr>
      <w:color w:val="666666"/>
    </w:rPr>
  </w:style>
  <w:style w:type="paragraph" w:styleId="Mucluc3">
    <w:name w:val="toc 3"/>
    <w:basedOn w:val="Binhthng"/>
    <w:next w:val="Binhthng"/>
    <w:autoRedefine/>
    <w:uiPriority w:val="39"/>
    <w:unhideWhenUsed/>
    <w:rsid w:val="00667203"/>
    <w:pPr>
      <w:spacing w:after="100"/>
      <w:ind w:left="520"/>
    </w:pPr>
  </w:style>
  <w:style w:type="paragraph" w:styleId="Mucluc4">
    <w:name w:val="toc 4"/>
    <w:basedOn w:val="Binhthng"/>
    <w:next w:val="Binhthng"/>
    <w:autoRedefine/>
    <w:uiPriority w:val="39"/>
    <w:unhideWhenUsed/>
    <w:rsid w:val="00F77D8C"/>
    <w:pPr>
      <w:spacing w:after="100" w:line="278" w:lineRule="auto"/>
      <w:ind w:left="720"/>
    </w:pPr>
    <w:rPr>
      <w:rFonts w:asciiTheme="minorHAnsi" w:eastAsiaTheme="minorEastAsia" w:hAnsiTheme="minorHAnsi"/>
      <w:kern w:val="2"/>
      <w:sz w:val="24"/>
      <w:szCs w:val="24"/>
      <w14:ligatures w14:val="standardContextual"/>
    </w:rPr>
  </w:style>
  <w:style w:type="paragraph" w:styleId="Mucluc5">
    <w:name w:val="toc 5"/>
    <w:basedOn w:val="Binhthng"/>
    <w:next w:val="Binhthng"/>
    <w:autoRedefine/>
    <w:uiPriority w:val="39"/>
    <w:unhideWhenUsed/>
    <w:rsid w:val="00F77D8C"/>
    <w:pPr>
      <w:spacing w:after="100" w:line="278" w:lineRule="auto"/>
      <w:ind w:left="960"/>
    </w:pPr>
    <w:rPr>
      <w:rFonts w:asciiTheme="minorHAnsi" w:eastAsiaTheme="minorEastAsia" w:hAnsiTheme="minorHAnsi"/>
      <w:kern w:val="2"/>
      <w:sz w:val="24"/>
      <w:szCs w:val="24"/>
      <w14:ligatures w14:val="standardContextual"/>
    </w:rPr>
  </w:style>
  <w:style w:type="paragraph" w:styleId="Mucluc6">
    <w:name w:val="toc 6"/>
    <w:basedOn w:val="Binhthng"/>
    <w:next w:val="Binhthng"/>
    <w:autoRedefine/>
    <w:uiPriority w:val="39"/>
    <w:unhideWhenUsed/>
    <w:rsid w:val="00F77D8C"/>
    <w:pPr>
      <w:spacing w:after="100" w:line="278" w:lineRule="auto"/>
      <w:ind w:left="1200"/>
    </w:pPr>
    <w:rPr>
      <w:rFonts w:asciiTheme="minorHAnsi" w:eastAsiaTheme="minorEastAsia" w:hAnsiTheme="minorHAnsi"/>
      <w:kern w:val="2"/>
      <w:sz w:val="24"/>
      <w:szCs w:val="24"/>
      <w14:ligatures w14:val="standardContextual"/>
    </w:rPr>
  </w:style>
  <w:style w:type="paragraph" w:styleId="Mucluc7">
    <w:name w:val="toc 7"/>
    <w:basedOn w:val="Binhthng"/>
    <w:next w:val="Binhthng"/>
    <w:autoRedefine/>
    <w:uiPriority w:val="39"/>
    <w:unhideWhenUsed/>
    <w:rsid w:val="00F77D8C"/>
    <w:pPr>
      <w:spacing w:after="100" w:line="278" w:lineRule="auto"/>
      <w:ind w:left="1440"/>
    </w:pPr>
    <w:rPr>
      <w:rFonts w:asciiTheme="minorHAnsi" w:eastAsiaTheme="minorEastAsia" w:hAnsiTheme="minorHAnsi"/>
      <w:kern w:val="2"/>
      <w:sz w:val="24"/>
      <w:szCs w:val="24"/>
      <w14:ligatures w14:val="standardContextual"/>
    </w:rPr>
  </w:style>
  <w:style w:type="paragraph" w:styleId="Mucluc8">
    <w:name w:val="toc 8"/>
    <w:basedOn w:val="Binhthng"/>
    <w:next w:val="Binhthng"/>
    <w:autoRedefine/>
    <w:uiPriority w:val="39"/>
    <w:unhideWhenUsed/>
    <w:rsid w:val="00F77D8C"/>
    <w:pPr>
      <w:spacing w:after="100" w:line="278" w:lineRule="auto"/>
      <w:ind w:left="1680"/>
    </w:pPr>
    <w:rPr>
      <w:rFonts w:asciiTheme="minorHAnsi" w:eastAsiaTheme="minorEastAsia" w:hAnsiTheme="minorHAnsi"/>
      <w:kern w:val="2"/>
      <w:sz w:val="24"/>
      <w:szCs w:val="24"/>
      <w14:ligatures w14:val="standardContextual"/>
    </w:rPr>
  </w:style>
  <w:style w:type="paragraph" w:styleId="Mucluc9">
    <w:name w:val="toc 9"/>
    <w:basedOn w:val="Binhthng"/>
    <w:next w:val="Binhthng"/>
    <w:autoRedefine/>
    <w:uiPriority w:val="39"/>
    <w:unhideWhenUsed/>
    <w:rsid w:val="00F77D8C"/>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4488">
      <w:bodyDiv w:val="1"/>
      <w:marLeft w:val="0"/>
      <w:marRight w:val="0"/>
      <w:marTop w:val="0"/>
      <w:marBottom w:val="0"/>
      <w:divBdr>
        <w:top w:val="none" w:sz="0" w:space="0" w:color="auto"/>
        <w:left w:val="none" w:sz="0" w:space="0" w:color="auto"/>
        <w:bottom w:val="none" w:sz="0" w:space="0" w:color="auto"/>
        <w:right w:val="none" w:sz="0" w:space="0" w:color="auto"/>
      </w:divBdr>
    </w:div>
    <w:div w:id="53705376">
      <w:bodyDiv w:val="1"/>
      <w:marLeft w:val="0"/>
      <w:marRight w:val="0"/>
      <w:marTop w:val="0"/>
      <w:marBottom w:val="0"/>
      <w:divBdr>
        <w:top w:val="none" w:sz="0" w:space="0" w:color="auto"/>
        <w:left w:val="none" w:sz="0" w:space="0" w:color="auto"/>
        <w:bottom w:val="none" w:sz="0" w:space="0" w:color="auto"/>
        <w:right w:val="none" w:sz="0" w:space="0" w:color="auto"/>
      </w:divBdr>
    </w:div>
    <w:div w:id="216742126">
      <w:bodyDiv w:val="1"/>
      <w:marLeft w:val="0"/>
      <w:marRight w:val="0"/>
      <w:marTop w:val="0"/>
      <w:marBottom w:val="0"/>
      <w:divBdr>
        <w:top w:val="none" w:sz="0" w:space="0" w:color="auto"/>
        <w:left w:val="none" w:sz="0" w:space="0" w:color="auto"/>
        <w:bottom w:val="none" w:sz="0" w:space="0" w:color="auto"/>
        <w:right w:val="none" w:sz="0" w:space="0" w:color="auto"/>
      </w:divBdr>
      <w:divsChild>
        <w:div w:id="1143237777">
          <w:marLeft w:val="0"/>
          <w:marRight w:val="0"/>
          <w:marTop w:val="0"/>
          <w:marBottom w:val="0"/>
          <w:divBdr>
            <w:top w:val="none" w:sz="0" w:space="0" w:color="auto"/>
            <w:left w:val="none" w:sz="0" w:space="0" w:color="auto"/>
            <w:bottom w:val="none" w:sz="0" w:space="0" w:color="auto"/>
            <w:right w:val="none" w:sz="0" w:space="0" w:color="auto"/>
          </w:divBdr>
          <w:divsChild>
            <w:div w:id="354113930">
              <w:marLeft w:val="0"/>
              <w:marRight w:val="0"/>
              <w:marTop w:val="0"/>
              <w:marBottom w:val="0"/>
              <w:divBdr>
                <w:top w:val="none" w:sz="0" w:space="0" w:color="auto"/>
                <w:left w:val="none" w:sz="0" w:space="0" w:color="auto"/>
                <w:bottom w:val="none" w:sz="0" w:space="0" w:color="auto"/>
                <w:right w:val="none" w:sz="0" w:space="0" w:color="auto"/>
              </w:divBdr>
            </w:div>
            <w:div w:id="734938321">
              <w:marLeft w:val="0"/>
              <w:marRight w:val="0"/>
              <w:marTop w:val="0"/>
              <w:marBottom w:val="0"/>
              <w:divBdr>
                <w:top w:val="none" w:sz="0" w:space="0" w:color="auto"/>
                <w:left w:val="none" w:sz="0" w:space="0" w:color="auto"/>
                <w:bottom w:val="none" w:sz="0" w:space="0" w:color="auto"/>
                <w:right w:val="none" w:sz="0" w:space="0" w:color="auto"/>
              </w:divBdr>
            </w:div>
            <w:div w:id="370376152">
              <w:marLeft w:val="0"/>
              <w:marRight w:val="0"/>
              <w:marTop w:val="0"/>
              <w:marBottom w:val="0"/>
              <w:divBdr>
                <w:top w:val="none" w:sz="0" w:space="0" w:color="auto"/>
                <w:left w:val="none" w:sz="0" w:space="0" w:color="auto"/>
                <w:bottom w:val="none" w:sz="0" w:space="0" w:color="auto"/>
                <w:right w:val="none" w:sz="0" w:space="0" w:color="auto"/>
              </w:divBdr>
            </w:div>
            <w:div w:id="2107001326">
              <w:marLeft w:val="0"/>
              <w:marRight w:val="0"/>
              <w:marTop w:val="0"/>
              <w:marBottom w:val="0"/>
              <w:divBdr>
                <w:top w:val="none" w:sz="0" w:space="0" w:color="auto"/>
                <w:left w:val="none" w:sz="0" w:space="0" w:color="auto"/>
                <w:bottom w:val="none" w:sz="0" w:space="0" w:color="auto"/>
                <w:right w:val="none" w:sz="0" w:space="0" w:color="auto"/>
              </w:divBdr>
            </w:div>
            <w:div w:id="1201936060">
              <w:marLeft w:val="0"/>
              <w:marRight w:val="0"/>
              <w:marTop w:val="0"/>
              <w:marBottom w:val="0"/>
              <w:divBdr>
                <w:top w:val="none" w:sz="0" w:space="0" w:color="auto"/>
                <w:left w:val="none" w:sz="0" w:space="0" w:color="auto"/>
                <w:bottom w:val="none" w:sz="0" w:space="0" w:color="auto"/>
                <w:right w:val="none" w:sz="0" w:space="0" w:color="auto"/>
              </w:divBdr>
            </w:div>
            <w:div w:id="783764361">
              <w:marLeft w:val="0"/>
              <w:marRight w:val="0"/>
              <w:marTop w:val="0"/>
              <w:marBottom w:val="0"/>
              <w:divBdr>
                <w:top w:val="none" w:sz="0" w:space="0" w:color="auto"/>
                <w:left w:val="none" w:sz="0" w:space="0" w:color="auto"/>
                <w:bottom w:val="none" w:sz="0" w:space="0" w:color="auto"/>
                <w:right w:val="none" w:sz="0" w:space="0" w:color="auto"/>
              </w:divBdr>
            </w:div>
            <w:div w:id="1415667191">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 w:id="1475559239">
              <w:marLeft w:val="0"/>
              <w:marRight w:val="0"/>
              <w:marTop w:val="0"/>
              <w:marBottom w:val="0"/>
              <w:divBdr>
                <w:top w:val="none" w:sz="0" w:space="0" w:color="auto"/>
                <w:left w:val="none" w:sz="0" w:space="0" w:color="auto"/>
                <w:bottom w:val="none" w:sz="0" w:space="0" w:color="auto"/>
                <w:right w:val="none" w:sz="0" w:space="0" w:color="auto"/>
              </w:divBdr>
            </w:div>
            <w:div w:id="853571932">
              <w:marLeft w:val="0"/>
              <w:marRight w:val="0"/>
              <w:marTop w:val="0"/>
              <w:marBottom w:val="0"/>
              <w:divBdr>
                <w:top w:val="none" w:sz="0" w:space="0" w:color="auto"/>
                <w:left w:val="none" w:sz="0" w:space="0" w:color="auto"/>
                <w:bottom w:val="none" w:sz="0" w:space="0" w:color="auto"/>
                <w:right w:val="none" w:sz="0" w:space="0" w:color="auto"/>
              </w:divBdr>
            </w:div>
            <w:div w:id="1469932356">
              <w:marLeft w:val="0"/>
              <w:marRight w:val="0"/>
              <w:marTop w:val="0"/>
              <w:marBottom w:val="0"/>
              <w:divBdr>
                <w:top w:val="none" w:sz="0" w:space="0" w:color="auto"/>
                <w:left w:val="none" w:sz="0" w:space="0" w:color="auto"/>
                <w:bottom w:val="none" w:sz="0" w:space="0" w:color="auto"/>
                <w:right w:val="none" w:sz="0" w:space="0" w:color="auto"/>
              </w:divBdr>
            </w:div>
            <w:div w:id="1421833498">
              <w:marLeft w:val="0"/>
              <w:marRight w:val="0"/>
              <w:marTop w:val="0"/>
              <w:marBottom w:val="0"/>
              <w:divBdr>
                <w:top w:val="none" w:sz="0" w:space="0" w:color="auto"/>
                <w:left w:val="none" w:sz="0" w:space="0" w:color="auto"/>
                <w:bottom w:val="none" w:sz="0" w:space="0" w:color="auto"/>
                <w:right w:val="none" w:sz="0" w:space="0" w:color="auto"/>
              </w:divBdr>
            </w:div>
            <w:div w:id="246501849">
              <w:marLeft w:val="0"/>
              <w:marRight w:val="0"/>
              <w:marTop w:val="0"/>
              <w:marBottom w:val="0"/>
              <w:divBdr>
                <w:top w:val="none" w:sz="0" w:space="0" w:color="auto"/>
                <w:left w:val="none" w:sz="0" w:space="0" w:color="auto"/>
                <w:bottom w:val="none" w:sz="0" w:space="0" w:color="auto"/>
                <w:right w:val="none" w:sz="0" w:space="0" w:color="auto"/>
              </w:divBdr>
            </w:div>
            <w:div w:id="141236938">
              <w:marLeft w:val="0"/>
              <w:marRight w:val="0"/>
              <w:marTop w:val="0"/>
              <w:marBottom w:val="0"/>
              <w:divBdr>
                <w:top w:val="none" w:sz="0" w:space="0" w:color="auto"/>
                <w:left w:val="none" w:sz="0" w:space="0" w:color="auto"/>
                <w:bottom w:val="none" w:sz="0" w:space="0" w:color="auto"/>
                <w:right w:val="none" w:sz="0" w:space="0" w:color="auto"/>
              </w:divBdr>
            </w:div>
            <w:div w:id="985015482">
              <w:marLeft w:val="0"/>
              <w:marRight w:val="0"/>
              <w:marTop w:val="0"/>
              <w:marBottom w:val="0"/>
              <w:divBdr>
                <w:top w:val="none" w:sz="0" w:space="0" w:color="auto"/>
                <w:left w:val="none" w:sz="0" w:space="0" w:color="auto"/>
                <w:bottom w:val="none" w:sz="0" w:space="0" w:color="auto"/>
                <w:right w:val="none" w:sz="0" w:space="0" w:color="auto"/>
              </w:divBdr>
            </w:div>
            <w:div w:id="70086441">
              <w:marLeft w:val="0"/>
              <w:marRight w:val="0"/>
              <w:marTop w:val="0"/>
              <w:marBottom w:val="0"/>
              <w:divBdr>
                <w:top w:val="none" w:sz="0" w:space="0" w:color="auto"/>
                <w:left w:val="none" w:sz="0" w:space="0" w:color="auto"/>
                <w:bottom w:val="none" w:sz="0" w:space="0" w:color="auto"/>
                <w:right w:val="none" w:sz="0" w:space="0" w:color="auto"/>
              </w:divBdr>
            </w:div>
            <w:div w:id="659121013">
              <w:marLeft w:val="0"/>
              <w:marRight w:val="0"/>
              <w:marTop w:val="0"/>
              <w:marBottom w:val="0"/>
              <w:divBdr>
                <w:top w:val="none" w:sz="0" w:space="0" w:color="auto"/>
                <w:left w:val="none" w:sz="0" w:space="0" w:color="auto"/>
                <w:bottom w:val="none" w:sz="0" w:space="0" w:color="auto"/>
                <w:right w:val="none" w:sz="0" w:space="0" w:color="auto"/>
              </w:divBdr>
            </w:div>
            <w:div w:id="581108320">
              <w:marLeft w:val="0"/>
              <w:marRight w:val="0"/>
              <w:marTop w:val="0"/>
              <w:marBottom w:val="0"/>
              <w:divBdr>
                <w:top w:val="none" w:sz="0" w:space="0" w:color="auto"/>
                <w:left w:val="none" w:sz="0" w:space="0" w:color="auto"/>
                <w:bottom w:val="none" w:sz="0" w:space="0" w:color="auto"/>
                <w:right w:val="none" w:sz="0" w:space="0" w:color="auto"/>
              </w:divBdr>
            </w:div>
            <w:div w:id="750933743">
              <w:marLeft w:val="0"/>
              <w:marRight w:val="0"/>
              <w:marTop w:val="0"/>
              <w:marBottom w:val="0"/>
              <w:divBdr>
                <w:top w:val="none" w:sz="0" w:space="0" w:color="auto"/>
                <w:left w:val="none" w:sz="0" w:space="0" w:color="auto"/>
                <w:bottom w:val="none" w:sz="0" w:space="0" w:color="auto"/>
                <w:right w:val="none" w:sz="0" w:space="0" w:color="auto"/>
              </w:divBdr>
            </w:div>
            <w:div w:id="1066494195">
              <w:marLeft w:val="0"/>
              <w:marRight w:val="0"/>
              <w:marTop w:val="0"/>
              <w:marBottom w:val="0"/>
              <w:divBdr>
                <w:top w:val="none" w:sz="0" w:space="0" w:color="auto"/>
                <w:left w:val="none" w:sz="0" w:space="0" w:color="auto"/>
                <w:bottom w:val="none" w:sz="0" w:space="0" w:color="auto"/>
                <w:right w:val="none" w:sz="0" w:space="0" w:color="auto"/>
              </w:divBdr>
            </w:div>
            <w:div w:id="1774322756">
              <w:marLeft w:val="0"/>
              <w:marRight w:val="0"/>
              <w:marTop w:val="0"/>
              <w:marBottom w:val="0"/>
              <w:divBdr>
                <w:top w:val="none" w:sz="0" w:space="0" w:color="auto"/>
                <w:left w:val="none" w:sz="0" w:space="0" w:color="auto"/>
                <w:bottom w:val="none" w:sz="0" w:space="0" w:color="auto"/>
                <w:right w:val="none" w:sz="0" w:space="0" w:color="auto"/>
              </w:divBdr>
            </w:div>
            <w:div w:id="478376262">
              <w:marLeft w:val="0"/>
              <w:marRight w:val="0"/>
              <w:marTop w:val="0"/>
              <w:marBottom w:val="0"/>
              <w:divBdr>
                <w:top w:val="none" w:sz="0" w:space="0" w:color="auto"/>
                <w:left w:val="none" w:sz="0" w:space="0" w:color="auto"/>
                <w:bottom w:val="none" w:sz="0" w:space="0" w:color="auto"/>
                <w:right w:val="none" w:sz="0" w:space="0" w:color="auto"/>
              </w:divBdr>
            </w:div>
            <w:div w:id="888885162">
              <w:marLeft w:val="0"/>
              <w:marRight w:val="0"/>
              <w:marTop w:val="0"/>
              <w:marBottom w:val="0"/>
              <w:divBdr>
                <w:top w:val="none" w:sz="0" w:space="0" w:color="auto"/>
                <w:left w:val="none" w:sz="0" w:space="0" w:color="auto"/>
                <w:bottom w:val="none" w:sz="0" w:space="0" w:color="auto"/>
                <w:right w:val="none" w:sz="0" w:space="0" w:color="auto"/>
              </w:divBdr>
            </w:div>
            <w:div w:id="1558518228">
              <w:marLeft w:val="0"/>
              <w:marRight w:val="0"/>
              <w:marTop w:val="0"/>
              <w:marBottom w:val="0"/>
              <w:divBdr>
                <w:top w:val="none" w:sz="0" w:space="0" w:color="auto"/>
                <w:left w:val="none" w:sz="0" w:space="0" w:color="auto"/>
                <w:bottom w:val="none" w:sz="0" w:space="0" w:color="auto"/>
                <w:right w:val="none" w:sz="0" w:space="0" w:color="auto"/>
              </w:divBdr>
            </w:div>
            <w:div w:id="1876698296">
              <w:marLeft w:val="0"/>
              <w:marRight w:val="0"/>
              <w:marTop w:val="0"/>
              <w:marBottom w:val="0"/>
              <w:divBdr>
                <w:top w:val="none" w:sz="0" w:space="0" w:color="auto"/>
                <w:left w:val="none" w:sz="0" w:space="0" w:color="auto"/>
                <w:bottom w:val="none" w:sz="0" w:space="0" w:color="auto"/>
                <w:right w:val="none" w:sz="0" w:space="0" w:color="auto"/>
              </w:divBdr>
            </w:div>
            <w:div w:id="730080953">
              <w:marLeft w:val="0"/>
              <w:marRight w:val="0"/>
              <w:marTop w:val="0"/>
              <w:marBottom w:val="0"/>
              <w:divBdr>
                <w:top w:val="none" w:sz="0" w:space="0" w:color="auto"/>
                <w:left w:val="none" w:sz="0" w:space="0" w:color="auto"/>
                <w:bottom w:val="none" w:sz="0" w:space="0" w:color="auto"/>
                <w:right w:val="none" w:sz="0" w:space="0" w:color="auto"/>
              </w:divBdr>
            </w:div>
            <w:div w:id="373969725">
              <w:marLeft w:val="0"/>
              <w:marRight w:val="0"/>
              <w:marTop w:val="0"/>
              <w:marBottom w:val="0"/>
              <w:divBdr>
                <w:top w:val="none" w:sz="0" w:space="0" w:color="auto"/>
                <w:left w:val="none" w:sz="0" w:space="0" w:color="auto"/>
                <w:bottom w:val="none" w:sz="0" w:space="0" w:color="auto"/>
                <w:right w:val="none" w:sz="0" w:space="0" w:color="auto"/>
              </w:divBdr>
            </w:div>
            <w:div w:id="1537235605">
              <w:marLeft w:val="0"/>
              <w:marRight w:val="0"/>
              <w:marTop w:val="0"/>
              <w:marBottom w:val="0"/>
              <w:divBdr>
                <w:top w:val="none" w:sz="0" w:space="0" w:color="auto"/>
                <w:left w:val="none" w:sz="0" w:space="0" w:color="auto"/>
                <w:bottom w:val="none" w:sz="0" w:space="0" w:color="auto"/>
                <w:right w:val="none" w:sz="0" w:space="0" w:color="auto"/>
              </w:divBdr>
            </w:div>
            <w:div w:id="950740750">
              <w:marLeft w:val="0"/>
              <w:marRight w:val="0"/>
              <w:marTop w:val="0"/>
              <w:marBottom w:val="0"/>
              <w:divBdr>
                <w:top w:val="none" w:sz="0" w:space="0" w:color="auto"/>
                <w:left w:val="none" w:sz="0" w:space="0" w:color="auto"/>
                <w:bottom w:val="none" w:sz="0" w:space="0" w:color="auto"/>
                <w:right w:val="none" w:sz="0" w:space="0" w:color="auto"/>
              </w:divBdr>
            </w:div>
            <w:div w:id="1633711919">
              <w:marLeft w:val="0"/>
              <w:marRight w:val="0"/>
              <w:marTop w:val="0"/>
              <w:marBottom w:val="0"/>
              <w:divBdr>
                <w:top w:val="none" w:sz="0" w:space="0" w:color="auto"/>
                <w:left w:val="none" w:sz="0" w:space="0" w:color="auto"/>
                <w:bottom w:val="none" w:sz="0" w:space="0" w:color="auto"/>
                <w:right w:val="none" w:sz="0" w:space="0" w:color="auto"/>
              </w:divBdr>
            </w:div>
            <w:div w:id="1890998137">
              <w:marLeft w:val="0"/>
              <w:marRight w:val="0"/>
              <w:marTop w:val="0"/>
              <w:marBottom w:val="0"/>
              <w:divBdr>
                <w:top w:val="none" w:sz="0" w:space="0" w:color="auto"/>
                <w:left w:val="none" w:sz="0" w:space="0" w:color="auto"/>
                <w:bottom w:val="none" w:sz="0" w:space="0" w:color="auto"/>
                <w:right w:val="none" w:sz="0" w:space="0" w:color="auto"/>
              </w:divBdr>
            </w:div>
            <w:div w:id="1462841795">
              <w:marLeft w:val="0"/>
              <w:marRight w:val="0"/>
              <w:marTop w:val="0"/>
              <w:marBottom w:val="0"/>
              <w:divBdr>
                <w:top w:val="none" w:sz="0" w:space="0" w:color="auto"/>
                <w:left w:val="none" w:sz="0" w:space="0" w:color="auto"/>
                <w:bottom w:val="none" w:sz="0" w:space="0" w:color="auto"/>
                <w:right w:val="none" w:sz="0" w:space="0" w:color="auto"/>
              </w:divBdr>
            </w:div>
            <w:div w:id="539124876">
              <w:marLeft w:val="0"/>
              <w:marRight w:val="0"/>
              <w:marTop w:val="0"/>
              <w:marBottom w:val="0"/>
              <w:divBdr>
                <w:top w:val="none" w:sz="0" w:space="0" w:color="auto"/>
                <w:left w:val="none" w:sz="0" w:space="0" w:color="auto"/>
                <w:bottom w:val="none" w:sz="0" w:space="0" w:color="auto"/>
                <w:right w:val="none" w:sz="0" w:space="0" w:color="auto"/>
              </w:divBdr>
            </w:div>
            <w:div w:id="69933595">
              <w:marLeft w:val="0"/>
              <w:marRight w:val="0"/>
              <w:marTop w:val="0"/>
              <w:marBottom w:val="0"/>
              <w:divBdr>
                <w:top w:val="none" w:sz="0" w:space="0" w:color="auto"/>
                <w:left w:val="none" w:sz="0" w:space="0" w:color="auto"/>
                <w:bottom w:val="none" w:sz="0" w:space="0" w:color="auto"/>
                <w:right w:val="none" w:sz="0" w:space="0" w:color="auto"/>
              </w:divBdr>
            </w:div>
            <w:div w:id="467285935">
              <w:marLeft w:val="0"/>
              <w:marRight w:val="0"/>
              <w:marTop w:val="0"/>
              <w:marBottom w:val="0"/>
              <w:divBdr>
                <w:top w:val="none" w:sz="0" w:space="0" w:color="auto"/>
                <w:left w:val="none" w:sz="0" w:space="0" w:color="auto"/>
                <w:bottom w:val="none" w:sz="0" w:space="0" w:color="auto"/>
                <w:right w:val="none" w:sz="0" w:space="0" w:color="auto"/>
              </w:divBdr>
            </w:div>
            <w:div w:id="982587904">
              <w:marLeft w:val="0"/>
              <w:marRight w:val="0"/>
              <w:marTop w:val="0"/>
              <w:marBottom w:val="0"/>
              <w:divBdr>
                <w:top w:val="none" w:sz="0" w:space="0" w:color="auto"/>
                <w:left w:val="none" w:sz="0" w:space="0" w:color="auto"/>
                <w:bottom w:val="none" w:sz="0" w:space="0" w:color="auto"/>
                <w:right w:val="none" w:sz="0" w:space="0" w:color="auto"/>
              </w:divBdr>
            </w:div>
            <w:div w:id="2007131511">
              <w:marLeft w:val="0"/>
              <w:marRight w:val="0"/>
              <w:marTop w:val="0"/>
              <w:marBottom w:val="0"/>
              <w:divBdr>
                <w:top w:val="none" w:sz="0" w:space="0" w:color="auto"/>
                <w:left w:val="none" w:sz="0" w:space="0" w:color="auto"/>
                <w:bottom w:val="none" w:sz="0" w:space="0" w:color="auto"/>
                <w:right w:val="none" w:sz="0" w:space="0" w:color="auto"/>
              </w:divBdr>
            </w:div>
            <w:div w:id="545802711">
              <w:marLeft w:val="0"/>
              <w:marRight w:val="0"/>
              <w:marTop w:val="0"/>
              <w:marBottom w:val="0"/>
              <w:divBdr>
                <w:top w:val="none" w:sz="0" w:space="0" w:color="auto"/>
                <w:left w:val="none" w:sz="0" w:space="0" w:color="auto"/>
                <w:bottom w:val="none" w:sz="0" w:space="0" w:color="auto"/>
                <w:right w:val="none" w:sz="0" w:space="0" w:color="auto"/>
              </w:divBdr>
            </w:div>
            <w:div w:id="1776364208">
              <w:marLeft w:val="0"/>
              <w:marRight w:val="0"/>
              <w:marTop w:val="0"/>
              <w:marBottom w:val="0"/>
              <w:divBdr>
                <w:top w:val="none" w:sz="0" w:space="0" w:color="auto"/>
                <w:left w:val="none" w:sz="0" w:space="0" w:color="auto"/>
                <w:bottom w:val="none" w:sz="0" w:space="0" w:color="auto"/>
                <w:right w:val="none" w:sz="0" w:space="0" w:color="auto"/>
              </w:divBdr>
            </w:div>
            <w:div w:id="850803302">
              <w:marLeft w:val="0"/>
              <w:marRight w:val="0"/>
              <w:marTop w:val="0"/>
              <w:marBottom w:val="0"/>
              <w:divBdr>
                <w:top w:val="none" w:sz="0" w:space="0" w:color="auto"/>
                <w:left w:val="none" w:sz="0" w:space="0" w:color="auto"/>
                <w:bottom w:val="none" w:sz="0" w:space="0" w:color="auto"/>
                <w:right w:val="none" w:sz="0" w:space="0" w:color="auto"/>
              </w:divBdr>
            </w:div>
            <w:div w:id="1712219802">
              <w:marLeft w:val="0"/>
              <w:marRight w:val="0"/>
              <w:marTop w:val="0"/>
              <w:marBottom w:val="0"/>
              <w:divBdr>
                <w:top w:val="none" w:sz="0" w:space="0" w:color="auto"/>
                <w:left w:val="none" w:sz="0" w:space="0" w:color="auto"/>
                <w:bottom w:val="none" w:sz="0" w:space="0" w:color="auto"/>
                <w:right w:val="none" w:sz="0" w:space="0" w:color="auto"/>
              </w:divBdr>
            </w:div>
            <w:div w:id="918445153">
              <w:marLeft w:val="0"/>
              <w:marRight w:val="0"/>
              <w:marTop w:val="0"/>
              <w:marBottom w:val="0"/>
              <w:divBdr>
                <w:top w:val="none" w:sz="0" w:space="0" w:color="auto"/>
                <w:left w:val="none" w:sz="0" w:space="0" w:color="auto"/>
                <w:bottom w:val="none" w:sz="0" w:space="0" w:color="auto"/>
                <w:right w:val="none" w:sz="0" w:space="0" w:color="auto"/>
              </w:divBdr>
            </w:div>
            <w:div w:id="6130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409">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418718171">
      <w:bodyDiv w:val="1"/>
      <w:marLeft w:val="0"/>
      <w:marRight w:val="0"/>
      <w:marTop w:val="0"/>
      <w:marBottom w:val="0"/>
      <w:divBdr>
        <w:top w:val="none" w:sz="0" w:space="0" w:color="auto"/>
        <w:left w:val="none" w:sz="0" w:space="0" w:color="auto"/>
        <w:bottom w:val="none" w:sz="0" w:space="0" w:color="auto"/>
        <w:right w:val="none" w:sz="0" w:space="0" w:color="auto"/>
      </w:divBdr>
      <w:divsChild>
        <w:div w:id="330840662">
          <w:marLeft w:val="0"/>
          <w:marRight w:val="0"/>
          <w:marTop w:val="0"/>
          <w:marBottom w:val="0"/>
          <w:divBdr>
            <w:top w:val="none" w:sz="0" w:space="0" w:color="auto"/>
            <w:left w:val="none" w:sz="0" w:space="0" w:color="auto"/>
            <w:bottom w:val="none" w:sz="0" w:space="0" w:color="auto"/>
            <w:right w:val="none" w:sz="0" w:space="0" w:color="auto"/>
          </w:divBdr>
          <w:divsChild>
            <w:div w:id="89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407">
      <w:bodyDiv w:val="1"/>
      <w:marLeft w:val="0"/>
      <w:marRight w:val="0"/>
      <w:marTop w:val="0"/>
      <w:marBottom w:val="0"/>
      <w:divBdr>
        <w:top w:val="none" w:sz="0" w:space="0" w:color="auto"/>
        <w:left w:val="none" w:sz="0" w:space="0" w:color="auto"/>
        <w:bottom w:val="none" w:sz="0" w:space="0" w:color="auto"/>
        <w:right w:val="none" w:sz="0" w:space="0" w:color="auto"/>
      </w:divBdr>
      <w:divsChild>
        <w:div w:id="1960526059">
          <w:marLeft w:val="0"/>
          <w:marRight w:val="0"/>
          <w:marTop w:val="0"/>
          <w:marBottom w:val="0"/>
          <w:divBdr>
            <w:top w:val="none" w:sz="0" w:space="0" w:color="auto"/>
            <w:left w:val="none" w:sz="0" w:space="0" w:color="auto"/>
            <w:bottom w:val="none" w:sz="0" w:space="0" w:color="auto"/>
            <w:right w:val="none" w:sz="0" w:space="0" w:color="auto"/>
          </w:divBdr>
          <w:divsChild>
            <w:div w:id="1085107386">
              <w:marLeft w:val="0"/>
              <w:marRight w:val="0"/>
              <w:marTop w:val="0"/>
              <w:marBottom w:val="0"/>
              <w:divBdr>
                <w:top w:val="none" w:sz="0" w:space="0" w:color="auto"/>
                <w:left w:val="none" w:sz="0" w:space="0" w:color="auto"/>
                <w:bottom w:val="none" w:sz="0" w:space="0" w:color="auto"/>
                <w:right w:val="none" w:sz="0" w:space="0" w:color="auto"/>
              </w:divBdr>
            </w:div>
            <w:div w:id="1071468949">
              <w:marLeft w:val="0"/>
              <w:marRight w:val="0"/>
              <w:marTop w:val="0"/>
              <w:marBottom w:val="0"/>
              <w:divBdr>
                <w:top w:val="none" w:sz="0" w:space="0" w:color="auto"/>
                <w:left w:val="none" w:sz="0" w:space="0" w:color="auto"/>
                <w:bottom w:val="none" w:sz="0" w:space="0" w:color="auto"/>
                <w:right w:val="none" w:sz="0" w:space="0" w:color="auto"/>
              </w:divBdr>
            </w:div>
            <w:div w:id="1876382632">
              <w:marLeft w:val="0"/>
              <w:marRight w:val="0"/>
              <w:marTop w:val="0"/>
              <w:marBottom w:val="0"/>
              <w:divBdr>
                <w:top w:val="none" w:sz="0" w:space="0" w:color="auto"/>
                <w:left w:val="none" w:sz="0" w:space="0" w:color="auto"/>
                <w:bottom w:val="none" w:sz="0" w:space="0" w:color="auto"/>
                <w:right w:val="none" w:sz="0" w:space="0" w:color="auto"/>
              </w:divBdr>
            </w:div>
            <w:div w:id="1706826367">
              <w:marLeft w:val="0"/>
              <w:marRight w:val="0"/>
              <w:marTop w:val="0"/>
              <w:marBottom w:val="0"/>
              <w:divBdr>
                <w:top w:val="none" w:sz="0" w:space="0" w:color="auto"/>
                <w:left w:val="none" w:sz="0" w:space="0" w:color="auto"/>
                <w:bottom w:val="none" w:sz="0" w:space="0" w:color="auto"/>
                <w:right w:val="none" w:sz="0" w:space="0" w:color="auto"/>
              </w:divBdr>
            </w:div>
            <w:div w:id="441195295">
              <w:marLeft w:val="0"/>
              <w:marRight w:val="0"/>
              <w:marTop w:val="0"/>
              <w:marBottom w:val="0"/>
              <w:divBdr>
                <w:top w:val="none" w:sz="0" w:space="0" w:color="auto"/>
                <w:left w:val="none" w:sz="0" w:space="0" w:color="auto"/>
                <w:bottom w:val="none" w:sz="0" w:space="0" w:color="auto"/>
                <w:right w:val="none" w:sz="0" w:space="0" w:color="auto"/>
              </w:divBdr>
            </w:div>
            <w:div w:id="2147315516">
              <w:marLeft w:val="0"/>
              <w:marRight w:val="0"/>
              <w:marTop w:val="0"/>
              <w:marBottom w:val="0"/>
              <w:divBdr>
                <w:top w:val="none" w:sz="0" w:space="0" w:color="auto"/>
                <w:left w:val="none" w:sz="0" w:space="0" w:color="auto"/>
                <w:bottom w:val="none" w:sz="0" w:space="0" w:color="auto"/>
                <w:right w:val="none" w:sz="0" w:space="0" w:color="auto"/>
              </w:divBdr>
            </w:div>
            <w:div w:id="135418043">
              <w:marLeft w:val="0"/>
              <w:marRight w:val="0"/>
              <w:marTop w:val="0"/>
              <w:marBottom w:val="0"/>
              <w:divBdr>
                <w:top w:val="none" w:sz="0" w:space="0" w:color="auto"/>
                <w:left w:val="none" w:sz="0" w:space="0" w:color="auto"/>
                <w:bottom w:val="none" w:sz="0" w:space="0" w:color="auto"/>
                <w:right w:val="none" w:sz="0" w:space="0" w:color="auto"/>
              </w:divBdr>
            </w:div>
            <w:div w:id="870650021">
              <w:marLeft w:val="0"/>
              <w:marRight w:val="0"/>
              <w:marTop w:val="0"/>
              <w:marBottom w:val="0"/>
              <w:divBdr>
                <w:top w:val="none" w:sz="0" w:space="0" w:color="auto"/>
                <w:left w:val="none" w:sz="0" w:space="0" w:color="auto"/>
                <w:bottom w:val="none" w:sz="0" w:space="0" w:color="auto"/>
                <w:right w:val="none" w:sz="0" w:space="0" w:color="auto"/>
              </w:divBdr>
            </w:div>
            <w:div w:id="330068424">
              <w:marLeft w:val="0"/>
              <w:marRight w:val="0"/>
              <w:marTop w:val="0"/>
              <w:marBottom w:val="0"/>
              <w:divBdr>
                <w:top w:val="none" w:sz="0" w:space="0" w:color="auto"/>
                <w:left w:val="none" w:sz="0" w:space="0" w:color="auto"/>
                <w:bottom w:val="none" w:sz="0" w:space="0" w:color="auto"/>
                <w:right w:val="none" w:sz="0" w:space="0" w:color="auto"/>
              </w:divBdr>
            </w:div>
            <w:div w:id="996223844">
              <w:marLeft w:val="0"/>
              <w:marRight w:val="0"/>
              <w:marTop w:val="0"/>
              <w:marBottom w:val="0"/>
              <w:divBdr>
                <w:top w:val="none" w:sz="0" w:space="0" w:color="auto"/>
                <w:left w:val="none" w:sz="0" w:space="0" w:color="auto"/>
                <w:bottom w:val="none" w:sz="0" w:space="0" w:color="auto"/>
                <w:right w:val="none" w:sz="0" w:space="0" w:color="auto"/>
              </w:divBdr>
            </w:div>
            <w:div w:id="949699892">
              <w:marLeft w:val="0"/>
              <w:marRight w:val="0"/>
              <w:marTop w:val="0"/>
              <w:marBottom w:val="0"/>
              <w:divBdr>
                <w:top w:val="none" w:sz="0" w:space="0" w:color="auto"/>
                <w:left w:val="none" w:sz="0" w:space="0" w:color="auto"/>
                <w:bottom w:val="none" w:sz="0" w:space="0" w:color="auto"/>
                <w:right w:val="none" w:sz="0" w:space="0" w:color="auto"/>
              </w:divBdr>
            </w:div>
            <w:div w:id="1897473648">
              <w:marLeft w:val="0"/>
              <w:marRight w:val="0"/>
              <w:marTop w:val="0"/>
              <w:marBottom w:val="0"/>
              <w:divBdr>
                <w:top w:val="none" w:sz="0" w:space="0" w:color="auto"/>
                <w:left w:val="none" w:sz="0" w:space="0" w:color="auto"/>
                <w:bottom w:val="none" w:sz="0" w:space="0" w:color="auto"/>
                <w:right w:val="none" w:sz="0" w:space="0" w:color="auto"/>
              </w:divBdr>
            </w:div>
            <w:div w:id="659888638">
              <w:marLeft w:val="0"/>
              <w:marRight w:val="0"/>
              <w:marTop w:val="0"/>
              <w:marBottom w:val="0"/>
              <w:divBdr>
                <w:top w:val="none" w:sz="0" w:space="0" w:color="auto"/>
                <w:left w:val="none" w:sz="0" w:space="0" w:color="auto"/>
                <w:bottom w:val="none" w:sz="0" w:space="0" w:color="auto"/>
                <w:right w:val="none" w:sz="0" w:space="0" w:color="auto"/>
              </w:divBdr>
            </w:div>
            <w:div w:id="1160734412">
              <w:marLeft w:val="0"/>
              <w:marRight w:val="0"/>
              <w:marTop w:val="0"/>
              <w:marBottom w:val="0"/>
              <w:divBdr>
                <w:top w:val="none" w:sz="0" w:space="0" w:color="auto"/>
                <w:left w:val="none" w:sz="0" w:space="0" w:color="auto"/>
                <w:bottom w:val="none" w:sz="0" w:space="0" w:color="auto"/>
                <w:right w:val="none" w:sz="0" w:space="0" w:color="auto"/>
              </w:divBdr>
            </w:div>
            <w:div w:id="1365641308">
              <w:marLeft w:val="0"/>
              <w:marRight w:val="0"/>
              <w:marTop w:val="0"/>
              <w:marBottom w:val="0"/>
              <w:divBdr>
                <w:top w:val="none" w:sz="0" w:space="0" w:color="auto"/>
                <w:left w:val="none" w:sz="0" w:space="0" w:color="auto"/>
                <w:bottom w:val="none" w:sz="0" w:space="0" w:color="auto"/>
                <w:right w:val="none" w:sz="0" w:space="0" w:color="auto"/>
              </w:divBdr>
            </w:div>
            <w:div w:id="1305889563">
              <w:marLeft w:val="0"/>
              <w:marRight w:val="0"/>
              <w:marTop w:val="0"/>
              <w:marBottom w:val="0"/>
              <w:divBdr>
                <w:top w:val="none" w:sz="0" w:space="0" w:color="auto"/>
                <w:left w:val="none" w:sz="0" w:space="0" w:color="auto"/>
                <w:bottom w:val="none" w:sz="0" w:space="0" w:color="auto"/>
                <w:right w:val="none" w:sz="0" w:space="0" w:color="auto"/>
              </w:divBdr>
            </w:div>
            <w:div w:id="1909462647">
              <w:marLeft w:val="0"/>
              <w:marRight w:val="0"/>
              <w:marTop w:val="0"/>
              <w:marBottom w:val="0"/>
              <w:divBdr>
                <w:top w:val="none" w:sz="0" w:space="0" w:color="auto"/>
                <w:left w:val="none" w:sz="0" w:space="0" w:color="auto"/>
                <w:bottom w:val="none" w:sz="0" w:space="0" w:color="auto"/>
                <w:right w:val="none" w:sz="0" w:space="0" w:color="auto"/>
              </w:divBdr>
            </w:div>
            <w:div w:id="1566716649">
              <w:marLeft w:val="0"/>
              <w:marRight w:val="0"/>
              <w:marTop w:val="0"/>
              <w:marBottom w:val="0"/>
              <w:divBdr>
                <w:top w:val="none" w:sz="0" w:space="0" w:color="auto"/>
                <w:left w:val="none" w:sz="0" w:space="0" w:color="auto"/>
                <w:bottom w:val="none" w:sz="0" w:space="0" w:color="auto"/>
                <w:right w:val="none" w:sz="0" w:space="0" w:color="auto"/>
              </w:divBdr>
            </w:div>
            <w:div w:id="711541222">
              <w:marLeft w:val="0"/>
              <w:marRight w:val="0"/>
              <w:marTop w:val="0"/>
              <w:marBottom w:val="0"/>
              <w:divBdr>
                <w:top w:val="none" w:sz="0" w:space="0" w:color="auto"/>
                <w:left w:val="none" w:sz="0" w:space="0" w:color="auto"/>
                <w:bottom w:val="none" w:sz="0" w:space="0" w:color="auto"/>
                <w:right w:val="none" w:sz="0" w:space="0" w:color="auto"/>
              </w:divBdr>
            </w:div>
            <w:div w:id="672101376">
              <w:marLeft w:val="0"/>
              <w:marRight w:val="0"/>
              <w:marTop w:val="0"/>
              <w:marBottom w:val="0"/>
              <w:divBdr>
                <w:top w:val="none" w:sz="0" w:space="0" w:color="auto"/>
                <w:left w:val="none" w:sz="0" w:space="0" w:color="auto"/>
                <w:bottom w:val="none" w:sz="0" w:space="0" w:color="auto"/>
                <w:right w:val="none" w:sz="0" w:space="0" w:color="auto"/>
              </w:divBdr>
            </w:div>
            <w:div w:id="1024600848">
              <w:marLeft w:val="0"/>
              <w:marRight w:val="0"/>
              <w:marTop w:val="0"/>
              <w:marBottom w:val="0"/>
              <w:divBdr>
                <w:top w:val="none" w:sz="0" w:space="0" w:color="auto"/>
                <w:left w:val="none" w:sz="0" w:space="0" w:color="auto"/>
                <w:bottom w:val="none" w:sz="0" w:space="0" w:color="auto"/>
                <w:right w:val="none" w:sz="0" w:space="0" w:color="auto"/>
              </w:divBdr>
            </w:div>
            <w:div w:id="265580886">
              <w:marLeft w:val="0"/>
              <w:marRight w:val="0"/>
              <w:marTop w:val="0"/>
              <w:marBottom w:val="0"/>
              <w:divBdr>
                <w:top w:val="none" w:sz="0" w:space="0" w:color="auto"/>
                <w:left w:val="none" w:sz="0" w:space="0" w:color="auto"/>
                <w:bottom w:val="none" w:sz="0" w:space="0" w:color="auto"/>
                <w:right w:val="none" w:sz="0" w:space="0" w:color="auto"/>
              </w:divBdr>
            </w:div>
            <w:div w:id="727921596">
              <w:marLeft w:val="0"/>
              <w:marRight w:val="0"/>
              <w:marTop w:val="0"/>
              <w:marBottom w:val="0"/>
              <w:divBdr>
                <w:top w:val="none" w:sz="0" w:space="0" w:color="auto"/>
                <w:left w:val="none" w:sz="0" w:space="0" w:color="auto"/>
                <w:bottom w:val="none" w:sz="0" w:space="0" w:color="auto"/>
                <w:right w:val="none" w:sz="0" w:space="0" w:color="auto"/>
              </w:divBdr>
            </w:div>
            <w:div w:id="1542134529">
              <w:marLeft w:val="0"/>
              <w:marRight w:val="0"/>
              <w:marTop w:val="0"/>
              <w:marBottom w:val="0"/>
              <w:divBdr>
                <w:top w:val="none" w:sz="0" w:space="0" w:color="auto"/>
                <w:left w:val="none" w:sz="0" w:space="0" w:color="auto"/>
                <w:bottom w:val="none" w:sz="0" w:space="0" w:color="auto"/>
                <w:right w:val="none" w:sz="0" w:space="0" w:color="auto"/>
              </w:divBdr>
            </w:div>
            <w:div w:id="2126459085">
              <w:marLeft w:val="0"/>
              <w:marRight w:val="0"/>
              <w:marTop w:val="0"/>
              <w:marBottom w:val="0"/>
              <w:divBdr>
                <w:top w:val="none" w:sz="0" w:space="0" w:color="auto"/>
                <w:left w:val="none" w:sz="0" w:space="0" w:color="auto"/>
                <w:bottom w:val="none" w:sz="0" w:space="0" w:color="auto"/>
                <w:right w:val="none" w:sz="0" w:space="0" w:color="auto"/>
              </w:divBdr>
            </w:div>
            <w:div w:id="803885112">
              <w:marLeft w:val="0"/>
              <w:marRight w:val="0"/>
              <w:marTop w:val="0"/>
              <w:marBottom w:val="0"/>
              <w:divBdr>
                <w:top w:val="none" w:sz="0" w:space="0" w:color="auto"/>
                <w:left w:val="none" w:sz="0" w:space="0" w:color="auto"/>
                <w:bottom w:val="none" w:sz="0" w:space="0" w:color="auto"/>
                <w:right w:val="none" w:sz="0" w:space="0" w:color="auto"/>
              </w:divBdr>
            </w:div>
            <w:div w:id="475337134">
              <w:marLeft w:val="0"/>
              <w:marRight w:val="0"/>
              <w:marTop w:val="0"/>
              <w:marBottom w:val="0"/>
              <w:divBdr>
                <w:top w:val="none" w:sz="0" w:space="0" w:color="auto"/>
                <w:left w:val="none" w:sz="0" w:space="0" w:color="auto"/>
                <w:bottom w:val="none" w:sz="0" w:space="0" w:color="auto"/>
                <w:right w:val="none" w:sz="0" w:space="0" w:color="auto"/>
              </w:divBdr>
            </w:div>
            <w:div w:id="1047024858">
              <w:marLeft w:val="0"/>
              <w:marRight w:val="0"/>
              <w:marTop w:val="0"/>
              <w:marBottom w:val="0"/>
              <w:divBdr>
                <w:top w:val="none" w:sz="0" w:space="0" w:color="auto"/>
                <w:left w:val="none" w:sz="0" w:space="0" w:color="auto"/>
                <w:bottom w:val="none" w:sz="0" w:space="0" w:color="auto"/>
                <w:right w:val="none" w:sz="0" w:space="0" w:color="auto"/>
              </w:divBdr>
            </w:div>
            <w:div w:id="1045909759">
              <w:marLeft w:val="0"/>
              <w:marRight w:val="0"/>
              <w:marTop w:val="0"/>
              <w:marBottom w:val="0"/>
              <w:divBdr>
                <w:top w:val="none" w:sz="0" w:space="0" w:color="auto"/>
                <w:left w:val="none" w:sz="0" w:space="0" w:color="auto"/>
                <w:bottom w:val="none" w:sz="0" w:space="0" w:color="auto"/>
                <w:right w:val="none" w:sz="0" w:space="0" w:color="auto"/>
              </w:divBdr>
            </w:div>
            <w:div w:id="1620642530">
              <w:marLeft w:val="0"/>
              <w:marRight w:val="0"/>
              <w:marTop w:val="0"/>
              <w:marBottom w:val="0"/>
              <w:divBdr>
                <w:top w:val="none" w:sz="0" w:space="0" w:color="auto"/>
                <w:left w:val="none" w:sz="0" w:space="0" w:color="auto"/>
                <w:bottom w:val="none" w:sz="0" w:space="0" w:color="auto"/>
                <w:right w:val="none" w:sz="0" w:space="0" w:color="auto"/>
              </w:divBdr>
            </w:div>
            <w:div w:id="214003948">
              <w:marLeft w:val="0"/>
              <w:marRight w:val="0"/>
              <w:marTop w:val="0"/>
              <w:marBottom w:val="0"/>
              <w:divBdr>
                <w:top w:val="none" w:sz="0" w:space="0" w:color="auto"/>
                <w:left w:val="none" w:sz="0" w:space="0" w:color="auto"/>
                <w:bottom w:val="none" w:sz="0" w:space="0" w:color="auto"/>
                <w:right w:val="none" w:sz="0" w:space="0" w:color="auto"/>
              </w:divBdr>
            </w:div>
            <w:div w:id="1175027148">
              <w:marLeft w:val="0"/>
              <w:marRight w:val="0"/>
              <w:marTop w:val="0"/>
              <w:marBottom w:val="0"/>
              <w:divBdr>
                <w:top w:val="none" w:sz="0" w:space="0" w:color="auto"/>
                <w:left w:val="none" w:sz="0" w:space="0" w:color="auto"/>
                <w:bottom w:val="none" w:sz="0" w:space="0" w:color="auto"/>
                <w:right w:val="none" w:sz="0" w:space="0" w:color="auto"/>
              </w:divBdr>
            </w:div>
            <w:div w:id="773327800">
              <w:marLeft w:val="0"/>
              <w:marRight w:val="0"/>
              <w:marTop w:val="0"/>
              <w:marBottom w:val="0"/>
              <w:divBdr>
                <w:top w:val="none" w:sz="0" w:space="0" w:color="auto"/>
                <w:left w:val="none" w:sz="0" w:space="0" w:color="auto"/>
                <w:bottom w:val="none" w:sz="0" w:space="0" w:color="auto"/>
                <w:right w:val="none" w:sz="0" w:space="0" w:color="auto"/>
              </w:divBdr>
            </w:div>
            <w:div w:id="455753793">
              <w:marLeft w:val="0"/>
              <w:marRight w:val="0"/>
              <w:marTop w:val="0"/>
              <w:marBottom w:val="0"/>
              <w:divBdr>
                <w:top w:val="none" w:sz="0" w:space="0" w:color="auto"/>
                <w:left w:val="none" w:sz="0" w:space="0" w:color="auto"/>
                <w:bottom w:val="none" w:sz="0" w:space="0" w:color="auto"/>
                <w:right w:val="none" w:sz="0" w:space="0" w:color="auto"/>
              </w:divBdr>
            </w:div>
            <w:div w:id="116605818">
              <w:marLeft w:val="0"/>
              <w:marRight w:val="0"/>
              <w:marTop w:val="0"/>
              <w:marBottom w:val="0"/>
              <w:divBdr>
                <w:top w:val="none" w:sz="0" w:space="0" w:color="auto"/>
                <w:left w:val="none" w:sz="0" w:space="0" w:color="auto"/>
                <w:bottom w:val="none" w:sz="0" w:space="0" w:color="auto"/>
                <w:right w:val="none" w:sz="0" w:space="0" w:color="auto"/>
              </w:divBdr>
            </w:div>
            <w:div w:id="1075859574">
              <w:marLeft w:val="0"/>
              <w:marRight w:val="0"/>
              <w:marTop w:val="0"/>
              <w:marBottom w:val="0"/>
              <w:divBdr>
                <w:top w:val="none" w:sz="0" w:space="0" w:color="auto"/>
                <w:left w:val="none" w:sz="0" w:space="0" w:color="auto"/>
                <w:bottom w:val="none" w:sz="0" w:space="0" w:color="auto"/>
                <w:right w:val="none" w:sz="0" w:space="0" w:color="auto"/>
              </w:divBdr>
            </w:div>
            <w:div w:id="1487167024">
              <w:marLeft w:val="0"/>
              <w:marRight w:val="0"/>
              <w:marTop w:val="0"/>
              <w:marBottom w:val="0"/>
              <w:divBdr>
                <w:top w:val="none" w:sz="0" w:space="0" w:color="auto"/>
                <w:left w:val="none" w:sz="0" w:space="0" w:color="auto"/>
                <w:bottom w:val="none" w:sz="0" w:space="0" w:color="auto"/>
                <w:right w:val="none" w:sz="0" w:space="0" w:color="auto"/>
              </w:divBdr>
            </w:div>
            <w:div w:id="1849100176">
              <w:marLeft w:val="0"/>
              <w:marRight w:val="0"/>
              <w:marTop w:val="0"/>
              <w:marBottom w:val="0"/>
              <w:divBdr>
                <w:top w:val="none" w:sz="0" w:space="0" w:color="auto"/>
                <w:left w:val="none" w:sz="0" w:space="0" w:color="auto"/>
                <w:bottom w:val="none" w:sz="0" w:space="0" w:color="auto"/>
                <w:right w:val="none" w:sz="0" w:space="0" w:color="auto"/>
              </w:divBdr>
            </w:div>
            <w:div w:id="614488223">
              <w:marLeft w:val="0"/>
              <w:marRight w:val="0"/>
              <w:marTop w:val="0"/>
              <w:marBottom w:val="0"/>
              <w:divBdr>
                <w:top w:val="none" w:sz="0" w:space="0" w:color="auto"/>
                <w:left w:val="none" w:sz="0" w:space="0" w:color="auto"/>
                <w:bottom w:val="none" w:sz="0" w:space="0" w:color="auto"/>
                <w:right w:val="none" w:sz="0" w:space="0" w:color="auto"/>
              </w:divBdr>
            </w:div>
            <w:div w:id="19772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4161">
      <w:bodyDiv w:val="1"/>
      <w:marLeft w:val="0"/>
      <w:marRight w:val="0"/>
      <w:marTop w:val="0"/>
      <w:marBottom w:val="0"/>
      <w:divBdr>
        <w:top w:val="none" w:sz="0" w:space="0" w:color="auto"/>
        <w:left w:val="none" w:sz="0" w:space="0" w:color="auto"/>
        <w:bottom w:val="none" w:sz="0" w:space="0" w:color="auto"/>
        <w:right w:val="none" w:sz="0" w:space="0" w:color="auto"/>
      </w:divBdr>
    </w:div>
    <w:div w:id="498817069">
      <w:bodyDiv w:val="1"/>
      <w:marLeft w:val="0"/>
      <w:marRight w:val="0"/>
      <w:marTop w:val="0"/>
      <w:marBottom w:val="0"/>
      <w:divBdr>
        <w:top w:val="none" w:sz="0" w:space="0" w:color="auto"/>
        <w:left w:val="none" w:sz="0" w:space="0" w:color="auto"/>
        <w:bottom w:val="none" w:sz="0" w:space="0" w:color="auto"/>
        <w:right w:val="none" w:sz="0" w:space="0" w:color="auto"/>
      </w:divBdr>
    </w:div>
    <w:div w:id="533538730">
      <w:bodyDiv w:val="1"/>
      <w:marLeft w:val="0"/>
      <w:marRight w:val="0"/>
      <w:marTop w:val="0"/>
      <w:marBottom w:val="0"/>
      <w:divBdr>
        <w:top w:val="none" w:sz="0" w:space="0" w:color="auto"/>
        <w:left w:val="none" w:sz="0" w:space="0" w:color="auto"/>
        <w:bottom w:val="none" w:sz="0" w:space="0" w:color="auto"/>
        <w:right w:val="none" w:sz="0" w:space="0" w:color="auto"/>
      </w:divBdr>
    </w:div>
    <w:div w:id="540287817">
      <w:bodyDiv w:val="1"/>
      <w:marLeft w:val="0"/>
      <w:marRight w:val="0"/>
      <w:marTop w:val="0"/>
      <w:marBottom w:val="0"/>
      <w:divBdr>
        <w:top w:val="none" w:sz="0" w:space="0" w:color="auto"/>
        <w:left w:val="none" w:sz="0" w:space="0" w:color="auto"/>
        <w:bottom w:val="none" w:sz="0" w:space="0" w:color="auto"/>
        <w:right w:val="none" w:sz="0" w:space="0" w:color="auto"/>
      </w:divBdr>
    </w:div>
    <w:div w:id="551623805">
      <w:bodyDiv w:val="1"/>
      <w:marLeft w:val="0"/>
      <w:marRight w:val="0"/>
      <w:marTop w:val="0"/>
      <w:marBottom w:val="0"/>
      <w:divBdr>
        <w:top w:val="none" w:sz="0" w:space="0" w:color="auto"/>
        <w:left w:val="none" w:sz="0" w:space="0" w:color="auto"/>
        <w:bottom w:val="none" w:sz="0" w:space="0" w:color="auto"/>
        <w:right w:val="none" w:sz="0" w:space="0" w:color="auto"/>
      </w:divBdr>
    </w:div>
    <w:div w:id="649941326">
      <w:bodyDiv w:val="1"/>
      <w:marLeft w:val="0"/>
      <w:marRight w:val="0"/>
      <w:marTop w:val="0"/>
      <w:marBottom w:val="0"/>
      <w:divBdr>
        <w:top w:val="none" w:sz="0" w:space="0" w:color="auto"/>
        <w:left w:val="none" w:sz="0" w:space="0" w:color="auto"/>
        <w:bottom w:val="none" w:sz="0" w:space="0" w:color="auto"/>
        <w:right w:val="none" w:sz="0" w:space="0" w:color="auto"/>
      </w:divBdr>
    </w:div>
    <w:div w:id="67202551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12598572">
      <w:bodyDiv w:val="1"/>
      <w:marLeft w:val="0"/>
      <w:marRight w:val="0"/>
      <w:marTop w:val="0"/>
      <w:marBottom w:val="0"/>
      <w:divBdr>
        <w:top w:val="none" w:sz="0" w:space="0" w:color="auto"/>
        <w:left w:val="none" w:sz="0" w:space="0" w:color="auto"/>
        <w:bottom w:val="none" w:sz="0" w:space="0" w:color="auto"/>
        <w:right w:val="none" w:sz="0" w:space="0" w:color="auto"/>
      </w:divBdr>
    </w:div>
    <w:div w:id="816070878">
      <w:bodyDiv w:val="1"/>
      <w:marLeft w:val="0"/>
      <w:marRight w:val="0"/>
      <w:marTop w:val="0"/>
      <w:marBottom w:val="0"/>
      <w:divBdr>
        <w:top w:val="none" w:sz="0" w:space="0" w:color="auto"/>
        <w:left w:val="none" w:sz="0" w:space="0" w:color="auto"/>
        <w:bottom w:val="none" w:sz="0" w:space="0" w:color="auto"/>
        <w:right w:val="none" w:sz="0" w:space="0" w:color="auto"/>
      </w:divBdr>
      <w:divsChild>
        <w:div w:id="1700665737">
          <w:marLeft w:val="0"/>
          <w:marRight w:val="0"/>
          <w:marTop w:val="0"/>
          <w:marBottom w:val="0"/>
          <w:divBdr>
            <w:top w:val="none" w:sz="0" w:space="0" w:color="auto"/>
            <w:left w:val="none" w:sz="0" w:space="0" w:color="auto"/>
            <w:bottom w:val="none" w:sz="0" w:space="0" w:color="auto"/>
            <w:right w:val="none" w:sz="0" w:space="0" w:color="auto"/>
          </w:divBdr>
          <w:divsChild>
            <w:div w:id="1157263501">
              <w:marLeft w:val="0"/>
              <w:marRight w:val="0"/>
              <w:marTop w:val="0"/>
              <w:marBottom w:val="0"/>
              <w:divBdr>
                <w:top w:val="none" w:sz="0" w:space="0" w:color="auto"/>
                <w:left w:val="none" w:sz="0" w:space="0" w:color="auto"/>
                <w:bottom w:val="none" w:sz="0" w:space="0" w:color="auto"/>
                <w:right w:val="none" w:sz="0" w:space="0" w:color="auto"/>
              </w:divBdr>
            </w:div>
            <w:div w:id="2088306855">
              <w:marLeft w:val="0"/>
              <w:marRight w:val="0"/>
              <w:marTop w:val="0"/>
              <w:marBottom w:val="0"/>
              <w:divBdr>
                <w:top w:val="none" w:sz="0" w:space="0" w:color="auto"/>
                <w:left w:val="none" w:sz="0" w:space="0" w:color="auto"/>
                <w:bottom w:val="none" w:sz="0" w:space="0" w:color="auto"/>
                <w:right w:val="none" w:sz="0" w:space="0" w:color="auto"/>
              </w:divBdr>
            </w:div>
            <w:div w:id="2099708926">
              <w:marLeft w:val="0"/>
              <w:marRight w:val="0"/>
              <w:marTop w:val="0"/>
              <w:marBottom w:val="0"/>
              <w:divBdr>
                <w:top w:val="none" w:sz="0" w:space="0" w:color="auto"/>
                <w:left w:val="none" w:sz="0" w:space="0" w:color="auto"/>
                <w:bottom w:val="none" w:sz="0" w:space="0" w:color="auto"/>
                <w:right w:val="none" w:sz="0" w:space="0" w:color="auto"/>
              </w:divBdr>
            </w:div>
            <w:div w:id="694624356">
              <w:marLeft w:val="0"/>
              <w:marRight w:val="0"/>
              <w:marTop w:val="0"/>
              <w:marBottom w:val="0"/>
              <w:divBdr>
                <w:top w:val="none" w:sz="0" w:space="0" w:color="auto"/>
                <w:left w:val="none" w:sz="0" w:space="0" w:color="auto"/>
                <w:bottom w:val="none" w:sz="0" w:space="0" w:color="auto"/>
                <w:right w:val="none" w:sz="0" w:space="0" w:color="auto"/>
              </w:divBdr>
            </w:div>
            <w:div w:id="775905277">
              <w:marLeft w:val="0"/>
              <w:marRight w:val="0"/>
              <w:marTop w:val="0"/>
              <w:marBottom w:val="0"/>
              <w:divBdr>
                <w:top w:val="none" w:sz="0" w:space="0" w:color="auto"/>
                <w:left w:val="none" w:sz="0" w:space="0" w:color="auto"/>
                <w:bottom w:val="none" w:sz="0" w:space="0" w:color="auto"/>
                <w:right w:val="none" w:sz="0" w:space="0" w:color="auto"/>
              </w:divBdr>
            </w:div>
            <w:div w:id="61414512">
              <w:marLeft w:val="0"/>
              <w:marRight w:val="0"/>
              <w:marTop w:val="0"/>
              <w:marBottom w:val="0"/>
              <w:divBdr>
                <w:top w:val="none" w:sz="0" w:space="0" w:color="auto"/>
                <w:left w:val="none" w:sz="0" w:space="0" w:color="auto"/>
                <w:bottom w:val="none" w:sz="0" w:space="0" w:color="auto"/>
                <w:right w:val="none" w:sz="0" w:space="0" w:color="auto"/>
              </w:divBdr>
            </w:div>
            <w:div w:id="199242553">
              <w:marLeft w:val="0"/>
              <w:marRight w:val="0"/>
              <w:marTop w:val="0"/>
              <w:marBottom w:val="0"/>
              <w:divBdr>
                <w:top w:val="none" w:sz="0" w:space="0" w:color="auto"/>
                <w:left w:val="none" w:sz="0" w:space="0" w:color="auto"/>
                <w:bottom w:val="none" w:sz="0" w:space="0" w:color="auto"/>
                <w:right w:val="none" w:sz="0" w:space="0" w:color="auto"/>
              </w:divBdr>
            </w:div>
            <w:div w:id="764691192">
              <w:marLeft w:val="0"/>
              <w:marRight w:val="0"/>
              <w:marTop w:val="0"/>
              <w:marBottom w:val="0"/>
              <w:divBdr>
                <w:top w:val="none" w:sz="0" w:space="0" w:color="auto"/>
                <w:left w:val="none" w:sz="0" w:space="0" w:color="auto"/>
                <w:bottom w:val="none" w:sz="0" w:space="0" w:color="auto"/>
                <w:right w:val="none" w:sz="0" w:space="0" w:color="auto"/>
              </w:divBdr>
            </w:div>
            <w:div w:id="1163814422">
              <w:marLeft w:val="0"/>
              <w:marRight w:val="0"/>
              <w:marTop w:val="0"/>
              <w:marBottom w:val="0"/>
              <w:divBdr>
                <w:top w:val="none" w:sz="0" w:space="0" w:color="auto"/>
                <w:left w:val="none" w:sz="0" w:space="0" w:color="auto"/>
                <w:bottom w:val="none" w:sz="0" w:space="0" w:color="auto"/>
                <w:right w:val="none" w:sz="0" w:space="0" w:color="auto"/>
              </w:divBdr>
            </w:div>
            <w:div w:id="290940076">
              <w:marLeft w:val="0"/>
              <w:marRight w:val="0"/>
              <w:marTop w:val="0"/>
              <w:marBottom w:val="0"/>
              <w:divBdr>
                <w:top w:val="none" w:sz="0" w:space="0" w:color="auto"/>
                <w:left w:val="none" w:sz="0" w:space="0" w:color="auto"/>
                <w:bottom w:val="none" w:sz="0" w:space="0" w:color="auto"/>
                <w:right w:val="none" w:sz="0" w:space="0" w:color="auto"/>
              </w:divBdr>
            </w:div>
            <w:div w:id="1314676711">
              <w:marLeft w:val="0"/>
              <w:marRight w:val="0"/>
              <w:marTop w:val="0"/>
              <w:marBottom w:val="0"/>
              <w:divBdr>
                <w:top w:val="none" w:sz="0" w:space="0" w:color="auto"/>
                <w:left w:val="none" w:sz="0" w:space="0" w:color="auto"/>
                <w:bottom w:val="none" w:sz="0" w:space="0" w:color="auto"/>
                <w:right w:val="none" w:sz="0" w:space="0" w:color="auto"/>
              </w:divBdr>
            </w:div>
            <w:div w:id="992366715">
              <w:marLeft w:val="0"/>
              <w:marRight w:val="0"/>
              <w:marTop w:val="0"/>
              <w:marBottom w:val="0"/>
              <w:divBdr>
                <w:top w:val="none" w:sz="0" w:space="0" w:color="auto"/>
                <w:left w:val="none" w:sz="0" w:space="0" w:color="auto"/>
                <w:bottom w:val="none" w:sz="0" w:space="0" w:color="auto"/>
                <w:right w:val="none" w:sz="0" w:space="0" w:color="auto"/>
              </w:divBdr>
            </w:div>
            <w:div w:id="202668553">
              <w:marLeft w:val="0"/>
              <w:marRight w:val="0"/>
              <w:marTop w:val="0"/>
              <w:marBottom w:val="0"/>
              <w:divBdr>
                <w:top w:val="none" w:sz="0" w:space="0" w:color="auto"/>
                <w:left w:val="none" w:sz="0" w:space="0" w:color="auto"/>
                <w:bottom w:val="none" w:sz="0" w:space="0" w:color="auto"/>
                <w:right w:val="none" w:sz="0" w:space="0" w:color="auto"/>
              </w:divBdr>
            </w:div>
            <w:div w:id="1678575677">
              <w:marLeft w:val="0"/>
              <w:marRight w:val="0"/>
              <w:marTop w:val="0"/>
              <w:marBottom w:val="0"/>
              <w:divBdr>
                <w:top w:val="none" w:sz="0" w:space="0" w:color="auto"/>
                <w:left w:val="none" w:sz="0" w:space="0" w:color="auto"/>
                <w:bottom w:val="none" w:sz="0" w:space="0" w:color="auto"/>
                <w:right w:val="none" w:sz="0" w:space="0" w:color="auto"/>
              </w:divBdr>
            </w:div>
            <w:div w:id="228151441">
              <w:marLeft w:val="0"/>
              <w:marRight w:val="0"/>
              <w:marTop w:val="0"/>
              <w:marBottom w:val="0"/>
              <w:divBdr>
                <w:top w:val="none" w:sz="0" w:space="0" w:color="auto"/>
                <w:left w:val="none" w:sz="0" w:space="0" w:color="auto"/>
                <w:bottom w:val="none" w:sz="0" w:space="0" w:color="auto"/>
                <w:right w:val="none" w:sz="0" w:space="0" w:color="auto"/>
              </w:divBdr>
            </w:div>
            <w:div w:id="1975139176">
              <w:marLeft w:val="0"/>
              <w:marRight w:val="0"/>
              <w:marTop w:val="0"/>
              <w:marBottom w:val="0"/>
              <w:divBdr>
                <w:top w:val="none" w:sz="0" w:space="0" w:color="auto"/>
                <w:left w:val="none" w:sz="0" w:space="0" w:color="auto"/>
                <w:bottom w:val="none" w:sz="0" w:space="0" w:color="auto"/>
                <w:right w:val="none" w:sz="0" w:space="0" w:color="auto"/>
              </w:divBdr>
            </w:div>
            <w:div w:id="496268738">
              <w:marLeft w:val="0"/>
              <w:marRight w:val="0"/>
              <w:marTop w:val="0"/>
              <w:marBottom w:val="0"/>
              <w:divBdr>
                <w:top w:val="none" w:sz="0" w:space="0" w:color="auto"/>
                <w:left w:val="none" w:sz="0" w:space="0" w:color="auto"/>
                <w:bottom w:val="none" w:sz="0" w:space="0" w:color="auto"/>
                <w:right w:val="none" w:sz="0" w:space="0" w:color="auto"/>
              </w:divBdr>
            </w:div>
            <w:div w:id="1034814532">
              <w:marLeft w:val="0"/>
              <w:marRight w:val="0"/>
              <w:marTop w:val="0"/>
              <w:marBottom w:val="0"/>
              <w:divBdr>
                <w:top w:val="none" w:sz="0" w:space="0" w:color="auto"/>
                <w:left w:val="none" w:sz="0" w:space="0" w:color="auto"/>
                <w:bottom w:val="none" w:sz="0" w:space="0" w:color="auto"/>
                <w:right w:val="none" w:sz="0" w:space="0" w:color="auto"/>
              </w:divBdr>
            </w:div>
            <w:div w:id="878201155">
              <w:marLeft w:val="0"/>
              <w:marRight w:val="0"/>
              <w:marTop w:val="0"/>
              <w:marBottom w:val="0"/>
              <w:divBdr>
                <w:top w:val="none" w:sz="0" w:space="0" w:color="auto"/>
                <w:left w:val="none" w:sz="0" w:space="0" w:color="auto"/>
                <w:bottom w:val="none" w:sz="0" w:space="0" w:color="auto"/>
                <w:right w:val="none" w:sz="0" w:space="0" w:color="auto"/>
              </w:divBdr>
            </w:div>
            <w:div w:id="993994194">
              <w:marLeft w:val="0"/>
              <w:marRight w:val="0"/>
              <w:marTop w:val="0"/>
              <w:marBottom w:val="0"/>
              <w:divBdr>
                <w:top w:val="none" w:sz="0" w:space="0" w:color="auto"/>
                <w:left w:val="none" w:sz="0" w:space="0" w:color="auto"/>
                <w:bottom w:val="none" w:sz="0" w:space="0" w:color="auto"/>
                <w:right w:val="none" w:sz="0" w:space="0" w:color="auto"/>
              </w:divBdr>
            </w:div>
            <w:div w:id="162090050">
              <w:marLeft w:val="0"/>
              <w:marRight w:val="0"/>
              <w:marTop w:val="0"/>
              <w:marBottom w:val="0"/>
              <w:divBdr>
                <w:top w:val="none" w:sz="0" w:space="0" w:color="auto"/>
                <w:left w:val="none" w:sz="0" w:space="0" w:color="auto"/>
                <w:bottom w:val="none" w:sz="0" w:space="0" w:color="auto"/>
                <w:right w:val="none" w:sz="0" w:space="0" w:color="auto"/>
              </w:divBdr>
            </w:div>
            <w:div w:id="817576889">
              <w:marLeft w:val="0"/>
              <w:marRight w:val="0"/>
              <w:marTop w:val="0"/>
              <w:marBottom w:val="0"/>
              <w:divBdr>
                <w:top w:val="none" w:sz="0" w:space="0" w:color="auto"/>
                <w:left w:val="none" w:sz="0" w:space="0" w:color="auto"/>
                <w:bottom w:val="none" w:sz="0" w:space="0" w:color="auto"/>
                <w:right w:val="none" w:sz="0" w:space="0" w:color="auto"/>
              </w:divBdr>
            </w:div>
            <w:div w:id="925725380">
              <w:marLeft w:val="0"/>
              <w:marRight w:val="0"/>
              <w:marTop w:val="0"/>
              <w:marBottom w:val="0"/>
              <w:divBdr>
                <w:top w:val="none" w:sz="0" w:space="0" w:color="auto"/>
                <w:left w:val="none" w:sz="0" w:space="0" w:color="auto"/>
                <w:bottom w:val="none" w:sz="0" w:space="0" w:color="auto"/>
                <w:right w:val="none" w:sz="0" w:space="0" w:color="auto"/>
              </w:divBdr>
            </w:div>
            <w:div w:id="1762482558">
              <w:marLeft w:val="0"/>
              <w:marRight w:val="0"/>
              <w:marTop w:val="0"/>
              <w:marBottom w:val="0"/>
              <w:divBdr>
                <w:top w:val="none" w:sz="0" w:space="0" w:color="auto"/>
                <w:left w:val="none" w:sz="0" w:space="0" w:color="auto"/>
                <w:bottom w:val="none" w:sz="0" w:space="0" w:color="auto"/>
                <w:right w:val="none" w:sz="0" w:space="0" w:color="auto"/>
              </w:divBdr>
            </w:div>
            <w:div w:id="1677884954">
              <w:marLeft w:val="0"/>
              <w:marRight w:val="0"/>
              <w:marTop w:val="0"/>
              <w:marBottom w:val="0"/>
              <w:divBdr>
                <w:top w:val="none" w:sz="0" w:space="0" w:color="auto"/>
                <w:left w:val="none" w:sz="0" w:space="0" w:color="auto"/>
                <w:bottom w:val="none" w:sz="0" w:space="0" w:color="auto"/>
                <w:right w:val="none" w:sz="0" w:space="0" w:color="auto"/>
              </w:divBdr>
            </w:div>
            <w:div w:id="1662541961">
              <w:marLeft w:val="0"/>
              <w:marRight w:val="0"/>
              <w:marTop w:val="0"/>
              <w:marBottom w:val="0"/>
              <w:divBdr>
                <w:top w:val="none" w:sz="0" w:space="0" w:color="auto"/>
                <w:left w:val="none" w:sz="0" w:space="0" w:color="auto"/>
                <w:bottom w:val="none" w:sz="0" w:space="0" w:color="auto"/>
                <w:right w:val="none" w:sz="0" w:space="0" w:color="auto"/>
              </w:divBdr>
            </w:div>
            <w:div w:id="405880837">
              <w:marLeft w:val="0"/>
              <w:marRight w:val="0"/>
              <w:marTop w:val="0"/>
              <w:marBottom w:val="0"/>
              <w:divBdr>
                <w:top w:val="none" w:sz="0" w:space="0" w:color="auto"/>
                <w:left w:val="none" w:sz="0" w:space="0" w:color="auto"/>
                <w:bottom w:val="none" w:sz="0" w:space="0" w:color="auto"/>
                <w:right w:val="none" w:sz="0" w:space="0" w:color="auto"/>
              </w:divBdr>
            </w:div>
            <w:div w:id="363947498">
              <w:marLeft w:val="0"/>
              <w:marRight w:val="0"/>
              <w:marTop w:val="0"/>
              <w:marBottom w:val="0"/>
              <w:divBdr>
                <w:top w:val="none" w:sz="0" w:space="0" w:color="auto"/>
                <w:left w:val="none" w:sz="0" w:space="0" w:color="auto"/>
                <w:bottom w:val="none" w:sz="0" w:space="0" w:color="auto"/>
                <w:right w:val="none" w:sz="0" w:space="0" w:color="auto"/>
              </w:divBdr>
            </w:div>
            <w:div w:id="1452899827">
              <w:marLeft w:val="0"/>
              <w:marRight w:val="0"/>
              <w:marTop w:val="0"/>
              <w:marBottom w:val="0"/>
              <w:divBdr>
                <w:top w:val="none" w:sz="0" w:space="0" w:color="auto"/>
                <w:left w:val="none" w:sz="0" w:space="0" w:color="auto"/>
                <w:bottom w:val="none" w:sz="0" w:space="0" w:color="auto"/>
                <w:right w:val="none" w:sz="0" w:space="0" w:color="auto"/>
              </w:divBdr>
            </w:div>
            <w:div w:id="54475272">
              <w:marLeft w:val="0"/>
              <w:marRight w:val="0"/>
              <w:marTop w:val="0"/>
              <w:marBottom w:val="0"/>
              <w:divBdr>
                <w:top w:val="none" w:sz="0" w:space="0" w:color="auto"/>
                <w:left w:val="none" w:sz="0" w:space="0" w:color="auto"/>
                <w:bottom w:val="none" w:sz="0" w:space="0" w:color="auto"/>
                <w:right w:val="none" w:sz="0" w:space="0" w:color="auto"/>
              </w:divBdr>
            </w:div>
            <w:div w:id="1766806636">
              <w:marLeft w:val="0"/>
              <w:marRight w:val="0"/>
              <w:marTop w:val="0"/>
              <w:marBottom w:val="0"/>
              <w:divBdr>
                <w:top w:val="none" w:sz="0" w:space="0" w:color="auto"/>
                <w:left w:val="none" w:sz="0" w:space="0" w:color="auto"/>
                <w:bottom w:val="none" w:sz="0" w:space="0" w:color="auto"/>
                <w:right w:val="none" w:sz="0" w:space="0" w:color="auto"/>
              </w:divBdr>
            </w:div>
            <w:div w:id="1326400690">
              <w:marLeft w:val="0"/>
              <w:marRight w:val="0"/>
              <w:marTop w:val="0"/>
              <w:marBottom w:val="0"/>
              <w:divBdr>
                <w:top w:val="none" w:sz="0" w:space="0" w:color="auto"/>
                <w:left w:val="none" w:sz="0" w:space="0" w:color="auto"/>
                <w:bottom w:val="none" w:sz="0" w:space="0" w:color="auto"/>
                <w:right w:val="none" w:sz="0" w:space="0" w:color="auto"/>
              </w:divBdr>
            </w:div>
            <w:div w:id="174267684">
              <w:marLeft w:val="0"/>
              <w:marRight w:val="0"/>
              <w:marTop w:val="0"/>
              <w:marBottom w:val="0"/>
              <w:divBdr>
                <w:top w:val="none" w:sz="0" w:space="0" w:color="auto"/>
                <w:left w:val="none" w:sz="0" w:space="0" w:color="auto"/>
                <w:bottom w:val="none" w:sz="0" w:space="0" w:color="auto"/>
                <w:right w:val="none" w:sz="0" w:space="0" w:color="auto"/>
              </w:divBdr>
            </w:div>
            <w:div w:id="197478757">
              <w:marLeft w:val="0"/>
              <w:marRight w:val="0"/>
              <w:marTop w:val="0"/>
              <w:marBottom w:val="0"/>
              <w:divBdr>
                <w:top w:val="none" w:sz="0" w:space="0" w:color="auto"/>
                <w:left w:val="none" w:sz="0" w:space="0" w:color="auto"/>
                <w:bottom w:val="none" w:sz="0" w:space="0" w:color="auto"/>
                <w:right w:val="none" w:sz="0" w:space="0" w:color="auto"/>
              </w:divBdr>
            </w:div>
            <w:div w:id="1415978678">
              <w:marLeft w:val="0"/>
              <w:marRight w:val="0"/>
              <w:marTop w:val="0"/>
              <w:marBottom w:val="0"/>
              <w:divBdr>
                <w:top w:val="none" w:sz="0" w:space="0" w:color="auto"/>
                <w:left w:val="none" w:sz="0" w:space="0" w:color="auto"/>
                <w:bottom w:val="none" w:sz="0" w:space="0" w:color="auto"/>
                <w:right w:val="none" w:sz="0" w:space="0" w:color="auto"/>
              </w:divBdr>
            </w:div>
            <w:div w:id="1134327686">
              <w:marLeft w:val="0"/>
              <w:marRight w:val="0"/>
              <w:marTop w:val="0"/>
              <w:marBottom w:val="0"/>
              <w:divBdr>
                <w:top w:val="none" w:sz="0" w:space="0" w:color="auto"/>
                <w:left w:val="none" w:sz="0" w:space="0" w:color="auto"/>
                <w:bottom w:val="none" w:sz="0" w:space="0" w:color="auto"/>
                <w:right w:val="none" w:sz="0" w:space="0" w:color="auto"/>
              </w:divBdr>
            </w:div>
            <w:div w:id="2008702450">
              <w:marLeft w:val="0"/>
              <w:marRight w:val="0"/>
              <w:marTop w:val="0"/>
              <w:marBottom w:val="0"/>
              <w:divBdr>
                <w:top w:val="none" w:sz="0" w:space="0" w:color="auto"/>
                <w:left w:val="none" w:sz="0" w:space="0" w:color="auto"/>
                <w:bottom w:val="none" w:sz="0" w:space="0" w:color="auto"/>
                <w:right w:val="none" w:sz="0" w:space="0" w:color="auto"/>
              </w:divBdr>
            </w:div>
            <w:div w:id="775060142">
              <w:marLeft w:val="0"/>
              <w:marRight w:val="0"/>
              <w:marTop w:val="0"/>
              <w:marBottom w:val="0"/>
              <w:divBdr>
                <w:top w:val="none" w:sz="0" w:space="0" w:color="auto"/>
                <w:left w:val="none" w:sz="0" w:space="0" w:color="auto"/>
                <w:bottom w:val="none" w:sz="0" w:space="0" w:color="auto"/>
                <w:right w:val="none" w:sz="0" w:space="0" w:color="auto"/>
              </w:divBdr>
            </w:div>
            <w:div w:id="290601703">
              <w:marLeft w:val="0"/>
              <w:marRight w:val="0"/>
              <w:marTop w:val="0"/>
              <w:marBottom w:val="0"/>
              <w:divBdr>
                <w:top w:val="none" w:sz="0" w:space="0" w:color="auto"/>
                <w:left w:val="none" w:sz="0" w:space="0" w:color="auto"/>
                <w:bottom w:val="none" w:sz="0" w:space="0" w:color="auto"/>
                <w:right w:val="none" w:sz="0" w:space="0" w:color="auto"/>
              </w:divBdr>
            </w:div>
            <w:div w:id="1157457849">
              <w:marLeft w:val="0"/>
              <w:marRight w:val="0"/>
              <w:marTop w:val="0"/>
              <w:marBottom w:val="0"/>
              <w:divBdr>
                <w:top w:val="none" w:sz="0" w:space="0" w:color="auto"/>
                <w:left w:val="none" w:sz="0" w:space="0" w:color="auto"/>
                <w:bottom w:val="none" w:sz="0" w:space="0" w:color="auto"/>
                <w:right w:val="none" w:sz="0" w:space="0" w:color="auto"/>
              </w:divBdr>
            </w:div>
            <w:div w:id="1468474897">
              <w:marLeft w:val="0"/>
              <w:marRight w:val="0"/>
              <w:marTop w:val="0"/>
              <w:marBottom w:val="0"/>
              <w:divBdr>
                <w:top w:val="none" w:sz="0" w:space="0" w:color="auto"/>
                <w:left w:val="none" w:sz="0" w:space="0" w:color="auto"/>
                <w:bottom w:val="none" w:sz="0" w:space="0" w:color="auto"/>
                <w:right w:val="none" w:sz="0" w:space="0" w:color="auto"/>
              </w:divBdr>
            </w:div>
            <w:div w:id="1963884017">
              <w:marLeft w:val="0"/>
              <w:marRight w:val="0"/>
              <w:marTop w:val="0"/>
              <w:marBottom w:val="0"/>
              <w:divBdr>
                <w:top w:val="none" w:sz="0" w:space="0" w:color="auto"/>
                <w:left w:val="none" w:sz="0" w:space="0" w:color="auto"/>
                <w:bottom w:val="none" w:sz="0" w:space="0" w:color="auto"/>
                <w:right w:val="none" w:sz="0" w:space="0" w:color="auto"/>
              </w:divBdr>
            </w:div>
            <w:div w:id="825052960">
              <w:marLeft w:val="0"/>
              <w:marRight w:val="0"/>
              <w:marTop w:val="0"/>
              <w:marBottom w:val="0"/>
              <w:divBdr>
                <w:top w:val="none" w:sz="0" w:space="0" w:color="auto"/>
                <w:left w:val="none" w:sz="0" w:space="0" w:color="auto"/>
                <w:bottom w:val="none" w:sz="0" w:space="0" w:color="auto"/>
                <w:right w:val="none" w:sz="0" w:space="0" w:color="auto"/>
              </w:divBdr>
            </w:div>
            <w:div w:id="422725486">
              <w:marLeft w:val="0"/>
              <w:marRight w:val="0"/>
              <w:marTop w:val="0"/>
              <w:marBottom w:val="0"/>
              <w:divBdr>
                <w:top w:val="none" w:sz="0" w:space="0" w:color="auto"/>
                <w:left w:val="none" w:sz="0" w:space="0" w:color="auto"/>
                <w:bottom w:val="none" w:sz="0" w:space="0" w:color="auto"/>
                <w:right w:val="none" w:sz="0" w:space="0" w:color="auto"/>
              </w:divBdr>
            </w:div>
            <w:div w:id="1419669395">
              <w:marLeft w:val="0"/>
              <w:marRight w:val="0"/>
              <w:marTop w:val="0"/>
              <w:marBottom w:val="0"/>
              <w:divBdr>
                <w:top w:val="none" w:sz="0" w:space="0" w:color="auto"/>
                <w:left w:val="none" w:sz="0" w:space="0" w:color="auto"/>
                <w:bottom w:val="none" w:sz="0" w:space="0" w:color="auto"/>
                <w:right w:val="none" w:sz="0" w:space="0" w:color="auto"/>
              </w:divBdr>
            </w:div>
            <w:div w:id="2031947980">
              <w:marLeft w:val="0"/>
              <w:marRight w:val="0"/>
              <w:marTop w:val="0"/>
              <w:marBottom w:val="0"/>
              <w:divBdr>
                <w:top w:val="none" w:sz="0" w:space="0" w:color="auto"/>
                <w:left w:val="none" w:sz="0" w:space="0" w:color="auto"/>
                <w:bottom w:val="none" w:sz="0" w:space="0" w:color="auto"/>
                <w:right w:val="none" w:sz="0" w:space="0" w:color="auto"/>
              </w:divBdr>
            </w:div>
            <w:div w:id="2048992805">
              <w:marLeft w:val="0"/>
              <w:marRight w:val="0"/>
              <w:marTop w:val="0"/>
              <w:marBottom w:val="0"/>
              <w:divBdr>
                <w:top w:val="none" w:sz="0" w:space="0" w:color="auto"/>
                <w:left w:val="none" w:sz="0" w:space="0" w:color="auto"/>
                <w:bottom w:val="none" w:sz="0" w:space="0" w:color="auto"/>
                <w:right w:val="none" w:sz="0" w:space="0" w:color="auto"/>
              </w:divBdr>
            </w:div>
            <w:div w:id="1816754690">
              <w:marLeft w:val="0"/>
              <w:marRight w:val="0"/>
              <w:marTop w:val="0"/>
              <w:marBottom w:val="0"/>
              <w:divBdr>
                <w:top w:val="none" w:sz="0" w:space="0" w:color="auto"/>
                <w:left w:val="none" w:sz="0" w:space="0" w:color="auto"/>
                <w:bottom w:val="none" w:sz="0" w:space="0" w:color="auto"/>
                <w:right w:val="none" w:sz="0" w:space="0" w:color="auto"/>
              </w:divBdr>
            </w:div>
            <w:div w:id="1072124443">
              <w:marLeft w:val="0"/>
              <w:marRight w:val="0"/>
              <w:marTop w:val="0"/>
              <w:marBottom w:val="0"/>
              <w:divBdr>
                <w:top w:val="none" w:sz="0" w:space="0" w:color="auto"/>
                <w:left w:val="none" w:sz="0" w:space="0" w:color="auto"/>
                <w:bottom w:val="none" w:sz="0" w:space="0" w:color="auto"/>
                <w:right w:val="none" w:sz="0" w:space="0" w:color="auto"/>
              </w:divBdr>
            </w:div>
            <w:div w:id="1775586410">
              <w:marLeft w:val="0"/>
              <w:marRight w:val="0"/>
              <w:marTop w:val="0"/>
              <w:marBottom w:val="0"/>
              <w:divBdr>
                <w:top w:val="none" w:sz="0" w:space="0" w:color="auto"/>
                <w:left w:val="none" w:sz="0" w:space="0" w:color="auto"/>
                <w:bottom w:val="none" w:sz="0" w:space="0" w:color="auto"/>
                <w:right w:val="none" w:sz="0" w:space="0" w:color="auto"/>
              </w:divBdr>
            </w:div>
            <w:div w:id="634337251">
              <w:marLeft w:val="0"/>
              <w:marRight w:val="0"/>
              <w:marTop w:val="0"/>
              <w:marBottom w:val="0"/>
              <w:divBdr>
                <w:top w:val="none" w:sz="0" w:space="0" w:color="auto"/>
                <w:left w:val="none" w:sz="0" w:space="0" w:color="auto"/>
                <w:bottom w:val="none" w:sz="0" w:space="0" w:color="auto"/>
                <w:right w:val="none" w:sz="0" w:space="0" w:color="auto"/>
              </w:divBdr>
            </w:div>
            <w:div w:id="463041584">
              <w:marLeft w:val="0"/>
              <w:marRight w:val="0"/>
              <w:marTop w:val="0"/>
              <w:marBottom w:val="0"/>
              <w:divBdr>
                <w:top w:val="none" w:sz="0" w:space="0" w:color="auto"/>
                <w:left w:val="none" w:sz="0" w:space="0" w:color="auto"/>
                <w:bottom w:val="none" w:sz="0" w:space="0" w:color="auto"/>
                <w:right w:val="none" w:sz="0" w:space="0" w:color="auto"/>
              </w:divBdr>
            </w:div>
            <w:div w:id="288322649">
              <w:marLeft w:val="0"/>
              <w:marRight w:val="0"/>
              <w:marTop w:val="0"/>
              <w:marBottom w:val="0"/>
              <w:divBdr>
                <w:top w:val="none" w:sz="0" w:space="0" w:color="auto"/>
                <w:left w:val="none" w:sz="0" w:space="0" w:color="auto"/>
                <w:bottom w:val="none" w:sz="0" w:space="0" w:color="auto"/>
                <w:right w:val="none" w:sz="0" w:space="0" w:color="auto"/>
              </w:divBdr>
            </w:div>
            <w:div w:id="302350008">
              <w:marLeft w:val="0"/>
              <w:marRight w:val="0"/>
              <w:marTop w:val="0"/>
              <w:marBottom w:val="0"/>
              <w:divBdr>
                <w:top w:val="none" w:sz="0" w:space="0" w:color="auto"/>
                <w:left w:val="none" w:sz="0" w:space="0" w:color="auto"/>
                <w:bottom w:val="none" w:sz="0" w:space="0" w:color="auto"/>
                <w:right w:val="none" w:sz="0" w:space="0" w:color="auto"/>
              </w:divBdr>
            </w:div>
            <w:div w:id="219873317">
              <w:marLeft w:val="0"/>
              <w:marRight w:val="0"/>
              <w:marTop w:val="0"/>
              <w:marBottom w:val="0"/>
              <w:divBdr>
                <w:top w:val="none" w:sz="0" w:space="0" w:color="auto"/>
                <w:left w:val="none" w:sz="0" w:space="0" w:color="auto"/>
                <w:bottom w:val="none" w:sz="0" w:space="0" w:color="auto"/>
                <w:right w:val="none" w:sz="0" w:space="0" w:color="auto"/>
              </w:divBdr>
            </w:div>
            <w:div w:id="138806561">
              <w:marLeft w:val="0"/>
              <w:marRight w:val="0"/>
              <w:marTop w:val="0"/>
              <w:marBottom w:val="0"/>
              <w:divBdr>
                <w:top w:val="none" w:sz="0" w:space="0" w:color="auto"/>
                <w:left w:val="none" w:sz="0" w:space="0" w:color="auto"/>
                <w:bottom w:val="none" w:sz="0" w:space="0" w:color="auto"/>
                <w:right w:val="none" w:sz="0" w:space="0" w:color="auto"/>
              </w:divBdr>
            </w:div>
            <w:div w:id="1467314094">
              <w:marLeft w:val="0"/>
              <w:marRight w:val="0"/>
              <w:marTop w:val="0"/>
              <w:marBottom w:val="0"/>
              <w:divBdr>
                <w:top w:val="none" w:sz="0" w:space="0" w:color="auto"/>
                <w:left w:val="none" w:sz="0" w:space="0" w:color="auto"/>
                <w:bottom w:val="none" w:sz="0" w:space="0" w:color="auto"/>
                <w:right w:val="none" w:sz="0" w:space="0" w:color="auto"/>
              </w:divBdr>
            </w:div>
            <w:div w:id="163014435">
              <w:marLeft w:val="0"/>
              <w:marRight w:val="0"/>
              <w:marTop w:val="0"/>
              <w:marBottom w:val="0"/>
              <w:divBdr>
                <w:top w:val="none" w:sz="0" w:space="0" w:color="auto"/>
                <w:left w:val="none" w:sz="0" w:space="0" w:color="auto"/>
                <w:bottom w:val="none" w:sz="0" w:space="0" w:color="auto"/>
                <w:right w:val="none" w:sz="0" w:space="0" w:color="auto"/>
              </w:divBdr>
            </w:div>
            <w:div w:id="1225946544">
              <w:marLeft w:val="0"/>
              <w:marRight w:val="0"/>
              <w:marTop w:val="0"/>
              <w:marBottom w:val="0"/>
              <w:divBdr>
                <w:top w:val="none" w:sz="0" w:space="0" w:color="auto"/>
                <w:left w:val="none" w:sz="0" w:space="0" w:color="auto"/>
                <w:bottom w:val="none" w:sz="0" w:space="0" w:color="auto"/>
                <w:right w:val="none" w:sz="0" w:space="0" w:color="auto"/>
              </w:divBdr>
            </w:div>
            <w:div w:id="487332091">
              <w:marLeft w:val="0"/>
              <w:marRight w:val="0"/>
              <w:marTop w:val="0"/>
              <w:marBottom w:val="0"/>
              <w:divBdr>
                <w:top w:val="none" w:sz="0" w:space="0" w:color="auto"/>
                <w:left w:val="none" w:sz="0" w:space="0" w:color="auto"/>
                <w:bottom w:val="none" w:sz="0" w:space="0" w:color="auto"/>
                <w:right w:val="none" w:sz="0" w:space="0" w:color="auto"/>
              </w:divBdr>
            </w:div>
            <w:div w:id="1441992917">
              <w:marLeft w:val="0"/>
              <w:marRight w:val="0"/>
              <w:marTop w:val="0"/>
              <w:marBottom w:val="0"/>
              <w:divBdr>
                <w:top w:val="none" w:sz="0" w:space="0" w:color="auto"/>
                <w:left w:val="none" w:sz="0" w:space="0" w:color="auto"/>
                <w:bottom w:val="none" w:sz="0" w:space="0" w:color="auto"/>
                <w:right w:val="none" w:sz="0" w:space="0" w:color="auto"/>
              </w:divBdr>
            </w:div>
            <w:div w:id="1480923420">
              <w:marLeft w:val="0"/>
              <w:marRight w:val="0"/>
              <w:marTop w:val="0"/>
              <w:marBottom w:val="0"/>
              <w:divBdr>
                <w:top w:val="none" w:sz="0" w:space="0" w:color="auto"/>
                <w:left w:val="none" w:sz="0" w:space="0" w:color="auto"/>
                <w:bottom w:val="none" w:sz="0" w:space="0" w:color="auto"/>
                <w:right w:val="none" w:sz="0" w:space="0" w:color="auto"/>
              </w:divBdr>
            </w:div>
            <w:div w:id="1280988477">
              <w:marLeft w:val="0"/>
              <w:marRight w:val="0"/>
              <w:marTop w:val="0"/>
              <w:marBottom w:val="0"/>
              <w:divBdr>
                <w:top w:val="none" w:sz="0" w:space="0" w:color="auto"/>
                <w:left w:val="none" w:sz="0" w:space="0" w:color="auto"/>
                <w:bottom w:val="none" w:sz="0" w:space="0" w:color="auto"/>
                <w:right w:val="none" w:sz="0" w:space="0" w:color="auto"/>
              </w:divBdr>
            </w:div>
            <w:div w:id="912854858">
              <w:marLeft w:val="0"/>
              <w:marRight w:val="0"/>
              <w:marTop w:val="0"/>
              <w:marBottom w:val="0"/>
              <w:divBdr>
                <w:top w:val="none" w:sz="0" w:space="0" w:color="auto"/>
                <w:left w:val="none" w:sz="0" w:space="0" w:color="auto"/>
                <w:bottom w:val="none" w:sz="0" w:space="0" w:color="auto"/>
                <w:right w:val="none" w:sz="0" w:space="0" w:color="auto"/>
              </w:divBdr>
            </w:div>
            <w:div w:id="608390235">
              <w:marLeft w:val="0"/>
              <w:marRight w:val="0"/>
              <w:marTop w:val="0"/>
              <w:marBottom w:val="0"/>
              <w:divBdr>
                <w:top w:val="none" w:sz="0" w:space="0" w:color="auto"/>
                <w:left w:val="none" w:sz="0" w:space="0" w:color="auto"/>
                <w:bottom w:val="none" w:sz="0" w:space="0" w:color="auto"/>
                <w:right w:val="none" w:sz="0" w:space="0" w:color="auto"/>
              </w:divBdr>
            </w:div>
            <w:div w:id="1354578485">
              <w:marLeft w:val="0"/>
              <w:marRight w:val="0"/>
              <w:marTop w:val="0"/>
              <w:marBottom w:val="0"/>
              <w:divBdr>
                <w:top w:val="none" w:sz="0" w:space="0" w:color="auto"/>
                <w:left w:val="none" w:sz="0" w:space="0" w:color="auto"/>
                <w:bottom w:val="none" w:sz="0" w:space="0" w:color="auto"/>
                <w:right w:val="none" w:sz="0" w:space="0" w:color="auto"/>
              </w:divBdr>
            </w:div>
            <w:div w:id="784419806">
              <w:marLeft w:val="0"/>
              <w:marRight w:val="0"/>
              <w:marTop w:val="0"/>
              <w:marBottom w:val="0"/>
              <w:divBdr>
                <w:top w:val="none" w:sz="0" w:space="0" w:color="auto"/>
                <w:left w:val="none" w:sz="0" w:space="0" w:color="auto"/>
                <w:bottom w:val="none" w:sz="0" w:space="0" w:color="auto"/>
                <w:right w:val="none" w:sz="0" w:space="0" w:color="auto"/>
              </w:divBdr>
            </w:div>
            <w:div w:id="778915161">
              <w:marLeft w:val="0"/>
              <w:marRight w:val="0"/>
              <w:marTop w:val="0"/>
              <w:marBottom w:val="0"/>
              <w:divBdr>
                <w:top w:val="none" w:sz="0" w:space="0" w:color="auto"/>
                <w:left w:val="none" w:sz="0" w:space="0" w:color="auto"/>
                <w:bottom w:val="none" w:sz="0" w:space="0" w:color="auto"/>
                <w:right w:val="none" w:sz="0" w:space="0" w:color="auto"/>
              </w:divBdr>
            </w:div>
            <w:div w:id="2035492545">
              <w:marLeft w:val="0"/>
              <w:marRight w:val="0"/>
              <w:marTop w:val="0"/>
              <w:marBottom w:val="0"/>
              <w:divBdr>
                <w:top w:val="none" w:sz="0" w:space="0" w:color="auto"/>
                <w:left w:val="none" w:sz="0" w:space="0" w:color="auto"/>
                <w:bottom w:val="none" w:sz="0" w:space="0" w:color="auto"/>
                <w:right w:val="none" w:sz="0" w:space="0" w:color="auto"/>
              </w:divBdr>
            </w:div>
            <w:div w:id="1474711510">
              <w:marLeft w:val="0"/>
              <w:marRight w:val="0"/>
              <w:marTop w:val="0"/>
              <w:marBottom w:val="0"/>
              <w:divBdr>
                <w:top w:val="none" w:sz="0" w:space="0" w:color="auto"/>
                <w:left w:val="none" w:sz="0" w:space="0" w:color="auto"/>
                <w:bottom w:val="none" w:sz="0" w:space="0" w:color="auto"/>
                <w:right w:val="none" w:sz="0" w:space="0" w:color="auto"/>
              </w:divBdr>
            </w:div>
            <w:div w:id="1366515729">
              <w:marLeft w:val="0"/>
              <w:marRight w:val="0"/>
              <w:marTop w:val="0"/>
              <w:marBottom w:val="0"/>
              <w:divBdr>
                <w:top w:val="none" w:sz="0" w:space="0" w:color="auto"/>
                <w:left w:val="none" w:sz="0" w:space="0" w:color="auto"/>
                <w:bottom w:val="none" w:sz="0" w:space="0" w:color="auto"/>
                <w:right w:val="none" w:sz="0" w:space="0" w:color="auto"/>
              </w:divBdr>
            </w:div>
            <w:div w:id="569921078">
              <w:marLeft w:val="0"/>
              <w:marRight w:val="0"/>
              <w:marTop w:val="0"/>
              <w:marBottom w:val="0"/>
              <w:divBdr>
                <w:top w:val="none" w:sz="0" w:space="0" w:color="auto"/>
                <w:left w:val="none" w:sz="0" w:space="0" w:color="auto"/>
                <w:bottom w:val="none" w:sz="0" w:space="0" w:color="auto"/>
                <w:right w:val="none" w:sz="0" w:space="0" w:color="auto"/>
              </w:divBdr>
            </w:div>
            <w:div w:id="245845879">
              <w:marLeft w:val="0"/>
              <w:marRight w:val="0"/>
              <w:marTop w:val="0"/>
              <w:marBottom w:val="0"/>
              <w:divBdr>
                <w:top w:val="none" w:sz="0" w:space="0" w:color="auto"/>
                <w:left w:val="none" w:sz="0" w:space="0" w:color="auto"/>
                <w:bottom w:val="none" w:sz="0" w:space="0" w:color="auto"/>
                <w:right w:val="none" w:sz="0" w:space="0" w:color="auto"/>
              </w:divBdr>
            </w:div>
            <w:div w:id="797577314">
              <w:marLeft w:val="0"/>
              <w:marRight w:val="0"/>
              <w:marTop w:val="0"/>
              <w:marBottom w:val="0"/>
              <w:divBdr>
                <w:top w:val="none" w:sz="0" w:space="0" w:color="auto"/>
                <w:left w:val="none" w:sz="0" w:space="0" w:color="auto"/>
                <w:bottom w:val="none" w:sz="0" w:space="0" w:color="auto"/>
                <w:right w:val="none" w:sz="0" w:space="0" w:color="auto"/>
              </w:divBdr>
            </w:div>
            <w:div w:id="344868049">
              <w:marLeft w:val="0"/>
              <w:marRight w:val="0"/>
              <w:marTop w:val="0"/>
              <w:marBottom w:val="0"/>
              <w:divBdr>
                <w:top w:val="none" w:sz="0" w:space="0" w:color="auto"/>
                <w:left w:val="none" w:sz="0" w:space="0" w:color="auto"/>
                <w:bottom w:val="none" w:sz="0" w:space="0" w:color="auto"/>
                <w:right w:val="none" w:sz="0" w:space="0" w:color="auto"/>
              </w:divBdr>
            </w:div>
            <w:div w:id="574973097">
              <w:marLeft w:val="0"/>
              <w:marRight w:val="0"/>
              <w:marTop w:val="0"/>
              <w:marBottom w:val="0"/>
              <w:divBdr>
                <w:top w:val="none" w:sz="0" w:space="0" w:color="auto"/>
                <w:left w:val="none" w:sz="0" w:space="0" w:color="auto"/>
                <w:bottom w:val="none" w:sz="0" w:space="0" w:color="auto"/>
                <w:right w:val="none" w:sz="0" w:space="0" w:color="auto"/>
              </w:divBdr>
            </w:div>
            <w:div w:id="1406996805">
              <w:marLeft w:val="0"/>
              <w:marRight w:val="0"/>
              <w:marTop w:val="0"/>
              <w:marBottom w:val="0"/>
              <w:divBdr>
                <w:top w:val="none" w:sz="0" w:space="0" w:color="auto"/>
                <w:left w:val="none" w:sz="0" w:space="0" w:color="auto"/>
                <w:bottom w:val="none" w:sz="0" w:space="0" w:color="auto"/>
                <w:right w:val="none" w:sz="0" w:space="0" w:color="auto"/>
              </w:divBdr>
            </w:div>
            <w:div w:id="60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50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699">
      <w:bodyDiv w:val="1"/>
      <w:marLeft w:val="0"/>
      <w:marRight w:val="0"/>
      <w:marTop w:val="0"/>
      <w:marBottom w:val="0"/>
      <w:divBdr>
        <w:top w:val="none" w:sz="0" w:space="0" w:color="auto"/>
        <w:left w:val="none" w:sz="0" w:space="0" w:color="auto"/>
        <w:bottom w:val="none" w:sz="0" w:space="0" w:color="auto"/>
        <w:right w:val="none" w:sz="0" w:space="0" w:color="auto"/>
      </w:divBdr>
    </w:div>
    <w:div w:id="893928730">
      <w:bodyDiv w:val="1"/>
      <w:marLeft w:val="0"/>
      <w:marRight w:val="0"/>
      <w:marTop w:val="0"/>
      <w:marBottom w:val="0"/>
      <w:divBdr>
        <w:top w:val="none" w:sz="0" w:space="0" w:color="auto"/>
        <w:left w:val="none" w:sz="0" w:space="0" w:color="auto"/>
        <w:bottom w:val="none" w:sz="0" w:space="0" w:color="auto"/>
        <w:right w:val="none" w:sz="0" w:space="0" w:color="auto"/>
      </w:divBdr>
    </w:div>
    <w:div w:id="1050495134">
      <w:bodyDiv w:val="1"/>
      <w:marLeft w:val="0"/>
      <w:marRight w:val="0"/>
      <w:marTop w:val="0"/>
      <w:marBottom w:val="0"/>
      <w:divBdr>
        <w:top w:val="none" w:sz="0" w:space="0" w:color="auto"/>
        <w:left w:val="none" w:sz="0" w:space="0" w:color="auto"/>
        <w:bottom w:val="none" w:sz="0" w:space="0" w:color="auto"/>
        <w:right w:val="none" w:sz="0" w:space="0" w:color="auto"/>
      </w:divBdr>
    </w:div>
    <w:div w:id="1067528737">
      <w:bodyDiv w:val="1"/>
      <w:marLeft w:val="0"/>
      <w:marRight w:val="0"/>
      <w:marTop w:val="0"/>
      <w:marBottom w:val="0"/>
      <w:divBdr>
        <w:top w:val="none" w:sz="0" w:space="0" w:color="auto"/>
        <w:left w:val="none" w:sz="0" w:space="0" w:color="auto"/>
        <w:bottom w:val="none" w:sz="0" w:space="0" w:color="auto"/>
        <w:right w:val="none" w:sz="0" w:space="0" w:color="auto"/>
      </w:divBdr>
      <w:divsChild>
        <w:div w:id="1371998277">
          <w:marLeft w:val="0"/>
          <w:marRight w:val="0"/>
          <w:marTop w:val="0"/>
          <w:marBottom w:val="0"/>
          <w:divBdr>
            <w:top w:val="none" w:sz="0" w:space="0" w:color="auto"/>
            <w:left w:val="none" w:sz="0" w:space="0" w:color="auto"/>
            <w:bottom w:val="none" w:sz="0" w:space="0" w:color="auto"/>
            <w:right w:val="none" w:sz="0" w:space="0" w:color="auto"/>
          </w:divBdr>
          <w:divsChild>
            <w:div w:id="1355419740">
              <w:marLeft w:val="0"/>
              <w:marRight w:val="0"/>
              <w:marTop w:val="0"/>
              <w:marBottom w:val="0"/>
              <w:divBdr>
                <w:top w:val="none" w:sz="0" w:space="0" w:color="auto"/>
                <w:left w:val="none" w:sz="0" w:space="0" w:color="auto"/>
                <w:bottom w:val="none" w:sz="0" w:space="0" w:color="auto"/>
                <w:right w:val="none" w:sz="0" w:space="0" w:color="auto"/>
              </w:divBdr>
              <w:divsChild>
                <w:div w:id="2048793433">
                  <w:marLeft w:val="0"/>
                  <w:marRight w:val="0"/>
                  <w:marTop w:val="0"/>
                  <w:marBottom w:val="432"/>
                  <w:divBdr>
                    <w:top w:val="none" w:sz="0" w:space="0" w:color="auto"/>
                    <w:left w:val="none" w:sz="0" w:space="0" w:color="auto"/>
                    <w:bottom w:val="none" w:sz="0" w:space="0" w:color="auto"/>
                    <w:right w:val="none" w:sz="0" w:space="0" w:color="auto"/>
                  </w:divBdr>
                  <w:divsChild>
                    <w:div w:id="496923759">
                      <w:marLeft w:val="2040"/>
                      <w:marRight w:val="0"/>
                      <w:marTop w:val="0"/>
                      <w:marBottom w:val="0"/>
                      <w:divBdr>
                        <w:top w:val="none" w:sz="0" w:space="0" w:color="auto"/>
                        <w:left w:val="none" w:sz="0" w:space="0" w:color="auto"/>
                        <w:bottom w:val="none" w:sz="0" w:space="0" w:color="auto"/>
                        <w:right w:val="none" w:sz="0" w:space="0" w:color="auto"/>
                      </w:divBdr>
                      <w:divsChild>
                        <w:div w:id="950012939">
                          <w:marLeft w:val="0"/>
                          <w:marRight w:val="0"/>
                          <w:marTop w:val="0"/>
                          <w:marBottom w:val="0"/>
                          <w:divBdr>
                            <w:top w:val="single" w:sz="2" w:space="0" w:color="D1EDF6"/>
                            <w:left w:val="single" w:sz="2" w:space="0" w:color="D1EDF6"/>
                            <w:bottom w:val="single" w:sz="2" w:space="0" w:color="D1EDF6"/>
                            <w:right w:val="single" w:sz="2" w:space="0" w:color="D1EDF6"/>
                          </w:divBdr>
                          <w:divsChild>
                            <w:div w:id="1936745408">
                              <w:marLeft w:val="0"/>
                              <w:marRight w:val="0"/>
                              <w:marTop w:val="0"/>
                              <w:marBottom w:val="0"/>
                              <w:divBdr>
                                <w:top w:val="none" w:sz="0" w:space="0" w:color="auto"/>
                                <w:left w:val="none" w:sz="0" w:space="0" w:color="auto"/>
                                <w:bottom w:val="none" w:sz="0" w:space="0" w:color="auto"/>
                                <w:right w:val="none" w:sz="0" w:space="0" w:color="auto"/>
                              </w:divBdr>
                            </w:div>
                            <w:div w:id="1517382354">
                              <w:marLeft w:val="0"/>
                              <w:marRight w:val="0"/>
                              <w:marTop w:val="300"/>
                              <w:marBottom w:val="105"/>
                              <w:divBdr>
                                <w:top w:val="none" w:sz="0" w:space="0" w:color="auto"/>
                                <w:left w:val="none" w:sz="0" w:space="0" w:color="auto"/>
                                <w:bottom w:val="none" w:sz="0" w:space="0" w:color="auto"/>
                                <w:right w:val="none" w:sz="0" w:space="0" w:color="auto"/>
                              </w:divBdr>
                            </w:div>
                            <w:div w:id="108546765">
                              <w:marLeft w:val="0"/>
                              <w:marRight w:val="0"/>
                              <w:marTop w:val="0"/>
                              <w:marBottom w:val="0"/>
                              <w:divBdr>
                                <w:top w:val="none" w:sz="0" w:space="0" w:color="auto"/>
                                <w:left w:val="none" w:sz="0" w:space="0" w:color="auto"/>
                                <w:bottom w:val="none" w:sz="0" w:space="0" w:color="auto"/>
                                <w:right w:val="none" w:sz="0" w:space="0" w:color="auto"/>
                              </w:divBdr>
                              <w:divsChild>
                                <w:div w:id="1437600902">
                                  <w:marLeft w:val="0"/>
                                  <w:marRight w:val="0"/>
                                  <w:marTop w:val="0"/>
                                  <w:marBottom w:val="0"/>
                                  <w:divBdr>
                                    <w:top w:val="none" w:sz="0" w:space="0" w:color="auto"/>
                                    <w:left w:val="none" w:sz="0" w:space="0" w:color="auto"/>
                                    <w:bottom w:val="none" w:sz="0" w:space="0" w:color="auto"/>
                                    <w:right w:val="none" w:sz="0" w:space="0" w:color="auto"/>
                                  </w:divBdr>
                                  <w:divsChild>
                                    <w:div w:id="511259452">
                                      <w:marLeft w:val="0"/>
                                      <w:marRight w:val="0"/>
                                      <w:marTop w:val="0"/>
                                      <w:marBottom w:val="0"/>
                                      <w:divBdr>
                                        <w:top w:val="none" w:sz="0" w:space="0" w:color="auto"/>
                                        <w:left w:val="none" w:sz="0" w:space="0" w:color="auto"/>
                                        <w:bottom w:val="none" w:sz="0" w:space="0" w:color="auto"/>
                                        <w:right w:val="single" w:sz="6" w:space="10" w:color="000000"/>
                                      </w:divBdr>
                                    </w:div>
                                    <w:div w:id="377322187">
                                      <w:marLeft w:val="0"/>
                                      <w:marRight w:val="0"/>
                                      <w:marTop w:val="0"/>
                                      <w:marBottom w:val="0"/>
                                      <w:divBdr>
                                        <w:top w:val="none" w:sz="0" w:space="0" w:color="auto"/>
                                        <w:left w:val="none" w:sz="0" w:space="0" w:color="auto"/>
                                        <w:bottom w:val="none" w:sz="0" w:space="0" w:color="auto"/>
                                        <w:right w:val="single" w:sz="6" w:space="10" w:color="000000"/>
                                      </w:divBdr>
                                    </w:div>
                                    <w:div w:id="1971089312">
                                      <w:marLeft w:val="0"/>
                                      <w:marRight w:val="0"/>
                                      <w:marTop w:val="0"/>
                                      <w:marBottom w:val="0"/>
                                      <w:divBdr>
                                        <w:top w:val="none" w:sz="0" w:space="0" w:color="auto"/>
                                        <w:left w:val="none" w:sz="0" w:space="0" w:color="auto"/>
                                        <w:bottom w:val="none" w:sz="0" w:space="0" w:color="auto"/>
                                        <w:right w:val="single" w:sz="6" w:space="10" w:color="000000"/>
                                      </w:divBdr>
                                    </w:div>
                                    <w:div w:id="1886523341">
                                      <w:marLeft w:val="0"/>
                                      <w:marRight w:val="0"/>
                                      <w:marTop w:val="0"/>
                                      <w:marBottom w:val="0"/>
                                      <w:divBdr>
                                        <w:top w:val="none" w:sz="0" w:space="0" w:color="auto"/>
                                        <w:left w:val="none" w:sz="0" w:space="0" w:color="auto"/>
                                        <w:bottom w:val="none" w:sz="0" w:space="0" w:color="auto"/>
                                        <w:right w:val="single" w:sz="6" w:space="10" w:color="000000"/>
                                      </w:divBdr>
                                    </w:div>
                                    <w:div w:id="1216235484">
                                      <w:marLeft w:val="0"/>
                                      <w:marRight w:val="0"/>
                                      <w:marTop w:val="0"/>
                                      <w:marBottom w:val="0"/>
                                      <w:divBdr>
                                        <w:top w:val="none" w:sz="0" w:space="0" w:color="auto"/>
                                        <w:left w:val="none" w:sz="0" w:space="0" w:color="auto"/>
                                        <w:bottom w:val="none" w:sz="0" w:space="0" w:color="auto"/>
                                        <w:right w:val="single" w:sz="6" w:space="10" w:color="000000"/>
                                      </w:divBdr>
                                    </w:div>
                                    <w:div w:id="1341659975">
                                      <w:marLeft w:val="0"/>
                                      <w:marRight w:val="0"/>
                                      <w:marTop w:val="0"/>
                                      <w:marBottom w:val="0"/>
                                      <w:divBdr>
                                        <w:top w:val="none" w:sz="0" w:space="0" w:color="auto"/>
                                        <w:left w:val="none" w:sz="0" w:space="0" w:color="auto"/>
                                        <w:bottom w:val="none" w:sz="0" w:space="0" w:color="auto"/>
                                        <w:right w:val="single" w:sz="6" w:space="10" w:color="000000"/>
                                      </w:divBdr>
                                    </w:div>
                                    <w:div w:id="216404537">
                                      <w:marLeft w:val="0"/>
                                      <w:marRight w:val="0"/>
                                      <w:marTop w:val="0"/>
                                      <w:marBottom w:val="0"/>
                                      <w:divBdr>
                                        <w:top w:val="none" w:sz="0" w:space="0" w:color="auto"/>
                                        <w:left w:val="none" w:sz="0" w:space="0" w:color="auto"/>
                                        <w:bottom w:val="none" w:sz="0" w:space="0" w:color="auto"/>
                                        <w:right w:val="single" w:sz="6" w:space="10" w:color="000000"/>
                                      </w:divBdr>
                                    </w:div>
                                    <w:div w:id="608976368">
                                      <w:marLeft w:val="0"/>
                                      <w:marRight w:val="0"/>
                                      <w:marTop w:val="0"/>
                                      <w:marBottom w:val="0"/>
                                      <w:divBdr>
                                        <w:top w:val="none" w:sz="0" w:space="0" w:color="auto"/>
                                        <w:left w:val="none" w:sz="0" w:space="0" w:color="auto"/>
                                        <w:bottom w:val="none" w:sz="0" w:space="0" w:color="auto"/>
                                        <w:right w:val="single" w:sz="6" w:space="10" w:color="000000"/>
                                      </w:divBdr>
                                    </w:div>
                                    <w:div w:id="663122099">
                                      <w:marLeft w:val="0"/>
                                      <w:marRight w:val="0"/>
                                      <w:marTop w:val="0"/>
                                      <w:marBottom w:val="0"/>
                                      <w:divBdr>
                                        <w:top w:val="none" w:sz="0" w:space="0" w:color="auto"/>
                                        <w:left w:val="none" w:sz="0" w:space="0" w:color="auto"/>
                                        <w:bottom w:val="none" w:sz="0" w:space="0" w:color="auto"/>
                                        <w:right w:val="single" w:sz="6" w:space="10" w:color="000000"/>
                                      </w:divBdr>
                                    </w:div>
                                    <w:div w:id="648048849">
                                      <w:marLeft w:val="0"/>
                                      <w:marRight w:val="0"/>
                                      <w:marTop w:val="0"/>
                                      <w:marBottom w:val="0"/>
                                      <w:divBdr>
                                        <w:top w:val="none" w:sz="0" w:space="0" w:color="auto"/>
                                        <w:left w:val="none" w:sz="0" w:space="0" w:color="auto"/>
                                        <w:bottom w:val="none" w:sz="0" w:space="0" w:color="auto"/>
                                        <w:right w:val="single" w:sz="6" w:space="10" w:color="000000"/>
                                      </w:divBdr>
                                    </w:div>
                                    <w:div w:id="982734149">
                                      <w:marLeft w:val="0"/>
                                      <w:marRight w:val="0"/>
                                      <w:marTop w:val="0"/>
                                      <w:marBottom w:val="0"/>
                                      <w:divBdr>
                                        <w:top w:val="none" w:sz="0" w:space="0" w:color="auto"/>
                                        <w:left w:val="none" w:sz="0" w:space="0" w:color="auto"/>
                                        <w:bottom w:val="none" w:sz="0" w:space="0" w:color="auto"/>
                                        <w:right w:val="single" w:sz="6" w:space="10" w:color="000000"/>
                                      </w:divBdr>
                                    </w:div>
                                    <w:div w:id="1809467464">
                                      <w:marLeft w:val="0"/>
                                      <w:marRight w:val="0"/>
                                      <w:marTop w:val="0"/>
                                      <w:marBottom w:val="0"/>
                                      <w:divBdr>
                                        <w:top w:val="none" w:sz="0" w:space="0" w:color="auto"/>
                                        <w:left w:val="none" w:sz="0" w:space="0" w:color="auto"/>
                                        <w:bottom w:val="none" w:sz="0" w:space="0" w:color="auto"/>
                                        <w:right w:val="single" w:sz="6" w:space="10" w:color="000000"/>
                                      </w:divBdr>
                                    </w:div>
                                    <w:div w:id="324020917">
                                      <w:marLeft w:val="0"/>
                                      <w:marRight w:val="0"/>
                                      <w:marTop w:val="0"/>
                                      <w:marBottom w:val="0"/>
                                      <w:divBdr>
                                        <w:top w:val="none" w:sz="0" w:space="0" w:color="auto"/>
                                        <w:left w:val="none" w:sz="0" w:space="0" w:color="auto"/>
                                        <w:bottom w:val="none" w:sz="0" w:space="0" w:color="auto"/>
                                        <w:right w:val="single" w:sz="6" w:space="10" w:color="000000"/>
                                      </w:divBdr>
                                    </w:div>
                                    <w:div w:id="1882013940">
                                      <w:marLeft w:val="0"/>
                                      <w:marRight w:val="0"/>
                                      <w:marTop w:val="0"/>
                                      <w:marBottom w:val="0"/>
                                      <w:divBdr>
                                        <w:top w:val="none" w:sz="0" w:space="0" w:color="auto"/>
                                        <w:left w:val="none" w:sz="0" w:space="0" w:color="auto"/>
                                        <w:bottom w:val="none" w:sz="0" w:space="0" w:color="auto"/>
                                        <w:right w:val="single" w:sz="6" w:space="10" w:color="000000"/>
                                      </w:divBdr>
                                    </w:div>
                                    <w:div w:id="1649895188">
                                      <w:marLeft w:val="0"/>
                                      <w:marRight w:val="0"/>
                                      <w:marTop w:val="0"/>
                                      <w:marBottom w:val="0"/>
                                      <w:divBdr>
                                        <w:top w:val="none" w:sz="0" w:space="0" w:color="auto"/>
                                        <w:left w:val="none" w:sz="0" w:space="0" w:color="auto"/>
                                        <w:bottom w:val="none" w:sz="0" w:space="0" w:color="auto"/>
                                        <w:right w:val="single" w:sz="6" w:space="10" w:color="000000"/>
                                      </w:divBdr>
                                    </w:div>
                                    <w:div w:id="2125273140">
                                      <w:marLeft w:val="0"/>
                                      <w:marRight w:val="0"/>
                                      <w:marTop w:val="0"/>
                                      <w:marBottom w:val="0"/>
                                      <w:divBdr>
                                        <w:top w:val="none" w:sz="0" w:space="0" w:color="auto"/>
                                        <w:left w:val="none" w:sz="0" w:space="0" w:color="auto"/>
                                        <w:bottom w:val="none" w:sz="0" w:space="0" w:color="auto"/>
                                        <w:right w:val="single" w:sz="6" w:space="10" w:color="000000"/>
                                      </w:divBdr>
                                    </w:div>
                                    <w:div w:id="2142574082">
                                      <w:marLeft w:val="0"/>
                                      <w:marRight w:val="0"/>
                                      <w:marTop w:val="0"/>
                                      <w:marBottom w:val="0"/>
                                      <w:divBdr>
                                        <w:top w:val="none" w:sz="0" w:space="0" w:color="auto"/>
                                        <w:left w:val="none" w:sz="0" w:space="0" w:color="auto"/>
                                        <w:bottom w:val="none" w:sz="0" w:space="0" w:color="auto"/>
                                        <w:right w:val="single" w:sz="6" w:space="10" w:color="000000"/>
                                      </w:divBdr>
                                    </w:div>
                                    <w:div w:id="1571041420">
                                      <w:marLeft w:val="0"/>
                                      <w:marRight w:val="0"/>
                                      <w:marTop w:val="0"/>
                                      <w:marBottom w:val="0"/>
                                      <w:divBdr>
                                        <w:top w:val="none" w:sz="0" w:space="0" w:color="auto"/>
                                        <w:left w:val="none" w:sz="0" w:space="0" w:color="auto"/>
                                        <w:bottom w:val="none" w:sz="0" w:space="0" w:color="auto"/>
                                        <w:right w:val="single" w:sz="6" w:space="10" w:color="000000"/>
                                      </w:divBdr>
                                    </w:div>
                                    <w:div w:id="292441418">
                                      <w:marLeft w:val="0"/>
                                      <w:marRight w:val="0"/>
                                      <w:marTop w:val="0"/>
                                      <w:marBottom w:val="0"/>
                                      <w:divBdr>
                                        <w:top w:val="none" w:sz="0" w:space="0" w:color="auto"/>
                                        <w:left w:val="none" w:sz="0" w:space="0" w:color="auto"/>
                                        <w:bottom w:val="none" w:sz="0" w:space="0" w:color="auto"/>
                                        <w:right w:val="single" w:sz="6" w:space="10" w:color="000000"/>
                                      </w:divBdr>
                                    </w:div>
                                    <w:div w:id="710807784">
                                      <w:marLeft w:val="0"/>
                                      <w:marRight w:val="0"/>
                                      <w:marTop w:val="0"/>
                                      <w:marBottom w:val="0"/>
                                      <w:divBdr>
                                        <w:top w:val="none" w:sz="0" w:space="0" w:color="auto"/>
                                        <w:left w:val="none" w:sz="0" w:space="0" w:color="auto"/>
                                        <w:bottom w:val="none" w:sz="0" w:space="0" w:color="auto"/>
                                        <w:right w:val="single" w:sz="6" w:space="10" w:color="000000"/>
                                      </w:divBdr>
                                    </w:div>
                                    <w:div w:id="823467906">
                                      <w:marLeft w:val="0"/>
                                      <w:marRight w:val="0"/>
                                      <w:marTop w:val="0"/>
                                      <w:marBottom w:val="0"/>
                                      <w:divBdr>
                                        <w:top w:val="none" w:sz="0" w:space="0" w:color="auto"/>
                                        <w:left w:val="none" w:sz="0" w:space="0" w:color="auto"/>
                                        <w:bottom w:val="none" w:sz="0" w:space="0" w:color="auto"/>
                                        <w:right w:val="single" w:sz="6" w:space="10" w:color="000000"/>
                                      </w:divBdr>
                                    </w:div>
                                    <w:div w:id="1378627940">
                                      <w:marLeft w:val="0"/>
                                      <w:marRight w:val="0"/>
                                      <w:marTop w:val="0"/>
                                      <w:marBottom w:val="0"/>
                                      <w:divBdr>
                                        <w:top w:val="none" w:sz="0" w:space="0" w:color="auto"/>
                                        <w:left w:val="none" w:sz="0" w:space="0" w:color="auto"/>
                                        <w:bottom w:val="none" w:sz="0" w:space="0" w:color="auto"/>
                                        <w:right w:val="single" w:sz="6" w:space="10" w:color="000000"/>
                                      </w:divBdr>
                                    </w:div>
                                    <w:div w:id="1582906755">
                                      <w:marLeft w:val="0"/>
                                      <w:marRight w:val="0"/>
                                      <w:marTop w:val="0"/>
                                      <w:marBottom w:val="0"/>
                                      <w:divBdr>
                                        <w:top w:val="none" w:sz="0" w:space="0" w:color="auto"/>
                                        <w:left w:val="none" w:sz="0" w:space="0" w:color="auto"/>
                                        <w:bottom w:val="none" w:sz="0" w:space="0" w:color="auto"/>
                                        <w:right w:val="single" w:sz="6" w:space="10" w:color="000000"/>
                                      </w:divBdr>
                                    </w:div>
                                  </w:divsChild>
                                </w:div>
                                <w:div w:id="2116824515">
                                  <w:marLeft w:val="0"/>
                                  <w:marRight w:val="0"/>
                                  <w:marTop w:val="0"/>
                                  <w:marBottom w:val="0"/>
                                  <w:divBdr>
                                    <w:top w:val="none" w:sz="0" w:space="0" w:color="auto"/>
                                    <w:left w:val="none" w:sz="0" w:space="0" w:color="auto"/>
                                    <w:bottom w:val="none" w:sz="0" w:space="0" w:color="auto"/>
                                    <w:right w:val="none" w:sz="0" w:space="0" w:color="auto"/>
                                  </w:divBdr>
                                  <w:divsChild>
                                    <w:div w:id="1514999766">
                                      <w:marLeft w:val="0"/>
                                      <w:marRight w:val="0"/>
                                      <w:marTop w:val="0"/>
                                      <w:marBottom w:val="0"/>
                                      <w:divBdr>
                                        <w:top w:val="none" w:sz="0" w:space="0" w:color="auto"/>
                                        <w:left w:val="none" w:sz="0" w:space="0" w:color="auto"/>
                                        <w:bottom w:val="none" w:sz="0" w:space="0" w:color="auto"/>
                                        <w:right w:val="none" w:sz="0" w:space="0" w:color="auto"/>
                                      </w:divBdr>
                                      <w:divsChild>
                                        <w:div w:id="2119174377">
                                          <w:marLeft w:val="60"/>
                                          <w:marRight w:val="60"/>
                                          <w:marTop w:val="0"/>
                                          <w:marBottom w:val="0"/>
                                          <w:divBdr>
                                            <w:top w:val="none" w:sz="0" w:space="0" w:color="auto"/>
                                            <w:left w:val="none" w:sz="0" w:space="0" w:color="auto"/>
                                            <w:bottom w:val="none" w:sz="0" w:space="0" w:color="auto"/>
                                            <w:right w:val="none" w:sz="0" w:space="0" w:color="auto"/>
                                          </w:divBdr>
                                          <w:divsChild>
                                            <w:div w:id="128669343">
                                              <w:marLeft w:val="0"/>
                                              <w:marRight w:val="0"/>
                                              <w:marTop w:val="0"/>
                                              <w:marBottom w:val="0"/>
                                              <w:divBdr>
                                                <w:top w:val="none" w:sz="0" w:space="0" w:color="auto"/>
                                                <w:left w:val="none" w:sz="0" w:space="0" w:color="auto"/>
                                                <w:bottom w:val="none" w:sz="0" w:space="0" w:color="auto"/>
                                                <w:right w:val="none" w:sz="0" w:space="0" w:color="auto"/>
                                              </w:divBdr>
                                            </w:div>
                                            <w:div w:id="853422578">
                                              <w:marLeft w:val="0"/>
                                              <w:marRight w:val="0"/>
                                              <w:marTop w:val="0"/>
                                              <w:marBottom w:val="0"/>
                                              <w:divBdr>
                                                <w:top w:val="none" w:sz="0" w:space="0" w:color="auto"/>
                                                <w:left w:val="none" w:sz="0" w:space="0" w:color="auto"/>
                                                <w:bottom w:val="none" w:sz="0" w:space="0" w:color="auto"/>
                                                <w:right w:val="none" w:sz="0" w:space="0" w:color="auto"/>
                                              </w:divBdr>
                                            </w:div>
                                            <w:div w:id="421881802">
                                              <w:marLeft w:val="0"/>
                                              <w:marRight w:val="0"/>
                                              <w:marTop w:val="0"/>
                                              <w:marBottom w:val="0"/>
                                              <w:divBdr>
                                                <w:top w:val="none" w:sz="0" w:space="0" w:color="auto"/>
                                                <w:left w:val="none" w:sz="0" w:space="0" w:color="auto"/>
                                                <w:bottom w:val="none" w:sz="0" w:space="0" w:color="auto"/>
                                                <w:right w:val="none" w:sz="0" w:space="0" w:color="auto"/>
                                              </w:divBdr>
                                            </w:div>
                                            <w:div w:id="1404135467">
                                              <w:marLeft w:val="0"/>
                                              <w:marRight w:val="0"/>
                                              <w:marTop w:val="0"/>
                                              <w:marBottom w:val="0"/>
                                              <w:divBdr>
                                                <w:top w:val="none" w:sz="0" w:space="0" w:color="auto"/>
                                                <w:left w:val="none" w:sz="0" w:space="0" w:color="auto"/>
                                                <w:bottom w:val="none" w:sz="0" w:space="0" w:color="auto"/>
                                                <w:right w:val="none" w:sz="0" w:space="0" w:color="auto"/>
                                              </w:divBdr>
                                            </w:div>
                                            <w:div w:id="1373732448">
                                              <w:marLeft w:val="0"/>
                                              <w:marRight w:val="0"/>
                                              <w:marTop w:val="0"/>
                                              <w:marBottom w:val="0"/>
                                              <w:divBdr>
                                                <w:top w:val="none" w:sz="0" w:space="0" w:color="auto"/>
                                                <w:left w:val="none" w:sz="0" w:space="0" w:color="auto"/>
                                                <w:bottom w:val="none" w:sz="0" w:space="0" w:color="auto"/>
                                                <w:right w:val="none" w:sz="0" w:space="0" w:color="auto"/>
                                              </w:divBdr>
                                            </w:div>
                                            <w:div w:id="1225606900">
                                              <w:marLeft w:val="0"/>
                                              <w:marRight w:val="0"/>
                                              <w:marTop w:val="0"/>
                                              <w:marBottom w:val="0"/>
                                              <w:divBdr>
                                                <w:top w:val="none" w:sz="0" w:space="0" w:color="auto"/>
                                                <w:left w:val="none" w:sz="0" w:space="0" w:color="auto"/>
                                                <w:bottom w:val="none" w:sz="0" w:space="0" w:color="auto"/>
                                                <w:right w:val="none" w:sz="0" w:space="0" w:color="auto"/>
                                              </w:divBdr>
                                            </w:div>
                                            <w:div w:id="276375341">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655253960">
                                              <w:marLeft w:val="0"/>
                                              <w:marRight w:val="0"/>
                                              <w:marTop w:val="0"/>
                                              <w:marBottom w:val="0"/>
                                              <w:divBdr>
                                                <w:top w:val="none" w:sz="0" w:space="0" w:color="auto"/>
                                                <w:left w:val="none" w:sz="0" w:space="0" w:color="auto"/>
                                                <w:bottom w:val="none" w:sz="0" w:space="0" w:color="auto"/>
                                                <w:right w:val="none" w:sz="0" w:space="0" w:color="auto"/>
                                              </w:divBdr>
                                            </w:div>
                                            <w:div w:id="862598667">
                                              <w:marLeft w:val="0"/>
                                              <w:marRight w:val="0"/>
                                              <w:marTop w:val="0"/>
                                              <w:marBottom w:val="0"/>
                                              <w:divBdr>
                                                <w:top w:val="none" w:sz="0" w:space="0" w:color="auto"/>
                                                <w:left w:val="none" w:sz="0" w:space="0" w:color="auto"/>
                                                <w:bottom w:val="none" w:sz="0" w:space="0" w:color="auto"/>
                                                <w:right w:val="none" w:sz="0" w:space="0" w:color="auto"/>
                                              </w:divBdr>
                                            </w:div>
                                            <w:div w:id="1502157912">
                                              <w:marLeft w:val="0"/>
                                              <w:marRight w:val="0"/>
                                              <w:marTop w:val="0"/>
                                              <w:marBottom w:val="0"/>
                                              <w:divBdr>
                                                <w:top w:val="none" w:sz="0" w:space="0" w:color="auto"/>
                                                <w:left w:val="none" w:sz="0" w:space="0" w:color="auto"/>
                                                <w:bottom w:val="none" w:sz="0" w:space="0" w:color="auto"/>
                                                <w:right w:val="none" w:sz="0" w:space="0" w:color="auto"/>
                                              </w:divBdr>
                                            </w:div>
                                            <w:div w:id="1980066998">
                                              <w:marLeft w:val="0"/>
                                              <w:marRight w:val="0"/>
                                              <w:marTop w:val="0"/>
                                              <w:marBottom w:val="0"/>
                                              <w:divBdr>
                                                <w:top w:val="none" w:sz="0" w:space="0" w:color="auto"/>
                                                <w:left w:val="none" w:sz="0" w:space="0" w:color="auto"/>
                                                <w:bottom w:val="none" w:sz="0" w:space="0" w:color="auto"/>
                                                <w:right w:val="none" w:sz="0" w:space="0" w:color="auto"/>
                                              </w:divBdr>
                                            </w:div>
                                            <w:div w:id="817649387">
                                              <w:marLeft w:val="0"/>
                                              <w:marRight w:val="0"/>
                                              <w:marTop w:val="0"/>
                                              <w:marBottom w:val="0"/>
                                              <w:divBdr>
                                                <w:top w:val="none" w:sz="0" w:space="0" w:color="auto"/>
                                                <w:left w:val="none" w:sz="0" w:space="0" w:color="auto"/>
                                                <w:bottom w:val="none" w:sz="0" w:space="0" w:color="auto"/>
                                                <w:right w:val="none" w:sz="0" w:space="0" w:color="auto"/>
                                              </w:divBdr>
                                            </w:div>
                                            <w:div w:id="71045954">
                                              <w:marLeft w:val="0"/>
                                              <w:marRight w:val="0"/>
                                              <w:marTop w:val="0"/>
                                              <w:marBottom w:val="0"/>
                                              <w:divBdr>
                                                <w:top w:val="none" w:sz="0" w:space="0" w:color="auto"/>
                                                <w:left w:val="none" w:sz="0" w:space="0" w:color="auto"/>
                                                <w:bottom w:val="none" w:sz="0" w:space="0" w:color="auto"/>
                                                <w:right w:val="none" w:sz="0" w:space="0" w:color="auto"/>
                                              </w:divBdr>
                                            </w:div>
                                            <w:div w:id="1425226279">
                                              <w:marLeft w:val="0"/>
                                              <w:marRight w:val="0"/>
                                              <w:marTop w:val="0"/>
                                              <w:marBottom w:val="0"/>
                                              <w:divBdr>
                                                <w:top w:val="none" w:sz="0" w:space="0" w:color="auto"/>
                                                <w:left w:val="none" w:sz="0" w:space="0" w:color="auto"/>
                                                <w:bottom w:val="none" w:sz="0" w:space="0" w:color="auto"/>
                                                <w:right w:val="none" w:sz="0" w:space="0" w:color="auto"/>
                                              </w:divBdr>
                                            </w:div>
                                            <w:div w:id="308097985">
                                              <w:marLeft w:val="0"/>
                                              <w:marRight w:val="0"/>
                                              <w:marTop w:val="0"/>
                                              <w:marBottom w:val="0"/>
                                              <w:divBdr>
                                                <w:top w:val="none" w:sz="0" w:space="0" w:color="auto"/>
                                                <w:left w:val="none" w:sz="0" w:space="0" w:color="auto"/>
                                                <w:bottom w:val="none" w:sz="0" w:space="0" w:color="auto"/>
                                                <w:right w:val="none" w:sz="0" w:space="0" w:color="auto"/>
                                              </w:divBdr>
                                            </w:div>
                                            <w:div w:id="155652223">
                                              <w:marLeft w:val="0"/>
                                              <w:marRight w:val="0"/>
                                              <w:marTop w:val="0"/>
                                              <w:marBottom w:val="0"/>
                                              <w:divBdr>
                                                <w:top w:val="none" w:sz="0" w:space="0" w:color="auto"/>
                                                <w:left w:val="none" w:sz="0" w:space="0" w:color="auto"/>
                                                <w:bottom w:val="none" w:sz="0" w:space="0" w:color="auto"/>
                                                <w:right w:val="none" w:sz="0" w:space="0" w:color="auto"/>
                                              </w:divBdr>
                                            </w:div>
                                            <w:div w:id="1700008458">
                                              <w:marLeft w:val="0"/>
                                              <w:marRight w:val="0"/>
                                              <w:marTop w:val="0"/>
                                              <w:marBottom w:val="0"/>
                                              <w:divBdr>
                                                <w:top w:val="none" w:sz="0" w:space="0" w:color="auto"/>
                                                <w:left w:val="none" w:sz="0" w:space="0" w:color="auto"/>
                                                <w:bottom w:val="none" w:sz="0" w:space="0" w:color="auto"/>
                                                <w:right w:val="none" w:sz="0" w:space="0" w:color="auto"/>
                                              </w:divBdr>
                                            </w:div>
                                            <w:div w:id="250821317">
                                              <w:marLeft w:val="0"/>
                                              <w:marRight w:val="0"/>
                                              <w:marTop w:val="0"/>
                                              <w:marBottom w:val="0"/>
                                              <w:divBdr>
                                                <w:top w:val="none" w:sz="0" w:space="0" w:color="auto"/>
                                                <w:left w:val="none" w:sz="0" w:space="0" w:color="auto"/>
                                                <w:bottom w:val="none" w:sz="0" w:space="0" w:color="auto"/>
                                                <w:right w:val="none" w:sz="0" w:space="0" w:color="auto"/>
                                              </w:divBdr>
                                            </w:div>
                                            <w:div w:id="534660606">
                                              <w:marLeft w:val="0"/>
                                              <w:marRight w:val="0"/>
                                              <w:marTop w:val="0"/>
                                              <w:marBottom w:val="0"/>
                                              <w:divBdr>
                                                <w:top w:val="none" w:sz="0" w:space="0" w:color="auto"/>
                                                <w:left w:val="none" w:sz="0" w:space="0" w:color="auto"/>
                                                <w:bottom w:val="none" w:sz="0" w:space="0" w:color="auto"/>
                                                <w:right w:val="none" w:sz="0" w:space="0" w:color="auto"/>
                                              </w:divBdr>
                                            </w:div>
                                            <w:div w:id="1287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7260">
                                  <w:marLeft w:val="0"/>
                                  <w:marRight w:val="0"/>
                                  <w:marTop w:val="0"/>
                                  <w:marBottom w:val="0"/>
                                  <w:divBdr>
                                    <w:top w:val="none" w:sz="0" w:space="0" w:color="auto"/>
                                    <w:left w:val="none" w:sz="0" w:space="0" w:color="auto"/>
                                    <w:bottom w:val="none" w:sz="0" w:space="0" w:color="auto"/>
                                    <w:right w:val="none" w:sz="0" w:space="0" w:color="auto"/>
                                  </w:divBdr>
                                  <w:divsChild>
                                    <w:div w:id="838273409">
                                      <w:marLeft w:val="0"/>
                                      <w:marRight w:val="0"/>
                                      <w:marTop w:val="0"/>
                                      <w:marBottom w:val="0"/>
                                      <w:divBdr>
                                        <w:top w:val="none" w:sz="0" w:space="0" w:color="auto"/>
                                        <w:left w:val="none" w:sz="0" w:space="0" w:color="auto"/>
                                        <w:bottom w:val="none" w:sz="0" w:space="0" w:color="auto"/>
                                        <w:right w:val="none" w:sz="0" w:space="0" w:color="auto"/>
                                      </w:divBdr>
                                    </w:div>
                                  </w:divsChild>
                                </w:div>
                                <w:div w:id="1745451981">
                                  <w:marLeft w:val="0"/>
                                  <w:marRight w:val="0"/>
                                  <w:marTop w:val="0"/>
                                  <w:marBottom w:val="0"/>
                                  <w:divBdr>
                                    <w:top w:val="none" w:sz="0" w:space="0" w:color="auto"/>
                                    <w:left w:val="none" w:sz="0" w:space="0" w:color="auto"/>
                                    <w:bottom w:val="none" w:sz="0" w:space="0" w:color="auto"/>
                                    <w:right w:val="none" w:sz="0" w:space="0" w:color="auto"/>
                                  </w:divBdr>
                                  <w:divsChild>
                                    <w:div w:id="1170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2902">
                          <w:marLeft w:val="0"/>
                          <w:marRight w:val="0"/>
                          <w:marTop w:val="0"/>
                          <w:marBottom w:val="0"/>
                          <w:divBdr>
                            <w:top w:val="single" w:sz="2" w:space="0" w:color="FBE8CD"/>
                            <w:left w:val="single" w:sz="2" w:space="0" w:color="FBE8CD"/>
                            <w:bottom w:val="single" w:sz="2" w:space="0" w:color="FBE8CD"/>
                            <w:right w:val="single" w:sz="2" w:space="0" w:color="FBE8CD"/>
                          </w:divBdr>
                          <w:divsChild>
                            <w:div w:id="390202680">
                              <w:marLeft w:val="0"/>
                              <w:marRight w:val="0"/>
                              <w:marTop w:val="0"/>
                              <w:marBottom w:val="120"/>
                              <w:divBdr>
                                <w:top w:val="none" w:sz="0" w:space="0" w:color="auto"/>
                                <w:left w:val="none" w:sz="0" w:space="0" w:color="auto"/>
                                <w:bottom w:val="none" w:sz="0" w:space="0" w:color="auto"/>
                                <w:right w:val="none" w:sz="0" w:space="0" w:color="auto"/>
                              </w:divBdr>
                              <w:divsChild>
                                <w:div w:id="421028398">
                                  <w:marLeft w:val="0"/>
                                  <w:marRight w:val="0"/>
                                  <w:marTop w:val="0"/>
                                  <w:marBottom w:val="120"/>
                                  <w:divBdr>
                                    <w:top w:val="none" w:sz="0" w:space="0" w:color="auto"/>
                                    <w:left w:val="none" w:sz="0" w:space="0" w:color="auto"/>
                                    <w:bottom w:val="none" w:sz="0" w:space="0" w:color="auto"/>
                                    <w:right w:val="none" w:sz="0" w:space="0" w:color="auto"/>
                                  </w:divBdr>
                                  <w:divsChild>
                                    <w:div w:id="1711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618">
                              <w:marLeft w:val="0"/>
                              <w:marRight w:val="0"/>
                              <w:marTop w:val="0"/>
                              <w:marBottom w:val="120"/>
                              <w:divBdr>
                                <w:top w:val="none" w:sz="0" w:space="0" w:color="auto"/>
                                <w:left w:val="none" w:sz="0" w:space="0" w:color="auto"/>
                                <w:bottom w:val="none" w:sz="0" w:space="0" w:color="auto"/>
                                <w:right w:val="none" w:sz="0" w:space="0" w:color="auto"/>
                              </w:divBdr>
                              <w:divsChild>
                                <w:div w:id="1128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28157">
                  <w:marLeft w:val="0"/>
                  <w:marRight w:val="0"/>
                  <w:marTop w:val="0"/>
                  <w:marBottom w:val="432"/>
                  <w:divBdr>
                    <w:top w:val="none" w:sz="0" w:space="0" w:color="auto"/>
                    <w:left w:val="none" w:sz="0" w:space="0" w:color="auto"/>
                    <w:bottom w:val="none" w:sz="0" w:space="0" w:color="auto"/>
                    <w:right w:val="none" w:sz="0" w:space="0" w:color="auto"/>
                  </w:divBdr>
                  <w:divsChild>
                    <w:div w:id="1488784870">
                      <w:marLeft w:val="0"/>
                      <w:marRight w:val="0"/>
                      <w:marTop w:val="0"/>
                      <w:marBottom w:val="432"/>
                      <w:divBdr>
                        <w:top w:val="single" w:sz="6" w:space="6" w:color="CAD0D7"/>
                        <w:left w:val="single" w:sz="6" w:space="6" w:color="CAD0D7"/>
                        <w:bottom w:val="single" w:sz="6" w:space="6" w:color="CAD0D7"/>
                        <w:right w:val="single" w:sz="6" w:space="6" w:color="CAD0D7"/>
                      </w:divBdr>
                      <w:divsChild>
                        <w:div w:id="694696220">
                          <w:marLeft w:val="0"/>
                          <w:marRight w:val="0"/>
                          <w:marTop w:val="168"/>
                          <w:marBottom w:val="0"/>
                          <w:divBdr>
                            <w:top w:val="none" w:sz="0" w:space="0" w:color="auto"/>
                            <w:left w:val="none" w:sz="0" w:space="0" w:color="auto"/>
                            <w:bottom w:val="none" w:sz="0" w:space="0" w:color="auto"/>
                            <w:right w:val="none" w:sz="0" w:space="0" w:color="auto"/>
                          </w:divBdr>
                        </w:div>
                        <w:div w:id="249773403">
                          <w:marLeft w:val="0"/>
                          <w:marRight w:val="0"/>
                          <w:marTop w:val="168"/>
                          <w:marBottom w:val="0"/>
                          <w:divBdr>
                            <w:top w:val="none" w:sz="0" w:space="0" w:color="auto"/>
                            <w:left w:val="none" w:sz="0" w:space="0" w:color="auto"/>
                            <w:bottom w:val="none" w:sz="0" w:space="0" w:color="auto"/>
                            <w:right w:val="none" w:sz="0" w:space="0" w:color="auto"/>
                          </w:divBdr>
                        </w:div>
                        <w:div w:id="1944338505">
                          <w:marLeft w:val="0"/>
                          <w:marRight w:val="0"/>
                          <w:marTop w:val="168"/>
                          <w:marBottom w:val="0"/>
                          <w:divBdr>
                            <w:top w:val="none" w:sz="0" w:space="0" w:color="auto"/>
                            <w:left w:val="none" w:sz="0" w:space="0" w:color="auto"/>
                            <w:bottom w:val="none" w:sz="0" w:space="0" w:color="auto"/>
                            <w:right w:val="none" w:sz="0" w:space="0" w:color="auto"/>
                          </w:divBdr>
                        </w:div>
                      </w:divsChild>
                    </w:div>
                    <w:div w:id="752706916">
                      <w:marLeft w:val="2040"/>
                      <w:marRight w:val="0"/>
                      <w:marTop w:val="0"/>
                      <w:marBottom w:val="0"/>
                      <w:divBdr>
                        <w:top w:val="none" w:sz="0" w:space="0" w:color="auto"/>
                        <w:left w:val="none" w:sz="0" w:space="0" w:color="auto"/>
                        <w:bottom w:val="none" w:sz="0" w:space="0" w:color="auto"/>
                        <w:right w:val="none" w:sz="0" w:space="0" w:color="auto"/>
                      </w:divBdr>
                      <w:divsChild>
                        <w:div w:id="1221020094">
                          <w:marLeft w:val="0"/>
                          <w:marRight w:val="0"/>
                          <w:marTop w:val="0"/>
                          <w:marBottom w:val="0"/>
                          <w:divBdr>
                            <w:top w:val="single" w:sz="2" w:space="0" w:color="D1EDF6"/>
                            <w:left w:val="single" w:sz="2" w:space="0" w:color="D1EDF6"/>
                            <w:bottom w:val="single" w:sz="2" w:space="0" w:color="D1EDF6"/>
                            <w:right w:val="single" w:sz="2" w:space="0" w:color="D1EDF6"/>
                          </w:divBdr>
                          <w:divsChild>
                            <w:div w:id="788740559">
                              <w:marLeft w:val="0"/>
                              <w:marRight w:val="0"/>
                              <w:marTop w:val="0"/>
                              <w:marBottom w:val="0"/>
                              <w:divBdr>
                                <w:top w:val="none" w:sz="0" w:space="0" w:color="auto"/>
                                <w:left w:val="none" w:sz="0" w:space="0" w:color="auto"/>
                                <w:bottom w:val="none" w:sz="0" w:space="0" w:color="auto"/>
                                <w:right w:val="none" w:sz="0" w:space="0" w:color="auto"/>
                              </w:divBdr>
                            </w:div>
                            <w:div w:id="1296719156">
                              <w:marLeft w:val="0"/>
                              <w:marRight w:val="0"/>
                              <w:marTop w:val="300"/>
                              <w:marBottom w:val="105"/>
                              <w:divBdr>
                                <w:top w:val="none" w:sz="0" w:space="0" w:color="auto"/>
                                <w:left w:val="none" w:sz="0" w:space="0" w:color="auto"/>
                                <w:bottom w:val="none" w:sz="0" w:space="0" w:color="auto"/>
                                <w:right w:val="none" w:sz="0" w:space="0" w:color="auto"/>
                              </w:divBdr>
                            </w:div>
                            <w:div w:id="1868250038">
                              <w:marLeft w:val="0"/>
                              <w:marRight w:val="0"/>
                              <w:marTop w:val="0"/>
                              <w:marBottom w:val="0"/>
                              <w:divBdr>
                                <w:top w:val="none" w:sz="0" w:space="0" w:color="auto"/>
                                <w:left w:val="none" w:sz="0" w:space="0" w:color="auto"/>
                                <w:bottom w:val="none" w:sz="0" w:space="0" w:color="auto"/>
                                <w:right w:val="none" w:sz="0" w:space="0" w:color="auto"/>
                              </w:divBdr>
                              <w:divsChild>
                                <w:div w:id="816458505">
                                  <w:marLeft w:val="0"/>
                                  <w:marRight w:val="0"/>
                                  <w:marTop w:val="0"/>
                                  <w:marBottom w:val="0"/>
                                  <w:divBdr>
                                    <w:top w:val="none" w:sz="0" w:space="0" w:color="auto"/>
                                    <w:left w:val="none" w:sz="0" w:space="0" w:color="auto"/>
                                    <w:bottom w:val="none" w:sz="0" w:space="0" w:color="auto"/>
                                    <w:right w:val="none" w:sz="0" w:space="0" w:color="auto"/>
                                  </w:divBdr>
                                  <w:divsChild>
                                    <w:div w:id="1144464121">
                                      <w:marLeft w:val="0"/>
                                      <w:marRight w:val="0"/>
                                      <w:marTop w:val="0"/>
                                      <w:marBottom w:val="0"/>
                                      <w:divBdr>
                                        <w:top w:val="none" w:sz="0" w:space="0" w:color="auto"/>
                                        <w:left w:val="none" w:sz="0" w:space="0" w:color="auto"/>
                                        <w:bottom w:val="none" w:sz="0" w:space="0" w:color="auto"/>
                                        <w:right w:val="single" w:sz="6" w:space="10" w:color="000000"/>
                                      </w:divBdr>
                                    </w:div>
                                    <w:div w:id="1314288378">
                                      <w:marLeft w:val="0"/>
                                      <w:marRight w:val="0"/>
                                      <w:marTop w:val="0"/>
                                      <w:marBottom w:val="0"/>
                                      <w:divBdr>
                                        <w:top w:val="none" w:sz="0" w:space="0" w:color="auto"/>
                                        <w:left w:val="none" w:sz="0" w:space="0" w:color="auto"/>
                                        <w:bottom w:val="none" w:sz="0" w:space="0" w:color="auto"/>
                                        <w:right w:val="single" w:sz="6" w:space="10" w:color="000000"/>
                                      </w:divBdr>
                                    </w:div>
                                    <w:div w:id="321937017">
                                      <w:marLeft w:val="0"/>
                                      <w:marRight w:val="0"/>
                                      <w:marTop w:val="0"/>
                                      <w:marBottom w:val="0"/>
                                      <w:divBdr>
                                        <w:top w:val="none" w:sz="0" w:space="0" w:color="auto"/>
                                        <w:left w:val="none" w:sz="0" w:space="0" w:color="auto"/>
                                        <w:bottom w:val="none" w:sz="0" w:space="0" w:color="auto"/>
                                        <w:right w:val="single" w:sz="6" w:space="10" w:color="000000"/>
                                      </w:divBdr>
                                    </w:div>
                                    <w:div w:id="1717586340">
                                      <w:marLeft w:val="0"/>
                                      <w:marRight w:val="0"/>
                                      <w:marTop w:val="0"/>
                                      <w:marBottom w:val="0"/>
                                      <w:divBdr>
                                        <w:top w:val="none" w:sz="0" w:space="0" w:color="auto"/>
                                        <w:left w:val="none" w:sz="0" w:space="0" w:color="auto"/>
                                        <w:bottom w:val="none" w:sz="0" w:space="0" w:color="auto"/>
                                        <w:right w:val="single" w:sz="6" w:space="10" w:color="000000"/>
                                      </w:divBdr>
                                    </w:div>
                                    <w:div w:id="643048561">
                                      <w:marLeft w:val="0"/>
                                      <w:marRight w:val="0"/>
                                      <w:marTop w:val="0"/>
                                      <w:marBottom w:val="0"/>
                                      <w:divBdr>
                                        <w:top w:val="none" w:sz="0" w:space="0" w:color="auto"/>
                                        <w:left w:val="none" w:sz="0" w:space="0" w:color="auto"/>
                                        <w:bottom w:val="none" w:sz="0" w:space="0" w:color="auto"/>
                                        <w:right w:val="single" w:sz="6" w:space="10" w:color="000000"/>
                                      </w:divBdr>
                                    </w:div>
                                    <w:div w:id="82116837">
                                      <w:marLeft w:val="0"/>
                                      <w:marRight w:val="0"/>
                                      <w:marTop w:val="0"/>
                                      <w:marBottom w:val="0"/>
                                      <w:divBdr>
                                        <w:top w:val="none" w:sz="0" w:space="0" w:color="auto"/>
                                        <w:left w:val="none" w:sz="0" w:space="0" w:color="auto"/>
                                        <w:bottom w:val="none" w:sz="0" w:space="0" w:color="auto"/>
                                        <w:right w:val="single" w:sz="6" w:space="10" w:color="000000"/>
                                      </w:divBdr>
                                    </w:div>
                                    <w:div w:id="1247493763">
                                      <w:marLeft w:val="0"/>
                                      <w:marRight w:val="0"/>
                                      <w:marTop w:val="0"/>
                                      <w:marBottom w:val="0"/>
                                      <w:divBdr>
                                        <w:top w:val="none" w:sz="0" w:space="0" w:color="auto"/>
                                        <w:left w:val="none" w:sz="0" w:space="0" w:color="auto"/>
                                        <w:bottom w:val="none" w:sz="0" w:space="0" w:color="auto"/>
                                        <w:right w:val="single" w:sz="6" w:space="10" w:color="000000"/>
                                      </w:divBdr>
                                    </w:div>
                                    <w:div w:id="1201283290">
                                      <w:marLeft w:val="0"/>
                                      <w:marRight w:val="0"/>
                                      <w:marTop w:val="0"/>
                                      <w:marBottom w:val="0"/>
                                      <w:divBdr>
                                        <w:top w:val="none" w:sz="0" w:space="0" w:color="auto"/>
                                        <w:left w:val="none" w:sz="0" w:space="0" w:color="auto"/>
                                        <w:bottom w:val="none" w:sz="0" w:space="0" w:color="auto"/>
                                        <w:right w:val="single" w:sz="6" w:space="10" w:color="000000"/>
                                      </w:divBdr>
                                    </w:div>
                                    <w:div w:id="1297493081">
                                      <w:marLeft w:val="0"/>
                                      <w:marRight w:val="0"/>
                                      <w:marTop w:val="0"/>
                                      <w:marBottom w:val="0"/>
                                      <w:divBdr>
                                        <w:top w:val="none" w:sz="0" w:space="0" w:color="auto"/>
                                        <w:left w:val="none" w:sz="0" w:space="0" w:color="auto"/>
                                        <w:bottom w:val="none" w:sz="0" w:space="0" w:color="auto"/>
                                        <w:right w:val="single" w:sz="6" w:space="10" w:color="000000"/>
                                      </w:divBdr>
                                    </w:div>
                                    <w:div w:id="1930313423">
                                      <w:marLeft w:val="0"/>
                                      <w:marRight w:val="0"/>
                                      <w:marTop w:val="0"/>
                                      <w:marBottom w:val="0"/>
                                      <w:divBdr>
                                        <w:top w:val="none" w:sz="0" w:space="0" w:color="auto"/>
                                        <w:left w:val="none" w:sz="0" w:space="0" w:color="auto"/>
                                        <w:bottom w:val="none" w:sz="0" w:space="0" w:color="auto"/>
                                        <w:right w:val="single" w:sz="6" w:space="10" w:color="000000"/>
                                      </w:divBdr>
                                    </w:div>
                                    <w:div w:id="913903461">
                                      <w:marLeft w:val="0"/>
                                      <w:marRight w:val="0"/>
                                      <w:marTop w:val="0"/>
                                      <w:marBottom w:val="0"/>
                                      <w:divBdr>
                                        <w:top w:val="none" w:sz="0" w:space="0" w:color="auto"/>
                                        <w:left w:val="none" w:sz="0" w:space="0" w:color="auto"/>
                                        <w:bottom w:val="none" w:sz="0" w:space="0" w:color="auto"/>
                                        <w:right w:val="single" w:sz="6" w:space="10" w:color="000000"/>
                                      </w:divBdr>
                                    </w:div>
                                    <w:div w:id="623003736">
                                      <w:marLeft w:val="0"/>
                                      <w:marRight w:val="0"/>
                                      <w:marTop w:val="0"/>
                                      <w:marBottom w:val="0"/>
                                      <w:divBdr>
                                        <w:top w:val="none" w:sz="0" w:space="0" w:color="auto"/>
                                        <w:left w:val="none" w:sz="0" w:space="0" w:color="auto"/>
                                        <w:bottom w:val="none" w:sz="0" w:space="0" w:color="auto"/>
                                        <w:right w:val="single" w:sz="6" w:space="10" w:color="000000"/>
                                      </w:divBdr>
                                    </w:div>
                                    <w:div w:id="1867794560">
                                      <w:marLeft w:val="0"/>
                                      <w:marRight w:val="0"/>
                                      <w:marTop w:val="0"/>
                                      <w:marBottom w:val="0"/>
                                      <w:divBdr>
                                        <w:top w:val="none" w:sz="0" w:space="0" w:color="auto"/>
                                        <w:left w:val="none" w:sz="0" w:space="0" w:color="auto"/>
                                        <w:bottom w:val="none" w:sz="0" w:space="0" w:color="auto"/>
                                        <w:right w:val="single" w:sz="6" w:space="10" w:color="000000"/>
                                      </w:divBdr>
                                    </w:div>
                                    <w:div w:id="1661808437">
                                      <w:marLeft w:val="0"/>
                                      <w:marRight w:val="0"/>
                                      <w:marTop w:val="0"/>
                                      <w:marBottom w:val="0"/>
                                      <w:divBdr>
                                        <w:top w:val="none" w:sz="0" w:space="0" w:color="auto"/>
                                        <w:left w:val="none" w:sz="0" w:space="0" w:color="auto"/>
                                        <w:bottom w:val="none" w:sz="0" w:space="0" w:color="auto"/>
                                        <w:right w:val="single" w:sz="6" w:space="10" w:color="000000"/>
                                      </w:divBdr>
                                    </w:div>
                                    <w:div w:id="588469356">
                                      <w:marLeft w:val="0"/>
                                      <w:marRight w:val="0"/>
                                      <w:marTop w:val="0"/>
                                      <w:marBottom w:val="0"/>
                                      <w:divBdr>
                                        <w:top w:val="none" w:sz="0" w:space="0" w:color="auto"/>
                                        <w:left w:val="none" w:sz="0" w:space="0" w:color="auto"/>
                                        <w:bottom w:val="none" w:sz="0" w:space="0" w:color="auto"/>
                                        <w:right w:val="single" w:sz="6" w:space="10" w:color="000000"/>
                                      </w:divBdr>
                                    </w:div>
                                    <w:div w:id="1578250598">
                                      <w:marLeft w:val="0"/>
                                      <w:marRight w:val="0"/>
                                      <w:marTop w:val="0"/>
                                      <w:marBottom w:val="0"/>
                                      <w:divBdr>
                                        <w:top w:val="none" w:sz="0" w:space="0" w:color="auto"/>
                                        <w:left w:val="none" w:sz="0" w:space="0" w:color="auto"/>
                                        <w:bottom w:val="none" w:sz="0" w:space="0" w:color="auto"/>
                                        <w:right w:val="single" w:sz="6" w:space="10" w:color="000000"/>
                                      </w:divBdr>
                                    </w:div>
                                    <w:div w:id="878512240">
                                      <w:marLeft w:val="0"/>
                                      <w:marRight w:val="0"/>
                                      <w:marTop w:val="0"/>
                                      <w:marBottom w:val="0"/>
                                      <w:divBdr>
                                        <w:top w:val="none" w:sz="0" w:space="0" w:color="auto"/>
                                        <w:left w:val="none" w:sz="0" w:space="0" w:color="auto"/>
                                        <w:bottom w:val="none" w:sz="0" w:space="0" w:color="auto"/>
                                        <w:right w:val="single" w:sz="6" w:space="10" w:color="000000"/>
                                      </w:divBdr>
                                    </w:div>
                                    <w:div w:id="1097485215">
                                      <w:marLeft w:val="0"/>
                                      <w:marRight w:val="0"/>
                                      <w:marTop w:val="0"/>
                                      <w:marBottom w:val="0"/>
                                      <w:divBdr>
                                        <w:top w:val="none" w:sz="0" w:space="0" w:color="auto"/>
                                        <w:left w:val="none" w:sz="0" w:space="0" w:color="auto"/>
                                        <w:bottom w:val="none" w:sz="0" w:space="0" w:color="auto"/>
                                        <w:right w:val="single" w:sz="6" w:space="10" w:color="000000"/>
                                      </w:divBdr>
                                    </w:div>
                                    <w:div w:id="582686513">
                                      <w:marLeft w:val="0"/>
                                      <w:marRight w:val="0"/>
                                      <w:marTop w:val="0"/>
                                      <w:marBottom w:val="0"/>
                                      <w:divBdr>
                                        <w:top w:val="none" w:sz="0" w:space="0" w:color="auto"/>
                                        <w:left w:val="none" w:sz="0" w:space="0" w:color="auto"/>
                                        <w:bottom w:val="none" w:sz="0" w:space="0" w:color="auto"/>
                                        <w:right w:val="single" w:sz="6" w:space="10" w:color="000000"/>
                                      </w:divBdr>
                                    </w:div>
                                    <w:div w:id="818686937">
                                      <w:marLeft w:val="0"/>
                                      <w:marRight w:val="0"/>
                                      <w:marTop w:val="0"/>
                                      <w:marBottom w:val="0"/>
                                      <w:divBdr>
                                        <w:top w:val="none" w:sz="0" w:space="0" w:color="auto"/>
                                        <w:left w:val="none" w:sz="0" w:space="0" w:color="auto"/>
                                        <w:bottom w:val="none" w:sz="0" w:space="0" w:color="auto"/>
                                        <w:right w:val="single" w:sz="6" w:space="10" w:color="000000"/>
                                      </w:divBdr>
                                    </w:div>
                                    <w:div w:id="993989688">
                                      <w:marLeft w:val="0"/>
                                      <w:marRight w:val="0"/>
                                      <w:marTop w:val="0"/>
                                      <w:marBottom w:val="0"/>
                                      <w:divBdr>
                                        <w:top w:val="none" w:sz="0" w:space="0" w:color="auto"/>
                                        <w:left w:val="none" w:sz="0" w:space="0" w:color="auto"/>
                                        <w:bottom w:val="none" w:sz="0" w:space="0" w:color="auto"/>
                                        <w:right w:val="single" w:sz="6" w:space="10" w:color="000000"/>
                                      </w:divBdr>
                                    </w:div>
                                    <w:div w:id="1212423932">
                                      <w:marLeft w:val="0"/>
                                      <w:marRight w:val="0"/>
                                      <w:marTop w:val="0"/>
                                      <w:marBottom w:val="0"/>
                                      <w:divBdr>
                                        <w:top w:val="none" w:sz="0" w:space="0" w:color="auto"/>
                                        <w:left w:val="none" w:sz="0" w:space="0" w:color="auto"/>
                                        <w:bottom w:val="none" w:sz="0" w:space="0" w:color="auto"/>
                                        <w:right w:val="single" w:sz="6" w:space="10" w:color="000000"/>
                                      </w:divBdr>
                                    </w:div>
                                    <w:div w:id="1055398702">
                                      <w:marLeft w:val="0"/>
                                      <w:marRight w:val="0"/>
                                      <w:marTop w:val="0"/>
                                      <w:marBottom w:val="0"/>
                                      <w:divBdr>
                                        <w:top w:val="none" w:sz="0" w:space="0" w:color="auto"/>
                                        <w:left w:val="none" w:sz="0" w:space="0" w:color="auto"/>
                                        <w:bottom w:val="none" w:sz="0" w:space="0" w:color="auto"/>
                                        <w:right w:val="single" w:sz="6" w:space="10" w:color="000000"/>
                                      </w:divBdr>
                                    </w:div>
                                  </w:divsChild>
                                </w:div>
                                <w:div w:id="1156606440">
                                  <w:marLeft w:val="0"/>
                                  <w:marRight w:val="0"/>
                                  <w:marTop w:val="0"/>
                                  <w:marBottom w:val="0"/>
                                  <w:divBdr>
                                    <w:top w:val="none" w:sz="0" w:space="0" w:color="auto"/>
                                    <w:left w:val="none" w:sz="0" w:space="0" w:color="auto"/>
                                    <w:bottom w:val="none" w:sz="0" w:space="0" w:color="auto"/>
                                    <w:right w:val="none" w:sz="0" w:space="0" w:color="auto"/>
                                  </w:divBdr>
                                  <w:divsChild>
                                    <w:div w:id="1201355378">
                                      <w:marLeft w:val="0"/>
                                      <w:marRight w:val="0"/>
                                      <w:marTop w:val="0"/>
                                      <w:marBottom w:val="0"/>
                                      <w:divBdr>
                                        <w:top w:val="none" w:sz="0" w:space="0" w:color="auto"/>
                                        <w:left w:val="none" w:sz="0" w:space="0" w:color="auto"/>
                                        <w:bottom w:val="none" w:sz="0" w:space="0" w:color="auto"/>
                                        <w:right w:val="none" w:sz="0" w:space="0" w:color="auto"/>
                                      </w:divBdr>
                                      <w:divsChild>
                                        <w:div w:id="950818687">
                                          <w:marLeft w:val="60"/>
                                          <w:marRight w:val="60"/>
                                          <w:marTop w:val="0"/>
                                          <w:marBottom w:val="0"/>
                                          <w:divBdr>
                                            <w:top w:val="none" w:sz="0" w:space="0" w:color="auto"/>
                                            <w:left w:val="none" w:sz="0" w:space="0" w:color="auto"/>
                                            <w:bottom w:val="none" w:sz="0" w:space="0" w:color="auto"/>
                                            <w:right w:val="none" w:sz="0" w:space="0" w:color="auto"/>
                                          </w:divBdr>
                                          <w:divsChild>
                                            <w:div w:id="122694227">
                                              <w:marLeft w:val="0"/>
                                              <w:marRight w:val="0"/>
                                              <w:marTop w:val="0"/>
                                              <w:marBottom w:val="0"/>
                                              <w:divBdr>
                                                <w:top w:val="none" w:sz="0" w:space="0" w:color="auto"/>
                                                <w:left w:val="none" w:sz="0" w:space="0" w:color="auto"/>
                                                <w:bottom w:val="none" w:sz="0" w:space="0" w:color="auto"/>
                                                <w:right w:val="none" w:sz="0" w:space="0" w:color="auto"/>
                                              </w:divBdr>
                                            </w:div>
                                            <w:div w:id="1133062454">
                                              <w:marLeft w:val="0"/>
                                              <w:marRight w:val="0"/>
                                              <w:marTop w:val="0"/>
                                              <w:marBottom w:val="0"/>
                                              <w:divBdr>
                                                <w:top w:val="none" w:sz="0" w:space="0" w:color="auto"/>
                                                <w:left w:val="none" w:sz="0" w:space="0" w:color="auto"/>
                                                <w:bottom w:val="none" w:sz="0" w:space="0" w:color="auto"/>
                                                <w:right w:val="none" w:sz="0" w:space="0" w:color="auto"/>
                                              </w:divBdr>
                                            </w:div>
                                            <w:div w:id="280722310">
                                              <w:marLeft w:val="0"/>
                                              <w:marRight w:val="0"/>
                                              <w:marTop w:val="0"/>
                                              <w:marBottom w:val="0"/>
                                              <w:divBdr>
                                                <w:top w:val="none" w:sz="0" w:space="0" w:color="auto"/>
                                                <w:left w:val="none" w:sz="0" w:space="0" w:color="auto"/>
                                                <w:bottom w:val="none" w:sz="0" w:space="0" w:color="auto"/>
                                                <w:right w:val="none" w:sz="0" w:space="0" w:color="auto"/>
                                              </w:divBdr>
                                            </w:div>
                                            <w:div w:id="2076005435">
                                              <w:marLeft w:val="0"/>
                                              <w:marRight w:val="0"/>
                                              <w:marTop w:val="0"/>
                                              <w:marBottom w:val="0"/>
                                              <w:divBdr>
                                                <w:top w:val="none" w:sz="0" w:space="0" w:color="auto"/>
                                                <w:left w:val="none" w:sz="0" w:space="0" w:color="auto"/>
                                                <w:bottom w:val="none" w:sz="0" w:space="0" w:color="auto"/>
                                                <w:right w:val="none" w:sz="0" w:space="0" w:color="auto"/>
                                              </w:divBdr>
                                            </w:div>
                                            <w:div w:id="1906723798">
                                              <w:marLeft w:val="0"/>
                                              <w:marRight w:val="0"/>
                                              <w:marTop w:val="0"/>
                                              <w:marBottom w:val="0"/>
                                              <w:divBdr>
                                                <w:top w:val="none" w:sz="0" w:space="0" w:color="auto"/>
                                                <w:left w:val="none" w:sz="0" w:space="0" w:color="auto"/>
                                                <w:bottom w:val="none" w:sz="0" w:space="0" w:color="auto"/>
                                                <w:right w:val="none" w:sz="0" w:space="0" w:color="auto"/>
                                              </w:divBdr>
                                            </w:div>
                                            <w:div w:id="2039499938">
                                              <w:marLeft w:val="0"/>
                                              <w:marRight w:val="0"/>
                                              <w:marTop w:val="0"/>
                                              <w:marBottom w:val="0"/>
                                              <w:divBdr>
                                                <w:top w:val="none" w:sz="0" w:space="0" w:color="auto"/>
                                                <w:left w:val="none" w:sz="0" w:space="0" w:color="auto"/>
                                                <w:bottom w:val="none" w:sz="0" w:space="0" w:color="auto"/>
                                                <w:right w:val="none" w:sz="0" w:space="0" w:color="auto"/>
                                              </w:divBdr>
                                            </w:div>
                                            <w:div w:id="72700467">
                                              <w:marLeft w:val="0"/>
                                              <w:marRight w:val="0"/>
                                              <w:marTop w:val="0"/>
                                              <w:marBottom w:val="0"/>
                                              <w:divBdr>
                                                <w:top w:val="none" w:sz="0" w:space="0" w:color="auto"/>
                                                <w:left w:val="none" w:sz="0" w:space="0" w:color="auto"/>
                                                <w:bottom w:val="none" w:sz="0" w:space="0" w:color="auto"/>
                                                <w:right w:val="none" w:sz="0" w:space="0" w:color="auto"/>
                                              </w:divBdr>
                                            </w:div>
                                            <w:div w:id="381097423">
                                              <w:marLeft w:val="0"/>
                                              <w:marRight w:val="0"/>
                                              <w:marTop w:val="0"/>
                                              <w:marBottom w:val="0"/>
                                              <w:divBdr>
                                                <w:top w:val="none" w:sz="0" w:space="0" w:color="auto"/>
                                                <w:left w:val="none" w:sz="0" w:space="0" w:color="auto"/>
                                                <w:bottom w:val="none" w:sz="0" w:space="0" w:color="auto"/>
                                                <w:right w:val="none" w:sz="0" w:space="0" w:color="auto"/>
                                              </w:divBdr>
                                            </w:div>
                                            <w:div w:id="1164390825">
                                              <w:marLeft w:val="0"/>
                                              <w:marRight w:val="0"/>
                                              <w:marTop w:val="0"/>
                                              <w:marBottom w:val="0"/>
                                              <w:divBdr>
                                                <w:top w:val="none" w:sz="0" w:space="0" w:color="auto"/>
                                                <w:left w:val="none" w:sz="0" w:space="0" w:color="auto"/>
                                                <w:bottom w:val="none" w:sz="0" w:space="0" w:color="auto"/>
                                                <w:right w:val="none" w:sz="0" w:space="0" w:color="auto"/>
                                              </w:divBdr>
                                            </w:div>
                                            <w:div w:id="1242788048">
                                              <w:marLeft w:val="0"/>
                                              <w:marRight w:val="0"/>
                                              <w:marTop w:val="0"/>
                                              <w:marBottom w:val="0"/>
                                              <w:divBdr>
                                                <w:top w:val="none" w:sz="0" w:space="0" w:color="auto"/>
                                                <w:left w:val="none" w:sz="0" w:space="0" w:color="auto"/>
                                                <w:bottom w:val="none" w:sz="0" w:space="0" w:color="auto"/>
                                                <w:right w:val="none" w:sz="0" w:space="0" w:color="auto"/>
                                              </w:divBdr>
                                            </w:div>
                                            <w:div w:id="358556945">
                                              <w:marLeft w:val="0"/>
                                              <w:marRight w:val="0"/>
                                              <w:marTop w:val="0"/>
                                              <w:marBottom w:val="0"/>
                                              <w:divBdr>
                                                <w:top w:val="none" w:sz="0" w:space="0" w:color="auto"/>
                                                <w:left w:val="none" w:sz="0" w:space="0" w:color="auto"/>
                                                <w:bottom w:val="none" w:sz="0" w:space="0" w:color="auto"/>
                                                <w:right w:val="none" w:sz="0" w:space="0" w:color="auto"/>
                                              </w:divBdr>
                                            </w:div>
                                            <w:div w:id="486092763">
                                              <w:marLeft w:val="0"/>
                                              <w:marRight w:val="0"/>
                                              <w:marTop w:val="0"/>
                                              <w:marBottom w:val="0"/>
                                              <w:divBdr>
                                                <w:top w:val="none" w:sz="0" w:space="0" w:color="auto"/>
                                                <w:left w:val="none" w:sz="0" w:space="0" w:color="auto"/>
                                                <w:bottom w:val="none" w:sz="0" w:space="0" w:color="auto"/>
                                                <w:right w:val="none" w:sz="0" w:space="0" w:color="auto"/>
                                              </w:divBdr>
                                            </w:div>
                                            <w:div w:id="1856534398">
                                              <w:marLeft w:val="0"/>
                                              <w:marRight w:val="0"/>
                                              <w:marTop w:val="0"/>
                                              <w:marBottom w:val="0"/>
                                              <w:divBdr>
                                                <w:top w:val="none" w:sz="0" w:space="0" w:color="auto"/>
                                                <w:left w:val="none" w:sz="0" w:space="0" w:color="auto"/>
                                                <w:bottom w:val="none" w:sz="0" w:space="0" w:color="auto"/>
                                                <w:right w:val="none" w:sz="0" w:space="0" w:color="auto"/>
                                              </w:divBdr>
                                            </w:div>
                                            <w:div w:id="1402830632">
                                              <w:marLeft w:val="0"/>
                                              <w:marRight w:val="0"/>
                                              <w:marTop w:val="0"/>
                                              <w:marBottom w:val="0"/>
                                              <w:divBdr>
                                                <w:top w:val="none" w:sz="0" w:space="0" w:color="auto"/>
                                                <w:left w:val="none" w:sz="0" w:space="0" w:color="auto"/>
                                                <w:bottom w:val="none" w:sz="0" w:space="0" w:color="auto"/>
                                                <w:right w:val="none" w:sz="0" w:space="0" w:color="auto"/>
                                              </w:divBdr>
                                            </w:div>
                                            <w:div w:id="1627547592">
                                              <w:marLeft w:val="0"/>
                                              <w:marRight w:val="0"/>
                                              <w:marTop w:val="0"/>
                                              <w:marBottom w:val="0"/>
                                              <w:divBdr>
                                                <w:top w:val="none" w:sz="0" w:space="0" w:color="auto"/>
                                                <w:left w:val="none" w:sz="0" w:space="0" w:color="auto"/>
                                                <w:bottom w:val="none" w:sz="0" w:space="0" w:color="auto"/>
                                                <w:right w:val="none" w:sz="0" w:space="0" w:color="auto"/>
                                              </w:divBdr>
                                            </w:div>
                                            <w:div w:id="182671174">
                                              <w:marLeft w:val="0"/>
                                              <w:marRight w:val="0"/>
                                              <w:marTop w:val="0"/>
                                              <w:marBottom w:val="0"/>
                                              <w:divBdr>
                                                <w:top w:val="none" w:sz="0" w:space="0" w:color="auto"/>
                                                <w:left w:val="none" w:sz="0" w:space="0" w:color="auto"/>
                                                <w:bottom w:val="none" w:sz="0" w:space="0" w:color="auto"/>
                                                <w:right w:val="none" w:sz="0" w:space="0" w:color="auto"/>
                                              </w:divBdr>
                                            </w:div>
                                            <w:div w:id="931623708">
                                              <w:marLeft w:val="0"/>
                                              <w:marRight w:val="0"/>
                                              <w:marTop w:val="0"/>
                                              <w:marBottom w:val="0"/>
                                              <w:divBdr>
                                                <w:top w:val="none" w:sz="0" w:space="0" w:color="auto"/>
                                                <w:left w:val="none" w:sz="0" w:space="0" w:color="auto"/>
                                                <w:bottom w:val="none" w:sz="0" w:space="0" w:color="auto"/>
                                                <w:right w:val="none" w:sz="0" w:space="0" w:color="auto"/>
                                              </w:divBdr>
                                            </w:div>
                                            <w:div w:id="870998489">
                                              <w:marLeft w:val="0"/>
                                              <w:marRight w:val="0"/>
                                              <w:marTop w:val="0"/>
                                              <w:marBottom w:val="0"/>
                                              <w:divBdr>
                                                <w:top w:val="none" w:sz="0" w:space="0" w:color="auto"/>
                                                <w:left w:val="none" w:sz="0" w:space="0" w:color="auto"/>
                                                <w:bottom w:val="none" w:sz="0" w:space="0" w:color="auto"/>
                                                <w:right w:val="none" w:sz="0" w:space="0" w:color="auto"/>
                                              </w:divBdr>
                                            </w:div>
                                            <w:div w:id="1644114337">
                                              <w:marLeft w:val="0"/>
                                              <w:marRight w:val="0"/>
                                              <w:marTop w:val="0"/>
                                              <w:marBottom w:val="0"/>
                                              <w:divBdr>
                                                <w:top w:val="none" w:sz="0" w:space="0" w:color="auto"/>
                                                <w:left w:val="none" w:sz="0" w:space="0" w:color="auto"/>
                                                <w:bottom w:val="none" w:sz="0" w:space="0" w:color="auto"/>
                                                <w:right w:val="none" w:sz="0" w:space="0" w:color="auto"/>
                                              </w:divBdr>
                                            </w:div>
                                            <w:div w:id="39012759">
                                              <w:marLeft w:val="0"/>
                                              <w:marRight w:val="0"/>
                                              <w:marTop w:val="0"/>
                                              <w:marBottom w:val="0"/>
                                              <w:divBdr>
                                                <w:top w:val="none" w:sz="0" w:space="0" w:color="auto"/>
                                                <w:left w:val="none" w:sz="0" w:space="0" w:color="auto"/>
                                                <w:bottom w:val="none" w:sz="0" w:space="0" w:color="auto"/>
                                                <w:right w:val="none" w:sz="0" w:space="0" w:color="auto"/>
                                              </w:divBdr>
                                            </w:div>
                                            <w:div w:id="1313556949">
                                              <w:marLeft w:val="0"/>
                                              <w:marRight w:val="0"/>
                                              <w:marTop w:val="0"/>
                                              <w:marBottom w:val="0"/>
                                              <w:divBdr>
                                                <w:top w:val="none" w:sz="0" w:space="0" w:color="auto"/>
                                                <w:left w:val="none" w:sz="0" w:space="0" w:color="auto"/>
                                                <w:bottom w:val="none" w:sz="0" w:space="0" w:color="auto"/>
                                                <w:right w:val="none" w:sz="0" w:space="0" w:color="auto"/>
                                              </w:divBdr>
                                            </w:div>
                                            <w:div w:id="2580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878">
                                  <w:marLeft w:val="0"/>
                                  <w:marRight w:val="0"/>
                                  <w:marTop w:val="0"/>
                                  <w:marBottom w:val="0"/>
                                  <w:divBdr>
                                    <w:top w:val="none" w:sz="0" w:space="0" w:color="auto"/>
                                    <w:left w:val="none" w:sz="0" w:space="0" w:color="auto"/>
                                    <w:bottom w:val="none" w:sz="0" w:space="0" w:color="auto"/>
                                    <w:right w:val="none" w:sz="0" w:space="0" w:color="auto"/>
                                  </w:divBdr>
                                  <w:divsChild>
                                    <w:div w:id="203371095">
                                      <w:marLeft w:val="0"/>
                                      <w:marRight w:val="0"/>
                                      <w:marTop w:val="0"/>
                                      <w:marBottom w:val="0"/>
                                      <w:divBdr>
                                        <w:top w:val="none" w:sz="0" w:space="0" w:color="auto"/>
                                        <w:left w:val="none" w:sz="0" w:space="0" w:color="auto"/>
                                        <w:bottom w:val="none" w:sz="0" w:space="0" w:color="auto"/>
                                        <w:right w:val="none" w:sz="0" w:space="0" w:color="auto"/>
                                      </w:divBdr>
                                    </w:div>
                                  </w:divsChild>
                                </w:div>
                                <w:div w:id="394282906">
                                  <w:marLeft w:val="0"/>
                                  <w:marRight w:val="0"/>
                                  <w:marTop w:val="0"/>
                                  <w:marBottom w:val="0"/>
                                  <w:divBdr>
                                    <w:top w:val="none" w:sz="0" w:space="0" w:color="auto"/>
                                    <w:left w:val="none" w:sz="0" w:space="0" w:color="auto"/>
                                    <w:bottom w:val="none" w:sz="0" w:space="0" w:color="auto"/>
                                    <w:right w:val="none" w:sz="0" w:space="0" w:color="auto"/>
                                  </w:divBdr>
                                  <w:divsChild>
                                    <w:div w:id="1251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6730">
                          <w:marLeft w:val="0"/>
                          <w:marRight w:val="0"/>
                          <w:marTop w:val="0"/>
                          <w:marBottom w:val="0"/>
                          <w:divBdr>
                            <w:top w:val="single" w:sz="2" w:space="0" w:color="FBE8CD"/>
                            <w:left w:val="single" w:sz="2" w:space="0" w:color="FBE8CD"/>
                            <w:bottom w:val="single" w:sz="2" w:space="0" w:color="FBE8CD"/>
                            <w:right w:val="single" w:sz="2" w:space="0" w:color="FBE8CD"/>
                          </w:divBdr>
                          <w:divsChild>
                            <w:div w:id="1683627824">
                              <w:marLeft w:val="0"/>
                              <w:marRight w:val="0"/>
                              <w:marTop w:val="0"/>
                              <w:marBottom w:val="120"/>
                              <w:divBdr>
                                <w:top w:val="none" w:sz="0" w:space="0" w:color="auto"/>
                                <w:left w:val="none" w:sz="0" w:space="0" w:color="auto"/>
                                <w:bottom w:val="none" w:sz="0" w:space="0" w:color="auto"/>
                                <w:right w:val="none" w:sz="0" w:space="0" w:color="auto"/>
                              </w:divBdr>
                              <w:divsChild>
                                <w:div w:id="192695994">
                                  <w:marLeft w:val="0"/>
                                  <w:marRight w:val="0"/>
                                  <w:marTop w:val="0"/>
                                  <w:marBottom w:val="120"/>
                                  <w:divBdr>
                                    <w:top w:val="none" w:sz="0" w:space="0" w:color="auto"/>
                                    <w:left w:val="none" w:sz="0" w:space="0" w:color="auto"/>
                                    <w:bottom w:val="none" w:sz="0" w:space="0" w:color="auto"/>
                                    <w:right w:val="none" w:sz="0" w:space="0" w:color="auto"/>
                                  </w:divBdr>
                                  <w:divsChild>
                                    <w:div w:id="1635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923">
                              <w:marLeft w:val="0"/>
                              <w:marRight w:val="0"/>
                              <w:marTop w:val="0"/>
                              <w:marBottom w:val="120"/>
                              <w:divBdr>
                                <w:top w:val="none" w:sz="0" w:space="0" w:color="auto"/>
                                <w:left w:val="none" w:sz="0" w:space="0" w:color="auto"/>
                                <w:bottom w:val="none" w:sz="0" w:space="0" w:color="auto"/>
                                <w:right w:val="none" w:sz="0" w:space="0" w:color="auto"/>
                              </w:divBdr>
                              <w:divsChild>
                                <w:div w:id="2090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21572">
              <w:marLeft w:val="0"/>
              <w:marRight w:val="0"/>
              <w:marTop w:val="0"/>
              <w:marBottom w:val="0"/>
              <w:divBdr>
                <w:top w:val="none" w:sz="0" w:space="0" w:color="auto"/>
                <w:left w:val="none" w:sz="0" w:space="0" w:color="auto"/>
                <w:bottom w:val="none" w:sz="0" w:space="0" w:color="auto"/>
                <w:right w:val="none" w:sz="0" w:space="0" w:color="auto"/>
              </w:divBdr>
            </w:div>
          </w:divsChild>
        </w:div>
        <w:div w:id="1515146877">
          <w:marLeft w:val="0"/>
          <w:marRight w:val="0"/>
          <w:marTop w:val="0"/>
          <w:marBottom w:val="0"/>
          <w:divBdr>
            <w:top w:val="single" w:sz="6" w:space="0" w:color="E9ECEF"/>
            <w:left w:val="single" w:sz="6" w:space="0" w:color="E9ECEF"/>
            <w:bottom w:val="single" w:sz="6" w:space="0" w:color="E9ECEF"/>
            <w:right w:val="single" w:sz="6" w:space="0" w:color="E9ECEF"/>
          </w:divBdr>
          <w:divsChild>
            <w:div w:id="395321305">
              <w:marLeft w:val="0"/>
              <w:marRight w:val="0"/>
              <w:marTop w:val="0"/>
              <w:marBottom w:val="0"/>
              <w:divBdr>
                <w:top w:val="none" w:sz="0" w:space="0" w:color="auto"/>
                <w:left w:val="none" w:sz="0" w:space="0" w:color="auto"/>
                <w:bottom w:val="none" w:sz="0" w:space="0" w:color="auto"/>
                <w:right w:val="none" w:sz="0" w:space="0" w:color="auto"/>
              </w:divBdr>
              <w:divsChild>
                <w:div w:id="1545478800">
                  <w:marLeft w:val="0"/>
                  <w:marRight w:val="0"/>
                  <w:marTop w:val="0"/>
                  <w:marBottom w:val="0"/>
                  <w:divBdr>
                    <w:top w:val="none" w:sz="0" w:space="0" w:color="auto"/>
                    <w:left w:val="none" w:sz="0" w:space="0" w:color="auto"/>
                    <w:bottom w:val="none" w:sz="0" w:space="0" w:color="auto"/>
                    <w:right w:val="none" w:sz="0" w:space="0" w:color="auto"/>
                  </w:divBdr>
                </w:div>
                <w:div w:id="1512575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2106806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80899829">
      <w:bodyDiv w:val="1"/>
      <w:marLeft w:val="0"/>
      <w:marRight w:val="0"/>
      <w:marTop w:val="0"/>
      <w:marBottom w:val="0"/>
      <w:divBdr>
        <w:top w:val="none" w:sz="0" w:space="0" w:color="auto"/>
        <w:left w:val="none" w:sz="0" w:space="0" w:color="auto"/>
        <w:bottom w:val="none" w:sz="0" w:space="0" w:color="auto"/>
        <w:right w:val="none" w:sz="0" w:space="0" w:color="auto"/>
      </w:divBdr>
    </w:div>
    <w:div w:id="1221206180">
      <w:bodyDiv w:val="1"/>
      <w:marLeft w:val="0"/>
      <w:marRight w:val="0"/>
      <w:marTop w:val="0"/>
      <w:marBottom w:val="0"/>
      <w:divBdr>
        <w:top w:val="none" w:sz="0" w:space="0" w:color="auto"/>
        <w:left w:val="none" w:sz="0" w:space="0" w:color="auto"/>
        <w:bottom w:val="none" w:sz="0" w:space="0" w:color="auto"/>
        <w:right w:val="none" w:sz="0" w:space="0" w:color="auto"/>
      </w:divBdr>
    </w:div>
    <w:div w:id="1236402354">
      <w:bodyDiv w:val="1"/>
      <w:marLeft w:val="0"/>
      <w:marRight w:val="0"/>
      <w:marTop w:val="0"/>
      <w:marBottom w:val="0"/>
      <w:divBdr>
        <w:top w:val="none" w:sz="0" w:space="0" w:color="auto"/>
        <w:left w:val="none" w:sz="0" w:space="0" w:color="auto"/>
        <w:bottom w:val="none" w:sz="0" w:space="0" w:color="auto"/>
        <w:right w:val="none" w:sz="0" w:space="0" w:color="auto"/>
      </w:divBdr>
    </w:div>
    <w:div w:id="1313674041">
      <w:bodyDiv w:val="1"/>
      <w:marLeft w:val="0"/>
      <w:marRight w:val="0"/>
      <w:marTop w:val="0"/>
      <w:marBottom w:val="0"/>
      <w:divBdr>
        <w:top w:val="none" w:sz="0" w:space="0" w:color="auto"/>
        <w:left w:val="none" w:sz="0" w:space="0" w:color="auto"/>
        <w:bottom w:val="none" w:sz="0" w:space="0" w:color="auto"/>
        <w:right w:val="none" w:sz="0" w:space="0" w:color="auto"/>
      </w:divBdr>
    </w:div>
    <w:div w:id="1327856077">
      <w:bodyDiv w:val="1"/>
      <w:marLeft w:val="0"/>
      <w:marRight w:val="0"/>
      <w:marTop w:val="0"/>
      <w:marBottom w:val="0"/>
      <w:divBdr>
        <w:top w:val="none" w:sz="0" w:space="0" w:color="auto"/>
        <w:left w:val="none" w:sz="0" w:space="0" w:color="auto"/>
        <w:bottom w:val="none" w:sz="0" w:space="0" w:color="auto"/>
        <w:right w:val="none" w:sz="0" w:space="0" w:color="auto"/>
      </w:divBdr>
    </w:div>
    <w:div w:id="1331982054">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09766334">
      <w:bodyDiv w:val="1"/>
      <w:marLeft w:val="0"/>
      <w:marRight w:val="0"/>
      <w:marTop w:val="0"/>
      <w:marBottom w:val="0"/>
      <w:divBdr>
        <w:top w:val="none" w:sz="0" w:space="0" w:color="auto"/>
        <w:left w:val="none" w:sz="0" w:space="0" w:color="auto"/>
        <w:bottom w:val="none" w:sz="0" w:space="0" w:color="auto"/>
        <w:right w:val="none" w:sz="0" w:space="0" w:color="auto"/>
      </w:divBdr>
    </w:div>
    <w:div w:id="1596015963">
      <w:bodyDiv w:val="1"/>
      <w:marLeft w:val="0"/>
      <w:marRight w:val="0"/>
      <w:marTop w:val="0"/>
      <w:marBottom w:val="0"/>
      <w:divBdr>
        <w:top w:val="none" w:sz="0" w:space="0" w:color="auto"/>
        <w:left w:val="none" w:sz="0" w:space="0" w:color="auto"/>
        <w:bottom w:val="none" w:sz="0" w:space="0" w:color="auto"/>
        <w:right w:val="none" w:sz="0" w:space="0" w:color="auto"/>
      </w:divBdr>
    </w:div>
    <w:div w:id="1698038549">
      <w:bodyDiv w:val="1"/>
      <w:marLeft w:val="0"/>
      <w:marRight w:val="0"/>
      <w:marTop w:val="0"/>
      <w:marBottom w:val="0"/>
      <w:divBdr>
        <w:top w:val="none" w:sz="0" w:space="0" w:color="auto"/>
        <w:left w:val="none" w:sz="0" w:space="0" w:color="auto"/>
        <w:bottom w:val="none" w:sz="0" w:space="0" w:color="auto"/>
        <w:right w:val="none" w:sz="0" w:space="0" w:color="auto"/>
      </w:divBdr>
    </w:div>
    <w:div w:id="1720939551">
      <w:bodyDiv w:val="1"/>
      <w:marLeft w:val="0"/>
      <w:marRight w:val="0"/>
      <w:marTop w:val="0"/>
      <w:marBottom w:val="0"/>
      <w:divBdr>
        <w:top w:val="none" w:sz="0" w:space="0" w:color="auto"/>
        <w:left w:val="none" w:sz="0" w:space="0" w:color="auto"/>
        <w:bottom w:val="none" w:sz="0" w:space="0" w:color="auto"/>
        <w:right w:val="none" w:sz="0" w:space="0" w:color="auto"/>
      </w:divBdr>
    </w:div>
    <w:div w:id="1744990777">
      <w:bodyDiv w:val="1"/>
      <w:marLeft w:val="0"/>
      <w:marRight w:val="0"/>
      <w:marTop w:val="0"/>
      <w:marBottom w:val="0"/>
      <w:divBdr>
        <w:top w:val="none" w:sz="0" w:space="0" w:color="auto"/>
        <w:left w:val="none" w:sz="0" w:space="0" w:color="auto"/>
        <w:bottom w:val="none" w:sz="0" w:space="0" w:color="auto"/>
        <w:right w:val="none" w:sz="0" w:space="0" w:color="auto"/>
      </w:divBdr>
    </w:div>
    <w:div w:id="1783454261">
      <w:bodyDiv w:val="1"/>
      <w:marLeft w:val="0"/>
      <w:marRight w:val="0"/>
      <w:marTop w:val="0"/>
      <w:marBottom w:val="0"/>
      <w:divBdr>
        <w:top w:val="none" w:sz="0" w:space="0" w:color="auto"/>
        <w:left w:val="none" w:sz="0" w:space="0" w:color="auto"/>
        <w:bottom w:val="none" w:sz="0" w:space="0" w:color="auto"/>
        <w:right w:val="none" w:sz="0" w:space="0" w:color="auto"/>
      </w:divBdr>
    </w:div>
    <w:div w:id="1811166708">
      <w:bodyDiv w:val="1"/>
      <w:marLeft w:val="0"/>
      <w:marRight w:val="0"/>
      <w:marTop w:val="0"/>
      <w:marBottom w:val="0"/>
      <w:divBdr>
        <w:top w:val="none" w:sz="0" w:space="0" w:color="auto"/>
        <w:left w:val="none" w:sz="0" w:space="0" w:color="auto"/>
        <w:bottom w:val="none" w:sz="0" w:space="0" w:color="auto"/>
        <w:right w:val="none" w:sz="0" w:space="0" w:color="auto"/>
      </w:divBdr>
    </w:div>
    <w:div w:id="1847550945">
      <w:bodyDiv w:val="1"/>
      <w:marLeft w:val="0"/>
      <w:marRight w:val="0"/>
      <w:marTop w:val="0"/>
      <w:marBottom w:val="0"/>
      <w:divBdr>
        <w:top w:val="none" w:sz="0" w:space="0" w:color="auto"/>
        <w:left w:val="none" w:sz="0" w:space="0" w:color="auto"/>
        <w:bottom w:val="none" w:sz="0" w:space="0" w:color="auto"/>
        <w:right w:val="none" w:sz="0" w:space="0" w:color="auto"/>
      </w:divBdr>
    </w:div>
    <w:div w:id="1924997217">
      <w:bodyDiv w:val="1"/>
      <w:marLeft w:val="0"/>
      <w:marRight w:val="0"/>
      <w:marTop w:val="0"/>
      <w:marBottom w:val="0"/>
      <w:divBdr>
        <w:top w:val="none" w:sz="0" w:space="0" w:color="auto"/>
        <w:left w:val="none" w:sz="0" w:space="0" w:color="auto"/>
        <w:bottom w:val="none" w:sz="0" w:space="0" w:color="auto"/>
        <w:right w:val="none" w:sz="0" w:space="0" w:color="auto"/>
      </w:divBdr>
    </w:div>
    <w:div w:id="2055880903">
      <w:bodyDiv w:val="1"/>
      <w:marLeft w:val="0"/>
      <w:marRight w:val="0"/>
      <w:marTop w:val="0"/>
      <w:marBottom w:val="0"/>
      <w:divBdr>
        <w:top w:val="none" w:sz="0" w:space="0" w:color="auto"/>
        <w:left w:val="none" w:sz="0" w:space="0" w:color="auto"/>
        <w:bottom w:val="none" w:sz="0" w:space="0" w:color="auto"/>
        <w:right w:val="none" w:sz="0" w:space="0" w:color="auto"/>
      </w:divBdr>
      <w:divsChild>
        <w:div w:id="395595711">
          <w:marLeft w:val="0"/>
          <w:marRight w:val="0"/>
          <w:marTop w:val="0"/>
          <w:marBottom w:val="0"/>
          <w:divBdr>
            <w:top w:val="none" w:sz="0" w:space="0" w:color="auto"/>
            <w:left w:val="none" w:sz="0" w:space="0" w:color="auto"/>
            <w:bottom w:val="none" w:sz="0" w:space="0" w:color="auto"/>
            <w:right w:val="none" w:sz="0" w:space="0" w:color="auto"/>
          </w:divBdr>
          <w:divsChild>
            <w:div w:id="10252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803">
      <w:bodyDiv w:val="1"/>
      <w:marLeft w:val="0"/>
      <w:marRight w:val="0"/>
      <w:marTop w:val="0"/>
      <w:marBottom w:val="0"/>
      <w:divBdr>
        <w:top w:val="none" w:sz="0" w:space="0" w:color="auto"/>
        <w:left w:val="none" w:sz="0" w:space="0" w:color="auto"/>
        <w:bottom w:val="none" w:sz="0" w:space="0" w:color="auto"/>
        <w:right w:val="none" w:sz="0" w:space="0" w:color="auto"/>
      </w:divBdr>
      <w:divsChild>
        <w:div w:id="1219705299">
          <w:marLeft w:val="0"/>
          <w:marRight w:val="0"/>
          <w:marTop w:val="0"/>
          <w:marBottom w:val="0"/>
          <w:divBdr>
            <w:top w:val="none" w:sz="0" w:space="0" w:color="auto"/>
            <w:left w:val="none" w:sz="0" w:space="0" w:color="auto"/>
            <w:bottom w:val="none" w:sz="0" w:space="0" w:color="auto"/>
            <w:right w:val="none" w:sz="0" w:space="0" w:color="auto"/>
          </w:divBdr>
          <w:divsChild>
            <w:div w:id="1863932808">
              <w:marLeft w:val="0"/>
              <w:marRight w:val="0"/>
              <w:marTop w:val="0"/>
              <w:marBottom w:val="0"/>
              <w:divBdr>
                <w:top w:val="none" w:sz="0" w:space="0" w:color="auto"/>
                <w:left w:val="none" w:sz="0" w:space="0" w:color="auto"/>
                <w:bottom w:val="none" w:sz="0" w:space="0" w:color="auto"/>
                <w:right w:val="none" w:sz="0" w:space="0" w:color="auto"/>
              </w:divBdr>
            </w:div>
            <w:div w:id="404646834">
              <w:marLeft w:val="0"/>
              <w:marRight w:val="0"/>
              <w:marTop w:val="0"/>
              <w:marBottom w:val="0"/>
              <w:divBdr>
                <w:top w:val="none" w:sz="0" w:space="0" w:color="auto"/>
                <w:left w:val="none" w:sz="0" w:space="0" w:color="auto"/>
                <w:bottom w:val="none" w:sz="0" w:space="0" w:color="auto"/>
                <w:right w:val="none" w:sz="0" w:space="0" w:color="auto"/>
              </w:divBdr>
            </w:div>
            <w:div w:id="651908434">
              <w:marLeft w:val="0"/>
              <w:marRight w:val="0"/>
              <w:marTop w:val="0"/>
              <w:marBottom w:val="0"/>
              <w:divBdr>
                <w:top w:val="none" w:sz="0" w:space="0" w:color="auto"/>
                <w:left w:val="none" w:sz="0" w:space="0" w:color="auto"/>
                <w:bottom w:val="none" w:sz="0" w:space="0" w:color="auto"/>
                <w:right w:val="none" w:sz="0" w:space="0" w:color="auto"/>
              </w:divBdr>
            </w:div>
            <w:div w:id="1509904610">
              <w:marLeft w:val="0"/>
              <w:marRight w:val="0"/>
              <w:marTop w:val="0"/>
              <w:marBottom w:val="0"/>
              <w:divBdr>
                <w:top w:val="none" w:sz="0" w:space="0" w:color="auto"/>
                <w:left w:val="none" w:sz="0" w:space="0" w:color="auto"/>
                <w:bottom w:val="none" w:sz="0" w:space="0" w:color="auto"/>
                <w:right w:val="none" w:sz="0" w:space="0" w:color="auto"/>
              </w:divBdr>
            </w:div>
            <w:div w:id="123668634">
              <w:marLeft w:val="0"/>
              <w:marRight w:val="0"/>
              <w:marTop w:val="0"/>
              <w:marBottom w:val="0"/>
              <w:divBdr>
                <w:top w:val="none" w:sz="0" w:space="0" w:color="auto"/>
                <w:left w:val="none" w:sz="0" w:space="0" w:color="auto"/>
                <w:bottom w:val="none" w:sz="0" w:space="0" w:color="auto"/>
                <w:right w:val="none" w:sz="0" w:space="0" w:color="auto"/>
              </w:divBdr>
            </w:div>
            <w:div w:id="1941377034">
              <w:marLeft w:val="0"/>
              <w:marRight w:val="0"/>
              <w:marTop w:val="0"/>
              <w:marBottom w:val="0"/>
              <w:divBdr>
                <w:top w:val="none" w:sz="0" w:space="0" w:color="auto"/>
                <w:left w:val="none" w:sz="0" w:space="0" w:color="auto"/>
                <w:bottom w:val="none" w:sz="0" w:space="0" w:color="auto"/>
                <w:right w:val="none" w:sz="0" w:space="0" w:color="auto"/>
              </w:divBdr>
            </w:div>
            <w:div w:id="1616251371">
              <w:marLeft w:val="0"/>
              <w:marRight w:val="0"/>
              <w:marTop w:val="0"/>
              <w:marBottom w:val="0"/>
              <w:divBdr>
                <w:top w:val="none" w:sz="0" w:space="0" w:color="auto"/>
                <w:left w:val="none" w:sz="0" w:space="0" w:color="auto"/>
                <w:bottom w:val="none" w:sz="0" w:space="0" w:color="auto"/>
                <w:right w:val="none" w:sz="0" w:space="0" w:color="auto"/>
              </w:divBdr>
            </w:div>
            <w:div w:id="2097506972">
              <w:marLeft w:val="0"/>
              <w:marRight w:val="0"/>
              <w:marTop w:val="0"/>
              <w:marBottom w:val="0"/>
              <w:divBdr>
                <w:top w:val="none" w:sz="0" w:space="0" w:color="auto"/>
                <w:left w:val="none" w:sz="0" w:space="0" w:color="auto"/>
                <w:bottom w:val="none" w:sz="0" w:space="0" w:color="auto"/>
                <w:right w:val="none" w:sz="0" w:space="0" w:color="auto"/>
              </w:divBdr>
            </w:div>
            <w:div w:id="40373159">
              <w:marLeft w:val="0"/>
              <w:marRight w:val="0"/>
              <w:marTop w:val="0"/>
              <w:marBottom w:val="0"/>
              <w:divBdr>
                <w:top w:val="none" w:sz="0" w:space="0" w:color="auto"/>
                <w:left w:val="none" w:sz="0" w:space="0" w:color="auto"/>
                <w:bottom w:val="none" w:sz="0" w:space="0" w:color="auto"/>
                <w:right w:val="none" w:sz="0" w:space="0" w:color="auto"/>
              </w:divBdr>
            </w:div>
            <w:div w:id="335159084">
              <w:marLeft w:val="0"/>
              <w:marRight w:val="0"/>
              <w:marTop w:val="0"/>
              <w:marBottom w:val="0"/>
              <w:divBdr>
                <w:top w:val="none" w:sz="0" w:space="0" w:color="auto"/>
                <w:left w:val="none" w:sz="0" w:space="0" w:color="auto"/>
                <w:bottom w:val="none" w:sz="0" w:space="0" w:color="auto"/>
                <w:right w:val="none" w:sz="0" w:space="0" w:color="auto"/>
              </w:divBdr>
            </w:div>
            <w:div w:id="1932809006">
              <w:marLeft w:val="0"/>
              <w:marRight w:val="0"/>
              <w:marTop w:val="0"/>
              <w:marBottom w:val="0"/>
              <w:divBdr>
                <w:top w:val="none" w:sz="0" w:space="0" w:color="auto"/>
                <w:left w:val="none" w:sz="0" w:space="0" w:color="auto"/>
                <w:bottom w:val="none" w:sz="0" w:space="0" w:color="auto"/>
                <w:right w:val="none" w:sz="0" w:space="0" w:color="auto"/>
              </w:divBdr>
            </w:div>
            <w:div w:id="522599169">
              <w:marLeft w:val="0"/>
              <w:marRight w:val="0"/>
              <w:marTop w:val="0"/>
              <w:marBottom w:val="0"/>
              <w:divBdr>
                <w:top w:val="none" w:sz="0" w:space="0" w:color="auto"/>
                <w:left w:val="none" w:sz="0" w:space="0" w:color="auto"/>
                <w:bottom w:val="none" w:sz="0" w:space="0" w:color="auto"/>
                <w:right w:val="none" w:sz="0" w:space="0" w:color="auto"/>
              </w:divBdr>
            </w:div>
            <w:div w:id="739140486">
              <w:marLeft w:val="0"/>
              <w:marRight w:val="0"/>
              <w:marTop w:val="0"/>
              <w:marBottom w:val="0"/>
              <w:divBdr>
                <w:top w:val="none" w:sz="0" w:space="0" w:color="auto"/>
                <w:left w:val="none" w:sz="0" w:space="0" w:color="auto"/>
                <w:bottom w:val="none" w:sz="0" w:space="0" w:color="auto"/>
                <w:right w:val="none" w:sz="0" w:space="0" w:color="auto"/>
              </w:divBdr>
            </w:div>
            <w:div w:id="979071517">
              <w:marLeft w:val="0"/>
              <w:marRight w:val="0"/>
              <w:marTop w:val="0"/>
              <w:marBottom w:val="0"/>
              <w:divBdr>
                <w:top w:val="none" w:sz="0" w:space="0" w:color="auto"/>
                <w:left w:val="none" w:sz="0" w:space="0" w:color="auto"/>
                <w:bottom w:val="none" w:sz="0" w:space="0" w:color="auto"/>
                <w:right w:val="none" w:sz="0" w:space="0" w:color="auto"/>
              </w:divBdr>
            </w:div>
            <w:div w:id="1848402111">
              <w:marLeft w:val="0"/>
              <w:marRight w:val="0"/>
              <w:marTop w:val="0"/>
              <w:marBottom w:val="0"/>
              <w:divBdr>
                <w:top w:val="none" w:sz="0" w:space="0" w:color="auto"/>
                <w:left w:val="none" w:sz="0" w:space="0" w:color="auto"/>
                <w:bottom w:val="none" w:sz="0" w:space="0" w:color="auto"/>
                <w:right w:val="none" w:sz="0" w:space="0" w:color="auto"/>
              </w:divBdr>
            </w:div>
            <w:div w:id="463231654">
              <w:marLeft w:val="0"/>
              <w:marRight w:val="0"/>
              <w:marTop w:val="0"/>
              <w:marBottom w:val="0"/>
              <w:divBdr>
                <w:top w:val="none" w:sz="0" w:space="0" w:color="auto"/>
                <w:left w:val="none" w:sz="0" w:space="0" w:color="auto"/>
                <w:bottom w:val="none" w:sz="0" w:space="0" w:color="auto"/>
                <w:right w:val="none" w:sz="0" w:space="0" w:color="auto"/>
              </w:divBdr>
            </w:div>
            <w:div w:id="1145583820">
              <w:marLeft w:val="0"/>
              <w:marRight w:val="0"/>
              <w:marTop w:val="0"/>
              <w:marBottom w:val="0"/>
              <w:divBdr>
                <w:top w:val="none" w:sz="0" w:space="0" w:color="auto"/>
                <w:left w:val="none" w:sz="0" w:space="0" w:color="auto"/>
                <w:bottom w:val="none" w:sz="0" w:space="0" w:color="auto"/>
                <w:right w:val="none" w:sz="0" w:space="0" w:color="auto"/>
              </w:divBdr>
            </w:div>
            <w:div w:id="1960599822">
              <w:marLeft w:val="0"/>
              <w:marRight w:val="0"/>
              <w:marTop w:val="0"/>
              <w:marBottom w:val="0"/>
              <w:divBdr>
                <w:top w:val="none" w:sz="0" w:space="0" w:color="auto"/>
                <w:left w:val="none" w:sz="0" w:space="0" w:color="auto"/>
                <w:bottom w:val="none" w:sz="0" w:space="0" w:color="auto"/>
                <w:right w:val="none" w:sz="0" w:space="0" w:color="auto"/>
              </w:divBdr>
            </w:div>
            <w:div w:id="2089842648">
              <w:marLeft w:val="0"/>
              <w:marRight w:val="0"/>
              <w:marTop w:val="0"/>
              <w:marBottom w:val="0"/>
              <w:divBdr>
                <w:top w:val="none" w:sz="0" w:space="0" w:color="auto"/>
                <w:left w:val="none" w:sz="0" w:space="0" w:color="auto"/>
                <w:bottom w:val="none" w:sz="0" w:space="0" w:color="auto"/>
                <w:right w:val="none" w:sz="0" w:space="0" w:color="auto"/>
              </w:divBdr>
            </w:div>
            <w:div w:id="1431655139">
              <w:marLeft w:val="0"/>
              <w:marRight w:val="0"/>
              <w:marTop w:val="0"/>
              <w:marBottom w:val="0"/>
              <w:divBdr>
                <w:top w:val="none" w:sz="0" w:space="0" w:color="auto"/>
                <w:left w:val="none" w:sz="0" w:space="0" w:color="auto"/>
                <w:bottom w:val="none" w:sz="0" w:space="0" w:color="auto"/>
                <w:right w:val="none" w:sz="0" w:space="0" w:color="auto"/>
              </w:divBdr>
            </w:div>
            <w:div w:id="1824664528">
              <w:marLeft w:val="0"/>
              <w:marRight w:val="0"/>
              <w:marTop w:val="0"/>
              <w:marBottom w:val="0"/>
              <w:divBdr>
                <w:top w:val="none" w:sz="0" w:space="0" w:color="auto"/>
                <w:left w:val="none" w:sz="0" w:space="0" w:color="auto"/>
                <w:bottom w:val="none" w:sz="0" w:space="0" w:color="auto"/>
                <w:right w:val="none" w:sz="0" w:space="0" w:color="auto"/>
              </w:divBdr>
            </w:div>
            <w:div w:id="1820265185">
              <w:marLeft w:val="0"/>
              <w:marRight w:val="0"/>
              <w:marTop w:val="0"/>
              <w:marBottom w:val="0"/>
              <w:divBdr>
                <w:top w:val="none" w:sz="0" w:space="0" w:color="auto"/>
                <w:left w:val="none" w:sz="0" w:space="0" w:color="auto"/>
                <w:bottom w:val="none" w:sz="0" w:space="0" w:color="auto"/>
                <w:right w:val="none" w:sz="0" w:space="0" w:color="auto"/>
              </w:divBdr>
            </w:div>
            <w:div w:id="1440295919">
              <w:marLeft w:val="0"/>
              <w:marRight w:val="0"/>
              <w:marTop w:val="0"/>
              <w:marBottom w:val="0"/>
              <w:divBdr>
                <w:top w:val="none" w:sz="0" w:space="0" w:color="auto"/>
                <w:left w:val="none" w:sz="0" w:space="0" w:color="auto"/>
                <w:bottom w:val="none" w:sz="0" w:space="0" w:color="auto"/>
                <w:right w:val="none" w:sz="0" w:space="0" w:color="auto"/>
              </w:divBdr>
            </w:div>
            <w:div w:id="43994087">
              <w:marLeft w:val="0"/>
              <w:marRight w:val="0"/>
              <w:marTop w:val="0"/>
              <w:marBottom w:val="0"/>
              <w:divBdr>
                <w:top w:val="none" w:sz="0" w:space="0" w:color="auto"/>
                <w:left w:val="none" w:sz="0" w:space="0" w:color="auto"/>
                <w:bottom w:val="none" w:sz="0" w:space="0" w:color="auto"/>
                <w:right w:val="none" w:sz="0" w:space="0" w:color="auto"/>
              </w:divBdr>
            </w:div>
            <w:div w:id="66192063">
              <w:marLeft w:val="0"/>
              <w:marRight w:val="0"/>
              <w:marTop w:val="0"/>
              <w:marBottom w:val="0"/>
              <w:divBdr>
                <w:top w:val="none" w:sz="0" w:space="0" w:color="auto"/>
                <w:left w:val="none" w:sz="0" w:space="0" w:color="auto"/>
                <w:bottom w:val="none" w:sz="0" w:space="0" w:color="auto"/>
                <w:right w:val="none" w:sz="0" w:space="0" w:color="auto"/>
              </w:divBdr>
            </w:div>
            <w:div w:id="1455438658">
              <w:marLeft w:val="0"/>
              <w:marRight w:val="0"/>
              <w:marTop w:val="0"/>
              <w:marBottom w:val="0"/>
              <w:divBdr>
                <w:top w:val="none" w:sz="0" w:space="0" w:color="auto"/>
                <w:left w:val="none" w:sz="0" w:space="0" w:color="auto"/>
                <w:bottom w:val="none" w:sz="0" w:space="0" w:color="auto"/>
                <w:right w:val="none" w:sz="0" w:space="0" w:color="auto"/>
              </w:divBdr>
            </w:div>
            <w:div w:id="1699159721">
              <w:marLeft w:val="0"/>
              <w:marRight w:val="0"/>
              <w:marTop w:val="0"/>
              <w:marBottom w:val="0"/>
              <w:divBdr>
                <w:top w:val="none" w:sz="0" w:space="0" w:color="auto"/>
                <w:left w:val="none" w:sz="0" w:space="0" w:color="auto"/>
                <w:bottom w:val="none" w:sz="0" w:space="0" w:color="auto"/>
                <w:right w:val="none" w:sz="0" w:space="0" w:color="auto"/>
              </w:divBdr>
            </w:div>
            <w:div w:id="1407729220">
              <w:marLeft w:val="0"/>
              <w:marRight w:val="0"/>
              <w:marTop w:val="0"/>
              <w:marBottom w:val="0"/>
              <w:divBdr>
                <w:top w:val="none" w:sz="0" w:space="0" w:color="auto"/>
                <w:left w:val="none" w:sz="0" w:space="0" w:color="auto"/>
                <w:bottom w:val="none" w:sz="0" w:space="0" w:color="auto"/>
                <w:right w:val="none" w:sz="0" w:space="0" w:color="auto"/>
              </w:divBdr>
            </w:div>
            <w:div w:id="1554152641">
              <w:marLeft w:val="0"/>
              <w:marRight w:val="0"/>
              <w:marTop w:val="0"/>
              <w:marBottom w:val="0"/>
              <w:divBdr>
                <w:top w:val="none" w:sz="0" w:space="0" w:color="auto"/>
                <w:left w:val="none" w:sz="0" w:space="0" w:color="auto"/>
                <w:bottom w:val="none" w:sz="0" w:space="0" w:color="auto"/>
                <w:right w:val="none" w:sz="0" w:space="0" w:color="auto"/>
              </w:divBdr>
            </w:div>
            <w:div w:id="551889472">
              <w:marLeft w:val="0"/>
              <w:marRight w:val="0"/>
              <w:marTop w:val="0"/>
              <w:marBottom w:val="0"/>
              <w:divBdr>
                <w:top w:val="none" w:sz="0" w:space="0" w:color="auto"/>
                <w:left w:val="none" w:sz="0" w:space="0" w:color="auto"/>
                <w:bottom w:val="none" w:sz="0" w:space="0" w:color="auto"/>
                <w:right w:val="none" w:sz="0" w:space="0" w:color="auto"/>
              </w:divBdr>
            </w:div>
            <w:div w:id="1880050689">
              <w:marLeft w:val="0"/>
              <w:marRight w:val="0"/>
              <w:marTop w:val="0"/>
              <w:marBottom w:val="0"/>
              <w:divBdr>
                <w:top w:val="none" w:sz="0" w:space="0" w:color="auto"/>
                <w:left w:val="none" w:sz="0" w:space="0" w:color="auto"/>
                <w:bottom w:val="none" w:sz="0" w:space="0" w:color="auto"/>
                <w:right w:val="none" w:sz="0" w:space="0" w:color="auto"/>
              </w:divBdr>
            </w:div>
            <w:div w:id="1388072909">
              <w:marLeft w:val="0"/>
              <w:marRight w:val="0"/>
              <w:marTop w:val="0"/>
              <w:marBottom w:val="0"/>
              <w:divBdr>
                <w:top w:val="none" w:sz="0" w:space="0" w:color="auto"/>
                <w:left w:val="none" w:sz="0" w:space="0" w:color="auto"/>
                <w:bottom w:val="none" w:sz="0" w:space="0" w:color="auto"/>
                <w:right w:val="none" w:sz="0" w:space="0" w:color="auto"/>
              </w:divBdr>
            </w:div>
            <w:div w:id="60714753">
              <w:marLeft w:val="0"/>
              <w:marRight w:val="0"/>
              <w:marTop w:val="0"/>
              <w:marBottom w:val="0"/>
              <w:divBdr>
                <w:top w:val="none" w:sz="0" w:space="0" w:color="auto"/>
                <w:left w:val="none" w:sz="0" w:space="0" w:color="auto"/>
                <w:bottom w:val="none" w:sz="0" w:space="0" w:color="auto"/>
                <w:right w:val="none" w:sz="0" w:space="0" w:color="auto"/>
              </w:divBdr>
            </w:div>
            <w:div w:id="376970636">
              <w:marLeft w:val="0"/>
              <w:marRight w:val="0"/>
              <w:marTop w:val="0"/>
              <w:marBottom w:val="0"/>
              <w:divBdr>
                <w:top w:val="none" w:sz="0" w:space="0" w:color="auto"/>
                <w:left w:val="none" w:sz="0" w:space="0" w:color="auto"/>
                <w:bottom w:val="none" w:sz="0" w:space="0" w:color="auto"/>
                <w:right w:val="none" w:sz="0" w:space="0" w:color="auto"/>
              </w:divBdr>
            </w:div>
            <w:div w:id="575869421">
              <w:marLeft w:val="0"/>
              <w:marRight w:val="0"/>
              <w:marTop w:val="0"/>
              <w:marBottom w:val="0"/>
              <w:divBdr>
                <w:top w:val="none" w:sz="0" w:space="0" w:color="auto"/>
                <w:left w:val="none" w:sz="0" w:space="0" w:color="auto"/>
                <w:bottom w:val="none" w:sz="0" w:space="0" w:color="auto"/>
                <w:right w:val="none" w:sz="0" w:space="0" w:color="auto"/>
              </w:divBdr>
            </w:div>
            <w:div w:id="1249148078">
              <w:marLeft w:val="0"/>
              <w:marRight w:val="0"/>
              <w:marTop w:val="0"/>
              <w:marBottom w:val="0"/>
              <w:divBdr>
                <w:top w:val="none" w:sz="0" w:space="0" w:color="auto"/>
                <w:left w:val="none" w:sz="0" w:space="0" w:color="auto"/>
                <w:bottom w:val="none" w:sz="0" w:space="0" w:color="auto"/>
                <w:right w:val="none" w:sz="0" w:space="0" w:color="auto"/>
              </w:divBdr>
            </w:div>
            <w:div w:id="973022915">
              <w:marLeft w:val="0"/>
              <w:marRight w:val="0"/>
              <w:marTop w:val="0"/>
              <w:marBottom w:val="0"/>
              <w:divBdr>
                <w:top w:val="none" w:sz="0" w:space="0" w:color="auto"/>
                <w:left w:val="none" w:sz="0" w:space="0" w:color="auto"/>
                <w:bottom w:val="none" w:sz="0" w:space="0" w:color="auto"/>
                <w:right w:val="none" w:sz="0" w:space="0" w:color="auto"/>
              </w:divBdr>
            </w:div>
            <w:div w:id="512232777">
              <w:marLeft w:val="0"/>
              <w:marRight w:val="0"/>
              <w:marTop w:val="0"/>
              <w:marBottom w:val="0"/>
              <w:divBdr>
                <w:top w:val="none" w:sz="0" w:space="0" w:color="auto"/>
                <w:left w:val="none" w:sz="0" w:space="0" w:color="auto"/>
                <w:bottom w:val="none" w:sz="0" w:space="0" w:color="auto"/>
                <w:right w:val="none" w:sz="0" w:space="0" w:color="auto"/>
              </w:divBdr>
            </w:div>
            <w:div w:id="614362921">
              <w:marLeft w:val="0"/>
              <w:marRight w:val="0"/>
              <w:marTop w:val="0"/>
              <w:marBottom w:val="0"/>
              <w:divBdr>
                <w:top w:val="none" w:sz="0" w:space="0" w:color="auto"/>
                <w:left w:val="none" w:sz="0" w:space="0" w:color="auto"/>
                <w:bottom w:val="none" w:sz="0" w:space="0" w:color="auto"/>
                <w:right w:val="none" w:sz="0" w:space="0" w:color="auto"/>
              </w:divBdr>
            </w:div>
            <w:div w:id="503011380">
              <w:marLeft w:val="0"/>
              <w:marRight w:val="0"/>
              <w:marTop w:val="0"/>
              <w:marBottom w:val="0"/>
              <w:divBdr>
                <w:top w:val="none" w:sz="0" w:space="0" w:color="auto"/>
                <w:left w:val="none" w:sz="0" w:space="0" w:color="auto"/>
                <w:bottom w:val="none" w:sz="0" w:space="0" w:color="auto"/>
                <w:right w:val="none" w:sz="0" w:space="0" w:color="auto"/>
              </w:divBdr>
            </w:div>
            <w:div w:id="1748654355">
              <w:marLeft w:val="0"/>
              <w:marRight w:val="0"/>
              <w:marTop w:val="0"/>
              <w:marBottom w:val="0"/>
              <w:divBdr>
                <w:top w:val="none" w:sz="0" w:space="0" w:color="auto"/>
                <w:left w:val="none" w:sz="0" w:space="0" w:color="auto"/>
                <w:bottom w:val="none" w:sz="0" w:space="0" w:color="auto"/>
                <w:right w:val="none" w:sz="0" w:space="0" w:color="auto"/>
              </w:divBdr>
            </w:div>
            <w:div w:id="1281767241">
              <w:marLeft w:val="0"/>
              <w:marRight w:val="0"/>
              <w:marTop w:val="0"/>
              <w:marBottom w:val="0"/>
              <w:divBdr>
                <w:top w:val="none" w:sz="0" w:space="0" w:color="auto"/>
                <w:left w:val="none" w:sz="0" w:space="0" w:color="auto"/>
                <w:bottom w:val="none" w:sz="0" w:space="0" w:color="auto"/>
                <w:right w:val="none" w:sz="0" w:space="0" w:color="auto"/>
              </w:divBdr>
            </w:div>
            <w:div w:id="2050033756">
              <w:marLeft w:val="0"/>
              <w:marRight w:val="0"/>
              <w:marTop w:val="0"/>
              <w:marBottom w:val="0"/>
              <w:divBdr>
                <w:top w:val="none" w:sz="0" w:space="0" w:color="auto"/>
                <w:left w:val="none" w:sz="0" w:space="0" w:color="auto"/>
                <w:bottom w:val="none" w:sz="0" w:space="0" w:color="auto"/>
                <w:right w:val="none" w:sz="0" w:space="0" w:color="auto"/>
              </w:divBdr>
            </w:div>
            <w:div w:id="1205600576">
              <w:marLeft w:val="0"/>
              <w:marRight w:val="0"/>
              <w:marTop w:val="0"/>
              <w:marBottom w:val="0"/>
              <w:divBdr>
                <w:top w:val="none" w:sz="0" w:space="0" w:color="auto"/>
                <w:left w:val="none" w:sz="0" w:space="0" w:color="auto"/>
                <w:bottom w:val="none" w:sz="0" w:space="0" w:color="auto"/>
                <w:right w:val="none" w:sz="0" w:space="0" w:color="auto"/>
              </w:divBdr>
            </w:div>
            <w:div w:id="48309031">
              <w:marLeft w:val="0"/>
              <w:marRight w:val="0"/>
              <w:marTop w:val="0"/>
              <w:marBottom w:val="0"/>
              <w:divBdr>
                <w:top w:val="none" w:sz="0" w:space="0" w:color="auto"/>
                <w:left w:val="none" w:sz="0" w:space="0" w:color="auto"/>
                <w:bottom w:val="none" w:sz="0" w:space="0" w:color="auto"/>
                <w:right w:val="none" w:sz="0" w:space="0" w:color="auto"/>
              </w:divBdr>
            </w:div>
            <w:div w:id="883248079">
              <w:marLeft w:val="0"/>
              <w:marRight w:val="0"/>
              <w:marTop w:val="0"/>
              <w:marBottom w:val="0"/>
              <w:divBdr>
                <w:top w:val="none" w:sz="0" w:space="0" w:color="auto"/>
                <w:left w:val="none" w:sz="0" w:space="0" w:color="auto"/>
                <w:bottom w:val="none" w:sz="0" w:space="0" w:color="auto"/>
                <w:right w:val="none" w:sz="0" w:space="0" w:color="auto"/>
              </w:divBdr>
            </w:div>
            <w:div w:id="1634943520">
              <w:marLeft w:val="0"/>
              <w:marRight w:val="0"/>
              <w:marTop w:val="0"/>
              <w:marBottom w:val="0"/>
              <w:divBdr>
                <w:top w:val="none" w:sz="0" w:space="0" w:color="auto"/>
                <w:left w:val="none" w:sz="0" w:space="0" w:color="auto"/>
                <w:bottom w:val="none" w:sz="0" w:space="0" w:color="auto"/>
                <w:right w:val="none" w:sz="0" w:space="0" w:color="auto"/>
              </w:divBdr>
            </w:div>
            <w:div w:id="1610307807">
              <w:marLeft w:val="0"/>
              <w:marRight w:val="0"/>
              <w:marTop w:val="0"/>
              <w:marBottom w:val="0"/>
              <w:divBdr>
                <w:top w:val="none" w:sz="0" w:space="0" w:color="auto"/>
                <w:left w:val="none" w:sz="0" w:space="0" w:color="auto"/>
                <w:bottom w:val="none" w:sz="0" w:space="0" w:color="auto"/>
                <w:right w:val="none" w:sz="0" w:space="0" w:color="auto"/>
              </w:divBdr>
            </w:div>
            <w:div w:id="132676194">
              <w:marLeft w:val="0"/>
              <w:marRight w:val="0"/>
              <w:marTop w:val="0"/>
              <w:marBottom w:val="0"/>
              <w:divBdr>
                <w:top w:val="none" w:sz="0" w:space="0" w:color="auto"/>
                <w:left w:val="none" w:sz="0" w:space="0" w:color="auto"/>
                <w:bottom w:val="none" w:sz="0" w:space="0" w:color="auto"/>
                <w:right w:val="none" w:sz="0" w:space="0" w:color="auto"/>
              </w:divBdr>
            </w:div>
            <w:div w:id="1048607169">
              <w:marLeft w:val="0"/>
              <w:marRight w:val="0"/>
              <w:marTop w:val="0"/>
              <w:marBottom w:val="0"/>
              <w:divBdr>
                <w:top w:val="none" w:sz="0" w:space="0" w:color="auto"/>
                <w:left w:val="none" w:sz="0" w:space="0" w:color="auto"/>
                <w:bottom w:val="none" w:sz="0" w:space="0" w:color="auto"/>
                <w:right w:val="none" w:sz="0" w:space="0" w:color="auto"/>
              </w:divBdr>
            </w:div>
            <w:div w:id="74012718">
              <w:marLeft w:val="0"/>
              <w:marRight w:val="0"/>
              <w:marTop w:val="0"/>
              <w:marBottom w:val="0"/>
              <w:divBdr>
                <w:top w:val="none" w:sz="0" w:space="0" w:color="auto"/>
                <w:left w:val="none" w:sz="0" w:space="0" w:color="auto"/>
                <w:bottom w:val="none" w:sz="0" w:space="0" w:color="auto"/>
                <w:right w:val="none" w:sz="0" w:space="0" w:color="auto"/>
              </w:divBdr>
            </w:div>
            <w:div w:id="1898275226">
              <w:marLeft w:val="0"/>
              <w:marRight w:val="0"/>
              <w:marTop w:val="0"/>
              <w:marBottom w:val="0"/>
              <w:divBdr>
                <w:top w:val="none" w:sz="0" w:space="0" w:color="auto"/>
                <w:left w:val="none" w:sz="0" w:space="0" w:color="auto"/>
                <w:bottom w:val="none" w:sz="0" w:space="0" w:color="auto"/>
                <w:right w:val="none" w:sz="0" w:space="0" w:color="auto"/>
              </w:divBdr>
            </w:div>
            <w:div w:id="2133205951">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40375540">
              <w:marLeft w:val="0"/>
              <w:marRight w:val="0"/>
              <w:marTop w:val="0"/>
              <w:marBottom w:val="0"/>
              <w:divBdr>
                <w:top w:val="none" w:sz="0" w:space="0" w:color="auto"/>
                <w:left w:val="none" w:sz="0" w:space="0" w:color="auto"/>
                <w:bottom w:val="none" w:sz="0" w:space="0" w:color="auto"/>
                <w:right w:val="none" w:sz="0" w:space="0" w:color="auto"/>
              </w:divBdr>
            </w:div>
            <w:div w:id="969089277">
              <w:marLeft w:val="0"/>
              <w:marRight w:val="0"/>
              <w:marTop w:val="0"/>
              <w:marBottom w:val="0"/>
              <w:divBdr>
                <w:top w:val="none" w:sz="0" w:space="0" w:color="auto"/>
                <w:left w:val="none" w:sz="0" w:space="0" w:color="auto"/>
                <w:bottom w:val="none" w:sz="0" w:space="0" w:color="auto"/>
                <w:right w:val="none" w:sz="0" w:space="0" w:color="auto"/>
              </w:divBdr>
            </w:div>
            <w:div w:id="356002605">
              <w:marLeft w:val="0"/>
              <w:marRight w:val="0"/>
              <w:marTop w:val="0"/>
              <w:marBottom w:val="0"/>
              <w:divBdr>
                <w:top w:val="none" w:sz="0" w:space="0" w:color="auto"/>
                <w:left w:val="none" w:sz="0" w:space="0" w:color="auto"/>
                <w:bottom w:val="none" w:sz="0" w:space="0" w:color="auto"/>
                <w:right w:val="none" w:sz="0" w:space="0" w:color="auto"/>
              </w:divBdr>
            </w:div>
            <w:div w:id="1787574541">
              <w:marLeft w:val="0"/>
              <w:marRight w:val="0"/>
              <w:marTop w:val="0"/>
              <w:marBottom w:val="0"/>
              <w:divBdr>
                <w:top w:val="none" w:sz="0" w:space="0" w:color="auto"/>
                <w:left w:val="none" w:sz="0" w:space="0" w:color="auto"/>
                <w:bottom w:val="none" w:sz="0" w:space="0" w:color="auto"/>
                <w:right w:val="none" w:sz="0" w:space="0" w:color="auto"/>
              </w:divBdr>
            </w:div>
            <w:div w:id="1121000540">
              <w:marLeft w:val="0"/>
              <w:marRight w:val="0"/>
              <w:marTop w:val="0"/>
              <w:marBottom w:val="0"/>
              <w:divBdr>
                <w:top w:val="none" w:sz="0" w:space="0" w:color="auto"/>
                <w:left w:val="none" w:sz="0" w:space="0" w:color="auto"/>
                <w:bottom w:val="none" w:sz="0" w:space="0" w:color="auto"/>
                <w:right w:val="none" w:sz="0" w:space="0" w:color="auto"/>
              </w:divBdr>
            </w:div>
            <w:div w:id="2086032583">
              <w:marLeft w:val="0"/>
              <w:marRight w:val="0"/>
              <w:marTop w:val="0"/>
              <w:marBottom w:val="0"/>
              <w:divBdr>
                <w:top w:val="none" w:sz="0" w:space="0" w:color="auto"/>
                <w:left w:val="none" w:sz="0" w:space="0" w:color="auto"/>
                <w:bottom w:val="none" w:sz="0" w:space="0" w:color="auto"/>
                <w:right w:val="none" w:sz="0" w:space="0" w:color="auto"/>
              </w:divBdr>
            </w:div>
            <w:div w:id="1752001754">
              <w:marLeft w:val="0"/>
              <w:marRight w:val="0"/>
              <w:marTop w:val="0"/>
              <w:marBottom w:val="0"/>
              <w:divBdr>
                <w:top w:val="none" w:sz="0" w:space="0" w:color="auto"/>
                <w:left w:val="none" w:sz="0" w:space="0" w:color="auto"/>
                <w:bottom w:val="none" w:sz="0" w:space="0" w:color="auto"/>
                <w:right w:val="none" w:sz="0" w:space="0" w:color="auto"/>
              </w:divBdr>
            </w:div>
            <w:div w:id="173804813">
              <w:marLeft w:val="0"/>
              <w:marRight w:val="0"/>
              <w:marTop w:val="0"/>
              <w:marBottom w:val="0"/>
              <w:divBdr>
                <w:top w:val="none" w:sz="0" w:space="0" w:color="auto"/>
                <w:left w:val="none" w:sz="0" w:space="0" w:color="auto"/>
                <w:bottom w:val="none" w:sz="0" w:space="0" w:color="auto"/>
                <w:right w:val="none" w:sz="0" w:space="0" w:color="auto"/>
              </w:divBdr>
            </w:div>
            <w:div w:id="978152121">
              <w:marLeft w:val="0"/>
              <w:marRight w:val="0"/>
              <w:marTop w:val="0"/>
              <w:marBottom w:val="0"/>
              <w:divBdr>
                <w:top w:val="none" w:sz="0" w:space="0" w:color="auto"/>
                <w:left w:val="none" w:sz="0" w:space="0" w:color="auto"/>
                <w:bottom w:val="none" w:sz="0" w:space="0" w:color="auto"/>
                <w:right w:val="none" w:sz="0" w:space="0" w:color="auto"/>
              </w:divBdr>
            </w:div>
            <w:div w:id="1939364102">
              <w:marLeft w:val="0"/>
              <w:marRight w:val="0"/>
              <w:marTop w:val="0"/>
              <w:marBottom w:val="0"/>
              <w:divBdr>
                <w:top w:val="none" w:sz="0" w:space="0" w:color="auto"/>
                <w:left w:val="none" w:sz="0" w:space="0" w:color="auto"/>
                <w:bottom w:val="none" w:sz="0" w:space="0" w:color="auto"/>
                <w:right w:val="none" w:sz="0" w:space="0" w:color="auto"/>
              </w:divBdr>
            </w:div>
            <w:div w:id="1681271496">
              <w:marLeft w:val="0"/>
              <w:marRight w:val="0"/>
              <w:marTop w:val="0"/>
              <w:marBottom w:val="0"/>
              <w:divBdr>
                <w:top w:val="none" w:sz="0" w:space="0" w:color="auto"/>
                <w:left w:val="none" w:sz="0" w:space="0" w:color="auto"/>
                <w:bottom w:val="none" w:sz="0" w:space="0" w:color="auto"/>
                <w:right w:val="none" w:sz="0" w:space="0" w:color="auto"/>
              </w:divBdr>
            </w:div>
            <w:div w:id="1052313627">
              <w:marLeft w:val="0"/>
              <w:marRight w:val="0"/>
              <w:marTop w:val="0"/>
              <w:marBottom w:val="0"/>
              <w:divBdr>
                <w:top w:val="none" w:sz="0" w:space="0" w:color="auto"/>
                <w:left w:val="none" w:sz="0" w:space="0" w:color="auto"/>
                <w:bottom w:val="none" w:sz="0" w:space="0" w:color="auto"/>
                <w:right w:val="none" w:sz="0" w:space="0" w:color="auto"/>
              </w:divBdr>
            </w:div>
            <w:div w:id="124852117">
              <w:marLeft w:val="0"/>
              <w:marRight w:val="0"/>
              <w:marTop w:val="0"/>
              <w:marBottom w:val="0"/>
              <w:divBdr>
                <w:top w:val="none" w:sz="0" w:space="0" w:color="auto"/>
                <w:left w:val="none" w:sz="0" w:space="0" w:color="auto"/>
                <w:bottom w:val="none" w:sz="0" w:space="0" w:color="auto"/>
                <w:right w:val="none" w:sz="0" w:space="0" w:color="auto"/>
              </w:divBdr>
            </w:div>
            <w:div w:id="868950149">
              <w:marLeft w:val="0"/>
              <w:marRight w:val="0"/>
              <w:marTop w:val="0"/>
              <w:marBottom w:val="0"/>
              <w:divBdr>
                <w:top w:val="none" w:sz="0" w:space="0" w:color="auto"/>
                <w:left w:val="none" w:sz="0" w:space="0" w:color="auto"/>
                <w:bottom w:val="none" w:sz="0" w:space="0" w:color="auto"/>
                <w:right w:val="none" w:sz="0" w:space="0" w:color="auto"/>
              </w:divBdr>
            </w:div>
            <w:div w:id="339891687">
              <w:marLeft w:val="0"/>
              <w:marRight w:val="0"/>
              <w:marTop w:val="0"/>
              <w:marBottom w:val="0"/>
              <w:divBdr>
                <w:top w:val="none" w:sz="0" w:space="0" w:color="auto"/>
                <w:left w:val="none" w:sz="0" w:space="0" w:color="auto"/>
                <w:bottom w:val="none" w:sz="0" w:space="0" w:color="auto"/>
                <w:right w:val="none" w:sz="0" w:space="0" w:color="auto"/>
              </w:divBdr>
            </w:div>
            <w:div w:id="302078038">
              <w:marLeft w:val="0"/>
              <w:marRight w:val="0"/>
              <w:marTop w:val="0"/>
              <w:marBottom w:val="0"/>
              <w:divBdr>
                <w:top w:val="none" w:sz="0" w:space="0" w:color="auto"/>
                <w:left w:val="none" w:sz="0" w:space="0" w:color="auto"/>
                <w:bottom w:val="none" w:sz="0" w:space="0" w:color="auto"/>
                <w:right w:val="none" w:sz="0" w:space="0" w:color="auto"/>
              </w:divBdr>
            </w:div>
            <w:div w:id="1879006076">
              <w:marLeft w:val="0"/>
              <w:marRight w:val="0"/>
              <w:marTop w:val="0"/>
              <w:marBottom w:val="0"/>
              <w:divBdr>
                <w:top w:val="none" w:sz="0" w:space="0" w:color="auto"/>
                <w:left w:val="none" w:sz="0" w:space="0" w:color="auto"/>
                <w:bottom w:val="none" w:sz="0" w:space="0" w:color="auto"/>
                <w:right w:val="none" w:sz="0" w:space="0" w:color="auto"/>
              </w:divBdr>
            </w:div>
            <w:div w:id="1510290374">
              <w:marLeft w:val="0"/>
              <w:marRight w:val="0"/>
              <w:marTop w:val="0"/>
              <w:marBottom w:val="0"/>
              <w:divBdr>
                <w:top w:val="none" w:sz="0" w:space="0" w:color="auto"/>
                <w:left w:val="none" w:sz="0" w:space="0" w:color="auto"/>
                <w:bottom w:val="none" w:sz="0" w:space="0" w:color="auto"/>
                <w:right w:val="none" w:sz="0" w:space="0" w:color="auto"/>
              </w:divBdr>
            </w:div>
            <w:div w:id="1503080365">
              <w:marLeft w:val="0"/>
              <w:marRight w:val="0"/>
              <w:marTop w:val="0"/>
              <w:marBottom w:val="0"/>
              <w:divBdr>
                <w:top w:val="none" w:sz="0" w:space="0" w:color="auto"/>
                <w:left w:val="none" w:sz="0" w:space="0" w:color="auto"/>
                <w:bottom w:val="none" w:sz="0" w:space="0" w:color="auto"/>
                <w:right w:val="none" w:sz="0" w:space="0" w:color="auto"/>
              </w:divBdr>
            </w:div>
            <w:div w:id="657462533">
              <w:marLeft w:val="0"/>
              <w:marRight w:val="0"/>
              <w:marTop w:val="0"/>
              <w:marBottom w:val="0"/>
              <w:divBdr>
                <w:top w:val="none" w:sz="0" w:space="0" w:color="auto"/>
                <w:left w:val="none" w:sz="0" w:space="0" w:color="auto"/>
                <w:bottom w:val="none" w:sz="0" w:space="0" w:color="auto"/>
                <w:right w:val="none" w:sz="0" w:space="0" w:color="auto"/>
              </w:divBdr>
            </w:div>
            <w:div w:id="1951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header" Target="head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footer" Target="footer1.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0B1F5999E1B449083A805F5AF821C" ma:contentTypeVersion="0" ma:contentTypeDescription="Create a new document." ma:contentTypeScope="" ma:versionID="4f0a948b0b53929e20f29b1308d2385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A0E6EAFA-E7BE-4D1E-B3F2-CC765DA2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3</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Kim Cuong 20224939</cp:lastModifiedBy>
  <cp:revision>337</cp:revision>
  <dcterms:created xsi:type="dcterms:W3CDTF">2024-04-19T01:51:00Z</dcterms:created>
  <dcterms:modified xsi:type="dcterms:W3CDTF">2024-06-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0B1F5999E1B449083A805F5AF821C</vt:lpwstr>
  </property>
</Properties>
</file>